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9E48" w14:textId="77777777" w:rsidR="0076692A" w:rsidRPr="001A2EF3" w:rsidRDefault="0076692A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4286"/>
        <w:gridCol w:w="5321"/>
      </w:tblGrid>
      <w:tr w:rsidR="0076692A" w:rsidRPr="001A2EF3" w14:paraId="5CA6894C" w14:textId="77777777" w:rsidTr="00536FD6">
        <w:tc>
          <w:tcPr>
            <w:tcW w:w="4286" w:type="dxa"/>
          </w:tcPr>
          <w:p w14:paraId="1B094855" w14:textId="78A425D9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536FD6" w:rsidRPr="00536FD6">
              <w:rPr>
                <w:color w:val="212529"/>
                <w:sz w:val="32"/>
                <w:szCs w:val="28"/>
              </w:rPr>
              <w:t>–</w:t>
            </w:r>
            <w:r w:rsidR="00536FD6" w:rsidRPr="00536FD6">
              <w:rPr>
                <w:b/>
                <w:color w:val="212529"/>
                <w:sz w:val="32"/>
                <w:szCs w:val="28"/>
              </w:rPr>
              <w:t>1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</w:t>
            </w:r>
            <w:r w:rsidR="00DC27C8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DC27C8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DC27C8" w:rsidRPr="00DC27C8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DC27C8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DC27C8">
              <w:rPr>
                <w:b/>
                <w:bCs/>
                <w:color w:val="000000"/>
                <w:sz w:val="32"/>
                <w:szCs w:val="32"/>
              </w:rPr>
              <w:t>20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321" w:type="dxa"/>
          </w:tcPr>
          <w:p w14:paraId="5707ADE2" w14:textId="3A778C18" w:rsidR="0076692A" w:rsidRPr="001A2EF3" w:rsidRDefault="0076692A" w:rsidP="00536FD6">
            <w:pPr>
              <w:spacing w:before="6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274317AF" w:rsidR="0076692A" w:rsidRPr="00FC52A3" w:rsidRDefault="00CF0B84" w:rsidP="00CF0B84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6A3E6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6A3E6A">
        <w:rPr>
          <w:b/>
          <w:bCs/>
          <w:color w:val="000000"/>
          <w:sz w:val="32"/>
          <w:szCs w:val="28"/>
        </w:rPr>
        <w:t>«</w:t>
      </w:r>
      <w:r w:rsidR="006A3E6A">
        <w:rPr>
          <w:b/>
          <w:bCs/>
          <w:color w:val="000000"/>
          <w:sz w:val="32"/>
          <w:szCs w:val="28"/>
        </w:rPr>
        <w:t>ФОРУМ</w:t>
      </w:r>
      <w:r w:rsidR="00EB3B4F">
        <w:rPr>
          <w:b/>
          <w:bCs/>
          <w:color w:val="000000"/>
          <w:sz w:val="32"/>
          <w:szCs w:val="28"/>
        </w:rPr>
        <w:t xml:space="preserve"> ВЕДЬМАК</w:t>
      </w:r>
      <w:r w:rsidR="0076692A" w:rsidRPr="006A3E6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3163C8D0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EB5A28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78E3E28A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6A3E6A">
              <w:rPr>
                <w:color w:val="000000"/>
                <w:sz w:val="28"/>
                <w:szCs w:val="28"/>
              </w:rPr>
              <w:t>Е.</w:t>
            </w:r>
            <w:r w:rsidR="002C5D74">
              <w:rPr>
                <w:color w:val="000000"/>
                <w:sz w:val="28"/>
                <w:szCs w:val="28"/>
                <w:lang w:val="en-US"/>
              </w:rPr>
              <w:t>C</w:t>
            </w:r>
            <w:r w:rsidR="006A3E6A">
              <w:rPr>
                <w:color w:val="000000"/>
                <w:sz w:val="28"/>
                <w:szCs w:val="28"/>
              </w:rPr>
              <w:t>. 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1CB217AF" w:rsidR="0076692A" w:rsidRPr="006A3E6A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A3E6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3E6A">
              <w:rPr>
                <w:color w:val="000000"/>
                <w:sz w:val="28"/>
                <w:szCs w:val="28"/>
              </w:rPr>
              <w:t>(</w:t>
            </w:r>
            <w:r w:rsidR="006A3E6A" w:rsidRPr="006A3E6A">
              <w:rPr>
                <w:color w:val="000000"/>
                <w:sz w:val="28"/>
                <w:szCs w:val="28"/>
              </w:rPr>
              <w:t>Ю.К. Терентьев</w:t>
            </w:r>
            <w:r w:rsidRPr="006A3E6A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560F8275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1B8C506F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6A3E6A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66061B1C" w14:textId="03337C50" w:rsidR="000677CF" w:rsidRPr="00903D8A" w:rsidRDefault="00AF592E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r w:rsidRPr="00903D8A">
            <w:rPr>
              <w:u w:val="none"/>
            </w:rPr>
            <w:fldChar w:fldCharType="begin"/>
          </w:r>
          <w:r w:rsidRPr="00903D8A">
            <w:rPr>
              <w:u w:val="none"/>
            </w:rPr>
            <w:instrText xml:space="preserve"> TOC \o "1-3" \h \z \u </w:instrText>
          </w:r>
          <w:r w:rsidRPr="00903D8A">
            <w:rPr>
              <w:u w:val="none"/>
            </w:rPr>
            <w:fldChar w:fldCharType="separate"/>
          </w:r>
          <w:hyperlink w:anchor="_Toc219423474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4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4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134AEAAD" w14:textId="232409DD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75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5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6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3C1998BC" w14:textId="317D003C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76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Анализ инструментальных средств разработки, используемых при реализации веб 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6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9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3D052C61" w14:textId="54CA1263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77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7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17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A84550A" w14:textId="3EC1F58B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78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8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18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11BF2545" w14:textId="3B1A737B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79" w:history="1">
            <w:r w:rsidR="000677CF" w:rsidRPr="00903D8A">
              <w:rPr>
                <w:rStyle w:val="af2"/>
                <w:noProof/>
                <w:u w:val="none"/>
              </w:rPr>
              <w:t>4.1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79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18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6D058A3A" w14:textId="55F05851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0" w:history="1">
            <w:r w:rsidR="000677CF" w:rsidRPr="00903D8A">
              <w:rPr>
                <w:rStyle w:val="af2"/>
                <w:noProof/>
                <w:u w:val="none"/>
              </w:rPr>
              <w:t>4.2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0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23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894BBD3" w14:textId="3C23C64E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1" w:history="1">
            <w:r w:rsidR="000677CF" w:rsidRPr="00903D8A">
              <w:rPr>
                <w:rStyle w:val="af2"/>
                <w:noProof/>
                <w:u w:val="none"/>
              </w:rPr>
              <w:t>4.3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Проектирование базы данных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1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30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4CF63EBB" w14:textId="70F5280B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2" w:history="1">
            <w:r w:rsidR="000677CF" w:rsidRPr="00903D8A">
              <w:rPr>
                <w:rStyle w:val="af2"/>
                <w:noProof/>
                <w:u w:val="none"/>
              </w:rPr>
              <w:t>4.4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Проектирование интерфейса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2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37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1DD164CD" w14:textId="22403596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3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3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44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514D049" w14:textId="0B64D5E4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4" w:history="1">
            <w:r w:rsidR="000677CF" w:rsidRPr="00903D8A">
              <w:rPr>
                <w:rStyle w:val="af2"/>
                <w:noProof/>
                <w:u w:val="none"/>
              </w:rPr>
              <w:t>5.1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4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44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A8742C2" w14:textId="3FF23453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5" w:history="1">
            <w:r w:rsidR="000677CF" w:rsidRPr="00903D8A">
              <w:rPr>
                <w:rStyle w:val="af2"/>
                <w:noProof/>
                <w:u w:val="none"/>
              </w:rPr>
              <w:t>5.2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5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47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218D5D6" w14:textId="0687D249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6" w:history="1">
            <w:r w:rsidR="000677CF" w:rsidRPr="00903D8A">
              <w:rPr>
                <w:rStyle w:val="af2"/>
                <w:noProof/>
                <w:u w:val="none"/>
              </w:rPr>
              <w:t>5.3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азработка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6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52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DD01F8D" w14:textId="08758F26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7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7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55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4572F88" w14:textId="4E6A93E2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8" w:history="1">
            <w:r w:rsidR="000677CF" w:rsidRPr="00903D8A">
              <w:rPr>
                <w:rStyle w:val="af2"/>
                <w:noProof/>
                <w:u w:val="none"/>
              </w:rPr>
              <w:t>6.1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Тестовые сценарии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8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55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1FC72D94" w14:textId="5A259717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89" w:history="1">
            <w:r w:rsidR="000677CF" w:rsidRPr="00903D8A">
              <w:rPr>
                <w:rStyle w:val="af2"/>
                <w:noProof/>
                <w:u w:val="none"/>
              </w:rPr>
              <w:t>6.2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Методы тестирова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89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59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372C50F2" w14:textId="0C0A1D8E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0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="00903D8A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> </w:t>
            </w:r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0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63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3A2A2703" w14:textId="116D5B31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1" w:history="1">
            <w:r w:rsidR="000677CF" w:rsidRPr="00903D8A">
              <w:rPr>
                <w:rStyle w:val="af2"/>
                <w:noProof/>
                <w:u w:val="none"/>
              </w:rPr>
              <w:t>7.1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1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63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7E27626C" w14:textId="3DA7C976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2" w:history="1">
            <w:r w:rsidR="000677CF" w:rsidRPr="00903D8A">
              <w:rPr>
                <w:rStyle w:val="af2"/>
                <w:noProof/>
                <w:u w:val="none"/>
              </w:rPr>
              <w:t>7.2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уководство гост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2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64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47F7BC40" w14:textId="3CF2E607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3" w:history="1">
            <w:r w:rsidR="000677CF" w:rsidRPr="00903D8A">
              <w:rPr>
                <w:rStyle w:val="af2"/>
                <w:noProof/>
                <w:u w:val="none"/>
              </w:rPr>
              <w:t>7.3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3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68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05FDB633" w14:textId="49BF0F07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4" w:history="1">
            <w:r w:rsidR="000677CF" w:rsidRPr="00903D8A">
              <w:rPr>
                <w:rStyle w:val="af2"/>
                <w:noProof/>
                <w:u w:val="none"/>
              </w:rPr>
              <w:t>7.4</w:t>
            </w:r>
            <w:r w:rsidR="000677CF" w:rsidRPr="00903D8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0677CF" w:rsidRPr="00903D8A">
              <w:rPr>
                <w:rStyle w:val="af2"/>
                <w:noProof/>
                <w:u w:val="none"/>
              </w:rPr>
              <w:t>Руководство администратора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4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72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6D9944B7" w14:textId="2852F464" w:rsidR="00903D8A" w:rsidRPr="002E2580" w:rsidRDefault="00B37AB5" w:rsidP="002E2580">
          <w:pPr>
            <w:pStyle w:val="14"/>
            <w:tabs>
              <w:tab w:val="clear" w:pos="567"/>
              <w:tab w:val="left" w:pos="426"/>
            </w:tabs>
            <w:rPr>
              <w:noProof/>
              <w:u w:val="none"/>
            </w:rPr>
          </w:pPr>
          <w:hyperlink w:anchor="_Toc219423495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5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80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7FE579EC" w14:textId="77777777" w:rsidR="002E2580" w:rsidRDefault="002E2580">
          <w:pPr>
            <w:spacing w:after="160" w:line="259" w:lineRule="auto"/>
            <w:rPr>
              <w:color w:val="000000"/>
              <w:sz w:val="28"/>
              <w:szCs w:val="20"/>
              <w:u w:val="single"/>
            </w:rPr>
          </w:pPr>
          <w:r>
            <w:br w:type="page"/>
          </w:r>
        </w:p>
        <w:p w14:paraId="4482F0FE" w14:textId="08539FA5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6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6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83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6E641278" w14:textId="6A872637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7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7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85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10256967" w14:textId="5E07BA4C" w:rsidR="000677CF" w:rsidRPr="00903D8A" w:rsidRDefault="00B37AB5" w:rsidP="00903D8A">
          <w:pPr>
            <w:pStyle w:val="14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219423498" w:history="1">
            <w:r w:rsidR="000677CF" w:rsidRPr="00903D8A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Б – Листинг Urls</w:t>
            </w:r>
            <w:r w:rsidR="000677CF" w:rsidRPr="00903D8A">
              <w:rPr>
                <w:noProof/>
                <w:webHidden/>
                <w:u w:val="none"/>
              </w:rPr>
              <w:tab/>
            </w:r>
            <w:r w:rsidR="000677CF" w:rsidRPr="00903D8A">
              <w:rPr>
                <w:noProof/>
                <w:webHidden/>
                <w:u w:val="none"/>
              </w:rPr>
              <w:fldChar w:fldCharType="begin"/>
            </w:r>
            <w:r w:rsidR="000677CF" w:rsidRPr="00903D8A">
              <w:rPr>
                <w:noProof/>
                <w:webHidden/>
                <w:u w:val="none"/>
              </w:rPr>
              <w:instrText xml:space="preserve"> PAGEREF _Toc219423498 \h </w:instrText>
            </w:r>
            <w:r w:rsidR="000677CF" w:rsidRPr="00903D8A">
              <w:rPr>
                <w:noProof/>
                <w:webHidden/>
                <w:u w:val="none"/>
              </w:rPr>
            </w:r>
            <w:r w:rsidR="000677CF" w:rsidRPr="00903D8A">
              <w:rPr>
                <w:noProof/>
                <w:webHidden/>
                <w:u w:val="none"/>
              </w:rPr>
              <w:fldChar w:fldCharType="separate"/>
            </w:r>
            <w:r w:rsidR="00C60617">
              <w:rPr>
                <w:noProof/>
                <w:webHidden/>
                <w:u w:val="none"/>
              </w:rPr>
              <w:t>95</w:t>
            </w:r>
            <w:r w:rsidR="000677CF" w:rsidRPr="00903D8A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064945CD" w:rsidR="00AF592E" w:rsidRPr="00756D6F" w:rsidRDefault="00AF592E" w:rsidP="00903D8A">
          <w:pPr>
            <w:tabs>
              <w:tab w:val="left" w:pos="426"/>
              <w:tab w:val="right" w:leader="dot" w:pos="9921"/>
            </w:tabs>
            <w:spacing w:line="360" w:lineRule="auto"/>
          </w:pPr>
          <w:r w:rsidRPr="00903D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30B821B8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3B11B36B" w14:textId="731B8CAB" w:rsidR="006404FB" w:rsidRDefault="00D37C14" w:rsidP="00AF592E">
      <w:pPr>
        <w:pStyle w:val="12"/>
        <w:spacing w:before="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9423474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6AB55B23" w14:textId="245768AF" w:rsidR="000241F2" w:rsidRPr="000241F2" w:rsidRDefault="000241F2" w:rsidP="00DC27C8">
      <w:pPr>
        <w:shd w:val="clear" w:color="auto" w:fill="FFFFFF"/>
        <w:spacing w:line="360" w:lineRule="auto"/>
        <w:ind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t xml:space="preserve">Веб-приложение </w:t>
      </w:r>
      <w:r>
        <w:rPr>
          <w:color w:val="212529"/>
          <w:sz w:val="28"/>
          <w:szCs w:val="28"/>
        </w:rPr>
        <w:t>Форум</w:t>
      </w:r>
      <w:r w:rsidRPr="000241F2">
        <w:rPr>
          <w:color w:val="212529"/>
          <w:sz w:val="28"/>
          <w:szCs w:val="28"/>
        </w:rPr>
        <w:t xml:space="preserve"> по вселенной «Ведьмака» – это информационная платформа, предоставляющая пользователям доступ к структурированной базе знаний о мире, созданном Анджеем Сапковским. Приложение позволяет изучать информацию о персонажах, локациях, монстрах, магии и ключевых событиях, а также взаимодействовать с контентом через удобный интерфейс. В современном мире, где фэнтези-вселенные становятся частью массовой культуры, подобные ресурсы пользуются большим спросом среди фанатов, исследователей и новых зрителей, желающих глубже погрузиться в </w:t>
      </w:r>
      <w:r>
        <w:rPr>
          <w:color w:val="212529"/>
          <w:sz w:val="28"/>
          <w:szCs w:val="28"/>
        </w:rPr>
        <w:t>историю</w:t>
      </w:r>
      <w:r w:rsidRPr="000241F2">
        <w:rPr>
          <w:color w:val="212529"/>
          <w:sz w:val="28"/>
          <w:szCs w:val="28"/>
        </w:rPr>
        <w:t xml:space="preserve"> «Ведьмака».</w:t>
      </w:r>
    </w:p>
    <w:p w14:paraId="4A7648D2" w14:textId="76828F82" w:rsidR="000241F2" w:rsidRPr="000241F2" w:rsidRDefault="000241F2" w:rsidP="00DC27C8">
      <w:pPr>
        <w:shd w:val="clear" w:color="auto" w:fill="FFFFFF"/>
        <w:spacing w:line="360" w:lineRule="auto"/>
        <w:ind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t>Разработка</w:t>
      </w:r>
      <w:r w:rsidR="00DC27C8">
        <w:rPr>
          <w:color w:val="212529"/>
          <w:sz w:val="28"/>
          <w:szCs w:val="28"/>
        </w:rPr>
        <w:t xml:space="preserve"> качественного форума </w:t>
      </w:r>
      <w:r w:rsidRPr="000241F2">
        <w:rPr>
          <w:color w:val="212529"/>
          <w:sz w:val="28"/>
          <w:szCs w:val="28"/>
        </w:rPr>
        <w:t>– это сложная задача, требующая внимания к нескольким ключевым аспектам:</w:t>
      </w:r>
    </w:p>
    <w:p w14:paraId="36D48AD7" w14:textId="0C4421D4" w:rsidR="000241F2" w:rsidRPr="000241F2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</w:t>
      </w:r>
      <w:r w:rsidR="000241F2" w:rsidRPr="000241F2">
        <w:rPr>
          <w:color w:val="212529"/>
          <w:sz w:val="28"/>
          <w:szCs w:val="28"/>
        </w:rPr>
        <w:t>бширный и структурированный контент: успешн</w:t>
      </w:r>
      <w:r w:rsidR="00074780">
        <w:rPr>
          <w:color w:val="212529"/>
          <w:sz w:val="28"/>
          <w:szCs w:val="28"/>
        </w:rPr>
        <w:t>ое веб-приложение</w:t>
      </w:r>
      <w:r w:rsidR="000241F2" w:rsidRPr="000241F2">
        <w:rPr>
          <w:color w:val="212529"/>
          <w:sz w:val="28"/>
          <w:szCs w:val="28"/>
        </w:rPr>
        <w:t xml:space="preserve"> должн</w:t>
      </w:r>
      <w:r w:rsidR="00074780">
        <w:rPr>
          <w:color w:val="212529"/>
          <w:sz w:val="28"/>
          <w:szCs w:val="28"/>
        </w:rPr>
        <w:t>о</w:t>
      </w:r>
      <w:r w:rsidR="000241F2" w:rsidRPr="000241F2">
        <w:rPr>
          <w:color w:val="212529"/>
          <w:sz w:val="28"/>
          <w:szCs w:val="28"/>
        </w:rPr>
        <w:t xml:space="preserve"> содержать детальную информацию по всем элементам вселенной, что требует продуманной системы хранения, категоризации и поиска данных.</w:t>
      </w:r>
    </w:p>
    <w:p w14:paraId="12DF18D3" w14:textId="77777777" w:rsidR="000241F2" w:rsidRPr="000241F2" w:rsidRDefault="000241F2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t>Удобный и интуитивный интерфейс: приложение должно быть простым в использовании как для обычных читателей, так и для редакторов, позволяя легко находить нужные материалы и при необходимости вносить правки.</w:t>
      </w:r>
    </w:p>
    <w:p w14:paraId="13C80B68" w14:textId="66DCACB6" w:rsidR="000241F2" w:rsidRPr="000241F2" w:rsidRDefault="000241F2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t xml:space="preserve">Гибкость и масштабируемость: поскольку вселенная «Ведьмака» постоянно расширяется (книги, игры, сериал), </w:t>
      </w:r>
      <w:r w:rsidR="00DC27C8">
        <w:rPr>
          <w:color w:val="212529"/>
          <w:sz w:val="28"/>
          <w:szCs w:val="28"/>
        </w:rPr>
        <w:t>веб-приложение</w:t>
      </w:r>
      <w:r w:rsidRPr="000241F2">
        <w:rPr>
          <w:color w:val="212529"/>
          <w:sz w:val="28"/>
          <w:szCs w:val="28"/>
        </w:rPr>
        <w:t xml:space="preserve"> долж</w:t>
      </w:r>
      <w:r w:rsidR="00314C8F">
        <w:rPr>
          <w:color w:val="212529"/>
          <w:sz w:val="28"/>
          <w:szCs w:val="28"/>
        </w:rPr>
        <w:t>е</w:t>
      </w:r>
      <w:r w:rsidRPr="000241F2">
        <w:rPr>
          <w:color w:val="212529"/>
          <w:sz w:val="28"/>
          <w:szCs w:val="28"/>
        </w:rPr>
        <w:t>н позволять добавлять новый контент без нарушения существующей структуры.</w:t>
      </w:r>
    </w:p>
    <w:p w14:paraId="7C6A4375" w14:textId="77777777" w:rsidR="000241F2" w:rsidRPr="00D15B2B" w:rsidRDefault="000241F2" w:rsidP="00D15B2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15B2B">
        <w:rPr>
          <w:rFonts w:eastAsiaTheme="minorHAnsi"/>
          <w:sz w:val="28"/>
          <w:szCs w:val="28"/>
          <w:lang w:eastAsia="en-US"/>
        </w:rPr>
        <w:t>Преимущества веб-приложения:</w:t>
      </w:r>
    </w:p>
    <w:p w14:paraId="13AAE5EE" w14:textId="7EDB7DC8" w:rsidR="000241F2" w:rsidRPr="000241F2" w:rsidRDefault="002C5D74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ц</w:t>
      </w:r>
      <w:r w:rsidR="000241F2" w:rsidRPr="000241F2">
        <w:rPr>
          <w:color w:val="212529"/>
          <w:sz w:val="28"/>
          <w:szCs w:val="28"/>
        </w:rPr>
        <w:t>ентрализованный доступ к информации: пользователи могут быстро находить проверенные данные без необходимости поиска по разрозненным источникам.</w:t>
      </w:r>
    </w:p>
    <w:p w14:paraId="1E4389D8" w14:textId="77777777" w:rsidR="000241F2" w:rsidRPr="000241F2" w:rsidRDefault="000241F2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t>Возможность совместного редактирования: зарегистрированные пользователи могут дополнять и уточнять статьи, поддерживая актуальность базы знаний.</w:t>
      </w:r>
    </w:p>
    <w:p w14:paraId="200BE7A8" w14:textId="77777777" w:rsidR="000241F2" w:rsidRPr="000241F2" w:rsidRDefault="000241F2" w:rsidP="002C5D74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0241F2">
        <w:rPr>
          <w:color w:val="212529"/>
          <w:sz w:val="28"/>
          <w:szCs w:val="28"/>
        </w:rPr>
        <w:lastRenderedPageBreak/>
        <w:t>Мультимедийность: интеграция изображений, карт, цитат и ссылок на первоисточники делает изучение вселенной более наглядным и увлекательным.</w:t>
      </w:r>
    </w:p>
    <w:p w14:paraId="03C2D6C0" w14:textId="3C926455" w:rsidR="000241F2" w:rsidRPr="00607891" w:rsidRDefault="000241F2" w:rsidP="002C5D74">
      <w:pPr>
        <w:shd w:val="clear" w:color="auto" w:fill="FFFFFF"/>
        <w:spacing w:line="360" w:lineRule="auto"/>
        <w:ind w:firstLine="851"/>
        <w:jc w:val="both"/>
        <w:rPr>
          <w:bCs/>
          <w:color w:val="212529"/>
          <w:sz w:val="28"/>
          <w:szCs w:val="28"/>
        </w:rPr>
      </w:pPr>
      <w:r w:rsidRPr="00607891">
        <w:rPr>
          <w:bCs/>
          <w:color w:val="212529"/>
          <w:sz w:val="28"/>
          <w:szCs w:val="28"/>
        </w:rPr>
        <w:t xml:space="preserve">Цель </w:t>
      </w:r>
      <w:r w:rsidR="00D15B2B">
        <w:rPr>
          <w:bCs/>
          <w:color w:val="212529"/>
          <w:sz w:val="28"/>
          <w:szCs w:val="28"/>
        </w:rPr>
        <w:t>курсового проекта</w:t>
      </w:r>
      <w:r w:rsidRPr="00607891">
        <w:rPr>
          <w:bCs/>
          <w:color w:val="212529"/>
          <w:sz w:val="28"/>
          <w:szCs w:val="28"/>
        </w:rPr>
        <w:t xml:space="preserve">: разработка функционального веб-приложения на </w:t>
      </w:r>
      <w:proofErr w:type="spellStart"/>
      <w:r w:rsidRPr="00607891">
        <w:rPr>
          <w:bCs/>
          <w:color w:val="212529"/>
          <w:sz w:val="28"/>
          <w:szCs w:val="28"/>
        </w:rPr>
        <w:t>Django</w:t>
      </w:r>
      <w:proofErr w:type="spellEnd"/>
      <w:r w:rsidRPr="00607891">
        <w:rPr>
          <w:bCs/>
          <w:color w:val="212529"/>
          <w:sz w:val="28"/>
          <w:szCs w:val="28"/>
        </w:rPr>
        <w:t>, которое обеспечит удобный доступ к информации о вселенной «Ведьмака» и позволит пользователям взаимодействовать с контентом.</w:t>
      </w:r>
    </w:p>
    <w:p w14:paraId="64B5387F" w14:textId="77777777" w:rsidR="000241F2" w:rsidRPr="00607891" w:rsidRDefault="000241F2" w:rsidP="002C5D74">
      <w:pPr>
        <w:shd w:val="clear" w:color="auto" w:fill="FFFFFF"/>
        <w:spacing w:line="360" w:lineRule="auto"/>
        <w:ind w:firstLine="851"/>
        <w:jc w:val="both"/>
        <w:rPr>
          <w:bCs/>
          <w:color w:val="212529"/>
          <w:sz w:val="28"/>
          <w:szCs w:val="28"/>
        </w:rPr>
      </w:pPr>
      <w:r w:rsidRPr="00607891">
        <w:rPr>
          <w:bCs/>
          <w:color w:val="212529"/>
          <w:sz w:val="28"/>
          <w:szCs w:val="28"/>
        </w:rPr>
        <w:t>Основные задачи:</w:t>
      </w:r>
    </w:p>
    <w:p w14:paraId="17455B8C" w14:textId="21BF0DF6" w:rsidR="000241F2" w:rsidRPr="000241F2" w:rsidRDefault="00EB5A28" w:rsidP="002C5D74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EB5A28">
        <w:rPr>
          <w:color w:val="212529"/>
          <w:sz w:val="28"/>
          <w:szCs w:val="28"/>
        </w:rPr>
        <w:t>а</w:t>
      </w:r>
      <w:r w:rsidRPr="000241F2">
        <w:rPr>
          <w:color w:val="212529"/>
          <w:sz w:val="28"/>
          <w:szCs w:val="28"/>
        </w:rPr>
        <w:t>нализ предметной области: изучение структуры вселенной «ведьмака» и определение ключевых сущностей для базы данных (персонажи, локации, магия).</w:t>
      </w:r>
    </w:p>
    <w:p w14:paraId="5AD5C38E" w14:textId="6D8ECCA5" w:rsidR="000241F2" w:rsidRPr="00EB5A28" w:rsidRDefault="002C5D74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EB5A28" w:rsidRPr="00EB5A28">
        <w:rPr>
          <w:color w:val="212529"/>
          <w:sz w:val="28"/>
          <w:szCs w:val="28"/>
        </w:rPr>
        <w:t xml:space="preserve">ыбор инструментов разработки: обоснование использования </w:t>
      </w:r>
      <w:proofErr w:type="spellStart"/>
      <w:r w:rsidR="00EB5A28" w:rsidRPr="00EB5A28">
        <w:rPr>
          <w:color w:val="212529"/>
          <w:sz w:val="28"/>
          <w:szCs w:val="28"/>
        </w:rPr>
        <w:t>django</w:t>
      </w:r>
      <w:proofErr w:type="spellEnd"/>
      <w:r w:rsidR="00EB5A28" w:rsidRPr="00EB5A28">
        <w:rPr>
          <w:color w:val="212529"/>
          <w:sz w:val="28"/>
          <w:szCs w:val="28"/>
        </w:rPr>
        <w:t xml:space="preserve">, </w:t>
      </w:r>
      <w:proofErr w:type="spellStart"/>
      <w:r w:rsidR="00EB5A28" w:rsidRPr="00EB5A28">
        <w:rPr>
          <w:color w:val="212529"/>
          <w:sz w:val="28"/>
          <w:szCs w:val="28"/>
        </w:rPr>
        <w:t>postgresql</w:t>
      </w:r>
      <w:proofErr w:type="spellEnd"/>
      <w:r w:rsidR="00EB5A28" w:rsidRPr="00EB5A28">
        <w:rPr>
          <w:color w:val="212529"/>
          <w:sz w:val="28"/>
          <w:szCs w:val="28"/>
        </w:rPr>
        <w:t xml:space="preserve"> (или </w:t>
      </w:r>
      <w:proofErr w:type="spellStart"/>
      <w:r w:rsidR="00EB5A28" w:rsidRPr="00EB5A28">
        <w:rPr>
          <w:color w:val="212529"/>
          <w:sz w:val="28"/>
          <w:szCs w:val="28"/>
        </w:rPr>
        <w:t>sqlite</w:t>
      </w:r>
      <w:proofErr w:type="spellEnd"/>
      <w:r w:rsidR="00EB5A28" w:rsidRPr="00EB5A28">
        <w:rPr>
          <w:color w:val="212529"/>
          <w:sz w:val="28"/>
          <w:szCs w:val="28"/>
        </w:rPr>
        <w:t xml:space="preserve">), </w:t>
      </w:r>
      <w:proofErr w:type="spellStart"/>
      <w:r w:rsidR="00EB5A28" w:rsidRPr="00EB5A28">
        <w:rPr>
          <w:color w:val="212529"/>
          <w:sz w:val="28"/>
          <w:szCs w:val="28"/>
        </w:rPr>
        <w:t>html</w:t>
      </w:r>
      <w:proofErr w:type="spellEnd"/>
      <w:r w:rsidR="00EB5A28" w:rsidRPr="00EB5A28">
        <w:rPr>
          <w:color w:val="212529"/>
          <w:sz w:val="28"/>
          <w:szCs w:val="28"/>
        </w:rPr>
        <w:t>/</w:t>
      </w:r>
      <w:proofErr w:type="spellStart"/>
      <w:r w:rsidR="00EB5A28" w:rsidRPr="00EB5A28">
        <w:rPr>
          <w:color w:val="212529"/>
          <w:sz w:val="28"/>
          <w:szCs w:val="28"/>
        </w:rPr>
        <w:t>css</w:t>
      </w:r>
      <w:proofErr w:type="spellEnd"/>
      <w:r w:rsidR="00EB5A28" w:rsidRPr="00EB5A28">
        <w:rPr>
          <w:color w:val="212529"/>
          <w:sz w:val="28"/>
          <w:szCs w:val="28"/>
        </w:rPr>
        <w:t>/</w:t>
      </w:r>
      <w:proofErr w:type="spellStart"/>
      <w:r w:rsidR="00EB5A28" w:rsidRPr="00EB5A28">
        <w:rPr>
          <w:color w:val="212529"/>
          <w:sz w:val="28"/>
          <w:szCs w:val="28"/>
        </w:rPr>
        <w:t>javascript</w:t>
      </w:r>
      <w:proofErr w:type="spellEnd"/>
      <w:r w:rsidR="00EB5A28" w:rsidRPr="00EB5A28">
        <w:rPr>
          <w:color w:val="212529"/>
          <w:sz w:val="28"/>
          <w:szCs w:val="28"/>
        </w:rPr>
        <w:t xml:space="preserve"> и дополнительных библиотек.</w:t>
      </w:r>
    </w:p>
    <w:p w14:paraId="55BBF32E" w14:textId="21FB23DF" w:rsidR="000241F2" w:rsidRPr="00EB5A28" w:rsidRDefault="002C5D74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</w:t>
      </w:r>
      <w:r w:rsidR="00EB5A28" w:rsidRPr="00EB5A28">
        <w:rPr>
          <w:color w:val="212529"/>
          <w:sz w:val="28"/>
          <w:szCs w:val="28"/>
        </w:rPr>
        <w:t xml:space="preserve">роектирование базы данных: создание </w:t>
      </w:r>
      <w:proofErr w:type="spellStart"/>
      <w:r w:rsidR="00EB5A28" w:rsidRPr="00EB5A28">
        <w:rPr>
          <w:color w:val="212529"/>
          <w:sz w:val="28"/>
          <w:szCs w:val="28"/>
        </w:rPr>
        <w:t>er</w:t>
      </w:r>
      <w:proofErr w:type="spellEnd"/>
      <w:r w:rsidR="00EB5A28" w:rsidRPr="00EB5A28">
        <w:rPr>
          <w:color w:val="212529"/>
          <w:sz w:val="28"/>
          <w:szCs w:val="28"/>
        </w:rPr>
        <w:t>-диаграммы и схемы таблиц с учетом связей между сущностями.</w:t>
      </w:r>
    </w:p>
    <w:p w14:paraId="266D0853" w14:textId="32B08E25" w:rsidR="000241F2" w:rsidRPr="00EB5A28" w:rsidRDefault="002C5D74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</w:t>
      </w:r>
      <w:r w:rsidR="00EB5A28" w:rsidRPr="00EB5A28">
        <w:rPr>
          <w:color w:val="212529"/>
          <w:sz w:val="28"/>
          <w:szCs w:val="28"/>
        </w:rPr>
        <w:t xml:space="preserve">азработка </w:t>
      </w:r>
      <w:proofErr w:type="spellStart"/>
      <w:r w:rsidR="00EB5A28" w:rsidRPr="00EB5A28">
        <w:rPr>
          <w:color w:val="212529"/>
          <w:sz w:val="28"/>
          <w:szCs w:val="28"/>
        </w:rPr>
        <w:t>backend</w:t>
      </w:r>
      <w:proofErr w:type="spellEnd"/>
      <w:r w:rsidR="00EB5A28" w:rsidRPr="00EB5A28">
        <w:rPr>
          <w:color w:val="212529"/>
          <w:sz w:val="28"/>
          <w:szCs w:val="28"/>
        </w:rPr>
        <w:t>-части:</w:t>
      </w:r>
    </w:p>
    <w:p w14:paraId="3FE51F1C" w14:textId="1F7F6521" w:rsidR="000241F2" w:rsidRPr="00EB5A28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</w:t>
      </w:r>
      <w:r w:rsidR="00EB5A28" w:rsidRPr="00EB5A28">
        <w:rPr>
          <w:color w:val="212529"/>
          <w:sz w:val="28"/>
          <w:szCs w:val="28"/>
        </w:rPr>
        <w:t xml:space="preserve">астройка моделей </w:t>
      </w:r>
      <w:proofErr w:type="spellStart"/>
      <w:r w:rsidR="00EB5A28" w:rsidRPr="00EB5A28">
        <w:rPr>
          <w:color w:val="212529"/>
          <w:sz w:val="28"/>
          <w:szCs w:val="28"/>
        </w:rPr>
        <w:t>django</w:t>
      </w:r>
      <w:proofErr w:type="spellEnd"/>
      <w:r w:rsidR="00EB5A28" w:rsidRPr="00EB5A28">
        <w:rPr>
          <w:color w:val="212529"/>
          <w:sz w:val="28"/>
          <w:szCs w:val="28"/>
        </w:rPr>
        <w:t xml:space="preserve"> для хранения данных.</w:t>
      </w:r>
    </w:p>
    <w:p w14:paraId="53E74F89" w14:textId="025F35B1" w:rsidR="000241F2" w:rsidRPr="003403B0" w:rsidRDefault="002C5D74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Р</w:t>
      </w:r>
      <w:r w:rsidR="00EB5A28" w:rsidRPr="003403B0">
        <w:rPr>
          <w:color w:val="212529"/>
          <w:sz w:val="28"/>
          <w:szCs w:val="28"/>
        </w:rPr>
        <w:t xml:space="preserve">еализация </w:t>
      </w:r>
      <w:r w:rsidRPr="003403B0">
        <w:rPr>
          <w:color w:val="212529"/>
          <w:sz w:val="28"/>
          <w:szCs w:val="28"/>
          <w:lang w:val="en-US"/>
        </w:rPr>
        <w:t>CRUD</w:t>
      </w:r>
      <w:r w:rsidRPr="003403B0">
        <w:rPr>
          <w:color w:val="212529"/>
          <w:sz w:val="28"/>
          <w:szCs w:val="28"/>
        </w:rPr>
        <w:t xml:space="preserve"> – </w:t>
      </w:r>
      <w:r w:rsidR="00EB5A28" w:rsidRPr="003403B0">
        <w:rPr>
          <w:color w:val="212529"/>
          <w:sz w:val="28"/>
          <w:szCs w:val="28"/>
        </w:rPr>
        <w:t>функционала для статей.</w:t>
      </w:r>
    </w:p>
    <w:p w14:paraId="6BE316DB" w14:textId="37798CE8" w:rsidR="000241F2" w:rsidRPr="003403B0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С</w:t>
      </w:r>
      <w:r w:rsidR="00EB5A28" w:rsidRPr="003403B0">
        <w:rPr>
          <w:color w:val="212529"/>
          <w:sz w:val="28"/>
          <w:szCs w:val="28"/>
        </w:rPr>
        <w:t>оздание системы аутентификации и разграничения прав (например, модераторы/обычные пользователи).</w:t>
      </w:r>
    </w:p>
    <w:p w14:paraId="01F0B278" w14:textId="489A6B98" w:rsidR="000241F2" w:rsidRPr="003403B0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Р</w:t>
      </w:r>
      <w:r w:rsidR="00EB5A28" w:rsidRPr="003403B0">
        <w:rPr>
          <w:color w:val="212529"/>
          <w:sz w:val="28"/>
          <w:szCs w:val="28"/>
        </w:rPr>
        <w:t xml:space="preserve">азработка </w:t>
      </w:r>
      <w:proofErr w:type="spellStart"/>
      <w:r w:rsidR="00EB5A28" w:rsidRPr="003403B0">
        <w:rPr>
          <w:color w:val="212529"/>
          <w:sz w:val="28"/>
          <w:szCs w:val="28"/>
        </w:rPr>
        <w:t>frontend</w:t>
      </w:r>
      <w:proofErr w:type="spellEnd"/>
      <w:r w:rsidR="002C5D74" w:rsidRPr="003403B0">
        <w:rPr>
          <w:color w:val="212529"/>
          <w:sz w:val="28"/>
          <w:szCs w:val="28"/>
        </w:rPr>
        <w:t xml:space="preserve"> – </w:t>
      </w:r>
      <w:r w:rsidR="00EB5A28" w:rsidRPr="003403B0">
        <w:rPr>
          <w:color w:val="212529"/>
          <w:sz w:val="28"/>
          <w:szCs w:val="28"/>
        </w:rPr>
        <w:t>части:</w:t>
      </w:r>
    </w:p>
    <w:p w14:paraId="09FB5015" w14:textId="16DBDFDE" w:rsidR="000241F2" w:rsidRPr="003403B0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В</w:t>
      </w:r>
      <w:r w:rsidR="00EB5A28" w:rsidRPr="003403B0">
        <w:rPr>
          <w:color w:val="212529"/>
          <w:sz w:val="28"/>
          <w:szCs w:val="28"/>
        </w:rPr>
        <w:t>ерстка шаблонов с адаптивным дизайном.</w:t>
      </w:r>
    </w:p>
    <w:p w14:paraId="093BE8BC" w14:textId="7632BCC6" w:rsidR="000241F2" w:rsidRPr="003403B0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Д</w:t>
      </w:r>
      <w:r w:rsidR="00EB5A28" w:rsidRPr="003403B0">
        <w:rPr>
          <w:color w:val="212529"/>
          <w:sz w:val="28"/>
          <w:szCs w:val="28"/>
        </w:rPr>
        <w:t>обавление интерактивных элементов (поиск, фильтры, пагинация).</w:t>
      </w:r>
    </w:p>
    <w:p w14:paraId="5A5C3A1F" w14:textId="564BBBA2" w:rsidR="000241F2" w:rsidRPr="00EB5A28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 w:rsidRPr="003403B0">
        <w:rPr>
          <w:color w:val="212529"/>
          <w:sz w:val="28"/>
          <w:szCs w:val="28"/>
        </w:rPr>
        <w:t>Т</w:t>
      </w:r>
      <w:r w:rsidR="00EB5A28" w:rsidRPr="003403B0">
        <w:rPr>
          <w:color w:val="212529"/>
          <w:sz w:val="28"/>
          <w:szCs w:val="28"/>
        </w:rPr>
        <w:t>естирование: проверка работоспособности всех функций, включая обработку пользовательского</w:t>
      </w:r>
      <w:r w:rsidR="00EB5A28" w:rsidRPr="00EB5A28">
        <w:rPr>
          <w:color w:val="212529"/>
          <w:sz w:val="28"/>
          <w:szCs w:val="28"/>
        </w:rPr>
        <w:t xml:space="preserve"> ввода и отображение контента.</w:t>
      </w:r>
    </w:p>
    <w:p w14:paraId="02F070A3" w14:textId="28C0B84C" w:rsidR="006A3E6A" w:rsidRPr="00EB5A28" w:rsidRDefault="003403B0" w:rsidP="00DD4FB0">
      <w:pPr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</w:t>
      </w:r>
      <w:r w:rsidR="00EB5A28" w:rsidRPr="00EB5A28">
        <w:rPr>
          <w:color w:val="212529"/>
          <w:sz w:val="28"/>
          <w:szCs w:val="28"/>
        </w:rPr>
        <w:t>окументирование: описание архитектуры проекта, руководство для пользователей и разработчиков.</w:t>
      </w:r>
    </w:p>
    <w:p w14:paraId="29EDC9F7" w14:textId="1AB3DADF" w:rsidR="000241F2" w:rsidRDefault="00BD76ED" w:rsidP="008D6224">
      <w:pPr>
        <w:pStyle w:val="12"/>
        <w:numPr>
          <w:ilvl w:val="0"/>
          <w:numId w:val="3"/>
        </w:numPr>
        <w:spacing w:before="0" w:after="160" w:line="360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9571341" w14:textId="1737A00E" w:rsidR="008D6224" w:rsidRPr="008D6224" w:rsidRDefault="008D6224" w:rsidP="00BD3D91">
      <w:pPr>
        <w:pStyle w:val="1"/>
        <w:numPr>
          <w:ilvl w:val="0"/>
          <w:numId w:val="2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9423475"/>
      <w:r>
        <w:rPr>
          <w:rFonts w:eastAsiaTheme="minorHAnsi"/>
          <w:lang w:eastAsia="en-US"/>
        </w:rPr>
        <w:lastRenderedPageBreak/>
        <w:t>Описание предметной области</w:t>
      </w:r>
      <w:bookmarkEnd w:id="5"/>
    </w:p>
    <w:p w14:paraId="5192D707" w14:textId="462086B8" w:rsidR="00BE1505" w:rsidRPr="00BE1505" w:rsidRDefault="00BE1505" w:rsidP="00DC27C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ой о</w:t>
      </w:r>
      <w:r w:rsidRPr="00BE1505">
        <w:rPr>
          <w:rFonts w:eastAsiaTheme="minorHAnsi"/>
          <w:sz w:val="28"/>
          <w:szCs w:val="28"/>
          <w:lang w:eastAsia="en-US"/>
        </w:rPr>
        <w:t xml:space="preserve">бластью веб-приложения «Форум по вселенной Ведьмака» является создание централизованной онлайн-платформы для общения, обсуждения и систематизации знаний о мире, созданном Анджеем Сапковским. Форум </w:t>
      </w:r>
      <w:r w:rsidR="00EB5A28">
        <w:rPr>
          <w:rFonts w:eastAsiaTheme="minorHAnsi"/>
          <w:sz w:val="28"/>
          <w:szCs w:val="28"/>
          <w:lang w:eastAsia="en-US"/>
        </w:rPr>
        <w:t>–</w:t>
      </w:r>
      <w:r w:rsidRPr="00BE1505">
        <w:rPr>
          <w:rFonts w:eastAsiaTheme="minorHAnsi"/>
          <w:sz w:val="28"/>
          <w:szCs w:val="28"/>
          <w:lang w:eastAsia="en-US"/>
        </w:rPr>
        <w:t xml:space="preserve"> это комплексная интерактивная среда, основная деятельность которой заключается в организации публичных и тематических обсуждений для сообщества фанатов. Деятельность форума </w:t>
      </w:r>
      <w:r w:rsidRPr="002E2580">
        <w:rPr>
          <w:rFonts w:eastAsiaTheme="minorHAnsi"/>
          <w:sz w:val="28"/>
          <w:szCs w:val="28"/>
          <w:lang w:eastAsia="en-US"/>
        </w:rPr>
        <w:t>включает</w:t>
      </w:r>
      <w:r w:rsidR="002E2580" w:rsidRPr="002E2580">
        <w:rPr>
          <w:rFonts w:eastAsiaTheme="minorHAnsi"/>
          <w:sz w:val="28"/>
          <w:szCs w:val="28"/>
          <w:lang w:eastAsia="en-US"/>
        </w:rPr>
        <w:t xml:space="preserve"> </w:t>
      </w:r>
      <w:r w:rsidRPr="002E2580">
        <w:rPr>
          <w:rFonts w:eastAsiaTheme="minorHAnsi"/>
          <w:sz w:val="28"/>
          <w:szCs w:val="28"/>
          <w:lang w:eastAsia="en-US"/>
        </w:rPr>
        <w:t>не только</w:t>
      </w:r>
      <w:r w:rsidRPr="00BE1505">
        <w:rPr>
          <w:rFonts w:eastAsiaTheme="minorHAnsi"/>
          <w:sz w:val="28"/>
          <w:szCs w:val="28"/>
          <w:lang w:eastAsia="en-US"/>
        </w:rPr>
        <w:t xml:space="preserve"> обмен мнениями, но и управление пользовательским контентом, модерацию, категоризацию информации, а также непосредственное взаимодействие между участниками.</w:t>
      </w:r>
    </w:p>
    <w:p w14:paraId="60DB5589" w14:textId="6C84DD68" w:rsidR="00BE1505" w:rsidRPr="00BE1505" w:rsidRDefault="00BE1505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1505">
        <w:rPr>
          <w:rFonts w:eastAsiaTheme="minorHAnsi"/>
          <w:sz w:val="28"/>
          <w:szCs w:val="28"/>
          <w:lang w:eastAsia="en-US"/>
        </w:rPr>
        <w:t xml:space="preserve">Данное веб-приложение предназначено для автоматизации ключевых процессов функционирования форума, сфокусированных на пользовательском взаимодействии. </w:t>
      </w:r>
      <w:r w:rsidR="003403B0" w:rsidRPr="003403B0">
        <w:rPr>
          <w:rFonts w:eastAsiaTheme="minorHAnsi"/>
          <w:sz w:val="28"/>
          <w:szCs w:val="28"/>
          <w:lang w:eastAsia="en-US"/>
        </w:rPr>
        <w:t>Цель</w:t>
      </w:r>
      <w:r w:rsidR="003403B0">
        <w:rPr>
          <w:rFonts w:eastAsiaTheme="minorHAnsi"/>
          <w:sz w:val="28"/>
          <w:szCs w:val="28"/>
          <w:lang w:eastAsia="en-US"/>
        </w:rPr>
        <w:t xml:space="preserve"> веб-приложения</w:t>
      </w:r>
      <w:r w:rsidRPr="00BE1505">
        <w:rPr>
          <w:rFonts w:eastAsiaTheme="minorHAnsi"/>
          <w:sz w:val="28"/>
          <w:szCs w:val="28"/>
          <w:lang w:eastAsia="en-US"/>
        </w:rPr>
        <w:t xml:space="preserve"> </w:t>
      </w:r>
      <w:r w:rsidR="00EB5A28">
        <w:rPr>
          <w:rFonts w:eastAsiaTheme="minorHAnsi"/>
          <w:sz w:val="28"/>
          <w:szCs w:val="28"/>
          <w:lang w:eastAsia="en-US"/>
        </w:rPr>
        <w:t>–</w:t>
      </w:r>
      <w:r w:rsidRPr="00BE1505">
        <w:rPr>
          <w:rFonts w:eastAsiaTheme="minorHAnsi"/>
          <w:sz w:val="28"/>
          <w:szCs w:val="28"/>
          <w:lang w:eastAsia="en-US"/>
        </w:rPr>
        <w:t xml:space="preserve"> предоставить участникам сообщества удобный и современный инструмент для поиска информации, создания обсуждений и комментирования, а также предоставить администрации и модераторам эффективные средства для управления контентом и поддержания порядка.</w:t>
      </w:r>
    </w:p>
    <w:p w14:paraId="33130DBE" w14:textId="5D145126" w:rsidR="00BE1505" w:rsidRDefault="00FB5C93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</w:t>
      </w:r>
      <w:r w:rsidR="008C7797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-приложение</w:t>
      </w:r>
      <w:r w:rsidR="00BE1505" w:rsidRPr="00BE1505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6EA5A167" w14:textId="5ECB0CFF" w:rsidR="00DD1491" w:rsidRPr="003403B0" w:rsidRDefault="002C5D74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403B0">
        <w:rPr>
          <w:rFonts w:eastAsiaTheme="minorHAnsi"/>
          <w:sz w:val="28"/>
          <w:szCs w:val="28"/>
          <w:lang w:eastAsia="en-US"/>
        </w:rPr>
        <w:t>п</w:t>
      </w:r>
      <w:r w:rsidR="00FB5C93" w:rsidRPr="003403B0">
        <w:rPr>
          <w:rFonts w:eastAsiaTheme="minorHAnsi"/>
          <w:sz w:val="28"/>
          <w:szCs w:val="28"/>
          <w:lang w:eastAsia="en-US"/>
        </w:rPr>
        <w:t xml:space="preserve">ользователь: </w:t>
      </w:r>
    </w:p>
    <w:p w14:paraId="67B41465" w14:textId="5D53D376" w:rsidR="00FB5C93" w:rsidRPr="00DD1491" w:rsidRDefault="002C5D74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403B0">
        <w:rPr>
          <w:rFonts w:eastAsiaTheme="minorHAnsi"/>
          <w:sz w:val="28"/>
          <w:szCs w:val="28"/>
          <w:lang w:eastAsia="en-US"/>
        </w:rPr>
        <w:t>у</w:t>
      </w:r>
      <w:r w:rsidR="00FB5C93" w:rsidRPr="003403B0">
        <w:rPr>
          <w:rFonts w:eastAsiaTheme="minorHAnsi"/>
          <w:sz w:val="28"/>
          <w:szCs w:val="28"/>
          <w:lang w:eastAsia="en-US"/>
        </w:rPr>
        <w:t>четная</w:t>
      </w:r>
      <w:r w:rsidR="00FB5C93" w:rsidRPr="00DD1491">
        <w:rPr>
          <w:rFonts w:eastAsiaTheme="minorHAnsi"/>
          <w:sz w:val="28"/>
          <w:szCs w:val="28"/>
          <w:lang w:eastAsia="en-US"/>
        </w:rPr>
        <w:t xml:space="preserve"> запись участника форума. Характеризуется уникальными логином и электронной почтой, именем, фамилией, датой регистрации и статусом аккаунта. Ключевым атрибутом является ссылка на роль, определяющая уровень доступа в системе.</w:t>
      </w:r>
    </w:p>
    <w:p w14:paraId="3DE9FE6A" w14:textId="77777777" w:rsidR="00DD1491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1491">
        <w:rPr>
          <w:rFonts w:eastAsiaTheme="minorHAnsi"/>
          <w:sz w:val="28"/>
          <w:szCs w:val="28"/>
          <w:lang w:eastAsia="en-US"/>
        </w:rPr>
        <w:t xml:space="preserve">Роль: </w:t>
      </w:r>
    </w:p>
    <w:p w14:paraId="683D032B" w14:textId="0392B5AD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5C93" w:rsidRPr="00DD1491">
        <w:rPr>
          <w:rFonts w:eastAsiaTheme="minorHAnsi"/>
          <w:sz w:val="28"/>
          <w:szCs w:val="28"/>
          <w:lang w:eastAsia="en-US"/>
        </w:rPr>
        <w:t xml:space="preserve">пределяет права и полномочия пользователя. Система поддерживает четыре основные роли: </w:t>
      </w:r>
      <w:r>
        <w:rPr>
          <w:rFonts w:eastAsiaTheme="minorHAnsi"/>
          <w:sz w:val="28"/>
          <w:szCs w:val="28"/>
          <w:lang w:eastAsia="en-US"/>
        </w:rPr>
        <w:t>ч</w:t>
      </w:r>
      <w:r w:rsidR="00FB5C93" w:rsidRPr="00DD1491">
        <w:rPr>
          <w:rFonts w:eastAsiaTheme="minorHAnsi"/>
          <w:sz w:val="28"/>
          <w:szCs w:val="28"/>
          <w:lang w:eastAsia="en-US"/>
        </w:rPr>
        <w:t xml:space="preserve">итатель, </w:t>
      </w:r>
      <w:r>
        <w:rPr>
          <w:rFonts w:eastAsiaTheme="minorHAnsi"/>
          <w:sz w:val="28"/>
          <w:szCs w:val="28"/>
          <w:lang w:eastAsia="en-US"/>
        </w:rPr>
        <w:t>р</w:t>
      </w:r>
      <w:r w:rsidR="00FB5C93" w:rsidRPr="00DD1491">
        <w:rPr>
          <w:rFonts w:eastAsiaTheme="minorHAnsi"/>
          <w:sz w:val="28"/>
          <w:szCs w:val="28"/>
          <w:lang w:eastAsia="en-US"/>
        </w:rPr>
        <w:t xml:space="preserve">едактор, </w:t>
      </w:r>
      <w:r>
        <w:rPr>
          <w:rFonts w:eastAsiaTheme="minorHAnsi"/>
          <w:sz w:val="28"/>
          <w:szCs w:val="28"/>
          <w:lang w:eastAsia="en-US"/>
        </w:rPr>
        <w:t>м</w:t>
      </w:r>
      <w:r w:rsidR="00FB5C93" w:rsidRPr="00DD1491">
        <w:rPr>
          <w:rFonts w:eastAsiaTheme="minorHAnsi"/>
          <w:sz w:val="28"/>
          <w:szCs w:val="28"/>
          <w:lang w:eastAsia="en-US"/>
        </w:rPr>
        <w:t xml:space="preserve">одератор и </w:t>
      </w:r>
      <w:r>
        <w:rPr>
          <w:rFonts w:eastAsiaTheme="minorHAnsi"/>
          <w:sz w:val="28"/>
          <w:szCs w:val="28"/>
          <w:lang w:eastAsia="en-US"/>
        </w:rPr>
        <w:t>а</w:t>
      </w:r>
      <w:r w:rsidR="00FB5C93" w:rsidRPr="00DD1491">
        <w:rPr>
          <w:rFonts w:eastAsiaTheme="minorHAnsi"/>
          <w:sz w:val="28"/>
          <w:szCs w:val="28"/>
          <w:lang w:eastAsia="en-US"/>
        </w:rPr>
        <w:t>дминистратор. Роль характеризуется названием, описанием и набором разрешений в формате JSON.</w:t>
      </w:r>
    </w:p>
    <w:p w14:paraId="606354A3" w14:textId="77777777" w:rsidR="00DD1491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1491">
        <w:rPr>
          <w:rFonts w:eastAsiaTheme="minorHAnsi"/>
          <w:sz w:val="28"/>
          <w:szCs w:val="28"/>
          <w:lang w:eastAsia="en-US"/>
        </w:rPr>
        <w:t>Статья:</w:t>
      </w:r>
    </w:p>
    <w:p w14:paraId="72D65E32" w14:textId="449DD003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="00FB5C93" w:rsidRPr="00DD1491">
        <w:rPr>
          <w:rFonts w:eastAsiaTheme="minorHAnsi"/>
          <w:sz w:val="28"/>
          <w:szCs w:val="28"/>
          <w:lang w:eastAsia="en-US"/>
        </w:rPr>
        <w:t>сновная содержательная единица форума, энциклопедическая запись. Содержит заголовок, текст статьи, аннотацию, даты создания и публикации, а также статус. Связана с автором и категорией.</w:t>
      </w:r>
    </w:p>
    <w:p w14:paraId="347CA927" w14:textId="77777777" w:rsidR="00DD1491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1491">
        <w:rPr>
          <w:rFonts w:eastAsiaTheme="minorHAnsi"/>
          <w:sz w:val="28"/>
          <w:szCs w:val="28"/>
          <w:lang w:eastAsia="en-US"/>
        </w:rPr>
        <w:t xml:space="preserve">Категория: </w:t>
      </w:r>
    </w:p>
    <w:p w14:paraId="0C91B4EA" w14:textId="2D877FEF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FB5C93" w:rsidRPr="00DD1491">
        <w:rPr>
          <w:rFonts w:eastAsiaTheme="minorHAnsi"/>
          <w:sz w:val="28"/>
          <w:szCs w:val="28"/>
          <w:lang w:eastAsia="en-US"/>
        </w:rPr>
        <w:t>ематический раздел для группировки статей. Имеет древовидную структуру благодаря ссылке на родительскую категорию, что позволяет создавать сложные иерархии.</w:t>
      </w:r>
    </w:p>
    <w:p w14:paraId="751208C8" w14:textId="77777777" w:rsidR="00DD1491" w:rsidRPr="003403B0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403B0">
        <w:rPr>
          <w:rFonts w:eastAsiaTheme="minorHAnsi"/>
          <w:sz w:val="28"/>
          <w:szCs w:val="28"/>
          <w:lang w:eastAsia="en-US"/>
        </w:rPr>
        <w:t xml:space="preserve">Медиафайл: </w:t>
      </w:r>
    </w:p>
    <w:p w14:paraId="43881C58" w14:textId="6CBA06BF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FB5C93" w:rsidRPr="003403B0">
        <w:rPr>
          <w:rFonts w:eastAsiaTheme="minorHAnsi"/>
          <w:sz w:val="28"/>
          <w:szCs w:val="28"/>
          <w:lang w:eastAsia="en-US"/>
        </w:rPr>
        <w:t>айл</w:t>
      </w:r>
      <w:r w:rsidR="00FB5C93" w:rsidRPr="00DD1491">
        <w:rPr>
          <w:rFonts w:eastAsiaTheme="minorHAnsi"/>
          <w:sz w:val="28"/>
          <w:szCs w:val="28"/>
          <w:lang w:eastAsia="en-US"/>
        </w:rPr>
        <w:t>, загруженный в систему. Хранит техническую информацию (имя, путь, размер, тип), а также данные для SEO (альтернативный текст).</w:t>
      </w:r>
    </w:p>
    <w:p w14:paraId="36269BB2" w14:textId="1E1C8DFF" w:rsidR="00DD1491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1491">
        <w:rPr>
          <w:rFonts w:eastAsiaTheme="minorHAnsi"/>
          <w:sz w:val="28"/>
          <w:szCs w:val="28"/>
          <w:lang w:eastAsia="en-US"/>
        </w:rPr>
        <w:t>Комментарий:</w:t>
      </w:r>
    </w:p>
    <w:p w14:paraId="3921E51F" w14:textId="7D4FA924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5C93" w:rsidRPr="00DD1491">
        <w:rPr>
          <w:rFonts w:eastAsiaTheme="minorHAnsi"/>
          <w:sz w:val="28"/>
          <w:szCs w:val="28"/>
          <w:lang w:eastAsia="en-US"/>
        </w:rPr>
        <w:t>тзыв или вопрос пользователя к статье. Поддерживает древовидную структуру (ответ на комментарий). Имеет статус модерации.</w:t>
      </w:r>
    </w:p>
    <w:p w14:paraId="6DD0F53F" w14:textId="77777777" w:rsidR="00DD1491" w:rsidRDefault="00FB5C93" w:rsidP="00BD3D91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1491">
        <w:rPr>
          <w:rFonts w:eastAsiaTheme="minorHAnsi"/>
          <w:sz w:val="28"/>
          <w:szCs w:val="28"/>
          <w:lang w:eastAsia="en-US"/>
        </w:rPr>
        <w:t>Тег:</w:t>
      </w:r>
    </w:p>
    <w:p w14:paraId="42926E0B" w14:textId="19EF05ED" w:rsidR="00FB5C93" w:rsidRPr="00DD1491" w:rsidRDefault="003403B0" w:rsidP="00BD3D91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B5C93" w:rsidRPr="00DD1491">
        <w:rPr>
          <w:rFonts w:eastAsiaTheme="minorHAnsi"/>
          <w:sz w:val="28"/>
          <w:szCs w:val="28"/>
          <w:lang w:eastAsia="en-US"/>
        </w:rPr>
        <w:t>лючевое слово для гибкой категоризации и связывания статей (например, #Геральт, #Ведьмак, #Законы</w:t>
      </w:r>
      <w:r>
        <w:rPr>
          <w:rFonts w:eastAsiaTheme="minorHAnsi"/>
          <w:sz w:val="28"/>
          <w:szCs w:val="28"/>
          <w:lang w:eastAsia="en-US"/>
        </w:rPr>
        <w:t>_</w:t>
      </w:r>
      <w:r w:rsidR="00FB5C93" w:rsidRPr="00DD1491">
        <w:rPr>
          <w:rFonts w:eastAsiaTheme="minorHAnsi"/>
          <w:sz w:val="28"/>
          <w:szCs w:val="28"/>
          <w:lang w:eastAsia="en-US"/>
        </w:rPr>
        <w:t>Удивления). Характеризуется названием, цветом для визуального выделения и описанием.</w:t>
      </w:r>
    </w:p>
    <w:p w14:paraId="19F296A7" w14:textId="189DD47F" w:rsidR="00FB5C93" w:rsidRPr="00FB5C93" w:rsidRDefault="00FB5C93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5C93">
        <w:rPr>
          <w:rFonts w:eastAsiaTheme="minorHAnsi"/>
          <w:sz w:val="28"/>
          <w:szCs w:val="28"/>
          <w:lang w:eastAsia="en-US"/>
        </w:rPr>
        <w:t>В контексте функционала веб-приложения основными участниками и процессами являются:</w:t>
      </w:r>
    </w:p>
    <w:p w14:paraId="7672D443" w14:textId="1E50B0DD" w:rsidR="00FB5C93" w:rsidRPr="008D6224" w:rsidRDefault="00FB5C93" w:rsidP="00BD3D91">
      <w:pPr>
        <w:pStyle w:val="a4"/>
        <w:numPr>
          <w:ilvl w:val="0"/>
          <w:numId w:val="2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D6224">
        <w:rPr>
          <w:rFonts w:eastAsiaTheme="minorHAnsi"/>
          <w:sz w:val="28"/>
          <w:szCs w:val="28"/>
          <w:lang w:eastAsia="en-US"/>
        </w:rPr>
        <w:t>Читатель:</w:t>
      </w:r>
    </w:p>
    <w:p w14:paraId="4EF3CFE6" w14:textId="69075D27" w:rsidR="00FB5C93" w:rsidRPr="008C7797" w:rsidRDefault="00FB5C93" w:rsidP="00BD3D91">
      <w:pPr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 xml:space="preserve">Просмотр контента: </w:t>
      </w:r>
      <w:r w:rsidR="003403B0">
        <w:rPr>
          <w:bCs/>
          <w:color w:val="212529"/>
          <w:sz w:val="28"/>
          <w:szCs w:val="28"/>
        </w:rPr>
        <w:t>о</w:t>
      </w:r>
      <w:r w:rsidRPr="008C7797">
        <w:rPr>
          <w:bCs/>
          <w:color w:val="212529"/>
          <w:sz w:val="28"/>
          <w:szCs w:val="28"/>
        </w:rPr>
        <w:t>знакомление с каталогом статей, фильтрация по категориям и тегам. Просмотр содержимого статей и связанных медиафайлов.</w:t>
      </w:r>
    </w:p>
    <w:p w14:paraId="726FE762" w14:textId="3576E2B1" w:rsidR="00FB5C93" w:rsidRPr="008C7797" w:rsidRDefault="00FB5C93" w:rsidP="00BD3D91">
      <w:pPr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>Поиск информации</w:t>
      </w:r>
      <w:r w:rsidR="003403B0" w:rsidRPr="003403B0">
        <w:rPr>
          <w:bCs/>
          <w:color w:val="212529"/>
          <w:sz w:val="28"/>
          <w:szCs w:val="28"/>
        </w:rPr>
        <w:t>: и</w:t>
      </w:r>
      <w:r w:rsidRPr="008C7797">
        <w:rPr>
          <w:bCs/>
          <w:color w:val="212529"/>
          <w:sz w:val="28"/>
          <w:szCs w:val="28"/>
        </w:rPr>
        <w:t>спользование системы поиска для быстрого нахождения нужных материалов по вселенной.</w:t>
      </w:r>
    </w:p>
    <w:p w14:paraId="5E4B7D39" w14:textId="29ACD879" w:rsidR="00FB5C93" w:rsidRPr="008C7797" w:rsidRDefault="00FB5C93" w:rsidP="00BD3D91">
      <w:pPr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 xml:space="preserve">Комментирование: </w:t>
      </w:r>
      <w:r w:rsidR="003403B0" w:rsidRPr="003403B0">
        <w:rPr>
          <w:bCs/>
          <w:color w:val="212529"/>
          <w:sz w:val="28"/>
          <w:szCs w:val="28"/>
        </w:rPr>
        <w:t>н</w:t>
      </w:r>
      <w:r w:rsidRPr="003403B0">
        <w:rPr>
          <w:bCs/>
          <w:color w:val="212529"/>
          <w:sz w:val="28"/>
          <w:szCs w:val="28"/>
        </w:rPr>
        <w:t>аписание</w:t>
      </w:r>
      <w:r w:rsidRPr="008C7797">
        <w:rPr>
          <w:bCs/>
          <w:color w:val="212529"/>
          <w:sz w:val="28"/>
          <w:szCs w:val="28"/>
        </w:rPr>
        <w:t xml:space="preserve"> комментариев и вопросов к статьям, участие в обсуждениях.</w:t>
      </w:r>
    </w:p>
    <w:p w14:paraId="280511BF" w14:textId="0D0A2605" w:rsidR="00FB5C93" w:rsidRPr="008C7797" w:rsidRDefault="00FB5C93" w:rsidP="00BD3D91">
      <w:pPr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>Регистрация и авторизация: Создание учетной записи для получения возможности комментирования.</w:t>
      </w:r>
    </w:p>
    <w:p w14:paraId="77118E5B" w14:textId="59614B08" w:rsidR="00FB5C93" w:rsidRPr="008D6224" w:rsidRDefault="00FB5C93" w:rsidP="00BD3D91">
      <w:pPr>
        <w:pStyle w:val="a4"/>
        <w:numPr>
          <w:ilvl w:val="0"/>
          <w:numId w:val="2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D6224">
        <w:rPr>
          <w:rFonts w:eastAsiaTheme="minorHAnsi"/>
          <w:sz w:val="28"/>
          <w:szCs w:val="28"/>
          <w:lang w:eastAsia="en-US"/>
        </w:rPr>
        <w:t>Редактор:</w:t>
      </w:r>
    </w:p>
    <w:p w14:paraId="4A360C4D" w14:textId="4F17555E" w:rsidR="00FB5C93" w:rsidRPr="00EB5A28" w:rsidRDefault="00EB5A28" w:rsidP="00BD3D91">
      <w:pPr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EB5A28">
        <w:rPr>
          <w:bCs/>
          <w:color w:val="212529"/>
          <w:sz w:val="28"/>
          <w:szCs w:val="28"/>
        </w:rPr>
        <w:lastRenderedPageBreak/>
        <w:t>создание и редактирование статей: наполнение энциклопедии: написание новых статей, а также улучшение и актуализация существующих материалов.</w:t>
      </w:r>
    </w:p>
    <w:p w14:paraId="2F0B76FF" w14:textId="08B7237C" w:rsidR="00FB5C93" w:rsidRPr="00EB5A28" w:rsidRDefault="003403B0" w:rsidP="00BD3D91">
      <w:pPr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Р</w:t>
      </w:r>
      <w:r w:rsidR="00EB5A28" w:rsidRPr="00EB5A28">
        <w:rPr>
          <w:bCs/>
          <w:color w:val="212529"/>
          <w:sz w:val="28"/>
          <w:szCs w:val="28"/>
        </w:rPr>
        <w:t>абота с медиа: загрузка и прикрепление изображений, карт и других файлов к статьям.</w:t>
      </w:r>
    </w:p>
    <w:p w14:paraId="008E56FB" w14:textId="46B807DB" w:rsidR="00FB5C93" w:rsidRPr="00EB5A28" w:rsidRDefault="003403B0" w:rsidP="00BD3D91">
      <w:pPr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3403B0">
        <w:rPr>
          <w:bCs/>
          <w:color w:val="212529"/>
          <w:sz w:val="28"/>
          <w:szCs w:val="28"/>
        </w:rPr>
        <w:t>С</w:t>
      </w:r>
      <w:r w:rsidR="00EB5A28" w:rsidRPr="00EB5A28">
        <w:rPr>
          <w:bCs/>
          <w:color w:val="212529"/>
          <w:sz w:val="28"/>
          <w:szCs w:val="28"/>
        </w:rPr>
        <w:t>труктурирование контента: присвоение статей категориям, добавление тегов и создание связей между статьями для улучшения навигации.</w:t>
      </w:r>
    </w:p>
    <w:p w14:paraId="22564909" w14:textId="6E8D280C" w:rsidR="00FB5C93" w:rsidRPr="008D6224" w:rsidRDefault="00FB5C93" w:rsidP="00BD3D91">
      <w:pPr>
        <w:pStyle w:val="a4"/>
        <w:numPr>
          <w:ilvl w:val="0"/>
          <w:numId w:val="2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D6224">
        <w:rPr>
          <w:rFonts w:eastAsiaTheme="minorHAnsi"/>
          <w:sz w:val="28"/>
          <w:szCs w:val="28"/>
          <w:lang w:eastAsia="en-US"/>
        </w:rPr>
        <w:t>Модератор:</w:t>
      </w:r>
    </w:p>
    <w:p w14:paraId="2ACEE316" w14:textId="54AD06CC" w:rsidR="00FB5C93" w:rsidRPr="008C7797" w:rsidRDefault="00EB5A28" w:rsidP="00BD3D91">
      <w:pPr>
        <w:numPr>
          <w:ilvl w:val="0"/>
          <w:numId w:val="6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>контроль содержания: проверка новых статей и комментариев перед публикацией (пре-модерация) или после (пост-модерация).</w:t>
      </w:r>
    </w:p>
    <w:p w14:paraId="0C9528CC" w14:textId="5FB4ED9A" w:rsidR="00FB5C93" w:rsidRPr="008C7797" w:rsidRDefault="003403B0" w:rsidP="00BD3D91">
      <w:pPr>
        <w:numPr>
          <w:ilvl w:val="0"/>
          <w:numId w:val="6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П</w:t>
      </w:r>
      <w:r w:rsidR="00EB5A28" w:rsidRPr="008C7797">
        <w:rPr>
          <w:bCs/>
          <w:color w:val="212529"/>
          <w:sz w:val="28"/>
          <w:szCs w:val="28"/>
        </w:rPr>
        <w:t>оддержание порядка: удаление или редактирование некорректного контента, нарушающего правила форума.</w:t>
      </w:r>
    </w:p>
    <w:p w14:paraId="3C70542B" w14:textId="5BBCED07" w:rsidR="00FB5C93" w:rsidRPr="008C7797" w:rsidRDefault="003403B0" w:rsidP="00BD3D91">
      <w:pPr>
        <w:numPr>
          <w:ilvl w:val="0"/>
          <w:numId w:val="6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У</w:t>
      </w:r>
      <w:r w:rsidR="00EB5A28" w:rsidRPr="008C7797">
        <w:rPr>
          <w:bCs/>
          <w:color w:val="212529"/>
          <w:sz w:val="28"/>
          <w:szCs w:val="28"/>
        </w:rPr>
        <w:t>правление дискуссиями: слежение за обсуждениями в комментариях.</w:t>
      </w:r>
    </w:p>
    <w:p w14:paraId="594E1802" w14:textId="445A50FB" w:rsidR="00FB5C93" w:rsidRPr="008D6224" w:rsidRDefault="00FB5C93" w:rsidP="00BD3D91">
      <w:pPr>
        <w:pStyle w:val="a4"/>
        <w:numPr>
          <w:ilvl w:val="0"/>
          <w:numId w:val="2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D6224">
        <w:rPr>
          <w:rFonts w:eastAsiaTheme="minorHAnsi"/>
          <w:sz w:val="28"/>
          <w:szCs w:val="28"/>
          <w:lang w:eastAsia="en-US"/>
        </w:rPr>
        <w:t>Администратор:</w:t>
      </w:r>
    </w:p>
    <w:p w14:paraId="12341FBA" w14:textId="43372866" w:rsidR="00FB5C93" w:rsidRPr="008C7797" w:rsidRDefault="00EB5A28" w:rsidP="00BD3D91">
      <w:pPr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8C7797">
        <w:rPr>
          <w:bCs/>
          <w:color w:val="212529"/>
          <w:sz w:val="28"/>
          <w:szCs w:val="28"/>
        </w:rPr>
        <w:t>управление пользователями: назначение ролей (редактор, модератор), блокировка нарушителей.</w:t>
      </w:r>
    </w:p>
    <w:p w14:paraId="6869F9A1" w14:textId="58D9B363" w:rsidR="00FB5C93" w:rsidRPr="008C7797" w:rsidRDefault="003403B0" w:rsidP="00BD3D91">
      <w:pPr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У</w:t>
      </w:r>
      <w:r w:rsidR="00EB5A28" w:rsidRPr="008C7797">
        <w:rPr>
          <w:bCs/>
          <w:color w:val="212529"/>
          <w:sz w:val="28"/>
          <w:szCs w:val="28"/>
        </w:rPr>
        <w:t>правление структурой: создание и редактирование категорий, управление тегами.</w:t>
      </w:r>
    </w:p>
    <w:p w14:paraId="760F1FC4" w14:textId="1508255E" w:rsidR="00FB5C93" w:rsidRPr="008C7797" w:rsidRDefault="003403B0" w:rsidP="00BD3D91">
      <w:pPr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Н</w:t>
      </w:r>
      <w:r w:rsidR="00EB5A28" w:rsidRPr="008C7797">
        <w:rPr>
          <w:bCs/>
          <w:color w:val="212529"/>
          <w:sz w:val="28"/>
          <w:szCs w:val="28"/>
        </w:rPr>
        <w:t>астройка системы: конфигурация прав доступа для различных ролей.</w:t>
      </w:r>
    </w:p>
    <w:p w14:paraId="4199734D" w14:textId="131AB362" w:rsidR="00FB5C93" w:rsidRPr="008C7797" w:rsidRDefault="003403B0" w:rsidP="00BD3D91">
      <w:pPr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А</w:t>
      </w:r>
      <w:r w:rsidR="00EB5A28" w:rsidRPr="008C7797">
        <w:rPr>
          <w:bCs/>
          <w:color w:val="212529"/>
          <w:sz w:val="28"/>
          <w:szCs w:val="28"/>
        </w:rPr>
        <w:t>налитика: просмотр статистики по популярности статей и активности пользователей.</w:t>
      </w:r>
    </w:p>
    <w:p w14:paraId="32A558FF" w14:textId="5C47CF07" w:rsidR="00607891" w:rsidRDefault="00FB5C93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5C93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8C7797">
        <w:rPr>
          <w:rFonts w:eastAsiaTheme="minorHAnsi"/>
          <w:sz w:val="28"/>
          <w:szCs w:val="28"/>
          <w:lang w:eastAsia="en-US"/>
        </w:rPr>
        <w:t>ое</w:t>
      </w:r>
      <w:r w:rsidRPr="00FB5C93">
        <w:rPr>
          <w:rFonts w:eastAsiaTheme="minorHAnsi"/>
          <w:sz w:val="28"/>
          <w:szCs w:val="28"/>
          <w:lang w:eastAsia="en-US"/>
        </w:rPr>
        <w:t xml:space="preserve"> </w:t>
      </w:r>
      <w:r w:rsidR="008C7797">
        <w:rPr>
          <w:rFonts w:eastAsiaTheme="minorHAnsi"/>
          <w:sz w:val="28"/>
          <w:szCs w:val="28"/>
          <w:lang w:eastAsia="en-US"/>
        </w:rPr>
        <w:t>веб-приложение</w:t>
      </w:r>
      <w:r w:rsidRPr="00FB5C93">
        <w:rPr>
          <w:rFonts w:eastAsiaTheme="minorHAnsi"/>
          <w:sz w:val="28"/>
          <w:szCs w:val="28"/>
          <w:lang w:eastAsia="en-US"/>
        </w:rPr>
        <w:t xml:space="preserve"> «Форум по вселенной Ведьмака» предназначен</w:t>
      </w:r>
      <w:r w:rsidR="008C7797">
        <w:rPr>
          <w:rFonts w:eastAsiaTheme="minorHAnsi"/>
          <w:sz w:val="28"/>
          <w:szCs w:val="28"/>
          <w:lang w:eastAsia="en-US"/>
        </w:rPr>
        <w:t>о</w:t>
      </w:r>
      <w:r w:rsidRPr="00FB5C93">
        <w:rPr>
          <w:rFonts w:eastAsiaTheme="minorHAnsi"/>
          <w:sz w:val="28"/>
          <w:szCs w:val="28"/>
          <w:lang w:eastAsia="en-US"/>
        </w:rPr>
        <w:t xml:space="preserve"> для создания централизованной, структурированной и интерактивной энциклопедии. </w:t>
      </w:r>
      <w:r w:rsidR="003403B0" w:rsidRPr="003403B0">
        <w:rPr>
          <w:rFonts w:eastAsiaTheme="minorHAnsi"/>
          <w:sz w:val="28"/>
          <w:szCs w:val="28"/>
          <w:lang w:eastAsia="en-US"/>
        </w:rPr>
        <w:t xml:space="preserve">Веб-приложение </w:t>
      </w:r>
      <w:r w:rsidRPr="00FB5C93">
        <w:rPr>
          <w:rFonts w:eastAsiaTheme="minorHAnsi"/>
          <w:sz w:val="28"/>
          <w:szCs w:val="28"/>
          <w:lang w:eastAsia="en-US"/>
        </w:rPr>
        <w:t xml:space="preserve">предоставляет пользователям удобный инструмент для изучения мира, а редакторам и модераторам </w:t>
      </w:r>
      <w:r w:rsidR="002C5D74">
        <w:rPr>
          <w:rFonts w:eastAsiaTheme="minorHAnsi"/>
          <w:sz w:val="28"/>
          <w:szCs w:val="28"/>
          <w:lang w:eastAsia="en-US"/>
        </w:rPr>
        <w:t>–</w:t>
      </w:r>
      <w:r w:rsidRPr="00FB5C93">
        <w:rPr>
          <w:rFonts w:eastAsiaTheme="minorHAnsi"/>
          <w:sz w:val="28"/>
          <w:szCs w:val="28"/>
          <w:lang w:eastAsia="en-US"/>
        </w:rPr>
        <w:t xml:space="preserve"> эффективные средства для наполнения и поддержания порядка, что способствует формированию активного и знающего сообщества фанатов.</w:t>
      </w:r>
      <w:r w:rsidR="00607891">
        <w:rPr>
          <w:rFonts w:eastAsiaTheme="minorHAnsi"/>
          <w:sz w:val="28"/>
          <w:szCs w:val="28"/>
          <w:lang w:eastAsia="en-US"/>
        </w:rPr>
        <w:br w:type="page"/>
      </w:r>
    </w:p>
    <w:p w14:paraId="02FF6B09" w14:textId="23E4B579" w:rsidR="00BD5CA7" w:rsidRPr="008858C7" w:rsidRDefault="003053B7" w:rsidP="00D15B2B">
      <w:pPr>
        <w:pStyle w:val="1"/>
        <w:numPr>
          <w:ilvl w:val="0"/>
          <w:numId w:val="21"/>
        </w:numPr>
        <w:spacing w:before="360" w:after="360" w:line="360" w:lineRule="auto"/>
        <w:ind w:left="0" w:firstLine="851"/>
        <w:rPr>
          <w:rFonts w:eastAsiaTheme="minorHAnsi"/>
          <w:lang w:eastAsia="en-US"/>
        </w:rPr>
      </w:pPr>
      <w:bookmarkStart w:id="6" w:name="_Toc219423476"/>
      <w:r>
        <w:rPr>
          <w:rFonts w:eastAsiaTheme="minorHAnsi"/>
          <w:lang w:eastAsia="en-US"/>
        </w:rPr>
        <w:lastRenderedPageBreak/>
        <w:t>Анализ инструментальных средств разработки, используемых при реализации веб приложения</w:t>
      </w:r>
      <w:bookmarkEnd w:id="6"/>
    </w:p>
    <w:p w14:paraId="1B4B2972" w14:textId="77777777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Инструменты разработки программного продукта определяют будущий результат.  </w:t>
      </w:r>
    </w:p>
    <w:p w14:paraId="2D81B2E9" w14:textId="5625312B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Проектировать структуру веб-приложения более удобно через инструменты разработки такие как: </w:t>
      </w:r>
      <w:r w:rsidR="008C7797">
        <w:rPr>
          <w:color w:val="000000"/>
          <w:sz w:val="28"/>
          <w:szCs w:val="22"/>
          <w:lang w:val="en-US"/>
        </w:rPr>
        <w:t>MySQL</w:t>
      </w:r>
      <w:r w:rsidR="008C7797" w:rsidRPr="008C7797">
        <w:rPr>
          <w:color w:val="000000"/>
          <w:sz w:val="28"/>
          <w:szCs w:val="22"/>
        </w:rPr>
        <w:t xml:space="preserve"> </w:t>
      </w:r>
      <w:r w:rsidR="008C7797">
        <w:rPr>
          <w:color w:val="000000"/>
          <w:sz w:val="28"/>
          <w:szCs w:val="22"/>
          <w:lang w:val="en-US"/>
        </w:rPr>
        <w:t>Workbench</w:t>
      </w:r>
      <w:r w:rsidRPr="00BD5CA7">
        <w:rPr>
          <w:color w:val="000000"/>
          <w:sz w:val="28"/>
          <w:szCs w:val="22"/>
        </w:rPr>
        <w:t xml:space="preserve"> и Draw.io</w:t>
      </w:r>
      <w:r w:rsidR="002C5D74">
        <w:rPr>
          <w:color w:val="000000"/>
          <w:sz w:val="28"/>
          <w:szCs w:val="22"/>
        </w:rPr>
        <w:t>.</w:t>
      </w:r>
      <w:r w:rsidRPr="00BD5CA7">
        <w:rPr>
          <w:color w:val="000000"/>
          <w:sz w:val="28"/>
          <w:szCs w:val="22"/>
        </w:rPr>
        <w:t xml:space="preserve"> </w:t>
      </w:r>
    </w:p>
    <w:p w14:paraId="63B96CD5" w14:textId="64538975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Веб-приложения будет состоять из двух частей – клиентская и серверная. Для реализации клиентской части отлично подойдет </w:t>
      </w:r>
      <w:proofErr w:type="spellStart"/>
      <w:r w:rsidRPr="00BD5CA7">
        <w:rPr>
          <w:color w:val="000000"/>
          <w:sz w:val="28"/>
          <w:szCs w:val="22"/>
        </w:rPr>
        <w:t>PyCharm</w:t>
      </w:r>
      <w:proofErr w:type="spellEnd"/>
      <w:r w:rsidRPr="00BD5CA7">
        <w:rPr>
          <w:color w:val="000000"/>
          <w:sz w:val="28"/>
          <w:szCs w:val="22"/>
        </w:rPr>
        <w:t xml:space="preserve"> </w:t>
      </w:r>
      <w:proofErr w:type="spellStart"/>
      <w:r w:rsidRPr="00BD5CA7">
        <w:rPr>
          <w:color w:val="000000"/>
          <w:sz w:val="28"/>
          <w:szCs w:val="22"/>
        </w:rPr>
        <w:t>Community</w:t>
      </w:r>
      <w:proofErr w:type="spellEnd"/>
      <w:r w:rsidRPr="00BD5CA7">
        <w:rPr>
          <w:color w:val="000000"/>
          <w:sz w:val="28"/>
          <w:szCs w:val="22"/>
        </w:rPr>
        <w:t xml:space="preserve"> </w:t>
      </w:r>
      <w:proofErr w:type="spellStart"/>
      <w:r w:rsidRPr="00BD5CA7">
        <w:rPr>
          <w:color w:val="000000"/>
          <w:sz w:val="28"/>
          <w:szCs w:val="22"/>
        </w:rPr>
        <w:t>Edition</w:t>
      </w:r>
      <w:proofErr w:type="spellEnd"/>
      <w:r w:rsidRPr="00BD5CA7">
        <w:rPr>
          <w:color w:val="000000"/>
          <w:sz w:val="28"/>
          <w:szCs w:val="22"/>
        </w:rPr>
        <w:t>.</w:t>
      </w:r>
    </w:p>
    <w:p w14:paraId="5B911F90" w14:textId="57392DF9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Серверная часть будет со стандартной базой данных </w:t>
      </w:r>
      <w:r w:rsidR="008C7797" w:rsidRPr="00EB5A28">
        <w:rPr>
          <w:color w:val="000000"/>
          <w:sz w:val="28"/>
          <w:szCs w:val="22"/>
          <w:lang w:val="en-US"/>
        </w:rPr>
        <w:t>P</w:t>
      </w:r>
      <w:r w:rsidR="00EB5A28">
        <w:rPr>
          <w:color w:val="000000"/>
          <w:sz w:val="28"/>
          <w:szCs w:val="22"/>
          <w:lang w:val="en-US"/>
        </w:rPr>
        <w:t>ostgreSQL</w:t>
      </w:r>
      <w:r w:rsidRPr="00BD5CA7">
        <w:rPr>
          <w:color w:val="000000"/>
          <w:sz w:val="28"/>
          <w:szCs w:val="22"/>
        </w:rPr>
        <w:t xml:space="preserve">. </w:t>
      </w:r>
    </w:p>
    <w:p w14:paraId="266351D2" w14:textId="4842FD60" w:rsidR="008C7797" w:rsidRPr="00C8556E" w:rsidRDefault="008C7797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8556E">
        <w:rPr>
          <w:rFonts w:eastAsiaTheme="minorHAnsi"/>
          <w:sz w:val="28"/>
          <w:szCs w:val="28"/>
          <w:lang w:eastAsia="en-US"/>
        </w:rPr>
        <w:t>MySQ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56E">
        <w:rPr>
          <w:rFonts w:eastAsiaTheme="minorHAnsi"/>
          <w:sz w:val="28"/>
          <w:szCs w:val="28"/>
          <w:lang w:eastAsia="en-US"/>
        </w:rPr>
        <w:t>Workbenc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В</w:t>
      </w:r>
      <w:r w:rsidRPr="00C8556E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Хотя в проекте была использована СУБД </w:t>
      </w:r>
      <w:proofErr w:type="spellStart"/>
      <w:r w:rsidRPr="00C8556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C8556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8556E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C855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56E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C8556E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детальной ER-модели предметной области из-за удобного и наглядного интерфейса.</w:t>
      </w:r>
    </w:p>
    <w:p w14:paraId="3EC25F90" w14:textId="77777777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Draw.io – это онлайн-инструмент для создания схем, диаграмм и блок-схем. Это бесплатное приложение, которое широко используется для визуализации процессов, архитектуры систем, ER-диаграмм баз данных и других видов диаграмм. </w:t>
      </w:r>
    </w:p>
    <w:p w14:paraId="38A88DDC" w14:textId="29E595BC" w:rsidR="00BD5CA7" w:rsidRPr="00BD5CA7" w:rsidRDefault="00BD5CA7" w:rsidP="008858C7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proofErr w:type="spellStart"/>
      <w:r w:rsidRPr="00BD5CA7">
        <w:rPr>
          <w:color w:val="000000"/>
          <w:sz w:val="28"/>
          <w:szCs w:val="22"/>
        </w:rPr>
        <w:t>PyCharm</w:t>
      </w:r>
      <w:proofErr w:type="spellEnd"/>
      <w:r w:rsidRPr="00BD5CA7">
        <w:rPr>
          <w:color w:val="000000"/>
          <w:sz w:val="28"/>
          <w:szCs w:val="22"/>
        </w:rPr>
        <w:t xml:space="preserve"> </w:t>
      </w:r>
      <w:r w:rsidR="008D6224">
        <w:rPr>
          <w:color w:val="000000"/>
          <w:sz w:val="28"/>
          <w:szCs w:val="22"/>
          <w:lang w:val="en-US"/>
        </w:rPr>
        <w:t>Professional</w:t>
      </w:r>
      <w:r w:rsidRPr="00BD5CA7">
        <w:rPr>
          <w:color w:val="000000"/>
          <w:sz w:val="28"/>
          <w:szCs w:val="22"/>
        </w:rPr>
        <w:t xml:space="preserve"> </w:t>
      </w:r>
      <w:proofErr w:type="spellStart"/>
      <w:r w:rsidRPr="00BD5CA7">
        <w:rPr>
          <w:color w:val="000000"/>
          <w:sz w:val="28"/>
          <w:szCs w:val="22"/>
        </w:rPr>
        <w:t>Edition</w:t>
      </w:r>
      <w:proofErr w:type="spellEnd"/>
      <w:r w:rsidRPr="00BD5CA7">
        <w:rPr>
          <w:color w:val="000000"/>
          <w:sz w:val="28"/>
          <w:szCs w:val="22"/>
        </w:rPr>
        <w:t xml:space="preserve"> – это интегрированная среда разработки (IDE) для языка программирования </w:t>
      </w:r>
      <w:proofErr w:type="spellStart"/>
      <w:r w:rsidRPr="00BD5CA7">
        <w:rPr>
          <w:color w:val="000000"/>
          <w:sz w:val="28"/>
          <w:szCs w:val="22"/>
        </w:rPr>
        <w:t>Python</w:t>
      </w:r>
      <w:proofErr w:type="spellEnd"/>
      <w:r w:rsidRPr="00BD5CA7">
        <w:rPr>
          <w:color w:val="000000"/>
          <w:sz w:val="28"/>
          <w:szCs w:val="22"/>
        </w:rPr>
        <w:t xml:space="preserve">. </w:t>
      </w:r>
      <w:r w:rsidR="003403B0" w:rsidRPr="003403B0">
        <w:rPr>
          <w:color w:val="000000"/>
          <w:sz w:val="28"/>
          <w:szCs w:val="22"/>
          <w:lang w:val="en-US"/>
        </w:rPr>
        <w:t>IDE</w:t>
      </w:r>
      <w:r w:rsidRPr="00BD5CA7">
        <w:rPr>
          <w:color w:val="000000"/>
          <w:sz w:val="28"/>
          <w:szCs w:val="22"/>
        </w:rPr>
        <w:t xml:space="preserve"> разработана компанией </w:t>
      </w:r>
      <w:proofErr w:type="spellStart"/>
      <w:r w:rsidRPr="00BD5CA7">
        <w:rPr>
          <w:color w:val="000000"/>
          <w:sz w:val="28"/>
          <w:szCs w:val="22"/>
        </w:rPr>
        <w:t>JetBrains</w:t>
      </w:r>
      <w:proofErr w:type="spellEnd"/>
      <w:r w:rsidRPr="00BD5CA7">
        <w:rPr>
          <w:color w:val="000000"/>
          <w:sz w:val="28"/>
          <w:szCs w:val="22"/>
        </w:rPr>
        <w:t xml:space="preserve"> и предоставляет все необходимые базовые инструменты для написания, отладки и запуска кода.</w:t>
      </w:r>
    </w:p>
    <w:p w14:paraId="67E5A544" w14:textId="50841BF2" w:rsidR="00BD5CA7" w:rsidRPr="00BD5CA7" w:rsidRDefault="00BD5CA7" w:rsidP="00D15B2B">
      <w:pPr>
        <w:spacing w:line="360" w:lineRule="auto"/>
        <w:ind w:firstLine="851"/>
        <w:jc w:val="both"/>
        <w:rPr>
          <w:color w:val="000000"/>
          <w:sz w:val="28"/>
          <w:szCs w:val="22"/>
        </w:rPr>
      </w:pPr>
      <w:r w:rsidRPr="00BD5CA7">
        <w:rPr>
          <w:color w:val="000000"/>
          <w:sz w:val="28"/>
          <w:szCs w:val="22"/>
        </w:rPr>
        <w:t xml:space="preserve">Python – это универсальный язык программирования, широко используемый в различных областях, таких как веб-разработка, анализ данных, машинное обучение, разработка программного обеспечения и многое другое. </w:t>
      </w:r>
      <w:r w:rsidR="003403B0">
        <w:rPr>
          <w:color w:val="000000"/>
          <w:sz w:val="28"/>
          <w:szCs w:val="22"/>
          <w:lang w:val="en-US"/>
        </w:rPr>
        <w:t>Python</w:t>
      </w:r>
      <w:r w:rsidRPr="00BD5CA7">
        <w:rPr>
          <w:color w:val="000000"/>
          <w:sz w:val="28"/>
          <w:szCs w:val="22"/>
        </w:rPr>
        <w:t xml:space="preserve"> известен своей простотой и читабельностью, что делает</w:t>
      </w:r>
      <w:r w:rsidR="00F869C3">
        <w:rPr>
          <w:color w:val="000000"/>
          <w:sz w:val="28"/>
          <w:szCs w:val="22"/>
        </w:rPr>
        <w:t xml:space="preserve"> </w:t>
      </w:r>
      <w:r w:rsidR="00F869C3" w:rsidRPr="00F869C3">
        <w:rPr>
          <w:color w:val="000000"/>
          <w:sz w:val="28"/>
          <w:szCs w:val="22"/>
        </w:rPr>
        <w:t>данный язык</w:t>
      </w:r>
      <w:r w:rsidRPr="00BD5CA7">
        <w:rPr>
          <w:color w:val="000000"/>
          <w:sz w:val="28"/>
          <w:szCs w:val="22"/>
        </w:rPr>
        <w:t xml:space="preserve"> отличным выбором как для начинающих, так и для опытных разработчиков.</w:t>
      </w:r>
      <w:r w:rsidR="00D15B2B">
        <w:rPr>
          <w:color w:val="000000"/>
          <w:sz w:val="28"/>
          <w:szCs w:val="22"/>
        </w:rPr>
        <w:t xml:space="preserve"> </w:t>
      </w:r>
      <w:r w:rsidR="008C7797" w:rsidRPr="00F869C3">
        <w:rPr>
          <w:color w:val="000000"/>
          <w:sz w:val="28"/>
          <w:szCs w:val="22"/>
        </w:rPr>
        <w:t>Веб</w:t>
      </w:r>
      <w:r w:rsidR="002C5D74" w:rsidRPr="00F869C3">
        <w:rPr>
          <w:color w:val="000000"/>
          <w:sz w:val="28"/>
          <w:szCs w:val="22"/>
        </w:rPr>
        <w:t>-</w:t>
      </w:r>
      <w:r w:rsidRPr="00F869C3">
        <w:rPr>
          <w:color w:val="000000"/>
          <w:sz w:val="28"/>
          <w:szCs w:val="22"/>
        </w:rPr>
        <w:t>приложение</w:t>
      </w:r>
      <w:r w:rsidRPr="00BD5CA7">
        <w:rPr>
          <w:color w:val="000000"/>
          <w:sz w:val="28"/>
          <w:szCs w:val="22"/>
        </w:rPr>
        <w:t xml:space="preserve"> будет содержать в себе информацию</w:t>
      </w:r>
      <w:r w:rsidR="00F869C3">
        <w:rPr>
          <w:color w:val="000000"/>
          <w:sz w:val="28"/>
          <w:szCs w:val="22"/>
        </w:rPr>
        <w:t>, которую</w:t>
      </w:r>
      <w:r w:rsidRPr="00BD5CA7">
        <w:rPr>
          <w:color w:val="000000"/>
          <w:sz w:val="28"/>
          <w:szCs w:val="22"/>
        </w:rPr>
        <w:t xml:space="preserve"> необходимо хранить, </w:t>
      </w:r>
      <w:r w:rsidRPr="00BD5CA7">
        <w:rPr>
          <w:color w:val="000000"/>
          <w:sz w:val="28"/>
          <w:szCs w:val="22"/>
        </w:rPr>
        <w:lastRenderedPageBreak/>
        <w:t xml:space="preserve">изменять, структурировать и использовать. Это реализуется благодаря базе данных. </w:t>
      </w:r>
      <w:r w:rsidR="00D15B2B">
        <w:rPr>
          <w:color w:val="000000"/>
          <w:sz w:val="28"/>
          <w:szCs w:val="22"/>
        </w:rPr>
        <w:t>Сравнение средств реализации базы данных представлены в таблице 1</w:t>
      </w:r>
      <w:r w:rsidR="008D6224">
        <w:rPr>
          <w:color w:val="000000"/>
          <w:sz w:val="28"/>
          <w:szCs w:val="22"/>
        </w:rPr>
        <w:t>.</w:t>
      </w:r>
      <w:r w:rsidRPr="00BD5CA7">
        <w:rPr>
          <w:color w:val="000000"/>
          <w:sz w:val="28"/>
          <w:szCs w:val="22"/>
        </w:rPr>
        <w:t xml:space="preserve"> </w:t>
      </w:r>
    </w:p>
    <w:p w14:paraId="7B0ADBC4" w14:textId="77777777" w:rsidR="00BD5CA7" w:rsidRPr="003053B7" w:rsidRDefault="00BD5CA7" w:rsidP="00EF4D88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053B7">
        <w:rPr>
          <w:i w:val="0"/>
          <w:iCs w:val="0"/>
          <w:color w:val="000000" w:themeColor="text1"/>
          <w:sz w:val="28"/>
          <w:szCs w:val="28"/>
        </w:rPr>
        <w:t xml:space="preserve">Таблица 1 - Сравнение средств реализации базы данных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8"/>
        <w:gridCol w:w="2111"/>
        <w:gridCol w:w="2084"/>
        <w:gridCol w:w="3018"/>
      </w:tblGrid>
      <w:tr w:rsidR="00D64E51" w:rsidRPr="00D64E51" w14:paraId="74C282C0" w14:textId="77777777" w:rsidTr="008858C7">
        <w:tc>
          <w:tcPr>
            <w:tcW w:w="2702" w:type="dxa"/>
            <w:vAlign w:val="center"/>
          </w:tcPr>
          <w:p w14:paraId="621E8975" w14:textId="77777777" w:rsidR="00D64E51" w:rsidRPr="00D64E51" w:rsidRDefault="00D64E51" w:rsidP="008D6224">
            <w:pPr>
              <w:jc w:val="center"/>
              <w:rPr>
                <w:rFonts w:eastAsiaTheme="minorHAnsi"/>
                <w:lang w:eastAsia="en-US"/>
              </w:rPr>
            </w:pPr>
            <w:r w:rsidRPr="00D64E51">
              <w:t>Критерий</w:t>
            </w:r>
          </w:p>
        </w:tc>
        <w:tc>
          <w:tcPr>
            <w:tcW w:w="2099" w:type="dxa"/>
            <w:vAlign w:val="center"/>
          </w:tcPr>
          <w:p w14:paraId="488C283E" w14:textId="77777777" w:rsidR="00D64E51" w:rsidRPr="00D64E51" w:rsidRDefault="00D64E51" w:rsidP="008D622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64E51"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43F0AB17" w14:textId="77777777" w:rsidR="00D64E51" w:rsidRPr="00D64E51" w:rsidRDefault="00D64E51" w:rsidP="008D6224">
            <w:pPr>
              <w:jc w:val="center"/>
              <w:rPr>
                <w:rFonts w:eastAsiaTheme="minorHAnsi"/>
                <w:lang w:eastAsia="en-US"/>
              </w:rPr>
            </w:pPr>
            <w:r w:rsidRPr="00D64E51">
              <w:t>MySQL</w:t>
            </w:r>
          </w:p>
        </w:tc>
        <w:tc>
          <w:tcPr>
            <w:tcW w:w="3022" w:type="dxa"/>
            <w:vAlign w:val="center"/>
          </w:tcPr>
          <w:p w14:paraId="02E05FA9" w14:textId="77777777" w:rsidR="00D64E51" w:rsidRPr="00D64E51" w:rsidRDefault="00D64E51" w:rsidP="008D622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64E51">
              <w:t>SQLite</w:t>
            </w:r>
            <w:proofErr w:type="spellEnd"/>
          </w:p>
        </w:tc>
      </w:tr>
      <w:tr w:rsidR="00D64E51" w:rsidRPr="00D64E51" w14:paraId="3DD8B6AB" w14:textId="77777777" w:rsidTr="008858C7">
        <w:tc>
          <w:tcPr>
            <w:tcW w:w="2702" w:type="dxa"/>
            <w:vAlign w:val="center"/>
          </w:tcPr>
          <w:p w14:paraId="651EEDF8" w14:textId="77777777" w:rsidR="00D64E51" w:rsidRPr="00D64E51" w:rsidRDefault="00D64E51" w:rsidP="008858C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4E51">
              <w:rPr>
                <w:rStyle w:val="ae"/>
                <w:b w:val="0"/>
                <w:bCs w:val="0"/>
              </w:rPr>
              <w:t>Тип</w:t>
            </w:r>
          </w:p>
        </w:tc>
        <w:tc>
          <w:tcPr>
            <w:tcW w:w="2099" w:type="dxa"/>
            <w:vAlign w:val="center"/>
          </w:tcPr>
          <w:p w14:paraId="6E9C3B5A" w14:textId="5CF2CFB1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Объек</w:t>
            </w:r>
            <w:r w:rsidR="008D6224">
              <w:t>тно</w:t>
            </w:r>
            <w:r w:rsidRPr="00D64E51">
              <w:t>-реляционная СУБД (ORDBMS)</w:t>
            </w:r>
          </w:p>
        </w:tc>
        <w:tc>
          <w:tcPr>
            <w:tcW w:w="2088" w:type="dxa"/>
            <w:vAlign w:val="center"/>
          </w:tcPr>
          <w:p w14:paraId="7A9DD9FD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Реляционная СУБД (RDBMS)</w:t>
            </w:r>
          </w:p>
        </w:tc>
        <w:tc>
          <w:tcPr>
            <w:tcW w:w="3022" w:type="dxa"/>
            <w:vAlign w:val="center"/>
          </w:tcPr>
          <w:p w14:paraId="14C0A723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Встраиваемая реляционная СУБД (на основе файлов)</w:t>
            </w:r>
          </w:p>
        </w:tc>
      </w:tr>
      <w:tr w:rsidR="00D64E51" w:rsidRPr="00D64E51" w14:paraId="22746A8F" w14:textId="77777777" w:rsidTr="008858C7">
        <w:tc>
          <w:tcPr>
            <w:tcW w:w="2702" w:type="dxa"/>
            <w:vAlign w:val="center"/>
          </w:tcPr>
          <w:p w14:paraId="3DE48681" w14:textId="77777777" w:rsidR="00D64E51" w:rsidRPr="00D64E51" w:rsidRDefault="00D64E51" w:rsidP="008858C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4E51">
              <w:rPr>
                <w:rStyle w:val="ae"/>
                <w:b w:val="0"/>
                <w:bCs w:val="0"/>
              </w:rPr>
              <w:t>Производительность</w:t>
            </w:r>
          </w:p>
        </w:tc>
        <w:tc>
          <w:tcPr>
            <w:tcW w:w="2099" w:type="dxa"/>
            <w:vAlign w:val="center"/>
          </w:tcPr>
          <w:p w14:paraId="0308C82D" w14:textId="3EB66D60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rPr>
                <w:rFonts w:eastAsiaTheme="minorHAnsi"/>
                <w:lang w:eastAsia="en-US"/>
              </w:rPr>
              <w:t>Очень высокая на сложных запросах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D64E51">
              <w:rPr>
                <w:rFonts w:eastAsiaTheme="minorHAnsi"/>
                <w:lang w:eastAsia="en-US"/>
              </w:rPr>
              <w:t>с одновременным доступом.</w:t>
            </w:r>
          </w:p>
        </w:tc>
        <w:tc>
          <w:tcPr>
            <w:tcW w:w="2088" w:type="dxa"/>
            <w:vAlign w:val="center"/>
          </w:tcPr>
          <w:p w14:paraId="02F41A80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69A96429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64E51" w:rsidRPr="00D64E51" w14:paraId="30D92CD0" w14:textId="77777777" w:rsidTr="008858C7">
        <w:tc>
          <w:tcPr>
            <w:tcW w:w="2702" w:type="dxa"/>
            <w:vAlign w:val="center"/>
          </w:tcPr>
          <w:p w14:paraId="6728B0D6" w14:textId="77777777" w:rsidR="00D64E51" w:rsidRPr="00D64E51" w:rsidRDefault="00D64E51" w:rsidP="008858C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4E51">
              <w:rPr>
                <w:rStyle w:val="ae"/>
                <w:b w:val="0"/>
                <w:bCs w:val="0"/>
              </w:rPr>
              <w:t>Масштабируемость</w:t>
            </w:r>
          </w:p>
        </w:tc>
        <w:tc>
          <w:tcPr>
            <w:tcW w:w="2099" w:type="dxa"/>
            <w:vAlign w:val="center"/>
          </w:tcPr>
          <w:p w14:paraId="1F14E71F" w14:textId="778ECC6B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 xml:space="preserve">Поддержка сложных </w:t>
            </w:r>
            <w:proofErr w:type="spellStart"/>
            <w:r w:rsidRPr="00D64E51">
              <w:t>репликаций</w:t>
            </w:r>
            <w:proofErr w:type="spellEnd"/>
            <w:r w:rsidRPr="00D64E51">
              <w:t>, горизонтальное и вертикальное масштабирование.</w:t>
            </w:r>
          </w:p>
        </w:tc>
        <w:tc>
          <w:tcPr>
            <w:tcW w:w="2088" w:type="dxa"/>
            <w:vAlign w:val="center"/>
          </w:tcPr>
          <w:p w14:paraId="7FF360E2" w14:textId="6F6F60FC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 xml:space="preserve">Поддерживает репликацию и </w:t>
            </w:r>
            <w:proofErr w:type="spellStart"/>
            <w:r w:rsidRPr="00D64E51">
              <w:t>шардинг</w:t>
            </w:r>
            <w:proofErr w:type="spellEnd"/>
            <w:r>
              <w:t>.</w:t>
            </w:r>
          </w:p>
        </w:tc>
        <w:tc>
          <w:tcPr>
            <w:tcW w:w="3022" w:type="dxa"/>
            <w:vAlign w:val="center"/>
          </w:tcPr>
          <w:p w14:paraId="36D8A906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Отсутствует, так как это встраиваемая БД.</w:t>
            </w:r>
          </w:p>
        </w:tc>
      </w:tr>
      <w:tr w:rsidR="00D64E51" w:rsidRPr="00D64E51" w14:paraId="658414E7" w14:textId="77777777" w:rsidTr="008858C7">
        <w:tc>
          <w:tcPr>
            <w:tcW w:w="2702" w:type="dxa"/>
            <w:vAlign w:val="center"/>
          </w:tcPr>
          <w:p w14:paraId="1698F50B" w14:textId="77777777" w:rsidR="00D64E51" w:rsidRPr="00D64E51" w:rsidRDefault="00D64E51" w:rsidP="008858C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4E51">
              <w:rPr>
                <w:rStyle w:val="ae"/>
                <w:b w:val="0"/>
                <w:bCs w:val="0"/>
              </w:rPr>
              <w:t>Функции и стандарты</w:t>
            </w:r>
          </w:p>
        </w:tc>
        <w:tc>
          <w:tcPr>
            <w:tcW w:w="2099" w:type="dxa"/>
            <w:vAlign w:val="center"/>
          </w:tcPr>
          <w:p w14:paraId="04FD536F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Наиболее строгое соответствие стандарту SQL, поддержка оконных функций, JSON.</w:t>
            </w:r>
          </w:p>
        </w:tc>
        <w:tc>
          <w:tcPr>
            <w:tcW w:w="2088" w:type="dxa"/>
            <w:vAlign w:val="center"/>
          </w:tcPr>
          <w:p w14:paraId="057671CA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Хорошая поддержка SQL, но с некоторыми отклонениями от стандарта.</w:t>
            </w:r>
          </w:p>
        </w:tc>
        <w:tc>
          <w:tcPr>
            <w:tcW w:w="3022" w:type="dxa"/>
            <w:vAlign w:val="center"/>
          </w:tcPr>
          <w:p w14:paraId="2BF80928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Поддерживает большинство SQL-запросов, но с ограничениями (напр., ограниченный ALTER TABLE).</w:t>
            </w:r>
          </w:p>
        </w:tc>
      </w:tr>
      <w:tr w:rsidR="00D64E51" w:rsidRPr="00D64E51" w14:paraId="7EAB6186" w14:textId="77777777" w:rsidTr="008858C7">
        <w:tc>
          <w:tcPr>
            <w:tcW w:w="2702" w:type="dxa"/>
            <w:vAlign w:val="center"/>
          </w:tcPr>
          <w:p w14:paraId="1722C5CD" w14:textId="77777777" w:rsidR="00D64E51" w:rsidRPr="00D64E51" w:rsidRDefault="00D64E51" w:rsidP="008858C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4E51">
              <w:rPr>
                <w:rStyle w:val="ae"/>
                <w:b w:val="0"/>
                <w:bCs w:val="0"/>
              </w:rPr>
              <w:t>Использование</w:t>
            </w:r>
          </w:p>
        </w:tc>
        <w:tc>
          <w:tcPr>
            <w:tcW w:w="2099" w:type="dxa"/>
            <w:vAlign w:val="center"/>
          </w:tcPr>
          <w:p w14:paraId="2C0B01D2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3D519F8B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7F62718E" w14:textId="77777777" w:rsidR="00D64E51" w:rsidRPr="00D64E51" w:rsidRDefault="00D64E51" w:rsidP="008858C7">
            <w:pPr>
              <w:jc w:val="both"/>
              <w:rPr>
                <w:rFonts w:eastAsiaTheme="minorHAnsi"/>
                <w:lang w:eastAsia="en-US"/>
              </w:rPr>
            </w:pPr>
            <w:r w:rsidRPr="00D64E51">
              <w:t>Мобильные приложения, простые десктопные приложения, прототипирование.</w:t>
            </w:r>
          </w:p>
        </w:tc>
      </w:tr>
    </w:tbl>
    <w:p w14:paraId="59413EFC" w14:textId="6A144020" w:rsidR="00D64E51" w:rsidRDefault="00D64E51" w:rsidP="00F869C3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3E19">
        <w:rPr>
          <w:rFonts w:eastAsiaTheme="minorHAnsi"/>
          <w:sz w:val="28"/>
          <w:szCs w:val="28"/>
          <w:lang w:eastAsia="en-US"/>
        </w:rPr>
        <w:t xml:space="preserve">Выбор для проекта: </w:t>
      </w:r>
      <w:r>
        <w:rPr>
          <w:rFonts w:eastAsiaTheme="minorHAnsi"/>
          <w:sz w:val="28"/>
          <w:szCs w:val="28"/>
          <w:lang w:eastAsia="en-US"/>
        </w:rPr>
        <w:t>д</w:t>
      </w:r>
      <w:r w:rsidRPr="00CF3E19">
        <w:rPr>
          <w:rFonts w:eastAsiaTheme="minorHAnsi"/>
          <w:sz w:val="28"/>
          <w:szCs w:val="28"/>
          <w:lang w:eastAsia="en-US"/>
        </w:rPr>
        <w:t>ля данно</w:t>
      </w:r>
      <w:r>
        <w:rPr>
          <w:rFonts w:eastAsiaTheme="minorHAnsi"/>
          <w:sz w:val="28"/>
          <w:szCs w:val="28"/>
          <w:lang w:eastAsia="en-US"/>
        </w:rPr>
        <w:t>го веб</w:t>
      </w:r>
      <w:r w:rsidR="002C5D7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приложения </w:t>
      </w:r>
      <w:r w:rsidRPr="00CF3E19">
        <w:rPr>
          <w:rFonts w:eastAsiaTheme="minorHAnsi"/>
          <w:sz w:val="28"/>
          <w:szCs w:val="28"/>
          <w:lang w:eastAsia="en-US"/>
        </w:rPr>
        <w:t xml:space="preserve">была выбрана </w:t>
      </w:r>
      <w:proofErr w:type="spellStart"/>
      <w:r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7486D50E" w14:textId="5A57F737" w:rsidR="00D64E51" w:rsidRPr="00BA00EB" w:rsidRDefault="008D6224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BA00EB">
        <w:rPr>
          <w:bCs/>
          <w:color w:val="212529"/>
          <w:sz w:val="28"/>
          <w:szCs w:val="28"/>
        </w:rPr>
        <w:t xml:space="preserve">надежность и целостность данных. </w:t>
      </w:r>
      <w:proofErr w:type="spellStart"/>
      <w:r w:rsidR="002C5D74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2C5D74" w:rsidRPr="00BA00EB">
        <w:rPr>
          <w:bCs/>
          <w:color w:val="212529"/>
          <w:sz w:val="28"/>
          <w:szCs w:val="28"/>
        </w:rPr>
        <w:t xml:space="preserve"> </w:t>
      </w:r>
      <w:r w:rsidRPr="00BA00EB">
        <w:rPr>
          <w:bCs/>
          <w:color w:val="212529"/>
          <w:sz w:val="28"/>
          <w:szCs w:val="28"/>
        </w:rPr>
        <w:t xml:space="preserve">строго следует принципу </w:t>
      </w:r>
      <w:r w:rsidR="002C5D74">
        <w:rPr>
          <w:bCs/>
          <w:color w:val="212529"/>
          <w:sz w:val="28"/>
          <w:szCs w:val="28"/>
          <w:lang w:val="en-US"/>
        </w:rPr>
        <w:t>ACID</w:t>
      </w:r>
      <w:r w:rsidR="00E96EF6">
        <w:rPr>
          <w:bCs/>
          <w:color w:val="212529"/>
          <w:sz w:val="28"/>
          <w:szCs w:val="28"/>
        </w:rPr>
        <w:t xml:space="preserve">, </w:t>
      </w:r>
      <w:r w:rsidRPr="00BA00EB">
        <w:rPr>
          <w:bCs/>
          <w:color w:val="212529"/>
          <w:sz w:val="28"/>
          <w:szCs w:val="28"/>
        </w:rPr>
        <w:t>это критически важно для форума, где необходимо гарантировать, что ни один комментарий или правка статьи не будут потеряны из-за сбоя, а данные пользователей останутся консистентными.</w:t>
      </w:r>
    </w:p>
    <w:p w14:paraId="1D7747F3" w14:textId="68CAE279" w:rsidR="00D64E51" w:rsidRPr="00BA00EB" w:rsidRDefault="00F869C3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П</w:t>
      </w:r>
      <w:r w:rsidR="008D6224" w:rsidRPr="00BA00EB">
        <w:rPr>
          <w:bCs/>
          <w:color w:val="212529"/>
          <w:sz w:val="28"/>
          <w:szCs w:val="28"/>
        </w:rPr>
        <w:t xml:space="preserve">оддержка сложных структур данных и запросов. </w:t>
      </w:r>
      <w:r w:rsidR="002C5D74">
        <w:rPr>
          <w:bCs/>
          <w:color w:val="212529"/>
          <w:sz w:val="28"/>
          <w:szCs w:val="28"/>
        </w:rPr>
        <w:t>Ф</w:t>
      </w:r>
      <w:r w:rsidR="008D6224" w:rsidRPr="00BA00EB">
        <w:rPr>
          <w:bCs/>
          <w:color w:val="212529"/>
          <w:sz w:val="28"/>
          <w:szCs w:val="28"/>
        </w:rPr>
        <w:t>орум подразумевает не только простые выборки, но и сложные операции:</w:t>
      </w:r>
    </w:p>
    <w:p w14:paraId="756057BE" w14:textId="1A6BE16B" w:rsidR="00D64E51" w:rsidRPr="00BA00EB" w:rsidRDefault="008D6224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BA00EB">
        <w:rPr>
          <w:bCs/>
          <w:color w:val="212529"/>
          <w:sz w:val="28"/>
          <w:szCs w:val="28"/>
        </w:rPr>
        <w:lastRenderedPageBreak/>
        <w:t xml:space="preserve">рекурсивные запросы: </w:t>
      </w:r>
      <w:r>
        <w:rPr>
          <w:bCs/>
          <w:color w:val="212529"/>
          <w:sz w:val="28"/>
          <w:szCs w:val="28"/>
        </w:rPr>
        <w:t>и</w:t>
      </w:r>
      <w:r w:rsidRPr="00BA00EB">
        <w:rPr>
          <w:bCs/>
          <w:color w:val="212529"/>
          <w:sz w:val="28"/>
          <w:szCs w:val="28"/>
        </w:rPr>
        <w:t>деально подходят для построения древовидных структур комментариев и вложенных категорий.</w:t>
      </w:r>
    </w:p>
    <w:p w14:paraId="518617A1" w14:textId="4A08B913" w:rsidR="00D64E51" w:rsidRPr="00BA00EB" w:rsidRDefault="002C5D74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П</w:t>
      </w:r>
      <w:r w:rsidR="008D6224" w:rsidRPr="00BA00EB">
        <w:rPr>
          <w:bCs/>
          <w:color w:val="212529"/>
          <w:sz w:val="28"/>
          <w:szCs w:val="28"/>
        </w:rPr>
        <w:t xml:space="preserve">олнотекстовый поиск: </w:t>
      </w:r>
      <w:r w:rsidR="008D6224">
        <w:rPr>
          <w:bCs/>
          <w:color w:val="212529"/>
          <w:sz w:val="28"/>
          <w:szCs w:val="28"/>
        </w:rPr>
        <w:t>п</w:t>
      </w:r>
      <w:r w:rsidR="008D6224" w:rsidRPr="00BA00EB">
        <w:rPr>
          <w:bCs/>
          <w:color w:val="212529"/>
          <w:sz w:val="28"/>
          <w:szCs w:val="28"/>
        </w:rPr>
        <w:t>озволяет реализовать мощный и точный поиск по текстам статей и комментариев.</w:t>
      </w:r>
    </w:p>
    <w:p w14:paraId="1FADA044" w14:textId="2A4A65AA" w:rsidR="00D64E51" w:rsidRPr="00BA00EB" w:rsidRDefault="002C5D74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Р</w:t>
      </w:r>
      <w:r w:rsidR="008D6224" w:rsidRPr="00BA00EB">
        <w:rPr>
          <w:bCs/>
          <w:color w:val="212529"/>
          <w:sz w:val="28"/>
          <w:szCs w:val="28"/>
        </w:rPr>
        <w:t xml:space="preserve">абота с </w:t>
      </w:r>
      <w:r w:rsidR="00F869C3" w:rsidRPr="00BA00EB">
        <w:rPr>
          <w:bCs/>
          <w:color w:val="212529"/>
          <w:sz w:val="28"/>
          <w:szCs w:val="28"/>
        </w:rPr>
        <w:t>JSON</w:t>
      </w:r>
      <w:r w:rsidR="008D6224" w:rsidRPr="00BA00EB">
        <w:rPr>
          <w:bCs/>
          <w:color w:val="212529"/>
          <w:sz w:val="28"/>
          <w:szCs w:val="28"/>
        </w:rPr>
        <w:t xml:space="preserve"> (</w:t>
      </w:r>
      <w:r w:rsidR="00F869C3" w:rsidRPr="00BA00EB">
        <w:rPr>
          <w:bCs/>
          <w:color w:val="212529"/>
          <w:sz w:val="28"/>
          <w:szCs w:val="28"/>
        </w:rPr>
        <w:t>JSONB</w:t>
      </w:r>
      <w:r w:rsidR="008D6224" w:rsidRPr="00BA00EB">
        <w:rPr>
          <w:bCs/>
          <w:color w:val="212529"/>
          <w:sz w:val="28"/>
          <w:szCs w:val="28"/>
        </w:rPr>
        <w:t xml:space="preserve">): </w:t>
      </w:r>
      <w:r w:rsidR="008D6224">
        <w:rPr>
          <w:bCs/>
          <w:color w:val="212529"/>
          <w:sz w:val="28"/>
          <w:szCs w:val="28"/>
        </w:rPr>
        <w:t>п</w:t>
      </w:r>
      <w:r w:rsidR="008D6224" w:rsidRPr="00BA00EB">
        <w:rPr>
          <w:bCs/>
          <w:color w:val="212529"/>
          <w:sz w:val="28"/>
          <w:szCs w:val="28"/>
        </w:rPr>
        <w:t xml:space="preserve">оле </w:t>
      </w:r>
      <w:proofErr w:type="spellStart"/>
      <w:r w:rsidR="008D6224" w:rsidRPr="00BA00EB">
        <w:rPr>
          <w:bCs/>
          <w:color w:val="212529"/>
          <w:sz w:val="28"/>
          <w:szCs w:val="28"/>
        </w:rPr>
        <w:t>permissions</w:t>
      </w:r>
      <w:proofErr w:type="spellEnd"/>
      <w:r w:rsidR="008D6224" w:rsidRPr="00BA00EB">
        <w:rPr>
          <w:bCs/>
          <w:color w:val="212529"/>
          <w:sz w:val="28"/>
          <w:szCs w:val="28"/>
        </w:rPr>
        <w:t xml:space="preserve"> в таблице </w:t>
      </w:r>
      <w:proofErr w:type="spellStart"/>
      <w:r w:rsidR="008D6224" w:rsidRPr="00BA00EB">
        <w:rPr>
          <w:bCs/>
          <w:color w:val="212529"/>
          <w:sz w:val="28"/>
          <w:szCs w:val="28"/>
        </w:rPr>
        <w:t>roles</w:t>
      </w:r>
      <w:proofErr w:type="spellEnd"/>
      <w:r w:rsidR="008D6224" w:rsidRPr="00BA00EB">
        <w:rPr>
          <w:bCs/>
          <w:color w:val="212529"/>
          <w:sz w:val="28"/>
          <w:szCs w:val="28"/>
        </w:rPr>
        <w:t xml:space="preserve"> эффективно хранить и запрашивать в формате </w:t>
      </w:r>
      <w:r w:rsidR="00F869C3" w:rsidRPr="00BA00EB">
        <w:rPr>
          <w:bCs/>
          <w:color w:val="212529"/>
          <w:sz w:val="28"/>
          <w:szCs w:val="28"/>
        </w:rPr>
        <w:t>JSON</w:t>
      </w:r>
      <w:r w:rsidR="008D6224" w:rsidRPr="00BA00EB">
        <w:rPr>
          <w:bCs/>
          <w:color w:val="212529"/>
          <w:sz w:val="28"/>
          <w:szCs w:val="28"/>
        </w:rPr>
        <w:t xml:space="preserve">, а высокая производительность типа </w:t>
      </w:r>
      <w:r w:rsidR="00F869C3" w:rsidRPr="00BA00EB">
        <w:rPr>
          <w:bCs/>
          <w:color w:val="212529"/>
          <w:sz w:val="28"/>
          <w:szCs w:val="28"/>
        </w:rPr>
        <w:t>JSONB</w:t>
      </w:r>
      <w:r w:rsidR="008D6224" w:rsidRPr="00BA00EB">
        <w:rPr>
          <w:bCs/>
          <w:color w:val="212529"/>
          <w:sz w:val="28"/>
          <w:szCs w:val="28"/>
        </w:rPr>
        <w:t xml:space="preserve"> идеально для этого подходит.</w:t>
      </w:r>
    </w:p>
    <w:p w14:paraId="49FF243B" w14:textId="69BA8FB3" w:rsidR="00D64E51" w:rsidRPr="00BA00EB" w:rsidRDefault="00F869C3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М</w:t>
      </w:r>
      <w:r w:rsidR="008D6224" w:rsidRPr="00BA00EB">
        <w:rPr>
          <w:bCs/>
          <w:color w:val="212529"/>
          <w:sz w:val="28"/>
          <w:szCs w:val="28"/>
        </w:rPr>
        <w:t>асштабируемость. по мере роста популярности форума и увеличения объема данных</w:t>
      </w:r>
      <w:r w:rsidR="00E96EF6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  <w:lang w:val="en-US"/>
        </w:rPr>
        <w:t>P</w:t>
      </w:r>
      <w:proofErr w:type="spellStart"/>
      <w:r w:rsidR="008D6224" w:rsidRPr="00BA00EB">
        <w:rPr>
          <w:bCs/>
          <w:color w:val="212529"/>
          <w:sz w:val="28"/>
          <w:szCs w:val="28"/>
        </w:rPr>
        <w:t>ostgre</w:t>
      </w:r>
      <w:proofErr w:type="spellEnd"/>
      <w:r>
        <w:rPr>
          <w:bCs/>
          <w:color w:val="212529"/>
          <w:sz w:val="28"/>
          <w:szCs w:val="28"/>
          <w:lang w:val="en-US"/>
        </w:rPr>
        <w:t>SQL</w:t>
      </w:r>
      <w:r w:rsidR="008D6224" w:rsidRPr="00BA00EB">
        <w:rPr>
          <w:bCs/>
          <w:color w:val="212529"/>
          <w:sz w:val="28"/>
          <w:szCs w:val="28"/>
        </w:rPr>
        <w:t xml:space="preserve"> предоставляет проверенные инструменты для масштабирования</w:t>
      </w:r>
      <w:r w:rsidR="00E96EF6">
        <w:rPr>
          <w:bCs/>
          <w:color w:val="212529"/>
          <w:sz w:val="28"/>
          <w:szCs w:val="28"/>
        </w:rPr>
        <w:t xml:space="preserve">, </w:t>
      </w:r>
      <w:r w:rsidR="008D6224" w:rsidRPr="00BA00EB">
        <w:rPr>
          <w:bCs/>
          <w:color w:val="212529"/>
          <w:sz w:val="28"/>
          <w:szCs w:val="28"/>
        </w:rPr>
        <w:t>обеспечивая стабильную работу под нагрузкой.</w:t>
      </w:r>
    </w:p>
    <w:p w14:paraId="787A54E3" w14:textId="2EBB4E3A" w:rsidR="00D64E51" w:rsidRDefault="00F869C3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Б</w:t>
      </w:r>
      <w:r w:rsidR="008D6224" w:rsidRPr="00BA00EB">
        <w:rPr>
          <w:bCs/>
          <w:color w:val="212529"/>
          <w:sz w:val="28"/>
          <w:szCs w:val="28"/>
        </w:rPr>
        <w:t xml:space="preserve">огатая экосистема и соответствие стандартам. строгое следование стандарту </w:t>
      </w:r>
      <w:r w:rsidRPr="00F869C3">
        <w:rPr>
          <w:bCs/>
          <w:color w:val="212529"/>
          <w:sz w:val="28"/>
          <w:szCs w:val="28"/>
        </w:rPr>
        <w:t>SQL</w:t>
      </w:r>
      <w:r w:rsidR="008D6224" w:rsidRPr="00BA00EB">
        <w:rPr>
          <w:bCs/>
          <w:color w:val="212529"/>
          <w:sz w:val="28"/>
          <w:szCs w:val="28"/>
        </w:rPr>
        <w:t>.</w:t>
      </w:r>
    </w:p>
    <w:p w14:paraId="1163749B" w14:textId="3ECA57EE" w:rsidR="00BA00EB" w:rsidRDefault="00BA00EB" w:rsidP="008858C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рверная часть веб-приложения требует языка с </w:t>
      </w:r>
      <w:r w:rsidR="008858C7">
        <w:rPr>
          <w:sz w:val="28"/>
        </w:rPr>
        <w:t>хорошей</w:t>
      </w:r>
      <w:r>
        <w:rPr>
          <w:sz w:val="28"/>
        </w:rPr>
        <w:t xml:space="preserve"> экосистемой для веб-разработки.</w:t>
      </w:r>
      <w:r w:rsidR="00D15B2B">
        <w:rPr>
          <w:sz w:val="28"/>
        </w:rPr>
        <w:t xml:space="preserve"> Сравнение языков программирования представлено в таблице 2.</w:t>
      </w:r>
    </w:p>
    <w:p w14:paraId="12D55E44" w14:textId="0225A9C0" w:rsidR="00BD5CA7" w:rsidRPr="003053B7" w:rsidRDefault="00BD5CA7" w:rsidP="009508EB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3053B7">
        <w:rPr>
          <w:i w:val="0"/>
          <w:iCs w:val="0"/>
          <w:color w:val="000000" w:themeColor="text1"/>
          <w:sz w:val="28"/>
          <w:szCs w:val="28"/>
        </w:rPr>
        <w:t xml:space="preserve">Таблица 2 </w:t>
      </w:r>
      <w:r w:rsidR="00434C36">
        <w:rPr>
          <w:i w:val="0"/>
          <w:iCs w:val="0"/>
          <w:color w:val="000000" w:themeColor="text1"/>
          <w:sz w:val="28"/>
          <w:szCs w:val="28"/>
        </w:rPr>
        <w:t>–</w:t>
      </w:r>
      <w:r w:rsidRPr="003053B7">
        <w:rPr>
          <w:i w:val="0"/>
          <w:iCs w:val="0"/>
          <w:color w:val="000000" w:themeColor="text1"/>
          <w:sz w:val="28"/>
          <w:szCs w:val="28"/>
        </w:rPr>
        <w:t xml:space="preserve"> Сравнение языков программирования для разработки веб</w:t>
      </w:r>
      <w:r w:rsidR="009508EB">
        <w:rPr>
          <w:i w:val="0"/>
          <w:iCs w:val="0"/>
          <w:color w:val="000000" w:themeColor="text1"/>
          <w:sz w:val="28"/>
          <w:szCs w:val="28"/>
        </w:rPr>
        <w:t>-</w:t>
      </w:r>
      <w:r w:rsidRPr="003053B7">
        <w:rPr>
          <w:i w:val="0"/>
          <w:iCs w:val="0"/>
          <w:color w:val="000000" w:themeColor="text1"/>
          <w:sz w:val="28"/>
          <w:szCs w:val="28"/>
        </w:rPr>
        <w:t xml:space="preserve">приложения 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85"/>
        <w:gridCol w:w="2502"/>
        <w:gridCol w:w="2386"/>
      </w:tblGrid>
      <w:tr w:rsidR="00BA00EB" w:rsidRPr="00BA00EB" w14:paraId="61CCAB93" w14:textId="77777777" w:rsidTr="00EF4D88">
        <w:tc>
          <w:tcPr>
            <w:tcW w:w="1843" w:type="dxa"/>
            <w:vAlign w:val="center"/>
          </w:tcPr>
          <w:p w14:paraId="12F06D9E" w14:textId="77777777" w:rsidR="00BA00EB" w:rsidRPr="002A113F" w:rsidRDefault="00BA00EB" w:rsidP="008D6224">
            <w:pPr>
              <w:jc w:val="center"/>
            </w:pPr>
            <w:r w:rsidRPr="00BA00EB">
              <w:t>Критерий</w:t>
            </w:r>
          </w:p>
        </w:tc>
        <w:tc>
          <w:tcPr>
            <w:tcW w:w="3185" w:type="dxa"/>
            <w:vAlign w:val="center"/>
          </w:tcPr>
          <w:p w14:paraId="2CA9FF45" w14:textId="77777777" w:rsidR="00BA00EB" w:rsidRPr="002A113F" w:rsidRDefault="00BA00EB" w:rsidP="008D6224">
            <w:pPr>
              <w:jc w:val="center"/>
            </w:pPr>
            <w:proofErr w:type="spellStart"/>
            <w:r w:rsidRPr="00BA00EB">
              <w:t>Python</w:t>
            </w:r>
            <w:proofErr w:type="spellEnd"/>
            <w:r w:rsidRPr="00BA00EB">
              <w:t xml:space="preserve"> (</w:t>
            </w:r>
            <w:proofErr w:type="spellStart"/>
            <w:r w:rsidRPr="00BA00EB">
              <w:t>Django</w:t>
            </w:r>
            <w:proofErr w:type="spellEnd"/>
            <w:r w:rsidRPr="00BA00EB">
              <w:t>)</w:t>
            </w:r>
          </w:p>
        </w:tc>
        <w:tc>
          <w:tcPr>
            <w:tcW w:w="2502" w:type="dxa"/>
            <w:vAlign w:val="center"/>
          </w:tcPr>
          <w:p w14:paraId="10B2CEBD" w14:textId="77777777" w:rsidR="00BA00EB" w:rsidRPr="002A113F" w:rsidRDefault="00BA00EB" w:rsidP="008D6224">
            <w:pPr>
              <w:jc w:val="center"/>
            </w:pPr>
            <w:r w:rsidRPr="00BA00EB">
              <w:t>PHP (</w:t>
            </w:r>
            <w:proofErr w:type="spellStart"/>
            <w:r w:rsidRPr="00BA00EB">
              <w:t>Laravel</w:t>
            </w:r>
            <w:proofErr w:type="spellEnd"/>
            <w:r w:rsidRPr="00BA00EB">
              <w:t>)</w:t>
            </w:r>
          </w:p>
        </w:tc>
        <w:tc>
          <w:tcPr>
            <w:tcW w:w="2386" w:type="dxa"/>
            <w:vAlign w:val="center"/>
          </w:tcPr>
          <w:p w14:paraId="36B1E5E1" w14:textId="77777777" w:rsidR="00BA00EB" w:rsidRPr="002A113F" w:rsidRDefault="00BA00EB" w:rsidP="008D6224">
            <w:pPr>
              <w:jc w:val="center"/>
            </w:pPr>
            <w:r w:rsidRPr="00BA00EB">
              <w:t>Java (Spring Boot)</w:t>
            </w:r>
          </w:p>
        </w:tc>
      </w:tr>
      <w:tr w:rsidR="00BA00EB" w:rsidRPr="00BA00EB" w14:paraId="48C68BBE" w14:textId="77777777" w:rsidTr="00EF4D88">
        <w:tc>
          <w:tcPr>
            <w:tcW w:w="1843" w:type="dxa"/>
            <w:vAlign w:val="center"/>
          </w:tcPr>
          <w:p w14:paraId="03DF0125" w14:textId="77777777" w:rsidR="00BA00EB" w:rsidRPr="002A113F" w:rsidRDefault="00BA00EB" w:rsidP="002F1C2A">
            <w:pPr>
              <w:jc w:val="both"/>
            </w:pPr>
            <w:r w:rsidRPr="002A113F">
              <w:t>Синтаксис</w:t>
            </w:r>
          </w:p>
        </w:tc>
        <w:tc>
          <w:tcPr>
            <w:tcW w:w="3185" w:type="dxa"/>
            <w:vAlign w:val="center"/>
          </w:tcPr>
          <w:p w14:paraId="1D3B9AA5" w14:textId="5767488E" w:rsidR="00BA00EB" w:rsidRPr="002A113F" w:rsidRDefault="00BA00EB" w:rsidP="002F1C2A">
            <w:pPr>
              <w:jc w:val="both"/>
            </w:pPr>
            <w:r w:rsidRPr="00BA00EB">
              <w:t>Простой и читаемый синтаксис</w:t>
            </w:r>
            <w:r w:rsidR="006E4BC2">
              <w:t>.</w:t>
            </w:r>
          </w:p>
        </w:tc>
        <w:tc>
          <w:tcPr>
            <w:tcW w:w="2502" w:type="dxa"/>
            <w:vAlign w:val="center"/>
          </w:tcPr>
          <w:p w14:paraId="12A87A3F" w14:textId="69C49FBF" w:rsidR="00BA00EB" w:rsidRPr="002A113F" w:rsidRDefault="006E4BC2" w:rsidP="002F1C2A">
            <w:pPr>
              <w:jc w:val="both"/>
            </w:pPr>
            <w:r w:rsidRPr="006E4BC2">
              <w:t>Простой, но может быть непоследовательным.</w:t>
            </w:r>
          </w:p>
        </w:tc>
        <w:tc>
          <w:tcPr>
            <w:tcW w:w="2386" w:type="dxa"/>
            <w:vAlign w:val="center"/>
          </w:tcPr>
          <w:p w14:paraId="64666F3E" w14:textId="77777777" w:rsidR="00BA00EB" w:rsidRPr="002A113F" w:rsidRDefault="00BA00EB" w:rsidP="002F1C2A">
            <w:pPr>
              <w:jc w:val="both"/>
            </w:pPr>
            <w:r w:rsidRPr="00BA00EB">
              <w:t>Строгий, вербальный синтаксис</w:t>
            </w:r>
          </w:p>
        </w:tc>
      </w:tr>
      <w:tr w:rsidR="00BA00EB" w:rsidRPr="00BA00EB" w14:paraId="279DD8A8" w14:textId="77777777" w:rsidTr="00EF4D88">
        <w:tc>
          <w:tcPr>
            <w:tcW w:w="1843" w:type="dxa"/>
            <w:vAlign w:val="center"/>
          </w:tcPr>
          <w:p w14:paraId="03EBD949" w14:textId="77777777" w:rsidR="00BA00EB" w:rsidRPr="002A113F" w:rsidRDefault="00BA00EB" w:rsidP="002F1C2A">
            <w:pPr>
              <w:jc w:val="both"/>
            </w:pPr>
            <w:r w:rsidRPr="002A113F">
              <w:t>Фреймворки</w:t>
            </w:r>
          </w:p>
        </w:tc>
        <w:tc>
          <w:tcPr>
            <w:tcW w:w="3185" w:type="dxa"/>
            <w:vAlign w:val="center"/>
          </w:tcPr>
          <w:p w14:paraId="09FB7028" w14:textId="61B7371D" w:rsidR="00BA00EB" w:rsidRPr="002A113F" w:rsidRDefault="00BA00EB" w:rsidP="002F1C2A">
            <w:pPr>
              <w:jc w:val="both"/>
            </w:pPr>
            <w:r w:rsidRPr="00BA00EB">
              <w:t>Мощные</w:t>
            </w:r>
            <w:r w:rsidR="006E4BC2">
              <w:t xml:space="preserve"> </w:t>
            </w:r>
            <w:r w:rsidRPr="00BA00EB">
              <w:t>фреймворки (</w:t>
            </w:r>
            <w:proofErr w:type="spellStart"/>
            <w:r w:rsidRPr="00BA00EB">
              <w:t>Django</w:t>
            </w:r>
            <w:proofErr w:type="spellEnd"/>
            <w:r w:rsidRPr="00BA00EB">
              <w:t>),</w:t>
            </w:r>
            <w:r w:rsidR="006E4BC2">
              <w:t xml:space="preserve"> </w:t>
            </w:r>
            <w:r w:rsidRPr="00BA00EB">
              <w:t>множество библиотек для любых задач.</w:t>
            </w:r>
          </w:p>
        </w:tc>
        <w:tc>
          <w:tcPr>
            <w:tcW w:w="2502" w:type="dxa"/>
            <w:vAlign w:val="center"/>
          </w:tcPr>
          <w:p w14:paraId="0E0A6F93" w14:textId="77777777" w:rsidR="00BA00EB" w:rsidRPr="002A113F" w:rsidRDefault="00BA00EB" w:rsidP="002F1C2A">
            <w:pPr>
              <w:jc w:val="both"/>
            </w:pPr>
            <w:r w:rsidRPr="00BA00EB">
              <w:t>Огромное количество готовых решений и фреймворков (</w:t>
            </w:r>
            <w:proofErr w:type="spellStart"/>
            <w:r w:rsidRPr="00BA00EB">
              <w:t>Laravel</w:t>
            </w:r>
            <w:proofErr w:type="spellEnd"/>
            <w:r w:rsidRPr="00BA00EB">
              <w:t xml:space="preserve">, </w:t>
            </w:r>
            <w:proofErr w:type="spellStart"/>
            <w:r w:rsidRPr="00BA00EB">
              <w:t>Symfony</w:t>
            </w:r>
            <w:proofErr w:type="spellEnd"/>
            <w:r w:rsidRPr="00BA00EB">
              <w:t>).</w:t>
            </w:r>
          </w:p>
        </w:tc>
        <w:tc>
          <w:tcPr>
            <w:tcW w:w="2386" w:type="dxa"/>
            <w:vAlign w:val="center"/>
          </w:tcPr>
          <w:p w14:paraId="416700FE" w14:textId="77777777" w:rsidR="00BA00EB" w:rsidRPr="002A113F" w:rsidRDefault="00BA00EB" w:rsidP="002F1C2A">
            <w:pPr>
              <w:jc w:val="both"/>
            </w:pPr>
            <w:r w:rsidRPr="00BA00EB">
              <w:t xml:space="preserve">Огромная </w:t>
            </w:r>
            <w:proofErr w:type="spellStart"/>
            <w:r w:rsidRPr="00BA00EB">
              <w:t>enterprise</w:t>
            </w:r>
            <w:proofErr w:type="spellEnd"/>
            <w:r w:rsidRPr="00BA00EB">
              <w:t>-экосистема (</w:t>
            </w:r>
            <w:proofErr w:type="spellStart"/>
            <w:r w:rsidRPr="00BA00EB">
              <w:t>Spring</w:t>
            </w:r>
            <w:proofErr w:type="spellEnd"/>
            <w:r w:rsidRPr="00BA00EB">
              <w:t>).</w:t>
            </w:r>
          </w:p>
        </w:tc>
      </w:tr>
      <w:tr w:rsidR="00BA00EB" w:rsidRPr="00BA00EB" w14:paraId="1A1E18A7" w14:textId="77777777" w:rsidTr="00EF4D88">
        <w:tc>
          <w:tcPr>
            <w:tcW w:w="1843" w:type="dxa"/>
            <w:vAlign w:val="center"/>
          </w:tcPr>
          <w:p w14:paraId="6D8D6A56" w14:textId="77777777" w:rsidR="00BA00EB" w:rsidRPr="002A113F" w:rsidRDefault="00BA00EB" w:rsidP="002F1C2A">
            <w:pPr>
              <w:jc w:val="both"/>
            </w:pPr>
            <w:r w:rsidRPr="002A113F">
              <w:t>Безопасность</w:t>
            </w:r>
          </w:p>
        </w:tc>
        <w:tc>
          <w:tcPr>
            <w:tcW w:w="3185" w:type="dxa"/>
            <w:vAlign w:val="center"/>
          </w:tcPr>
          <w:p w14:paraId="6535661E" w14:textId="359E7031" w:rsidR="00BA00EB" w:rsidRPr="002A113F" w:rsidRDefault="00BA00EB" w:rsidP="002F1C2A">
            <w:pPr>
              <w:jc w:val="both"/>
            </w:pPr>
            <w:proofErr w:type="spellStart"/>
            <w:r w:rsidRPr="00BA00EB">
              <w:t>Django</w:t>
            </w:r>
            <w:proofErr w:type="spellEnd"/>
            <w:r w:rsidRPr="00BA00EB">
              <w:t xml:space="preserve"> предоставляет </w:t>
            </w:r>
            <w:r w:rsidR="006E4BC2">
              <w:t>встроенную защиту.</w:t>
            </w:r>
          </w:p>
        </w:tc>
        <w:tc>
          <w:tcPr>
            <w:tcW w:w="2502" w:type="dxa"/>
            <w:vAlign w:val="center"/>
          </w:tcPr>
          <w:p w14:paraId="4C9B76EC" w14:textId="77777777" w:rsidR="00BA00EB" w:rsidRPr="002A113F" w:rsidRDefault="00BA00EB" w:rsidP="002F1C2A">
            <w:pPr>
              <w:jc w:val="both"/>
            </w:pPr>
            <w:r w:rsidRPr="00BA00EB">
              <w:t>Требует большей внимательности к безопасности.</w:t>
            </w:r>
          </w:p>
        </w:tc>
        <w:tc>
          <w:tcPr>
            <w:tcW w:w="2386" w:type="dxa"/>
            <w:vAlign w:val="center"/>
          </w:tcPr>
          <w:p w14:paraId="032E1667" w14:textId="77777777" w:rsidR="00BA00EB" w:rsidRPr="002A113F" w:rsidRDefault="00BA00EB" w:rsidP="002F1C2A">
            <w:pPr>
              <w:jc w:val="both"/>
            </w:pPr>
            <w:r w:rsidRPr="00BA00EB">
              <w:t>Высокий уровень безопасности</w:t>
            </w:r>
          </w:p>
        </w:tc>
      </w:tr>
      <w:tr w:rsidR="00FB0A20" w:rsidRPr="00BA00EB" w14:paraId="6679F325" w14:textId="77777777" w:rsidTr="002E2580">
        <w:tc>
          <w:tcPr>
            <w:tcW w:w="1843" w:type="dxa"/>
          </w:tcPr>
          <w:p w14:paraId="26522262" w14:textId="5B49F07F" w:rsidR="00FB0A20" w:rsidRPr="002A113F" w:rsidRDefault="00FB0A20" w:rsidP="00FB0A20">
            <w:pPr>
              <w:jc w:val="both"/>
            </w:pPr>
            <w:r w:rsidRPr="002A113F">
              <w:t>Производительность</w:t>
            </w:r>
          </w:p>
        </w:tc>
        <w:tc>
          <w:tcPr>
            <w:tcW w:w="3185" w:type="dxa"/>
          </w:tcPr>
          <w:p w14:paraId="37FDD701" w14:textId="3E9C11AD" w:rsidR="00FB0A20" w:rsidRPr="00BA00EB" w:rsidRDefault="00FB0A20" w:rsidP="00FB0A20">
            <w:pPr>
              <w:jc w:val="both"/>
            </w:pPr>
            <w:r>
              <w:t>В</w:t>
            </w:r>
            <w:r w:rsidRPr="006E4BC2">
              <w:t>полне достаточна для веб-приложений среднего масштаба. Выше, чем у PHP.</w:t>
            </w:r>
          </w:p>
        </w:tc>
        <w:tc>
          <w:tcPr>
            <w:tcW w:w="2502" w:type="dxa"/>
          </w:tcPr>
          <w:p w14:paraId="202E0D31" w14:textId="045EF603" w:rsidR="00FB0A20" w:rsidRPr="00BA00EB" w:rsidRDefault="00FB0A20" w:rsidP="00FB0A20">
            <w:pPr>
              <w:jc w:val="both"/>
            </w:pPr>
            <w:r w:rsidRPr="00BA00EB">
              <w:t>Ниже, чем у Python и Java.</w:t>
            </w:r>
          </w:p>
        </w:tc>
        <w:tc>
          <w:tcPr>
            <w:tcW w:w="2386" w:type="dxa"/>
          </w:tcPr>
          <w:p w14:paraId="21BCE3C0" w14:textId="4A10949A" w:rsidR="00FB0A20" w:rsidRPr="00BA00EB" w:rsidRDefault="00FB0A20" w:rsidP="00FB0A20">
            <w:pPr>
              <w:jc w:val="both"/>
            </w:pPr>
            <w:r w:rsidRPr="00BA00EB">
              <w:t>Очень высокая.</w:t>
            </w:r>
          </w:p>
        </w:tc>
      </w:tr>
      <w:tr w:rsidR="00FB0A20" w:rsidRPr="00BA00EB" w14:paraId="4BC9DA97" w14:textId="77777777" w:rsidTr="00EF4D88">
        <w:tc>
          <w:tcPr>
            <w:tcW w:w="1843" w:type="dxa"/>
            <w:vAlign w:val="center"/>
          </w:tcPr>
          <w:p w14:paraId="51AD03EC" w14:textId="7921A4AB" w:rsidR="00FB0A20" w:rsidRPr="002A113F" w:rsidRDefault="00FB0A20" w:rsidP="00FB0A20">
            <w:pPr>
              <w:jc w:val="both"/>
            </w:pPr>
            <w:r w:rsidRPr="002A113F">
              <w:t>Использование</w:t>
            </w:r>
          </w:p>
        </w:tc>
        <w:tc>
          <w:tcPr>
            <w:tcW w:w="3185" w:type="dxa"/>
            <w:vAlign w:val="center"/>
          </w:tcPr>
          <w:p w14:paraId="757C4DF9" w14:textId="1AB73453" w:rsidR="00FB0A20" w:rsidRPr="00BA00EB" w:rsidRDefault="00FB0A20" w:rsidP="00FB0A20">
            <w:pPr>
              <w:jc w:val="both"/>
            </w:pPr>
            <w:r w:rsidRPr="00BA00EB">
              <w:t>Быстрая разработка</w:t>
            </w:r>
            <w:r>
              <w:t xml:space="preserve"> комплексных </w:t>
            </w:r>
            <w:r w:rsidRPr="00BA00EB">
              <w:t>приложений,</w:t>
            </w:r>
            <w:r>
              <w:t xml:space="preserve"> </w:t>
            </w:r>
            <w:r w:rsidRPr="00BA00EB">
              <w:t>веб</w:t>
            </w:r>
            <w:r w:rsidRPr="00F869C3">
              <w:t>-</w:t>
            </w:r>
            <w:r w:rsidRPr="00BA00EB">
              <w:t>сервисы.</w:t>
            </w:r>
          </w:p>
        </w:tc>
        <w:tc>
          <w:tcPr>
            <w:tcW w:w="2502" w:type="dxa"/>
            <w:vAlign w:val="center"/>
          </w:tcPr>
          <w:p w14:paraId="3CC8301C" w14:textId="015F25E7" w:rsidR="00FB0A20" w:rsidRPr="00BA00EB" w:rsidRDefault="00FB0A20" w:rsidP="00FB0A20">
            <w:pPr>
              <w:jc w:val="both"/>
            </w:pPr>
            <w:r w:rsidRPr="00BA00EB">
              <w:t>Традиционно веб-сайт</w:t>
            </w:r>
            <w:r>
              <w:t>ы.</w:t>
            </w:r>
          </w:p>
        </w:tc>
        <w:tc>
          <w:tcPr>
            <w:tcW w:w="2386" w:type="dxa"/>
            <w:vAlign w:val="center"/>
          </w:tcPr>
          <w:p w14:paraId="66EA7650" w14:textId="3A3DC8EA" w:rsidR="00FB0A20" w:rsidRPr="00BA00EB" w:rsidRDefault="00FB0A20" w:rsidP="00FB0A20">
            <w:pPr>
              <w:jc w:val="both"/>
            </w:pPr>
            <w:r w:rsidRPr="00BA00EB">
              <w:t>Крупные корпоративные, высоконагруженные и распределенные системы.</w:t>
            </w:r>
          </w:p>
        </w:tc>
      </w:tr>
    </w:tbl>
    <w:p w14:paraId="34550C5E" w14:textId="2D54BF28" w:rsidR="006E4BC2" w:rsidRDefault="006E4BC2" w:rsidP="00F869C3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Выбор для проекта: </w:t>
      </w:r>
      <w:r>
        <w:rPr>
          <w:rFonts w:eastAsiaTheme="minorHAnsi"/>
          <w:sz w:val="28"/>
          <w:szCs w:val="28"/>
          <w:lang w:eastAsia="en-US"/>
        </w:rPr>
        <w:t>в</w:t>
      </w:r>
      <w:r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053363DA" w14:textId="537D39AA" w:rsidR="006E4BC2" w:rsidRPr="006E4BC2" w:rsidRDefault="00E96EF6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6E4BC2">
        <w:rPr>
          <w:bCs/>
          <w:color w:val="212529"/>
          <w:sz w:val="28"/>
          <w:szCs w:val="28"/>
        </w:rPr>
        <w:t xml:space="preserve">скорость и простота разработки. </w:t>
      </w:r>
      <w:r w:rsidR="006E4BC2" w:rsidRPr="006E4BC2">
        <w:rPr>
          <w:bCs/>
          <w:color w:val="212529"/>
          <w:sz w:val="28"/>
          <w:szCs w:val="28"/>
        </w:rPr>
        <w:t xml:space="preserve">Принцип </w:t>
      </w:r>
      <w:r w:rsidR="00F869C3" w:rsidRPr="00FB5C93">
        <w:rPr>
          <w:rFonts w:eastAsiaTheme="minorHAnsi"/>
          <w:sz w:val="28"/>
          <w:szCs w:val="28"/>
          <w:lang w:eastAsia="en-US"/>
        </w:rPr>
        <w:t>«</w:t>
      </w:r>
      <w:r w:rsidR="006E4BC2" w:rsidRPr="006E4BC2">
        <w:rPr>
          <w:bCs/>
          <w:color w:val="212529"/>
          <w:sz w:val="28"/>
          <w:szCs w:val="28"/>
        </w:rPr>
        <w:t>батарейки в комплекте</w:t>
      </w:r>
      <w:r w:rsidR="00F869C3" w:rsidRPr="006C0E3A">
        <w:rPr>
          <w:rFonts w:eastAsiaTheme="minorHAnsi"/>
          <w:sz w:val="28"/>
          <w:szCs w:val="28"/>
          <w:lang w:eastAsia="en-US"/>
        </w:rPr>
        <w:t>»</w:t>
      </w:r>
      <w:r w:rsidR="00F869C3">
        <w:rPr>
          <w:rFonts w:eastAsiaTheme="minorHAnsi"/>
          <w:sz w:val="28"/>
          <w:szCs w:val="28"/>
          <w:lang w:eastAsia="en-US"/>
        </w:rPr>
        <w:t xml:space="preserve"> </w:t>
      </w:r>
      <w:r w:rsidR="006E4BC2" w:rsidRPr="006E4BC2">
        <w:rPr>
          <w:bCs/>
          <w:color w:val="212529"/>
          <w:sz w:val="28"/>
          <w:szCs w:val="28"/>
        </w:rPr>
        <w:t xml:space="preserve">фреймворка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позволяет быстро создать каркас приложения. Встроенная панель администратора, ORM система аутентификации и маршрутизация экономят сотни часов разработки. Это идеально для проекта с четкой структурой (статьи, категории, пользователи).</w:t>
      </w:r>
    </w:p>
    <w:p w14:paraId="1B445F4B" w14:textId="505CDFBB" w:rsidR="006E4BC2" w:rsidRPr="006E4BC2" w:rsidRDefault="00E96EF6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6E4BC2">
        <w:rPr>
          <w:bCs/>
          <w:color w:val="212529"/>
          <w:sz w:val="28"/>
          <w:szCs w:val="28"/>
        </w:rPr>
        <w:t xml:space="preserve">читаемость кода и низкий порог входа. </w:t>
      </w:r>
      <w:r w:rsidR="006E4BC2" w:rsidRPr="006E4BC2">
        <w:rPr>
          <w:bCs/>
          <w:color w:val="212529"/>
          <w:sz w:val="28"/>
          <w:szCs w:val="28"/>
        </w:rPr>
        <w:t xml:space="preserve">Четкий и лаконичный синтаксис Python облегчает командную работу, написание чистого кода и будущую поддержку проекта. Новым разработчикам проще вникнуть в проект, написанный на </w:t>
      </w:r>
      <w:proofErr w:type="spellStart"/>
      <w:r w:rsidR="006E4BC2" w:rsidRPr="006E4BC2">
        <w:rPr>
          <w:bCs/>
          <w:color w:val="212529"/>
          <w:sz w:val="28"/>
          <w:szCs w:val="28"/>
        </w:rPr>
        <w:t>Python</w:t>
      </w:r>
      <w:proofErr w:type="spellEnd"/>
      <w:r w:rsidR="006E4BC2" w:rsidRPr="006E4BC2">
        <w:rPr>
          <w:bCs/>
          <w:color w:val="212529"/>
          <w:sz w:val="28"/>
          <w:szCs w:val="28"/>
        </w:rPr>
        <w:t>/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>.</w:t>
      </w:r>
    </w:p>
    <w:p w14:paraId="4731F083" w14:textId="07B2D28C" w:rsidR="006E4BC2" w:rsidRPr="00F869C3" w:rsidRDefault="00434C36" w:rsidP="00F869C3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М</w:t>
      </w:r>
      <w:r w:rsidR="00E96EF6" w:rsidRPr="006E4BC2">
        <w:rPr>
          <w:bCs/>
          <w:color w:val="212529"/>
          <w:sz w:val="28"/>
          <w:szCs w:val="28"/>
        </w:rPr>
        <w:t>ощный</w:t>
      </w:r>
      <w:r w:rsidR="006E4BC2" w:rsidRPr="00DC27C8">
        <w:rPr>
          <w:bCs/>
          <w:color w:val="212529"/>
          <w:sz w:val="28"/>
          <w:szCs w:val="28"/>
          <w:lang w:val="en-US"/>
        </w:rPr>
        <w:t xml:space="preserve"> ORM (Object-Relational Mapping).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ORM позволяет работать с базой данных </w:t>
      </w:r>
      <w:proofErr w:type="spellStart"/>
      <w:r w:rsidR="006E4BC2" w:rsidRPr="006E4BC2">
        <w:rPr>
          <w:bCs/>
          <w:color w:val="212529"/>
          <w:sz w:val="28"/>
          <w:szCs w:val="28"/>
        </w:rPr>
        <w:t>PostgreSQL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на высоком уровне абстракции, практически не написания SQL-запросов вручную. Это ускоряет разработку и снижает количество ошибок. Легко описать модели </w:t>
      </w:r>
      <w:proofErr w:type="spellStart"/>
      <w:r w:rsidR="006E4BC2" w:rsidRPr="006E4BC2">
        <w:rPr>
          <w:bCs/>
          <w:color w:val="212529"/>
          <w:sz w:val="28"/>
          <w:szCs w:val="28"/>
        </w:rPr>
        <w:t>Article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, </w:t>
      </w:r>
      <w:proofErr w:type="spellStart"/>
      <w:r w:rsidR="006E4BC2" w:rsidRPr="006E4BC2">
        <w:rPr>
          <w:bCs/>
          <w:color w:val="212529"/>
          <w:sz w:val="28"/>
          <w:szCs w:val="28"/>
        </w:rPr>
        <w:t>Category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, </w:t>
      </w:r>
      <w:proofErr w:type="spellStart"/>
      <w:r w:rsidR="006E4BC2" w:rsidRPr="006E4BC2">
        <w:rPr>
          <w:bCs/>
          <w:color w:val="212529"/>
          <w:sz w:val="28"/>
          <w:szCs w:val="28"/>
        </w:rPr>
        <w:t>Comment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, и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F869C3">
        <w:rPr>
          <w:bCs/>
          <w:color w:val="212529"/>
          <w:sz w:val="28"/>
          <w:szCs w:val="28"/>
        </w:rPr>
        <w:t xml:space="preserve"> </w:t>
      </w:r>
      <w:r w:rsidR="006E4BC2" w:rsidRPr="00F869C3">
        <w:rPr>
          <w:bCs/>
          <w:color w:val="212529"/>
          <w:sz w:val="28"/>
          <w:szCs w:val="28"/>
        </w:rPr>
        <w:t>сгенерирует необходимые таблицы.</w:t>
      </w:r>
    </w:p>
    <w:p w14:paraId="1E23DA88" w14:textId="29BF423D" w:rsidR="006E4BC2" w:rsidRPr="006E4BC2" w:rsidRDefault="00434C36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Б</w:t>
      </w:r>
      <w:r w:rsidR="00E96EF6" w:rsidRPr="006E4BC2">
        <w:rPr>
          <w:bCs/>
          <w:color w:val="212529"/>
          <w:sz w:val="28"/>
          <w:szCs w:val="28"/>
        </w:rPr>
        <w:t>езопасность</w:t>
      </w:r>
      <w:r w:rsidR="006E4BC2" w:rsidRPr="006E4BC2">
        <w:rPr>
          <w:bCs/>
          <w:color w:val="212529"/>
          <w:sz w:val="28"/>
          <w:szCs w:val="28"/>
        </w:rPr>
        <w:t xml:space="preserve"> </w:t>
      </w:r>
      <w:r w:rsidR="00E96EF6" w:rsidRPr="00FB5C93">
        <w:rPr>
          <w:rFonts w:eastAsiaTheme="minorHAnsi"/>
          <w:sz w:val="28"/>
          <w:szCs w:val="28"/>
          <w:lang w:eastAsia="en-US"/>
        </w:rPr>
        <w:t>«</w:t>
      </w:r>
      <w:r w:rsidR="006E4BC2" w:rsidRPr="006E4BC2">
        <w:rPr>
          <w:bCs/>
          <w:color w:val="212529"/>
          <w:sz w:val="28"/>
          <w:szCs w:val="28"/>
        </w:rPr>
        <w:t>из коробки</w:t>
      </w:r>
      <w:r w:rsidR="00E96EF6" w:rsidRPr="00FB5C93">
        <w:rPr>
          <w:rFonts w:eastAsiaTheme="minorHAnsi"/>
          <w:sz w:val="28"/>
          <w:szCs w:val="28"/>
          <w:lang w:eastAsia="en-US"/>
        </w:rPr>
        <w:t>»</w:t>
      </w:r>
      <w:r w:rsidR="006E4BC2" w:rsidRPr="006E4BC2">
        <w:rPr>
          <w:bCs/>
          <w:color w:val="212529"/>
          <w:sz w:val="28"/>
          <w:szCs w:val="28"/>
        </w:rPr>
        <w:t xml:space="preserve">.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предоставляет встроенные и надежные механизмы защиты от распространенных уязвимостей (CSRF, XSS, SQL-инъекции, </w:t>
      </w:r>
      <w:proofErr w:type="spellStart"/>
      <w:r w:rsidR="006E4BC2" w:rsidRPr="006E4BC2">
        <w:rPr>
          <w:bCs/>
          <w:color w:val="212529"/>
          <w:sz w:val="28"/>
          <w:szCs w:val="28"/>
        </w:rPr>
        <w:t>кликинг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). </w:t>
      </w:r>
    </w:p>
    <w:p w14:paraId="2C9E25FD" w14:textId="6E3B6E53" w:rsidR="006E4BC2" w:rsidRDefault="00434C36" w:rsidP="00BD3D91">
      <w:pPr>
        <w:numPr>
          <w:ilvl w:val="0"/>
          <w:numId w:val="8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И</w:t>
      </w:r>
      <w:r w:rsidR="00E96EF6" w:rsidRPr="006E4BC2">
        <w:rPr>
          <w:bCs/>
          <w:color w:val="212529"/>
          <w:sz w:val="28"/>
          <w:szCs w:val="28"/>
        </w:rPr>
        <w:t>деальное</w:t>
      </w:r>
      <w:r w:rsidR="006E4BC2" w:rsidRPr="006E4BC2">
        <w:rPr>
          <w:bCs/>
          <w:color w:val="212529"/>
          <w:sz w:val="28"/>
          <w:szCs w:val="28"/>
        </w:rPr>
        <w:t xml:space="preserve"> соответствие задачам проекта. Форум не требует экстремальной производительности Java-приложений, но нуждается в быстрой реализации сложной логики и структуры данных. </w:t>
      </w:r>
      <w:proofErr w:type="spellStart"/>
      <w:r w:rsidR="006E4BC2" w:rsidRPr="006E4BC2">
        <w:rPr>
          <w:bCs/>
          <w:color w:val="212529"/>
          <w:sz w:val="28"/>
          <w:szCs w:val="28"/>
        </w:rPr>
        <w:t>Python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и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идеально балансируют между простотой, скоростью разработки и мощностью для решения задач проекта.</w:t>
      </w:r>
    </w:p>
    <w:p w14:paraId="002155D5" w14:textId="13BCAB5F" w:rsidR="008858C7" w:rsidRPr="00D15B2B" w:rsidRDefault="008858C7" w:rsidP="008858C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58C7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EB5A28">
        <w:rPr>
          <w:rFonts w:eastAsiaTheme="minorHAnsi"/>
          <w:sz w:val="28"/>
          <w:szCs w:val="28"/>
          <w:lang w:eastAsia="en-US"/>
        </w:rPr>
        <w:t>–</w:t>
      </w:r>
      <w:r w:rsidRPr="008858C7">
        <w:rPr>
          <w:rFonts w:eastAsiaTheme="minorHAnsi"/>
          <w:sz w:val="28"/>
          <w:szCs w:val="28"/>
          <w:lang w:eastAsia="en-US"/>
        </w:rPr>
        <w:t xml:space="preserve"> ключевой инструмент, влияющий на продуктивность программиста.</w:t>
      </w:r>
      <w:r w:rsidR="00D15B2B">
        <w:rPr>
          <w:rFonts w:eastAsiaTheme="minorHAnsi"/>
          <w:sz w:val="28"/>
          <w:szCs w:val="28"/>
          <w:lang w:eastAsia="en-US"/>
        </w:rPr>
        <w:t xml:space="preserve"> Сравнение </w:t>
      </w:r>
      <w:r w:rsidR="00D15B2B">
        <w:rPr>
          <w:rFonts w:eastAsiaTheme="minorHAnsi"/>
          <w:sz w:val="28"/>
          <w:szCs w:val="28"/>
          <w:lang w:val="en-US" w:eastAsia="en-US"/>
        </w:rPr>
        <w:t xml:space="preserve">IDE </w:t>
      </w:r>
      <w:r w:rsidR="00D15B2B">
        <w:rPr>
          <w:rFonts w:eastAsiaTheme="minorHAnsi"/>
          <w:sz w:val="28"/>
          <w:szCs w:val="28"/>
          <w:lang w:eastAsia="en-US"/>
        </w:rPr>
        <w:t>представлено в таблице 3.</w:t>
      </w:r>
    </w:p>
    <w:p w14:paraId="72D4B2F4" w14:textId="49DD9F88" w:rsidR="00BD5CA7" w:rsidRPr="003053B7" w:rsidRDefault="00BD5CA7" w:rsidP="00EF4D88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053B7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3 </w:t>
      </w:r>
      <w:r w:rsidR="00D15B2B">
        <w:rPr>
          <w:i w:val="0"/>
          <w:iCs w:val="0"/>
          <w:color w:val="000000" w:themeColor="text1"/>
          <w:sz w:val="28"/>
          <w:szCs w:val="28"/>
        </w:rPr>
        <w:t>–</w:t>
      </w:r>
      <w:r w:rsidRPr="003053B7">
        <w:rPr>
          <w:i w:val="0"/>
          <w:iCs w:val="0"/>
          <w:color w:val="000000" w:themeColor="text1"/>
          <w:sz w:val="28"/>
          <w:szCs w:val="28"/>
        </w:rPr>
        <w:t xml:space="preserve"> Сравнение IDE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6E4BC2" w:rsidRPr="00230A58" w14:paraId="5D558485" w14:textId="77777777" w:rsidTr="008858C7">
        <w:tc>
          <w:tcPr>
            <w:tcW w:w="2398" w:type="dxa"/>
            <w:vAlign w:val="center"/>
          </w:tcPr>
          <w:p w14:paraId="656D0DA5" w14:textId="77777777" w:rsidR="006E4BC2" w:rsidRPr="00230A58" w:rsidRDefault="006E4BC2" w:rsidP="008D6224">
            <w:pPr>
              <w:jc w:val="center"/>
              <w:rPr>
                <w:rFonts w:eastAsiaTheme="minorHAnsi"/>
                <w:lang w:eastAsia="en-US"/>
              </w:rPr>
            </w:pPr>
            <w:r w:rsidRPr="00230A58">
              <w:t>Критерий</w:t>
            </w:r>
          </w:p>
        </w:tc>
        <w:tc>
          <w:tcPr>
            <w:tcW w:w="2642" w:type="dxa"/>
            <w:vAlign w:val="center"/>
          </w:tcPr>
          <w:p w14:paraId="23B16DAD" w14:textId="77777777" w:rsidR="006E4BC2" w:rsidRPr="00230A58" w:rsidRDefault="006E4BC2" w:rsidP="008D622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30A58">
              <w:t>PyCharm</w:t>
            </w:r>
            <w:proofErr w:type="spellEnd"/>
            <w:r w:rsidRPr="00230A58">
              <w:t xml:space="preserve"> (</w:t>
            </w:r>
            <w:proofErr w:type="spellStart"/>
            <w:r w:rsidRPr="00230A58">
              <w:t>Professional</w:t>
            </w:r>
            <w:proofErr w:type="spellEnd"/>
            <w:r w:rsidRPr="00230A58">
              <w:t>)</w:t>
            </w:r>
          </w:p>
        </w:tc>
        <w:tc>
          <w:tcPr>
            <w:tcW w:w="1871" w:type="dxa"/>
            <w:vAlign w:val="center"/>
          </w:tcPr>
          <w:p w14:paraId="68C94D8D" w14:textId="77777777" w:rsidR="006E4BC2" w:rsidRPr="00230A58" w:rsidRDefault="006E4BC2" w:rsidP="008D6224">
            <w:pPr>
              <w:jc w:val="center"/>
              <w:rPr>
                <w:rFonts w:eastAsiaTheme="minorHAnsi"/>
                <w:lang w:eastAsia="en-US"/>
              </w:rPr>
            </w:pPr>
            <w:r w:rsidRPr="00230A58">
              <w:t>Visual Studio Code</w:t>
            </w:r>
          </w:p>
        </w:tc>
        <w:tc>
          <w:tcPr>
            <w:tcW w:w="3000" w:type="dxa"/>
            <w:vAlign w:val="center"/>
          </w:tcPr>
          <w:p w14:paraId="0DB113E9" w14:textId="77777777" w:rsidR="006E4BC2" w:rsidRPr="00230A58" w:rsidRDefault="006E4BC2" w:rsidP="008D622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30A58">
              <w:t>Sublime</w:t>
            </w:r>
            <w:proofErr w:type="spellEnd"/>
            <w:r w:rsidRPr="00230A58">
              <w:t xml:space="preserve"> </w:t>
            </w:r>
            <w:proofErr w:type="spellStart"/>
            <w:r w:rsidRPr="00230A58">
              <w:t>Text</w:t>
            </w:r>
            <w:proofErr w:type="spellEnd"/>
          </w:p>
        </w:tc>
      </w:tr>
      <w:tr w:rsidR="006E4BC2" w:rsidRPr="00230A58" w14:paraId="2A2ADF74" w14:textId="77777777" w:rsidTr="008858C7">
        <w:tc>
          <w:tcPr>
            <w:tcW w:w="2398" w:type="dxa"/>
            <w:vAlign w:val="center"/>
          </w:tcPr>
          <w:p w14:paraId="34C9C8F8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>Тип</w:t>
            </w:r>
          </w:p>
        </w:tc>
        <w:tc>
          <w:tcPr>
            <w:tcW w:w="2642" w:type="dxa"/>
            <w:vAlign w:val="center"/>
          </w:tcPr>
          <w:p w14:paraId="3C2FA617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0B038B96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220EBB0E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Высокопроизводительный текстовый редактор с плагинами</w:t>
            </w:r>
          </w:p>
        </w:tc>
      </w:tr>
      <w:tr w:rsidR="006E4BC2" w:rsidRPr="00230A58" w14:paraId="4BE08980" w14:textId="77777777" w:rsidTr="008858C7">
        <w:tc>
          <w:tcPr>
            <w:tcW w:w="2398" w:type="dxa"/>
            <w:vAlign w:val="center"/>
          </w:tcPr>
          <w:p w14:paraId="49CB3709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 xml:space="preserve">Поддержка </w:t>
            </w:r>
            <w:proofErr w:type="spellStart"/>
            <w:r w:rsidRPr="00230A58">
              <w:rPr>
                <w:rStyle w:val="ae"/>
                <w:b w:val="0"/>
                <w:bCs w:val="0"/>
              </w:rPr>
              <w:t>Python</w:t>
            </w:r>
            <w:proofErr w:type="spellEnd"/>
            <w:r w:rsidRPr="00230A58">
              <w:rPr>
                <w:rStyle w:val="ae"/>
                <w:b w:val="0"/>
                <w:bCs w:val="0"/>
              </w:rPr>
              <w:t>/</w:t>
            </w:r>
            <w:proofErr w:type="spellStart"/>
            <w:r w:rsidRPr="00230A58">
              <w:rPr>
                <w:rStyle w:val="ae"/>
                <w:b w:val="0"/>
                <w:bCs w:val="0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140B4291" w14:textId="500168E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 xml:space="preserve">Нативная, глубокая поддержка </w:t>
            </w:r>
            <w:r w:rsidR="00EB5A28" w:rsidRPr="00BE150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230A58">
              <w:rPr>
                <w:rStyle w:val="ae"/>
                <w:b w:val="0"/>
                <w:bCs w:val="0"/>
              </w:rPr>
              <w:t>из коробки</w:t>
            </w:r>
            <w:r w:rsidR="00EB5A28" w:rsidRPr="00EB5A2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230A58">
              <w:t>.</w:t>
            </w:r>
          </w:p>
        </w:tc>
        <w:tc>
          <w:tcPr>
            <w:tcW w:w="1871" w:type="dxa"/>
            <w:vAlign w:val="center"/>
          </w:tcPr>
          <w:p w14:paraId="0F05768B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FA15902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Требует установки множества плагинов для достижения функционала IDE.</w:t>
            </w:r>
          </w:p>
        </w:tc>
      </w:tr>
      <w:tr w:rsidR="006E4BC2" w:rsidRPr="00230A58" w14:paraId="60D29B4D" w14:textId="77777777" w:rsidTr="008858C7">
        <w:tc>
          <w:tcPr>
            <w:tcW w:w="2398" w:type="dxa"/>
            <w:vAlign w:val="center"/>
          </w:tcPr>
          <w:p w14:paraId="0007E34C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49A78E62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3C0E3326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07CD0F5A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>Чрезвычайно высокая</w:t>
            </w:r>
            <w:r w:rsidRPr="00230A58">
              <w:t>, самый быстрый запуск и отклик.</w:t>
            </w:r>
          </w:p>
        </w:tc>
      </w:tr>
      <w:tr w:rsidR="006E4BC2" w:rsidRPr="00230A58" w14:paraId="1227E3B7" w14:textId="77777777" w:rsidTr="008858C7">
        <w:tc>
          <w:tcPr>
            <w:tcW w:w="2398" w:type="dxa"/>
            <w:vAlign w:val="center"/>
          </w:tcPr>
          <w:p w14:paraId="0A9CCE3D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CA0B7E7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 xml:space="preserve">Мощный встроенный </w:t>
            </w:r>
            <w:proofErr w:type="spellStart"/>
            <w:r w:rsidRPr="00230A58">
              <w:t>дебаггер</w:t>
            </w:r>
            <w:proofErr w:type="spellEnd"/>
            <w:r w:rsidRPr="00230A58">
              <w:t>.</w:t>
            </w:r>
          </w:p>
        </w:tc>
        <w:tc>
          <w:tcPr>
            <w:tcW w:w="1871" w:type="dxa"/>
            <w:vAlign w:val="center"/>
          </w:tcPr>
          <w:p w14:paraId="7CBBE62A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30A58">
              <w:t>Дебаггер</w:t>
            </w:r>
            <w:proofErr w:type="spellEnd"/>
            <w:r w:rsidRPr="00230A58"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4F79E3E0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Только через сторонние плагины.</w:t>
            </w:r>
          </w:p>
        </w:tc>
      </w:tr>
      <w:tr w:rsidR="006E4BC2" w:rsidRPr="00230A58" w14:paraId="56C80B8D" w14:textId="77777777" w:rsidTr="008858C7">
        <w:tc>
          <w:tcPr>
            <w:tcW w:w="2398" w:type="dxa"/>
            <w:vAlign w:val="center"/>
          </w:tcPr>
          <w:p w14:paraId="1F57A711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rPr>
                <w:rStyle w:val="ae"/>
                <w:b w:val="0"/>
                <w:bCs w:val="0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00B10AE0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22FAE2BB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0DD8F1FC" w14:textId="77777777" w:rsidR="006E4BC2" w:rsidRPr="00230A58" w:rsidRDefault="006E4BC2" w:rsidP="002F1C2A">
            <w:pPr>
              <w:jc w:val="both"/>
              <w:rPr>
                <w:rFonts w:eastAsiaTheme="minorHAnsi"/>
                <w:lang w:eastAsia="en-US"/>
              </w:rPr>
            </w:pPr>
            <w:r w:rsidRPr="00230A58">
              <w:t>Условно-бесплатная.</w:t>
            </w:r>
          </w:p>
        </w:tc>
      </w:tr>
    </w:tbl>
    <w:p w14:paraId="0670E021" w14:textId="6C75BA26" w:rsidR="006E4BC2" w:rsidRDefault="006E4BC2" w:rsidP="00434C36">
      <w:pPr>
        <w:spacing w:before="240" w:after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ыбор для проекта: 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rofessional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>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01BD171" w14:textId="178ABAE2" w:rsidR="006E4BC2" w:rsidRPr="006E4BC2" w:rsidRDefault="00E96EF6" w:rsidP="00BD3D91">
      <w:pPr>
        <w:numPr>
          <w:ilvl w:val="0"/>
          <w:numId w:val="9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 w:rsidRPr="006E4BC2">
        <w:rPr>
          <w:bCs/>
          <w:color w:val="212529"/>
          <w:sz w:val="28"/>
          <w:szCs w:val="28"/>
        </w:rPr>
        <w:t>исключительная</w:t>
      </w:r>
      <w:r w:rsidR="006E4BC2" w:rsidRPr="006E4BC2">
        <w:rPr>
          <w:bCs/>
          <w:color w:val="212529"/>
          <w:sz w:val="28"/>
          <w:szCs w:val="28"/>
        </w:rPr>
        <w:t xml:space="preserve"> поддержка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. </w:t>
      </w:r>
      <w:proofErr w:type="spellStart"/>
      <w:r w:rsidR="006E4BC2" w:rsidRPr="006E4BC2">
        <w:rPr>
          <w:bCs/>
          <w:color w:val="212529"/>
          <w:sz w:val="28"/>
          <w:szCs w:val="28"/>
        </w:rPr>
        <w:t>PyCharm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предлагает лучшую на рынке интеграцию с </w:t>
      </w:r>
      <w:proofErr w:type="spellStart"/>
      <w:r w:rsidR="006E4BC2" w:rsidRPr="006E4BC2">
        <w:rPr>
          <w:bCs/>
          <w:color w:val="212529"/>
          <w:sz w:val="28"/>
          <w:szCs w:val="28"/>
        </w:rPr>
        <w:t>Django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: понимание структуры проекта, </w:t>
      </w:r>
      <w:proofErr w:type="spellStart"/>
      <w:r w:rsidR="006E4BC2" w:rsidRPr="006E4BC2">
        <w:rPr>
          <w:bCs/>
          <w:color w:val="212529"/>
          <w:sz w:val="28"/>
          <w:szCs w:val="28"/>
        </w:rPr>
        <w:t>автодополнение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для шаблонов, моделей и представлений, удобная навигация между файлами.</w:t>
      </w:r>
    </w:p>
    <w:p w14:paraId="163E9B85" w14:textId="6AD15BBE" w:rsidR="006E4BC2" w:rsidRPr="006E4BC2" w:rsidRDefault="00434C36" w:rsidP="00BD3D91">
      <w:pPr>
        <w:numPr>
          <w:ilvl w:val="0"/>
          <w:numId w:val="9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В</w:t>
      </w:r>
      <w:r w:rsidR="00E96EF6" w:rsidRPr="006E4BC2">
        <w:rPr>
          <w:bCs/>
          <w:color w:val="212529"/>
          <w:sz w:val="28"/>
          <w:szCs w:val="28"/>
        </w:rPr>
        <w:t>строенный</w:t>
      </w:r>
      <w:r w:rsidR="006E4BC2" w:rsidRPr="006E4BC2">
        <w:rPr>
          <w:bCs/>
          <w:color w:val="212529"/>
          <w:sz w:val="28"/>
          <w:szCs w:val="28"/>
        </w:rPr>
        <w:t xml:space="preserve"> набор инструментов. Наличие встроенного </w:t>
      </w:r>
      <w:proofErr w:type="spellStart"/>
      <w:r w:rsidR="006E4BC2" w:rsidRPr="006E4BC2">
        <w:rPr>
          <w:bCs/>
          <w:color w:val="212529"/>
          <w:sz w:val="28"/>
          <w:szCs w:val="28"/>
        </w:rPr>
        <w:t>дебаггера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, базы данных, терминала и инструментов для работы с </w:t>
      </w:r>
      <w:proofErr w:type="spellStart"/>
      <w:r w:rsidR="006E4BC2" w:rsidRPr="006E4BC2">
        <w:rPr>
          <w:bCs/>
          <w:color w:val="212529"/>
          <w:sz w:val="28"/>
          <w:szCs w:val="28"/>
        </w:rPr>
        <w:t>Git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значительно ускоряет процесс разработки и отладки.</w:t>
      </w:r>
    </w:p>
    <w:p w14:paraId="5C9ED050" w14:textId="32112A25" w:rsidR="006E4BC2" w:rsidRDefault="00F869C3" w:rsidP="00BD3D91">
      <w:pPr>
        <w:numPr>
          <w:ilvl w:val="0"/>
          <w:numId w:val="9"/>
        </w:numPr>
        <w:shd w:val="clear" w:color="auto" w:fill="FFFFFF"/>
        <w:tabs>
          <w:tab w:val="num" w:pos="720"/>
        </w:tabs>
        <w:spacing w:line="360" w:lineRule="auto"/>
        <w:ind w:left="0" w:firstLine="851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У</w:t>
      </w:r>
      <w:r w:rsidR="00E96EF6" w:rsidRPr="006E4BC2">
        <w:rPr>
          <w:bCs/>
          <w:color w:val="212529"/>
          <w:sz w:val="28"/>
          <w:szCs w:val="28"/>
        </w:rPr>
        <w:t>мный</w:t>
      </w:r>
      <w:r w:rsidR="006E4BC2" w:rsidRPr="006E4BC2">
        <w:rPr>
          <w:bCs/>
          <w:color w:val="212529"/>
          <w:sz w:val="28"/>
          <w:szCs w:val="28"/>
        </w:rPr>
        <w:t xml:space="preserve"> код-ассистент. Высококачественное </w:t>
      </w:r>
      <w:proofErr w:type="spellStart"/>
      <w:r w:rsidR="006E4BC2" w:rsidRPr="006E4BC2">
        <w:rPr>
          <w:bCs/>
          <w:color w:val="212529"/>
          <w:sz w:val="28"/>
          <w:szCs w:val="28"/>
        </w:rPr>
        <w:t>автодополнение</w:t>
      </w:r>
      <w:proofErr w:type="spellEnd"/>
      <w:r w:rsidR="006E4BC2" w:rsidRPr="006E4BC2">
        <w:rPr>
          <w:bCs/>
          <w:color w:val="212529"/>
          <w:sz w:val="28"/>
          <w:szCs w:val="28"/>
        </w:rPr>
        <w:t xml:space="preserve"> кода и анализ кода помогают избегать ошибок и писать код в соответствии со стандартами.</w:t>
      </w:r>
    </w:p>
    <w:p w14:paraId="373E0AE3" w14:textId="322181D0" w:rsidR="006C0E3A" w:rsidRPr="006C0E3A" w:rsidRDefault="006C0E3A" w:rsidP="006C0E3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C0E3A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  <w:r w:rsidR="00D15B2B">
        <w:rPr>
          <w:rFonts w:eastAsiaTheme="minorHAnsi"/>
          <w:sz w:val="28"/>
          <w:szCs w:val="28"/>
          <w:lang w:eastAsia="en-US"/>
        </w:rPr>
        <w:t xml:space="preserve"> Сравнение инструментов тестирования представлено в таблице 4.</w:t>
      </w:r>
    </w:p>
    <w:p w14:paraId="20237E14" w14:textId="09588537" w:rsidR="006C0E3A" w:rsidRPr="00746035" w:rsidRDefault="006C0E3A" w:rsidP="00EF4D88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D11D6E">
        <w:rPr>
          <w:i w:val="0"/>
          <w:iCs w:val="0"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C0E3A" w:rsidRPr="00924171" w14:paraId="56735093" w14:textId="77777777" w:rsidTr="006C0E3A">
        <w:tc>
          <w:tcPr>
            <w:tcW w:w="2477" w:type="dxa"/>
          </w:tcPr>
          <w:p w14:paraId="36214B98" w14:textId="4789F66A" w:rsidR="006C0E3A" w:rsidRDefault="006C0E3A" w:rsidP="006C0E3A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80212">
              <w:t>Критерий</w:t>
            </w:r>
          </w:p>
        </w:tc>
        <w:tc>
          <w:tcPr>
            <w:tcW w:w="2478" w:type="dxa"/>
          </w:tcPr>
          <w:p w14:paraId="365DC72F" w14:textId="12BF243E" w:rsidR="006C0E3A" w:rsidRDefault="006C0E3A" w:rsidP="006C0E3A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80212">
              <w:t>pytest</w:t>
            </w:r>
            <w:proofErr w:type="spellEnd"/>
          </w:p>
        </w:tc>
        <w:tc>
          <w:tcPr>
            <w:tcW w:w="2478" w:type="dxa"/>
          </w:tcPr>
          <w:p w14:paraId="46AF1C0F" w14:textId="49DE08EF" w:rsidR="006C0E3A" w:rsidRDefault="006C0E3A" w:rsidP="006C0E3A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80212">
              <w:t>unittest</w:t>
            </w:r>
            <w:proofErr w:type="spellEnd"/>
            <w:r w:rsidRPr="00780212">
              <w:t xml:space="preserve"> (стандартный)</w:t>
            </w:r>
          </w:p>
        </w:tc>
        <w:tc>
          <w:tcPr>
            <w:tcW w:w="2478" w:type="dxa"/>
          </w:tcPr>
          <w:p w14:paraId="46D437F3" w14:textId="66098B51" w:rsidR="006C0E3A" w:rsidRPr="006C0E3A" w:rsidRDefault="006C0E3A" w:rsidP="006C0E3A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C0E3A">
              <w:rPr>
                <w:lang w:val="en-US"/>
              </w:rPr>
              <w:t>Django Test Case (</w:t>
            </w:r>
            <w:r w:rsidRPr="00780212">
              <w:t>на</w:t>
            </w:r>
            <w:r w:rsidRPr="006C0E3A">
              <w:rPr>
                <w:lang w:val="en-US"/>
              </w:rPr>
              <w:t xml:space="preserve"> </w:t>
            </w:r>
            <w:r w:rsidRPr="00780212">
              <w:t>базе</w:t>
            </w:r>
            <w:r w:rsidRPr="006C0E3A">
              <w:rPr>
                <w:lang w:val="en-US"/>
              </w:rPr>
              <w:t xml:space="preserve"> </w:t>
            </w:r>
            <w:proofErr w:type="spellStart"/>
            <w:r w:rsidRPr="006C0E3A">
              <w:rPr>
                <w:lang w:val="en-US"/>
              </w:rPr>
              <w:t>unittest</w:t>
            </w:r>
            <w:proofErr w:type="spellEnd"/>
            <w:r w:rsidRPr="006C0E3A">
              <w:rPr>
                <w:lang w:val="en-US"/>
              </w:rPr>
              <w:t>)</w:t>
            </w:r>
          </w:p>
        </w:tc>
      </w:tr>
    </w:tbl>
    <w:p w14:paraId="7A634B2E" w14:textId="50FD45F3" w:rsidR="00FB0A20" w:rsidRDefault="00FB0A20" w:rsidP="00FB0A20">
      <w:pPr>
        <w:spacing w:before="240" w:after="12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B0A20" w14:paraId="78B8F490" w14:textId="77777777" w:rsidTr="00FB0A20">
        <w:tc>
          <w:tcPr>
            <w:tcW w:w="2477" w:type="dxa"/>
          </w:tcPr>
          <w:p w14:paraId="1A10FC9F" w14:textId="5FF022D8" w:rsidR="00FB0A20" w:rsidRPr="00FB0A20" w:rsidRDefault="00FB0A20" w:rsidP="00FB0A20">
            <w:pPr>
              <w:spacing w:after="160" w:line="259" w:lineRule="auto"/>
            </w:pPr>
            <w:r w:rsidRPr="00FB0A20">
              <w:t>Синтаксис и простота</w:t>
            </w:r>
          </w:p>
        </w:tc>
        <w:tc>
          <w:tcPr>
            <w:tcW w:w="2478" w:type="dxa"/>
          </w:tcPr>
          <w:p w14:paraId="18B83110" w14:textId="1A759D06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Очень простой и лаконичный синтаксис. </w:t>
            </w:r>
          </w:p>
        </w:tc>
        <w:tc>
          <w:tcPr>
            <w:tcW w:w="2478" w:type="dxa"/>
          </w:tcPr>
          <w:p w14:paraId="6D3EE95C" w14:textId="2D15BFE1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Более многословный синтаксис. Требует создания классов, наследования от </w:t>
            </w:r>
            <w:proofErr w:type="spellStart"/>
            <w:r w:rsidRPr="00FB0A20">
              <w:t>TestCase</w:t>
            </w:r>
            <w:proofErr w:type="spellEnd"/>
            <w:r w:rsidRPr="00FB0A20">
              <w:t>.</w:t>
            </w:r>
          </w:p>
        </w:tc>
        <w:tc>
          <w:tcPr>
            <w:tcW w:w="2478" w:type="dxa"/>
          </w:tcPr>
          <w:p w14:paraId="218B5141" w14:textId="366EE644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Аналогичен </w:t>
            </w:r>
            <w:proofErr w:type="spellStart"/>
            <w:r w:rsidRPr="00FB0A20">
              <w:t>unittest</w:t>
            </w:r>
            <w:proofErr w:type="spellEnd"/>
            <w:r w:rsidRPr="00FB0A20">
              <w:t xml:space="preserve"> по многословности, но добавляет специализированные </w:t>
            </w:r>
            <w:proofErr w:type="spellStart"/>
            <w:r w:rsidRPr="00FB0A20">
              <w:t>assertion</w:t>
            </w:r>
            <w:proofErr w:type="spellEnd"/>
            <w:r w:rsidRPr="00FB0A20">
              <w:t xml:space="preserve">-методы для </w:t>
            </w:r>
            <w:proofErr w:type="spellStart"/>
            <w:r w:rsidRPr="00FB0A20">
              <w:t>Django</w:t>
            </w:r>
            <w:proofErr w:type="spellEnd"/>
            <w:r w:rsidRPr="00FB0A20">
              <w:t xml:space="preserve">, </w:t>
            </w:r>
          </w:p>
        </w:tc>
      </w:tr>
      <w:tr w:rsidR="00FB0A20" w14:paraId="0CB13C61" w14:textId="77777777" w:rsidTr="00FB0A20">
        <w:tc>
          <w:tcPr>
            <w:tcW w:w="2477" w:type="dxa"/>
          </w:tcPr>
          <w:p w14:paraId="6A8B433A" w14:textId="57849C23" w:rsidR="00FB0A20" w:rsidRPr="00FB0A20" w:rsidRDefault="00FB0A20" w:rsidP="00FB0A20">
            <w:pPr>
              <w:spacing w:after="160" w:line="259" w:lineRule="auto"/>
            </w:pPr>
            <w:proofErr w:type="spellStart"/>
            <w:r w:rsidRPr="00FB0A20">
              <w:t>Фикстуры</w:t>
            </w:r>
            <w:proofErr w:type="spellEnd"/>
            <w:r w:rsidRPr="00FB0A20">
              <w:t xml:space="preserve"> (</w:t>
            </w:r>
            <w:proofErr w:type="spellStart"/>
            <w:r w:rsidRPr="00FB0A20">
              <w:t>Fixtures</w:t>
            </w:r>
            <w:proofErr w:type="spellEnd"/>
            <w:r w:rsidRPr="00FB0A20">
              <w:t>)</w:t>
            </w:r>
          </w:p>
        </w:tc>
        <w:tc>
          <w:tcPr>
            <w:tcW w:w="2478" w:type="dxa"/>
          </w:tcPr>
          <w:p w14:paraId="7B9EFF47" w14:textId="1566D7F7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Мощная, гибкая и модульная система </w:t>
            </w:r>
            <w:proofErr w:type="spellStart"/>
            <w:r w:rsidRPr="00FB0A20">
              <w:t>фикстур</w:t>
            </w:r>
            <w:proofErr w:type="spellEnd"/>
            <w:r w:rsidRPr="00FB0A20">
              <w:t xml:space="preserve"> с широкими возможностями.</w:t>
            </w:r>
          </w:p>
        </w:tc>
        <w:tc>
          <w:tcPr>
            <w:tcW w:w="2478" w:type="dxa"/>
          </w:tcPr>
          <w:p w14:paraId="1DB446A0" w14:textId="2577CBC4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Базовые возможности через методы </w:t>
            </w:r>
            <w:proofErr w:type="spellStart"/>
            <w:proofErr w:type="gramStart"/>
            <w:r w:rsidRPr="00FB0A20">
              <w:t>setUp</w:t>
            </w:r>
            <w:proofErr w:type="spellEnd"/>
            <w:r w:rsidRPr="00FB0A20">
              <w:t>(</w:t>
            </w:r>
            <w:proofErr w:type="gramEnd"/>
            <w:r w:rsidRPr="00FB0A20">
              <w:t xml:space="preserve">) и </w:t>
            </w:r>
            <w:proofErr w:type="spellStart"/>
            <w:r w:rsidRPr="00FB0A20">
              <w:t>tearDown</w:t>
            </w:r>
            <w:proofErr w:type="spellEnd"/>
            <w:r w:rsidRPr="00FB0A20">
              <w:t>().</w:t>
            </w:r>
          </w:p>
        </w:tc>
        <w:tc>
          <w:tcPr>
            <w:tcW w:w="2478" w:type="dxa"/>
          </w:tcPr>
          <w:p w14:paraId="2806171B" w14:textId="7FD0D80B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Использует механизм </w:t>
            </w:r>
            <w:proofErr w:type="spellStart"/>
            <w:r w:rsidRPr="00FB0A20">
              <w:t>setUp</w:t>
            </w:r>
            <w:proofErr w:type="spellEnd"/>
            <w:r w:rsidRPr="00FB0A20">
              <w:t>()/</w:t>
            </w:r>
            <w:proofErr w:type="spellStart"/>
            <w:proofErr w:type="gramStart"/>
            <w:r w:rsidRPr="00FB0A20">
              <w:t>tearDown</w:t>
            </w:r>
            <w:proofErr w:type="spellEnd"/>
            <w:r w:rsidRPr="00FB0A20">
              <w:t>(</w:t>
            </w:r>
            <w:proofErr w:type="gramEnd"/>
            <w:r w:rsidRPr="00FB0A20">
              <w:t>).</w:t>
            </w:r>
          </w:p>
        </w:tc>
      </w:tr>
      <w:tr w:rsidR="00FB0A20" w14:paraId="40FDD104" w14:textId="77777777" w:rsidTr="00FB0A20">
        <w:tc>
          <w:tcPr>
            <w:tcW w:w="2477" w:type="dxa"/>
          </w:tcPr>
          <w:p w14:paraId="0666195A" w14:textId="09FD26E5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Интеграция с </w:t>
            </w:r>
            <w:proofErr w:type="spellStart"/>
            <w:r w:rsidRPr="00FB0A20">
              <w:t>Django</w:t>
            </w:r>
            <w:proofErr w:type="spellEnd"/>
          </w:p>
        </w:tc>
        <w:tc>
          <w:tcPr>
            <w:tcW w:w="2478" w:type="dxa"/>
          </w:tcPr>
          <w:p w14:paraId="15E74972" w14:textId="4FC9CD46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Требует установки и настройки дополнительного плагина </w:t>
            </w:r>
            <w:proofErr w:type="spellStart"/>
            <w:r w:rsidRPr="00FB0A20">
              <w:t>pytest-django</w:t>
            </w:r>
            <w:proofErr w:type="spellEnd"/>
            <w:r w:rsidRPr="00FB0A20">
              <w:t xml:space="preserve"> для полноценной интеграции.</w:t>
            </w:r>
          </w:p>
        </w:tc>
        <w:tc>
          <w:tcPr>
            <w:tcW w:w="2478" w:type="dxa"/>
          </w:tcPr>
          <w:p w14:paraId="64F95348" w14:textId="0BD4C51C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Интегрируется на базовом уровне. </w:t>
            </w:r>
          </w:p>
        </w:tc>
        <w:tc>
          <w:tcPr>
            <w:tcW w:w="2478" w:type="dxa"/>
          </w:tcPr>
          <w:p w14:paraId="4BFCEC30" w14:textId="7C9A6C01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Прямая и нативная интеграция со всеми компонентами </w:t>
            </w:r>
            <w:proofErr w:type="spellStart"/>
            <w:r w:rsidRPr="00FB0A20">
              <w:t>Django</w:t>
            </w:r>
            <w:proofErr w:type="spellEnd"/>
            <w:r w:rsidRPr="00FB0A20">
              <w:t xml:space="preserve">. </w:t>
            </w:r>
          </w:p>
        </w:tc>
      </w:tr>
      <w:tr w:rsidR="00FB0A20" w14:paraId="23D58F93" w14:textId="77777777" w:rsidTr="00FB0A20">
        <w:tc>
          <w:tcPr>
            <w:tcW w:w="2477" w:type="dxa"/>
          </w:tcPr>
          <w:p w14:paraId="64486FA7" w14:textId="4B2E6257" w:rsidR="00FB0A20" w:rsidRPr="00FB0A20" w:rsidRDefault="00FB0A20" w:rsidP="00FB0A20">
            <w:pPr>
              <w:spacing w:after="160" w:line="259" w:lineRule="auto"/>
            </w:pPr>
            <w:r w:rsidRPr="00FB0A20">
              <w:t>Производительность и возможности</w:t>
            </w:r>
          </w:p>
        </w:tc>
        <w:tc>
          <w:tcPr>
            <w:tcW w:w="2478" w:type="dxa"/>
          </w:tcPr>
          <w:p w14:paraId="49F03468" w14:textId="4D7F86BC" w:rsidR="00FB0A20" w:rsidRPr="00FB0A20" w:rsidRDefault="00FB0A20" w:rsidP="00FB0A20">
            <w:pPr>
              <w:spacing w:after="160" w:line="259" w:lineRule="auto"/>
            </w:pPr>
            <w:r w:rsidRPr="00FB0A20">
              <w:t>Поддержка параметризации тестов, параллельного запуска.</w:t>
            </w:r>
          </w:p>
        </w:tc>
        <w:tc>
          <w:tcPr>
            <w:tcW w:w="2478" w:type="dxa"/>
          </w:tcPr>
          <w:p w14:paraId="1F175259" w14:textId="3060C00D" w:rsidR="00FB0A20" w:rsidRPr="00FB0A20" w:rsidRDefault="00FB0A20" w:rsidP="00FB0A20">
            <w:pPr>
              <w:spacing w:after="160" w:line="259" w:lineRule="auto"/>
            </w:pPr>
            <w:r w:rsidRPr="00FB0A20">
              <w:t>Базовый функционал. Параллельный запуск и параметризация требуют усилий или отсутствуют.</w:t>
            </w:r>
          </w:p>
        </w:tc>
        <w:tc>
          <w:tcPr>
            <w:tcW w:w="2478" w:type="dxa"/>
          </w:tcPr>
          <w:p w14:paraId="5CBEEEA1" w14:textId="0AB47FD4" w:rsidR="00FB0A20" w:rsidRPr="00FB0A20" w:rsidRDefault="00FB0A20" w:rsidP="00FB0A20">
            <w:pPr>
              <w:spacing w:after="160" w:line="259" w:lineRule="auto"/>
            </w:pPr>
            <w:r w:rsidRPr="00FB0A20">
              <w:t xml:space="preserve">Хорошая интеграция с системой </w:t>
            </w:r>
            <w:proofErr w:type="spellStart"/>
            <w:r w:rsidRPr="00FB0A20">
              <w:t>Django</w:t>
            </w:r>
            <w:proofErr w:type="spellEnd"/>
            <w:r w:rsidRPr="00FB0A20">
              <w:t xml:space="preserve"> (создание/сброс БД).</w:t>
            </w:r>
          </w:p>
        </w:tc>
      </w:tr>
    </w:tbl>
    <w:p w14:paraId="721A9571" w14:textId="55907481" w:rsidR="006C0E3A" w:rsidRPr="006C0E3A" w:rsidRDefault="006C0E3A" w:rsidP="00F869C3">
      <w:pPr>
        <w:spacing w:before="240" w:after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C0E3A">
        <w:rPr>
          <w:rFonts w:eastAsiaTheme="minorHAnsi"/>
          <w:sz w:val="28"/>
          <w:szCs w:val="28"/>
          <w:lang w:eastAsia="en-US"/>
        </w:rPr>
        <w:t xml:space="preserve">Выбор тестирования </w:t>
      </w:r>
      <w:r w:rsidR="00DD1491">
        <w:rPr>
          <w:rFonts w:eastAsiaTheme="minorHAnsi"/>
          <w:sz w:val="28"/>
          <w:szCs w:val="28"/>
          <w:lang w:eastAsia="en-US"/>
        </w:rPr>
        <w:t xml:space="preserve">для </w:t>
      </w:r>
      <w:r w:rsidRPr="006C0E3A">
        <w:rPr>
          <w:rFonts w:eastAsiaTheme="minorHAnsi"/>
          <w:sz w:val="28"/>
          <w:szCs w:val="28"/>
          <w:lang w:eastAsia="en-US"/>
        </w:rPr>
        <w:t xml:space="preserve">веб-приложения «Форум по вселенной Ведьмака» был выбран комбинированный подход с использованием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Test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в качестве основы и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pytest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для расширенного функционала. Основными причинами стали:</w:t>
      </w:r>
    </w:p>
    <w:p w14:paraId="46C970F3" w14:textId="21CD3235" w:rsidR="006C0E3A" w:rsidRPr="006C0E3A" w:rsidRDefault="00E96EF6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test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0E3A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</w:t>
      </w:r>
      <w:r w:rsidR="006C0E3A" w:rsidRPr="006C0E3A">
        <w:rPr>
          <w:rFonts w:eastAsiaTheme="minorHAnsi"/>
          <w:sz w:val="28"/>
          <w:szCs w:val="28"/>
          <w:lang w:eastAsia="en-US"/>
        </w:rPr>
        <w:t xml:space="preserve">выбран как основной фреймворк для тестирования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потому</w:t>
      </w:r>
      <w:r w:rsidR="007F0126">
        <w:rPr>
          <w:rFonts w:eastAsiaTheme="minorHAnsi"/>
          <w:sz w:val="28"/>
          <w:szCs w:val="28"/>
          <w:lang w:eastAsia="en-US"/>
        </w:rPr>
        <w:t>-</w:t>
      </w:r>
      <w:r w:rsidR="006C0E3A" w:rsidRPr="006C0E3A">
        <w:rPr>
          <w:rFonts w:eastAsiaTheme="minorHAnsi"/>
          <w:sz w:val="28"/>
          <w:szCs w:val="28"/>
          <w:lang w:eastAsia="en-US"/>
        </w:rPr>
        <w:t>что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>:</w:t>
      </w:r>
    </w:p>
    <w:p w14:paraId="26A32EA6" w14:textId="2074A22E" w:rsidR="006C0E3A" w:rsidRPr="006C0E3A" w:rsidRDefault="00E96EF6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C0E3A">
        <w:rPr>
          <w:rFonts w:eastAsiaTheme="minorHAnsi"/>
          <w:sz w:val="28"/>
          <w:szCs w:val="28"/>
          <w:lang w:eastAsia="en-US"/>
        </w:rPr>
        <w:t>глубокая</w:t>
      </w:r>
      <w:r w:rsidR="006C0E3A" w:rsidRPr="006C0E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нативная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 xml:space="preserve"> интеграция с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>. Это критически важно для тестирования специфичных компонентов форума: моделей статей и комментариев, представлений для работы с энциклопедией, системы прав доступа для разных ролей пользователей. Фреймворк автоматически создает тестовую базу данных и предоставляет специализированные методы проверки, что значительно упрощает тестирование сложной бизнес-логики форума.</w:t>
      </w:r>
    </w:p>
    <w:p w14:paraId="31FF528C" w14:textId="46D4F3D7" w:rsidR="006C0E3A" w:rsidRPr="006C0E3A" w:rsidRDefault="00F869C3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="00E96EF6" w:rsidRPr="006C0E3A">
        <w:rPr>
          <w:rFonts w:eastAsiaTheme="minorHAnsi"/>
          <w:sz w:val="28"/>
          <w:szCs w:val="28"/>
          <w:lang w:eastAsia="en-US"/>
        </w:rPr>
        <w:t>птимизация</w:t>
      </w:r>
      <w:r w:rsidR="006C0E3A" w:rsidRPr="006C0E3A">
        <w:rPr>
          <w:rFonts w:eastAsiaTheme="minorHAnsi"/>
          <w:sz w:val="28"/>
          <w:szCs w:val="28"/>
          <w:lang w:eastAsia="en-US"/>
        </w:rPr>
        <w:t xml:space="preserve"> для тестирования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 xml:space="preserve">-приложений. Встроенная поддержка тестового клиента позволяет легко эмулировать поведение пользователей с разными ролями (Читатель, Редактор, Модератор), проверять доступ к защищенным страницам и тестировать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workflow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 xml:space="preserve"> публикации статей и модерации комментариев, что составляет основу функционала форума.</w:t>
      </w:r>
    </w:p>
    <w:p w14:paraId="680B2BCE" w14:textId="4E95D7BB" w:rsidR="006C0E3A" w:rsidRPr="006C0E3A" w:rsidRDefault="00F869C3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96EF6" w:rsidRPr="006C0E3A">
        <w:rPr>
          <w:rFonts w:eastAsiaTheme="minorHAnsi"/>
          <w:sz w:val="28"/>
          <w:szCs w:val="28"/>
          <w:lang w:eastAsia="en-US"/>
        </w:rPr>
        <w:t>арантированная</w:t>
      </w:r>
      <w:r w:rsidR="006C0E3A" w:rsidRPr="006C0E3A">
        <w:rPr>
          <w:rFonts w:eastAsiaTheme="minorHAnsi"/>
          <w:sz w:val="28"/>
          <w:szCs w:val="28"/>
          <w:lang w:eastAsia="en-US"/>
        </w:rPr>
        <w:t xml:space="preserve"> совместимость и надежность. Как часть ядра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 xml:space="preserve">, этот инструмент обеспечивает полную совместимость со всеми версиями фреймворка и корректно обрабатывает все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 xml:space="preserve">-специфичные аспекты (сигналы, </w:t>
      </w:r>
      <w:proofErr w:type="spellStart"/>
      <w:r w:rsidR="006C0E3A" w:rsidRPr="006C0E3A">
        <w:rPr>
          <w:rFonts w:eastAsiaTheme="minorHAnsi"/>
          <w:sz w:val="28"/>
          <w:szCs w:val="28"/>
          <w:lang w:eastAsia="en-US"/>
        </w:rPr>
        <w:t>middleware</w:t>
      </w:r>
      <w:proofErr w:type="spellEnd"/>
      <w:r w:rsidR="006C0E3A" w:rsidRPr="006C0E3A">
        <w:rPr>
          <w:rFonts w:eastAsiaTheme="minorHAnsi"/>
          <w:sz w:val="28"/>
          <w:szCs w:val="28"/>
          <w:lang w:eastAsia="en-US"/>
        </w:rPr>
        <w:t>, работу ORM), что особенно важно для проекта с долгосрочной перспективой поддержки.</w:t>
      </w:r>
    </w:p>
    <w:p w14:paraId="7EAAF92F" w14:textId="71C4C548" w:rsidR="006C0E3A" w:rsidRPr="006C0E3A" w:rsidRDefault="006C0E3A" w:rsidP="007F012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C0E3A">
        <w:rPr>
          <w:rFonts w:eastAsiaTheme="minorHAnsi"/>
          <w:sz w:val="28"/>
          <w:szCs w:val="28"/>
          <w:lang w:eastAsia="en-US"/>
        </w:rPr>
        <w:t>Pytest</w:t>
      </w:r>
      <w:proofErr w:type="spellEnd"/>
      <w:r w:rsidRPr="006C0E3A">
        <w:rPr>
          <w:rFonts w:eastAsiaTheme="minorHAnsi"/>
          <w:sz w:val="28"/>
          <w:szCs w:val="28"/>
          <w:lang w:eastAsia="en-US"/>
        </w:rPr>
        <w:t xml:space="preserve"> добавлен в стек для расширения возможностей тестирования:</w:t>
      </w:r>
    </w:p>
    <w:p w14:paraId="60D76CBE" w14:textId="357E7902" w:rsidR="006C0E3A" w:rsidRPr="007F0126" w:rsidRDefault="00E96EF6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0126">
        <w:rPr>
          <w:rFonts w:eastAsiaTheme="minorHAnsi"/>
          <w:sz w:val="28"/>
          <w:szCs w:val="28"/>
          <w:lang w:eastAsia="en-US"/>
        </w:rPr>
        <w:t>гибкость</w:t>
      </w:r>
      <w:r w:rsidR="006C0E3A" w:rsidRPr="007F0126">
        <w:rPr>
          <w:rFonts w:eastAsiaTheme="minorHAnsi"/>
          <w:sz w:val="28"/>
          <w:szCs w:val="28"/>
          <w:lang w:eastAsia="en-US"/>
        </w:rPr>
        <w:t xml:space="preserve"> создания тестовых данных. Мощная система </w:t>
      </w:r>
      <w:proofErr w:type="spellStart"/>
      <w:r w:rsidR="006C0E3A" w:rsidRPr="007F0126">
        <w:rPr>
          <w:rFonts w:eastAsiaTheme="minorHAnsi"/>
          <w:sz w:val="28"/>
          <w:szCs w:val="28"/>
          <w:lang w:eastAsia="en-US"/>
        </w:rPr>
        <w:t>фикстур</w:t>
      </w:r>
      <w:proofErr w:type="spellEnd"/>
      <w:r w:rsidR="006C0E3A" w:rsidRPr="007F012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C0E3A" w:rsidRPr="007F0126">
        <w:rPr>
          <w:rFonts w:eastAsiaTheme="minorHAnsi"/>
          <w:sz w:val="28"/>
          <w:szCs w:val="28"/>
          <w:lang w:eastAsia="en-US"/>
        </w:rPr>
        <w:t>pytest</w:t>
      </w:r>
      <w:proofErr w:type="spellEnd"/>
      <w:r w:rsidR="006C0E3A" w:rsidRPr="007F0126">
        <w:rPr>
          <w:rFonts w:eastAsiaTheme="minorHAnsi"/>
          <w:sz w:val="28"/>
          <w:szCs w:val="28"/>
          <w:lang w:eastAsia="en-US"/>
        </w:rPr>
        <w:t xml:space="preserve"> идеально подходит для создания сложных наборов тестовых данных, что особенно ценно для наполнения энциклопедии тестовым контентом.</w:t>
      </w:r>
    </w:p>
    <w:p w14:paraId="4CCE3CB9" w14:textId="4E3751E6" w:rsidR="00BD76ED" w:rsidRDefault="00F869C3" w:rsidP="00BD3D91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96EF6" w:rsidRPr="007F0126">
        <w:rPr>
          <w:rFonts w:eastAsiaTheme="minorHAnsi"/>
          <w:sz w:val="28"/>
          <w:szCs w:val="28"/>
          <w:lang w:eastAsia="en-US"/>
        </w:rPr>
        <w:t>араметризация</w:t>
      </w:r>
      <w:r w:rsidR="006C0E3A" w:rsidRPr="007F0126">
        <w:rPr>
          <w:rFonts w:eastAsiaTheme="minorHAnsi"/>
          <w:sz w:val="28"/>
          <w:szCs w:val="28"/>
          <w:lang w:eastAsia="en-US"/>
        </w:rPr>
        <w:t xml:space="preserve"> тестов. Возможность запуска </w:t>
      </w:r>
      <w:r w:rsidR="007E5D00">
        <w:rPr>
          <w:rFonts w:eastAsiaTheme="minorHAnsi"/>
          <w:sz w:val="28"/>
          <w:szCs w:val="28"/>
          <w:lang w:eastAsia="en-US"/>
        </w:rPr>
        <w:t>одинаковых</w:t>
      </w:r>
      <w:r w:rsidR="006C0E3A" w:rsidRPr="007F0126">
        <w:rPr>
          <w:rFonts w:eastAsiaTheme="minorHAnsi"/>
          <w:sz w:val="28"/>
          <w:szCs w:val="28"/>
          <w:lang w:eastAsia="en-US"/>
        </w:rPr>
        <w:t xml:space="preserve"> тестов с разными наборами входных данных эффективна для проверки граничных случаев в формах комментариев, поисковых запросов и валидации данных статей.</w:t>
      </w:r>
    </w:p>
    <w:p w14:paraId="5DFAEFA0" w14:textId="77777777" w:rsidR="007F0126" w:rsidRPr="00F21CD2" w:rsidRDefault="007F0126" w:rsidP="007F012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21CD2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EC7B725" w14:textId="0D15E257" w:rsidR="007F0126" w:rsidRPr="00F21CD2" w:rsidRDefault="00E96EF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21CD2">
        <w:rPr>
          <w:rStyle w:val="ae"/>
          <w:b w:val="0"/>
          <w:bCs w:val="0"/>
          <w:sz w:val="28"/>
          <w:szCs w:val="28"/>
        </w:rPr>
        <w:t>для</w:t>
      </w:r>
      <w:r w:rsidR="007F0126" w:rsidRPr="00F21CD2">
        <w:rPr>
          <w:rStyle w:val="ae"/>
          <w:b w:val="0"/>
          <w:bCs w:val="0"/>
          <w:sz w:val="28"/>
          <w:szCs w:val="28"/>
        </w:rPr>
        <w:t xml:space="preserve"> проектирования архитектуры и баз данных использовались CASE-средства:</w:t>
      </w:r>
    </w:p>
    <w:p w14:paraId="4ECA0778" w14:textId="53771BAB" w:rsidR="007F0126" w:rsidRPr="00F21CD2" w:rsidRDefault="00B37AB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1" w:tgtFrame="_blank" w:history="1">
        <w:r w:rsidR="00E96EF6" w:rsidRPr="00F21CD2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7F0126" w:rsidRPr="00F21CD2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(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Use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Case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>) и других UML-диаграмм.</w:t>
      </w:r>
    </w:p>
    <w:p w14:paraId="378D5857" w14:textId="23CCF8EF" w:rsidR="007F0126" w:rsidRPr="00F21CD2" w:rsidRDefault="00F869C3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</w:t>
      </w:r>
      <w:r w:rsidR="00E96EF6" w:rsidRPr="00F21CD2">
        <w:rPr>
          <w:rFonts w:eastAsiaTheme="minorHAnsi"/>
          <w:sz w:val="28"/>
          <w:szCs w:val="28"/>
          <w:lang w:eastAsia="en-US"/>
        </w:rPr>
        <w:t>y</w:t>
      </w:r>
      <w:r>
        <w:rPr>
          <w:rFonts w:eastAsiaTheme="minorHAnsi"/>
          <w:sz w:val="28"/>
          <w:szCs w:val="28"/>
          <w:lang w:val="en-US" w:eastAsia="en-US"/>
        </w:rPr>
        <w:t>SQL</w:t>
      </w:r>
      <w:r w:rsidR="00E96EF6" w:rsidRPr="00F21C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</w:t>
      </w:r>
      <w:proofErr w:type="spellStart"/>
      <w:r w:rsidR="00E96EF6" w:rsidRPr="00F21CD2">
        <w:rPr>
          <w:rFonts w:eastAsiaTheme="minorHAnsi"/>
          <w:sz w:val="28"/>
          <w:szCs w:val="28"/>
          <w:lang w:eastAsia="en-US"/>
        </w:rPr>
        <w:t>orkbench</w:t>
      </w:r>
      <w:proofErr w:type="spellEnd"/>
      <w:r w:rsidR="00E96EF6" w:rsidRPr="00F21CD2">
        <w:rPr>
          <w:rFonts w:eastAsiaTheme="minorHAnsi"/>
          <w:sz w:val="28"/>
          <w:szCs w:val="28"/>
          <w:lang w:eastAsia="en-US"/>
        </w:rPr>
        <w:t xml:space="preserve"> </w:t>
      </w:r>
      <w:r w:rsidR="007F0126" w:rsidRPr="00F21CD2">
        <w:rPr>
          <w:rFonts w:eastAsiaTheme="minorHAnsi"/>
          <w:sz w:val="28"/>
          <w:szCs w:val="28"/>
          <w:lang w:eastAsia="en-US"/>
        </w:rPr>
        <w:t>– для наглядного проектирования структуры реляционной базы данных и построения ER-диаграммы.</w:t>
      </w:r>
    </w:p>
    <w:p w14:paraId="4482E1F7" w14:textId="77777777" w:rsidR="007F0126" w:rsidRPr="00F21CD2" w:rsidRDefault="007F012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21CD2">
        <w:rPr>
          <w:rStyle w:val="ae"/>
          <w:b w:val="0"/>
          <w:bCs w:val="0"/>
          <w:sz w:val="28"/>
          <w:szCs w:val="28"/>
        </w:rPr>
        <w:t>Для разработки пользовательского интерфейса (UI/UX) использовался современный онлайн-сервис:</w:t>
      </w:r>
    </w:p>
    <w:p w14:paraId="6C238AD5" w14:textId="2851B685" w:rsidR="007F0126" w:rsidRPr="00F21CD2" w:rsidRDefault="00DF68F0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d</w:t>
      </w:r>
      <w:r w:rsidR="00F24167">
        <w:rPr>
          <w:rFonts w:eastAsiaTheme="minorHAnsi"/>
          <w:sz w:val="28"/>
          <w:szCs w:val="28"/>
          <w:lang w:val="en-US" w:eastAsia="en-US"/>
        </w:rPr>
        <w:t>raw</w:t>
      </w:r>
      <w:r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24167">
        <w:rPr>
          <w:rFonts w:eastAsiaTheme="minorHAnsi"/>
          <w:sz w:val="28"/>
          <w:szCs w:val="28"/>
          <w:lang w:val="en-US" w:eastAsia="en-US"/>
        </w:rPr>
        <w:t>io</w:t>
      </w:r>
      <w:proofErr w:type="spellEnd"/>
      <w:r w:rsidR="00F24167" w:rsidRPr="00F24167">
        <w:rPr>
          <w:rFonts w:eastAsiaTheme="minorHAnsi"/>
          <w:sz w:val="28"/>
          <w:szCs w:val="28"/>
          <w:lang w:eastAsia="en-US"/>
        </w:rPr>
        <w:t xml:space="preserve"> </w:t>
      </w:r>
      <w:r w:rsidR="00F24167" w:rsidRPr="008D4033">
        <w:rPr>
          <w:color w:val="000000" w:themeColor="text1"/>
          <w:sz w:val="28"/>
          <w:szCs w:val="28"/>
        </w:rPr>
        <w:t>–</w:t>
      </w:r>
      <w:r w:rsidR="00F24167" w:rsidRPr="00F24167">
        <w:rPr>
          <w:rFonts w:eastAsiaTheme="minorHAnsi"/>
          <w:sz w:val="28"/>
          <w:szCs w:val="28"/>
          <w:lang w:eastAsia="en-US"/>
        </w:rPr>
        <w:t xml:space="preserve"> </w:t>
      </w:r>
      <w:r w:rsidR="00F24167" w:rsidRPr="00F21CD2">
        <w:rPr>
          <w:rFonts w:eastAsiaTheme="minorHAnsi"/>
          <w:sz w:val="28"/>
          <w:szCs w:val="28"/>
          <w:lang w:eastAsia="en-US"/>
        </w:rPr>
        <w:t>для создания</w:t>
      </w:r>
      <w:r w:rsidR="00F24167" w:rsidRPr="00A67745">
        <w:rPr>
          <w:rFonts w:eastAsiaTheme="minorHAnsi"/>
          <w:sz w:val="28"/>
          <w:szCs w:val="28"/>
          <w:lang w:eastAsia="en-US"/>
        </w:rPr>
        <w:t xml:space="preserve"> </w:t>
      </w:r>
      <w:r w:rsidR="00A67745">
        <w:rPr>
          <w:rFonts w:eastAsiaTheme="minorHAnsi"/>
          <w:sz w:val="28"/>
          <w:szCs w:val="28"/>
          <w:lang w:eastAsia="en-US"/>
        </w:rPr>
        <w:t>структурированных и полностью отражающих функционал приложения прототипов</w:t>
      </w:r>
      <w:r w:rsidR="00F24167" w:rsidRPr="00F21CD2">
        <w:rPr>
          <w:rFonts w:eastAsiaTheme="minorHAnsi"/>
          <w:sz w:val="28"/>
          <w:szCs w:val="28"/>
          <w:lang w:eastAsia="en-US"/>
        </w:rPr>
        <w:t>.</w:t>
      </w:r>
    </w:p>
    <w:p w14:paraId="2A91FFDF" w14:textId="25FDA7F9" w:rsidR="007F0126" w:rsidRPr="00F21CD2" w:rsidRDefault="007F012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21CD2">
        <w:rPr>
          <w:rStyle w:val="ae"/>
          <w:b w:val="0"/>
          <w:bCs w:val="0"/>
          <w:sz w:val="28"/>
          <w:szCs w:val="28"/>
        </w:rPr>
        <w:lastRenderedPageBreak/>
        <w:t>Для реализации серверной части</w:t>
      </w:r>
      <w:r w:rsidR="00F869C3">
        <w:rPr>
          <w:rStyle w:val="ae"/>
          <w:b w:val="0"/>
          <w:bCs w:val="0"/>
          <w:sz w:val="28"/>
          <w:szCs w:val="28"/>
        </w:rPr>
        <w:t xml:space="preserve"> </w:t>
      </w:r>
      <w:r w:rsidRPr="00F21CD2">
        <w:rPr>
          <w:rStyle w:val="ae"/>
          <w:b w:val="0"/>
          <w:bCs w:val="0"/>
          <w:sz w:val="28"/>
          <w:szCs w:val="28"/>
        </w:rPr>
        <w:t>использовался следующий стек технологий:</w:t>
      </w:r>
    </w:p>
    <w:p w14:paraId="3E11D678" w14:textId="6C88EBCB" w:rsidR="007F0126" w:rsidRPr="00F21CD2" w:rsidRDefault="00E96EF6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21CD2">
        <w:rPr>
          <w:rFonts w:eastAsiaTheme="minorHAnsi"/>
          <w:sz w:val="28"/>
          <w:szCs w:val="28"/>
          <w:lang w:eastAsia="en-US"/>
        </w:rPr>
        <w:t>язык</w:t>
      </w:r>
      <w:r w:rsidR="007F0126" w:rsidRPr="00F21CD2">
        <w:rPr>
          <w:rFonts w:eastAsiaTheme="minorHAnsi"/>
          <w:sz w:val="28"/>
          <w:szCs w:val="28"/>
          <w:lang w:eastAsia="en-US"/>
        </w:rPr>
        <w:t xml:space="preserve"> программирования Python – в качестве основного языка разработки благодаря чистоте синтаксиса, богатой экосистеме и высокой скорости создания приложений.</w:t>
      </w:r>
    </w:p>
    <w:p w14:paraId="4D5D85DF" w14:textId="1DF7FDAF" w:rsidR="007F0126" w:rsidRPr="00F21CD2" w:rsidRDefault="00A6774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96EF6" w:rsidRPr="00F21CD2">
        <w:rPr>
          <w:rFonts w:eastAsiaTheme="minorHAnsi"/>
          <w:sz w:val="28"/>
          <w:szCs w:val="28"/>
          <w:lang w:eastAsia="en-US"/>
        </w:rPr>
        <w:t xml:space="preserve">еб-фреймворк 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backend</w:t>
      </w:r>
      <w:r w:rsidR="00F869C3" w:rsidRPr="00F869C3">
        <w:rPr>
          <w:rFonts w:eastAsiaTheme="minorHAnsi"/>
          <w:sz w:val="28"/>
          <w:szCs w:val="28"/>
          <w:lang w:eastAsia="en-US"/>
        </w:rPr>
        <w:t>`</w:t>
      </w:r>
      <w:r w:rsidR="007F0126" w:rsidRPr="00F21CD2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а по паттерну MVC (MVT).</w:t>
      </w:r>
    </w:p>
    <w:p w14:paraId="17E59268" w14:textId="37009B1E" w:rsidR="007F0126" w:rsidRPr="00F21CD2" w:rsidRDefault="00A6774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Д 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 о сеансах, билетах, пользователях и фильмах.</w:t>
      </w:r>
    </w:p>
    <w:p w14:paraId="5D2E63D1" w14:textId="77777777" w:rsidR="007F0126" w:rsidRPr="00F21CD2" w:rsidRDefault="007F012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21CD2">
        <w:rPr>
          <w:rStyle w:val="ae"/>
          <w:b w:val="0"/>
          <w:bCs w:val="0"/>
          <w:sz w:val="28"/>
          <w:szCs w:val="28"/>
        </w:rPr>
        <w:t>Для реализации клиентской части (</w:t>
      </w:r>
      <w:proofErr w:type="spellStart"/>
      <w:r w:rsidRPr="00F21CD2">
        <w:rPr>
          <w:rStyle w:val="ae"/>
          <w:b w:val="0"/>
          <w:bCs w:val="0"/>
          <w:sz w:val="28"/>
          <w:szCs w:val="28"/>
        </w:rPr>
        <w:t>Frontend</w:t>
      </w:r>
      <w:proofErr w:type="spellEnd"/>
      <w:r w:rsidRPr="00F21CD2">
        <w:rPr>
          <w:rStyle w:val="ae"/>
          <w:b w:val="0"/>
          <w:bCs w:val="0"/>
          <w:sz w:val="28"/>
          <w:szCs w:val="28"/>
        </w:rPr>
        <w:t>) применялись стандартные веб-технологии:</w:t>
      </w:r>
    </w:p>
    <w:p w14:paraId="57B82011" w14:textId="3A62FF6B" w:rsidR="007F0126" w:rsidRPr="00F21CD2" w:rsidRDefault="00E96EF6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21CD2">
        <w:rPr>
          <w:rFonts w:eastAsiaTheme="minorHAnsi"/>
          <w:sz w:val="28"/>
          <w:szCs w:val="28"/>
          <w:lang w:eastAsia="en-US"/>
        </w:rPr>
        <w:t xml:space="preserve">html5, css3 </w:t>
      </w:r>
      <w:r w:rsidR="007F0126" w:rsidRPr="00F21CD2">
        <w:rPr>
          <w:rFonts w:eastAsiaTheme="minorHAnsi"/>
          <w:sz w:val="28"/>
          <w:szCs w:val="28"/>
          <w:lang w:eastAsia="en-US"/>
        </w:rPr>
        <w:t>– для создания семантической разметки и стилизации веб-страниц.</w:t>
      </w:r>
    </w:p>
    <w:p w14:paraId="4DB30F88" w14:textId="77777777" w:rsidR="007F0126" w:rsidRPr="00F21CD2" w:rsidRDefault="007F012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21CD2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6967A8B3" w14:textId="6DCD81AC" w:rsidR="007F0126" w:rsidRDefault="00E96EF6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21CD2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21C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21CD2">
        <w:rPr>
          <w:rFonts w:eastAsiaTheme="minorHAnsi"/>
          <w:sz w:val="28"/>
          <w:szCs w:val="28"/>
          <w:lang w:eastAsia="en-US"/>
        </w:rPr>
        <w:t>professional</w:t>
      </w:r>
      <w:proofErr w:type="spellEnd"/>
      <w:r w:rsidRPr="00F21CD2">
        <w:rPr>
          <w:rFonts w:eastAsiaTheme="minorHAnsi"/>
          <w:sz w:val="28"/>
          <w:szCs w:val="28"/>
          <w:lang w:eastAsia="en-US"/>
        </w:rPr>
        <w:t xml:space="preserve"> </w:t>
      </w:r>
      <w:r w:rsidR="007F0126" w:rsidRPr="00F21CD2">
        <w:rPr>
          <w:rFonts w:eastAsiaTheme="minorHAnsi"/>
          <w:sz w:val="28"/>
          <w:szCs w:val="28"/>
          <w:lang w:eastAsia="en-US"/>
        </w:rPr>
        <w:t xml:space="preserve">– как наиболее мощная и удобная среда, обеспечивающая глубочайшую поддержку как Python, так и фреймворка </w:t>
      </w:r>
      <w:proofErr w:type="spellStart"/>
      <w:r w:rsidR="007F0126" w:rsidRPr="00F21CD2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7F0126" w:rsidRPr="00F21CD2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48BFC221" w14:textId="77777777" w:rsidR="007F0126" w:rsidRDefault="007F0126" w:rsidP="00BD3D91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</w:rPr>
      </w:pPr>
      <w:r w:rsidRPr="00B55AC8">
        <w:rPr>
          <w:rStyle w:val="ae"/>
          <w:b w:val="0"/>
          <w:sz w:val="28"/>
        </w:rPr>
        <w:t>Для тестирования</w:t>
      </w:r>
      <w:r>
        <w:rPr>
          <w:rStyle w:val="ae"/>
          <w:b w:val="0"/>
          <w:sz w:val="28"/>
        </w:rPr>
        <w:t xml:space="preserve"> веб-приложения был выбран:</w:t>
      </w:r>
    </w:p>
    <w:p w14:paraId="7F87436D" w14:textId="3291078F" w:rsidR="00FA5D18" w:rsidRDefault="00E96EF6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proofErr w:type="spellStart"/>
      <w:r w:rsidRPr="00F91D01">
        <w:rPr>
          <w:rFonts w:eastAsiaTheme="minorHAnsi"/>
          <w:bCs/>
          <w:sz w:val="28"/>
          <w:lang w:eastAsia="en-US"/>
        </w:rPr>
        <w:t>django</w:t>
      </w:r>
      <w:proofErr w:type="spellEnd"/>
      <w:r w:rsidRPr="00F91D01">
        <w:rPr>
          <w:rFonts w:eastAsiaTheme="minorHAnsi"/>
          <w:bCs/>
          <w:sz w:val="28"/>
          <w:lang w:eastAsia="en-US"/>
        </w:rPr>
        <w:t xml:space="preserve"> </w:t>
      </w:r>
      <w:proofErr w:type="spellStart"/>
      <w:r w:rsidRPr="00F91D01">
        <w:rPr>
          <w:rFonts w:eastAsiaTheme="minorHAnsi"/>
          <w:bCs/>
          <w:sz w:val="28"/>
          <w:lang w:eastAsia="en-US"/>
        </w:rPr>
        <w:t>test</w:t>
      </w:r>
      <w:proofErr w:type="spellEnd"/>
      <w:r w:rsidRPr="00F91D01">
        <w:rPr>
          <w:rFonts w:eastAsiaTheme="minorHAnsi"/>
          <w:bCs/>
          <w:sz w:val="28"/>
          <w:lang w:eastAsia="en-US"/>
        </w:rPr>
        <w:t xml:space="preserve"> </w:t>
      </w:r>
      <w:proofErr w:type="spellStart"/>
      <w:r w:rsidRPr="00F91D01">
        <w:rPr>
          <w:rFonts w:eastAsiaTheme="minorHAnsi"/>
          <w:bCs/>
          <w:sz w:val="28"/>
          <w:lang w:eastAsia="en-US"/>
        </w:rPr>
        <w:t>case</w:t>
      </w:r>
      <w:proofErr w:type="spellEnd"/>
      <w:r>
        <w:rPr>
          <w:rFonts w:eastAsiaTheme="minorHAnsi"/>
          <w:sz w:val="28"/>
          <w:lang w:eastAsia="en-US"/>
        </w:rPr>
        <w:t xml:space="preserve"> и</w:t>
      </w:r>
      <w:r w:rsidRPr="00F91D01">
        <w:rPr>
          <w:rFonts w:eastAsiaTheme="minorHAnsi"/>
          <w:sz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lang w:val="en-US" w:eastAsia="en-US"/>
        </w:rPr>
        <w:t>pytest</w:t>
      </w:r>
      <w:proofErr w:type="spellEnd"/>
      <w:r w:rsidR="007F0126">
        <w:rPr>
          <w:rFonts w:eastAsiaTheme="minorHAnsi"/>
          <w:sz w:val="28"/>
          <w:lang w:eastAsia="en-US"/>
        </w:rPr>
        <w:t xml:space="preserve">, </w:t>
      </w:r>
      <w:r w:rsidR="007E5D00">
        <w:rPr>
          <w:rFonts w:eastAsiaTheme="minorHAnsi"/>
          <w:sz w:val="28"/>
          <w:lang w:eastAsia="en-US"/>
        </w:rPr>
        <w:t>которые</w:t>
      </w:r>
      <w:r w:rsidR="007F0126" w:rsidRPr="00F91D01">
        <w:rPr>
          <w:rFonts w:eastAsiaTheme="minorHAnsi"/>
          <w:sz w:val="28"/>
          <w:lang w:eastAsia="en-US"/>
        </w:rPr>
        <w:t xml:space="preserve"> максимально ориентирован</w:t>
      </w:r>
      <w:r w:rsidR="007E5D00">
        <w:rPr>
          <w:rFonts w:eastAsiaTheme="minorHAnsi"/>
          <w:sz w:val="28"/>
          <w:lang w:eastAsia="en-US"/>
        </w:rPr>
        <w:t>ы</w:t>
      </w:r>
      <w:r w:rsidR="007F0126" w:rsidRPr="00F91D01">
        <w:rPr>
          <w:rFonts w:eastAsiaTheme="minorHAnsi"/>
          <w:sz w:val="28"/>
          <w:lang w:eastAsia="en-US"/>
        </w:rPr>
        <w:t xml:space="preserve"> на предметную область и технологический стек разработки</w:t>
      </w:r>
      <w:r w:rsidR="007F0126">
        <w:rPr>
          <w:rFonts w:eastAsiaTheme="minorHAnsi"/>
          <w:sz w:val="28"/>
          <w:lang w:eastAsia="en-US"/>
        </w:rPr>
        <w:t xml:space="preserve">, также </w:t>
      </w:r>
      <w:proofErr w:type="spellStart"/>
      <w:r w:rsidR="007F0126">
        <w:rPr>
          <w:rFonts w:eastAsiaTheme="minorHAnsi"/>
          <w:sz w:val="28"/>
          <w:lang w:val="en-US" w:eastAsia="en-US"/>
        </w:rPr>
        <w:t>Pytest</w:t>
      </w:r>
      <w:proofErr w:type="spellEnd"/>
      <w:r w:rsidR="007F0126">
        <w:rPr>
          <w:rFonts w:eastAsiaTheme="minorHAnsi"/>
          <w:sz w:val="28"/>
          <w:lang w:eastAsia="en-US"/>
        </w:rPr>
        <w:t xml:space="preserve"> сможет расширить функционал возможностей для тестирования</w:t>
      </w:r>
      <w:r w:rsidR="007F0126" w:rsidRPr="00F91D01">
        <w:rPr>
          <w:rFonts w:eastAsiaTheme="minorHAnsi"/>
          <w:sz w:val="28"/>
          <w:lang w:eastAsia="en-US"/>
        </w:rPr>
        <w:t>.</w:t>
      </w:r>
    </w:p>
    <w:p w14:paraId="60F73C8F" w14:textId="77777777" w:rsidR="00FA5D18" w:rsidRDefault="00FA5D18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</w:p>
    <w:p w14:paraId="6EF0D06B" w14:textId="1D5204E4" w:rsidR="00E96EF6" w:rsidRDefault="00E96EF6" w:rsidP="00BD3D91">
      <w:pPr>
        <w:pStyle w:val="1"/>
        <w:numPr>
          <w:ilvl w:val="2"/>
          <w:numId w:val="10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7" w:name="_Toc216547692"/>
      <w:bookmarkStart w:id="8" w:name="_Toc219423477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7"/>
      <w:bookmarkEnd w:id="8"/>
    </w:p>
    <w:p w14:paraId="277884B2" w14:textId="77777777" w:rsidR="00E96EF6" w:rsidRPr="00CF331A" w:rsidRDefault="00E96EF6" w:rsidP="00E96EF6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558762D3" w14:textId="77777777" w:rsidR="00E96EF6" w:rsidRPr="00CF331A" w:rsidRDefault="00E96EF6" w:rsidP="00E96EF6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45E72167" w14:textId="77777777" w:rsidR="00E96EF6" w:rsidRPr="00CF331A" w:rsidRDefault="00E96EF6" w:rsidP="00E96EF6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4EF943B5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4BA7680C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704F6069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303283FF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1CFE9E30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6F075507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0755D339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0294F7EB" w14:textId="77777777" w:rsidR="00E96EF6" w:rsidRPr="00AC077D" w:rsidRDefault="00E96EF6" w:rsidP="00BD3D91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27F7AD6B" w14:textId="15444BAB" w:rsidR="00E96EF6" w:rsidRDefault="00E96EF6" w:rsidP="00E96EF6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67E49CD" w14:textId="3AFE0DA7" w:rsidR="00E96EF6" w:rsidRPr="00E96EF6" w:rsidRDefault="00E96E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C442B6" w14:textId="77777777" w:rsidR="00E96EF6" w:rsidRDefault="00FA5D18" w:rsidP="00BD3D91">
      <w:pPr>
        <w:pStyle w:val="1"/>
        <w:numPr>
          <w:ilvl w:val="2"/>
          <w:numId w:val="10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0049542"/>
      <w:bookmarkStart w:id="10" w:name="_Toc219423478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Start w:id="11" w:name="_Toc210049543"/>
      <w:bookmarkEnd w:id="9"/>
      <w:bookmarkEnd w:id="10"/>
    </w:p>
    <w:p w14:paraId="50C4F2DD" w14:textId="4525C41F" w:rsidR="00E96EF6" w:rsidRPr="00E96EF6" w:rsidRDefault="00E96EF6" w:rsidP="00BD3D91">
      <w:pPr>
        <w:pStyle w:val="af1"/>
        <w:numPr>
          <w:ilvl w:val="1"/>
          <w:numId w:val="20"/>
        </w:numPr>
        <w:spacing w:before="160" w:after="360"/>
        <w:ind w:left="0" w:firstLine="851"/>
      </w:pPr>
      <w:bookmarkStart w:id="12" w:name="_Toc219423479"/>
      <w:r w:rsidRPr="00563023">
        <w:t>Структурная схема веб-приложения</w:t>
      </w:r>
      <w:bookmarkEnd w:id="12"/>
    </w:p>
    <w:bookmarkEnd w:id="11"/>
    <w:p w14:paraId="427886C1" w14:textId="2DA1C120" w:rsidR="00074780" w:rsidRPr="00FE2E88" w:rsidRDefault="00074780" w:rsidP="0007478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>Диаграмма прецедентов описывает высокоуровневые функциональные возможности системы с точки зрения пользователей.</w:t>
      </w:r>
      <w:r w:rsidR="003053B7">
        <w:rPr>
          <w:rFonts w:eastAsiaTheme="minorHAnsi"/>
          <w:sz w:val="28"/>
          <w:szCs w:val="28"/>
          <w:lang w:eastAsia="en-US"/>
        </w:rPr>
        <w:t xml:space="preserve"> Диаграмма изображена на рисунке 1.</w:t>
      </w:r>
    </w:p>
    <w:p w14:paraId="36C5545C" w14:textId="7E609897" w:rsidR="00FA5D18" w:rsidRDefault="000A054B" w:rsidP="002E2580">
      <w:pPr>
        <w:spacing w:before="240" w:after="240"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ACAC7F9" wp14:editId="0458F137">
            <wp:extent cx="5544402" cy="5657850"/>
            <wp:effectExtent l="19050" t="19050" r="1841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752" cy="573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0B4DE" w14:textId="23A52CEF" w:rsidR="001640B6" w:rsidRDefault="001640B6" w:rsidP="00903D8A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54B">
        <w:rPr>
          <w:i w:val="0"/>
          <w:iCs w:val="0"/>
          <w:color w:val="auto"/>
          <w:sz w:val="28"/>
          <w:szCs w:val="28"/>
        </w:rPr>
        <w:fldChar w:fldCharType="begin"/>
      </w:r>
      <w:r w:rsidRPr="000A05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54B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</w:t>
      </w:r>
      <w:r w:rsidRPr="000A054B">
        <w:rPr>
          <w:i w:val="0"/>
          <w:iCs w:val="0"/>
          <w:color w:val="auto"/>
          <w:sz w:val="28"/>
          <w:szCs w:val="28"/>
        </w:rPr>
        <w:fldChar w:fldCharType="end"/>
      </w:r>
      <w:r w:rsidRPr="000A054B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354B3F47" w14:textId="478A99E5" w:rsidR="00531263" w:rsidRDefault="00531263" w:rsidP="0053126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>
        <w:rPr>
          <w:rFonts w:eastAsiaTheme="minorHAnsi"/>
          <w:sz w:val="28"/>
          <w:szCs w:val="28"/>
          <w:lang w:eastAsia="en-US"/>
        </w:rPr>
        <w:t>четыре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22C761AF" w14:textId="2F35452F" w:rsidR="00531263" w:rsidRPr="00882D5C" w:rsidRDefault="00E96EF6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>пользовател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40D8A">
        <w:rPr>
          <w:rFonts w:eastAsiaTheme="minorHAnsi"/>
          <w:sz w:val="28"/>
          <w:szCs w:val="28"/>
          <w:lang w:eastAsia="en-US"/>
        </w:rPr>
        <w:t>м</w:t>
      </w:r>
      <w:r w:rsidR="00531263" w:rsidRPr="00882D5C">
        <w:rPr>
          <w:rFonts w:eastAsiaTheme="minorHAnsi"/>
          <w:sz w:val="28"/>
          <w:szCs w:val="28"/>
          <w:lang w:eastAsia="en-US"/>
        </w:rPr>
        <w:t xml:space="preserve">ожет просматривать </w:t>
      </w:r>
      <w:r w:rsidR="00531263">
        <w:rPr>
          <w:rFonts w:eastAsiaTheme="minorHAnsi"/>
          <w:sz w:val="28"/>
          <w:szCs w:val="28"/>
          <w:lang w:eastAsia="en-US"/>
        </w:rPr>
        <w:t>статью</w:t>
      </w:r>
      <w:r w:rsidR="00531263" w:rsidRPr="00882D5C">
        <w:rPr>
          <w:rFonts w:eastAsiaTheme="minorHAnsi"/>
          <w:sz w:val="28"/>
          <w:szCs w:val="28"/>
          <w:lang w:eastAsia="en-US"/>
        </w:rPr>
        <w:t xml:space="preserve"> (</w:t>
      </w:r>
      <w:r w:rsidR="00531263">
        <w:rPr>
          <w:rFonts w:eastAsiaTheme="minorHAnsi"/>
          <w:sz w:val="28"/>
          <w:szCs w:val="28"/>
          <w:lang w:eastAsia="en-US"/>
        </w:rPr>
        <w:t xml:space="preserve">медиа контент, общую информацию), </w:t>
      </w:r>
      <w:r w:rsidR="00531263" w:rsidRPr="00882D5C">
        <w:rPr>
          <w:rFonts w:eastAsiaTheme="minorHAnsi"/>
          <w:sz w:val="28"/>
          <w:szCs w:val="28"/>
          <w:lang w:eastAsia="en-US"/>
        </w:rPr>
        <w:t>может выполнять</w:t>
      </w:r>
      <w:r w:rsidR="00531263">
        <w:rPr>
          <w:rFonts w:eastAsiaTheme="minorHAnsi"/>
          <w:sz w:val="28"/>
          <w:szCs w:val="28"/>
          <w:lang w:eastAsia="en-US"/>
        </w:rPr>
        <w:t xml:space="preserve"> основные процессы: поиск информации, создание стать</w:t>
      </w:r>
      <w:r w:rsidR="009A351C">
        <w:rPr>
          <w:rFonts w:eastAsiaTheme="minorHAnsi"/>
          <w:sz w:val="28"/>
          <w:szCs w:val="28"/>
          <w:lang w:eastAsia="en-US"/>
        </w:rPr>
        <w:t>и: редактирование и удаление,</w:t>
      </w:r>
      <w:r w:rsidR="00531263">
        <w:rPr>
          <w:rFonts w:eastAsiaTheme="minorHAnsi"/>
          <w:sz w:val="28"/>
          <w:szCs w:val="28"/>
          <w:lang w:eastAsia="en-US"/>
        </w:rPr>
        <w:t xml:space="preserve"> написание комментариев к статьям, добавление статьи в избранное</w:t>
      </w:r>
      <w:r w:rsidR="00531263" w:rsidRPr="00882D5C">
        <w:rPr>
          <w:rFonts w:eastAsiaTheme="minorHAnsi"/>
          <w:sz w:val="28"/>
          <w:szCs w:val="28"/>
          <w:lang w:eastAsia="en-US"/>
        </w:rPr>
        <w:t>.</w:t>
      </w:r>
    </w:p>
    <w:p w14:paraId="55FB36B6" w14:textId="5B29FDB5" w:rsidR="00531263" w:rsidRDefault="0015525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531263" w:rsidRPr="00882D5C">
        <w:rPr>
          <w:rFonts w:eastAsiaTheme="minorHAnsi"/>
          <w:sz w:val="28"/>
          <w:szCs w:val="28"/>
          <w:lang w:eastAsia="en-US"/>
        </w:rPr>
        <w:t>дминистратор:</w:t>
      </w:r>
      <w:r w:rsidR="00531263">
        <w:rPr>
          <w:rFonts w:eastAsiaTheme="minorHAnsi"/>
          <w:sz w:val="28"/>
          <w:szCs w:val="28"/>
          <w:lang w:eastAsia="en-US"/>
        </w:rPr>
        <w:t xml:space="preserve"> </w:t>
      </w:r>
      <w:r w:rsidR="00B40D8A">
        <w:rPr>
          <w:rFonts w:eastAsiaTheme="minorHAnsi"/>
          <w:sz w:val="28"/>
          <w:szCs w:val="28"/>
          <w:lang w:eastAsia="en-US"/>
        </w:rPr>
        <w:t>и</w:t>
      </w:r>
      <w:r w:rsidR="00531263" w:rsidRPr="00882D5C">
        <w:rPr>
          <w:rFonts w:eastAsiaTheme="minorHAnsi"/>
          <w:sz w:val="28"/>
          <w:szCs w:val="28"/>
          <w:lang w:eastAsia="en-US"/>
        </w:rPr>
        <w:t>меет полный доступ к системе, включая управление контентом (</w:t>
      </w:r>
      <w:r w:rsidR="00531263">
        <w:rPr>
          <w:rFonts w:eastAsiaTheme="minorHAnsi"/>
          <w:sz w:val="28"/>
          <w:szCs w:val="28"/>
          <w:lang w:eastAsia="en-US"/>
        </w:rPr>
        <w:t>статьи, комментарии</w:t>
      </w:r>
      <w:r w:rsidR="00531263" w:rsidRPr="00882D5C">
        <w:rPr>
          <w:rFonts w:eastAsiaTheme="minorHAnsi"/>
          <w:sz w:val="28"/>
          <w:szCs w:val="28"/>
          <w:lang w:eastAsia="en-US"/>
        </w:rPr>
        <w:t xml:space="preserve">) и </w:t>
      </w:r>
      <w:r w:rsidR="00531263">
        <w:rPr>
          <w:rFonts w:eastAsiaTheme="minorHAnsi"/>
          <w:sz w:val="28"/>
          <w:szCs w:val="28"/>
          <w:lang w:eastAsia="en-US"/>
        </w:rPr>
        <w:t>управление пользователями</w:t>
      </w:r>
      <w:r w:rsidR="00531263" w:rsidRPr="00882D5C">
        <w:rPr>
          <w:rFonts w:eastAsiaTheme="minorHAnsi"/>
          <w:sz w:val="28"/>
          <w:szCs w:val="28"/>
          <w:lang w:eastAsia="en-US"/>
        </w:rPr>
        <w:t>.</w:t>
      </w:r>
    </w:p>
    <w:p w14:paraId="4C573C3D" w14:textId="41A14D63" w:rsidR="00531263" w:rsidRDefault="0015525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531263">
        <w:rPr>
          <w:rFonts w:eastAsiaTheme="minorHAnsi"/>
          <w:sz w:val="28"/>
          <w:szCs w:val="28"/>
          <w:lang w:eastAsia="en-US"/>
        </w:rPr>
        <w:t>одератор</w:t>
      </w:r>
      <w:r w:rsidR="00531263" w:rsidRPr="00882D5C">
        <w:rPr>
          <w:rFonts w:eastAsiaTheme="minorHAnsi"/>
          <w:sz w:val="28"/>
          <w:szCs w:val="28"/>
          <w:lang w:eastAsia="en-US"/>
        </w:rPr>
        <w:t>:</w:t>
      </w:r>
      <w:r w:rsidR="00531263">
        <w:rPr>
          <w:rFonts w:eastAsiaTheme="minorHAnsi"/>
          <w:sz w:val="28"/>
          <w:szCs w:val="28"/>
          <w:lang w:eastAsia="en-US"/>
        </w:rPr>
        <w:t xml:space="preserve"> </w:t>
      </w:r>
      <w:r w:rsidR="00B40D8A">
        <w:rPr>
          <w:rFonts w:eastAsiaTheme="minorHAnsi"/>
          <w:sz w:val="28"/>
          <w:szCs w:val="28"/>
          <w:lang w:eastAsia="en-US"/>
        </w:rPr>
        <w:t>и</w:t>
      </w:r>
      <w:r w:rsidR="00531263" w:rsidRPr="00882D5C">
        <w:rPr>
          <w:rFonts w:eastAsiaTheme="minorHAnsi"/>
          <w:sz w:val="28"/>
          <w:szCs w:val="28"/>
          <w:lang w:eastAsia="en-US"/>
        </w:rPr>
        <w:t>меет</w:t>
      </w:r>
      <w:r w:rsidR="00531263">
        <w:rPr>
          <w:rFonts w:eastAsiaTheme="minorHAnsi"/>
          <w:sz w:val="28"/>
          <w:szCs w:val="28"/>
          <w:lang w:eastAsia="en-US"/>
        </w:rPr>
        <w:t xml:space="preserve"> ограниченный доступ к статьям, может редактировать статьи, просматривать статьи комментарии к ним, удаление комментариев, нарушающие правила форума</w:t>
      </w:r>
      <w:r w:rsidR="00531263" w:rsidRPr="00882D5C">
        <w:rPr>
          <w:rFonts w:eastAsiaTheme="minorHAnsi"/>
          <w:sz w:val="28"/>
          <w:szCs w:val="28"/>
          <w:lang w:eastAsia="en-US"/>
        </w:rPr>
        <w:t>.</w:t>
      </w:r>
    </w:p>
    <w:p w14:paraId="651E094A" w14:textId="1FC14360" w:rsidR="00531263" w:rsidRDefault="0015525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31263">
        <w:rPr>
          <w:rFonts w:eastAsiaTheme="minorHAnsi"/>
          <w:sz w:val="28"/>
          <w:szCs w:val="28"/>
          <w:lang w:eastAsia="en-US"/>
        </w:rPr>
        <w:t xml:space="preserve">едактор: </w:t>
      </w:r>
      <w:r w:rsidR="00B40D8A">
        <w:rPr>
          <w:rFonts w:eastAsiaTheme="minorHAnsi"/>
          <w:sz w:val="28"/>
          <w:szCs w:val="28"/>
          <w:lang w:eastAsia="en-US"/>
        </w:rPr>
        <w:t>м</w:t>
      </w:r>
      <w:r w:rsidR="00531263">
        <w:rPr>
          <w:rFonts w:eastAsiaTheme="minorHAnsi"/>
          <w:sz w:val="28"/>
          <w:szCs w:val="28"/>
          <w:lang w:eastAsia="en-US"/>
        </w:rPr>
        <w:t>ожет редактировать статью, просматривать медиа контент, структуру статьи, также может просматривать и удалять комментарии.</w:t>
      </w:r>
    </w:p>
    <w:p w14:paraId="57DF8702" w14:textId="12E4B905" w:rsidR="00531263" w:rsidRDefault="00531263" w:rsidP="00802BF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Диаграмма наглядно показывает, что система разделена на клиентскую часть (для пользователей) и административную часть. Все ключевые функции, описанные в техническом задании и реализованные в коде (просмотр </w:t>
      </w:r>
      <w:r w:rsidR="00802BF5">
        <w:rPr>
          <w:rFonts w:eastAsiaTheme="minorHAnsi"/>
          <w:sz w:val="28"/>
          <w:szCs w:val="28"/>
          <w:lang w:eastAsia="en-US"/>
        </w:rPr>
        <w:t>статьи и медиа</w:t>
      </w:r>
      <w:r w:rsidRPr="00882D5C">
        <w:rPr>
          <w:rFonts w:eastAsiaTheme="minorHAnsi"/>
          <w:sz w:val="28"/>
          <w:szCs w:val="28"/>
          <w:lang w:eastAsia="en-US"/>
        </w:rPr>
        <w:t xml:space="preserve">, </w:t>
      </w:r>
      <w:r w:rsidR="00802BF5">
        <w:rPr>
          <w:rFonts w:eastAsiaTheme="minorHAnsi"/>
          <w:sz w:val="28"/>
          <w:szCs w:val="28"/>
          <w:lang w:eastAsia="en-US"/>
        </w:rPr>
        <w:t>поиск информации, создание</w:t>
      </w:r>
      <w:r w:rsidR="00802BF5" w:rsidRPr="00802BF5">
        <w:rPr>
          <w:rFonts w:eastAsiaTheme="minorHAnsi"/>
          <w:sz w:val="28"/>
          <w:szCs w:val="28"/>
          <w:lang w:eastAsia="en-US"/>
        </w:rPr>
        <w:t>/</w:t>
      </w:r>
      <w:r w:rsidR="00802BF5">
        <w:rPr>
          <w:rFonts w:eastAsiaTheme="minorHAnsi"/>
          <w:sz w:val="28"/>
          <w:szCs w:val="28"/>
          <w:lang w:eastAsia="en-US"/>
        </w:rPr>
        <w:t>редактирование статьи</w:t>
      </w:r>
      <w:r w:rsidRPr="00882D5C">
        <w:rPr>
          <w:rFonts w:eastAsiaTheme="minorHAnsi"/>
          <w:sz w:val="28"/>
          <w:szCs w:val="28"/>
          <w:lang w:eastAsia="en-US"/>
        </w:rPr>
        <w:t>), отражены в виде прецедентов.</w:t>
      </w:r>
    </w:p>
    <w:p w14:paraId="0D0504D9" w14:textId="421B6F69" w:rsidR="00802BF5" w:rsidRPr="00CD4391" w:rsidRDefault="00802BF5" w:rsidP="003053B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системе, в данном случае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</w:t>
      </w:r>
      <w:r>
        <w:rPr>
          <w:rFonts w:eastAsiaTheme="minorHAnsi"/>
          <w:sz w:val="28"/>
          <w:szCs w:val="28"/>
          <w:lang w:eastAsia="en-US"/>
        </w:rPr>
        <w:t>создания статьи</w:t>
      </w:r>
      <w:r w:rsidRPr="00451206">
        <w:rPr>
          <w:rFonts w:eastAsiaTheme="minorHAnsi"/>
          <w:sz w:val="28"/>
          <w:szCs w:val="28"/>
          <w:lang w:eastAsia="en-US"/>
        </w:rPr>
        <w:t>.</w:t>
      </w:r>
      <w:r w:rsidR="003053B7" w:rsidRPr="003053B7">
        <w:rPr>
          <w:rFonts w:eastAsiaTheme="minorHAnsi"/>
          <w:sz w:val="28"/>
          <w:szCs w:val="28"/>
          <w:lang w:eastAsia="en-US"/>
        </w:rPr>
        <w:t xml:space="preserve"> </w:t>
      </w:r>
      <w:r w:rsidR="003053B7">
        <w:rPr>
          <w:rFonts w:eastAsiaTheme="minorHAnsi"/>
          <w:sz w:val="28"/>
          <w:szCs w:val="28"/>
          <w:lang w:eastAsia="en-US"/>
        </w:rPr>
        <w:t>Диаграмма изображена на рисунке 2.</w:t>
      </w:r>
    </w:p>
    <w:p w14:paraId="6B9AC2D0" w14:textId="756CE450" w:rsidR="00802BF5" w:rsidRDefault="000A054B" w:rsidP="002E2580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D7FD442" wp14:editId="4CB012B8">
            <wp:extent cx="5314315" cy="4718123"/>
            <wp:effectExtent l="19050" t="19050" r="19685" b="2540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006" cy="4740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372B9" w14:textId="4D2849AD" w:rsidR="00802BF5" w:rsidRPr="00CD4391" w:rsidRDefault="00802BF5" w:rsidP="002E258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</w:t>
      </w:r>
      <w:r w:rsidRPr="000A054B">
        <w:rPr>
          <w:i w:val="0"/>
          <w:iCs w:val="0"/>
          <w:color w:val="auto"/>
          <w:sz w:val="28"/>
          <w:szCs w:val="28"/>
        </w:rPr>
        <w:t>деятельности</w:t>
      </w:r>
    </w:p>
    <w:p w14:paraId="2F947CBB" w14:textId="5A2F95D3" w:rsidR="00802BF5" w:rsidRDefault="00802BF5" w:rsidP="00802BF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>
        <w:rPr>
          <w:rFonts w:eastAsiaTheme="minorHAnsi"/>
          <w:sz w:val="28"/>
          <w:szCs w:val="28"/>
          <w:lang w:eastAsia="en-US"/>
        </w:rPr>
        <w:t xml:space="preserve"> может создать статью. После заполнения информации, стать</w:t>
      </w:r>
      <w:r w:rsidR="002A113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автоматически отправляется на проверку модератору. Модератор может опубликовать статью, если </w:t>
      </w:r>
      <w:r w:rsidR="00155255">
        <w:rPr>
          <w:rFonts w:eastAsiaTheme="minorHAnsi"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 xml:space="preserve"> корректна написана и не имеет ошибок, или же модератор может выделить ошибки в статьи, написать примечания и отправить редактору для редактирования. Редактор после внесения нужных изменений отправляет статью пользователю на согласование публикации, если пользователь согласен с внесенными изменениями – статья опубликуется, также пользователь может изменить статью и отправить</w:t>
      </w:r>
      <w:r w:rsidR="001552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овторную проверку, также пользователь может отказаться от внесенных изменений и статья удалиться.</w:t>
      </w:r>
    </w:p>
    <w:p w14:paraId="6E81CF5F" w14:textId="556B396D" w:rsidR="00802BF5" w:rsidRDefault="00802BF5" w:rsidP="00802BF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оздание статьи</w:t>
      </w:r>
      <w:r w:rsidRPr="0035004A">
        <w:rPr>
          <w:rFonts w:eastAsiaTheme="minorHAnsi"/>
          <w:sz w:val="28"/>
          <w:szCs w:val="28"/>
          <w:lang w:eastAsia="en-US"/>
        </w:rPr>
        <w:t>.</w:t>
      </w:r>
      <w:r w:rsidR="00155255">
        <w:rPr>
          <w:rFonts w:eastAsiaTheme="minorHAnsi"/>
          <w:sz w:val="28"/>
          <w:szCs w:val="28"/>
          <w:lang w:eastAsia="en-US"/>
        </w:rPr>
        <w:t xml:space="preserve"> Диаграмма</w:t>
      </w:r>
      <w:r w:rsidRPr="0035004A">
        <w:rPr>
          <w:rFonts w:eastAsiaTheme="minorHAnsi"/>
          <w:sz w:val="28"/>
          <w:szCs w:val="28"/>
          <w:lang w:eastAsia="en-US"/>
        </w:rPr>
        <w:t xml:space="preserve"> демонстрирует последовательность шагов, точки принятия решений (проверка авторизации, </w:t>
      </w:r>
      <w:r>
        <w:rPr>
          <w:rFonts w:eastAsiaTheme="minorHAnsi"/>
          <w:sz w:val="28"/>
          <w:szCs w:val="28"/>
          <w:lang w:eastAsia="en-US"/>
        </w:rPr>
        <w:t>редактирование статьи</w:t>
      </w:r>
      <w:r w:rsidRPr="0035004A">
        <w:rPr>
          <w:rFonts w:eastAsiaTheme="minorHAnsi"/>
          <w:sz w:val="28"/>
          <w:szCs w:val="28"/>
          <w:lang w:eastAsia="en-US"/>
        </w:rPr>
        <w:t xml:space="preserve">) и ключевые операции, </w:t>
      </w:r>
      <w:r>
        <w:rPr>
          <w:rFonts w:eastAsiaTheme="minorHAnsi"/>
          <w:sz w:val="28"/>
          <w:szCs w:val="28"/>
          <w:lang w:eastAsia="en-US"/>
        </w:rPr>
        <w:t xml:space="preserve">написание комментария, добавление статьи в избранное, </w:t>
      </w:r>
      <w:r w:rsidRPr="0035004A">
        <w:rPr>
          <w:rFonts w:eastAsiaTheme="minorHAnsi"/>
          <w:sz w:val="28"/>
          <w:szCs w:val="28"/>
          <w:lang w:eastAsia="en-US"/>
        </w:rPr>
        <w:t>что соответствует реализованному функционалу.</w:t>
      </w:r>
    </w:p>
    <w:p w14:paraId="3EA76FDD" w14:textId="4E3712B4" w:rsidR="00802BF5" w:rsidRDefault="00F9454B" w:rsidP="003053B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FC7205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</w:t>
      </w:r>
      <w:r w:rsidR="00155255">
        <w:rPr>
          <w:rFonts w:eastAsiaTheme="minorHAnsi"/>
          <w:sz w:val="28"/>
          <w:szCs w:val="28"/>
          <w:lang w:eastAsia="en-US"/>
        </w:rPr>
        <w:t xml:space="preserve"> компонентами</w:t>
      </w:r>
      <w:r w:rsidRPr="00BF4825">
        <w:rPr>
          <w:rFonts w:eastAsiaTheme="minorHAnsi"/>
          <w:sz w:val="28"/>
          <w:szCs w:val="28"/>
          <w:lang w:eastAsia="en-US"/>
        </w:rPr>
        <w:t xml:space="preserve"> в виде информационных объектов: файлов, модулей, библиотек, пакетов.</w:t>
      </w:r>
      <w:r w:rsidR="003053B7" w:rsidRPr="003053B7">
        <w:rPr>
          <w:rFonts w:eastAsiaTheme="minorHAnsi"/>
          <w:sz w:val="28"/>
          <w:szCs w:val="28"/>
          <w:lang w:eastAsia="en-US"/>
        </w:rPr>
        <w:t xml:space="preserve"> </w:t>
      </w:r>
      <w:r w:rsidR="003053B7">
        <w:rPr>
          <w:rFonts w:eastAsiaTheme="minorHAnsi"/>
          <w:sz w:val="28"/>
          <w:szCs w:val="28"/>
          <w:lang w:eastAsia="en-US"/>
        </w:rPr>
        <w:t>Диаграмма изображена на рисунке 3.</w:t>
      </w:r>
    </w:p>
    <w:p w14:paraId="636F0011" w14:textId="47D1B410" w:rsidR="00F9454B" w:rsidRDefault="00F9454B" w:rsidP="002E2580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9454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FCBB2CC" wp14:editId="7809725F">
            <wp:extent cx="5029200" cy="3686863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743" cy="370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F80BD" w14:textId="6AE5E43F" w:rsidR="00F9454B" w:rsidRPr="0035004A" w:rsidRDefault="00F9454B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173625A1" w14:textId="77777777" w:rsidR="00F9454B" w:rsidRPr="00622383" w:rsidRDefault="00F9454B" w:rsidP="00F9454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134E3D66" w14:textId="2B56C745" w:rsidR="00F9454B" w:rsidRPr="005E4EAB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forum_witcher_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app</w:t>
      </w:r>
      <w:r w:rsidRPr="005E4EAB">
        <w:rPr>
          <w:rFonts w:eastAsiaTheme="minorHAnsi"/>
          <w:sz w:val="28"/>
          <w:szCs w:val="28"/>
          <w:lang w:val="en-US" w:eastAsia="en-US"/>
        </w:rPr>
        <w:t>.models</w:t>
      </w:r>
      <w:proofErr w:type="spellEnd"/>
      <w:proofErr w:type="gramEnd"/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A6C0C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(</w:t>
      </w:r>
      <w:r w:rsidR="002F1C2A">
        <w:rPr>
          <w:rFonts w:eastAsiaTheme="minorHAnsi"/>
          <w:sz w:val="28"/>
          <w:szCs w:val="28"/>
          <w:lang w:val="en-US" w:eastAsia="en-US"/>
        </w:rPr>
        <w:t>Article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, </w:t>
      </w:r>
      <w:r w:rsidR="002F1C2A">
        <w:rPr>
          <w:rFonts w:eastAsiaTheme="minorHAnsi"/>
          <w:sz w:val="28"/>
          <w:szCs w:val="28"/>
          <w:lang w:val="en-US" w:eastAsia="en-US"/>
        </w:rPr>
        <w:t>Category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, </w:t>
      </w:r>
      <w:r w:rsidR="002F1C2A">
        <w:rPr>
          <w:rFonts w:eastAsiaTheme="minorHAnsi"/>
          <w:sz w:val="28"/>
          <w:szCs w:val="28"/>
          <w:lang w:val="en-US" w:eastAsia="en-US"/>
        </w:rPr>
        <w:t>Comment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2F1C2A">
        <w:rPr>
          <w:rFonts w:eastAsiaTheme="minorHAnsi"/>
          <w:sz w:val="28"/>
          <w:szCs w:val="28"/>
          <w:lang w:val="en-US" w:eastAsia="en-US"/>
        </w:rPr>
        <w:t>UserProfile</w:t>
      </w:r>
      <w:proofErr w:type="spellEnd"/>
      <w:r w:rsidRPr="005E4EA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2F1C2A">
        <w:rPr>
          <w:rFonts w:eastAsiaTheme="minorHAnsi"/>
          <w:sz w:val="28"/>
          <w:szCs w:val="28"/>
          <w:lang w:val="en-US" w:eastAsia="en-US"/>
        </w:rPr>
        <w:t>SearchQuery</w:t>
      </w:r>
      <w:proofErr w:type="spellEnd"/>
      <w:r w:rsidRPr="005E4EAB">
        <w:rPr>
          <w:rFonts w:eastAsiaTheme="minorHAnsi"/>
          <w:sz w:val="28"/>
          <w:szCs w:val="28"/>
          <w:lang w:val="en-US" w:eastAsia="en-US"/>
        </w:rPr>
        <w:t>, User)</w:t>
      </w:r>
    </w:p>
    <w:p w14:paraId="3B963677" w14:textId="240FEE60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forum</w:t>
      </w:r>
      <w:r w:rsidRPr="00F9454B">
        <w:rPr>
          <w:rFonts w:eastAsiaTheme="minorHAnsi"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witcher</w:t>
      </w:r>
      <w:proofErr w:type="spellEnd"/>
      <w:r w:rsidRPr="00F9454B">
        <w:rPr>
          <w:rFonts w:eastAsiaTheme="minorHAnsi"/>
          <w:sz w:val="28"/>
          <w:szCs w:val="28"/>
          <w:lang w:eastAsia="en-US"/>
        </w:rPr>
        <w:t>_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app</w:t>
      </w:r>
      <w:r w:rsidRPr="0062238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view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-логики, обработчики запросов</w:t>
      </w:r>
    </w:p>
    <w:p w14:paraId="0CB446DB" w14:textId="203ED56B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forum</w:t>
      </w:r>
      <w:r w:rsidRPr="00F9454B">
        <w:rPr>
          <w:rFonts w:eastAsiaTheme="minorHAnsi"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witcher</w:t>
      </w:r>
      <w:proofErr w:type="spellEnd"/>
      <w:r w:rsidRPr="00F9454B">
        <w:rPr>
          <w:rFonts w:eastAsiaTheme="minorHAnsi"/>
          <w:sz w:val="28"/>
          <w:szCs w:val="28"/>
          <w:lang w:eastAsia="en-US"/>
        </w:rPr>
        <w:t>_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app</w:t>
      </w:r>
      <w:r w:rsidRPr="0062238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url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</w:p>
    <w:p w14:paraId="7B0EE7F1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-шаблонов</w:t>
      </w:r>
    </w:p>
    <w:p w14:paraId="05E50516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</w:p>
    <w:p w14:paraId="3E00CC46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>-приложением</w:t>
      </w:r>
    </w:p>
    <w:p w14:paraId="3FA96482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</w:p>
    <w:p w14:paraId="6081A937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</w:p>
    <w:p w14:paraId="69458296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Framework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-фреймворка</w:t>
      </w:r>
    </w:p>
    <w:p w14:paraId="2AAFAC01" w14:textId="77777777" w:rsidR="00F9454B" w:rsidRPr="00622383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river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30667157" w14:textId="77777777" w:rsidR="00F9454B" w:rsidRPr="005E4EAB" w:rsidRDefault="00F9454B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</w:p>
    <w:p w14:paraId="6FCA783C" w14:textId="77777777" w:rsidR="002F1C2A" w:rsidRPr="002F1C2A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F1C2A">
        <w:rPr>
          <w:rFonts w:eastAsiaTheme="minorHAnsi"/>
          <w:sz w:val="28"/>
          <w:szCs w:val="28"/>
          <w:lang w:eastAsia="en-US"/>
        </w:rPr>
        <w:t>Диаграмма компонентов демонстрирует модульную архитектуру системы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е системы.</w:t>
      </w:r>
    </w:p>
    <w:p w14:paraId="5AEAB8EC" w14:textId="7721044E" w:rsidR="002F1C2A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 xml:space="preserve">Диаграмма показывает аппаратные компоненты </w:t>
      </w:r>
      <w:r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 xml:space="preserve"> и программные компоненты </w:t>
      </w:r>
      <w:r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, работающие на каждом узле.</w:t>
      </w:r>
      <w:r w:rsidR="003053B7" w:rsidRPr="003053B7">
        <w:rPr>
          <w:rFonts w:eastAsiaTheme="minorHAnsi"/>
          <w:sz w:val="28"/>
          <w:szCs w:val="28"/>
          <w:lang w:eastAsia="en-US"/>
        </w:rPr>
        <w:t xml:space="preserve"> </w:t>
      </w:r>
      <w:r w:rsidR="003053B7">
        <w:rPr>
          <w:rFonts w:eastAsiaTheme="minorHAnsi"/>
          <w:sz w:val="28"/>
          <w:szCs w:val="28"/>
          <w:lang w:eastAsia="en-US"/>
        </w:rPr>
        <w:t>Диаграмма изображена на рисунке 4.</w:t>
      </w:r>
    </w:p>
    <w:p w14:paraId="52F5A5D3" w14:textId="41754B5B" w:rsidR="00F9454B" w:rsidRDefault="002F1C2A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F1C2A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33C2583" wp14:editId="1C78FCF2">
            <wp:extent cx="5436583" cy="3081882"/>
            <wp:effectExtent l="19050" t="19050" r="1206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134" cy="309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15F09" w14:textId="287C5863" w:rsidR="002F1C2A" w:rsidRDefault="002F1C2A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C539106" w14:textId="77777777" w:rsidR="002F1C2A" w:rsidRPr="00EA5919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1CEF63F4" w14:textId="77777777" w:rsidR="002F1C2A" w:rsidRPr="00EA5919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Клиентское устройство</w:t>
      </w:r>
    </w:p>
    <w:p w14:paraId="26DA5A23" w14:textId="34399CDD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 системы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21C0CA08" w14:textId="57FA4144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FC7205" w:rsidRPr="00FC7205">
        <w:rPr>
          <w:rFonts w:eastAsiaTheme="minorHAnsi"/>
          <w:sz w:val="28"/>
          <w:szCs w:val="28"/>
          <w:lang w:eastAsia="en-US"/>
        </w:rPr>
        <w:t>.</w:t>
      </w:r>
    </w:p>
    <w:p w14:paraId="7C135C29" w14:textId="77777777" w:rsidR="002F1C2A" w:rsidRPr="00EA5919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</w:p>
    <w:p w14:paraId="0DC38723" w14:textId="0D9ADB5E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Артефакт: WSGI Сервер (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)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бработчик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2123EF1B" w14:textId="04E385FE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Артефакт: Веб-сервер (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)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7A98AAC8" w14:textId="1FE5A438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4DDCC1E7" w14:textId="7252B676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FC7205" w:rsidRPr="00FC7205">
        <w:rPr>
          <w:rFonts w:eastAsiaTheme="minorHAnsi"/>
          <w:sz w:val="28"/>
          <w:szCs w:val="28"/>
          <w:lang w:eastAsia="en-US"/>
        </w:rPr>
        <w:t>.</w:t>
      </w:r>
    </w:p>
    <w:p w14:paraId="29078F84" w14:textId="77777777" w:rsidR="002F1C2A" w:rsidRPr="00EA5919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</w:p>
    <w:p w14:paraId="22197134" w14:textId="74CF488B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45189ED9" w14:textId="20279A91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FC7205" w:rsidRPr="00FC7205">
        <w:rPr>
          <w:rFonts w:eastAsiaTheme="minorHAnsi"/>
          <w:sz w:val="28"/>
          <w:szCs w:val="28"/>
          <w:lang w:eastAsia="en-US"/>
        </w:rPr>
        <w:t>.</w:t>
      </w:r>
    </w:p>
    <w:p w14:paraId="5C92C532" w14:textId="77777777" w:rsidR="002F1C2A" w:rsidRPr="00EA5919" w:rsidRDefault="002F1C2A" w:rsidP="002F1C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</w:p>
    <w:p w14:paraId="05A3EB41" w14:textId="1DE9E565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7C84D927" w14:textId="38EC35B9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FC7205" w:rsidRPr="00FC7205">
        <w:rPr>
          <w:rFonts w:eastAsiaTheme="minorHAnsi"/>
          <w:sz w:val="28"/>
          <w:szCs w:val="28"/>
          <w:lang w:eastAsia="en-US"/>
        </w:rPr>
        <w:t>,</w:t>
      </w:r>
    </w:p>
    <w:p w14:paraId="0F8BA462" w14:textId="450B2325" w:rsidR="002F1C2A" w:rsidRPr="00EA5919" w:rsidRDefault="002F1C2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FC7205" w:rsidRPr="00FC7205">
        <w:rPr>
          <w:rFonts w:eastAsiaTheme="minorHAnsi"/>
          <w:sz w:val="28"/>
          <w:szCs w:val="28"/>
          <w:lang w:eastAsia="en-US"/>
        </w:rPr>
        <w:t>.</w:t>
      </w:r>
    </w:p>
    <w:p w14:paraId="2C2897C8" w14:textId="6C65C320" w:rsidR="002F1C2A" w:rsidRPr="003053B7" w:rsidRDefault="002F1C2A" w:rsidP="00FC72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F1C2A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системы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2F1C2A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2F1C2A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2F1C2A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2F1C2A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2F1C2A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2F1C2A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2F1C2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2F1C2A">
        <w:rPr>
          <w:rFonts w:eastAsiaTheme="minorHAnsi"/>
          <w:sz w:val="28"/>
          <w:szCs w:val="28"/>
          <w:lang w:eastAsia="en-US"/>
        </w:rPr>
        <w:t>-приложений.</w:t>
      </w:r>
    </w:p>
    <w:p w14:paraId="4B4213EE" w14:textId="308734EC" w:rsidR="00FA5D18" w:rsidRDefault="00FC7205" w:rsidP="00FC7205">
      <w:pPr>
        <w:pStyle w:val="af1"/>
        <w:spacing w:before="240"/>
      </w:pPr>
      <w:bookmarkStart w:id="13" w:name="_Toc210049544"/>
      <w:bookmarkStart w:id="14" w:name="_Toc219423480"/>
      <w:r w:rsidRPr="00EF4072">
        <w:t>4.2</w:t>
      </w:r>
      <w:r w:rsidRPr="00EF4072">
        <w:tab/>
      </w:r>
      <w:r w:rsidR="00FA5D18">
        <w:t>Функциональная схема веб-приложения</w:t>
      </w:r>
      <w:bookmarkEnd w:id="13"/>
      <w:bookmarkEnd w:id="14"/>
    </w:p>
    <w:p w14:paraId="689CD3AC" w14:textId="70328555" w:rsidR="0026505C" w:rsidRDefault="0026505C" w:rsidP="002650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5" w:name="_Toc210049545"/>
      <w:r w:rsidRPr="0026505C">
        <w:rPr>
          <w:rFonts w:eastAsiaTheme="minorHAnsi"/>
          <w:sz w:val="28"/>
          <w:szCs w:val="28"/>
          <w:lang w:eastAsia="en-US"/>
        </w:rPr>
        <w:t>Контекстная диаграмма – это высокоуровневое визуальное представление, которое показывает взаимодействия между разрабатываемой системой и внешними объектами.</w:t>
      </w:r>
      <w:r w:rsidR="003053B7">
        <w:rPr>
          <w:rFonts w:eastAsiaTheme="minorHAnsi"/>
          <w:sz w:val="28"/>
          <w:szCs w:val="28"/>
          <w:lang w:eastAsia="en-US"/>
        </w:rPr>
        <w:t xml:space="preserve"> Контекстная диаграмма изображена на рисунке 5.</w:t>
      </w:r>
    </w:p>
    <w:p w14:paraId="4E86B697" w14:textId="5C1B3CA2" w:rsidR="00BD3714" w:rsidRDefault="0074063C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BF1F5D6" wp14:editId="282BD76E">
            <wp:extent cx="5614035" cy="4633941"/>
            <wp:effectExtent l="19050" t="19050" r="24765" b="146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465" cy="463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51FA" w14:textId="72B9680F" w:rsidR="00BD3714" w:rsidRPr="004C380E" w:rsidRDefault="00BD3714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</w:t>
      </w:r>
      <w:r w:rsidRPr="0074063C">
        <w:rPr>
          <w:i w:val="0"/>
          <w:iCs w:val="0"/>
          <w:color w:val="auto"/>
          <w:sz w:val="28"/>
          <w:szCs w:val="28"/>
        </w:rPr>
        <w:t>– Контекстная диаграмма</w:t>
      </w:r>
    </w:p>
    <w:p w14:paraId="1B7D3874" w14:textId="5ADBA2F0" w:rsidR="002C4F1D" w:rsidRDefault="002C4F1D" w:rsidP="002C4F1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система получает информацию о </w:t>
      </w:r>
      <w:r>
        <w:rPr>
          <w:rFonts w:eastAsiaTheme="minorHAnsi"/>
          <w:sz w:val="28"/>
          <w:szCs w:val="28"/>
          <w:lang w:eastAsia="en-US"/>
        </w:rPr>
        <w:t>статье</w:t>
      </w:r>
      <w:r w:rsidRPr="009734D3">
        <w:rPr>
          <w:rFonts w:eastAsiaTheme="minorHAnsi"/>
          <w:sz w:val="28"/>
          <w:szCs w:val="28"/>
          <w:lang w:eastAsia="en-US"/>
        </w:rPr>
        <w:t xml:space="preserve">, обрабатывает согласно установленным </w:t>
      </w:r>
      <w:r>
        <w:rPr>
          <w:rFonts w:eastAsiaTheme="minorHAnsi"/>
          <w:sz w:val="28"/>
          <w:szCs w:val="28"/>
          <w:lang w:eastAsia="en-US"/>
        </w:rPr>
        <w:t>правилам написания статьи</w:t>
      </w:r>
      <w:r w:rsidRPr="009734D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публикует стать</w:t>
      </w:r>
      <w:r w:rsidR="0078057B">
        <w:rPr>
          <w:rFonts w:eastAsiaTheme="minorHAnsi"/>
          <w:sz w:val="28"/>
          <w:szCs w:val="28"/>
          <w:lang w:eastAsia="en-US"/>
        </w:rPr>
        <w:t>ю</w:t>
      </w:r>
      <w:r w:rsidRPr="009734D3">
        <w:rPr>
          <w:rFonts w:eastAsiaTheme="minorHAnsi"/>
          <w:sz w:val="28"/>
          <w:szCs w:val="28"/>
          <w:lang w:eastAsia="en-US"/>
        </w:rPr>
        <w:t>.</w:t>
      </w:r>
    </w:p>
    <w:p w14:paraId="2DEB77CF" w14:textId="628DE49C" w:rsidR="002C4F1D" w:rsidRPr="00CE340D" w:rsidRDefault="002C4F1D" w:rsidP="002C4F1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053B7" w:rsidRPr="003053B7">
        <w:rPr>
          <w:rFonts w:eastAsiaTheme="minorHAnsi"/>
          <w:sz w:val="28"/>
          <w:szCs w:val="28"/>
          <w:lang w:eastAsia="en-US"/>
        </w:rPr>
        <w:t xml:space="preserve"> </w:t>
      </w:r>
      <w:r w:rsidR="003053B7">
        <w:rPr>
          <w:rFonts w:eastAsiaTheme="minorHAnsi"/>
          <w:sz w:val="28"/>
          <w:szCs w:val="28"/>
          <w:lang w:eastAsia="en-US"/>
        </w:rPr>
        <w:t>Диаграмма изображена на рисунке 6.</w:t>
      </w:r>
    </w:p>
    <w:p w14:paraId="3E041546" w14:textId="7F89E0F4" w:rsidR="00BD3714" w:rsidRDefault="00D57070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787E6BA" wp14:editId="327C952E">
            <wp:extent cx="5442585" cy="5246189"/>
            <wp:effectExtent l="19050" t="19050" r="24765" b="120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878" cy="525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BD333" w14:textId="12E40661" w:rsidR="0078057B" w:rsidRDefault="0078057B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51965FE6" w14:textId="2CF32B8C" w:rsidR="0078057B" w:rsidRDefault="0078057B" w:rsidP="0078057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>
        <w:rPr>
          <w:rFonts w:eastAsiaTheme="minorHAnsi"/>
          <w:sz w:val="28"/>
          <w:szCs w:val="28"/>
          <w:lang w:eastAsia="en-US"/>
        </w:rPr>
        <w:t>«Содержание статьи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Медиа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>
        <w:rPr>
          <w:rFonts w:eastAsiaTheme="minorHAnsi"/>
          <w:sz w:val="28"/>
          <w:szCs w:val="28"/>
          <w:lang w:eastAsia="en-US"/>
        </w:rPr>
        <w:t>«Исправления редактора» и публикует статью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>
        <w:rPr>
          <w:rFonts w:eastAsiaTheme="minorHAnsi"/>
          <w:sz w:val="28"/>
          <w:szCs w:val="28"/>
          <w:lang w:eastAsia="en-US"/>
        </w:rPr>
        <w:t>«Правила написания статьи»</w:t>
      </w:r>
      <w:r w:rsidRPr="00532998">
        <w:rPr>
          <w:rFonts w:eastAsiaTheme="minorHAnsi"/>
          <w:sz w:val="28"/>
          <w:szCs w:val="28"/>
          <w:lang w:eastAsia="en-US"/>
        </w:rPr>
        <w:t>, а механизм</w:t>
      </w:r>
      <w:r>
        <w:rPr>
          <w:rFonts w:eastAsiaTheme="minorHAnsi"/>
          <w:sz w:val="28"/>
          <w:szCs w:val="28"/>
          <w:lang w:eastAsia="en-US"/>
        </w:rPr>
        <w:t>ом</w:t>
      </w:r>
      <w:r w:rsidRPr="00532998">
        <w:rPr>
          <w:rFonts w:eastAsiaTheme="minorHAnsi"/>
          <w:sz w:val="28"/>
          <w:szCs w:val="28"/>
          <w:lang w:eastAsia="en-US"/>
        </w:rPr>
        <w:t xml:space="preserve"> выступа</w:t>
      </w:r>
      <w:r>
        <w:rPr>
          <w:rFonts w:eastAsiaTheme="minorHAnsi"/>
          <w:sz w:val="28"/>
          <w:szCs w:val="28"/>
          <w:lang w:eastAsia="en-US"/>
        </w:rPr>
        <w:t>ет</w:t>
      </w:r>
      <w:r w:rsidRPr="005329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одерация».</w:t>
      </w:r>
    </w:p>
    <w:p w14:paraId="10E9EA93" w14:textId="494F59E5" w:rsidR="0078057B" w:rsidRPr="005E4EAB" w:rsidRDefault="0078057B" w:rsidP="0078057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</w:t>
      </w:r>
      <w:r w:rsidR="003053B7">
        <w:rPr>
          <w:rFonts w:eastAsiaTheme="minorHAnsi"/>
          <w:sz w:val="28"/>
          <w:szCs w:val="28"/>
          <w:lang w:eastAsia="en-US"/>
        </w:rPr>
        <w:t xml:space="preserve"> – </w:t>
      </w:r>
      <w:r w:rsidRPr="00AE7B10">
        <w:rPr>
          <w:rFonts w:eastAsiaTheme="minorHAnsi"/>
          <w:sz w:val="28"/>
          <w:szCs w:val="28"/>
          <w:lang w:eastAsia="en-US"/>
        </w:rPr>
        <w:t>это диаграмма, которая описывает детализацию функций системы на втором уровне в нотации IDEF0</w:t>
      </w:r>
      <w:r w:rsidR="003053B7">
        <w:rPr>
          <w:rFonts w:eastAsiaTheme="minorHAnsi"/>
          <w:sz w:val="28"/>
          <w:szCs w:val="28"/>
          <w:lang w:eastAsia="en-US"/>
        </w:rPr>
        <w:t>.</w:t>
      </w:r>
      <w:r w:rsidR="003053B7" w:rsidRPr="003053B7">
        <w:rPr>
          <w:rFonts w:eastAsiaTheme="minorHAnsi"/>
          <w:sz w:val="28"/>
          <w:szCs w:val="28"/>
          <w:lang w:eastAsia="en-US"/>
        </w:rPr>
        <w:t xml:space="preserve"> </w:t>
      </w:r>
      <w:r w:rsidR="003053B7">
        <w:rPr>
          <w:rFonts w:eastAsiaTheme="minorHAnsi"/>
          <w:sz w:val="28"/>
          <w:szCs w:val="28"/>
          <w:lang w:eastAsia="en-US"/>
        </w:rPr>
        <w:t>Диаграмма изображена на рисунке 7.</w:t>
      </w:r>
    </w:p>
    <w:p w14:paraId="29358BAA" w14:textId="5610F49C" w:rsidR="0078057B" w:rsidRDefault="00CE08C4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384F91C" wp14:editId="0E666A49">
            <wp:extent cx="5707304" cy="4992812"/>
            <wp:effectExtent l="19050" t="19050" r="27305" b="177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0" cy="5001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FBBA7" w14:textId="47F82190" w:rsidR="006A7E8E" w:rsidRPr="002837A3" w:rsidRDefault="006A7E8E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</w:t>
      </w:r>
      <w:r w:rsidRPr="00CE08C4">
        <w:rPr>
          <w:i w:val="0"/>
          <w:iCs w:val="0"/>
          <w:color w:val="auto"/>
          <w:sz w:val="28"/>
          <w:szCs w:val="28"/>
        </w:rPr>
        <w:t>декомпозиций А2</w:t>
      </w:r>
    </w:p>
    <w:p w14:paraId="0E5674AE" w14:textId="5C628961" w:rsidR="006A7E8E" w:rsidRDefault="006A7E8E" w:rsidP="006A7E8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 xml:space="preserve">Диаграмма A2 демонстрирует детальную последовательность операций при </w:t>
      </w:r>
      <w:r>
        <w:rPr>
          <w:rFonts w:eastAsiaTheme="minorHAnsi"/>
          <w:sz w:val="28"/>
          <w:szCs w:val="28"/>
          <w:lang w:eastAsia="en-US"/>
        </w:rPr>
        <w:t>публикации статьи</w:t>
      </w:r>
      <w:r w:rsidRPr="00AE7B10">
        <w:rPr>
          <w:rFonts w:eastAsiaTheme="minorHAnsi"/>
          <w:sz w:val="28"/>
          <w:szCs w:val="28"/>
          <w:lang w:eastAsia="en-US"/>
        </w:rPr>
        <w:t xml:space="preserve">. Четко прослеживается разделение на логические этапы: </w:t>
      </w:r>
      <w:r>
        <w:rPr>
          <w:rFonts w:eastAsiaTheme="minorHAnsi"/>
          <w:sz w:val="28"/>
          <w:szCs w:val="28"/>
          <w:lang w:eastAsia="en-US"/>
        </w:rPr>
        <w:t>написание статьи</w:t>
      </w:r>
      <w:r w:rsidRPr="00AE7B1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оверка</w:t>
      </w:r>
      <w:r w:rsidRPr="00AE7B10">
        <w:rPr>
          <w:rFonts w:eastAsiaTheme="minorHAnsi"/>
          <w:sz w:val="28"/>
          <w:szCs w:val="28"/>
          <w:lang w:eastAsia="en-US"/>
        </w:rPr>
        <w:t xml:space="preserve">, формирование </w:t>
      </w:r>
      <w:r>
        <w:rPr>
          <w:rFonts w:eastAsiaTheme="minorHAnsi"/>
          <w:sz w:val="28"/>
          <w:szCs w:val="28"/>
          <w:lang w:eastAsia="en-US"/>
        </w:rPr>
        <w:t>обновленной статьи</w:t>
      </w:r>
      <w:r w:rsidRPr="00AE7B10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публикация</w:t>
      </w:r>
      <w:r w:rsidRPr="00AE7B10">
        <w:rPr>
          <w:rFonts w:eastAsiaTheme="minorHAnsi"/>
          <w:sz w:val="28"/>
          <w:szCs w:val="28"/>
          <w:lang w:eastAsia="en-US"/>
        </w:rPr>
        <w:t>. Такая декомпозиция позволяет эффективно распределить ответственность между модулями системы и обеспечивает прозрачность бизнес-процесса.</w:t>
      </w:r>
    </w:p>
    <w:p w14:paraId="1E452EC3" w14:textId="47FFCBE8" w:rsidR="003053B7" w:rsidRDefault="003053B7" w:rsidP="006A7E8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атрибуты, поведение и связь друг с другом.</w:t>
      </w:r>
      <w:r w:rsidRPr="003053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иаграмма изображена на рисунке 8.</w:t>
      </w:r>
    </w:p>
    <w:p w14:paraId="213A071E" w14:textId="4187C524" w:rsidR="006A7E8E" w:rsidRDefault="00BC0863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C086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E30BC3F" wp14:editId="141806A4">
            <wp:extent cx="5984930" cy="3799927"/>
            <wp:effectExtent l="19050" t="19050" r="1587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6322" cy="38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9B237" w14:textId="2EBC8CF8" w:rsidR="00BC0863" w:rsidRDefault="00BC0863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5E4936A3" w14:textId="77777777" w:rsidR="00BC0863" w:rsidRPr="009D0955" w:rsidRDefault="00BC0863" w:rsidP="00BC086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представляет статическую структуру данных системы:</w:t>
      </w:r>
    </w:p>
    <w:p w14:paraId="71C3BB56" w14:textId="6D226F7A" w:rsidR="00BC0863" w:rsidRPr="00BC0863" w:rsidRDefault="005A0D10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U</w:t>
      </w:r>
      <w:proofErr w:type="spellStart"/>
      <w:r w:rsidR="00BC0863" w:rsidRPr="00BC0863">
        <w:rPr>
          <w:rFonts w:eastAsiaTheme="minorHAnsi"/>
          <w:sz w:val="28"/>
          <w:szCs w:val="28"/>
          <w:lang w:eastAsia="en-US"/>
        </w:rPr>
        <w:t>ser</w:t>
      </w:r>
      <w:proofErr w:type="spellEnd"/>
      <w:r w:rsidR="00BC0863" w:rsidRPr="00BC0863">
        <w:rPr>
          <w:rFonts w:eastAsiaTheme="minorHAnsi"/>
          <w:sz w:val="28"/>
          <w:szCs w:val="28"/>
          <w:lang w:eastAsia="en-US"/>
        </w:rPr>
        <w:t xml:space="preserve"> – модель пользователя с аутентификацией и управлением контентом</w:t>
      </w:r>
      <w:r w:rsidRPr="005A0D10">
        <w:rPr>
          <w:rFonts w:eastAsiaTheme="minorHAnsi"/>
          <w:sz w:val="28"/>
          <w:szCs w:val="28"/>
          <w:lang w:eastAsia="en-US"/>
        </w:rPr>
        <w:t>.</w:t>
      </w:r>
    </w:p>
    <w:p w14:paraId="22872183" w14:textId="5D1B7CE0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UserProfile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расширенный профиль пользователя с социальными связями и аватаром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44857DF2" w14:textId="02928A66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Article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сущность статьи с метаданными, контентом и системой версий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64759FA0" w14:textId="4AD4298B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Category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категоризация контента по темам вселенной Ведьмака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4BC0186E" w14:textId="484AA612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Comment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система комментариев с древовидной структурой и модерацией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030202E4" w14:textId="72D1D295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ArticleLike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механизм оценки контента через лайки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44D34903" w14:textId="76889A5B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ModerationComment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система модерации с выделением текста и отслеживанием статуса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666125C5" w14:textId="71969B8D" w:rsidR="00BC0863" w:rsidRPr="00BC0863" w:rsidRDefault="00BC0863" w:rsidP="00BD3D91">
      <w:pPr>
        <w:pStyle w:val="a4"/>
        <w:numPr>
          <w:ilvl w:val="0"/>
          <w:numId w:val="13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0863">
        <w:rPr>
          <w:rFonts w:eastAsiaTheme="minorHAnsi"/>
          <w:sz w:val="28"/>
          <w:szCs w:val="28"/>
          <w:lang w:eastAsia="en-US"/>
        </w:rPr>
        <w:t>MediaLibrary</w:t>
      </w:r>
      <w:proofErr w:type="spellEnd"/>
      <w:r w:rsidRPr="00BC0863">
        <w:rPr>
          <w:rFonts w:eastAsiaTheme="minorHAnsi"/>
          <w:sz w:val="28"/>
          <w:szCs w:val="28"/>
          <w:lang w:eastAsia="en-US"/>
        </w:rPr>
        <w:t xml:space="preserve"> – медиа-библиотека для хранения изображений и файлов</w:t>
      </w:r>
      <w:r w:rsidR="005A0D10" w:rsidRPr="005A0D10">
        <w:rPr>
          <w:rFonts w:eastAsiaTheme="minorHAnsi"/>
          <w:sz w:val="28"/>
          <w:szCs w:val="28"/>
          <w:lang w:eastAsia="en-US"/>
        </w:rPr>
        <w:t>.</w:t>
      </w:r>
    </w:p>
    <w:p w14:paraId="78B18351" w14:textId="25C4D23C" w:rsidR="00BC0863" w:rsidRDefault="00BC0863" w:rsidP="00BC086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0863">
        <w:rPr>
          <w:rFonts w:eastAsiaTheme="minorHAnsi"/>
          <w:sz w:val="28"/>
          <w:szCs w:val="28"/>
          <w:lang w:eastAsia="en-US"/>
        </w:rPr>
        <w:lastRenderedPageBreak/>
        <w:t>Связи отображают бизнес-логику: пользователь создает статьи и комментарии, статьи принадлежат категориям, комментарии образуют древовидную структуру, система лайков и модерации обеспечивает взаимодействие и контроль качества контента, медиа</w:t>
      </w:r>
      <w:r w:rsidR="0028071B">
        <w:rPr>
          <w:rFonts w:eastAsiaTheme="minorHAnsi"/>
          <w:sz w:val="28"/>
          <w:szCs w:val="28"/>
          <w:lang w:eastAsia="en-US"/>
        </w:rPr>
        <w:t>–б</w:t>
      </w:r>
      <w:r w:rsidRPr="00BC0863">
        <w:rPr>
          <w:rFonts w:eastAsiaTheme="minorHAnsi"/>
          <w:sz w:val="28"/>
          <w:szCs w:val="28"/>
          <w:lang w:eastAsia="en-US"/>
        </w:rPr>
        <w:t>иблиотека поддерживает визуальное оформление статей.</w:t>
      </w:r>
    </w:p>
    <w:p w14:paraId="10A2D59D" w14:textId="3BF2685D" w:rsidR="00BC0863" w:rsidRDefault="00BC0863" w:rsidP="00BC086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0863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тематического форума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72F9F3AE" w14:textId="43BA30E0" w:rsidR="003053B7" w:rsidRDefault="003053B7" w:rsidP="002A113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 xml:space="preserve">Диаграмма потоков данных показывает движение данных в информационной системе: откуда </w:t>
      </w:r>
      <w:r w:rsidR="005A0D10">
        <w:rPr>
          <w:rFonts w:eastAsiaTheme="minorHAnsi"/>
          <w:sz w:val="28"/>
          <w:szCs w:val="28"/>
          <w:lang w:eastAsia="en-US"/>
        </w:rPr>
        <w:t>данные,</w:t>
      </w:r>
      <w:r w:rsidRPr="00454C60">
        <w:rPr>
          <w:rFonts w:eastAsiaTheme="minorHAnsi"/>
          <w:sz w:val="28"/>
          <w:szCs w:val="28"/>
          <w:lang w:eastAsia="en-US"/>
        </w:rPr>
        <w:t xml:space="preserve"> поступают, как обрабатываются, где хранятся и передаю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113F">
        <w:rPr>
          <w:rFonts w:eastAsiaTheme="minorHAnsi"/>
          <w:sz w:val="28"/>
          <w:szCs w:val="28"/>
          <w:lang w:eastAsia="en-US"/>
        </w:rPr>
        <w:t>Диаграмма изображена на рисунке 9.</w:t>
      </w:r>
    </w:p>
    <w:p w14:paraId="700AA39F" w14:textId="756E91EB" w:rsidR="00070535" w:rsidRDefault="008E02CB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E02C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DE0CA46" wp14:editId="4CD46598">
            <wp:extent cx="5909310" cy="3588710"/>
            <wp:effectExtent l="19050" t="19050" r="1524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861" cy="359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0EDEE" w14:textId="4CCD0B10" w:rsidR="00070535" w:rsidRPr="00D93F0C" w:rsidRDefault="0007053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248A3B3D" w14:textId="77777777" w:rsidR="00070535" w:rsidRPr="00070535" w:rsidRDefault="00070535" w:rsidP="0007053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lastRenderedPageBreak/>
        <w:t>Диаграмма потоков данных (DFD) показывает движение информации в системе:</w:t>
      </w:r>
    </w:p>
    <w:p w14:paraId="1861D1BD" w14:textId="3E6B4FF6" w:rsidR="00070535" w:rsidRPr="00070535" w:rsidRDefault="00070535" w:rsidP="00BD3D91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Внешние сущности: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070535">
        <w:rPr>
          <w:rFonts w:eastAsiaTheme="minorHAnsi"/>
          <w:sz w:val="28"/>
          <w:szCs w:val="28"/>
          <w:lang w:eastAsia="en-US"/>
        </w:rPr>
        <w:t>ользователь</w:t>
      </w:r>
      <w:r>
        <w:rPr>
          <w:rFonts w:eastAsiaTheme="minorHAnsi"/>
          <w:sz w:val="28"/>
          <w:szCs w:val="28"/>
          <w:lang w:eastAsia="en-US"/>
        </w:rPr>
        <w:t>, м</w:t>
      </w:r>
      <w:r w:rsidRPr="00070535">
        <w:rPr>
          <w:rFonts w:eastAsiaTheme="minorHAnsi"/>
          <w:sz w:val="28"/>
          <w:szCs w:val="28"/>
          <w:lang w:eastAsia="en-US"/>
        </w:rPr>
        <w:t>одератор</w:t>
      </w:r>
      <w:r>
        <w:rPr>
          <w:rFonts w:eastAsiaTheme="minorHAnsi"/>
          <w:sz w:val="28"/>
          <w:szCs w:val="28"/>
          <w:lang w:eastAsia="en-US"/>
        </w:rPr>
        <w:t>, редактор, администратор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331EF246" w14:textId="2CB53D62" w:rsidR="00070535" w:rsidRDefault="00070535" w:rsidP="00BD3D91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Процесс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70535">
        <w:rPr>
          <w:rFonts w:eastAsiaTheme="minorHAnsi"/>
          <w:sz w:val="28"/>
          <w:szCs w:val="28"/>
          <w:lang w:eastAsia="en-US"/>
        </w:rPr>
        <w:t>Веб-приложение форум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070535">
        <w:rPr>
          <w:rFonts w:eastAsiaTheme="minorHAnsi"/>
          <w:sz w:val="28"/>
          <w:szCs w:val="28"/>
          <w:lang w:eastAsia="en-US"/>
        </w:rPr>
        <w:t>центральный обработчик всех операций</w:t>
      </w:r>
      <w:r>
        <w:rPr>
          <w:rFonts w:eastAsiaTheme="minorHAnsi"/>
          <w:sz w:val="28"/>
          <w:szCs w:val="28"/>
          <w:lang w:eastAsia="en-US"/>
        </w:rPr>
        <w:t>)</w:t>
      </w:r>
      <w:r w:rsidRPr="00070535">
        <w:rPr>
          <w:rFonts w:eastAsiaTheme="minorHAnsi"/>
          <w:sz w:val="28"/>
          <w:szCs w:val="28"/>
          <w:lang w:eastAsia="en-US"/>
        </w:rPr>
        <w:t xml:space="preserve"> </w:t>
      </w:r>
    </w:p>
    <w:p w14:paraId="167FE516" w14:textId="35E7632A" w:rsidR="00070535" w:rsidRDefault="00070535" w:rsidP="00BD3D91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Потоки данных: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070535">
        <w:rPr>
          <w:rFonts w:eastAsiaTheme="minorHAnsi"/>
          <w:sz w:val="28"/>
          <w:szCs w:val="28"/>
          <w:lang w:eastAsia="en-US"/>
        </w:rPr>
        <w:t>оисковые запросы и результаты поиска</w:t>
      </w:r>
      <w:r>
        <w:rPr>
          <w:rFonts w:eastAsiaTheme="minorHAnsi"/>
          <w:sz w:val="28"/>
          <w:szCs w:val="28"/>
          <w:lang w:eastAsia="en-US"/>
        </w:rPr>
        <w:t>, с</w:t>
      </w:r>
      <w:r w:rsidRPr="00070535">
        <w:rPr>
          <w:rFonts w:eastAsiaTheme="minorHAnsi"/>
          <w:sz w:val="28"/>
          <w:szCs w:val="28"/>
          <w:lang w:eastAsia="en-US"/>
        </w:rPr>
        <w:t>оздание и публикация статей</w:t>
      </w:r>
      <w:r>
        <w:rPr>
          <w:rFonts w:eastAsiaTheme="minorHAnsi"/>
          <w:sz w:val="28"/>
          <w:szCs w:val="28"/>
          <w:lang w:eastAsia="en-US"/>
        </w:rPr>
        <w:t>, к</w:t>
      </w:r>
      <w:r w:rsidRPr="00070535">
        <w:rPr>
          <w:rFonts w:eastAsiaTheme="minorHAnsi"/>
          <w:sz w:val="28"/>
          <w:szCs w:val="28"/>
          <w:lang w:eastAsia="en-US"/>
        </w:rPr>
        <w:t>омментарии и обратная связь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078E2345" w14:textId="08D41116" w:rsidR="00070535" w:rsidRDefault="00070535" w:rsidP="00BD3D91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Хранилища данных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70535">
        <w:rPr>
          <w:rFonts w:eastAsiaTheme="minorHAnsi"/>
          <w:sz w:val="28"/>
          <w:szCs w:val="28"/>
          <w:lang w:eastAsia="en-US"/>
        </w:rPr>
        <w:t xml:space="preserve">База данных </w:t>
      </w:r>
      <w:proofErr w:type="spellStart"/>
      <w:r w:rsidRPr="0007053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5CC98FF3" w14:textId="77777777" w:rsidR="00070535" w:rsidRDefault="00070535" w:rsidP="0007053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Диаграмма иллюстрирует полный жизненный цикл контента: от создания пользователем, через процессы модерации и редактирования, до финальной публикации и хранения в базе данных.</w:t>
      </w:r>
    </w:p>
    <w:p w14:paraId="788B1404" w14:textId="1E02D901" w:rsidR="00070535" w:rsidRDefault="00070535" w:rsidP="0007053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Разработанный комплект диаграмм полностью охватывает функциональную схему информационной системы:</w:t>
      </w:r>
    </w:p>
    <w:p w14:paraId="6D16EAE1" w14:textId="09765950" w:rsidR="00070535" w:rsidRPr="00E92EF9" w:rsidRDefault="0007053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</w:t>
      </w:r>
      <w:r>
        <w:rPr>
          <w:rFonts w:eastAsiaTheme="minorHAnsi"/>
          <w:sz w:val="28"/>
          <w:szCs w:val="28"/>
          <w:lang w:eastAsia="en-US"/>
        </w:rPr>
        <w:t xml:space="preserve"> управления контентом, модерации и взаимодействия с пользователями</w:t>
      </w:r>
      <w:r w:rsidRPr="00E92EF9">
        <w:rPr>
          <w:rFonts w:eastAsiaTheme="minorHAnsi"/>
          <w:sz w:val="28"/>
          <w:szCs w:val="28"/>
          <w:lang w:eastAsia="en-US"/>
        </w:rPr>
        <w:t>.</w:t>
      </w:r>
    </w:p>
    <w:p w14:paraId="7B3C8E21" w14:textId="55B2DECF" w:rsidR="00070535" w:rsidRDefault="0007053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 xml:space="preserve">Диаграмма классов четко определяет структуру данных системы, показывая сущности (статьи, пользователи, комментарии, категории), атрибуты, методы и взаимосвязи, что полностью соответствует реализованным в проекте моделям </w:t>
      </w:r>
      <w:proofErr w:type="spellStart"/>
      <w:r w:rsidRPr="0007053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70535">
        <w:rPr>
          <w:rFonts w:eastAsiaTheme="minorHAnsi"/>
          <w:sz w:val="28"/>
          <w:szCs w:val="28"/>
          <w:lang w:eastAsia="en-US"/>
        </w:rPr>
        <w:t xml:space="preserve"> и таблицам базы данных.</w:t>
      </w:r>
    </w:p>
    <w:p w14:paraId="6E4BCD7B" w14:textId="39718920" w:rsidR="00070535" w:rsidRDefault="00070535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>DFD диаграмма наглядно демонстрирует потоки информации между внешними сущностями и системой, подчеркивая роль каждого участника в процессе создания и управления контентом.</w:t>
      </w:r>
    </w:p>
    <w:p w14:paraId="53A6575B" w14:textId="48DB1244" w:rsidR="00070535" w:rsidRPr="0026505C" w:rsidRDefault="00070535" w:rsidP="0007053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053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 веб-приложения. Такой комплексный подход к проектированию обеспечивает полное понимание </w:t>
      </w:r>
      <w:r w:rsidRPr="00070535">
        <w:rPr>
          <w:rFonts w:eastAsiaTheme="minorHAnsi"/>
          <w:sz w:val="28"/>
          <w:szCs w:val="28"/>
          <w:lang w:eastAsia="en-US"/>
        </w:rPr>
        <w:lastRenderedPageBreak/>
        <w:t>архитектуры системы форума и облегчает дальнейшую разработку, масштабирование и сопровождение проекта.</w:t>
      </w:r>
    </w:p>
    <w:p w14:paraId="44003F9E" w14:textId="58957553" w:rsidR="00AD7A2A" w:rsidRDefault="00EF4072" w:rsidP="002A113F">
      <w:pPr>
        <w:pStyle w:val="af1"/>
        <w:spacing w:after="360"/>
      </w:pPr>
      <w:bookmarkStart w:id="16" w:name="_Toc219423481"/>
      <w:bookmarkEnd w:id="15"/>
      <w:r>
        <w:t>4.3</w:t>
      </w:r>
      <w:r>
        <w:tab/>
        <w:t>Проектирование базы данных</w:t>
      </w:r>
      <w:bookmarkEnd w:id="16"/>
    </w:p>
    <w:p w14:paraId="4A3CC961" w14:textId="039C7B74" w:rsidR="00AD7A2A" w:rsidRPr="00AD7A2A" w:rsidRDefault="00AD7A2A" w:rsidP="00AD7A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данные взаимосвязаны.</w:t>
      </w:r>
      <w:r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 10.</w:t>
      </w:r>
    </w:p>
    <w:p w14:paraId="2A748399" w14:textId="1A653009" w:rsidR="00FA5D18" w:rsidRDefault="007437B2" w:rsidP="00536FD6">
      <w:pPr>
        <w:spacing w:before="240" w:after="240" w:line="360" w:lineRule="auto"/>
        <w:jc w:val="center"/>
      </w:pPr>
      <w:r w:rsidRPr="007437B2">
        <w:rPr>
          <w:noProof/>
        </w:rPr>
        <w:drawing>
          <wp:inline distT="0" distB="0" distL="0" distR="0" wp14:anchorId="36F09B2B" wp14:editId="7A586606">
            <wp:extent cx="6215428" cy="3600450"/>
            <wp:effectExtent l="19050" t="19050" r="139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990" cy="360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BFA72" w14:textId="6350B617" w:rsidR="00B16AB1" w:rsidRPr="00186E44" w:rsidRDefault="00B16AB1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437B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7B2">
        <w:rPr>
          <w:i w:val="0"/>
          <w:iCs w:val="0"/>
          <w:color w:val="auto"/>
          <w:sz w:val="28"/>
          <w:szCs w:val="28"/>
        </w:rPr>
        <w:fldChar w:fldCharType="begin"/>
      </w:r>
      <w:r w:rsidRPr="007437B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37B2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0</w:t>
      </w:r>
      <w:r w:rsidRPr="007437B2">
        <w:rPr>
          <w:i w:val="0"/>
          <w:iCs w:val="0"/>
          <w:color w:val="auto"/>
          <w:sz w:val="28"/>
          <w:szCs w:val="28"/>
        </w:rPr>
        <w:fldChar w:fldCharType="end"/>
      </w:r>
      <w:r w:rsidRPr="007437B2">
        <w:rPr>
          <w:i w:val="0"/>
          <w:iCs w:val="0"/>
          <w:color w:val="auto"/>
          <w:sz w:val="28"/>
          <w:szCs w:val="28"/>
        </w:rPr>
        <w:t xml:space="preserve"> – Инфологическая модель базы данных</w:t>
      </w:r>
    </w:p>
    <w:p w14:paraId="2E0148C9" w14:textId="105AB4F0" w:rsidR="002E0E36" w:rsidRPr="002E0E36" w:rsidRDefault="002E0E36" w:rsidP="002E0E3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Инфологическая модель представляет семантическое описание предметной области в терминах сущностей и отношений:</w:t>
      </w:r>
    </w:p>
    <w:p w14:paraId="1F9339D6" w14:textId="5C0DD3A7" w:rsidR="002E0E36" w:rsidRP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 xml:space="preserve">USER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Пользователь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с персональными данными и учетной информацией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2296FB45" w14:textId="197D9D64" w:rsidR="002E0E36" w:rsidRP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 xml:space="preserve">ARTICLE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Статья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с основным контентом форума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468530C0" w14:textId="030BB224" w:rsidR="002E0E36" w:rsidRP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lastRenderedPageBreak/>
        <w:t xml:space="preserve">PROFILE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Профиль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с дополнительными данными пользователя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2874B5D3" w14:textId="72BDB404" w:rsidR="002E0E36" w:rsidRP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 xml:space="preserve">CATEGORY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Категория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для тематической организации контента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099D0801" w14:textId="72AFEC59" w:rsidR="002E0E36" w:rsidRP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 xml:space="preserve">COMMENT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Комментарий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для обсуждения статей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221EC9AF" w14:textId="620AFCA7" w:rsidR="00B16AB1" w:rsidRPr="009F2865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 xml:space="preserve">MEDIA – сущность </w:t>
      </w:r>
      <w:r w:rsidR="00FC7205">
        <w:rPr>
          <w:rFonts w:eastAsiaTheme="minorHAnsi"/>
          <w:sz w:val="28"/>
          <w:szCs w:val="28"/>
          <w:lang w:eastAsia="en-US"/>
        </w:rPr>
        <w:t>«</w:t>
      </w:r>
      <w:r w:rsidRPr="002E0E36">
        <w:rPr>
          <w:rFonts w:eastAsiaTheme="minorHAnsi"/>
          <w:sz w:val="28"/>
          <w:szCs w:val="28"/>
          <w:lang w:eastAsia="en-US"/>
        </w:rPr>
        <w:t>Медиа</w:t>
      </w:r>
      <w:r w:rsidR="00FC7205">
        <w:rPr>
          <w:rFonts w:eastAsiaTheme="minorHAnsi"/>
          <w:sz w:val="28"/>
          <w:szCs w:val="28"/>
          <w:lang w:eastAsia="en-US"/>
        </w:rPr>
        <w:t>»</w:t>
      </w:r>
      <w:r w:rsidRPr="002E0E36">
        <w:rPr>
          <w:rFonts w:eastAsiaTheme="minorHAnsi"/>
          <w:sz w:val="28"/>
          <w:szCs w:val="28"/>
          <w:lang w:eastAsia="en-US"/>
        </w:rPr>
        <w:t xml:space="preserve"> для хранения файлов и изображений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0317E6A2" w14:textId="4A5F3023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LIKE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щность «Лайк» для добавления статьи в избранное.</w:t>
      </w:r>
    </w:p>
    <w:p w14:paraId="005067D2" w14:textId="4CF8851D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PROFILE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«Профиль» для отображения личной информации пользователя.</w:t>
      </w:r>
    </w:p>
    <w:p w14:paraId="218DD1C2" w14:textId="4177F57A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RTICLE</w:t>
      </w:r>
      <w:r w:rsidRPr="009F286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EDIA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«Медиа статьи» для сохранения файлов.</w:t>
      </w:r>
    </w:p>
    <w:p w14:paraId="53C14D1F" w14:textId="3A58A04D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ESSAG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«Сообщение» для личного общения между пользователями.</w:t>
      </w:r>
    </w:p>
    <w:p w14:paraId="04B50352" w14:textId="6F1AA0C6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REVISIONS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«Исправления» для удобства модерации.</w:t>
      </w:r>
    </w:p>
    <w:p w14:paraId="54900EED" w14:textId="4BD58C91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ODERATION</w:t>
      </w:r>
      <w:r w:rsidRPr="009F286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COMMENTS</w:t>
      </w:r>
      <w:r w:rsidRPr="009F2865">
        <w:rPr>
          <w:rFonts w:eastAsiaTheme="minorHAnsi"/>
          <w:sz w:val="28"/>
          <w:szCs w:val="28"/>
          <w:lang w:eastAsia="en-US"/>
        </w:rPr>
        <w:t xml:space="preserve"> </w:t>
      </w:r>
      <w:r w:rsidRPr="002E0E3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«Комментарии модератора» для удобства редактирования статьи.</w:t>
      </w:r>
    </w:p>
    <w:p w14:paraId="6E963D98" w14:textId="77777777" w:rsidR="002E0E36" w:rsidRPr="002E0E36" w:rsidRDefault="002E0E36" w:rsidP="002E0E3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6D59EAD5" w14:textId="5A8B8947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Пользователь имеет один профиль (1:1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78ED9C15" w14:textId="361E573D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Пользователь создает несколько статей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16B9DBEC" w14:textId="45058EF5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Пользователь пишет несколько комментариев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1211A4C4" w14:textId="014A3801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Пользователь загружает несколько медиафайлов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269333DF" w14:textId="17534087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Статья относится к нескольким категориям (M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58602921" w14:textId="6FDF3D6E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Статья содержит несколько комментариев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10E8DFE5" w14:textId="624487C1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Статья включает несколько медиафайлов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4AC0619C" w14:textId="7A18D0CD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Категория содержит несколько статей (M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6D89458A" w14:textId="250F3293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Комментарий может иметь ответы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7B7E4538" w14:textId="5313ECAB" w:rsidR="002E0E36" w:rsidRDefault="002E0E36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0E36">
        <w:rPr>
          <w:rFonts w:eastAsiaTheme="minorHAnsi"/>
          <w:sz w:val="28"/>
          <w:szCs w:val="28"/>
          <w:lang w:eastAsia="en-US"/>
        </w:rPr>
        <w:t>Категория может иметь подкатегории (1:M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42A6277C" w14:textId="0F6088FF" w:rsidR="009F2865" w:rsidRP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может иметь множество лайков (1</w:t>
      </w:r>
      <w:r w:rsidRPr="009F286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val="en-US" w:eastAsia="en-US"/>
        </w:rPr>
        <w:t>M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59A47E09" w14:textId="598086DE" w:rsidR="009F2865" w:rsidRP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ьзователи могут отправлять множество сообщений (</w:t>
      </w:r>
      <w:r>
        <w:rPr>
          <w:rFonts w:eastAsiaTheme="minorHAnsi"/>
          <w:sz w:val="28"/>
          <w:szCs w:val="28"/>
          <w:lang w:val="en-US" w:eastAsia="en-US"/>
        </w:rPr>
        <w:t>M</w:t>
      </w:r>
      <w:r w:rsidRPr="009F286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val="en-US" w:eastAsia="en-US"/>
        </w:rPr>
        <w:t>M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753FF3AF" w14:textId="17224DF6" w:rsidR="009F2865" w:rsidRP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может иметь множество исправлений</w:t>
      </w:r>
      <w:r w:rsidRPr="009F2865">
        <w:rPr>
          <w:rFonts w:eastAsiaTheme="minorHAnsi"/>
          <w:sz w:val="28"/>
          <w:szCs w:val="28"/>
          <w:lang w:eastAsia="en-US"/>
        </w:rPr>
        <w:t xml:space="preserve"> (1:</w:t>
      </w:r>
      <w:r>
        <w:rPr>
          <w:rFonts w:eastAsiaTheme="minorHAnsi"/>
          <w:sz w:val="28"/>
          <w:szCs w:val="28"/>
          <w:lang w:val="en-US" w:eastAsia="en-US"/>
        </w:rPr>
        <w:t>M</w:t>
      </w:r>
      <w:r w:rsidRPr="009F2865">
        <w:rPr>
          <w:rFonts w:eastAsiaTheme="minorHAnsi"/>
          <w:sz w:val="28"/>
          <w:szCs w:val="28"/>
          <w:lang w:eastAsia="en-US"/>
        </w:rPr>
        <w:t>).</w:t>
      </w:r>
    </w:p>
    <w:p w14:paraId="46BABC20" w14:textId="2345D062" w:rsidR="009F2865" w:rsidRDefault="009F2865" w:rsidP="00BD3D91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татья может иметь множество комментариев модератора (1:</w:t>
      </w:r>
      <w:r>
        <w:rPr>
          <w:rFonts w:eastAsiaTheme="minorHAnsi"/>
          <w:sz w:val="28"/>
          <w:szCs w:val="28"/>
          <w:lang w:val="en-US" w:eastAsia="en-US"/>
        </w:rPr>
        <w:t>M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4857F985" w14:textId="7AC40CC5" w:rsidR="00954195" w:rsidRDefault="00954195" w:rsidP="00954195">
      <w:pPr>
        <w:pStyle w:val="a4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иаграммы изображена на рисунке 11.</w:t>
      </w:r>
    </w:p>
    <w:p w14:paraId="7D8640F7" w14:textId="6F4D76D8" w:rsidR="001C5B7A" w:rsidRDefault="001C5B7A" w:rsidP="00536FD6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1C5B7A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6604DB9" wp14:editId="7CE809E7">
            <wp:extent cx="5795479" cy="3778365"/>
            <wp:effectExtent l="19050" t="19050" r="1524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787" cy="378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854D3" w14:textId="0CFA967D" w:rsidR="001C5B7A" w:rsidRPr="00EB5A28" w:rsidRDefault="001C5B7A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10696">
        <w:rPr>
          <w:i w:val="0"/>
          <w:iCs w:val="0"/>
          <w:color w:val="auto"/>
          <w:sz w:val="28"/>
          <w:szCs w:val="28"/>
        </w:rPr>
        <w:t>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</w:t>
      </w:r>
      <w:proofErr w:type="spellEnd"/>
      <w:r w:rsidRPr="00810696">
        <w:rPr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790B099A" w14:textId="7861BDFA" w:rsidR="001C5B7A" w:rsidRPr="003053B7" w:rsidRDefault="001C5B7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Типы</w:t>
      </w:r>
      <w:r w:rsidRPr="003053B7">
        <w:rPr>
          <w:rFonts w:eastAsiaTheme="minorHAnsi"/>
          <w:sz w:val="28"/>
          <w:szCs w:val="28"/>
          <w:lang w:eastAsia="en-US"/>
        </w:rPr>
        <w:t xml:space="preserve"> </w:t>
      </w:r>
      <w:r w:rsidRPr="00810696">
        <w:rPr>
          <w:rFonts w:eastAsiaTheme="minorHAnsi"/>
          <w:sz w:val="28"/>
          <w:szCs w:val="28"/>
          <w:lang w:eastAsia="en-US"/>
        </w:rPr>
        <w:t>данных</w:t>
      </w:r>
      <w:r w:rsidRPr="003053B7">
        <w:rPr>
          <w:rFonts w:eastAsiaTheme="minorHAnsi"/>
          <w:sz w:val="28"/>
          <w:szCs w:val="28"/>
          <w:lang w:eastAsia="en-US"/>
        </w:rPr>
        <w:t xml:space="preserve">: </w:t>
      </w:r>
      <w:r w:rsidRPr="00810696">
        <w:rPr>
          <w:rFonts w:eastAsiaTheme="minorHAnsi"/>
          <w:sz w:val="28"/>
          <w:szCs w:val="28"/>
          <w:lang w:eastAsia="en-US"/>
        </w:rPr>
        <w:t>определены</w:t>
      </w:r>
      <w:r w:rsidRPr="003053B7">
        <w:rPr>
          <w:rFonts w:eastAsiaTheme="minorHAnsi"/>
          <w:sz w:val="28"/>
          <w:szCs w:val="28"/>
          <w:lang w:eastAsia="en-US"/>
        </w:rPr>
        <w:t xml:space="preserve"> </w:t>
      </w:r>
      <w:r w:rsidRPr="00810696">
        <w:rPr>
          <w:rFonts w:eastAsiaTheme="minorHAnsi"/>
          <w:sz w:val="28"/>
          <w:szCs w:val="28"/>
          <w:lang w:eastAsia="en-US"/>
        </w:rPr>
        <w:t>конкретные</w:t>
      </w:r>
      <w:r w:rsidRPr="003053B7">
        <w:rPr>
          <w:rFonts w:eastAsiaTheme="minorHAnsi"/>
          <w:sz w:val="28"/>
          <w:szCs w:val="28"/>
          <w:lang w:eastAsia="en-US"/>
        </w:rPr>
        <w:t xml:space="preserve"> </w:t>
      </w:r>
      <w:r w:rsidRPr="005E7E0D">
        <w:rPr>
          <w:rFonts w:eastAsiaTheme="minorHAnsi"/>
          <w:sz w:val="28"/>
          <w:szCs w:val="28"/>
          <w:lang w:val="en-US" w:eastAsia="en-US"/>
        </w:rPr>
        <w:t>SQL</w:t>
      </w:r>
      <w:r w:rsidRPr="003053B7">
        <w:rPr>
          <w:rFonts w:eastAsiaTheme="minorHAnsi"/>
          <w:sz w:val="28"/>
          <w:szCs w:val="28"/>
          <w:lang w:eastAsia="en-US"/>
        </w:rPr>
        <w:t>-</w:t>
      </w:r>
      <w:r w:rsidRPr="00810696">
        <w:rPr>
          <w:rFonts w:eastAsiaTheme="minorHAnsi"/>
          <w:sz w:val="28"/>
          <w:szCs w:val="28"/>
          <w:lang w:eastAsia="en-US"/>
        </w:rPr>
        <w:t>типы</w:t>
      </w:r>
      <w:r w:rsidRPr="003053B7">
        <w:rPr>
          <w:rFonts w:eastAsiaTheme="minorHAnsi"/>
          <w:sz w:val="28"/>
          <w:szCs w:val="28"/>
          <w:lang w:eastAsia="en-US"/>
        </w:rPr>
        <w:t xml:space="preserve"> (</w:t>
      </w:r>
      <w:r w:rsidRPr="005E7E0D">
        <w:rPr>
          <w:rFonts w:eastAsiaTheme="minorHAnsi"/>
          <w:sz w:val="28"/>
          <w:szCs w:val="28"/>
          <w:lang w:val="en-US" w:eastAsia="en-US"/>
        </w:rPr>
        <w:t>VARCHAR</w:t>
      </w:r>
      <w:r w:rsidRPr="003053B7">
        <w:rPr>
          <w:rFonts w:eastAsiaTheme="minorHAnsi"/>
          <w:sz w:val="28"/>
          <w:szCs w:val="28"/>
          <w:lang w:eastAsia="en-US"/>
        </w:rPr>
        <w:t xml:space="preserve">, </w:t>
      </w:r>
      <w:r w:rsidRPr="005E7E0D">
        <w:rPr>
          <w:rFonts w:eastAsiaTheme="minorHAnsi"/>
          <w:sz w:val="28"/>
          <w:szCs w:val="28"/>
          <w:lang w:val="en-US" w:eastAsia="en-US"/>
        </w:rPr>
        <w:t>INT</w:t>
      </w:r>
      <w:r w:rsidRPr="003053B7">
        <w:rPr>
          <w:rFonts w:eastAsiaTheme="minorHAnsi"/>
          <w:sz w:val="28"/>
          <w:szCs w:val="28"/>
          <w:lang w:eastAsia="en-US"/>
        </w:rPr>
        <w:t xml:space="preserve">, </w:t>
      </w:r>
      <w:r w:rsidRPr="005E7E0D">
        <w:rPr>
          <w:rFonts w:eastAsiaTheme="minorHAnsi"/>
          <w:sz w:val="28"/>
          <w:szCs w:val="28"/>
          <w:lang w:val="en-US" w:eastAsia="en-US"/>
        </w:rPr>
        <w:t>DECIMAL</w:t>
      </w:r>
      <w:r w:rsidRPr="003053B7">
        <w:rPr>
          <w:rFonts w:eastAsiaTheme="minorHAnsi"/>
          <w:sz w:val="28"/>
          <w:szCs w:val="28"/>
          <w:lang w:eastAsia="en-US"/>
        </w:rPr>
        <w:t xml:space="preserve">, </w:t>
      </w:r>
      <w:r w:rsidRPr="005E7E0D">
        <w:rPr>
          <w:rFonts w:eastAsiaTheme="minorHAnsi"/>
          <w:sz w:val="28"/>
          <w:szCs w:val="28"/>
          <w:lang w:val="en-US" w:eastAsia="en-US"/>
        </w:rPr>
        <w:t>DATETIME</w:t>
      </w:r>
      <w:r w:rsidRPr="003053B7">
        <w:rPr>
          <w:rFonts w:eastAsiaTheme="minorHAnsi"/>
          <w:sz w:val="28"/>
          <w:szCs w:val="28"/>
          <w:lang w:eastAsia="en-US"/>
        </w:rPr>
        <w:t xml:space="preserve">, </w:t>
      </w:r>
      <w:r w:rsidRPr="005E7E0D">
        <w:rPr>
          <w:rFonts w:eastAsiaTheme="minorHAnsi"/>
          <w:sz w:val="28"/>
          <w:szCs w:val="28"/>
          <w:lang w:val="en-US" w:eastAsia="en-US"/>
        </w:rPr>
        <w:t>BLOB</w:t>
      </w:r>
      <w:r w:rsidRPr="003053B7">
        <w:rPr>
          <w:rFonts w:eastAsiaTheme="minorHAnsi"/>
          <w:sz w:val="28"/>
          <w:szCs w:val="28"/>
          <w:lang w:eastAsia="en-US"/>
        </w:rPr>
        <w:t>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377C48F7" w14:textId="58C21036" w:rsidR="001C5B7A" w:rsidRPr="00810696" w:rsidRDefault="001C5B7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Ограничения: добавлены CHECK-ограничения для валидации данных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3607F47D" w14:textId="27F4D324" w:rsidR="001C5B7A" w:rsidRPr="00810696" w:rsidRDefault="001C5B7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6A3B2132" w14:textId="7654D8A7" w:rsidR="001C5B7A" w:rsidRPr="00810696" w:rsidRDefault="001C5B7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7975676F" w14:textId="5DCB501D" w:rsidR="001C5B7A" w:rsidRDefault="001C5B7A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Значения по умолчанию: установлены DEFAULT значения для временных меток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5BCD4CDD" w14:textId="1DAD121E" w:rsidR="00954195" w:rsidRPr="00954195" w:rsidRDefault="00954195" w:rsidP="00954195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ER</w:t>
      </w:r>
      <w:r w:rsidRPr="00954195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модель изображена на рисунке 12.</w:t>
      </w:r>
    </w:p>
    <w:p w14:paraId="09D52200" w14:textId="168ED57C" w:rsidR="001C5B7A" w:rsidRDefault="00EB3B4F" w:rsidP="00536FD6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EB3B4F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0A0AB2D" wp14:editId="173E1550">
            <wp:extent cx="5833110" cy="4504330"/>
            <wp:effectExtent l="19050" t="19050" r="152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534" cy="4508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ADAD2" w14:textId="797FA981" w:rsidR="00F07378" w:rsidRDefault="00F07378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565C4293" w14:textId="2E424BDA" w:rsidR="00F07378" w:rsidRPr="00131865" w:rsidRDefault="00F07378" w:rsidP="00F073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2C72E535" w14:textId="0759B3AD" w:rsidR="00F07378" w:rsidRPr="00131865" w:rsidRDefault="00F07378" w:rsidP="00BD3D91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EF4072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>, нет повторяющихся групп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4ECFF9FF" w14:textId="174EA873" w:rsidR="00F07378" w:rsidRPr="00131865" w:rsidRDefault="00F07378" w:rsidP="00BD3D91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EF4072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 (все сущности имеют простой первичный ключ)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1BB67A04" w14:textId="3FA10AE2" w:rsidR="00F07378" w:rsidRPr="00131865" w:rsidRDefault="00F07378" w:rsidP="00BD3D91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EF4072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транзитивных зависимостей - все неключевые атрибуты зависят только от первичного ключа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42739EC7" w14:textId="77777777" w:rsidR="00F07378" w:rsidRPr="00131865" w:rsidRDefault="00F07378" w:rsidP="00F073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689F2264" w14:textId="202B6867" w:rsidR="00F07378" w:rsidRPr="00131865" w:rsidRDefault="00F0737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3BF737F6" w14:textId="3C510B43" w:rsidR="00F07378" w:rsidRPr="00131865" w:rsidRDefault="00F0737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162AA5D9" w14:textId="0C29ECFF" w:rsidR="00F07378" w:rsidRPr="00131865" w:rsidRDefault="00F0737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5A0D10">
        <w:rPr>
          <w:rFonts w:eastAsiaTheme="minorHAnsi"/>
          <w:sz w:val="28"/>
          <w:szCs w:val="28"/>
          <w:lang w:eastAsia="en-US"/>
        </w:rPr>
        <w:t>.</w:t>
      </w:r>
    </w:p>
    <w:p w14:paraId="7B0A991B" w14:textId="53C39979" w:rsidR="00B1125D" w:rsidRPr="00B1125D" w:rsidRDefault="00B1125D" w:rsidP="00B1125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125D">
        <w:rPr>
          <w:rFonts w:eastAsiaTheme="minorHAnsi"/>
          <w:sz w:val="28"/>
          <w:szCs w:val="28"/>
          <w:lang w:eastAsia="en-US"/>
        </w:rPr>
        <w:lastRenderedPageBreak/>
        <w:t xml:space="preserve">База данных веб-приложения создана и реализована в СУБД </w:t>
      </w:r>
      <w:proofErr w:type="spellStart"/>
      <w:r w:rsidRPr="00B1125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B1125D">
        <w:rPr>
          <w:rFonts w:eastAsiaTheme="minorHAnsi"/>
          <w:sz w:val="28"/>
          <w:szCs w:val="28"/>
          <w:lang w:eastAsia="en-US"/>
        </w:rPr>
        <w:t xml:space="preserve"> и состоит из 1</w:t>
      </w:r>
      <w:r w:rsidR="008F149B">
        <w:rPr>
          <w:rFonts w:eastAsiaTheme="minorHAnsi"/>
          <w:sz w:val="28"/>
          <w:szCs w:val="28"/>
          <w:lang w:eastAsia="en-US"/>
        </w:rPr>
        <w:t>2</w:t>
      </w:r>
      <w:r w:rsidRPr="00B1125D">
        <w:rPr>
          <w:rFonts w:eastAsiaTheme="minorHAnsi"/>
          <w:sz w:val="28"/>
          <w:szCs w:val="28"/>
          <w:lang w:eastAsia="en-US"/>
        </w:rPr>
        <w:t xml:space="preserve"> таблиц</w:t>
      </w:r>
      <w:r w:rsidR="00DE5F5E">
        <w:rPr>
          <w:rFonts w:eastAsiaTheme="minorHAnsi"/>
          <w:sz w:val="28"/>
          <w:szCs w:val="28"/>
          <w:lang w:eastAsia="en-US"/>
        </w:rPr>
        <w:t>.</w:t>
      </w:r>
    </w:p>
    <w:p w14:paraId="4696304C" w14:textId="1898B9E2" w:rsidR="003E0BF6" w:rsidRDefault="00B1125D" w:rsidP="003E0BF6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B6A9B" w:rsidRPr="00116E44" w14:paraId="56CC1682" w14:textId="77777777" w:rsidTr="00116E44">
        <w:tc>
          <w:tcPr>
            <w:tcW w:w="3303" w:type="dxa"/>
          </w:tcPr>
          <w:p w14:paraId="77D85BCD" w14:textId="0558E347" w:rsidR="008B6A9B" w:rsidRPr="00116E44" w:rsidRDefault="008B6A9B" w:rsidP="008B6A9B">
            <w:r w:rsidRPr="00E536FA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4246BB63" w14:textId="1864442C" w:rsidR="008B6A9B" w:rsidRPr="00116E44" w:rsidRDefault="008B6A9B" w:rsidP="008B6A9B">
            <w:r w:rsidRPr="00E536FA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2E8F9ECE" w14:textId="3A10026F" w:rsidR="008B6A9B" w:rsidRPr="00116E44" w:rsidRDefault="008B6A9B" w:rsidP="008B6A9B">
            <w:r w:rsidRPr="00E536FA">
              <w:rPr>
                <w:rFonts w:eastAsiaTheme="minorHAnsi"/>
              </w:rPr>
              <w:t>Описание</w:t>
            </w:r>
          </w:p>
        </w:tc>
      </w:tr>
      <w:tr w:rsidR="008B6A9B" w:rsidRPr="00116E44" w14:paraId="2EF541CB" w14:textId="77777777" w:rsidTr="00116E44">
        <w:tc>
          <w:tcPr>
            <w:tcW w:w="3303" w:type="dxa"/>
          </w:tcPr>
          <w:p w14:paraId="6E88529D" w14:textId="384B9CD0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7ED6459F" w14:textId="6D25054B" w:rsidR="008B6A9B" w:rsidRPr="00116E44" w:rsidRDefault="008B6A9B" w:rsidP="008B6A9B">
            <w:r w:rsidRPr="00E536FA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7D39D6E0" w14:textId="2FDC06A5" w:rsidR="008B6A9B" w:rsidRPr="005E7E0D" w:rsidRDefault="008B6A9B" w:rsidP="008B6A9B">
            <w:pPr>
              <w:rPr>
                <w:lang w:val="en-US"/>
              </w:rPr>
            </w:pPr>
            <w:r w:rsidRPr="00E536FA">
              <w:rPr>
                <w:rFonts w:eastAsiaTheme="minorHAnsi"/>
              </w:rPr>
              <w:t xml:space="preserve">Идентификатор </w:t>
            </w:r>
          </w:p>
        </w:tc>
      </w:tr>
      <w:tr w:rsidR="008B6A9B" w:rsidRPr="00116E44" w14:paraId="05D056D6" w14:textId="77777777" w:rsidTr="00116E44">
        <w:tc>
          <w:tcPr>
            <w:tcW w:w="3303" w:type="dxa"/>
          </w:tcPr>
          <w:p w14:paraId="11E9CA50" w14:textId="4FA904E3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password</w:t>
            </w:r>
            <w:proofErr w:type="spellEnd"/>
          </w:p>
        </w:tc>
        <w:tc>
          <w:tcPr>
            <w:tcW w:w="3304" w:type="dxa"/>
          </w:tcPr>
          <w:p w14:paraId="51031011" w14:textId="42B229DE" w:rsidR="008B6A9B" w:rsidRPr="00116E44" w:rsidRDefault="008B6A9B" w:rsidP="008B6A9B">
            <w:proofErr w:type="spellStart"/>
            <w:proofErr w:type="gramStart"/>
            <w:r w:rsidRPr="00E536FA">
              <w:rPr>
                <w:rFonts w:eastAsiaTheme="minorHAnsi"/>
              </w:rPr>
              <w:t>Char</w:t>
            </w:r>
            <w:proofErr w:type="spellEnd"/>
            <w:r w:rsidRPr="00E536FA">
              <w:rPr>
                <w:rFonts w:eastAsiaTheme="minorHAnsi"/>
              </w:rPr>
              <w:t>(</w:t>
            </w:r>
            <w:proofErr w:type="gramEnd"/>
            <w:r w:rsidRPr="00E536FA">
              <w:rPr>
                <w:rFonts w:eastAsiaTheme="minorHAnsi"/>
              </w:rPr>
              <w:t>128)</w:t>
            </w:r>
          </w:p>
        </w:tc>
        <w:tc>
          <w:tcPr>
            <w:tcW w:w="3304" w:type="dxa"/>
          </w:tcPr>
          <w:p w14:paraId="7D8C2E12" w14:textId="4E597CA7" w:rsidR="008B6A9B" w:rsidRPr="00116E44" w:rsidRDefault="008B6A9B" w:rsidP="008B6A9B">
            <w:r w:rsidRPr="00E536FA">
              <w:rPr>
                <w:rFonts w:eastAsiaTheme="minorHAnsi"/>
              </w:rPr>
              <w:t>Пароль</w:t>
            </w:r>
          </w:p>
        </w:tc>
      </w:tr>
      <w:tr w:rsidR="008B6A9B" w:rsidRPr="00116E44" w14:paraId="503532A0" w14:textId="77777777" w:rsidTr="00116E44">
        <w:tc>
          <w:tcPr>
            <w:tcW w:w="3303" w:type="dxa"/>
          </w:tcPr>
          <w:p w14:paraId="24A0119B" w14:textId="323B6E84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last_login</w:t>
            </w:r>
            <w:proofErr w:type="spellEnd"/>
          </w:p>
        </w:tc>
        <w:tc>
          <w:tcPr>
            <w:tcW w:w="3304" w:type="dxa"/>
          </w:tcPr>
          <w:p w14:paraId="2BD03430" w14:textId="31385381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D6ED6D9" w14:textId="63A2B245" w:rsidR="008B6A9B" w:rsidRPr="00116E44" w:rsidRDefault="008B6A9B" w:rsidP="008B6A9B">
            <w:r w:rsidRPr="00E536FA">
              <w:rPr>
                <w:rFonts w:eastAsiaTheme="minorHAnsi"/>
              </w:rPr>
              <w:t>Дата последнего входа</w:t>
            </w:r>
          </w:p>
        </w:tc>
      </w:tr>
      <w:tr w:rsidR="008B6A9B" w:rsidRPr="00116E44" w14:paraId="1BD06A50" w14:textId="77777777" w:rsidTr="00116E44">
        <w:tc>
          <w:tcPr>
            <w:tcW w:w="3303" w:type="dxa"/>
          </w:tcPr>
          <w:p w14:paraId="23E3FE44" w14:textId="0AB87E63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is_superuser</w:t>
            </w:r>
            <w:proofErr w:type="spellEnd"/>
          </w:p>
        </w:tc>
        <w:tc>
          <w:tcPr>
            <w:tcW w:w="3304" w:type="dxa"/>
          </w:tcPr>
          <w:p w14:paraId="7C9E3DE2" w14:textId="2C8EF123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Boolean</w:t>
            </w:r>
            <w:proofErr w:type="spellEnd"/>
          </w:p>
        </w:tc>
        <w:tc>
          <w:tcPr>
            <w:tcW w:w="3304" w:type="dxa"/>
          </w:tcPr>
          <w:p w14:paraId="5DB8F65E" w14:textId="728154DC" w:rsidR="008B6A9B" w:rsidRPr="00116E44" w:rsidRDefault="008B6A9B" w:rsidP="008B6A9B">
            <w:r w:rsidRPr="00E536FA">
              <w:rPr>
                <w:rFonts w:eastAsiaTheme="minorHAnsi"/>
              </w:rPr>
              <w:t>Флаг суперпользователя</w:t>
            </w:r>
          </w:p>
        </w:tc>
      </w:tr>
      <w:tr w:rsidR="008B6A9B" w:rsidRPr="00116E44" w14:paraId="6462C6BA" w14:textId="77777777" w:rsidTr="00116E44">
        <w:tc>
          <w:tcPr>
            <w:tcW w:w="3303" w:type="dxa"/>
          </w:tcPr>
          <w:p w14:paraId="258B43B3" w14:textId="5AF8CDC0" w:rsidR="008B6A9B" w:rsidRPr="00116E44" w:rsidRDefault="008B6A9B" w:rsidP="008B6A9B">
            <w:proofErr w:type="spellStart"/>
            <w:r w:rsidRPr="00E536FA">
              <w:rPr>
                <w:rFonts w:eastAsiaTheme="minorHAnsi"/>
              </w:rPr>
              <w:t>username</w:t>
            </w:r>
            <w:proofErr w:type="spellEnd"/>
          </w:p>
        </w:tc>
        <w:tc>
          <w:tcPr>
            <w:tcW w:w="3304" w:type="dxa"/>
          </w:tcPr>
          <w:p w14:paraId="6AB0EC30" w14:textId="361E0F92" w:rsidR="008B6A9B" w:rsidRPr="00116E44" w:rsidRDefault="008B6A9B" w:rsidP="008B6A9B">
            <w:proofErr w:type="spellStart"/>
            <w:proofErr w:type="gramStart"/>
            <w:r w:rsidRPr="00E536FA">
              <w:rPr>
                <w:rFonts w:eastAsiaTheme="minorHAnsi"/>
              </w:rPr>
              <w:t>Char</w:t>
            </w:r>
            <w:proofErr w:type="spellEnd"/>
            <w:r w:rsidRPr="00E536FA">
              <w:rPr>
                <w:rFonts w:eastAsiaTheme="minorHAnsi"/>
              </w:rPr>
              <w:t>(</w:t>
            </w:r>
            <w:proofErr w:type="gramEnd"/>
            <w:r w:rsidRPr="00E536FA">
              <w:rPr>
                <w:rFonts w:eastAsiaTheme="minorHAnsi"/>
              </w:rPr>
              <w:t>150)</w:t>
            </w:r>
          </w:p>
        </w:tc>
        <w:tc>
          <w:tcPr>
            <w:tcW w:w="3304" w:type="dxa"/>
          </w:tcPr>
          <w:p w14:paraId="2061D631" w14:textId="7F1A76A3" w:rsidR="008B6A9B" w:rsidRPr="00116E44" w:rsidRDefault="008B6A9B" w:rsidP="008B6A9B">
            <w:r w:rsidRPr="00E536FA">
              <w:rPr>
                <w:rFonts w:eastAsiaTheme="minorHAnsi"/>
              </w:rPr>
              <w:t>Имя пользователя</w:t>
            </w:r>
          </w:p>
        </w:tc>
      </w:tr>
      <w:tr w:rsidR="008B6A9B" w:rsidRPr="00116E44" w14:paraId="66F99844" w14:textId="77777777" w:rsidTr="00116E44">
        <w:tc>
          <w:tcPr>
            <w:tcW w:w="3303" w:type="dxa"/>
          </w:tcPr>
          <w:p w14:paraId="3C6EBEDD" w14:textId="66016B72" w:rsidR="008B6A9B" w:rsidRPr="00116E44" w:rsidRDefault="008B6A9B" w:rsidP="008B6A9B">
            <w:pPr>
              <w:rPr>
                <w:lang w:val="en-US"/>
              </w:rPr>
            </w:pPr>
            <w:proofErr w:type="spellStart"/>
            <w:r w:rsidRPr="00E536FA">
              <w:rPr>
                <w:rFonts w:eastAsiaTheme="minorHAnsi"/>
                <w:lang w:val="en-US"/>
              </w:rPr>
              <w:t>first_name</w:t>
            </w:r>
            <w:proofErr w:type="spellEnd"/>
          </w:p>
        </w:tc>
        <w:tc>
          <w:tcPr>
            <w:tcW w:w="3304" w:type="dxa"/>
          </w:tcPr>
          <w:p w14:paraId="7F9CF055" w14:textId="602772CA" w:rsidR="008B6A9B" w:rsidRPr="00116E44" w:rsidRDefault="008B6A9B" w:rsidP="008B6A9B">
            <w:pPr>
              <w:rPr>
                <w:lang w:val="en-US"/>
              </w:rPr>
            </w:pPr>
            <w:proofErr w:type="gramStart"/>
            <w:r w:rsidRPr="00E536FA">
              <w:rPr>
                <w:rFonts w:eastAsiaTheme="minorHAnsi"/>
                <w:lang w:val="en-US"/>
              </w:rPr>
              <w:t>Char(</w:t>
            </w:r>
            <w:proofErr w:type="gramEnd"/>
            <w:r w:rsidRPr="00E536FA">
              <w:rPr>
                <w:rFonts w:eastAsiaTheme="minorHAnsi"/>
                <w:lang w:val="en-US"/>
              </w:rPr>
              <w:t>150)</w:t>
            </w:r>
          </w:p>
        </w:tc>
        <w:tc>
          <w:tcPr>
            <w:tcW w:w="3304" w:type="dxa"/>
          </w:tcPr>
          <w:p w14:paraId="42BCFB18" w14:textId="1016D7DE" w:rsidR="008B6A9B" w:rsidRPr="00116E44" w:rsidRDefault="008B6A9B" w:rsidP="008B6A9B">
            <w:pPr>
              <w:rPr>
                <w:lang w:val="en-US"/>
              </w:rPr>
            </w:pPr>
            <w:r w:rsidRPr="00E536FA">
              <w:rPr>
                <w:rFonts w:eastAsiaTheme="minorHAnsi"/>
              </w:rPr>
              <w:t>Имя</w:t>
            </w:r>
          </w:p>
        </w:tc>
      </w:tr>
      <w:tr w:rsidR="008B6A9B" w:rsidRPr="00116E44" w14:paraId="4D996BB0" w14:textId="77777777" w:rsidTr="00116E44">
        <w:tc>
          <w:tcPr>
            <w:tcW w:w="3303" w:type="dxa"/>
          </w:tcPr>
          <w:p w14:paraId="10534CA9" w14:textId="382702CD" w:rsidR="008B6A9B" w:rsidRPr="00116E44" w:rsidRDefault="008B6A9B" w:rsidP="008B6A9B">
            <w:pPr>
              <w:rPr>
                <w:lang w:val="en-US"/>
              </w:rPr>
            </w:pPr>
            <w:proofErr w:type="spellStart"/>
            <w:r w:rsidRPr="00E536FA">
              <w:rPr>
                <w:rFonts w:eastAsiaTheme="minorHAnsi"/>
                <w:lang w:val="en-US"/>
              </w:rPr>
              <w:t>last_name</w:t>
            </w:r>
            <w:proofErr w:type="spellEnd"/>
          </w:p>
        </w:tc>
        <w:tc>
          <w:tcPr>
            <w:tcW w:w="3304" w:type="dxa"/>
          </w:tcPr>
          <w:p w14:paraId="66B0AEB5" w14:textId="53A7BFBE" w:rsidR="008B6A9B" w:rsidRPr="00116E44" w:rsidRDefault="008B6A9B" w:rsidP="008B6A9B">
            <w:pPr>
              <w:rPr>
                <w:lang w:val="en-US"/>
              </w:rPr>
            </w:pPr>
            <w:proofErr w:type="gramStart"/>
            <w:r w:rsidRPr="00E536FA">
              <w:rPr>
                <w:rFonts w:eastAsiaTheme="minorHAnsi"/>
                <w:lang w:val="en-US"/>
              </w:rPr>
              <w:t>Char(</w:t>
            </w:r>
            <w:proofErr w:type="gramEnd"/>
            <w:r w:rsidRPr="00E536FA">
              <w:rPr>
                <w:rFonts w:eastAsiaTheme="minorHAnsi"/>
                <w:lang w:val="en-US"/>
              </w:rPr>
              <w:t>150)</w:t>
            </w:r>
          </w:p>
        </w:tc>
        <w:tc>
          <w:tcPr>
            <w:tcW w:w="3304" w:type="dxa"/>
          </w:tcPr>
          <w:p w14:paraId="232B4241" w14:textId="2242DA66" w:rsidR="008B6A9B" w:rsidRPr="00116E44" w:rsidRDefault="008B6A9B" w:rsidP="008B6A9B">
            <w:pPr>
              <w:rPr>
                <w:lang w:val="en-US"/>
              </w:rPr>
            </w:pPr>
            <w:r w:rsidRPr="00E536FA">
              <w:rPr>
                <w:rFonts w:eastAsiaTheme="minorHAnsi"/>
              </w:rPr>
              <w:t>Фамилия</w:t>
            </w:r>
          </w:p>
        </w:tc>
      </w:tr>
      <w:tr w:rsidR="008B6A9B" w:rsidRPr="00116E44" w14:paraId="0011B86E" w14:textId="77777777" w:rsidTr="00116E44">
        <w:tc>
          <w:tcPr>
            <w:tcW w:w="3303" w:type="dxa"/>
          </w:tcPr>
          <w:p w14:paraId="11C521FF" w14:textId="07E8921E" w:rsidR="008B6A9B" w:rsidRPr="00116E44" w:rsidRDefault="008B6A9B" w:rsidP="008B6A9B">
            <w:r w:rsidRPr="00E536FA">
              <w:rPr>
                <w:rFonts w:eastAsiaTheme="minorHAnsi"/>
                <w:lang w:val="en-US"/>
              </w:rPr>
              <w:t>email</w:t>
            </w:r>
          </w:p>
        </w:tc>
        <w:tc>
          <w:tcPr>
            <w:tcW w:w="3304" w:type="dxa"/>
          </w:tcPr>
          <w:p w14:paraId="52B5EC0F" w14:textId="7654D77E" w:rsidR="008B6A9B" w:rsidRPr="00116E44" w:rsidRDefault="008B6A9B" w:rsidP="008B6A9B">
            <w:proofErr w:type="gramStart"/>
            <w:r w:rsidRPr="00E536FA">
              <w:rPr>
                <w:rFonts w:eastAsiaTheme="minorHAnsi"/>
                <w:lang w:val="en-US"/>
              </w:rPr>
              <w:t>Char(</w:t>
            </w:r>
            <w:proofErr w:type="gramEnd"/>
            <w:r>
              <w:rPr>
                <w:rFonts w:eastAsiaTheme="minorHAnsi"/>
                <w:lang w:val="en-US"/>
              </w:rPr>
              <w:t>120</w:t>
            </w:r>
            <w:r w:rsidRPr="00E536FA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3304" w:type="dxa"/>
          </w:tcPr>
          <w:p w14:paraId="282DCCAC" w14:textId="50E15ABD" w:rsidR="008B6A9B" w:rsidRPr="00116E44" w:rsidRDefault="008B6A9B" w:rsidP="008B6A9B">
            <w:r w:rsidRPr="00E536FA">
              <w:rPr>
                <w:rFonts w:eastAsiaTheme="minorHAnsi"/>
              </w:rPr>
              <w:t>Электронная</w:t>
            </w:r>
            <w:r w:rsidRPr="00E536FA">
              <w:rPr>
                <w:rFonts w:eastAsiaTheme="minorHAnsi"/>
                <w:lang w:val="en-US"/>
              </w:rPr>
              <w:t xml:space="preserve"> </w:t>
            </w:r>
            <w:r w:rsidRPr="00E536FA">
              <w:rPr>
                <w:rFonts w:eastAsiaTheme="minorHAnsi"/>
              </w:rPr>
              <w:t>почта</w:t>
            </w:r>
          </w:p>
        </w:tc>
      </w:tr>
      <w:tr w:rsidR="008B6A9B" w:rsidRPr="00116E44" w14:paraId="76D3DCBB" w14:textId="77777777" w:rsidTr="00116E44">
        <w:tc>
          <w:tcPr>
            <w:tcW w:w="3303" w:type="dxa"/>
          </w:tcPr>
          <w:p w14:paraId="42DD148D" w14:textId="1A60B8CC" w:rsidR="008B6A9B" w:rsidRPr="00116E44" w:rsidRDefault="008B6A9B" w:rsidP="008B6A9B">
            <w:proofErr w:type="spellStart"/>
            <w:r w:rsidRPr="00E536FA">
              <w:rPr>
                <w:rFonts w:eastAsiaTheme="minorHAnsi"/>
                <w:lang w:val="en-US"/>
              </w:rPr>
              <w:t>is_staff</w:t>
            </w:r>
            <w:proofErr w:type="spellEnd"/>
          </w:p>
        </w:tc>
        <w:tc>
          <w:tcPr>
            <w:tcW w:w="3304" w:type="dxa"/>
          </w:tcPr>
          <w:p w14:paraId="366A2EBB" w14:textId="4E8836A4" w:rsidR="008B6A9B" w:rsidRPr="00116E44" w:rsidRDefault="008B6A9B" w:rsidP="008B6A9B">
            <w:r w:rsidRPr="00E536FA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</w:tcPr>
          <w:p w14:paraId="228F8451" w14:textId="0C5CEF63" w:rsidR="008B6A9B" w:rsidRPr="00116E44" w:rsidRDefault="008B6A9B" w:rsidP="008B6A9B">
            <w:r w:rsidRPr="00E536FA">
              <w:rPr>
                <w:rFonts w:eastAsiaTheme="minorHAnsi"/>
              </w:rPr>
              <w:t>Флаг</w:t>
            </w:r>
            <w:r w:rsidRPr="00E536FA">
              <w:rPr>
                <w:rFonts w:eastAsiaTheme="minorHAnsi"/>
                <w:lang w:val="en-US"/>
              </w:rPr>
              <w:t xml:space="preserve"> </w:t>
            </w:r>
            <w:r w:rsidRPr="00E536FA">
              <w:rPr>
                <w:rFonts w:eastAsiaTheme="minorHAnsi"/>
              </w:rPr>
              <w:t>персонала</w:t>
            </w:r>
          </w:p>
        </w:tc>
      </w:tr>
      <w:tr w:rsidR="008B6A9B" w:rsidRPr="00116E44" w14:paraId="3370C532" w14:textId="77777777" w:rsidTr="00116E44">
        <w:tc>
          <w:tcPr>
            <w:tcW w:w="3303" w:type="dxa"/>
          </w:tcPr>
          <w:p w14:paraId="58C9310C" w14:textId="64585B3D" w:rsidR="008B6A9B" w:rsidRPr="00116E44" w:rsidRDefault="008B6A9B" w:rsidP="008B6A9B">
            <w:proofErr w:type="spellStart"/>
            <w:r w:rsidRPr="00E536FA">
              <w:rPr>
                <w:rFonts w:eastAsiaTheme="minorHAnsi"/>
                <w:lang w:val="en-US"/>
              </w:rPr>
              <w:t>is_active</w:t>
            </w:r>
            <w:proofErr w:type="spellEnd"/>
          </w:p>
        </w:tc>
        <w:tc>
          <w:tcPr>
            <w:tcW w:w="3304" w:type="dxa"/>
          </w:tcPr>
          <w:p w14:paraId="396B6C28" w14:textId="2CB12ECB" w:rsidR="008B6A9B" w:rsidRPr="00116E44" w:rsidRDefault="008B6A9B" w:rsidP="008B6A9B">
            <w:r w:rsidRPr="00E536FA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</w:tcPr>
          <w:p w14:paraId="6921095B" w14:textId="245CF059" w:rsidR="008B6A9B" w:rsidRPr="00116E44" w:rsidRDefault="008B6A9B" w:rsidP="008B6A9B">
            <w:r w:rsidRPr="00E536FA">
              <w:rPr>
                <w:rFonts w:eastAsiaTheme="minorHAnsi"/>
              </w:rPr>
              <w:t>Флаг</w:t>
            </w:r>
            <w:r w:rsidRPr="00E536FA">
              <w:rPr>
                <w:rFonts w:eastAsiaTheme="minorHAnsi"/>
                <w:lang w:val="en-US"/>
              </w:rPr>
              <w:t xml:space="preserve"> </w:t>
            </w:r>
            <w:r w:rsidRPr="00E536FA">
              <w:rPr>
                <w:rFonts w:eastAsiaTheme="minorHAnsi"/>
              </w:rPr>
              <w:t>активности</w:t>
            </w:r>
          </w:p>
        </w:tc>
      </w:tr>
      <w:tr w:rsidR="008B6A9B" w:rsidRPr="00116E44" w14:paraId="0DB7C7F8" w14:textId="77777777" w:rsidTr="00116E44">
        <w:tc>
          <w:tcPr>
            <w:tcW w:w="3303" w:type="dxa"/>
          </w:tcPr>
          <w:p w14:paraId="60CB29B5" w14:textId="1C7D4E91" w:rsidR="008B6A9B" w:rsidRPr="00116E44" w:rsidRDefault="008B6A9B" w:rsidP="008B6A9B">
            <w:proofErr w:type="spellStart"/>
            <w:r w:rsidRPr="00E536FA">
              <w:rPr>
                <w:rFonts w:eastAsiaTheme="minorHAnsi"/>
                <w:lang w:val="en-US"/>
              </w:rPr>
              <w:t>date_joined</w:t>
            </w:r>
            <w:proofErr w:type="spellEnd"/>
          </w:p>
        </w:tc>
        <w:tc>
          <w:tcPr>
            <w:tcW w:w="3304" w:type="dxa"/>
          </w:tcPr>
          <w:p w14:paraId="6D0BDED1" w14:textId="0E3BC80D" w:rsidR="008B6A9B" w:rsidRPr="00116E44" w:rsidRDefault="008B6A9B" w:rsidP="008B6A9B">
            <w:proofErr w:type="spellStart"/>
            <w:r w:rsidRPr="00E536FA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7B6FDE80" w14:textId="2676571E" w:rsidR="008B6A9B" w:rsidRPr="00116E44" w:rsidRDefault="008B6A9B" w:rsidP="008B6A9B">
            <w:r w:rsidRPr="00E536FA">
              <w:rPr>
                <w:rFonts w:eastAsiaTheme="minorHAnsi"/>
              </w:rPr>
              <w:t>Дата</w:t>
            </w:r>
            <w:r w:rsidRPr="00E536FA">
              <w:rPr>
                <w:rFonts w:eastAsiaTheme="minorHAnsi"/>
                <w:lang w:val="en-US"/>
              </w:rPr>
              <w:t xml:space="preserve"> </w:t>
            </w:r>
            <w:r w:rsidRPr="00E536FA">
              <w:rPr>
                <w:rFonts w:eastAsiaTheme="minorHAnsi"/>
              </w:rPr>
              <w:t>регистрации</w:t>
            </w:r>
          </w:p>
        </w:tc>
      </w:tr>
    </w:tbl>
    <w:p w14:paraId="5F43A037" w14:textId="0FA1300D" w:rsidR="003E0BF6" w:rsidRDefault="003E0BF6" w:rsidP="003E0BF6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rofil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E0BF6" w:rsidRPr="003E0BF6" w14:paraId="78F59204" w14:textId="77777777" w:rsidTr="008B6A9B">
        <w:tc>
          <w:tcPr>
            <w:tcW w:w="3303" w:type="dxa"/>
          </w:tcPr>
          <w:p w14:paraId="38F4673A" w14:textId="77777777" w:rsidR="003E0BF6" w:rsidRPr="003E0BF6" w:rsidRDefault="003E0BF6" w:rsidP="008B6A9B">
            <w:pPr>
              <w:jc w:val="both"/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1328F9E2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26071677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Описание</w:t>
            </w:r>
          </w:p>
        </w:tc>
      </w:tr>
      <w:tr w:rsidR="003E0BF6" w:rsidRPr="003E0BF6" w14:paraId="2A426DF3" w14:textId="77777777" w:rsidTr="008B6A9B">
        <w:tc>
          <w:tcPr>
            <w:tcW w:w="3303" w:type="dxa"/>
          </w:tcPr>
          <w:p w14:paraId="7FEFABE5" w14:textId="77777777" w:rsidR="003E0BF6" w:rsidRPr="003E0BF6" w:rsidRDefault="003E0BF6" w:rsidP="008B6A9B">
            <w:pPr>
              <w:rPr>
                <w:rFonts w:eastAsiaTheme="minorHAnsi"/>
              </w:rPr>
            </w:pPr>
            <w:proofErr w:type="spellStart"/>
            <w:r w:rsidRPr="003E0BF6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28A2678E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796B73B2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Идентификатор</w:t>
            </w:r>
          </w:p>
        </w:tc>
      </w:tr>
      <w:tr w:rsidR="003E0BF6" w:rsidRPr="003E0BF6" w14:paraId="0C50C2CB" w14:textId="77777777" w:rsidTr="008B6A9B">
        <w:tc>
          <w:tcPr>
            <w:tcW w:w="3303" w:type="dxa"/>
          </w:tcPr>
          <w:p w14:paraId="5180C789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avatar</w:t>
            </w:r>
          </w:p>
        </w:tc>
        <w:tc>
          <w:tcPr>
            <w:tcW w:w="3304" w:type="dxa"/>
          </w:tcPr>
          <w:p w14:paraId="5473BED1" w14:textId="6DB307FA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Blob</w:t>
            </w:r>
          </w:p>
        </w:tc>
        <w:tc>
          <w:tcPr>
            <w:tcW w:w="3304" w:type="dxa"/>
          </w:tcPr>
          <w:p w14:paraId="776C2EEA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Аватар</w:t>
            </w:r>
          </w:p>
        </w:tc>
      </w:tr>
      <w:tr w:rsidR="003E0BF6" w:rsidRPr="003E0BF6" w14:paraId="391C0904" w14:textId="77777777" w:rsidTr="008B6A9B">
        <w:tc>
          <w:tcPr>
            <w:tcW w:w="3303" w:type="dxa"/>
          </w:tcPr>
          <w:p w14:paraId="114D9BEC" w14:textId="77777777" w:rsidR="003E0BF6" w:rsidRPr="003E0BF6" w:rsidRDefault="003E0BF6" w:rsidP="008B6A9B">
            <w:pPr>
              <w:jc w:val="both"/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bio</w:t>
            </w:r>
          </w:p>
        </w:tc>
        <w:tc>
          <w:tcPr>
            <w:tcW w:w="3304" w:type="dxa"/>
          </w:tcPr>
          <w:p w14:paraId="69636CB9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264ED3B2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Биография</w:t>
            </w:r>
          </w:p>
        </w:tc>
      </w:tr>
      <w:tr w:rsidR="003E0BF6" w:rsidRPr="003E0BF6" w14:paraId="034AA751" w14:textId="77777777" w:rsidTr="008B6A9B">
        <w:tc>
          <w:tcPr>
            <w:tcW w:w="3303" w:type="dxa"/>
          </w:tcPr>
          <w:p w14:paraId="03929E85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  <w:lang w:val="en-US"/>
              </w:rPr>
              <w:t>telegram</w:t>
            </w:r>
          </w:p>
        </w:tc>
        <w:tc>
          <w:tcPr>
            <w:tcW w:w="3304" w:type="dxa"/>
          </w:tcPr>
          <w:p w14:paraId="2AD81368" w14:textId="07581A60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3E0BF6">
              <w:rPr>
                <w:rFonts w:eastAsiaTheme="minorHAnsi"/>
                <w:lang w:val="en-US"/>
              </w:rPr>
              <w:t>Char(</w:t>
            </w:r>
            <w:proofErr w:type="gramEnd"/>
            <w:r>
              <w:rPr>
                <w:rFonts w:eastAsiaTheme="minorHAnsi"/>
              </w:rPr>
              <w:t>100</w:t>
            </w:r>
            <w:r w:rsidRPr="003E0BF6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3304" w:type="dxa"/>
          </w:tcPr>
          <w:p w14:paraId="3E6D545F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Telegram</w:t>
            </w:r>
          </w:p>
        </w:tc>
      </w:tr>
      <w:tr w:rsidR="003E0BF6" w:rsidRPr="003E0BF6" w14:paraId="3ABA8B4F" w14:textId="77777777" w:rsidTr="008B6A9B">
        <w:tc>
          <w:tcPr>
            <w:tcW w:w="3303" w:type="dxa"/>
          </w:tcPr>
          <w:p w14:paraId="620189FE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3E0BF6">
              <w:rPr>
                <w:rFonts w:eastAsiaTheme="minorHAnsi"/>
                <w:lang w:val="en-US"/>
              </w:rPr>
              <w:t>vk</w:t>
            </w:r>
            <w:proofErr w:type="spellEnd"/>
          </w:p>
        </w:tc>
        <w:tc>
          <w:tcPr>
            <w:tcW w:w="3304" w:type="dxa"/>
          </w:tcPr>
          <w:p w14:paraId="7017BE9F" w14:textId="422CC871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3E0BF6">
              <w:rPr>
                <w:rFonts w:eastAsiaTheme="minorHAnsi"/>
                <w:lang w:val="en-US"/>
              </w:rPr>
              <w:t>Char(</w:t>
            </w:r>
            <w:proofErr w:type="gramEnd"/>
            <w:r>
              <w:rPr>
                <w:rFonts w:eastAsiaTheme="minorHAnsi"/>
              </w:rPr>
              <w:t>100</w:t>
            </w:r>
            <w:r w:rsidRPr="003E0BF6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3304" w:type="dxa"/>
          </w:tcPr>
          <w:p w14:paraId="59F8D970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ВКонтакте</w:t>
            </w:r>
          </w:p>
        </w:tc>
      </w:tr>
      <w:tr w:rsidR="003E0BF6" w:rsidRPr="003E0BF6" w14:paraId="4AE54E54" w14:textId="77777777" w:rsidTr="008B6A9B">
        <w:tc>
          <w:tcPr>
            <w:tcW w:w="3303" w:type="dxa"/>
          </w:tcPr>
          <w:p w14:paraId="217F2593" w14:textId="77777777" w:rsidR="003E0BF6" w:rsidRPr="003E0BF6" w:rsidRDefault="003E0BF6" w:rsidP="008B6A9B">
            <w:pPr>
              <w:rPr>
                <w:rFonts w:eastAsiaTheme="minorHAnsi"/>
              </w:rPr>
            </w:pPr>
            <w:proofErr w:type="spellStart"/>
            <w:r w:rsidRPr="003E0BF6">
              <w:rPr>
                <w:rFonts w:eastAsiaTheme="minorHAnsi"/>
              </w:rPr>
              <w:t>user_id</w:t>
            </w:r>
            <w:proofErr w:type="spellEnd"/>
          </w:p>
        </w:tc>
        <w:tc>
          <w:tcPr>
            <w:tcW w:w="3304" w:type="dxa"/>
          </w:tcPr>
          <w:p w14:paraId="25D14402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682ABEC4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Идентификатор</w:t>
            </w:r>
          </w:p>
        </w:tc>
      </w:tr>
      <w:tr w:rsidR="008B6A9B" w:rsidRPr="003E0BF6" w14:paraId="5F92B502" w14:textId="77777777" w:rsidTr="008B6A9B">
        <w:tc>
          <w:tcPr>
            <w:tcW w:w="3303" w:type="dxa"/>
          </w:tcPr>
          <w:p w14:paraId="7A4F352A" w14:textId="54FB9BAF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r w:rsidRPr="00F5400B">
              <w:t>user_id</w:t>
            </w:r>
            <w:proofErr w:type="spellEnd"/>
          </w:p>
        </w:tc>
        <w:tc>
          <w:tcPr>
            <w:tcW w:w="3304" w:type="dxa"/>
          </w:tcPr>
          <w:p w14:paraId="4BB78B69" w14:textId="53907D76" w:rsidR="008B6A9B" w:rsidRPr="003E0BF6" w:rsidRDefault="008B6A9B" w:rsidP="008B6A9B">
            <w:pPr>
              <w:rPr>
                <w:rFonts w:eastAsiaTheme="minorHAnsi"/>
              </w:rPr>
            </w:pPr>
            <w:r w:rsidRPr="00F5400B">
              <w:t>Int</w:t>
            </w:r>
          </w:p>
        </w:tc>
        <w:tc>
          <w:tcPr>
            <w:tcW w:w="3304" w:type="dxa"/>
          </w:tcPr>
          <w:p w14:paraId="5B6C29F6" w14:textId="0B3B66A2" w:rsidR="008B6A9B" w:rsidRPr="003E0BF6" w:rsidRDefault="008B6A9B" w:rsidP="008B6A9B">
            <w:pPr>
              <w:rPr>
                <w:rFonts w:eastAsiaTheme="minorHAnsi"/>
              </w:rPr>
            </w:pPr>
            <w:r w:rsidRPr="00F5400B">
              <w:t xml:space="preserve">Идентификатор пользователя </w:t>
            </w:r>
          </w:p>
        </w:tc>
      </w:tr>
    </w:tbl>
    <w:p w14:paraId="7BE32A4F" w14:textId="0F310781" w:rsidR="003E0BF6" w:rsidRDefault="003E0BF6" w:rsidP="003E0BF6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7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Category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E0BF6" w:rsidRPr="003E0BF6" w14:paraId="11554451" w14:textId="77777777" w:rsidTr="003E0BF6">
        <w:tc>
          <w:tcPr>
            <w:tcW w:w="3303" w:type="dxa"/>
          </w:tcPr>
          <w:p w14:paraId="5774BA91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34262C23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3777FDED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Описание</w:t>
            </w:r>
          </w:p>
        </w:tc>
      </w:tr>
      <w:tr w:rsidR="003E0BF6" w:rsidRPr="003E0BF6" w14:paraId="048056CD" w14:textId="77777777" w:rsidTr="003E0BF6">
        <w:tc>
          <w:tcPr>
            <w:tcW w:w="3303" w:type="dxa"/>
          </w:tcPr>
          <w:p w14:paraId="0F2A9B64" w14:textId="77777777" w:rsidR="003E0BF6" w:rsidRPr="003E0BF6" w:rsidRDefault="003E0BF6" w:rsidP="008B6A9B">
            <w:pPr>
              <w:rPr>
                <w:rFonts w:eastAsiaTheme="minorHAnsi"/>
              </w:rPr>
            </w:pPr>
            <w:proofErr w:type="spellStart"/>
            <w:r w:rsidRPr="003E0BF6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7097F523" w14:textId="77777777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10A42732" w14:textId="2C5F1783" w:rsidR="003E0BF6" w:rsidRPr="003E0BF6" w:rsidRDefault="003E0BF6" w:rsidP="008B6A9B">
            <w:pPr>
              <w:rPr>
                <w:rFonts w:eastAsiaTheme="minorHAnsi"/>
              </w:rPr>
            </w:pPr>
            <w:r w:rsidRPr="003E0BF6">
              <w:rPr>
                <w:rFonts w:eastAsiaTheme="minorHAnsi"/>
              </w:rPr>
              <w:t>Идентификатор</w:t>
            </w:r>
          </w:p>
        </w:tc>
      </w:tr>
      <w:tr w:rsidR="003E0BF6" w:rsidRPr="003E0BF6" w14:paraId="33E44DCF" w14:textId="77777777" w:rsidTr="003E0BF6">
        <w:tc>
          <w:tcPr>
            <w:tcW w:w="3303" w:type="dxa"/>
          </w:tcPr>
          <w:p w14:paraId="4A8E9B56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3304" w:type="dxa"/>
          </w:tcPr>
          <w:p w14:paraId="5BEA1A2B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3E0BF6">
              <w:rPr>
                <w:rFonts w:eastAsiaTheme="minorHAnsi"/>
                <w:lang w:val="en-US"/>
              </w:rPr>
              <w:t>Char(</w:t>
            </w:r>
            <w:proofErr w:type="gramEnd"/>
            <w:r w:rsidRPr="003E0BF6">
              <w:rPr>
                <w:rFonts w:eastAsiaTheme="minorHAnsi"/>
                <w:lang w:val="en-US"/>
              </w:rPr>
              <w:t>100)</w:t>
            </w:r>
          </w:p>
        </w:tc>
        <w:tc>
          <w:tcPr>
            <w:tcW w:w="3304" w:type="dxa"/>
          </w:tcPr>
          <w:p w14:paraId="3EFABAFD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Название</w:t>
            </w:r>
          </w:p>
        </w:tc>
      </w:tr>
      <w:tr w:rsidR="003E0BF6" w:rsidRPr="003E0BF6" w14:paraId="35A56356" w14:textId="77777777" w:rsidTr="003E0BF6">
        <w:tc>
          <w:tcPr>
            <w:tcW w:w="3303" w:type="dxa"/>
          </w:tcPr>
          <w:p w14:paraId="5889C621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slug</w:t>
            </w:r>
          </w:p>
        </w:tc>
        <w:tc>
          <w:tcPr>
            <w:tcW w:w="3304" w:type="dxa"/>
          </w:tcPr>
          <w:p w14:paraId="3882C837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3E0BF6">
              <w:rPr>
                <w:rFonts w:eastAsiaTheme="minorHAnsi"/>
                <w:lang w:val="en-US"/>
              </w:rPr>
              <w:t>Char(</w:t>
            </w:r>
            <w:proofErr w:type="gramEnd"/>
            <w:r w:rsidRPr="003E0BF6">
              <w:rPr>
                <w:rFonts w:eastAsiaTheme="minorHAnsi"/>
                <w:lang w:val="en-US"/>
              </w:rPr>
              <w:t>50)</w:t>
            </w:r>
          </w:p>
        </w:tc>
        <w:tc>
          <w:tcPr>
            <w:tcW w:w="3304" w:type="dxa"/>
          </w:tcPr>
          <w:p w14:paraId="0C47B2DC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URL-</w:t>
            </w:r>
            <w:r w:rsidRPr="003E0BF6">
              <w:rPr>
                <w:rFonts w:eastAsiaTheme="minorHAnsi"/>
              </w:rPr>
              <w:t>адрес</w:t>
            </w:r>
          </w:p>
        </w:tc>
      </w:tr>
      <w:tr w:rsidR="003E0BF6" w:rsidRPr="003E0BF6" w14:paraId="32478B9B" w14:textId="77777777" w:rsidTr="003E0BF6">
        <w:tc>
          <w:tcPr>
            <w:tcW w:w="3303" w:type="dxa"/>
          </w:tcPr>
          <w:p w14:paraId="24E0A3AD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description</w:t>
            </w:r>
          </w:p>
        </w:tc>
        <w:tc>
          <w:tcPr>
            <w:tcW w:w="3304" w:type="dxa"/>
          </w:tcPr>
          <w:p w14:paraId="58F3D79F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1DA3DC4F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Описание</w:t>
            </w:r>
          </w:p>
        </w:tc>
      </w:tr>
      <w:tr w:rsidR="003E0BF6" w:rsidRPr="003E0BF6" w14:paraId="690B5FD6" w14:textId="77777777" w:rsidTr="003E0BF6">
        <w:tc>
          <w:tcPr>
            <w:tcW w:w="3303" w:type="dxa"/>
          </w:tcPr>
          <w:p w14:paraId="7DC38907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3E0BF6">
              <w:rPr>
                <w:rFonts w:eastAsiaTheme="minorHAnsi"/>
                <w:lang w:val="en-US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516CDBEF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3E0BF6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583E4C8B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Дата</w:t>
            </w:r>
            <w:r w:rsidRPr="003E0BF6">
              <w:rPr>
                <w:rFonts w:eastAsiaTheme="minorHAnsi"/>
                <w:lang w:val="en-US"/>
              </w:rPr>
              <w:t xml:space="preserve"> </w:t>
            </w:r>
            <w:r w:rsidRPr="003E0BF6">
              <w:rPr>
                <w:rFonts w:eastAsiaTheme="minorHAnsi"/>
              </w:rPr>
              <w:t>создания</w:t>
            </w:r>
          </w:p>
        </w:tc>
      </w:tr>
      <w:tr w:rsidR="003E0BF6" w:rsidRPr="003E0BF6" w14:paraId="16E8B47D" w14:textId="77777777" w:rsidTr="003E0BF6">
        <w:tc>
          <w:tcPr>
            <w:tcW w:w="3303" w:type="dxa"/>
          </w:tcPr>
          <w:p w14:paraId="6E7FF0C5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  <w:lang w:val="en-US"/>
              </w:rPr>
              <w:t>image</w:t>
            </w:r>
          </w:p>
        </w:tc>
        <w:tc>
          <w:tcPr>
            <w:tcW w:w="3304" w:type="dxa"/>
          </w:tcPr>
          <w:p w14:paraId="3D4496F9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3E0BF6">
              <w:rPr>
                <w:rFonts w:eastAsiaTheme="minorHAnsi"/>
                <w:lang w:val="en-US"/>
              </w:rPr>
              <w:t>Char(</w:t>
            </w:r>
            <w:proofErr w:type="gramEnd"/>
            <w:r w:rsidRPr="003E0BF6">
              <w:rPr>
                <w:rFonts w:eastAsiaTheme="minorHAnsi"/>
                <w:lang w:val="en-US"/>
              </w:rPr>
              <w:t>100)</w:t>
            </w:r>
          </w:p>
        </w:tc>
        <w:tc>
          <w:tcPr>
            <w:tcW w:w="3304" w:type="dxa"/>
          </w:tcPr>
          <w:p w14:paraId="0B60AD65" w14:textId="77777777" w:rsidR="003E0BF6" w:rsidRPr="003E0BF6" w:rsidRDefault="003E0BF6" w:rsidP="008B6A9B">
            <w:pPr>
              <w:rPr>
                <w:rFonts w:eastAsiaTheme="minorHAnsi"/>
                <w:lang w:val="en-US"/>
              </w:rPr>
            </w:pPr>
            <w:r w:rsidRPr="003E0BF6">
              <w:rPr>
                <w:rFonts w:eastAsiaTheme="minorHAnsi"/>
              </w:rPr>
              <w:t>Изображение</w:t>
            </w:r>
          </w:p>
        </w:tc>
      </w:tr>
      <w:tr w:rsidR="003E0BF6" w:rsidRPr="003E0BF6" w14:paraId="4C415900" w14:textId="77777777" w:rsidTr="003E0BF6">
        <w:tc>
          <w:tcPr>
            <w:tcW w:w="3303" w:type="dxa"/>
          </w:tcPr>
          <w:p w14:paraId="7860ED1C" w14:textId="77777777" w:rsidR="003E0BF6" w:rsidRPr="00EB3B4F" w:rsidRDefault="003E0BF6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updated_at</w:t>
            </w:r>
            <w:proofErr w:type="spellEnd"/>
          </w:p>
        </w:tc>
        <w:tc>
          <w:tcPr>
            <w:tcW w:w="3304" w:type="dxa"/>
          </w:tcPr>
          <w:p w14:paraId="397532E0" w14:textId="77777777" w:rsidR="003E0BF6" w:rsidRPr="00EB3B4F" w:rsidRDefault="003E0BF6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02D7DD6" w14:textId="77777777" w:rsidR="003E0BF6" w:rsidRPr="00EB3B4F" w:rsidRDefault="003E0BF6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Дата</w:t>
            </w:r>
            <w:r w:rsidRPr="00EB3B4F">
              <w:rPr>
                <w:rFonts w:eastAsiaTheme="minorHAnsi"/>
                <w:lang w:val="en-US"/>
              </w:rPr>
              <w:t xml:space="preserve"> </w:t>
            </w:r>
            <w:r w:rsidRPr="00EB3B4F">
              <w:rPr>
                <w:rFonts w:eastAsiaTheme="minorHAnsi"/>
              </w:rPr>
              <w:t>обновления</w:t>
            </w:r>
          </w:p>
        </w:tc>
      </w:tr>
    </w:tbl>
    <w:p w14:paraId="579FFD16" w14:textId="73AFF78F" w:rsidR="00116E44" w:rsidRPr="00116E44" w:rsidRDefault="003E0BF6" w:rsidP="00116E4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8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rticl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B6A9B" w:rsidRPr="003E0BF6" w14:paraId="67A158B0" w14:textId="77777777" w:rsidTr="003E0BF6">
        <w:tc>
          <w:tcPr>
            <w:tcW w:w="3303" w:type="dxa"/>
          </w:tcPr>
          <w:p w14:paraId="63940D48" w14:textId="4CFB9050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Поле</w:t>
            </w:r>
          </w:p>
        </w:tc>
        <w:tc>
          <w:tcPr>
            <w:tcW w:w="3304" w:type="dxa"/>
          </w:tcPr>
          <w:p w14:paraId="41CE6D08" w14:textId="3D770178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Тип данных</w:t>
            </w:r>
          </w:p>
        </w:tc>
        <w:tc>
          <w:tcPr>
            <w:tcW w:w="3304" w:type="dxa"/>
          </w:tcPr>
          <w:p w14:paraId="273998A2" w14:textId="67521007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Описание</w:t>
            </w:r>
          </w:p>
        </w:tc>
      </w:tr>
      <w:tr w:rsidR="008B6A9B" w:rsidRPr="003E0BF6" w14:paraId="266DA327" w14:textId="77777777" w:rsidTr="003E0BF6">
        <w:tc>
          <w:tcPr>
            <w:tcW w:w="3303" w:type="dxa"/>
          </w:tcPr>
          <w:p w14:paraId="42A02BA4" w14:textId="26C3C5AB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r w:rsidRPr="00D65EC2">
              <w:t>id</w:t>
            </w:r>
            <w:proofErr w:type="spellEnd"/>
          </w:p>
        </w:tc>
        <w:tc>
          <w:tcPr>
            <w:tcW w:w="3304" w:type="dxa"/>
          </w:tcPr>
          <w:p w14:paraId="15B70E4B" w14:textId="1FAA63AA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Int</w:t>
            </w:r>
          </w:p>
        </w:tc>
        <w:tc>
          <w:tcPr>
            <w:tcW w:w="3304" w:type="dxa"/>
          </w:tcPr>
          <w:p w14:paraId="2AAC1350" w14:textId="06C39E7E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Идентификатор</w:t>
            </w:r>
          </w:p>
        </w:tc>
      </w:tr>
      <w:tr w:rsidR="008B6A9B" w:rsidRPr="003E0BF6" w14:paraId="4167F2A2" w14:textId="77777777" w:rsidTr="003E0BF6">
        <w:tc>
          <w:tcPr>
            <w:tcW w:w="3303" w:type="dxa"/>
          </w:tcPr>
          <w:p w14:paraId="5718E6C2" w14:textId="15682039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D65EC2">
              <w:t>title</w:t>
            </w:r>
            <w:proofErr w:type="spellEnd"/>
          </w:p>
        </w:tc>
        <w:tc>
          <w:tcPr>
            <w:tcW w:w="3304" w:type="dxa"/>
          </w:tcPr>
          <w:p w14:paraId="71598747" w14:textId="2840B8A9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200)</w:t>
            </w:r>
          </w:p>
        </w:tc>
        <w:tc>
          <w:tcPr>
            <w:tcW w:w="3304" w:type="dxa"/>
          </w:tcPr>
          <w:p w14:paraId="12A790BA" w14:textId="4B0BBA55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r w:rsidRPr="00D65EC2">
              <w:t>Заголовок</w:t>
            </w:r>
          </w:p>
        </w:tc>
      </w:tr>
      <w:tr w:rsidR="008B6A9B" w:rsidRPr="003E0BF6" w14:paraId="3CAD7C3F" w14:textId="77777777" w:rsidTr="003E0BF6">
        <w:tc>
          <w:tcPr>
            <w:tcW w:w="3303" w:type="dxa"/>
          </w:tcPr>
          <w:p w14:paraId="4BD3FA22" w14:textId="1CF68D39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D65EC2">
              <w:t>slug</w:t>
            </w:r>
            <w:proofErr w:type="spellEnd"/>
          </w:p>
        </w:tc>
        <w:tc>
          <w:tcPr>
            <w:tcW w:w="3304" w:type="dxa"/>
          </w:tcPr>
          <w:p w14:paraId="1E2FB68E" w14:textId="0FA19844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200)</w:t>
            </w:r>
          </w:p>
        </w:tc>
        <w:tc>
          <w:tcPr>
            <w:tcW w:w="3304" w:type="dxa"/>
          </w:tcPr>
          <w:p w14:paraId="277B3503" w14:textId="55BC06B5" w:rsidR="008B6A9B" w:rsidRPr="003E0BF6" w:rsidRDefault="008B6A9B" w:rsidP="008B6A9B">
            <w:pPr>
              <w:rPr>
                <w:rFonts w:eastAsiaTheme="minorHAnsi"/>
                <w:lang w:val="en-US"/>
              </w:rPr>
            </w:pPr>
            <w:r w:rsidRPr="00D65EC2">
              <w:t>URL-адрес</w:t>
            </w:r>
          </w:p>
        </w:tc>
      </w:tr>
      <w:tr w:rsidR="008B6A9B" w:rsidRPr="003E0BF6" w14:paraId="669964EB" w14:textId="77777777" w:rsidTr="003E0BF6">
        <w:tc>
          <w:tcPr>
            <w:tcW w:w="3303" w:type="dxa"/>
          </w:tcPr>
          <w:p w14:paraId="668453A7" w14:textId="02ADC3E5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r w:rsidRPr="00D65EC2">
              <w:t>content</w:t>
            </w:r>
            <w:proofErr w:type="spellEnd"/>
          </w:p>
        </w:tc>
        <w:tc>
          <w:tcPr>
            <w:tcW w:w="3304" w:type="dxa"/>
          </w:tcPr>
          <w:p w14:paraId="7D8A148B" w14:textId="5626C192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Text</w:t>
            </w:r>
          </w:p>
        </w:tc>
        <w:tc>
          <w:tcPr>
            <w:tcW w:w="3304" w:type="dxa"/>
          </w:tcPr>
          <w:p w14:paraId="35430166" w14:textId="5FA8B505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Содержание</w:t>
            </w:r>
          </w:p>
        </w:tc>
      </w:tr>
      <w:tr w:rsidR="008B6A9B" w:rsidRPr="003E0BF6" w14:paraId="3B0BFED1" w14:textId="77777777" w:rsidTr="003E0BF6">
        <w:tc>
          <w:tcPr>
            <w:tcW w:w="3303" w:type="dxa"/>
          </w:tcPr>
          <w:p w14:paraId="25C1746C" w14:textId="29118320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r w:rsidRPr="00D65EC2">
              <w:t>excerpt</w:t>
            </w:r>
            <w:proofErr w:type="spellEnd"/>
          </w:p>
        </w:tc>
        <w:tc>
          <w:tcPr>
            <w:tcW w:w="3304" w:type="dxa"/>
          </w:tcPr>
          <w:p w14:paraId="099C200A" w14:textId="76D0262B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Text</w:t>
            </w:r>
          </w:p>
        </w:tc>
        <w:tc>
          <w:tcPr>
            <w:tcW w:w="3304" w:type="dxa"/>
          </w:tcPr>
          <w:p w14:paraId="4585DA14" w14:textId="2375B3B7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Краткое описание</w:t>
            </w:r>
          </w:p>
        </w:tc>
      </w:tr>
      <w:tr w:rsidR="008B6A9B" w:rsidRPr="003E0BF6" w14:paraId="67774439" w14:textId="77777777" w:rsidTr="003E0BF6">
        <w:tc>
          <w:tcPr>
            <w:tcW w:w="3303" w:type="dxa"/>
          </w:tcPr>
          <w:p w14:paraId="563B71B0" w14:textId="38B8621D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r w:rsidRPr="00D65EC2">
              <w:t>featured_image</w:t>
            </w:r>
            <w:proofErr w:type="spellEnd"/>
          </w:p>
        </w:tc>
        <w:tc>
          <w:tcPr>
            <w:tcW w:w="3304" w:type="dxa"/>
          </w:tcPr>
          <w:p w14:paraId="41855E01" w14:textId="4461167F" w:rsidR="008B6A9B" w:rsidRPr="003E0BF6" w:rsidRDefault="008B6A9B" w:rsidP="008B6A9B">
            <w:pPr>
              <w:rPr>
                <w:rFonts w:eastAsiaTheme="minorHAnsi"/>
              </w:rPr>
            </w:pPr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100)</w:t>
            </w:r>
          </w:p>
        </w:tc>
        <w:tc>
          <w:tcPr>
            <w:tcW w:w="3304" w:type="dxa"/>
          </w:tcPr>
          <w:p w14:paraId="347429E0" w14:textId="783DD025" w:rsidR="008B6A9B" w:rsidRPr="003E0BF6" w:rsidRDefault="008B6A9B" w:rsidP="008B6A9B">
            <w:pPr>
              <w:rPr>
                <w:rFonts w:eastAsiaTheme="minorHAnsi"/>
              </w:rPr>
            </w:pPr>
            <w:r w:rsidRPr="00D65EC2">
              <w:t>Главное изображение</w:t>
            </w:r>
          </w:p>
        </w:tc>
      </w:tr>
    </w:tbl>
    <w:p w14:paraId="08FF3649" w14:textId="345FEB0A" w:rsidR="00EB3B4F" w:rsidRDefault="00EB3B4F" w:rsidP="00116E4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bookmarkStart w:id="17" w:name="_Hlk213007641"/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</w:t>
      </w:r>
      <w:r w:rsidR="00E34D24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B3B4F" w14:paraId="46FB4AD2" w14:textId="77777777" w:rsidTr="00EB3B4F">
        <w:tc>
          <w:tcPr>
            <w:tcW w:w="3303" w:type="dxa"/>
          </w:tcPr>
          <w:p w14:paraId="101E5A6D" w14:textId="6B0E5154" w:rsidR="00EB3B4F" w:rsidRDefault="00EB3B4F" w:rsidP="00EB3B4F">
            <w:proofErr w:type="spellStart"/>
            <w:r w:rsidRPr="00D65EC2">
              <w:t>meta_title</w:t>
            </w:r>
            <w:proofErr w:type="spellEnd"/>
          </w:p>
        </w:tc>
        <w:tc>
          <w:tcPr>
            <w:tcW w:w="3304" w:type="dxa"/>
          </w:tcPr>
          <w:p w14:paraId="777FB90C" w14:textId="1F530345" w:rsidR="00EB3B4F" w:rsidRDefault="00EB3B4F" w:rsidP="00EB3B4F"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60)</w:t>
            </w:r>
          </w:p>
        </w:tc>
        <w:tc>
          <w:tcPr>
            <w:tcW w:w="3304" w:type="dxa"/>
          </w:tcPr>
          <w:p w14:paraId="79EAFD10" w14:textId="4EB13C5E" w:rsidR="00EB3B4F" w:rsidRDefault="00EB3B4F" w:rsidP="00EB3B4F">
            <w:r w:rsidRPr="00D65EC2">
              <w:t>Мета-заголовок</w:t>
            </w:r>
          </w:p>
        </w:tc>
      </w:tr>
      <w:tr w:rsidR="00EB3B4F" w14:paraId="02E7A082" w14:textId="77777777" w:rsidTr="00EB3B4F">
        <w:tc>
          <w:tcPr>
            <w:tcW w:w="3303" w:type="dxa"/>
          </w:tcPr>
          <w:p w14:paraId="31722571" w14:textId="0065B4E0" w:rsidR="00EB3B4F" w:rsidRDefault="00EB3B4F" w:rsidP="00EB3B4F">
            <w:proofErr w:type="spellStart"/>
            <w:r w:rsidRPr="00D65EC2">
              <w:t>meta_description</w:t>
            </w:r>
            <w:proofErr w:type="spellEnd"/>
          </w:p>
        </w:tc>
        <w:tc>
          <w:tcPr>
            <w:tcW w:w="3304" w:type="dxa"/>
          </w:tcPr>
          <w:p w14:paraId="03134103" w14:textId="58D896DE" w:rsidR="00EB3B4F" w:rsidRDefault="00EB3B4F" w:rsidP="00EB3B4F"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160)</w:t>
            </w:r>
          </w:p>
        </w:tc>
        <w:tc>
          <w:tcPr>
            <w:tcW w:w="3304" w:type="dxa"/>
          </w:tcPr>
          <w:p w14:paraId="14B1C538" w14:textId="0820A3E9" w:rsidR="00EB3B4F" w:rsidRDefault="00EB3B4F" w:rsidP="00EB3B4F">
            <w:r w:rsidRPr="00D65EC2">
              <w:t>Мета-описание</w:t>
            </w:r>
          </w:p>
        </w:tc>
      </w:tr>
      <w:tr w:rsidR="00EB3B4F" w14:paraId="7FDA88B7" w14:textId="77777777" w:rsidTr="00EB3B4F">
        <w:tc>
          <w:tcPr>
            <w:tcW w:w="3303" w:type="dxa"/>
          </w:tcPr>
          <w:p w14:paraId="0B055753" w14:textId="673CDAAA" w:rsidR="00EB3B4F" w:rsidRDefault="00EB3B4F" w:rsidP="00EB3B4F">
            <w:proofErr w:type="spellStart"/>
            <w:r w:rsidRPr="00D65EC2">
              <w:t>meta_keywords</w:t>
            </w:r>
            <w:proofErr w:type="spellEnd"/>
          </w:p>
        </w:tc>
        <w:tc>
          <w:tcPr>
            <w:tcW w:w="3304" w:type="dxa"/>
          </w:tcPr>
          <w:p w14:paraId="66F3B231" w14:textId="249D8E5E" w:rsidR="00EB3B4F" w:rsidRDefault="00EB3B4F" w:rsidP="00EB3B4F"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255)</w:t>
            </w:r>
          </w:p>
        </w:tc>
        <w:tc>
          <w:tcPr>
            <w:tcW w:w="3304" w:type="dxa"/>
          </w:tcPr>
          <w:p w14:paraId="2E07E4A0" w14:textId="4B6B611F" w:rsidR="00EB3B4F" w:rsidRDefault="00EB3B4F" w:rsidP="00EB3B4F">
            <w:r w:rsidRPr="00D65EC2">
              <w:t>Мета-ключевые слова</w:t>
            </w:r>
          </w:p>
        </w:tc>
      </w:tr>
      <w:tr w:rsidR="00EB3B4F" w14:paraId="4016493E" w14:textId="77777777" w:rsidTr="00EB3B4F">
        <w:tc>
          <w:tcPr>
            <w:tcW w:w="3303" w:type="dxa"/>
          </w:tcPr>
          <w:p w14:paraId="7DBBD654" w14:textId="7179CC35" w:rsidR="00EB3B4F" w:rsidRDefault="00EB3B4F" w:rsidP="00EB3B4F">
            <w:proofErr w:type="spellStart"/>
            <w:r w:rsidRPr="00D65EC2">
              <w:t>status</w:t>
            </w:r>
            <w:proofErr w:type="spellEnd"/>
          </w:p>
        </w:tc>
        <w:tc>
          <w:tcPr>
            <w:tcW w:w="3304" w:type="dxa"/>
          </w:tcPr>
          <w:p w14:paraId="2A1A4C7A" w14:textId="689C074F" w:rsidR="00EB3B4F" w:rsidRDefault="00EB3B4F" w:rsidP="00EB3B4F">
            <w:proofErr w:type="spellStart"/>
            <w:proofErr w:type="gramStart"/>
            <w:r w:rsidRPr="00D65EC2">
              <w:t>Char</w:t>
            </w:r>
            <w:proofErr w:type="spellEnd"/>
            <w:r w:rsidRPr="00D65EC2">
              <w:t>(</w:t>
            </w:r>
            <w:proofErr w:type="gramEnd"/>
            <w:r w:rsidRPr="00D65EC2">
              <w:t>20)</w:t>
            </w:r>
          </w:p>
        </w:tc>
        <w:tc>
          <w:tcPr>
            <w:tcW w:w="3304" w:type="dxa"/>
          </w:tcPr>
          <w:p w14:paraId="4DF4B6D1" w14:textId="44D15DDB" w:rsidR="00EB3B4F" w:rsidRDefault="00EB3B4F" w:rsidP="00EB3B4F">
            <w:r w:rsidRPr="00D65EC2">
              <w:t>Статус</w:t>
            </w:r>
          </w:p>
        </w:tc>
      </w:tr>
      <w:tr w:rsidR="00EB3B4F" w14:paraId="364E8035" w14:textId="77777777" w:rsidTr="00EB3B4F">
        <w:tc>
          <w:tcPr>
            <w:tcW w:w="3303" w:type="dxa"/>
          </w:tcPr>
          <w:p w14:paraId="320496C8" w14:textId="2F0A7393" w:rsidR="00EB3B4F" w:rsidRDefault="00EB3B4F" w:rsidP="00EB3B4F">
            <w:proofErr w:type="spellStart"/>
            <w:r w:rsidRPr="00D65EC2">
              <w:t>created_at</w:t>
            </w:r>
            <w:proofErr w:type="spellEnd"/>
          </w:p>
        </w:tc>
        <w:tc>
          <w:tcPr>
            <w:tcW w:w="3304" w:type="dxa"/>
          </w:tcPr>
          <w:p w14:paraId="75194687" w14:textId="3F00A026" w:rsidR="00EB3B4F" w:rsidRDefault="00EB3B4F" w:rsidP="00EB3B4F">
            <w:proofErr w:type="spellStart"/>
            <w:r w:rsidRPr="00D65EC2">
              <w:t>DateTime</w:t>
            </w:r>
            <w:proofErr w:type="spellEnd"/>
          </w:p>
        </w:tc>
        <w:tc>
          <w:tcPr>
            <w:tcW w:w="3304" w:type="dxa"/>
          </w:tcPr>
          <w:p w14:paraId="65B39B02" w14:textId="160CB22A" w:rsidR="00EB3B4F" w:rsidRDefault="00EB3B4F" w:rsidP="00EB3B4F">
            <w:r w:rsidRPr="00D65EC2">
              <w:t>Дата создания</w:t>
            </w:r>
          </w:p>
        </w:tc>
      </w:tr>
      <w:tr w:rsidR="00EB3B4F" w14:paraId="4789F758" w14:textId="77777777" w:rsidTr="00EB3B4F">
        <w:tc>
          <w:tcPr>
            <w:tcW w:w="3303" w:type="dxa"/>
          </w:tcPr>
          <w:p w14:paraId="7C993AFB" w14:textId="001BBF5E" w:rsidR="00EB3B4F" w:rsidRDefault="00EB3B4F" w:rsidP="00EB3B4F">
            <w:proofErr w:type="spellStart"/>
            <w:r w:rsidRPr="00D65EC2">
              <w:t>updated_at</w:t>
            </w:r>
            <w:proofErr w:type="spellEnd"/>
          </w:p>
        </w:tc>
        <w:tc>
          <w:tcPr>
            <w:tcW w:w="3304" w:type="dxa"/>
          </w:tcPr>
          <w:p w14:paraId="1D78A533" w14:textId="43891EEA" w:rsidR="00EB3B4F" w:rsidRDefault="00EB3B4F" w:rsidP="00EB3B4F">
            <w:proofErr w:type="spellStart"/>
            <w:r w:rsidRPr="00D65EC2">
              <w:t>DateTime</w:t>
            </w:r>
            <w:proofErr w:type="spellEnd"/>
          </w:p>
        </w:tc>
        <w:tc>
          <w:tcPr>
            <w:tcW w:w="3304" w:type="dxa"/>
          </w:tcPr>
          <w:p w14:paraId="38664C4D" w14:textId="7E73BF76" w:rsidR="00EB3B4F" w:rsidRDefault="00EB3B4F" w:rsidP="00EB3B4F">
            <w:r w:rsidRPr="00D65EC2">
              <w:t>Дата обновления</w:t>
            </w:r>
          </w:p>
        </w:tc>
      </w:tr>
      <w:tr w:rsidR="00EB3B4F" w14:paraId="02EBC6D1" w14:textId="77777777" w:rsidTr="00EB3B4F">
        <w:tc>
          <w:tcPr>
            <w:tcW w:w="3303" w:type="dxa"/>
          </w:tcPr>
          <w:p w14:paraId="12E2CEDA" w14:textId="398512E5" w:rsidR="00EB3B4F" w:rsidRDefault="00EB3B4F" w:rsidP="00EB3B4F">
            <w:proofErr w:type="spellStart"/>
            <w:r w:rsidRPr="00D65EC2">
              <w:t>published_at</w:t>
            </w:r>
            <w:proofErr w:type="spellEnd"/>
          </w:p>
        </w:tc>
        <w:tc>
          <w:tcPr>
            <w:tcW w:w="3304" w:type="dxa"/>
          </w:tcPr>
          <w:p w14:paraId="2226398B" w14:textId="4132ACF0" w:rsidR="00EB3B4F" w:rsidRDefault="00EB3B4F" w:rsidP="00EB3B4F">
            <w:proofErr w:type="spellStart"/>
            <w:r w:rsidRPr="00D65EC2">
              <w:t>DateTime</w:t>
            </w:r>
            <w:proofErr w:type="spellEnd"/>
          </w:p>
        </w:tc>
        <w:tc>
          <w:tcPr>
            <w:tcW w:w="3304" w:type="dxa"/>
          </w:tcPr>
          <w:p w14:paraId="2F7A53C0" w14:textId="5021538B" w:rsidR="00EB3B4F" w:rsidRDefault="00EB3B4F" w:rsidP="00EB3B4F">
            <w:r w:rsidRPr="00D65EC2">
              <w:t>Дата публикации</w:t>
            </w:r>
          </w:p>
        </w:tc>
      </w:tr>
      <w:tr w:rsidR="00EB3B4F" w14:paraId="3D6D2F61" w14:textId="77777777" w:rsidTr="00EB3B4F">
        <w:tc>
          <w:tcPr>
            <w:tcW w:w="3303" w:type="dxa"/>
          </w:tcPr>
          <w:p w14:paraId="2A370024" w14:textId="298EEBF7" w:rsidR="00EB3B4F" w:rsidRDefault="00EB3B4F" w:rsidP="00EB3B4F">
            <w:proofErr w:type="spellStart"/>
            <w:r w:rsidRPr="00D65EC2">
              <w:t>views_count</w:t>
            </w:r>
            <w:proofErr w:type="spellEnd"/>
          </w:p>
        </w:tc>
        <w:tc>
          <w:tcPr>
            <w:tcW w:w="3304" w:type="dxa"/>
          </w:tcPr>
          <w:p w14:paraId="1B0D321C" w14:textId="6AFF2EDB" w:rsidR="00EB3B4F" w:rsidRDefault="00EB3B4F" w:rsidP="00EB3B4F">
            <w:r w:rsidRPr="00D65EC2">
              <w:t>Int</w:t>
            </w:r>
          </w:p>
        </w:tc>
        <w:tc>
          <w:tcPr>
            <w:tcW w:w="3304" w:type="dxa"/>
          </w:tcPr>
          <w:p w14:paraId="64481C29" w14:textId="5AB57660" w:rsidR="00EB3B4F" w:rsidRDefault="00EB3B4F" w:rsidP="00EB3B4F">
            <w:r w:rsidRPr="00D65EC2">
              <w:t>Количество просмотров</w:t>
            </w:r>
          </w:p>
        </w:tc>
      </w:tr>
      <w:tr w:rsidR="00EB3B4F" w14:paraId="2319FF36" w14:textId="77777777" w:rsidTr="00EB3B4F">
        <w:tc>
          <w:tcPr>
            <w:tcW w:w="3303" w:type="dxa"/>
          </w:tcPr>
          <w:p w14:paraId="20BF77F4" w14:textId="7E8B3396" w:rsidR="00EB3B4F" w:rsidRDefault="00EB3B4F" w:rsidP="00EB3B4F">
            <w:proofErr w:type="spellStart"/>
            <w:r w:rsidRPr="00D65EC2">
              <w:t>author_id</w:t>
            </w:r>
            <w:proofErr w:type="spellEnd"/>
          </w:p>
        </w:tc>
        <w:tc>
          <w:tcPr>
            <w:tcW w:w="3304" w:type="dxa"/>
          </w:tcPr>
          <w:p w14:paraId="6C698BB4" w14:textId="3D470537" w:rsidR="00EB3B4F" w:rsidRDefault="00EB3B4F" w:rsidP="00EB3B4F">
            <w:r w:rsidRPr="00D65EC2">
              <w:t>Int</w:t>
            </w:r>
          </w:p>
        </w:tc>
        <w:tc>
          <w:tcPr>
            <w:tcW w:w="3304" w:type="dxa"/>
          </w:tcPr>
          <w:p w14:paraId="28215DD8" w14:textId="689FF568" w:rsidR="00EB3B4F" w:rsidRDefault="00EB3B4F" w:rsidP="00EB3B4F">
            <w:r w:rsidRPr="00D65EC2">
              <w:t>Идентификатор автора</w:t>
            </w:r>
          </w:p>
        </w:tc>
      </w:tr>
      <w:tr w:rsidR="00EB3B4F" w14:paraId="3EDE9ADD" w14:textId="77777777" w:rsidTr="00EB3B4F">
        <w:tc>
          <w:tcPr>
            <w:tcW w:w="3303" w:type="dxa"/>
          </w:tcPr>
          <w:p w14:paraId="376088FE" w14:textId="5B967C3C" w:rsidR="00EB3B4F" w:rsidRDefault="00EB3B4F" w:rsidP="00EB3B4F">
            <w:proofErr w:type="spellStart"/>
            <w:r w:rsidRPr="00D65EC2">
              <w:t>moderated_at</w:t>
            </w:r>
            <w:proofErr w:type="spellEnd"/>
          </w:p>
        </w:tc>
        <w:tc>
          <w:tcPr>
            <w:tcW w:w="3304" w:type="dxa"/>
          </w:tcPr>
          <w:p w14:paraId="0D7451F7" w14:textId="3728E164" w:rsidR="00EB3B4F" w:rsidRDefault="00EB3B4F" w:rsidP="00EB3B4F">
            <w:proofErr w:type="spellStart"/>
            <w:r w:rsidRPr="00D65EC2">
              <w:t>DateTime</w:t>
            </w:r>
            <w:proofErr w:type="spellEnd"/>
          </w:p>
        </w:tc>
        <w:tc>
          <w:tcPr>
            <w:tcW w:w="3304" w:type="dxa"/>
          </w:tcPr>
          <w:p w14:paraId="42793477" w14:textId="365B79C4" w:rsidR="00EB3B4F" w:rsidRDefault="00EB3B4F" w:rsidP="00EB3B4F">
            <w:r w:rsidRPr="00D65EC2">
              <w:t>Дата модерации</w:t>
            </w:r>
          </w:p>
        </w:tc>
      </w:tr>
      <w:tr w:rsidR="00EB3B4F" w14:paraId="4DD0FCA4" w14:textId="77777777" w:rsidTr="00EB3B4F">
        <w:tc>
          <w:tcPr>
            <w:tcW w:w="3303" w:type="dxa"/>
          </w:tcPr>
          <w:p w14:paraId="7CE7DDC2" w14:textId="6E5B3622" w:rsidR="00EB3B4F" w:rsidRDefault="00EB3B4F" w:rsidP="00EB3B4F">
            <w:proofErr w:type="spellStart"/>
            <w:r w:rsidRPr="00D65EC2">
              <w:t>moderated_by_id</w:t>
            </w:r>
            <w:proofErr w:type="spellEnd"/>
          </w:p>
        </w:tc>
        <w:tc>
          <w:tcPr>
            <w:tcW w:w="3304" w:type="dxa"/>
          </w:tcPr>
          <w:p w14:paraId="663354A2" w14:textId="3C389FB4" w:rsidR="00EB3B4F" w:rsidRDefault="00EB3B4F" w:rsidP="00EB3B4F">
            <w:r w:rsidRPr="00D65EC2">
              <w:t>Int</w:t>
            </w:r>
          </w:p>
        </w:tc>
        <w:tc>
          <w:tcPr>
            <w:tcW w:w="3304" w:type="dxa"/>
          </w:tcPr>
          <w:p w14:paraId="5A42C01D" w14:textId="63537EDA" w:rsidR="00EB3B4F" w:rsidRDefault="00EB3B4F" w:rsidP="00EB3B4F">
            <w:r w:rsidRPr="00D65EC2">
              <w:t xml:space="preserve">Идентификатор модератора </w:t>
            </w:r>
          </w:p>
        </w:tc>
      </w:tr>
      <w:tr w:rsidR="00EB3B4F" w14:paraId="418210B3" w14:textId="77777777" w:rsidTr="00EB3B4F">
        <w:tc>
          <w:tcPr>
            <w:tcW w:w="3303" w:type="dxa"/>
          </w:tcPr>
          <w:p w14:paraId="6578ECD4" w14:textId="15364F75" w:rsidR="00EB3B4F" w:rsidRDefault="00EB3B4F" w:rsidP="00EB3B4F">
            <w:proofErr w:type="spellStart"/>
            <w:r w:rsidRPr="00D65EC2">
              <w:t>moderation_notes</w:t>
            </w:r>
            <w:proofErr w:type="spellEnd"/>
          </w:p>
        </w:tc>
        <w:tc>
          <w:tcPr>
            <w:tcW w:w="3304" w:type="dxa"/>
          </w:tcPr>
          <w:p w14:paraId="6B226544" w14:textId="5F93024F" w:rsidR="00EB3B4F" w:rsidRDefault="00EB3B4F" w:rsidP="00EB3B4F">
            <w:r w:rsidRPr="00D65EC2">
              <w:t>Text</w:t>
            </w:r>
          </w:p>
        </w:tc>
        <w:tc>
          <w:tcPr>
            <w:tcW w:w="3304" w:type="dxa"/>
          </w:tcPr>
          <w:p w14:paraId="2193E342" w14:textId="25CC837E" w:rsidR="00EB3B4F" w:rsidRDefault="00EB3B4F" w:rsidP="00EB3B4F">
            <w:r w:rsidRPr="00D65EC2">
              <w:t>Заметки модерации</w:t>
            </w:r>
          </w:p>
        </w:tc>
      </w:tr>
      <w:tr w:rsidR="00EB3B4F" w14:paraId="1EAC0479" w14:textId="77777777" w:rsidTr="00EB3B4F">
        <w:tc>
          <w:tcPr>
            <w:tcW w:w="3303" w:type="dxa"/>
          </w:tcPr>
          <w:p w14:paraId="35C785EF" w14:textId="31DD36BE" w:rsidR="00EB3B4F" w:rsidRDefault="00EB3B4F" w:rsidP="00EB3B4F">
            <w:proofErr w:type="spellStart"/>
            <w:r w:rsidRPr="00D65EC2">
              <w:t>author_notes</w:t>
            </w:r>
            <w:proofErr w:type="spellEnd"/>
          </w:p>
        </w:tc>
        <w:tc>
          <w:tcPr>
            <w:tcW w:w="3304" w:type="dxa"/>
          </w:tcPr>
          <w:p w14:paraId="4269F2AC" w14:textId="0E89D2D2" w:rsidR="00EB3B4F" w:rsidRDefault="00EB3B4F" w:rsidP="00EB3B4F">
            <w:r w:rsidRPr="00D65EC2">
              <w:t>Text</w:t>
            </w:r>
          </w:p>
        </w:tc>
        <w:tc>
          <w:tcPr>
            <w:tcW w:w="3304" w:type="dxa"/>
          </w:tcPr>
          <w:p w14:paraId="758F89F2" w14:textId="586973D1" w:rsidR="00EB3B4F" w:rsidRDefault="00EB3B4F" w:rsidP="00EB3B4F">
            <w:r w:rsidRPr="00D65EC2">
              <w:t>Заметки автора</w:t>
            </w:r>
          </w:p>
        </w:tc>
      </w:tr>
      <w:tr w:rsidR="00EB3B4F" w14:paraId="4D8AF984" w14:textId="77777777" w:rsidTr="00EB3B4F">
        <w:tc>
          <w:tcPr>
            <w:tcW w:w="3303" w:type="dxa"/>
          </w:tcPr>
          <w:p w14:paraId="48345DAA" w14:textId="608CF53C" w:rsidR="00EB3B4F" w:rsidRDefault="00EB3B4F" w:rsidP="00EB3B4F">
            <w:proofErr w:type="spellStart"/>
            <w:r w:rsidRPr="00D65EC2">
              <w:t>correction_deadline</w:t>
            </w:r>
            <w:proofErr w:type="spellEnd"/>
          </w:p>
        </w:tc>
        <w:tc>
          <w:tcPr>
            <w:tcW w:w="3304" w:type="dxa"/>
          </w:tcPr>
          <w:p w14:paraId="1BFA1615" w14:textId="1AA8F69C" w:rsidR="00EB3B4F" w:rsidRDefault="00EB3B4F" w:rsidP="00EB3B4F">
            <w:proofErr w:type="spellStart"/>
            <w:r w:rsidRPr="00D65EC2">
              <w:t>DateTime</w:t>
            </w:r>
            <w:proofErr w:type="spellEnd"/>
          </w:p>
        </w:tc>
        <w:tc>
          <w:tcPr>
            <w:tcW w:w="3304" w:type="dxa"/>
          </w:tcPr>
          <w:p w14:paraId="642DD681" w14:textId="5F098328" w:rsidR="00EB3B4F" w:rsidRDefault="00EB3B4F" w:rsidP="00EB3B4F">
            <w:r w:rsidRPr="00D65EC2">
              <w:t>Срок исправлений</w:t>
            </w:r>
          </w:p>
        </w:tc>
      </w:tr>
      <w:tr w:rsidR="00EB3B4F" w14:paraId="11EBD5C1" w14:textId="77777777" w:rsidTr="00EB3B4F">
        <w:tc>
          <w:tcPr>
            <w:tcW w:w="3303" w:type="dxa"/>
          </w:tcPr>
          <w:p w14:paraId="679310F2" w14:textId="0AF97020" w:rsidR="00EB3B4F" w:rsidRDefault="00EB3B4F" w:rsidP="00EB3B4F">
            <w:proofErr w:type="spellStart"/>
            <w:r w:rsidRPr="00D65EC2">
              <w:t>editor_notes</w:t>
            </w:r>
            <w:proofErr w:type="spellEnd"/>
          </w:p>
        </w:tc>
        <w:tc>
          <w:tcPr>
            <w:tcW w:w="3304" w:type="dxa"/>
          </w:tcPr>
          <w:p w14:paraId="0FFE0582" w14:textId="1E4F1FE5" w:rsidR="00EB3B4F" w:rsidRDefault="00EB3B4F" w:rsidP="00EB3B4F">
            <w:r w:rsidRPr="00D65EC2">
              <w:t>Text</w:t>
            </w:r>
          </w:p>
        </w:tc>
        <w:tc>
          <w:tcPr>
            <w:tcW w:w="3304" w:type="dxa"/>
          </w:tcPr>
          <w:p w14:paraId="1F260DCB" w14:textId="5C87445E" w:rsidR="00EB3B4F" w:rsidRDefault="00EB3B4F" w:rsidP="00EB3B4F">
            <w:r w:rsidRPr="00D65EC2">
              <w:t>Заметки редактора</w:t>
            </w:r>
          </w:p>
        </w:tc>
      </w:tr>
      <w:tr w:rsidR="00EB3B4F" w14:paraId="46C3010E" w14:textId="77777777" w:rsidTr="00EB3B4F">
        <w:tc>
          <w:tcPr>
            <w:tcW w:w="3303" w:type="dxa"/>
          </w:tcPr>
          <w:p w14:paraId="1F73F8A6" w14:textId="4C56C27C" w:rsidR="00EB3B4F" w:rsidRDefault="00EB3B4F" w:rsidP="00EB3B4F">
            <w:proofErr w:type="spellStart"/>
            <w:r w:rsidRPr="00D65EC2">
              <w:t>highlighted_corrections</w:t>
            </w:r>
            <w:proofErr w:type="spellEnd"/>
          </w:p>
        </w:tc>
        <w:tc>
          <w:tcPr>
            <w:tcW w:w="3304" w:type="dxa"/>
          </w:tcPr>
          <w:p w14:paraId="3F16C03C" w14:textId="376FDDF2" w:rsidR="00EB3B4F" w:rsidRDefault="00EB3B4F" w:rsidP="00EB3B4F">
            <w:r w:rsidRPr="00D65EC2">
              <w:t>JSONB</w:t>
            </w:r>
          </w:p>
        </w:tc>
        <w:tc>
          <w:tcPr>
            <w:tcW w:w="3304" w:type="dxa"/>
          </w:tcPr>
          <w:p w14:paraId="66D9A605" w14:textId="59A27104" w:rsidR="00EB3B4F" w:rsidRDefault="00EB3B4F" w:rsidP="00EB3B4F">
            <w:r w:rsidRPr="00D65EC2">
              <w:t>Выделенные исправления</w:t>
            </w:r>
          </w:p>
        </w:tc>
      </w:tr>
    </w:tbl>
    <w:p w14:paraId="19DCD562" w14:textId="459BE724" w:rsidR="00116E44" w:rsidRPr="00116E44" w:rsidRDefault="00116E44" w:rsidP="00116E4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9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Comment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16E44" w:rsidRPr="00116E44" w14:paraId="72743C11" w14:textId="77777777" w:rsidTr="00116E44">
        <w:tc>
          <w:tcPr>
            <w:tcW w:w="3303" w:type="dxa"/>
          </w:tcPr>
          <w:bookmarkEnd w:id="17"/>
          <w:p w14:paraId="571BE8B3" w14:textId="77777777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64BB110A" w14:textId="77777777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778989B1" w14:textId="77777777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Описание</w:t>
            </w:r>
          </w:p>
        </w:tc>
      </w:tr>
      <w:tr w:rsidR="00116E44" w:rsidRPr="00116E44" w14:paraId="406F25F7" w14:textId="77777777" w:rsidTr="00116E44">
        <w:tc>
          <w:tcPr>
            <w:tcW w:w="3303" w:type="dxa"/>
          </w:tcPr>
          <w:p w14:paraId="70314040" w14:textId="77777777" w:rsidR="00116E44" w:rsidRPr="00116E44" w:rsidRDefault="00116E44" w:rsidP="008B6A9B">
            <w:pPr>
              <w:rPr>
                <w:rFonts w:eastAsiaTheme="minorHAnsi"/>
              </w:rPr>
            </w:pPr>
            <w:proofErr w:type="spellStart"/>
            <w:r w:rsidRPr="00116E44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2C7ABCA1" w14:textId="77777777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7BA33D2F" w14:textId="50125F7F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Идентификатор</w:t>
            </w:r>
          </w:p>
        </w:tc>
      </w:tr>
      <w:tr w:rsidR="00116E44" w:rsidRPr="00116E44" w14:paraId="5B85F530" w14:textId="77777777" w:rsidTr="00116E44">
        <w:tc>
          <w:tcPr>
            <w:tcW w:w="3303" w:type="dxa"/>
          </w:tcPr>
          <w:p w14:paraId="0310522C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  <w:lang w:val="en-US"/>
              </w:rPr>
              <w:t>content</w:t>
            </w:r>
          </w:p>
        </w:tc>
        <w:tc>
          <w:tcPr>
            <w:tcW w:w="3304" w:type="dxa"/>
          </w:tcPr>
          <w:p w14:paraId="242D0281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6DC5E242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</w:rPr>
              <w:t>Содержание</w:t>
            </w:r>
          </w:p>
        </w:tc>
      </w:tr>
      <w:tr w:rsidR="00116E44" w:rsidRPr="00116E44" w14:paraId="56A4B040" w14:textId="77777777" w:rsidTr="00116E44">
        <w:tc>
          <w:tcPr>
            <w:tcW w:w="3303" w:type="dxa"/>
          </w:tcPr>
          <w:p w14:paraId="3D1C0BFA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780451FB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58C9F40E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</w:rPr>
              <w:t>Дата</w:t>
            </w:r>
            <w:r w:rsidRPr="00116E44">
              <w:rPr>
                <w:rFonts w:eastAsiaTheme="minorHAnsi"/>
                <w:lang w:val="en-US"/>
              </w:rPr>
              <w:t xml:space="preserve"> </w:t>
            </w:r>
            <w:r w:rsidRPr="00116E44">
              <w:rPr>
                <w:rFonts w:eastAsiaTheme="minorHAnsi"/>
              </w:rPr>
              <w:t>создания</w:t>
            </w:r>
          </w:p>
        </w:tc>
      </w:tr>
      <w:tr w:rsidR="00116E44" w:rsidRPr="00116E44" w14:paraId="61E93BE8" w14:textId="77777777" w:rsidTr="00116E44">
        <w:tc>
          <w:tcPr>
            <w:tcW w:w="3303" w:type="dxa"/>
          </w:tcPr>
          <w:p w14:paraId="070A6810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is_approved</w:t>
            </w:r>
            <w:proofErr w:type="spellEnd"/>
          </w:p>
        </w:tc>
        <w:tc>
          <w:tcPr>
            <w:tcW w:w="3304" w:type="dxa"/>
          </w:tcPr>
          <w:p w14:paraId="3546D500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</w:tcPr>
          <w:p w14:paraId="79663AC3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</w:rPr>
              <w:t>Флаг</w:t>
            </w:r>
            <w:r w:rsidRPr="00116E44">
              <w:rPr>
                <w:rFonts w:eastAsiaTheme="minorHAnsi"/>
                <w:lang w:val="en-US"/>
              </w:rPr>
              <w:t xml:space="preserve"> </w:t>
            </w:r>
            <w:r w:rsidRPr="00116E44">
              <w:rPr>
                <w:rFonts w:eastAsiaTheme="minorHAnsi"/>
              </w:rPr>
              <w:t>одобрения</w:t>
            </w:r>
          </w:p>
        </w:tc>
      </w:tr>
      <w:tr w:rsidR="00116E44" w:rsidRPr="00116E44" w14:paraId="243E5F59" w14:textId="77777777" w:rsidTr="00116E44">
        <w:tc>
          <w:tcPr>
            <w:tcW w:w="3303" w:type="dxa"/>
          </w:tcPr>
          <w:p w14:paraId="4BAC10DE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article_id</w:t>
            </w:r>
            <w:proofErr w:type="spellEnd"/>
          </w:p>
        </w:tc>
        <w:tc>
          <w:tcPr>
            <w:tcW w:w="3304" w:type="dxa"/>
          </w:tcPr>
          <w:p w14:paraId="230FE978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347C6BBF" w14:textId="1DD9BBF4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Идентификатор статьи</w:t>
            </w:r>
          </w:p>
        </w:tc>
      </w:tr>
      <w:tr w:rsidR="00116E44" w:rsidRPr="00116E44" w14:paraId="56A9981A" w14:textId="77777777" w:rsidTr="00116E44">
        <w:tc>
          <w:tcPr>
            <w:tcW w:w="3303" w:type="dxa"/>
          </w:tcPr>
          <w:p w14:paraId="07DC8E76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author_id</w:t>
            </w:r>
            <w:proofErr w:type="spellEnd"/>
          </w:p>
        </w:tc>
        <w:tc>
          <w:tcPr>
            <w:tcW w:w="3304" w:type="dxa"/>
          </w:tcPr>
          <w:p w14:paraId="3351F007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697207FE" w14:textId="2D0075A5" w:rsidR="00116E44" w:rsidRPr="00116E44" w:rsidRDefault="00116E44" w:rsidP="008B6A9B">
            <w:pPr>
              <w:rPr>
                <w:rFonts w:eastAsiaTheme="minorHAnsi"/>
              </w:rPr>
            </w:pPr>
            <w:r w:rsidRPr="00116E44">
              <w:rPr>
                <w:rFonts w:eastAsiaTheme="minorHAnsi"/>
              </w:rPr>
              <w:t>Идентификатор автора</w:t>
            </w:r>
          </w:p>
        </w:tc>
      </w:tr>
      <w:tr w:rsidR="00116E44" w:rsidRPr="00116E44" w14:paraId="14FA1740" w14:textId="77777777" w:rsidTr="00116E44">
        <w:tc>
          <w:tcPr>
            <w:tcW w:w="3303" w:type="dxa"/>
          </w:tcPr>
          <w:p w14:paraId="1380BA2A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updated_at</w:t>
            </w:r>
            <w:proofErr w:type="spellEnd"/>
          </w:p>
        </w:tc>
        <w:tc>
          <w:tcPr>
            <w:tcW w:w="3304" w:type="dxa"/>
          </w:tcPr>
          <w:p w14:paraId="4C729035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116E44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2132EDF" w14:textId="77777777" w:rsidR="00116E44" w:rsidRPr="00116E44" w:rsidRDefault="00116E44" w:rsidP="008B6A9B">
            <w:pPr>
              <w:rPr>
                <w:rFonts w:eastAsiaTheme="minorHAnsi"/>
                <w:lang w:val="en-US"/>
              </w:rPr>
            </w:pPr>
            <w:r w:rsidRPr="00116E44">
              <w:rPr>
                <w:rFonts w:eastAsiaTheme="minorHAnsi"/>
              </w:rPr>
              <w:t>Дата</w:t>
            </w:r>
            <w:r w:rsidRPr="00116E44">
              <w:rPr>
                <w:rFonts w:eastAsiaTheme="minorHAnsi"/>
                <w:lang w:val="en-US"/>
              </w:rPr>
              <w:t xml:space="preserve"> </w:t>
            </w:r>
            <w:r w:rsidRPr="00116E44">
              <w:rPr>
                <w:rFonts w:eastAsiaTheme="minorHAnsi"/>
              </w:rPr>
              <w:t>обновления</w:t>
            </w:r>
          </w:p>
        </w:tc>
      </w:tr>
      <w:tr w:rsidR="008B6A9B" w:rsidRPr="008B6A9B" w14:paraId="2BD37F95" w14:textId="77777777" w:rsidTr="00116E44">
        <w:tc>
          <w:tcPr>
            <w:tcW w:w="3303" w:type="dxa"/>
          </w:tcPr>
          <w:p w14:paraId="09D6CC55" w14:textId="278E1240" w:rsidR="008B6A9B" w:rsidRPr="00116E44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8E183A">
              <w:t>article_id</w:t>
            </w:r>
            <w:proofErr w:type="spellEnd"/>
          </w:p>
        </w:tc>
        <w:tc>
          <w:tcPr>
            <w:tcW w:w="3304" w:type="dxa"/>
          </w:tcPr>
          <w:p w14:paraId="10699726" w14:textId="105EF326" w:rsidR="008B6A9B" w:rsidRPr="00116E44" w:rsidRDefault="008B6A9B" w:rsidP="008B6A9B">
            <w:pPr>
              <w:rPr>
                <w:rFonts w:eastAsiaTheme="minorHAnsi"/>
                <w:lang w:val="en-US"/>
              </w:rPr>
            </w:pPr>
            <w:r w:rsidRPr="008E183A">
              <w:t>Int</w:t>
            </w:r>
          </w:p>
        </w:tc>
        <w:tc>
          <w:tcPr>
            <w:tcW w:w="3304" w:type="dxa"/>
          </w:tcPr>
          <w:p w14:paraId="3DD83E1C" w14:textId="5C8590E4" w:rsidR="008B6A9B" w:rsidRPr="00116E44" w:rsidRDefault="008B6A9B" w:rsidP="008B6A9B">
            <w:pPr>
              <w:rPr>
                <w:rFonts w:eastAsiaTheme="minorHAnsi"/>
              </w:rPr>
            </w:pPr>
            <w:r w:rsidRPr="008E183A">
              <w:t>Идентификатор статьи</w:t>
            </w:r>
          </w:p>
        </w:tc>
      </w:tr>
      <w:tr w:rsidR="008B6A9B" w:rsidRPr="008B6A9B" w14:paraId="497CCAFC" w14:textId="77777777" w:rsidTr="00116E44">
        <w:tc>
          <w:tcPr>
            <w:tcW w:w="3303" w:type="dxa"/>
          </w:tcPr>
          <w:p w14:paraId="2E5DE589" w14:textId="6FC8D485" w:rsidR="008B6A9B" w:rsidRPr="00116E44" w:rsidRDefault="008B6A9B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8E183A">
              <w:t>author_id</w:t>
            </w:r>
            <w:proofErr w:type="spellEnd"/>
          </w:p>
        </w:tc>
        <w:tc>
          <w:tcPr>
            <w:tcW w:w="3304" w:type="dxa"/>
          </w:tcPr>
          <w:p w14:paraId="633B74B6" w14:textId="068DE58F" w:rsidR="008B6A9B" w:rsidRPr="00116E44" w:rsidRDefault="008B6A9B" w:rsidP="008B6A9B">
            <w:pPr>
              <w:rPr>
                <w:rFonts w:eastAsiaTheme="minorHAnsi"/>
                <w:lang w:val="en-US"/>
              </w:rPr>
            </w:pPr>
            <w:r w:rsidRPr="008E183A">
              <w:t>Int</w:t>
            </w:r>
          </w:p>
        </w:tc>
        <w:tc>
          <w:tcPr>
            <w:tcW w:w="3304" w:type="dxa"/>
          </w:tcPr>
          <w:p w14:paraId="7AF94FF1" w14:textId="039B7254" w:rsidR="008B6A9B" w:rsidRPr="00116E44" w:rsidRDefault="008B6A9B" w:rsidP="008B6A9B">
            <w:pPr>
              <w:rPr>
                <w:rFonts w:eastAsiaTheme="minorHAnsi"/>
              </w:rPr>
            </w:pPr>
            <w:r w:rsidRPr="008E183A">
              <w:t>Идентификатор автора</w:t>
            </w:r>
          </w:p>
        </w:tc>
      </w:tr>
      <w:tr w:rsidR="00EB3B4F" w:rsidRPr="00EB3B4F" w14:paraId="113C6964" w14:textId="77777777" w:rsidTr="00116E44">
        <w:tc>
          <w:tcPr>
            <w:tcW w:w="3303" w:type="dxa"/>
          </w:tcPr>
          <w:p w14:paraId="20A8D4B5" w14:textId="5D2F05D2" w:rsidR="00EB3B4F" w:rsidRPr="00EB3B4F" w:rsidRDefault="00EB3B4F" w:rsidP="00EB3B4F">
            <w:proofErr w:type="spellStart"/>
            <w:r w:rsidRPr="00EB3B4F">
              <w:t>parent_id</w:t>
            </w:r>
            <w:proofErr w:type="spellEnd"/>
          </w:p>
        </w:tc>
        <w:tc>
          <w:tcPr>
            <w:tcW w:w="3304" w:type="dxa"/>
          </w:tcPr>
          <w:p w14:paraId="07F4F6A1" w14:textId="6FFF1FD4" w:rsidR="00EB3B4F" w:rsidRPr="00EB3B4F" w:rsidRDefault="00EB3B4F" w:rsidP="00EB3B4F">
            <w:r w:rsidRPr="00EB3B4F">
              <w:t>Int</w:t>
            </w:r>
          </w:p>
        </w:tc>
        <w:tc>
          <w:tcPr>
            <w:tcW w:w="3304" w:type="dxa"/>
          </w:tcPr>
          <w:p w14:paraId="5BA62DEB" w14:textId="2975005A" w:rsidR="00EB3B4F" w:rsidRPr="00EB3B4F" w:rsidRDefault="00EB3B4F" w:rsidP="00EB3B4F">
            <w:r w:rsidRPr="00EB3B4F">
              <w:t xml:space="preserve">Идентификатор родительского комментария </w:t>
            </w:r>
          </w:p>
        </w:tc>
      </w:tr>
    </w:tbl>
    <w:p w14:paraId="1F729CCA" w14:textId="3944C226" w:rsidR="00116E44" w:rsidRPr="00EB3B4F" w:rsidRDefault="00116E44" w:rsidP="00116E4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B3B4F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B3B4F">
        <w:rPr>
          <w:i w:val="0"/>
          <w:iCs w:val="0"/>
          <w:color w:val="000000" w:themeColor="text1"/>
          <w:sz w:val="28"/>
          <w:szCs w:val="28"/>
          <w:lang w:val="en-US"/>
        </w:rPr>
        <w:t>10</w:t>
      </w:r>
      <w:r w:rsidRPr="00EB3B4F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="00264D5C" w:rsidRPr="00EB3B4F">
        <w:rPr>
          <w:i w:val="0"/>
          <w:iCs w:val="0"/>
          <w:color w:val="000000" w:themeColor="text1"/>
          <w:sz w:val="28"/>
          <w:szCs w:val="28"/>
          <w:lang w:val="en-US"/>
        </w:rPr>
        <w:t>Article_Media</w:t>
      </w:r>
      <w:proofErr w:type="spellEnd"/>
      <w:r w:rsidRPr="00EB3B4F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64D5C" w:rsidRPr="005A0D10" w14:paraId="387C91C8" w14:textId="77777777" w:rsidTr="00264D5C">
        <w:tc>
          <w:tcPr>
            <w:tcW w:w="3303" w:type="dxa"/>
          </w:tcPr>
          <w:p w14:paraId="7B775D08" w14:textId="77777777" w:rsidR="00264D5C" w:rsidRPr="00EB3B4F" w:rsidRDefault="00264D5C" w:rsidP="008B6A9B">
            <w:pPr>
              <w:rPr>
                <w:rFonts w:eastAsiaTheme="minorHAnsi"/>
              </w:rPr>
            </w:pPr>
            <w:r w:rsidRPr="00EB3B4F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2D38E6D5" w14:textId="77777777" w:rsidR="00264D5C" w:rsidRPr="00EB3B4F" w:rsidRDefault="00264D5C" w:rsidP="008B6A9B">
            <w:pPr>
              <w:rPr>
                <w:rFonts w:eastAsiaTheme="minorHAnsi"/>
              </w:rPr>
            </w:pPr>
            <w:r w:rsidRPr="00EB3B4F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7AFC34A5" w14:textId="77777777" w:rsidR="00264D5C" w:rsidRPr="00EB3B4F" w:rsidRDefault="00264D5C" w:rsidP="008B6A9B">
            <w:pPr>
              <w:rPr>
                <w:rFonts w:eastAsiaTheme="minorHAnsi"/>
              </w:rPr>
            </w:pPr>
            <w:r w:rsidRPr="00EB3B4F">
              <w:rPr>
                <w:rFonts w:eastAsiaTheme="minorHAnsi"/>
              </w:rPr>
              <w:t>Описание</w:t>
            </w:r>
          </w:p>
        </w:tc>
      </w:tr>
      <w:tr w:rsidR="00264D5C" w:rsidRPr="005A0D10" w14:paraId="71C01E6C" w14:textId="77777777" w:rsidTr="00264D5C">
        <w:tc>
          <w:tcPr>
            <w:tcW w:w="3303" w:type="dxa"/>
          </w:tcPr>
          <w:p w14:paraId="1DF1789B" w14:textId="77777777" w:rsidR="00264D5C" w:rsidRPr="00EB3B4F" w:rsidRDefault="00264D5C" w:rsidP="008B6A9B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53AC88B5" w14:textId="77777777" w:rsidR="00264D5C" w:rsidRPr="00EB3B4F" w:rsidRDefault="00264D5C" w:rsidP="008B6A9B">
            <w:pPr>
              <w:rPr>
                <w:rFonts w:eastAsiaTheme="minorHAnsi"/>
              </w:rPr>
            </w:pPr>
            <w:r w:rsidRPr="00EB3B4F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1D055CA6" w14:textId="718EEA8F" w:rsidR="00264D5C" w:rsidRPr="00EB3B4F" w:rsidRDefault="00264D5C" w:rsidP="008B6A9B">
            <w:pPr>
              <w:rPr>
                <w:rFonts w:eastAsiaTheme="minorHAnsi"/>
              </w:rPr>
            </w:pPr>
            <w:r w:rsidRPr="00EB3B4F">
              <w:rPr>
                <w:rFonts w:eastAsiaTheme="minorHAnsi"/>
              </w:rPr>
              <w:t>Идентификатор медиа</w:t>
            </w:r>
          </w:p>
        </w:tc>
      </w:tr>
      <w:tr w:rsidR="00264D5C" w:rsidRPr="00264D5C" w14:paraId="603EF8A8" w14:textId="77777777" w:rsidTr="00264D5C">
        <w:tc>
          <w:tcPr>
            <w:tcW w:w="3303" w:type="dxa"/>
          </w:tcPr>
          <w:p w14:paraId="725C186E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file</w:t>
            </w:r>
          </w:p>
        </w:tc>
        <w:tc>
          <w:tcPr>
            <w:tcW w:w="3304" w:type="dxa"/>
          </w:tcPr>
          <w:p w14:paraId="52223643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EB3B4F">
              <w:rPr>
                <w:rFonts w:eastAsiaTheme="minorHAnsi"/>
                <w:lang w:val="en-US"/>
              </w:rPr>
              <w:t>Char(</w:t>
            </w:r>
            <w:proofErr w:type="gramEnd"/>
            <w:r w:rsidRPr="00EB3B4F">
              <w:rPr>
                <w:rFonts w:eastAsiaTheme="minorHAnsi"/>
                <w:lang w:val="en-US"/>
              </w:rPr>
              <w:t>100)</w:t>
            </w:r>
          </w:p>
        </w:tc>
        <w:tc>
          <w:tcPr>
            <w:tcW w:w="3304" w:type="dxa"/>
          </w:tcPr>
          <w:p w14:paraId="05887D63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Файл</w:t>
            </w:r>
          </w:p>
        </w:tc>
      </w:tr>
      <w:tr w:rsidR="00264D5C" w:rsidRPr="00264D5C" w14:paraId="4C098794" w14:textId="77777777" w:rsidTr="00264D5C">
        <w:tc>
          <w:tcPr>
            <w:tcW w:w="3303" w:type="dxa"/>
          </w:tcPr>
          <w:p w14:paraId="6AD63FFC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file_type</w:t>
            </w:r>
            <w:proofErr w:type="spellEnd"/>
          </w:p>
        </w:tc>
        <w:tc>
          <w:tcPr>
            <w:tcW w:w="3304" w:type="dxa"/>
          </w:tcPr>
          <w:p w14:paraId="3861A986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EB3B4F">
              <w:rPr>
                <w:rFonts w:eastAsiaTheme="minorHAnsi"/>
                <w:lang w:val="en-US"/>
              </w:rPr>
              <w:t>Char(</w:t>
            </w:r>
            <w:proofErr w:type="gramEnd"/>
            <w:r w:rsidRPr="00EB3B4F">
              <w:rPr>
                <w:rFonts w:eastAsiaTheme="minorHAnsi"/>
                <w:lang w:val="en-US"/>
              </w:rPr>
              <w:t>20)</w:t>
            </w:r>
          </w:p>
        </w:tc>
        <w:tc>
          <w:tcPr>
            <w:tcW w:w="3304" w:type="dxa"/>
          </w:tcPr>
          <w:p w14:paraId="15B140A4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Тип</w:t>
            </w:r>
            <w:r w:rsidRPr="00EB3B4F">
              <w:rPr>
                <w:rFonts w:eastAsiaTheme="minorHAnsi"/>
                <w:lang w:val="en-US"/>
              </w:rPr>
              <w:t xml:space="preserve"> </w:t>
            </w:r>
            <w:r w:rsidRPr="00EB3B4F">
              <w:rPr>
                <w:rFonts w:eastAsiaTheme="minorHAnsi"/>
              </w:rPr>
              <w:t>файла</w:t>
            </w:r>
          </w:p>
        </w:tc>
      </w:tr>
      <w:tr w:rsidR="00264D5C" w:rsidRPr="00264D5C" w14:paraId="709816B5" w14:textId="77777777" w:rsidTr="00264D5C">
        <w:tc>
          <w:tcPr>
            <w:tcW w:w="3303" w:type="dxa"/>
          </w:tcPr>
          <w:p w14:paraId="24A314DB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title</w:t>
            </w:r>
          </w:p>
        </w:tc>
        <w:tc>
          <w:tcPr>
            <w:tcW w:w="3304" w:type="dxa"/>
          </w:tcPr>
          <w:p w14:paraId="1F63D21A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EB3B4F">
              <w:rPr>
                <w:rFonts w:eastAsiaTheme="minorHAnsi"/>
                <w:lang w:val="en-US"/>
              </w:rPr>
              <w:t>Char(</w:t>
            </w:r>
            <w:proofErr w:type="gramEnd"/>
            <w:r w:rsidRPr="00EB3B4F">
              <w:rPr>
                <w:rFonts w:eastAsiaTheme="minorHAnsi"/>
                <w:lang w:val="en-US"/>
              </w:rPr>
              <w:t>200)</w:t>
            </w:r>
          </w:p>
        </w:tc>
        <w:tc>
          <w:tcPr>
            <w:tcW w:w="3304" w:type="dxa"/>
          </w:tcPr>
          <w:p w14:paraId="5380004B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Заголовок</w:t>
            </w:r>
          </w:p>
        </w:tc>
      </w:tr>
      <w:tr w:rsidR="00264D5C" w:rsidRPr="00264D5C" w14:paraId="08AB36B5" w14:textId="77777777" w:rsidTr="00264D5C">
        <w:tc>
          <w:tcPr>
            <w:tcW w:w="3303" w:type="dxa"/>
          </w:tcPr>
          <w:p w14:paraId="15AC1950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description</w:t>
            </w:r>
          </w:p>
        </w:tc>
        <w:tc>
          <w:tcPr>
            <w:tcW w:w="3304" w:type="dxa"/>
          </w:tcPr>
          <w:p w14:paraId="0653D9C6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59D62DE3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Описание</w:t>
            </w:r>
          </w:p>
        </w:tc>
      </w:tr>
      <w:tr w:rsidR="00264D5C" w:rsidRPr="00264D5C" w14:paraId="43161C6D" w14:textId="77777777" w:rsidTr="00264D5C">
        <w:tc>
          <w:tcPr>
            <w:tcW w:w="3303" w:type="dxa"/>
          </w:tcPr>
          <w:p w14:paraId="2B5E7E0B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uploaded_at</w:t>
            </w:r>
            <w:proofErr w:type="spellEnd"/>
          </w:p>
        </w:tc>
        <w:tc>
          <w:tcPr>
            <w:tcW w:w="3304" w:type="dxa"/>
          </w:tcPr>
          <w:p w14:paraId="63163FFD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7A1BE80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Дата</w:t>
            </w:r>
            <w:r w:rsidRPr="00EB3B4F">
              <w:rPr>
                <w:rFonts w:eastAsiaTheme="minorHAnsi"/>
                <w:lang w:val="en-US"/>
              </w:rPr>
              <w:t xml:space="preserve"> </w:t>
            </w:r>
            <w:r w:rsidRPr="00EB3B4F">
              <w:rPr>
                <w:rFonts w:eastAsiaTheme="minorHAnsi"/>
              </w:rPr>
              <w:t>загрузки</w:t>
            </w:r>
          </w:p>
        </w:tc>
      </w:tr>
      <w:tr w:rsidR="00264D5C" w:rsidRPr="00264D5C" w14:paraId="41992E19" w14:textId="77777777" w:rsidTr="00264D5C">
        <w:tc>
          <w:tcPr>
            <w:tcW w:w="3303" w:type="dxa"/>
          </w:tcPr>
          <w:p w14:paraId="424D58F7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display_order</w:t>
            </w:r>
            <w:proofErr w:type="spellEnd"/>
          </w:p>
        </w:tc>
        <w:tc>
          <w:tcPr>
            <w:tcW w:w="3304" w:type="dxa"/>
          </w:tcPr>
          <w:p w14:paraId="2C5ACDA1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328F616C" w14:textId="77777777" w:rsidR="00264D5C" w:rsidRPr="00EB3B4F" w:rsidRDefault="00264D5C" w:rsidP="008B6A9B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</w:rPr>
              <w:t>Порядок</w:t>
            </w:r>
            <w:r w:rsidRPr="00EB3B4F">
              <w:rPr>
                <w:rFonts w:eastAsiaTheme="minorHAnsi"/>
                <w:lang w:val="en-US"/>
              </w:rPr>
              <w:t xml:space="preserve"> </w:t>
            </w:r>
            <w:r w:rsidRPr="00EB3B4F">
              <w:rPr>
                <w:rFonts w:eastAsiaTheme="minorHAnsi"/>
              </w:rPr>
              <w:t>отображения</w:t>
            </w:r>
          </w:p>
        </w:tc>
      </w:tr>
      <w:tr w:rsidR="00264D5C" w:rsidRPr="00264D5C" w14:paraId="13970E8E" w14:textId="77777777" w:rsidTr="00264D5C">
        <w:tc>
          <w:tcPr>
            <w:tcW w:w="3303" w:type="dxa"/>
          </w:tcPr>
          <w:p w14:paraId="24C80010" w14:textId="66184101" w:rsidR="00264D5C" w:rsidRPr="00EB3B4F" w:rsidRDefault="00264D5C" w:rsidP="00264D5C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t>article_id</w:t>
            </w:r>
            <w:proofErr w:type="spellEnd"/>
          </w:p>
        </w:tc>
        <w:tc>
          <w:tcPr>
            <w:tcW w:w="3304" w:type="dxa"/>
          </w:tcPr>
          <w:p w14:paraId="27B73191" w14:textId="4B82B661" w:rsidR="00264D5C" w:rsidRPr="00EB3B4F" w:rsidRDefault="00264D5C" w:rsidP="00264D5C">
            <w:pPr>
              <w:rPr>
                <w:rFonts w:eastAsiaTheme="minorHAnsi"/>
                <w:lang w:val="en-US"/>
              </w:rPr>
            </w:pPr>
            <w:r w:rsidRPr="00EB3B4F">
              <w:t>Int</w:t>
            </w:r>
          </w:p>
        </w:tc>
        <w:tc>
          <w:tcPr>
            <w:tcW w:w="3304" w:type="dxa"/>
          </w:tcPr>
          <w:p w14:paraId="39F553A7" w14:textId="16AAC7AE" w:rsidR="00264D5C" w:rsidRPr="00EB3B4F" w:rsidRDefault="00264D5C" w:rsidP="00264D5C">
            <w:pPr>
              <w:rPr>
                <w:rFonts w:eastAsiaTheme="minorHAnsi"/>
              </w:rPr>
            </w:pPr>
            <w:r w:rsidRPr="00EB3B4F">
              <w:t>Идентификатор статьи</w:t>
            </w:r>
          </w:p>
        </w:tc>
      </w:tr>
      <w:tr w:rsidR="00264D5C" w:rsidRPr="00264D5C" w14:paraId="336667D8" w14:textId="77777777" w:rsidTr="00264D5C">
        <w:tc>
          <w:tcPr>
            <w:tcW w:w="3303" w:type="dxa"/>
          </w:tcPr>
          <w:p w14:paraId="32F5D284" w14:textId="17A859F8" w:rsidR="00264D5C" w:rsidRPr="00EB3B4F" w:rsidRDefault="00264D5C" w:rsidP="00264D5C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t>uploaded_by_id</w:t>
            </w:r>
            <w:proofErr w:type="spellEnd"/>
          </w:p>
        </w:tc>
        <w:tc>
          <w:tcPr>
            <w:tcW w:w="3304" w:type="dxa"/>
          </w:tcPr>
          <w:p w14:paraId="1B99F190" w14:textId="309031D2" w:rsidR="00264D5C" w:rsidRPr="00EB3B4F" w:rsidRDefault="00264D5C" w:rsidP="00264D5C">
            <w:pPr>
              <w:rPr>
                <w:rFonts w:eastAsiaTheme="minorHAnsi"/>
                <w:lang w:val="en-US"/>
              </w:rPr>
            </w:pPr>
            <w:r w:rsidRPr="00EB3B4F">
              <w:t>Int</w:t>
            </w:r>
          </w:p>
        </w:tc>
        <w:tc>
          <w:tcPr>
            <w:tcW w:w="3304" w:type="dxa"/>
          </w:tcPr>
          <w:p w14:paraId="7BD4F275" w14:textId="066420DD" w:rsidR="00264D5C" w:rsidRPr="00EB3B4F" w:rsidRDefault="00264D5C" w:rsidP="00264D5C">
            <w:pPr>
              <w:rPr>
                <w:rFonts w:eastAsiaTheme="minorHAnsi"/>
              </w:rPr>
            </w:pPr>
            <w:r w:rsidRPr="00EB3B4F">
              <w:t xml:space="preserve">Идентификатор загрузившего </w:t>
            </w:r>
          </w:p>
        </w:tc>
      </w:tr>
    </w:tbl>
    <w:p w14:paraId="5FCBE4B9" w14:textId="48B5AA10" w:rsidR="00264D5C" w:rsidRPr="00264D5C" w:rsidRDefault="00264D5C" w:rsidP="00264D5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1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Article_Revision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64D5C" w:rsidRPr="00264D5C" w14:paraId="6E5FEF76" w14:textId="77777777" w:rsidTr="00264D5C">
        <w:tc>
          <w:tcPr>
            <w:tcW w:w="3303" w:type="dxa"/>
          </w:tcPr>
          <w:p w14:paraId="3FBAF2BB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01FECF2C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275E794B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Описание</w:t>
            </w:r>
          </w:p>
        </w:tc>
      </w:tr>
    </w:tbl>
    <w:p w14:paraId="0188DD64" w14:textId="5F5917D3" w:rsidR="00EB3B4F" w:rsidRDefault="00EB3B4F" w:rsidP="00264D5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B3B4F" w14:paraId="738DFD43" w14:textId="77777777" w:rsidTr="00EB3B4F">
        <w:tc>
          <w:tcPr>
            <w:tcW w:w="3303" w:type="dxa"/>
          </w:tcPr>
          <w:p w14:paraId="1E6D2F62" w14:textId="0A33F06C" w:rsidR="00EB3B4F" w:rsidRDefault="00EB3B4F" w:rsidP="00EB3B4F">
            <w:proofErr w:type="spellStart"/>
            <w:r w:rsidRPr="00264D5C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5DBF76FA" w14:textId="059B218D" w:rsidR="00EB3B4F" w:rsidRDefault="00EB3B4F" w:rsidP="00EB3B4F">
            <w:r w:rsidRPr="00264D5C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15442D63" w14:textId="2B62C82F" w:rsidR="00EB3B4F" w:rsidRDefault="00EB3B4F" w:rsidP="00EB3B4F">
            <w:r w:rsidRPr="00264D5C">
              <w:rPr>
                <w:rFonts w:eastAsiaTheme="minorHAnsi"/>
              </w:rPr>
              <w:t>Идентификатор ревизии</w:t>
            </w:r>
          </w:p>
        </w:tc>
      </w:tr>
      <w:tr w:rsidR="00EB3B4F" w14:paraId="70D2D20D" w14:textId="77777777" w:rsidTr="00EB3B4F">
        <w:tc>
          <w:tcPr>
            <w:tcW w:w="3303" w:type="dxa"/>
          </w:tcPr>
          <w:p w14:paraId="2939EC6D" w14:textId="07A68221" w:rsidR="00EB3B4F" w:rsidRDefault="00EB3B4F" w:rsidP="00EB3B4F">
            <w:r w:rsidRPr="00264D5C">
              <w:rPr>
                <w:rFonts w:eastAsiaTheme="minorHAnsi"/>
                <w:lang w:val="en-US"/>
              </w:rPr>
              <w:t>title</w:t>
            </w:r>
          </w:p>
        </w:tc>
        <w:tc>
          <w:tcPr>
            <w:tcW w:w="3304" w:type="dxa"/>
          </w:tcPr>
          <w:p w14:paraId="2E2FD975" w14:textId="19DAD14E" w:rsidR="00EB3B4F" w:rsidRDefault="00EB3B4F" w:rsidP="00EB3B4F"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200)</w:t>
            </w:r>
          </w:p>
        </w:tc>
        <w:tc>
          <w:tcPr>
            <w:tcW w:w="3304" w:type="dxa"/>
          </w:tcPr>
          <w:p w14:paraId="7CB61865" w14:textId="7A9C6257" w:rsidR="00EB3B4F" w:rsidRDefault="00EB3B4F" w:rsidP="00EB3B4F">
            <w:r w:rsidRPr="00264D5C">
              <w:rPr>
                <w:rFonts w:eastAsiaTheme="minorHAnsi"/>
              </w:rPr>
              <w:t>Заголовок</w:t>
            </w:r>
          </w:p>
        </w:tc>
      </w:tr>
      <w:tr w:rsidR="00EB3B4F" w14:paraId="3D1A9B35" w14:textId="77777777" w:rsidTr="00EB3B4F">
        <w:tc>
          <w:tcPr>
            <w:tcW w:w="3303" w:type="dxa"/>
          </w:tcPr>
          <w:p w14:paraId="62D12432" w14:textId="5C75AEF8" w:rsidR="00EB3B4F" w:rsidRDefault="00EB3B4F" w:rsidP="00EB3B4F">
            <w:r w:rsidRPr="00264D5C">
              <w:rPr>
                <w:rFonts w:eastAsiaTheme="minorHAnsi"/>
                <w:lang w:val="en-US"/>
              </w:rPr>
              <w:t>content</w:t>
            </w:r>
          </w:p>
        </w:tc>
        <w:tc>
          <w:tcPr>
            <w:tcW w:w="3304" w:type="dxa"/>
          </w:tcPr>
          <w:p w14:paraId="0C668C87" w14:textId="29C65A9A" w:rsidR="00EB3B4F" w:rsidRDefault="00EB3B4F" w:rsidP="00EB3B4F">
            <w:r w:rsidRPr="00264D5C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5529BBE8" w14:textId="398E9F1C" w:rsidR="00EB3B4F" w:rsidRDefault="00EB3B4F" w:rsidP="00EB3B4F">
            <w:r w:rsidRPr="00264D5C">
              <w:rPr>
                <w:rFonts w:eastAsiaTheme="minorHAnsi"/>
              </w:rPr>
              <w:t>Содержание</w:t>
            </w:r>
          </w:p>
        </w:tc>
      </w:tr>
      <w:tr w:rsidR="00EB3B4F" w14:paraId="2B472761" w14:textId="77777777" w:rsidTr="00EB3B4F">
        <w:tc>
          <w:tcPr>
            <w:tcW w:w="3303" w:type="dxa"/>
          </w:tcPr>
          <w:p w14:paraId="40C1179F" w14:textId="2F7AD4DB" w:rsidR="00EB3B4F" w:rsidRDefault="00EB3B4F" w:rsidP="00EB3B4F">
            <w:proofErr w:type="spellStart"/>
            <w:r w:rsidRPr="00264D5C">
              <w:rPr>
                <w:rFonts w:eastAsiaTheme="minorHAnsi"/>
              </w:rPr>
              <w:t>comment</w:t>
            </w:r>
            <w:proofErr w:type="spellEnd"/>
          </w:p>
        </w:tc>
        <w:tc>
          <w:tcPr>
            <w:tcW w:w="3304" w:type="dxa"/>
          </w:tcPr>
          <w:p w14:paraId="4AB400A8" w14:textId="1644ADAD" w:rsidR="00EB3B4F" w:rsidRDefault="00EB3B4F" w:rsidP="00EB3B4F">
            <w:proofErr w:type="spellStart"/>
            <w:proofErr w:type="gramStart"/>
            <w:r w:rsidRPr="00264D5C">
              <w:rPr>
                <w:rFonts w:eastAsiaTheme="minorHAnsi"/>
              </w:rPr>
              <w:t>Char</w:t>
            </w:r>
            <w:proofErr w:type="spellEnd"/>
            <w:r w:rsidRPr="00264D5C">
              <w:rPr>
                <w:rFonts w:eastAsiaTheme="minorHAnsi"/>
              </w:rPr>
              <w:t>(</w:t>
            </w:r>
            <w:proofErr w:type="gramEnd"/>
            <w:r w:rsidRPr="00264D5C">
              <w:rPr>
                <w:rFonts w:eastAsiaTheme="minorHAnsi"/>
              </w:rPr>
              <w:t>255)</w:t>
            </w:r>
          </w:p>
        </w:tc>
        <w:tc>
          <w:tcPr>
            <w:tcW w:w="3304" w:type="dxa"/>
          </w:tcPr>
          <w:p w14:paraId="768A1B53" w14:textId="63C790B3" w:rsidR="00EB3B4F" w:rsidRDefault="00EB3B4F" w:rsidP="00EB3B4F">
            <w:r w:rsidRPr="00264D5C">
              <w:rPr>
                <w:rFonts w:eastAsiaTheme="minorHAnsi"/>
              </w:rPr>
              <w:t>Комментарий к изменению</w:t>
            </w:r>
          </w:p>
        </w:tc>
      </w:tr>
      <w:tr w:rsidR="00EB3B4F" w14:paraId="7B1BBF1D" w14:textId="77777777" w:rsidTr="00EB3B4F">
        <w:tc>
          <w:tcPr>
            <w:tcW w:w="3303" w:type="dxa"/>
          </w:tcPr>
          <w:p w14:paraId="63BE8130" w14:textId="7A070E79" w:rsidR="00EB3B4F" w:rsidRDefault="00EB3B4F" w:rsidP="00EB3B4F">
            <w:proofErr w:type="spellStart"/>
            <w:r w:rsidRPr="00264D5C">
              <w:rPr>
                <w:rFonts w:eastAsiaTheme="minorHAnsi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1E6EFD2F" w14:textId="7BC323ED" w:rsidR="00EB3B4F" w:rsidRDefault="00EB3B4F" w:rsidP="00EB3B4F">
            <w:proofErr w:type="spellStart"/>
            <w:r w:rsidRPr="00264D5C">
              <w:rPr>
                <w:rFonts w:eastAsiaTheme="minorHAnsi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22F3B963" w14:textId="08463190" w:rsidR="00EB3B4F" w:rsidRDefault="00EB3B4F" w:rsidP="00EB3B4F">
            <w:r w:rsidRPr="00264D5C">
              <w:rPr>
                <w:rFonts w:eastAsiaTheme="minorHAnsi"/>
              </w:rPr>
              <w:t>Дата создания</w:t>
            </w:r>
          </w:p>
        </w:tc>
      </w:tr>
      <w:tr w:rsidR="00EB3B4F" w14:paraId="142B1C09" w14:textId="77777777" w:rsidTr="00EB3B4F">
        <w:tc>
          <w:tcPr>
            <w:tcW w:w="3303" w:type="dxa"/>
          </w:tcPr>
          <w:p w14:paraId="727FA58E" w14:textId="07E81B89" w:rsidR="00EB3B4F" w:rsidRDefault="00EB3B4F" w:rsidP="00EB3B4F">
            <w:proofErr w:type="spellStart"/>
            <w:r w:rsidRPr="00FE6968">
              <w:t>article_id</w:t>
            </w:r>
            <w:proofErr w:type="spellEnd"/>
          </w:p>
        </w:tc>
        <w:tc>
          <w:tcPr>
            <w:tcW w:w="3304" w:type="dxa"/>
          </w:tcPr>
          <w:p w14:paraId="25FF39B0" w14:textId="6E750F6A" w:rsidR="00EB3B4F" w:rsidRDefault="00EB3B4F" w:rsidP="00EB3B4F">
            <w:r w:rsidRPr="00FE6968">
              <w:t>Int</w:t>
            </w:r>
          </w:p>
        </w:tc>
        <w:tc>
          <w:tcPr>
            <w:tcW w:w="3304" w:type="dxa"/>
          </w:tcPr>
          <w:p w14:paraId="4B54ED94" w14:textId="1BDD3BA3" w:rsidR="00EB3B4F" w:rsidRDefault="00EB3B4F" w:rsidP="00EB3B4F">
            <w:r w:rsidRPr="00FE6968">
              <w:t>Идентификатор статьи</w:t>
            </w:r>
          </w:p>
        </w:tc>
      </w:tr>
      <w:tr w:rsidR="00EB3B4F" w14:paraId="4634F8BB" w14:textId="77777777" w:rsidTr="00EB3B4F">
        <w:tc>
          <w:tcPr>
            <w:tcW w:w="3303" w:type="dxa"/>
          </w:tcPr>
          <w:p w14:paraId="54DF53DE" w14:textId="1145A5DF" w:rsidR="00EB3B4F" w:rsidRDefault="00EB3B4F" w:rsidP="00EB3B4F">
            <w:proofErr w:type="spellStart"/>
            <w:r w:rsidRPr="00FE6968">
              <w:t>author_id</w:t>
            </w:r>
            <w:proofErr w:type="spellEnd"/>
          </w:p>
        </w:tc>
        <w:tc>
          <w:tcPr>
            <w:tcW w:w="3304" w:type="dxa"/>
          </w:tcPr>
          <w:p w14:paraId="16A15A3F" w14:textId="37F924B1" w:rsidR="00EB3B4F" w:rsidRDefault="00EB3B4F" w:rsidP="00EB3B4F">
            <w:r w:rsidRPr="00FE6968">
              <w:t>Int</w:t>
            </w:r>
          </w:p>
        </w:tc>
        <w:tc>
          <w:tcPr>
            <w:tcW w:w="3304" w:type="dxa"/>
          </w:tcPr>
          <w:p w14:paraId="470FDA42" w14:textId="6C017B7B" w:rsidR="00EB3B4F" w:rsidRDefault="00EB3B4F" w:rsidP="00EB3B4F">
            <w:r w:rsidRPr="00FE6968">
              <w:t>Идентификатор автора</w:t>
            </w:r>
          </w:p>
        </w:tc>
      </w:tr>
    </w:tbl>
    <w:p w14:paraId="2583C581" w14:textId="2FA5AA73" w:rsidR="00264D5C" w:rsidRPr="00264D5C" w:rsidRDefault="00264D5C" w:rsidP="00264D5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2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Media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64D5C" w:rsidRPr="00264D5C" w14:paraId="12FA5689" w14:textId="77777777" w:rsidTr="00264D5C">
        <w:tc>
          <w:tcPr>
            <w:tcW w:w="3303" w:type="dxa"/>
          </w:tcPr>
          <w:p w14:paraId="6029FAE7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458B5CB7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0E70A86F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Описание</w:t>
            </w:r>
          </w:p>
        </w:tc>
      </w:tr>
      <w:tr w:rsidR="00264D5C" w:rsidRPr="00264D5C" w14:paraId="2FA6C345" w14:textId="77777777" w:rsidTr="00264D5C">
        <w:tc>
          <w:tcPr>
            <w:tcW w:w="3303" w:type="dxa"/>
          </w:tcPr>
          <w:p w14:paraId="28D67FB1" w14:textId="77777777" w:rsidR="00264D5C" w:rsidRPr="00264D5C" w:rsidRDefault="00264D5C" w:rsidP="008B6A9B">
            <w:pPr>
              <w:rPr>
                <w:rFonts w:eastAsiaTheme="minorHAnsi"/>
              </w:rPr>
            </w:pPr>
            <w:proofErr w:type="spellStart"/>
            <w:r w:rsidRPr="00264D5C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47ED6C70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7A65D4EF" w14:textId="7CFA4EEA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Идентификатор медиа</w:t>
            </w:r>
          </w:p>
        </w:tc>
      </w:tr>
      <w:tr w:rsidR="00264D5C" w:rsidRPr="00264D5C" w14:paraId="574F485D" w14:textId="77777777" w:rsidTr="00264D5C">
        <w:tc>
          <w:tcPr>
            <w:tcW w:w="3303" w:type="dxa"/>
          </w:tcPr>
          <w:p w14:paraId="2B9DFE0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title</w:t>
            </w:r>
          </w:p>
        </w:tc>
        <w:tc>
          <w:tcPr>
            <w:tcW w:w="3304" w:type="dxa"/>
          </w:tcPr>
          <w:p w14:paraId="6726B20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200)</w:t>
            </w:r>
          </w:p>
        </w:tc>
        <w:tc>
          <w:tcPr>
            <w:tcW w:w="3304" w:type="dxa"/>
          </w:tcPr>
          <w:p w14:paraId="5288707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Заголовок</w:t>
            </w:r>
          </w:p>
        </w:tc>
      </w:tr>
      <w:tr w:rsidR="00264D5C" w:rsidRPr="00264D5C" w14:paraId="1A424197" w14:textId="77777777" w:rsidTr="00264D5C">
        <w:tc>
          <w:tcPr>
            <w:tcW w:w="3303" w:type="dxa"/>
          </w:tcPr>
          <w:p w14:paraId="17980E6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file</w:t>
            </w:r>
          </w:p>
        </w:tc>
        <w:tc>
          <w:tcPr>
            <w:tcW w:w="3304" w:type="dxa"/>
          </w:tcPr>
          <w:p w14:paraId="3F6D2723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100)</w:t>
            </w:r>
          </w:p>
        </w:tc>
        <w:tc>
          <w:tcPr>
            <w:tcW w:w="3304" w:type="dxa"/>
          </w:tcPr>
          <w:p w14:paraId="59833983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Файл</w:t>
            </w:r>
          </w:p>
        </w:tc>
      </w:tr>
      <w:tr w:rsidR="00264D5C" w:rsidRPr="00264D5C" w14:paraId="348081BF" w14:textId="77777777" w:rsidTr="00264D5C">
        <w:tc>
          <w:tcPr>
            <w:tcW w:w="3303" w:type="dxa"/>
          </w:tcPr>
          <w:p w14:paraId="7ADB000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file_type</w:t>
            </w:r>
            <w:proofErr w:type="spellEnd"/>
          </w:p>
        </w:tc>
        <w:tc>
          <w:tcPr>
            <w:tcW w:w="3304" w:type="dxa"/>
          </w:tcPr>
          <w:p w14:paraId="3E9C823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50)</w:t>
            </w:r>
          </w:p>
        </w:tc>
        <w:tc>
          <w:tcPr>
            <w:tcW w:w="3304" w:type="dxa"/>
          </w:tcPr>
          <w:p w14:paraId="153BDC5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Тип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файла</w:t>
            </w:r>
          </w:p>
        </w:tc>
      </w:tr>
      <w:tr w:rsidR="00264D5C" w:rsidRPr="00264D5C" w14:paraId="4EAC1F32" w14:textId="77777777" w:rsidTr="00264D5C">
        <w:tc>
          <w:tcPr>
            <w:tcW w:w="3303" w:type="dxa"/>
          </w:tcPr>
          <w:p w14:paraId="40FE403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uploaded_at</w:t>
            </w:r>
            <w:proofErr w:type="spellEnd"/>
          </w:p>
        </w:tc>
        <w:tc>
          <w:tcPr>
            <w:tcW w:w="3304" w:type="dxa"/>
          </w:tcPr>
          <w:p w14:paraId="74F1A6C3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7597768E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Дата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загрузки</w:t>
            </w:r>
          </w:p>
        </w:tc>
      </w:tr>
      <w:tr w:rsidR="00264D5C" w:rsidRPr="00264D5C" w14:paraId="425CD9FD" w14:textId="77777777" w:rsidTr="00264D5C">
        <w:tc>
          <w:tcPr>
            <w:tcW w:w="3303" w:type="dxa"/>
          </w:tcPr>
          <w:p w14:paraId="20A0C6BF" w14:textId="2F421790" w:rsidR="00264D5C" w:rsidRPr="00264D5C" w:rsidRDefault="00264D5C" w:rsidP="00264D5C">
            <w:pPr>
              <w:rPr>
                <w:rFonts w:eastAsiaTheme="minorHAnsi"/>
                <w:lang w:val="en-US"/>
              </w:rPr>
            </w:pPr>
            <w:proofErr w:type="spellStart"/>
            <w:r w:rsidRPr="00D63878">
              <w:rPr>
                <w:rFonts w:eastAsiaTheme="minorHAnsi"/>
              </w:rPr>
              <w:t>uploaded_by_id</w:t>
            </w:r>
            <w:proofErr w:type="spellEnd"/>
          </w:p>
        </w:tc>
        <w:tc>
          <w:tcPr>
            <w:tcW w:w="3304" w:type="dxa"/>
          </w:tcPr>
          <w:p w14:paraId="52F55E9C" w14:textId="158EC688" w:rsidR="00264D5C" w:rsidRPr="00264D5C" w:rsidRDefault="00264D5C" w:rsidP="00264D5C">
            <w:pPr>
              <w:rPr>
                <w:rFonts w:eastAsiaTheme="minorHAnsi"/>
                <w:lang w:val="en-US"/>
              </w:rPr>
            </w:pPr>
            <w:r w:rsidRPr="00D63878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2A3B5C9E" w14:textId="46F895AF" w:rsidR="00264D5C" w:rsidRPr="00264D5C" w:rsidRDefault="00264D5C" w:rsidP="00264D5C">
            <w:pPr>
              <w:rPr>
                <w:rFonts w:eastAsiaTheme="minorHAnsi"/>
              </w:rPr>
            </w:pPr>
            <w:r w:rsidRPr="00D63878">
              <w:rPr>
                <w:rFonts w:eastAsiaTheme="minorHAnsi"/>
              </w:rPr>
              <w:t>Идентификатор загрузившего</w:t>
            </w:r>
          </w:p>
        </w:tc>
      </w:tr>
    </w:tbl>
    <w:p w14:paraId="34962DA1" w14:textId="32A27506" w:rsidR="00264D5C" w:rsidRPr="00264D5C" w:rsidRDefault="00264D5C" w:rsidP="00264D5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3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Moderation_Comment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64D5C" w:rsidRPr="00264D5C" w14:paraId="25C183C0" w14:textId="77777777" w:rsidTr="00264D5C">
        <w:tc>
          <w:tcPr>
            <w:tcW w:w="3303" w:type="dxa"/>
          </w:tcPr>
          <w:p w14:paraId="06E2148B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2A3AC42E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2B84EE95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Описание</w:t>
            </w:r>
          </w:p>
        </w:tc>
      </w:tr>
      <w:tr w:rsidR="00264D5C" w:rsidRPr="00264D5C" w14:paraId="753A337F" w14:textId="77777777" w:rsidTr="00264D5C">
        <w:tc>
          <w:tcPr>
            <w:tcW w:w="3303" w:type="dxa"/>
          </w:tcPr>
          <w:p w14:paraId="0BE82A61" w14:textId="77777777" w:rsidR="00264D5C" w:rsidRPr="00264D5C" w:rsidRDefault="00264D5C" w:rsidP="008B6A9B">
            <w:pPr>
              <w:rPr>
                <w:rFonts w:eastAsiaTheme="minorHAnsi"/>
              </w:rPr>
            </w:pPr>
            <w:proofErr w:type="spellStart"/>
            <w:r w:rsidRPr="00264D5C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64AE859B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16487842" w14:textId="18776CC1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Идентификатор</w:t>
            </w:r>
          </w:p>
        </w:tc>
      </w:tr>
      <w:tr w:rsidR="00264D5C" w:rsidRPr="00264D5C" w14:paraId="2C5A2654" w14:textId="77777777" w:rsidTr="00264D5C">
        <w:tc>
          <w:tcPr>
            <w:tcW w:w="3303" w:type="dxa"/>
          </w:tcPr>
          <w:p w14:paraId="54D67FD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highlighted_text</w:t>
            </w:r>
            <w:proofErr w:type="spellEnd"/>
          </w:p>
        </w:tc>
        <w:tc>
          <w:tcPr>
            <w:tcW w:w="3304" w:type="dxa"/>
          </w:tcPr>
          <w:p w14:paraId="43F2C90C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5417B3D0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Выделенный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текст</w:t>
            </w:r>
          </w:p>
        </w:tc>
      </w:tr>
      <w:tr w:rsidR="00264D5C" w:rsidRPr="00264D5C" w14:paraId="6E98F59C" w14:textId="77777777" w:rsidTr="00264D5C">
        <w:tc>
          <w:tcPr>
            <w:tcW w:w="3303" w:type="dxa"/>
          </w:tcPr>
          <w:p w14:paraId="197D3059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comment</w:t>
            </w:r>
          </w:p>
        </w:tc>
        <w:tc>
          <w:tcPr>
            <w:tcW w:w="3304" w:type="dxa"/>
          </w:tcPr>
          <w:p w14:paraId="72B472E9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0FA957C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Комментарий</w:t>
            </w:r>
          </w:p>
        </w:tc>
      </w:tr>
      <w:tr w:rsidR="00264D5C" w:rsidRPr="00264D5C" w14:paraId="6D5271A3" w14:textId="77777777" w:rsidTr="00264D5C">
        <w:tc>
          <w:tcPr>
            <w:tcW w:w="3303" w:type="dxa"/>
          </w:tcPr>
          <w:p w14:paraId="7D1341BA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start_position</w:t>
            </w:r>
            <w:proofErr w:type="spellEnd"/>
          </w:p>
        </w:tc>
        <w:tc>
          <w:tcPr>
            <w:tcW w:w="3304" w:type="dxa"/>
          </w:tcPr>
          <w:p w14:paraId="66CD77AD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73751278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Начальная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позиция</w:t>
            </w:r>
          </w:p>
        </w:tc>
      </w:tr>
      <w:tr w:rsidR="00264D5C" w:rsidRPr="00264D5C" w14:paraId="51E55A48" w14:textId="77777777" w:rsidTr="00264D5C">
        <w:tc>
          <w:tcPr>
            <w:tcW w:w="3303" w:type="dxa"/>
          </w:tcPr>
          <w:p w14:paraId="0EDE77B9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end_position</w:t>
            </w:r>
            <w:proofErr w:type="spellEnd"/>
          </w:p>
        </w:tc>
        <w:tc>
          <w:tcPr>
            <w:tcW w:w="3304" w:type="dxa"/>
          </w:tcPr>
          <w:p w14:paraId="07A3B147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2DD4A5B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Конечная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позиция</w:t>
            </w:r>
          </w:p>
        </w:tc>
      </w:tr>
      <w:tr w:rsidR="00264D5C" w:rsidRPr="00264D5C" w14:paraId="7F57AC1A" w14:textId="77777777" w:rsidTr="00264D5C">
        <w:tc>
          <w:tcPr>
            <w:tcW w:w="3303" w:type="dxa"/>
          </w:tcPr>
          <w:p w14:paraId="66C553F8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3B334CCD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3A162A0B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Дата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создания</w:t>
            </w:r>
          </w:p>
        </w:tc>
      </w:tr>
      <w:tr w:rsidR="00264D5C" w:rsidRPr="00264D5C" w14:paraId="1982AF8D" w14:textId="77777777" w:rsidTr="00264D5C">
        <w:tc>
          <w:tcPr>
            <w:tcW w:w="3303" w:type="dxa"/>
          </w:tcPr>
          <w:p w14:paraId="617265EB" w14:textId="77777777" w:rsidR="00264D5C" w:rsidRPr="00264D5C" w:rsidRDefault="00264D5C" w:rsidP="008B6A9B">
            <w:pPr>
              <w:rPr>
                <w:rFonts w:eastAsiaTheme="minorHAnsi"/>
              </w:rPr>
            </w:pPr>
            <w:proofErr w:type="spellStart"/>
            <w:r w:rsidRPr="00264D5C">
              <w:rPr>
                <w:rFonts w:eastAsiaTheme="minorHAnsi"/>
              </w:rPr>
              <w:t>resolved_at</w:t>
            </w:r>
            <w:proofErr w:type="spellEnd"/>
          </w:p>
        </w:tc>
        <w:tc>
          <w:tcPr>
            <w:tcW w:w="3304" w:type="dxa"/>
          </w:tcPr>
          <w:p w14:paraId="7CBCC79A" w14:textId="77777777" w:rsidR="00264D5C" w:rsidRPr="00264D5C" w:rsidRDefault="00264D5C" w:rsidP="008B6A9B">
            <w:pPr>
              <w:rPr>
                <w:rFonts w:eastAsiaTheme="minorHAnsi"/>
              </w:rPr>
            </w:pPr>
            <w:proofErr w:type="spellStart"/>
            <w:r w:rsidRPr="00264D5C">
              <w:rPr>
                <w:rFonts w:eastAsiaTheme="minorHAnsi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714259FA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Дата разрешения</w:t>
            </w:r>
          </w:p>
        </w:tc>
      </w:tr>
      <w:tr w:rsidR="00264D5C" w:rsidRPr="00264D5C" w14:paraId="6DEE75F9" w14:textId="77777777" w:rsidTr="00264D5C">
        <w:tc>
          <w:tcPr>
            <w:tcW w:w="3303" w:type="dxa"/>
          </w:tcPr>
          <w:p w14:paraId="07A71ECA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selection_context</w:t>
            </w:r>
            <w:proofErr w:type="spellEnd"/>
          </w:p>
        </w:tc>
        <w:tc>
          <w:tcPr>
            <w:tcW w:w="3304" w:type="dxa"/>
          </w:tcPr>
          <w:p w14:paraId="3154D24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</w:tcPr>
          <w:p w14:paraId="1E138553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Контекст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выделения</w:t>
            </w:r>
          </w:p>
        </w:tc>
      </w:tr>
      <w:tr w:rsidR="00264D5C" w:rsidRPr="00264D5C" w14:paraId="44E051A7" w14:textId="77777777" w:rsidTr="00264D5C">
        <w:tc>
          <w:tcPr>
            <w:tcW w:w="3303" w:type="dxa"/>
          </w:tcPr>
          <w:p w14:paraId="7030D3D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severity</w:t>
            </w:r>
          </w:p>
        </w:tc>
        <w:tc>
          <w:tcPr>
            <w:tcW w:w="3304" w:type="dxa"/>
          </w:tcPr>
          <w:p w14:paraId="1C3B6E5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20)</w:t>
            </w:r>
          </w:p>
        </w:tc>
        <w:tc>
          <w:tcPr>
            <w:tcW w:w="3304" w:type="dxa"/>
          </w:tcPr>
          <w:p w14:paraId="2F03EE79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Серьезность</w:t>
            </w:r>
          </w:p>
        </w:tc>
      </w:tr>
      <w:tr w:rsidR="00EB3B4F" w:rsidRPr="00264D5C" w14:paraId="581D922F" w14:textId="77777777" w:rsidTr="00264D5C">
        <w:tc>
          <w:tcPr>
            <w:tcW w:w="3303" w:type="dxa"/>
          </w:tcPr>
          <w:p w14:paraId="79F2235B" w14:textId="4A4E9454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status</w:t>
            </w:r>
          </w:p>
        </w:tc>
        <w:tc>
          <w:tcPr>
            <w:tcW w:w="3304" w:type="dxa"/>
          </w:tcPr>
          <w:p w14:paraId="59435BD5" w14:textId="439D49B6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gramStart"/>
            <w:r w:rsidRPr="00EB3B4F">
              <w:rPr>
                <w:rFonts w:eastAsiaTheme="minorHAnsi"/>
                <w:lang w:val="en-US"/>
              </w:rPr>
              <w:t>Char(</w:t>
            </w:r>
            <w:proofErr w:type="gramEnd"/>
            <w:r w:rsidRPr="00EB3B4F">
              <w:rPr>
                <w:rFonts w:eastAsiaTheme="minorHAnsi"/>
                <w:lang w:val="en-US"/>
              </w:rPr>
              <w:t>20)</w:t>
            </w:r>
          </w:p>
        </w:tc>
        <w:tc>
          <w:tcPr>
            <w:tcW w:w="3304" w:type="dxa"/>
          </w:tcPr>
          <w:p w14:paraId="0826EB4D" w14:textId="042193E0" w:rsidR="00EB3B4F" w:rsidRPr="00EB3B4F" w:rsidRDefault="00EB3B4F" w:rsidP="00EB3B4F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Статус</w:t>
            </w:r>
            <w:proofErr w:type="spellEnd"/>
          </w:p>
        </w:tc>
      </w:tr>
      <w:tr w:rsidR="00EB3B4F" w:rsidRPr="00264D5C" w14:paraId="2963A437" w14:textId="77777777" w:rsidTr="00264D5C">
        <w:tc>
          <w:tcPr>
            <w:tcW w:w="3303" w:type="dxa"/>
          </w:tcPr>
          <w:p w14:paraId="7E40177E" w14:textId="1732BA2A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updated_at</w:t>
            </w:r>
            <w:proofErr w:type="spellEnd"/>
          </w:p>
        </w:tc>
        <w:tc>
          <w:tcPr>
            <w:tcW w:w="3304" w:type="dxa"/>
          </w:tcPr>
          <w:p w14:paraId="7BD23D7F" w14:textId="101CA32B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4B8E33BD" w14:textId="35AC6E28" w:rsidR="00EB3B4F" w:rsidRPr="00EB3B4F" w:rsidRDefault="00EB3B4F" w:rsidP="00EB3B4F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Дата</w:t>
            </w:r>
            <w:proofErr w:type="spellEnd"/>
            <w:r w:rsidRPr="00EB3B4F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EB3B4F">
              <w:rPr>
                <w:rFonts w:eastAsiaTheme="minorHAnsi"/>
                <w:lang w:val="en-US"/>
              </w:rPr>
              <w:t>обновления</w:t>
            </w:r>
            <w:proofErr w:type="spellEnd"/>
          </w:p>
        </w:tc>
      </w:tr>
      <w:tr w:rsidR="00EB3B4F" w:rsidRPr="00264D5C" w14:paraId="7CF1C229" w14:textId="77777777" w:rsidTr="00264D5C">
        <w:tc>
          <w:tcPr>
            <w:tcW w:w="3303" w:type="dxa"/>
          </w:tcPr>
          <w:p w14:paraId="6FC99ADE" w14:textId="330ABD96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article_id</w:t>
            </w:r>
            <w:proofErr w:type="spellEnd"/>
          </w:p>
        </w:tc>
        <w:tc>
          <w:tcPr>
            <w:tcW w:w="3304" w:type="dxa"/>
          </w:tcPr>
          <w:p w14:paraId="24471B5B" w14:textId="3E180127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56F12A54" w14:textId="39F110F5" w:rsidR="00EB3B4F" w:rsidRPr="00EB3B4F" w:rsidRDefault="00EB3B4F" w:rsidP="00EB3B4F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Идентификатор</w:t>
            </w:r>
            <w:proofErr w:type="spellEnd"/>
            <w:r w:rsidRPr="00EB3B4F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EB3B4F">
              <w:rPr>
                <w:rFonts w:eastAsiaTheme="minorHAnsi"/>
                <w:lang w:val="en-US"/>
              </w:rPr>
              <w:t>статьи</w:t>
            </w:r>
            <w:proofErr w:type="spellEnd"/>
          </w:p>
        </w:tc>
      </w:tr>
      <w:tr w:rsidR="00EB3B4F" w:rsidRPr="00264D5C" w14:paraId="169FAD8E" w14:textId="77777777" w:rsidTr="00264D5C">
        <w:tc>
          <w:tcPr>
            <w:tcW w:w="3303" w:type="dxa"/>
          </w:tcPr>
          <w:p w14:paraId="462174BD" w14:textId="70244E09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moderator_id</w:t>
            </w:r>
            <w:proofErr w:type="spellEnd"/>
          </w:p>
        </w:tc>
        <w:tc>
          <w:tcPr>
            <w:tcW w:w="3304" w:type="dxa"/>
          </w:tcPr>
          <w:p w14:paraId="0C885CB7" w14:textId="3BD2909A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66599B17" w14:textId="18023BFD" w:rsidR="00EB3B4F" w:rsidRPr="00EB3B4F" w:rsidRDefault="00EB3B4F" w:rsidP="00EB3B4F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Идентификатор</w:t>
            </w:r>
            <w:proofErr w:type="spellEnd"/>
            <w:r w:rsidRPr="00EB3B4F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EB3B4F">
              <w:rPr>
                <w:rFonts w:eastAsiaTheme="minorHAnsi"/>
                <w:lang w:val="en-US"/>
              </w:rPr>
              <w:t>модератора</w:t>
            </w:r>
            <w:proofErr w:type="spellEnd"/>
            <w:r w:rsidRPr="00EB3B4F">
              <w:rPr>
                <w:rFonts w:eastAsiaTheme="minorHAnsi"/>
                <w:lang w:val="en-US"/>
              </w:rPr>
              <w:t xml:space="preserve"> </w:t>
            </w:r>
          </w:p>
        </w:tc>
      </w:tr>
      <w:tr w:rsidR="00EB3B4F" w:rsidRPr="00264D5C" w14:paraId="66ECD4D1" w14:textId="77777777" w:rsidTr="00264D5C">
        <w:tc>
          <w:tcPr>
            <w:tcW w:w="3303" w:type="dxa"/>
          </w:tcPr>
          <w:p w14:paraId="57413DEC" w14:textId="28C41CCC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resolved_by_id</w:t>
            </w:r>
            <w:proofErr w:type="spellEnd"/>
          </w:p>
        </w:tc>
        <w:tc>
          <w:tcPr>
            <w:tcW w:w="3304" w:type="dxa"/>
          </w:tcPr>
          <w:p w14:paraId="7CF1625E" w14:textId="06918751" w:rsidR="00EB3B4F" w:rsidRPr="00EB3B4F" w:rsidRDefault="00EB3B4F" w:rsidP="00EB3B4F">
            <w:pPr>
              <w:rPr>
                <w:rFonts w:eastAsiaTheme="minorHAnsi"/>
                <w:lang w:val="en-US"/>
              </w:rPr>
            </w:pPr>
            <w:r w:rsidRPr="00EB3B4F">
              <w:rPr>
                <w:rFonts w:eastAsiaTheme="minorHAnsi"/>
                <w:lang w:val="en-US"/>
              </w:rPr>
              <w:t>Int</w:t>
            </w:r>
          </w:p>
        </w:tc>
        <w:tc>
          <w:tcPr>
            <w:tcW w:w="3304" w:type="dxa"/>
          </w:tcPr>
          <w:p w14:paraId="5357B5F8" w14:textId="1800F3AA" w:rsidR="00EB3B4F" w:rsidRPr="00EB3B4F" w:rsidRDefault="00EB3B4F" w:rsidP="00EB3B4F">
            <w:pPr>
              <w:rPr>
                <w:rFonts w:eastAsiaTheme="minorHAnsi"/>
              </w:rPr>
            </w:pPr>
            <w:proofErr w:type="spellStart"/>
            <w:r w:rsidRPr="00EB3B4F">
              <w:rPr>
                <w:rFonts w:eastAsiaTheme="minorHAnsi"/>
                <w:lang w:val="en-US"/>
              </w:rPr>
              <w:t>Идентификатор</w:t>
            </w:r>
            <w:proofErr w:type="spellEnd"/>
            <w:r w:rsidRPr="00EB3B4F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EB3B4F">
              <w:rPr>
                <w:rFonts w:eastAsiaTheme="minorHAnsi"/>
                <w:lang w:val="en-US"/>
              </w:rPr>
              <w:t>разрешившего</w:t>
            </w:r>
            <w:proofErr w:type="spellEnd"/>
          </w:p>
        </w:tc>
      </w:tr>
    </w:tbl>
    <w:p w14:paraId="7F8228B6" w14:textId="2D834CE1" w:rsidR="00264D5C" w:rsidRPr="00264D5C" w:rsidRDefault="00264D5C" w:rsidP="00264D5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4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Messag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64D5C" w:rsidRPr="00264D5C" w14:paraId="43354029" w14:textId="77777777" w:rsidTr="00264D5C">
        <w:tc>
          <w:tcPr>
            <w:tcW w:w="3303" w:type="dxa"/>
          </w:tcPr>
          <w:p w14:paraId="04C5AD86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2E9EAA26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17F23DB0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Описание</w:t>
            </w:r>
          </w:p>
        </w:tc>
      </w:tr>
      <w:tr w:rsidR="00264D5C" w:rsidRPr="00264D5C" w14:paraId="67C6378E" w14:textId="77777777" w:rsidTr="00264D5C">
        <w:tc>
          <w:tcPr>
            <w:tcW w:w="3303" w:type="dxa"/>
          </w:tcPr>
          <w:p w14:paraId="6CEB39B6" w14:textId="77777777" w:rsidR="00264D5C" w:rsidRPr="00264D5C" w:rsidRDefault="00264D5C" w:rsidP="008B6A9B">
            <w:pPr>
              <w:rPr>
                <w:rFonts w:eastAsiaTheme="minorHAnsi"/>
              </w:rPr>
            </w:pPr>
            <w:proofErr w:type="spellStart"/>
            <w:r w:rsidRPr="00264D5C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1711ECA3" w14:textId="77777777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25AFE3E3" w14:textId="3EEFC6A8" w:rsidR="00264D5C" w:rsidRPr="00264D5C" w:rsidRDefault="00264D5C" w:rsidP="008B6A9B">
            <w:pPr>
              <w:rPr>
                <w:rFonts w:eastAsiaTheme="minorHAnsi"/>
              </w:rPr>
            </w:pPr>
            <w:r w:rsidRPr="00264D5C">
              <w:rPr>
                <w:rFonts w:eastAsiaTheme="minorHAnsi"/>
              </w:rPr>
              <w:t>Идентификатор</w:t>
            </w:r>
          </w:p>
        </w:tc>
      </w:tr>
      <w:tr w:rsidR="00264D5C" w:rsidRPr="00264D5C" w14:paraId="7EE457E2" w14:textId="77777777" w:rsidTr="00AD7A2A">
        <w:tc>
          <w:tcPr>
            <w:tcW w:w="3303" w:type="dxa"/>
            <w:tcBorders>
              <w:bottom w:val="single" w:sz="4" w:space="0" w:color="auto"/>
            </w:tcBorders>
          </w:tcPr>
          <w:p w14:paraId="3A4E365A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subject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587E685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gramStart"/>
            <w:r w:rsidRPr="00264D5C">
              <w:rPr>
                <w:rFonts w:eastAsiaTheme="minorHAnsi"/>
                <w:lang w:val="en-US"/>
              </w:rPr>
              <w:t>Char(</w:t>
            </w:r>
            <w:proofErr w:type="gramEnd"/>
            <w:r w:rsidRPr="00264D5C">
              <w:rPr>
                <w:rFonts w:eastAsiaTheme="minorHAnsi"/>
                <w:lang w:val="en-US"/>
              </w:rPr>
              <w:t>200)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9A375A1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Тема</w:t>
            </w:r>
          </w:p>
        </w:tc>
      </w:tr>
      <w:tr w:rsidR="00264D5C" w:rsidRPr="00264D5C" w14:paraId="4A1446A2" w14:textId="77777777" w:rsidTr="00AD7A2A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5C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conte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F9F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Tex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434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Содержание</w:t>
            </w:r>
          </w:p>
        </w:tc>
      </w:tr>
      <w:tr w:rsidR="00264D5C" w:rsidRPr="00264D5C" w14:paraId="076F5E0A" w14:textId="77777777" w:rsidTr="00EF4072">
        <w:tc>
          <w:tcPr>
            <w:tcW w:w="3303" w:type="dxa"/>
            <w:tcBorders>
              <w:top w:val="single" w:sz="4" w:space="0" w:color="auto"/>
            </w:tcBorders>
          </w:tcPr>
          <w:p w14:paraId="06E6833B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is_read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544521C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B2CF99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Флаг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прочтения</w:t>
            </w:r>
          </w:p>
        </w:tc>
      </w:tr>
      <w:tr w:rsidR="00264D5C" w:rsidRPr="00264D5C" w14:paraId="695077E4" w14:textId="77777777" w:rsidTr="00264D5C">
        <w:tc>
          <w:tcPr>
            <w:tcW w:w="3303" w:type="dxa"/>
          </w:tcPr>
          <w:p w14:paraId="56774CD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sender_deleted</w:t>
            </w:r>
            <w:proofErr w:type="spellEnd"/>
          </w:p>
        </w:tc>
        <w:tc>
          <w:tcPr>
            <w:tcW w:w="3304" w:type="dxa"/>
          </w:tcPr>
          <w:p w14:paraId="39CAEE0E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</w:tcPr>
          <w:p w14:paraId="391B59CA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Флаг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удаления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отправителем</w:t>
            </w:r>
          </w:p>
        </w:tc>
      </w:tr>
      <w:tr w:rsidR="00264D5C" w:rsidRPr="00264D5C" w14:paraId="3A2F5950" w14:textId="77777777" w:rsidTr="00264D5C">
        <w:tc>
          <w:tcPr>
            <w:tcW w:w="3303" w:type="dxa"/>
          </w:tcPr>
          <w:p w14:paraId="4F145A0B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recipient_deleted</w:t>
            </w:r>
            <w:proofErr w:type="spellEnd"/>
          </w:p>
        </w:tc>
        <w:tc>
          <w:tcPr>
            <w:tcW w:w="3304" w:type="dxa"/>
          </w:tcPr>
          <w:p w14:paraId="5ACF2745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  <w:lang w:val="en-US"/>
              </w:rPr>
              <w:t>Boolean</w:t>
            </w:r>
          </w:p>
        </w:tc>
        <w:tc>
          <w:tcPr>
            <w:tcW w:w="3304" w:type="dxa"/>
          </w:tcPr>
          <w:p w14:paraId="582262A6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Флаг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удаления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получателем</w:t>
            </w:r>
          </w:p>
        </w:tc>
      </w:tr>
      <w:tr w:rsidR="00264D5C" w:rsidRPr="00264D5C" w14:paraId="044CF05F" w14:textId="77777777" w:rsidTr="00264D5C">
        <w:tc>
          <w:tcPr>
            <w:tcW w:w="3303" w:type="dxa"/>
          </w:tcPr>
          <w:p w14:paraId="45823831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2FB2796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CE76650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Дата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создания</w:t>
            </w:r>
          </w:p>
        </w:tc>
      </w:tr>
      <w:tr w:rsidR="00264D5C" w:rsidRPr="00264D5C" w14:paraId="41B4D7BF" w14:textId="77777777" w:rsidTr="00264D5C">
        <w:tc>
          <w:tcPr>
            <w:tcW w:w="3303" w:type="dxa"/>
          </w:tcPr>
          <w:p w14:paraId="16AE0FCE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read_at</w:t>
            </w:r>
            <w:proofErr w:type="spellEnd"/>
          </w:p>
        </w:tc>
        <w:tc>
          <w:tcPr>
            <w:tcW w:w="3304" w:type="dxa"/>
          </w:tcPr>
          <w:p w14:paraId="2EA11A85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proofErr w:type="spellStart"/>
            <w:r w:rsidRPr="00264D5C">
              <w:rPr>
                <w:rFonts w:eastAsiaTheme="minorHAnsi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75831B22" w14:textId="77777777" w:rsidR="00264D5C" w:rsidRPr="00264D5C" w:rsidRDefault="00264D5C" w:rsidP="008B6A9B">
            <w:pPr>
              <w:rPr>
                <w:rFonts w:eastAsiaTheme="minorHAnsi"/>
                <w:lang w:val="en-US"/>
              </w:rPr>
            </w:pPr>
            <w:r w:rsidRPr="00264D5C">
              <w:rPr>
                <w:rFonts w:eastAsiaTheme="minorHAnsi"/>
              </w:rPr>
              <w:t>Дата</w:t>
            </w:r>
            <w:r w:rsidRPr="00264D5C">
              <w:rPr>
                <w:rFonts w:eastAsiaTheme="minorHAnsi"/>
                <w:lang w:val="en-US"/>
              </w:rPr>
              <w:t xml:space="preserve"> </w:t>
            </w:r>
            <w:r w:rsidRPr="00264D5C">
              <w:rPr>
                <w:rFonts w:eastAsiaTheme="minorHAnsi"/>
              </w:rPr>
              <w:t>прочтения</w:t>
            </w:r>
          </w:p>
        </w:tc>
      </w:tr>
    </w:tbl>
    <w:p w14:paraId="7660D7C5" w14:textId="0E65F920" w:rsidR="00EB3B4F" w:rsidRDefault="00EB3B4F" w:rsidP="008B6A9B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B3B4F" w:rsidRPr="00264D5C" w14:paraId="7FB81D45" w14:textId="77777777" w:rsidTr="002E2580">
        <w:tc>
          <w:tcPr>
            <w:tcW w:w="3303" w:type="dxa"/>
          </w:tcPr>
          <w:p w14:paraId="10BCBFD3" w14:textId="77777777" w:rsidR="00EB3B4F" w:rsidRPr="00264D5C" w:rsidRDefault="00EB3B4F" w:rsidP="002E2580">
            <w:pPr>
              <w:rPr>
                <w:rFonts w:eastAsiaTheme="minorHAnsi"/>
                <w:lang w:val="en-US"/>
              </w:rPr>
            </w:pPr>
            <w:proofErr w:type="spellStart"/>
            <w:r w:rsidRPr="00285483">
              <w:rPr>
                <w:rFonts w:eastAsiaTheme="minorHAnsi"/>
              </w:rPr>
              <w:t>recipient_id</w:t>
            </w:r>
            <w:proofErr w:type="spellEnd"/>
          </w:p>
        </w:tc>
        <w:tc>
          <w:tcPr>
            <w:tcW w:w="3304" w:type="dxa"/>
          </w:tcPr>
          <w:p w14:paraId="3417BBA6" w14:textId="77777777" w:rsidR="00EB3B4F" w:rsidRPr="00264D5C" w:rsidRDefault="00EB3B4F" w:rsidP="002E2580">
            <w:pPr>
              <w:rPr>
                <w:rFonts w:eastAsiaTheme="minorHAnsi"/>
                <w:lang w:val="en-US"/>
              </w:rPr>
            </w:pPr>
            <w:r w:rsidRPr="00285483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0D86996A" w14:textId="77777777" w:rsidR="00EB3B4F" w:rsidRPr="00264D5C" w:rsidRDefault="00EB3B4F" w:rsidP="002E2580">
            <w:pPr>
              <w:rPr>
                <w:rFonts w:eastAsiaTheme="minorHAnsi"/>
              </w:rPr>
            </w:pPr>
            <w:r w:rsidRPr="00285483">
              <w:rPr>
                <w:rFonts w:eastAsiaTheme="minorHAnsi"/>
              </w:rPr>
              <w:t>Идентификатор получателя</w:t>
            </w:r>
          </w:p>
        </w:tc>
      </w:tr>
      <w:tr w:rsidR="00EB3B4F" w:rsidRPr="00264D5C" w14:paraId="2DC73FCC" w14:textId="77777777" w:rsidTr="002E2580">
        <w:tc>
          <w:tcPr>
            <w:tcW w:w="3303" w:type="dxa"/>
          </w:tcPr>
          <w:p w14:paraId="5547CEE2" w14:textId="77777777" w:rsidR="00EB3B4F" w:rsidRPr="00264D5C" w:rsidRDefault="00EB3B4F" w:rsidP="002E2580">
            <w:pPr>
              <w:rPr>
                <w:rFonts w:eastAsiaTheme="minorHAnsi"/>
                <w:lang w:val="en-US"/>
              </w:rPr>
            </w:pPr>
            <w:proofErr w:type="spellStart"/>
            <w:r w:rsidRPr="00285483">
              <w:rPr>
                <w:rFonts w:eastAsiaTheme="minorHAnsi"/>
              </w:rPr>
              <w:t>sender_id</w:t>
            </w:r>
            <w:proofErr w:type="spellEnd"/>
          </w:p>
        </w:tc>
        <w:tc>
          <w:tcPr>
            <w:tcW w:w="3304" w:type="dxa"/>
          </w:tcPr>
          <w:p w14:paraId="3ED8A6D1" w14:textId="77777777" w:rsidR="00EB3B4F" w:rsidRPr="00264D5C" w:rsidRDefault="00EB3B4F" w:rsidP="002E2580">
            <w:pPr>
              <w:rPr>
                <w:rFonts w:eastAsiaTheme="minorHAnsi"/>
                <w:lang w:val="en-US"/>
              </w:rPr>
            </w:pPr>
            <w:r w:rsidRPr="00285483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18847D4A" w14:textId="77777777" w:rsidR="00EB3B4F" w:rsidRPr="00264D5C" w:rsidRDefault="00EB3B4F" w:rsidP="002E2580">
            <w:pPr>
              <w:rPr>
                <w:rFonts w:eastAsiaTheme="minorHAnsi"/>
              </w:rPr>
            </w:pPr>
            <w:r w:rsidRPr="00285483">
              <w:rPr>
                <w:rFonts w:eastAsiaTheme="minorHAnsi"/>
              </w:rPr>
              <w:t>Идентификатор отправителя</w:t>
            </w:r>
          </w:p>
        </w:tc>
      </w:tr>
    </w:tbl>
    <w:p w14:paraId="1606A311" w14:textId="0BCDEF45" w:rsidR="008B6A9B" w:rsidRPr="008B6A9B" w:rsidRDefault="008B6A9B" w:rsidP="008B6A9B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5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Article_Like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B6A9B" w:rsidRPr="008B6A9B" w14:paraId="56D4BB07" w14:textId="77777777" w:rsidTr="008B6A9B">
        <w:tc>
          <w:tcPr>
            <w:tcW w:w="3303" w:type="dxa"/>
          </w:tcPr>
          <w:p w14:paraId="4DD92A2E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1F33F28A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26EC6B15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Описание</w:t>
            </w:r>
          </w:p>
        </w:tc>
      </w:tr>
      <w:tr w:rsidR="008B6A9B" w:rsidRPr="008B6A9B" w14:paraId="35724922" w14:textId="77777777" w:rsidTr="008B6A9B">
        <w:tc>
          <w:tcPr>
            <w:tcW w:w="3303" w:type="dxa"/>
          </w:tcPr>
          <w:p w14:paraId="3A17D070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3EA42ACF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3B0B2409" w14:textId="0FA4FDB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Идентификатор</w:t>
            </w:r>
          </w:p>
        </w:tc>
      </w:tr>
      <w:tr w:rsidR="008B6A9B" w:rsidRPr="008B6A9B" w14:paraId="01B35786" w14:textId="77777777" w:rsidTr="008B6A9B">
        <w:tc>
          <w:tcPr>
            <w:tcW w:w="3303" w:type="dxa"/>
          </w:tcPr>
          <w:p w14:paraId="7C6C6B59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665F38E7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DateTime</w:t>
            </w:r>
            <w:proofErr w:type="spellEnd"/>
          </w:p>
        </w:tc>
        <w:tc>
          <w:tcPr>
            <w:tcW w:w="3304" w:type="dxa"/>
          </w:tcPr>
          <w:p w14:paraId="6E16F49F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Дата создания</w:t>
            </w:r>
          </w:p>
        </w:tc>
      </w:tr>
      <w:tr w:rsidR="008B6A9B" w:rsidRPr="008B6A9B" w14:paraId="2F7C7247" w14:textId="77777777" w:rsidTr="008B6A9B">
        <w:tc>
          <w:tcPr>
            <w:tcW w:w="3303" w:type="dxa"/>
          </w:tcPr>
          <w:p w14:paraId="5831688D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article_id</w:t>
            </w:r>
            <w:proofErr w:type="spellEnd"/>
          </w:p>
        </w:tc>
        <w:tc>
          <w:tcPr>
            <w:tcW w:w="3304" w:type="dxa"/>
          </w:tcPr>
          <w:p w14:paraId="7A84BDE4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5175CE69" w14:textId="1F9C8A9F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 xml:space="preserve">Идентификатор статьи </w:t>
            </w:r>
          </w:p>
        </w:tc>
      </w:tr>
      <w:tr w:rsidR="008B6A9B" w:rsidRPr="008B6A9B" w14:paraId="3EA1866E" w14:textId="77777777" w:rsidTr="008B6A9B">
        <w:tc>
          <w:tcPr>
            <w:tcW w:w="3303" w:type="dxa"/>
          </w:tcPr>
          <w:p w14:paraId="5438E95B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user_id</w:t>
            </w:r>
            <w:proofErr w:type="spellEnd"/>
          </w:p>
        </w:tc>
        <w:tc>
          <w:tcPr>
            <w:tcW w:w="3304" w:type="dxa"/>
          </w:tcPr>
          <w:p w14:paraId="265D208D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5DB6888E" w14:textId="337160D5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 xml:space="preserve">Идентификатор пользователя </w:t>
            </w:r>
          </w:p>
        </w:tc>
      </w:tr>
    </w:tbl>
    <w:p w14:paraId="2E4585C9" w14:textId="17DD8E8E" w:rsidR="008B6A9B" w:rsidRPr="008B6A9B" w:rsidRDefault="008B6A9B" w:rsidP="008B6A9B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6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Article_Categories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B6A9B" w:rsidRPr="008B6A9B" w14:paraId="3A3FC676" w14:textId="77777777" w:rsidTr="008B6A9B">
        <w:tc>
          <w:tcPr>
            <w:tcW w:w="3303" w:type="dxa"/>
          </w:tcPr>
          <w:p w14:paraId="06F6DFED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Поле</w:t>
            </w:r>
          </w:p>
        </w:tc>
        <w:tc>
          <w:tcPr>
            <w:tcW w:w="3304" w:type="dxa"/>
          </w:tcPr>
          <w:p w14:paraId="47F92EE3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Тип данных</w:t>
            </w:r>
          </w:p>
        </w:tc>
        <w:tc>
          <w:tcPr>
            <w:tcW w:w="3304" w:type="dxa"/>
          </w:tcPr>
          <w:p w14:paraId="3D888AC0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Описание</w:t>
            </w:r>
          </w:p>
        </w:tc>
      </w:tr>
      <w:tr w:rsidR="008B6A9B" w:rsidRPr="008B6A9B" w14:paraId="2A7BCAF6" w14:textId="77777777" w:rsidTr="008B6A9B">
        <w:tc>
          <w:tcPr>
            <w:tcW w:w="3303" w:type="dxa"/>
          </w:tcPr>
          <w:p w14:paraId="3BAD671F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id</w:t>
            </w:r>
            <w:proofErr w:type="spellEnd"/>
          </w:p>
        </w:tc>
        <w:tc>
          <w:tcPr>
            <w:tcW w:w="3304" w:type="dxa"/>
          </w:tcPr>
          <w:p w14:paraId="0659EA54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427F58BB" w14:textId="46EBCBAF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Идентификатор</w:t>
            </w:r>
          </w:p>
        </w:tc>
      </w:tr>
      <w:tr w:rsidR="008B6A9B" w:rsidRPr="008B6A9B" w14:paraId="21904540" w14:textId="77777777" w:rsidTr="008B6A9B">
        <w:tc>
          <w:tcPr>
            <w:tcW w:w="3303" w:type="dxa"/>
          </w:tcPr>
          <w:p w14:paraId="6A260EB7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article_id</w:t>
            </w:r>
            <w:proofErr w:type="spellEnd"/>
          </w:p>
        </w:tc>
        <w:tc>
          <w:tcPr>
            <w:tcW w:w="3304" w:type="dxa"/>
          </w:tcPr>
          <w:p w14:paraId="510F6A08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57638FCB" w14:textId="34A16BB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 xml:space="preserve">Идентификатор статьи </w:t>
            </w:r>
          </w:p>
        </w:tc>
      </w:tr>
      <w:tr w:rsidR="008B6A9B" w:rsidRPr="008B6A9B" w14:paraId="5BC50885" w14:textId="77777777" w:rsidTr="008B6A9B">
        <w:tc>
          <w:tcPr>
            <w:tcW w:w="3303" w:type="dxa"/>
          </w:tcPr>
          <w:p w14:paraId="36BD6E4F" w14:textId="77777777" w:rsidR="008B6A9B" w:rsidRPr="008B6A9B" w:rsidRDefault="008B6A9B" w:rsidP="008B6A9B">
            <w:pPr>
              <w:rPr>
                <w:rFonts w:eastAsiaTheme="minorHAnsi"/>
              </w:rPr>
            </w:pPr>
            <w:proofErr w:type="spellStart"/>
            <w:r w:rsidRPr="008B6A9B">
              <w:rPr>
                <w:rFonts w:eastAsiaTheme="minorHAnsi"/>
              </w:rPr>
              <w:t>category_id</w:t>
            </w:r>
            <w:proofErr w:type="spellEnd"/>
          </w:p>
        </w:tc>
        <w:tc>
          <w:tcPr>
            <w:tcW w:w="3304" w:type="dxa"/>
          </w:tcPr>
          <w:p w14:paraId="1C3DA02C" w14:textId="77777777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Int</w:t>
            </w:r>
          </w:p>
        </w:tc>
        <w:tc>
          <w:tcPr>
            <w:tcW w:w="3304" w:type="dxa"/>
          </w:tcPr>
          <w:p w14:paraId="033678CD" w14:textId="5ED536BA" w:rsidR="008B6A9B" w:rsidRPr="008B6A9B" w:rsidRDefault="008B6A9B" w:rsidP="008B6A9B">
            <w:pPr>
              <w:rPr>
                <w:rFonts w:eastAsiaTheme="minorHAnsi"/>
              </w:rPr>
            </w:pPr>
            <w:r w:rsidRPr="008B6A9B">
              <w:rPr>
                <w:rFonts w:eastAsiaTheme="minorHAnsi"/>
              </w:rPr>
              <w:t>Идентификатор категории</w:t>
            </w:r>
          </w:p>
        </w:tc>
      </w:tr>
    </w:tbl>
    <w:p w14:paraId="471E4B5C" w14:textId="15B78344" w:rsidR="008B6A9B" w:rsidRPr="008B6A9B" w:rsidRDefault="008B6A9B" w:rsidP="008B6A9B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A9B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вики-форум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публикации статей до модерации контента и взаимодействия пользователей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79C1B2D0" w14:textId="1E737380" w:rsidR="007F0126" w:rsidRDefault="00AD7A2A" w:rsidP="00AD7A2A">
      <w:pPr>
        <w:pStyle w:val="af1"/>
        <w:spacing w:before="240"/>
      </w:pPr>
      <w:bookmarkStart w:id="18" w:name="_Toc219423482"/>
      <w:r>
        <w:t>4.4</w:t>
      </w:r>
      <w:r>
        <w:tab/>
        <w:t>Проектирование интерфейса</w:t>
      </w:r>
      <w:bookmarkEnd w:id="18"/>
    </w:p>
    <w:p w14:paraId="2EC4610C" w14:textId="77BE6A6D" w:rsidR="008B6A9B" w:rsidRPr="008B6A9B" w:rsidRDefault="008B6A9B" w:rsidP="008B6A9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A9B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8B6A9B">
        <w:rPr>
          <w:rFonts w:eastAsiaTheme="minorHAnsi"/>
          <w:sz w:val="28"/>
          <w:szCs w:val="28"/>
          <w:lang w:eastAsia="en-US"/>
        </w:rPr>
        <w:t xml:space="preserve">» использовался профессиональный онлайн-инструмент </w:t>
      </w:r>
      <w:hyperlink r:id="rId24" w:tgtFrame="_blank" w:history="1">
        <w:r w:rsidRPr="008B6A9B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8B6A9B">
        <w:rPr>
          <w:rFonts w:eastAsiaTheme="minorHAnsi"/>
          <w:sz w:val="28"/>
          <w:szCs w:val="28"/>
          <w:lang w:eastAsia="en-US"/>
        </w:rPr>
        <w:t>. Данный инструмент был выбран за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 системы.</w:t>
      </w:r>
    </w:p>
    <w:p w14:paraId="57110502" w14:textId="437ADB80" w:rsidR="008B6A9B" w:rsidRPr="00FC0E75" w:rsidRDefault="008B6A9B" w:rsidP="00051CA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A9B">
        <w:rPr>
          <w:rFonts w:eastAsiaTheme="minorHAnsi"/>
          <w:sz w:val="28"/>
          <w:szCs w:val="28"/>
          <w:lang w:eastAsia="en-US"/>
        </w:rPr>
        <w:lastRenderedPageBreak/>
        <w:t>Были разработаны прототипы всех ключевых окон системы, соответствующих функциональным требованиям, предъявляемым к клиентской и административной частям приложения.</w:t>
      </w:r>
      <w:r w:rsidR="00FC0E75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C0E75">
        <w:rPr>
          <w:rFonts w:eastAsiaTheme="minorHAnsi"/>
          <w:sz w:val="28"/>
          <w:szCs w:val="28"/>
          <w:lang w:val="en-US" w:eastAsia="en-US"/>
        </w:rPr>
        <w:t xml:space="preserve">Login </w:t>
      </w:r>
      <w:r w:rsidR="00FC0E75">
        <w:rPr>
          <w:rFonts w:eastAsiaTheme="minorHAnsi"/>
          <w:sz w:val="28"/>
          <w:szCs w:val="28"/>
          <w:lang w:eastAsia="en-US"/>
        </w:rPr>
        <w:t>изображена на рисунке 13.</w:t>
      </w:r>
    </w:p>
    <w:p w14:paraId="2D13979C" w14:textId="77A6EA55" w:rsidR="00051CA8" w:rsidRDefault="00051CA8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51CA8">
        <w:rPr>
          <w:noProof/>
        </w:rPr>
        <w:drawing>
          <wp:inline distT="0" distB="0" distL="0" distR="0" wp14:anchorId="5C408E92" wp14:editId="33AA5AEB">
            <wp:extent cx="4191585" cy="4429743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29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C8FC0" w14:textId="5D7A3BC6" w:rsidR="00051CA8" w:rsidRDefault="00051CA8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4A7D5B2B" w14:textId="2A426C0A" w:rsidR="00051CA8" w:rsidRPr="00FC0E75" w:rsidRDefault="00051CA8" w:rsidP="00051CA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Рисунок 13 – Страница авторизации (</w:t>
      </w:r>
      <w:proofErr w:type="spellStart"/>
      <w:r w:rsidRPr="00D25F00">
        <w:rPr>
          <w:rFonts w:eastAsiaTheme="minorHAnsi"/>
          <w:sz w:val="28"/>
          <w:szCs w:val="28"/>
          <w:lang w:eastAsia="en-US"/>
        </w:rPr>
        <w:t>Login</w:t>
      </w:r>
      <w:proofErr w:type="spellEnd"/>
      <w:r w:rsidRPr="00D25F00">
        <w:rPr>
          <w:rFonts w:eastAsiaTheme="minorHAnsi"/>
          <w:sz w:val="28"/>
          <w:szCs w:val="28"/>
          <w:lang w:eastAsia="en-US"/>
        </w:rPr>
        <w:t>)</w:t>
      </w:r>
      <w:r w:rsidR="002A113F">
        <w:rPr>
          <w:rFonts w:eastAsiaTheme="minorHAnsi"/>
          <w:sz w:val="28"/>
          <w:szCs w:val="28"/>
          <w:lang w:eastAsia="en-US"/>
        </w:rPr>
        <w:t>.</w:t>
      </w:r>
      <w:r w:rsidRPr="00944652">
        <w:rPr>
          <w:rFonts w:eastAsiaTheme="minorHAnsi"/>
          <w:sz w:val="28"/>
          <w:szCs w:val="28"/>
          <w:lang w:eastAsia="en-US"/>
        </w:rPr>
        <w:t xml:space="preserve"> </w:t>
      </w:r>
      <w:r w:rsidRPr="00D25F00">
        <w:rPr>
          <w:rFonts w:eastAsiaTheme="minorHAnsi"/>
          <w:sz w:val="28"/>
          <w:szCs w:val="28"/>
          <w:lang w:eastAsia="en-US"/>
        </w:rPr>
        <w:t>Содержит стандартную форму для ввода учетных данных (</w:t>
      </w:r>
      <w:r>
        <w:rPr>
          <w:rFonts w:eastAsiaTheme="minorHAnsi"/>
          <w:sz w:val="28"/>
          <w:szCs w:val="28"/>
          <w:lang w:eastAsia="en-US"/>
        </w:rPr>
        <w:t>имя пользователя</w:t>
      </w:r>
      <w:r w:rsidRPr="00D25F00">
        <w:rPr>
          <w:rFonts w:eastAsiaTheme="minorHAnsi"/>
          <w:sz w:val="28"/>
          <w:szCs w:val="28"/>
          <w:lang w:eastAsia="en-US"/>
        </w:rPr>
        <w:t xml:space="preserve"> и пароль), кнопку для входа в систему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  <w:r w:rsidR="00FC0E75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C0E75">
        <w:rPr>
          <w:rFonts w:eastAsiaTheme="minorHAnsi"/>
          <w:sz w:val="28"/>
          <w:szCs w:val="28"/>
          <w:lang w:val="en-US" w:eastAsia="en-US"/>
        </w:rPr>
        <w:t xml:space="preserve">Register </w:t>
      </w:r>
      <w:r w:rsidR="00FC0E75">
        <w:rPr>
          <w:rFonts w:eastAsiaTheme="minorHAnsi"/>
          <w:sz w:val="28"/>
          <w:szCs w:val="28"/>
          <w:lang w:eastAsia="en-US"/>
        </w:rPr>
        <w:t>изображена на рисунке 14.</w:t>
      </w:r>
    </w:p>
    <w:p w14:paraId="5978A5AE" w14:textId="221AB955" w:rsidR="00051CA8" w:rsidRDefault="00F23343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233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9A14D2D" wp14:editId="373E7600">
            <wp:extent cx="4572638" cy="6496957"/>
            <wp:effectExtent l="19050" t="19050" r="1841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4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532A" w14:textId="34602F94" w:rsidR="00F23343" w:rsidRDefault="00F23343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C60617">
        <w:rPr>
          <w:i w:val="0"/>
          <w:iCs w:val="0"/>
          <w:noProof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5AAE5EDF" w14:textId="744767F4" w:rsidR="00F23343" w:rsidRPr="00FC0E75" w:rsidRDefault="00F23343" w:rsidP="00F233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4 – </w:t>
      </w:r>
      <w:r w:rsidRPr="00DD7856">
        <w:rPr>
          <w:rFonts w:eastAsiaTheme="minorHAnsi"/>
          <w:sz w:val="28"/>
          <w:szCs w:val="28"/>
          <w:lang w:eastAsia="en-US"/>
        </w:rPr>
        <w:t>Страница регистрации (</w:t>
      </w:r>
      <w:proofErr w:type="spellStart"/>
      <w:r w:rsidRPr="00DD7856">
        <w:rPr>
          <w:rFonts w:eastAsiaTheme="minorHAnsi"/>
          <w:sz w:val="28"/>
          <w:szCs w:val="28"/>
          <w:lang w:eastAsia="en-US"/>
        </w:rPr>
        <w:t>Register</w:t>
      </w:r>
      <w:proofErr w:type="spellEnd"/>
      <w:r w:rsidRPr="00DD7856">
        <w:rPr>
          <w:rFonts w:eastAsiaTheme="minorHAnsi"/>
          <w:sz w:val="28"/>
          <w:szCs w:val="28"/>
          <w:lang w:eastAsia="en-US"/>
        </w:rPr>
        <w:t>)</w:t>
      </w:r>
      <w:r w:rsidR="002A11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7856">
        <w:rPr>
          <w:rFonts w:eastAsiaTheme="minorHAnsi"/>
          <w:sz w:val="28"/>
          <w:szCs w:val="28"/>
          <w:lang w:eastAsia="en-US"/>
        </w:rPr>
        <w:t>Прототип формы создания новой учетной записи. Пользователю предлагается ввести основные данные для регистрации: имя</w:t>
      </w:r>
      <w:r w:rsidRPr="00F233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ьзователя</w:t>
      </w:r>
      <w:r w:rsidRPr="00DD7856">
        <w:rPr>
          <w:rFonts w:eastAsiaTheme="minorHAnsi"/>
          <w:sz w:val="28"/>
          <w:szCs w:val="28"/>
          <w:lang w:eastAsia="en-US"/>
        </w:rPr>
        <w:t>, адрес электронной поч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7856">
        <w:rPr>
          <w:rFonts w:eastAsiaTheme="minorHAnsi"/>
          <w:sz w:val="28"/>
          <w:szCs w:val="28"/>
          <w:lang w:eastAsia="en-US"/>
        </w:rPr>
        <w:t>пароль. После успешного заполнения формы пользователь создает учетную запись и получает возможность войти в систему.</w:t>
      </w:r>
      <w:r w:rsidR="00FC0E75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C0E75">
        <w:rPr>
          <w:rFonts w:eastAsiaTheme="minorHAnsi"/>
          <w:sz w:val="28"/>
          <w:szCs w:val="28"/>
          <w:lang w:val="en-US" w:eastAsia="en-US"/>
        </w:rPr>
        <w:t xml:space="preserve">Home </w:t>
      </w:r>
      <w:r w:rsidR="00FC0E75">
        <w:rPr>
          <w:rFonts w:eastAsiaTheme="minorHAnsi"/>
          <w:sz w:val="28"/>
          <w:szCs w:val="28"/>
          <w:lang w:eastAsia="en-US"/>
        </w:rPr>
        <w:t>изображена на рисунке 15.</w:t>
      </w:r>
    </w:p>
    <w:p w14:paraId="7644C2A6" w14:textId="6D215030" w:rsidR="00F23343" w:rsidRDefault="005E7E0D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7E0D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910A4E8" wp14:editId="3D7C8E91">
            <wp:extent cx="5547608" cy="4473426"/>
            <wp:effectExtent l="19050" t="19050" r="1524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086" cy="4481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C427" w14:textId="5DD17D2D" w:rsidR="005E7E0D" w:rsidRDefault="005E7E0D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E7E0D">
        <w:rPr>
          <w:i w:val="0"/>
          <w:iCs w:val="0"/>
          <w:color w:val="auto"/>
          <w:sz w:val="28"/>
          <w:szCs w:val="28"/>
        </w:rPr>
        <w:t>15</w:t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7288BD72" w14:textId="635507D2" w:rsidR="005E7E0D" w:rsidRPr="00FC0E75" w:rsidRDefault="005E7E0D" w:rsidP="005E7E0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t>Рисунок 1</w:t>
      </w:r>
      <w:r w:rsidR="0092590C" w:rsidRPr="0092590C">
        <w:rPr>
          <w:rFonts w:eastAsiaTheme="minorHAnsi"/>
          <w:sz w:val="28"/>
          <w:szCs w:val="28"/>
          <w:lang w:eastAsia="en-US"/>
        </w:rPr>
        <w:t>5</w:t>
      </w:r>
      <w:r w:rsidRPr="00F70CB6">
        <w:rPr>
          <w:rFonts w:eastAsiaTheme="minorHAnsi"/>
          <w:sz w:val="28"/>
          <w:szCs w:val="28"/>
          <w:lang w:eastAsia="en-US"/>
        </w:rPr>
        <w:t xml:space="preserve"> – Главная страница (Home)</w:t>
      </w:r>
      <w:r w:rsidR="002A113F">
        <w:rPr>
          <w:rFonts w:eastAsiaTheme="minorHAnsi"/>
          <w:sz w:val="28"/>
          <w:szCs w:val="28"/>
          <w:lang w:eastAsia="en-US"/>
        </w:rPr>
        <w:t>.</w:t>
      </w:r>
      <w:r w:rsidR="008D7734">
        <w:rPr>
          <w:rFonts w:eastAsiaTheme="minorHAnsi"/>
          <w:sz w:val="28"/>
          <w:szCs w:val="28"/>
          <w:lang w:eastAsia="en-US"/>
        </w:rPr>
        <w:t xml:space="preserve"> </w:t>
      </w:r>
      <w:r w:rsidRPr="00F70CB6">
        <w:rPr>
          <w:rFonts w:eastAsiaTheme="minorHAnsi"/>
          <w:sz w:val="28"/>
          <w:szCs w:val="28"/>
          <w:lang w:eastAsia="en-US"/>
        </w:rPr>
        <w:t>Является центральным узлом для клиента после авторизации. На</w:t>
      </w:r>
      <w:r w:rsidR="005A0D10">
        <w:rPr>
          <w:rFonts w:eastAsiaTheme="minorHAnsi"/>
          <w:sz w:val="28"/>
          <w:szCs w:val="28"/>
          <w:lang w:eastAsia="en-US"/>
        </w:rPr>
        <w:t xml:space="preserve"> странице</w:t>
      </w:r>
      <w:r w:rsidRPr="00F70CB6">
        <w:rPr>
          <w:rFonts w:eastAsiaTheme="minorHAnsi"/>
          <w:sz w:val="28"/>
          <w:szCs w:val="28"/>
          <w:lang w:eastAsia="en-US"/>
        </w:rPr>
        <w:t xml:space="preserve"> представлен</w:t>
      </w:r>
      <w:r w:rsidR="008D7734">
        <w:rPr>
          <w:rFonts w:eastAsiaTheme="minorHAnsi"/>
          <w:sz w:val="28"/>
          <w:szCs w:val="28"/>
          <w:lang w:eastAsia="en-US"/>
        </w:rPr>
        <w:t>ы последние статьи, категории, статьи пользователя и понравившиеся статьи</w:t>
      </w:r>
      <w:r w:rsidRPr="00F70CB6">
        <w:rPr>
          <w:rFonts w:eastAsiaTheme="minorHAnsi"/>
          <w:sz w:val="28"/>
          <w:szCs w:val="28"/>
          <w:lang w:eastAsia="en-US"/>
        </w:rPr>
        <w:t>.</w:t>
      </w:r>
      <w:r w:rsidR="008D7734">
        <w:rPr>
          <w:rFonts w:eastAsiaTheme="minorHAnsi"/>
          <w:sz w:val="28"/>
          <w:szCs w:val="28"/>
          <w:lang w:eastAsia="en-US"/>
        </w:rPr>
        <w:t xml:space="preserve"> Каждая статья находится в подходящей категории.</w:t>
      </w:r>
      <w:r w:rsidR="00FC0E75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C0E75">
        <w:rPr>
          <w:rFonts w:eastAsiaTheme="minorHAnsi"/>
          <w:sz w:val="28"/>
          <w:szCs w:val="28"/>
          <w:lang w:val="en-US" w:eastAsia="en-US"/>
        </w:rPr>
        <w:t>Profile</w:t>
      </w:r>
      <w:r w:rsidR="00FC0E75" w:rsidRPr="00FC0E75">
        <w:rPr>
          <w:rFonts w:eastAsiaTheme="minorHAnsi"/>
          <w:sz w:val="28"/>
          <w:szCs w:val="28"/>
          <w:lang w:eastAsia="en-US"/>
        </w:rPr>
        <w:t xml:space="preserve"> </w:t>
      </w:r>
      <w:r w:rsidR="00FC0E75">
        <w:rPr>
          <w:rFonts w:eastAsiaTheme="minorHAnsi"/>
          <w:sz w:val="28"/>
          <w:szCs w:val="28"/>
          <w:lang w:eastAsia="en-US"/>
        </w:rPr>
        <w:t>изображена на рисунке 16.</w:t>
      </w:r>
    </w:p>
    <w:p w14:paraId="320E2E16" w14:textId="41CAD2CC" w:rsidR="005E7E0D" w:rsidRDefault="008D7734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D773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10CED7C" wp14:editId="24115A7C">
            <wp:extent cx="5261361" cy="4793614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17" cy="4800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D585" w14:textId="7DFE29A1" w:rsidR="008D7734" w:rsidRDefault="008D7734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="0092590C" w:rsidRPr="0092590C">
        <w:rPr>
          <w:i w:val="0"/>
          <w:iCs w:val="0"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1D05A7B7" w14:textId="17D07801" w:rsidR="008D7734" w:rsidRPr="00FC0E75" w:rsidRDefault="008D7734" w:rsidP="0092590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478C3">
        <w:rPr>
          <w:rFonts w:eastAsiaTheme="minorHAnsi"/>
          <w:sz w:val="28"/>
          <w:szCs w:val="28"/>
          <w:lang w:eastAsia="en-US"/>
        </w:rPr>
        <w:t>Рисунок 1</w:t>
      </w:r>
      <w:r w:rsidR="0092590C" w:rsidRPr="0092590C">
        <w:rPr>
          <w:rFonts w:eastAsiaTheme="minorHAnsi"/>
          <w:sz w:val="28"/>
          <w:szCs w:val="28"/>
          <w:lang w:eastAsia="en-US"/>
        </w:rPr>
        <w:t>6</w:t>
      </w:r>
      <w:r w:rsidRPr="002478C3">
        <w:rPr>
          <w:rFonts w:eastAsiaTheme="minorHAnsi"/>
          <w:sz w:val="28"/>
          <w:szCs w:val="28"/>
          <w:lang w:eastAsia="en-US"/>
        </w:rPr>
        <w:t xml:space="preserve"> – Страница профиля пользователя (Profile)</w:t>
      </w:r>
      <w:r w:rsidR="002A113F">
        <w:rPr>
          <w:rFonts w:eastAsiaTheme="minorHAnsi"/>
          <w:sz w:val="28"/>
          <w:szCs w:val="28"/>
          <w:lang w:eastAsia="en-US"/>
        </w:rPr>
        <w:t>.</w:t>
      </w:r>
      <w:r w:rsidRPr="002478C3">
        <w:rPr>
          <w:rFonts w:eastAsiaTheme="minorHAnsi"/>
          <w:sz w:val="28"/>
          <w:szCs w:val="28"/>
          <w:lang w:eastAsia="en-US"/>
        </w:rPr>
        <w:t xml:space="preserve"> Представляет личный кабинет зарегистрированного пользователя. Здесь отображается персональная информация (имя, </w:t>
      </w:r>
      <w:proofErr w:type="spellStart"/>
      <w:r w:rsidRPr="002478C3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2478C3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также</w:t>
      </w:r>
      <w:r w:rsidR="005A0D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нные статьи</w:t>
      </w:r>
      <w:r w:rsidR="005A0D10">
        <w:rPr>
          <w:rFonts w:eastAsiaTheme="minorHAnsi"/>
          <w:sz w:val="28"/>
          <w:szCs w:val="28"/>
          <w:lang w:eastAsia="en-US"/>
        </w:rPr>
        <w:t xml:space="preserve"> пользователя</w:t>
      </w:r>
      <w:r>
        <w:rPr>
          <w:rFonts w:eastAsiaTheme="minorHAnsi"/>
          <w:sz w:val="28"/>
          <w:szCs w:val="28"/>
          <w:lang w:eastAsia="en-US"/>
        </w:rPr>
        <w:t>, понравившиеся статьи и общее количество просмотров.</w:t>
      </w:r>
      <w:r w:rsidR="00FC0E75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C0E75">
        <w:rPr>
          <w:rFonts w:eastAsiaTheme="minorHAnsi"/>
          <w:sz w:val="28"/>
          <w:szCs w:val="28"/>
          <w:lang w:val="en-US" w:eastAsia="en-US"/>
        </w:rPr>
        <w:t xml:space="preserve">Create-Article </w:t>
      </w:r>
      <w:r w:rsidR="00FC0E75">
        <w:rPr>
          <w:rFonts w:eastAsiaTheme="minorHAnsi"/>
          <w:sz w:val="28"/>
          <w:szCs w:val="28"/>
          <w:lang w:eastAsia="en-US"/>
        </w:rPr>
        <w:t>изображена на рисунке 17.</w:t>
      </w:r>
    </w:p>
    <w:p w14:paraId="60148FD4" w14:textId="60A009B3" w:rsidR="0092590C" w:rsidRDefault="0092590C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2590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7CCB434" wp14:editId="43A9B560">
            <wp:extent cx="5393386" cy="5813071"/>
            <wp:effectExtent l="19050" t="19050" r="1714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386" cy="581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E7657" w14:textId="5A5F5EBA" w:rsidR="0092590C" w:rsidRPr="0092590C" w:rsidRDefault="0092590C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590C">
        <w:rPr>
          <w:i w:val="0"/>
          <w:iCs w:val="0"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  <w:lang w:val="en-US"/>
        </w:rPr>
        <w:t>Create</w:t>
      </w:r>
      <w:r w:rsidRPr="0092590C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  <w:lang w:val="en-US"/>
        </w:rPr>
        <w:t>Article</w:t>
      </w:r>
    </w:p>
    <w:p w14:paraId="2DEEE809" w14:textId="64181342" w:rsidR="0092590C" w:rsidRPr="0092590C" w:rsidRDefault="0092590C" w:rsidP="0092590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0675C">
        <w:rPr>
          <w:rFonts w:eastAsiaTheme="minorHAnsi"/>
          <w:sz w:val="28"/>
          <w:szCs w:val="28"/>
          <w:lang w:eastAsia="en-US"/>
        </w:rPr>
        <w:t xml:space="preserve">Рисунок 18 – Страница </w:t>
      </w:r>
      <w:r>
        <w:rPr>
          <w:rFonts w:eastAsiaTheme="minorHAnsi"/>
          <w:sz w:val="28"/>
          <w:szCs w:val="28"/>
          <w:lang w:eastAsia="en-US"/>
        </w:rPr>
        <w:t>создания статьи</w:t>
      </w:r>
      <w:r w:rsidRPr="0040675C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Create</w:t>
      </w:r>
      <w:r w:rsidRPr="0092590C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Article</w:t>
      </w:r>
      <w:r w:rsidRPr="0040675C">
        <w:rPr>
          <w:rFonts w:eastAsiaTheme="minorHAnsi"/>
          <w:sz w:val="28"/>
          <w:szCs w:val="28"/>
          <w:lang w:eastAsia="en-US"/>
        </w:rPr>
        <w:t xml:space="preserve">): </w:t>
      </w:r>
      <w:r>
        <w:rPr>
          <w:rFonts w:eastAsiaTheme="minorHAnsi"/>
          <w:sz w:val="28"/>
          <w:szCs w:val="28"/>
          <w:lang w:eastAsia="en-US"/>
        </w:rPr>
        <w:t xml:space="preserve">После регистрации пользователь может создать свою собственную статью, </w:t>
      </w:r>
      <w:r w:rsidR="005A0D10">
        <w:rPr>
          <w:rFonts w:eastAsiaTheme="minorHAnsi"/>
          <w:sz w:val="28"/>
          <w:szCs w:val="28"/>
          <w:lang w:eastAsia="en-US"/>
        </w:rPr>
        <w:t>пользователь</w:t>
      </w:r>
      <w:r>
        <w:rPr>
          <w:rFonts w:eastAsiaTheme="minorHAnsi"/>
          <w:sz w:val="28"/>
          <w:szCs w:val="28"/>
          <w:lang w:eastAsia="en-US"/>
        </w:rPr>
        <w:t xml:space="preserve"> открывает страницу </w:t>
      </w:r>
      <w:r w:rsidR="00437A89">
        <w:rPr>
          <w:rFonts w:eastAsiaTheme="minorHAnsi"/>
          <w:sz w:val="28"/>
          <w:szCs w:val="28"/>
          <w:lang w:eastAsia="en-US"/>
        </w:rPr>
        <w:t xml:space="preserve">создания, заполняет статью согласно правилам, отправляет на проверку и, если статья полностью соответствует правилам, </w:t>
      </w:r>
      <w:r w:rsidR="005A0D10">
        <w:rPr>
          <w:rFonts w:eastAsiaTheme="minorHAnsi"/>
          <w:sz w:val="28"/>
          <w:szCs w:val="28"/>
          <w:lang w:eastAsia="en-US"/>
        </w:rPr>
        <w:t xml:space="preserve">то </w:t>
      </w:r>
      <w:r w:rsidR="00437A89">
        <w:rPr>
          <w:rFonts w:eastAsiaTheme="minorHAnsi"/>
          <w:sz w:val="28"/>
          <w:szCs w:val="28"/>
          <w:lang w:eastAsia="en-US"/>
        </w:rPr>
        <w:t xml:space="preserve">публикуется на главной странице, с указанием даты создания и автора </w:t>
      </w:r>
      <w:r w:rsidR="005A0D10">
        <w:rPr>
          <w:rFonts w:eastAsiaTheme="minorHAnsi"/>
          <w:sz w:val="28"/>
          <w:szCs w:val="28"/>
          <w:lang w:eastAsia="en-US"/>
        </w:rPr>
        <w:t>данной</w:t>
      </w:r>
      <w:r w:rsidR="00437A89">
        <w:rPr>
          <w:rFonts w:eastAsiaTheme="minorHAnsi"/>
          <w:sz w:val="28"/>
          <w:szCs w:val="28"/>
          <w:lang w:eastAsia="en-US"/>
        </w:rPr>
        <w:t xml:space="preserve"> статьи.</w:t>
      </w:r>
    </w:p>
    <w:p w14:paraId="4148617C" w14:textId="3351E8EE" w:rsidR="0092590C" w:rsidRDefault="0092590C" w:rsidP="0092590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 xml:space="preserve">Разработанный в </w:t>
      </w:r>
      <w:hyperlink r:id="rId30" w:tgtFrame="_blank" w:history="1">
        <w:r w:rsidRPr="00C02FF0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C02FF0">
        <w:rPr>
          <w:rFonts w:eastAsiaTheme="minorHAnsi"/>
          <w:sz w:val="28"/>
          <w:szCs w:val="28"/>
          <w:lang w:eastAsia="en-US"/>
        </w:rPr>
        <w:t xml:space="preserve"> прототип полностью охватывает все запланированные сценарии использования веб-приложения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C02FF0">
        <w:rPr>
          <w:rFonts w:eastAsiaTheme="minorHAnsi"/>
          <w:sz w:val="28"/>
          <w:szCs w:val="28"/>
          <w:lang w:eastAsia="en-US"/>
        </w:rPr>
        <w:t xml:space="preserve">» как для </w:t>
      </w:r>
      <w:r w:rsidRPr="00C02FF0">
        <w:rPr>
          <w:rFonts w:eastAsiaTheme="minorHAnsi"/>
          <w:sz w:val="28"/>
          <w:szCs w:val="28"/>
          <w:lang w:eastAsia="en-US"/>
        </w:rPr>
        <w:lastRenderedPageBreak/>
        <w:t xml:space="preserve">клиентов, так и для администраторов. Интерфейс спроектирован интуитивно понятным и удобным для конечного пользователя, с четкой последовательностью шагов от </w:t>
      </w:r>
      <w:r>
        <w:rPr>
          <w:rFonts w:eastAsiaTheme="minorHAnsi"/>
          <w:sz w:val="28"/>
          <w:szCs w:val="28"/>
          <w:lang w:eastAsia="en-US"/>
        </w:rPr>
        <w:t>просмотра статьи до создания статьи</w:t>
      </w:r>
      <w:r w:rsidRPr="00C02FF0">
        <w:rPr>
          <w:rFonts w:eastAsiaTheme="minorHAnsi"/>
          <w:sz w:val="28"/>
          <w:szCs w:val="28"/>
          <w:lang w:eastAsia="en-US"/>
        </w:rPr>
        <w:t xml:space="preserve">. Прототип наглядно демонстрирует строгое разделение интерфейсов и функционала для клиента и администратора, что является ключевым требованием к системе. </w:t>
      </w:r>
    </w:p>
    <w:p w14:paraId="10D09F14" w14:textId="2CE8703F" w:rsidR="00AD7A2A" w:rsidRDefault="0092590C" w:rsidP="0092590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 xml:space="preserve">Использование прототипа на раннем этапе позволило утвердить логику взаимодействия, визуальную структуру и навигацию до начала этапа </w:t>
      </w:r>
      <w:proofErr w:type="spellStart"/>
      <w:r w:rsidRPr="00C02FF0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C02FF0">
        <w:rPr>
          <w:rFonts w:eastAsiaTheme="minorHAnsi"/>
          <w:sz w:val="28"/>
          <w:szCs w:val="28"/>
          <w:lang w:eastAsia="en-US"/>
        </w:rPr>
        <w:t>-разработки, что способствовало снижению количества доработок на поздних стадиях проекта.</w:t>
      </w:r>
    </w:p>
    <w:p w14:paraId="6C26FB8C" w14:textId="77777777" w:rsidR="00AD7A2A" w:rsidRDefault="00AD7A2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8D21D2" w14:textId="08411B57" w:rsidR="00AD7A2A" w:rsidRDefault="00AD7A2A" w:rsidP="00AF2BEC">
      <w:pPr>
        <w:pStyle w:val="1"/>
        <w:numPr>
          <w:ilvl w:val="0"/>
          <w:numId w:val="24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9" w:name="_Toc216547698"/>
      <w:bookmarkStart w:id="20" w:name="_Toc219423483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9"/>
      <w:bookmarkEnd w:id="20"/>
    </w:p>
    <w:p w14:paraId="775747C8" w14:textId="77777777" w:rsidR="00AD7A2A" w:rsidRDefault="00AD7A2A" w:rsidP="00AF2BEC">
      <w:pPr>
        <w:pStyle w:val="af1"/>
        <w:numPr>
          <w:ilvl w:val="1"/>
          <w:numId w:val="24"/>
        </w:numPr>
        <w:spacing w:before="160" w:after="360"/>
        <w:ind w:left="0" w:firstLine="851"/>
      </w:pPr>
      <w:r>
        <w:t xml:space="preserve"> </w:t>
      </w:r>
      <w:bookmarkStart w:id="21" w:name="_Toc216547699"/>
      <w:bookmarkStart w:id="22" w:name="_Toc219423484"/>
      <w:r>
        <w:t>Разработка интерфейса веб-приложения</w:t>
      </w:r>
      <w:bookmarkEnd w:id="21"/>
      <w:bookmarkEnd w:id="22"/>
    </w:p>
    <w:p w14:paraId="5A06218E" w14:textId="36AC224B" w:rsidR="00AD7A2A" w:rsidRPr="00AD7A2A" w:rsidRDefault="00AD7A2A" w:rsidP="00AD7A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7A2A">
        <w:rPr>
          <w:rFonts w:eastAsiaTheme="minorHAnsi"/>
          <w:sz w:val="28"/>
          <w:szCs w:val="28"/>
          <w:lang w:eastAsia="en-US"/>
        </w:rPr>
        <w:t>Веб-приложение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AD7A2A">
        <w:rPr>
          <w:rFonts w:eastAsiaTheme="minorHAnsi"/>
          <w:sz w:val="28"/>
          <w:szCs w:val="28"/>
          <w:lang w:eastAsia="en-US"/>
        </w:rPr>
        <w:t xml:space="preserve">» было разработано с использованием фреймворка </w:t>
      </w:r>
      <w:proofErr w:type="spellStart"/>
      <w:r w:rsidRPr="00AD7A2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D7A2A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 Структура шаблонов соответствует архитектуре MVT.</w:t>
      </w:r>
    </w:p>
    <w:p w14:paraId="38421A61" w14:textId="77777777" w:rsidR="00AD7A2A" w:rsidRPr="00AD7A2A" w:rsidRDefault="00AD7A2A" w:rsidP="00AD7A2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7A2A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:</w:t>
      </w:r>
    </w:p>
    <w:p w14:paraId="40AFB7C9" w14:textId="77777777" w:rsidR="008133EB" w:rsidRPr="008133EB" w:rsidRDefault="008133EB" w:rsidP="008133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33EB">
        <w:rPr>
          <w:rFonts w:eastAsiaTheme="minorHAnsi"/>
          <w:sz w:val="28"/>
          <w:szCs w:val="28"/>
          <w:lang w:eastAsia="en-US"/>
        </w:rPr>
        <w:t>1. Система аутентификации и авторизации:</w:t>
      </w:r>
    </w:p>
    <w:p w14:paraId="302A768F" w14:textId="7DE4C99C" w:rsidR="008133EB" w:rsidRPr="002E2580" w:rsidRDefault="002E2580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к</w:t>
      </w:r>
      <w:r w:rsidR="008133EB" w:rsidRPr="002E258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8133EB" w:rsidRPr="002E258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Pr="002E2580">
        <w:rPr>
          <w:rFonts w:eastAsiaTheme="minorHAnsi"/>
          <w:sz w:val="28"/>
          <w:szCs w:val="28"/>
          <w:lang w:eastAsia="en-US"/>
        </w:rPr>
        <w:t>.</w:t>
      </w:r>
    </w:p>
    <w:p w14:paraId="68130BF0" w14:textId="4D177010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3DBDD4AC" w14:textId="2F2A54F6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Восстановление пароля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3694A633" w14:textId="1AF50AC1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Разграничение ролей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7FB8B296" w14:textId="45AA3E71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Авторизация по логину и паролю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6BA8304E" w14:textId="77777777" w:rsidR="008133EB" w:rsidRPr="002E2580" w:rsidRDefault="008133EB" w:rsidP="008133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2. Основной функционал для пользователей:</w:t>
      </w:r>
    </w:p>
    <w:p w14:paraId="2E521E71" w14:textId="10B4467B" w:rsidR="008133EB" w:rsidRPr="002E2580" w:rsidRDefault="002E2580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п</w:t>
      </w:r>
      <w:r w:rsidR="008133EB" w:rsidRPr="002E2580">
        <w:rPr>
          <w:rFonts w:eastAsiaTheme="minorHAnsi"/>
          <w:sz w:val="28"/>
          <w:szCs w:val="28"/>
          <w:lang w:eastAsia="en-US"/>
        </w:rPr>
        <w:t>росмотр списка статей с пагинацией и сортировкой</w:t>
      </w:r>
      <w:r w:rsidRPr="002E2580">
        <w:rPr>
          <w:rFonts w:eastAsiaTheme="minorHAnsi"/>
          <w:sz w:val="28"/>
          <w:szCs w:val="28"/>
          <w:lang w:eastAsia="en-US"/>
        </w:rPr>
        <w:t>.</w:t>
      </w:r>
    </w:p>
    <w:p w14:paraId="1F66A381" w14:textId="6F0097B9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Фильтрация статей по тегам, категориям, дате публикации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3F9B4628" w14:textId="04C99982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Детальный просмотр статьи с полным содержимым и изображениями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42DF5282" w14:textId="4512C919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Комментирование статей с поддержкой форматирования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0C6D273C" w14:textId="7CB998BF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Система лайков/дизлайков для статей и комментариев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5286F2C0" w14:textId="7725E154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Поиск по форуму (полнотекстовый поиск по заголовкам и содержимому)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1E1B944E" w14:textId="03423CCB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Личный кабинет с историей активности (статьи, комментарии, лайки)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23154509" w14:textId="1F22F32B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Создание и редактирование своих статей через редактор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020635CD" w14:textId="77777777" w:rsidR="008133EB" w:rsidRPr="002E2580" w:rsidRDefault="008133EB" w:rsidP="008133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3. Административный функционал:</w:t>
      </w:r>
    </w:p>
    <w:p w14:paraId="434AB08C" w14:textId="47605570" w:rsidR="008133EB" w:rsidRPr="002E2580" w:rsidRDefault="002E2580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val="en-US" w:eastAsia="en-US"/>
        </w:rPr>
        <w:t>crud</w:t>
      </w:r>
      <w:r w:rsidR="008133EB" w:rsidRPr="002E2580">
        <w:rPr>
          <w:rFonts w:eastAsiaTheme="minorHAnsi"/>
          <w:sz w:val="28"/>
          <w:szCs w:val="28"/>
          <w:lang w:eastAsia="en-US"/>
        </w:rPr>
        <w:t xml:space="preserve"> операции для статей (создание, чтение, обновление, удаление)</w:t>
      </w:r>
      <w:r w:rsidRPr="002E2580">
        <w:rPr>
          <w:rFonts w:eastAsiaTheme="minorHAnsi"/>
          <w:sz w:val="28"/>
          <w:szCs w:val="28"/>
          <w:lang w:eastAsia="en-US"/>
        </w:rPr>
        <w:t>.</w:t>
      </w:r>
    </w:p>
    <w:p w14:paraId="2363B1BF" w14:textId="55BA9595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 xml:space="preserve">Управление пользователями через </w:t>
      </w:r>
      <w:proofErr w:type="spellStart"/>
      <w:r w:rsidRPr="002E258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E2580">
        <w:rPr>
          <w:rFonts w:eastAsiaTheme="minorHAnsi"/>
          <w:sz w:val="28"/>
          <w:szCs w:val="28"/>
          <w:lang w:eastAsia="en-US"/>
        </w:rPr>
        <w:t>admin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>-панель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42A6B06C" w14:textId="7209648B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Управление комментариями (модерация, удаление, скрытие)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0FCAF661" w14:textId="6D632C84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lastRenderedPageBreak/>
        <w:t>Система отчетности по активности пользователей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785AA43A" w14:textId="10AFC642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Логирование действий в системе (кто, что и когда сделал)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485B3FBA" w14:textId="425580A8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Управление тегами и категориями контента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6FA8A9BE" w14:textId="65358D16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Экспорт данных в PDF/</w:t>
      </w:r>
      <w:proofErr w:type="spellStart"/>
      <w:r w:rsidRPr="002E2580">
        <w:rPr>
          <w:rFonts w:eastAsiaTheme="minorHAnsi"/>
          <w:sz w:val="28"/>
          <w:szCs w:val="28"/>
          <w:lang w:eastAsia="en-US"/>
        </w:rPr>
        <w:t>Excel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 xml:space="preserve"> форматах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3484E2CC" w14:textId="77777777" w:rsidR="008133EB" w:rsidRPr="002E2580" w:rsidRDefault="008133EB" w:rsidP="008133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4. Дополнительные функции:</w:t>
      </w:r>
    </w:p>
    <w:p w14:paraId="68FD80DA" w14:textId="512216C9" w:rsidR="008133EB" w:rsidRPr="002E2580" w:rsidRDefault="002E2580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с</w:t>
      </w:r>
      <w:r w:rsidR="008133EB" w:rsidRPr="002E258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8133EB" w:rsidRPr="002E258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8133EB" w:rsidRPr="002E2580">
        <w:rPr>
          <w:rFonts w:eastAsiaTheme="minorHAnsi"/>
          <w:sz w:val="28"/>
          <w:szCs w:val="28"/>
          <w:lang w:eastAsia="en-US"/>
        </w:rPr>
        <w:t xml:space="preserve"> с подтверждением через код верификации</w:t>
      </w:r>
      <w:r w:rsidRPr="002E2580">
        <w:rPr>
          <w:rFonts w:eastAsiaTheme="minorHAnsi"/>
          <w:sz w:val="28"/>
          <w:szCs w:val="28"/>
          <w:lang w:eastAsia="en-US"/>
        </w:rPr>
        <w:t>.</w:t>
      </w:r>
    </w:p>
    <w:p w14:paraId="604515BE" w14:textId="23D0F763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Смена пароля с проверкой старого пароля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555FFF1A" w14:textId="22AF46B1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>-уведомления о новых комментариях к статьям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5ECA638E" w14:textId="3937B0D8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Поддержка загрузки изображений в статьи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155A39FF" w14:textId="28881F51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Система предпросмотра статей перед публикацией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416FA555" w14:textId="09263FE5" w:rsidR="008133EB" w:rsidRPr="002E2580" w:rsidRDefault="008133EB" w:rsidP="00BD3D91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eastAsia="en-US"/>
        </w:rPr>
        <w:t>Пагинация для списков статей и комментариев</w:t>
      </w:r>
      <w:r w:rsidR="002E2580" w:rsidRPr="002E2580">
        <w:rPr>
          <w:rFonts w:eastAsiaTheme="minorHAnsi"/>
          <w:sz w:val="28"/>
          <w:szCs w:val="28"/>
          <w:lang w:eastAsia="en-US"/>
        </w:rPr>
        <w:t>.</w:t>
      </w:r>
    </w:p>
    <w:p w14:paraId="0D0FA98E" w14:textId="350E53D7" w:rsidR="0092590C" w:rsidRPr="00C736F6" w:rsidRDefault="008133EB" w:rsidP="00E60E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33EB">
        <w:rPr>
          <w:rFonts w:eastAsiaTheme="minorHAnsi"/>
          <w:sz w:val="28"/>
          <w:szCs w:val="28"/>
          <w:lang w:eastAsia="en-US"/>
        </w:rPr>
        <w:t xml:space="preserve">На рисунке </w:t>
      </w:r>
      <w:r>
        <w:rPr>
          <w:rFonts w:eastAsiaTheme="minorHAnsi"/>
          <w:sz w:val="28"/>
          <w:szCs w:val="28"/>
          <w:lang w:eastAsia="en-US"/>
        </w:rPr>
        <w:t>18</w:t>
      </w:r>
      <w:r w:rsidRPr="008133EB">
        <w:rPr>
          <w:rFonts w:eastAsiaTheme="minorHAnsi"/>
          <w:sz w:val="28"/>
          <w:szCs w:val="28"/>
          <w:lang w:eastAsia="en-US"/>
        </w:rPr>
        <w:t xml:space="preserve"> изображён код </w:t>
      </w:r>
      <w:r w:rsidR="00E60ED9">
        <w:rPr>
          <w:rFonts w:eastAsiaTheme="minorHAnsi"/>
          <w:sz w:val="28"/>
          <w:szCs w:val="28"/>
          <w:lang w:eastAsia="en-US"/>
        </w:rPr>
        <w:t>просмотра статей.</w:t>
      </w:r>
    </w:p>
    <w:p w14:paraId="76A11275" w14:textId="1F123E36" w:rsidR="0092590C" w:rsidRDefault="00E60ED9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60ED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9E962A1" wp14:editId="39659BAC">
            <wp:extent cx="6299835" cy="3985260"/>
            <wp:effectExtent l="19050" t="19050" r="2476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52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BEAC" w14:textId="2EC50DC5" w:rsidR="00E60ED9" w:rsidRDefault="00E60ED9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8</w:t>
      </w:r>
      <w:r w:rsidRPr="00EE039C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Просмотр статьи</w:t>
      </w:r>
    </w:p>
    <w:p w14:paraId="26CEE347" w14:textId="16AAC750" w:rsidR="00E60ED9" w:rsidRDefault="00E60ED9" w:rsidP="00E60E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lastRenderedPageBreak/>
        <w:t>На главной странице реализована</w:t>
      </w:r>
      <w:r>
        <w:rPr>
          <w:rFonts w:eastAsiaTheme="minorHAnsi"/>
          <w:sz w:val="28"/>
          <w:szCs w:val="28"/>
          <w:lang w:eastAsia="en-US"/>
        </w:rPr>
        <w:t xml:space="preserve"> полный просмотр статьи, просмотр медиа контента статьи, функция лайка статьи и написания комментария</w:t>
      </w:r>
      <w:r w:rsidRPr="00837CFE">
        <w:rPr>
          <w:rFonts w:eastAsiaTheme="minorHAnsi"/>
          <w:sz w:val="28"/>
          <w:szCs w:val="28"/>
          <w:lang w:eastAsia="en-US"/>
        </w:rPr>
        <w:t>. Код</w:t>
      </w:r>
      <w:r>
        <w:rPr>
          <w:rFonts w:eastAsiaTheme="minorHAnsi"/>
          <w:sz w:val="28"/>
          <w:szCs w:val="28"/>
          <w:lang w:eastAsia="en-US"/>
        </w:rPr>
        <w:t xml:space="preserve"> создания статьи изображен на рисунке 19</w:t>
      </w:r>
      <w:r w:rsidRPr="00837CFE">
        <w:rPr>
          <w:rFonts w:eastAsiaTheme="minorHAnsi"/>
          <w:sz w:val="28"/>
          <w:szCs w:val="28"/>
          <w:lang w:eastAsia="en-US"/>
        </w:rPr>
        <w:t>.</w:t>
      </w:r>
    </w:p>
    <w:p w14:paraId="439D6A49" w14:textId="12910534" w:rsidR="00E60ED9" w:rsidRDefault="00E60ED9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60ED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08144F3" wp14:editId="6202EC58">
            <wp:extent cx="5762717" cy="4056730"/>
            <wp:effectExtent l="19050" t="19050" r="952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9410" cy="40684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3CF1E" w14:textId="28BFC68A" w:rsidR="00E60ED9" w:rsidRDefault="00E60ED9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9</w:t>
      </w:r>
      <w:r w:rsidRPr="00EE039C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 статьи</w:t>
      </w:r>
    </w:p>
    <w:p w14:paraId="2738286E" w14:textId="1030EF5F" w:rsidR="00E60ED9" w:rsidRDefault="00E60ED9" w:rsidP="00E60E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60ED9">
        <w:rPr>
          <w:rFonts w:eastAsiaTheme="minorHAnsi"/>
          <w:sz w:val="28"/>
          <w:szCs w:val="28"/>
          <w:lang w:eastAsia="en-US"/>
        </w:rPr>
        <w:t>Интерфейс веб-приложения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E60ED9">
        <w:rPr>
          <w:rFonts w:eastAsiaTheme="minorHAnsi"/>
          <w:sz w:val="28"/>
          <w:szCs w:val="28"/>
          <w:lang w:eastAsia="en-US"/>
        </w:rPr>
        <w:t>»</w:t>
      </w:r>
      <w:r w:rsidR="003F7A07">
        <w:rPr>
          <w:rFonts w:eastAsiaTheme="minorHAnsi"/>
          <w:sz w:val="28"/>
          <w:szCs w:val="28"/>
          <w:lang w:eastAsia="en-US"/>
        </w:rPr>
        <w:t xml:space="preserve"> </w:t>
      </w:r>
      <w:r w:rsidRPr="00E60ED9">
        <w:rPr>
          <w:rFonts w:eastAsiaTheme="minorHAnsi"/>
          <w:sz w:val="28"/>
          <w:szCs w:val="28"/>
          <w:lang w:eastAsia="en-US"/>
        </w:rPr>
        <w:t>представляет законченное, профессиональное решение, которое не только полностью удовлетворяет изначальным требованиям технического задания по созданию тематической энциклопедии по вселенной Ведьмака, но и закладывает фундамент для будущего развития в масштабируемое сообщество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</w:t>
      </w:r>
      <w:r w:rsidR="007E5D00">
        <w:rPr>
          <w:rFonts w:eastAsiaTheme="minorHAnsi"/>
          <w:sz w:val="28"/>
          <w:szCs w:val="28"/>
          <w:lang w:eastAsia="en-US"/>
        </w:rPr>
        <w:t xml:space="preserve"> Система</w:t>
      </w:r>
      <w:r w:rsidRPr="00E60ED9">
        <w:rPr>
          <w:rFonts w:eastAsiaTheme="minorHAnsi"/>
          <w:sz w:val="28"/>
          <w:szCs w:val="28"/>
          <w:lang w:eastAsia="en-US"/>
        </w:rPr>
        <w:t xml:space="preserve">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47BC29DB" w14:textId="77777777" w:rsidR="0077365F" w:rsidRDefault="0077365F" w:rsidP="00BD3D91">
      <w:pPr>
        <w:pStyle w:val="af1"/>
        <w:numPr>
          <w:ilvl w:val="1"/>
          <w:numId w:val="24"/>
        </w:numPr>
        <w:spacing w:before="240"/>
        <w:ind w:left="0" w:firstLine="851"/>
      </w:pPr>
      <w:bookmarkStart w:id="23" w:name="_Toc216547700"/>
      <w:bookmarkStart w:id="24" w:name="_Toc219423485"/>
      <w:r>
        <w:lastRenderedPageBreak/>
        <w:t>Разработка базы данных веб-приложения</w:t>
      </w:r>
      <w:bookmarkEnd w:id="23"/>
      <w:bookmarkEnd w:id="24"/>
    </w:p>
    <w:p w14:paraId="2D40EB5C" w14:textId="6E702851" w:rsidR="0077365F" w:rsidRPr="0077365F" w:rsidRDefault="0077365F" w:rsidP="0077365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7365F">
        <w:rPr>
          <w:rFonts w:eastAsiaTheme="minorHAnsi"/>
          <w:sz w:val="28"/>
          <w:szCs w:val="28"/>
          <w:lang w:eastAsia="en-US"/>
        </w:rPr>
        <w:t>Информационная модель веб-приложения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77365F">
        <w:rPr>
          <w:rFonts w:eastAsiaTheme="minorHAnsi"/>
          <w:sz w:val="28"/>
          <w:szCs w:val="28"/>
          <w:lang w:eastAsia="en-US"/>
        </w:rPr>
        <w:t xml:space="preserve">» построена на основе реляционной базы данных </w:t>
      </w:r>
      <w:proofErr w:type="spellStart"/>
      <w:r w:rsidRPr="0077365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7365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77365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7365F">
        <w:rPr>
          <w:rFonts w:eastAsiaTheme="minorHAnsi"/>
          <w:sz w:val="28"/>
          <w:szCs w:val="28"/>
          <w:lang w:eastAsia="en-US"/>
        </w:rPr>
        <w:t xml:space="preserve"> ORM.</w:t>
      </w:r>
    </w:p>
    <w:p w14:paraId="2E91F453" w14:textId="77777777" w:rsidR="0077365F" w:rsidRPr="0077365F" w:rsidRDefault="0077365F" w:rsidP="0077365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7365F">
        <w:rPr>
          <w:rFonts w:eastAsiaTheme="minorHAnsi"/>
          <w:sz w:val="28"/>
          <w:szCs w:val="28"/>
          <w:lang w:eastAsia="en-US"/>
        </w:rPr>
        <w:t>Создание базы данных происходило с помощью Django ORM, которое автоматически генерировала миграции на основе прописанных моделей.</w:t>
      </w:r>
    </w:p>
    <w:p w14:paraId="3056EE11" w14:textId="72D21AA6" w:rsidR="0077365F" w:rsidRPr="0077365F" w:rsidRDefault="0077365F" w:rsidP="0077365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7365F">
        <w:rPr>
          <w:rFonts w:eastAsiaTheme="minorHAnsi"/>
          <w:sz w:val="28"/>
          <w:szCs w:val="28"/>
          <w:lang w:eastAsia="en-US"/>
        </w:rPr>
        <w:t xml:space="preserve">Подключение к базе данных </w:t>
      </w:r>
      <w:proofErr w:type="spellStart"/>
      <w:r w:rsidRPr="0077365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7365F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r>
        <w:rPr>
          <w:rFonts w:eastAsiaTheme="minorHAnsi"/>
          <w:sz w:val="28"/>
          <w:szCs w:val="28"/>
          <w:lang w:val="en-US" w:eastAsia="en-US"/>
        </w:rPr>
        <w:t>forum</w:t>
      </w:r>
      <w:r w:rsidRPr="0077365F">
        <w:rPr>
          <w:rFonts w:eastAsiaTheme="minorHAnsi"/>
          <w:sz w:val="28"/>
          <w:szCs w:val="28"/>
          <w:lang w:eastAsia="en-US"/>
        </w:rPr>
        <w:t>/settings.py:</w:t>
      </w:r>
    </w:p>
    <w:p w14:paraId="51C9D9FA" w14:textId="398CF5D8" w:rsidR="0077365F" w:rsidRDefault="0077365F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77365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FC04538" wp14:editId="21325C61">
            <wp:extent cx="5074952" cy="2371549"/>
            <wp:effectExtent l="19050" t="19050" r="11430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606" cy="239288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5679" w14:textId="3ACC8BCE" w:rsidR="0077365F" w:rsidRPr="000C1197" w:rsidRDefault="0077365F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0</w:t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398D428D" w14:textId="2887DE1C" w:rsidR="0077365F" w:rsidRDefault="0077365F" w:rsidP="0077365F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Pr="0077365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806065" w:rsidRPr="00806065">
        <w:rPr>
          <w:rFonts w:eastAsiaTheme="minorHAnsi"/>
          <w:sz w:val="28"/>
          <w:szCs w:val="28"/>
          <w:lang w:eastAsia="en-US"/>
        </w:rPr>
        <w:t>29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45263D9C" w14:textId="00111AD8" w:rsidR="0077365F" w:rsidRDefault="0077365F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77365F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B3F903C" wp14:editId="5EB33D51">
            <wp:extent cx="6287292" cy="2894271"/>
            <wp:effectExtent l="19050" t="19050" r="1841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2536" cy="29104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420CA" w14:textId="4C189AA6" w:rsidR="0077365F" w:rsidRPr="0077365F" w:rsidRDefault="0077365F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1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Создание </w:t>
      </w:r>
      <w:r>
        <w:rPr>
          <w:i w:val="0"/>
          <w:iCs w:val="0"/>
          <w:color w:val="auto"/>
          <w:sz w:val="28"/>
          <w:szCs w:val="28"/>
          <w:lang w:val="en-US"/>
        </w:rPr>
        <w:t>Article</w:t>
      </w:r>
    </w:p>
    <w:p w14:paraId="0D0050B0" w14:textId="3474D401" w:rsidR="0077365F" w:rsidRDefault="00524450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52445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F5EA6E" wp14:editId="619A0BB1">
            <wp:extent cx="6299835" cy="2330450"/>
            <wp:effectExtent l="19050" t="19050" r="2476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04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99D85" w14:textId="4CC8E8BF" w:rsidR="00524450" w:rsidRPr="0077365F" w:rsidRDefault="00524450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2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Создание </w:t>
      </w:r>
      <w:r>
        <w:rPr>
          <w:i w:val="0"/>
          <w:iCs w:val="0"/>
          <w:color w:val="auto"/>
          <w:sz w:val="28"/>
          <w:szCs w:val="28"/>
          <w:lang w:val="en-US"/>
        </w:rPr>
        <w:t>Category</w:t>
      </w:r>
    </w:p>
    <w:p w14:paraId="41D3A0B4" w14:textId="5BE0A29D" w:rsidR="00524450" w:rsidRDefault="00524450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524450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CB4404" wp14:editId="5E500A89">
            <wp:extent cx="5888660" cy="2628855"/>
            <wp:effectExtent l="19050" t="19050" r="1714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2656" cy="263510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CCE8D" w14:textId="1A80BC42" w:rsidR="00524450" w:rsidRPr="0077365F" w:rsidRDefault="00524450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3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Создание </w:t>
      </w:r>
      <w:r>
        <w:rPr>
          <w:i w:val="0"/>
          <w:iCs w:val="0"/>
          <w:color w:val="auto"/>
          <w:sz w:val="28"/>
          <w:szCs w:val="28"/>
          <w:lang w:val="en-US"/>
        </w:rPr>
        <w:t>Comment</w:t>
      </w:r>
    </w:p>
    <w:p w14:paraId="5F3A055E" w14:textId="2B1CA88B" w:rsidR="00524450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057AA614" wp14:editId="43F80A55">
            <wp:extent cx="5200015" cy="2061451"/>
            <wp:effectExtent l="19050" t="19050" r="1968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10" cy="206925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68639" w14:textId="702C6356" w:rsidR="00806065" w:rsidRPr="0077365F" w:rsidRDefault="0080606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3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Media</w:t>
      </w:r>
    </w:p>
    <w:p w14:paraId="17F65423" w14:textId="28CDB544" w:rsidR="00806065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76AFB1EA" wp14:editId="442181EF">
            <wp:extent cx="5550535" cy="2107537"/>
            <wp:effectExtent l="19050" t="19050" r="12065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1452" cy="211168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E21F9" w14:textId="25D5299D" w:rsidR="00806065" w:rsidRPr="0077365F" w:rsidRDefault="00806065" w:rsidP="0080606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4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erProfile</w:t>
      </w:r>
      <w:proofErr w:type="spellEnd"/>
    </w:p>
    <w:p w14:paraId="41A13813" w14:textId="2F52B3D9" w:rsidR="00806065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CA66B9" wp14:editId="4E7A6B7D">
            <wp:extent cx="6221716" cy="2846524"/>
            <wp:effectExtent l="19050" t="19050" r="27305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701" cy="28474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2417F" w14:textId="707814FD" w:rsidR="00806065" w:rsidRPr="0077365F" w:rsidRDefault="0080606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5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ArticleMedia</w:t>
      </w:r>
      <w:proofErr w:type="spellEnd"/>
    </w:p>
    <w:p w14:paraId="213D960D" w14:textId="03F9E3E2" w:rsidR="00806065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4A80821" wp14:editId="499B9DC6">
            <wp:extent cx="6299835" cy="3014345"/>
            <wp:effectExtent l="19050" t="19050" r="24765" b="146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43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ACEBA" w14:textId="2B734235" w:rsidR="00806065" w:rsidRPr="0077365F" w:rsidRDefault="0080606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6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Message</w:t>
      </w:r>
    </w:p>
    <w:p w14:paraId="5E62155F" w14:textId="1BDF8A4C" w:rsidR="00806065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C9345D" wp14:editId="652E31A9">
            <wp:extent cx="6299835" cy="3324225"/>
            <wp:effectExtent l="19050" t="19050" r="2476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42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928B" w14:textId="32734E59" w:rsidR="00806065" w:rsidRPr="0077365F" w:rsidRDefault="0080606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7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ActionLog</w:t>
      </w:r>
      <w:proofErr w:type="spellEnd"/>
    </w:p>
    <w:p w14:paraId="3AC8AF79" w14:textId="29E9B57A" w:rsidR="00806065" w:rsidRDefault="00806065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05E3E350" wp14:editId="0E1C0790">
            <wp:extent cx="6299835" cy="2775585"/>
            <wp:effectExtent l="19050" t="19050" r="2476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55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145EA" w14:textId="3CA5932C" w:rsidR="00806065" w:rsidRPr="0077365F" w:rsidRDefault="00806065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8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BackupLog</w:t>
      </w:r>
      <w:proofErr w:type="spellEnd"/>
    </w:p>
    <w:p w14:paraId="157A13AB" w14:textId="7008FD8F" w:rsidR="00806065" w:rsidRDefault="00806065" w:rsidP="007437B2">
      <w:pPr>
        <w:spacing w:before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806065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3F44B77" wp14:editId="5F1C1D46">
            <wp:extent cx="6299835" cy="2475230"/>
            <wp:effectExtent l="19050" t="19050" r="2476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52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D6B9D" w14:textId="7365E557" w:rsidR="00806065" w:rsidRPr="00372DFD" w:rsidRDefault="00806065" w:rsidP="007437B2">
      <w:pPr>
        <w:pStyle w:val="aa"/>
        <w:spacing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365F">
        <w:rPr>
          <w:i w:val="0"/>
          <w:iCs w:val="0"/>
          <w:color w:val="auto"/>
          <w:sz w:val="28"/>
          <w:szCs w:val="28"/>
        </w:rPr>
        <w:t>2</w:t>
      </w:r>
      <w:r w:rsidRPr="00372DFD">
        <w:rPr>
          <w:i w:val="0"/>
          <w:iCs w:val="0"/>
          <w:color w:val="auto"/>
          <w:sz w:val="28"/>
          <w:szCs w:val="28"/>
        </w:rPr>
        <w:t>9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оздание</w:t>
      </w:r>
      <w:r w:rsidRPr="00372DF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Backup</w:t>
      </w:r>
    </w:p>
    <w:p w14:paraId="2CCE3351" w14:textId="6BD3C001" w:rsidR="00806065" w:rsidRPr="000559F6" w:rsidRDefault="00806065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14BB0234" w14:textId="77777777" w:rsidR="00806065" w:rsidRDefault="00806065" w:rsidP="00BD3D91">
      <w:pPr>
        <w:pStyle w:val="af1"/>
        <w:numPr>
          <w:ilvl w:val="1"/>
          <w:numId w:val="24"/>
        </w:numPr>
        <w:spacing w:before="240"/>
        <w:ind w:left="0" w:firstLine="851"/>
      </w:pPr>
      <w:bookmarkStart w:id="25" w:name="_Toc216547701"/>
      <w:bookmarkStart w:id="26" w:name="_Toc219423486"/>
      <w:r>
        <w:t>Разработка веб-приложения</w:t>
      </w:r>
      <w:bookmarkEnd w:id="25"/>
      <w:bookmarkEnd w:id="26"/>
    </w:p>
    <w:p w14:paraId="344608F8" w14:textId="5CC5E288" w:rsidR="00806065" w:rsidRDefault="00806065" w:rsidP="008060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Форум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7DD2CF75" w14:textId="77777777" w:rsidR="00806065" w:rsidRPr="00925DBC" w:rsidRDefault="00806065" w:rsidP="008060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1B6DB2A4" w14:textId="396F0C17" w:rsidR="00806065" w:rsidRPr="00925DBC" w:rsidRDefault="00806065" w:rsidP="00BD3D91">
      <w:pPr>
        <w:numPr>
          <w:ilvl w:val="0"/>
          <w:numId w:val="26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r>
        <w:rPr>
          <w:sz w:val="28"/>
          <w:szCs w:val="28"/>
          <w:lang w:val="en-US"/>
        </w:rPr>
        <w:t>forum</w:t>
      </w:r>
      <w:r w:rsidRPr="00925DBC">
        <w:rPr>
          <w:sz w:val="28"/>
          <w:szCs w:val="28"/>
        </w:rPr>
        <w:t>/models.py.</w:t>
      </w:r>
    </w:p>
    <w:p w14:paraId="5A6B1039" w14:textId="4B52A8F0" w:rsidR="00806065" w:rsidRPr="00925DBC" w:rsidRDefault="00806065" w:rsidP="00BD3D91">
      <w:pPr>
        <w:numPr>
          <w:ilvl w:val="0"/>
          <w:numId w:val="26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r>
        <w:rPr>
          <w:sz w:val="28"/>
          <w:szCs w:val="28"/>
          <w:lang w:val="en-US"/>
        </w:rPr>
        <w:t>forum</w:t>
      </w:r>
      <w:r w:rsidRPr="00925DBC">
        <w:rPr>
          <w:sz w:val="28"/>
          <w:szCs w:val="28"/>
        </w:rPr>
        <w:t>/views.py.</w:t>
      </w:r>
    </w:p>
    <w:p w14:paraId="585A41F5" w14:textId="3D27CFBC" w:rsidR="00806065" w:rsidRDefault="00806065" w:rsidP="00BD3D91">
      <w:pPr>
        <w:numPr>
          <w:ilvl w:val="0"/>
          <w:numId w:val="26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r>
        <w:rPr>
          <w:sz w:val="28"/>
          <w:szCs w:val="28"/>
          <w:lang w:val="en-US"/>
        </w:rPr>
        <w:t>forum</w:t>
      </w:r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5BDAC51" w14:textId="662D7899" w:rsidR="0028071B" w:rsidRPr="0028071B" w:rsidRDefault="0028071B" w:rsidP="0028071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8071B">
        <w:rPr>
          <w:rFonts w:eastAsiaTheme="minorHAnsi"/>
          <w:sz w:val="28"/>
          <w:szCs w:val="28"/>
          <w:lang w:eastAsia="en-US"/>
        </w:rPr>
        <w:t xml:space="preserve">Ядро системы составляют </w:t>
      </w:r>
      <w:r>
        <w:rPr>
          <w:rFonts w:eastAsiaTheme="minorHAnsi"/>
          <w:sz w:val="28"/>
          <w:szCs w:val="28"/>
          <w:lang w:eastAsia="en-US"/>
        </w:rPr>
        <w:t>8</w:t>
      </w:r>
      <w:r w:rsidRPr="0028071B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28071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28071B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 </w:t>
      </w:r>
      <w:r w:rsidRPr="0028071B">
        <w:rPr>
          <w:rFonts w:eastAsiaTheme="minorHAnsi"/>
          <w:sz w:val="28"/>
          <w:szCs w:val="28"/>
          <w:lang w:eastAsia="en-US"/>
        </w:rPr>
        <w:lastRenderedPageBreak/>
        <w:t>Например, на рисунке 3</w:t>
      </w:r>
      <w:r>
        <w:rPr>
          <w:rFonts w:eastAsiaTheme="minorHAnsi"/>
          <w:sz w:val="28"/>
          <w:szCs w:val="28"/>
          <w:lang w:eastAsia="en-US"/>
        </w:rPr>
        <w:t>0</w:t>
      </w:r>
      <w:r w:rsidRPr="0028071B">
        <w:rPr>
          <w:rFonts w:eastAsiaTheme="minorHAnsi"/>
          <w:sz w:val="28"/>
          <w:szCs w:val="28"/>
          <w:lang w:eastAsia="en-US"/>
        </w:rPr>
        <w:t xml:space="preserve"> изображена модель </w:t>
      </w:r>
      <w:r w:rsidR="000A2946">
        <w:rPr>
          <w:rFonts w:eastAsiaTheme="minorHAnsi"/>
          <w:sz w:val="28"/>
          <w:szCs w:val="28"/>
          <w:lang w:val="en-US" w:eastAsia="en-US"/>
        </w:rPr>
        <w:t>Article</w:t>
      </w:r>
      <w:r w:rsidR="000A2946" w:rsidRPr="000A2946">
        <w:rPr>
          <w:rFonts w:eastAsiaTheme="minorHAnsi"/>
          <w:sz w:val="28"/>
          <w:szCs w:val="28"/>
          <w:lang w:eastAsia="en-US"/>
        </w:rPr>
        <w:t xml:space="preserve"> </w:t>
      </w:r>
      <w:r w:rsidR="000A2946">
        <w:rPr>
          <w:rFonts w:eastAsiaTheme="minorHAnsi"/>
          <w:sz w:val="28"/>
          <w:szCs w:val="28"/>
          <w:lang w:eastAsia="en-US"/>
        </w:rPr>
        <w:t>реализует систему создания статей, содержащие медиа контент, комментарии, лайки, описание статьи</w:t>
      </w:r>
      <w:r w:rsidR="007E5D00">
        <w:rPr>
          <w:rFonts w:eastAsiaTheme="minorHAnsi"/>
          <w:sz w:val="28"/>
          <w:szCs w:val="28"/>
          <w:lang w:eastAsia="en-US"/>
        </w:rPr>
        <w:t>,</w:t>
      </w:r>
      <w:r w:rsidR="000A2946">
        <w:rPr>
          <w:rFonts w:eastAsiaTheme="minorHAnsi"/>
          <w:sz w:val="28"/>
          <w:szCs w:val="28"/>
          <w:lang w:eastAsia="en-US"/>
        </w:rPr>
        <w:t xml:space="preserve"> содержание, статусы статьи, возможность редактирования статьи</w:t>
      </w:r>
      <w:r w:rsidRPr="0028071B">
        <w:rPr>
          <w:rFonts w:eastAsiaTheme="minorHAnsi"/>
          <w:sz w:val="28"/>
          <w:szCs w:val="28"/>
          <w:lang w:eastAsia="en-US"/>
        </w:rPr>
        <w:t>.</w:t>
      </w:r>
    </w:p>
    <w:p w14:paraId="779C8EC1" w14:textId="4A9BB8F0" w:rsidR="00806065" w:rsidRDefault="000A2946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A294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312BA7C" wp14:editId="490C649D">
            <wp:extent cx="6074204" cy="3904364"/>
            <wp:effectExtent l="19050" t="19050" r="2222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0823" cy="391504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8045" w14:textId="073FB6A6" w:rsidR="000A2946" w:rsidRPr="000A2946" w:rsidRDefault="000A2946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72DFD">
        <w:rPr>
          <w:i w:val="0"/>
          <w:iCs w:val="0"/>
          <w:color w:val="auto"/>
          <w:sz w:val="28"/>
          <w:szCs w:val="28"/>
        </w:rPr>
        <w:t>30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>
        <w:rPr>
          <w:i w:val="0"/>
          <w:iCs w:val="0"/>
          <w:color w:val="auto"/>
          <w:sz w:val="28"/>
          <w:szCs w:val="28"/>
          <w:lang w:val="en-US"/>
        </w:rPr>
        <w:t>Article</w:t>
      </w:r>
    </w:p>
    <w:p w14:paraId="4FAE1711" w14:textId="100040C8" w:rsidR="000A2946" w:rsidRDefault="000A2946" w:rsidP="000A294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</w:t>
      </w:r>
      <w:r w:rsidRPr="000A294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зображена реализации</w:t>
      </w:r>
      <w:r w:rsidRPr="000A29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правка пользователю на редакцию после отклонения публикации статьи.</w:t>
      </w:r>
    </w:p>
    <w:p w14:paraId="1EB0E72E" w14:textId="4364EC70" w:rsidR="000A2946" w:rsidRDefault="000A2946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A294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1CF516B" wp14:editId="2AB616C9">
            <wp:extent cx="5066828" cy="4476910"/>
            <wp:effectExtent l="19050" t="19050" r="1968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2659" cy="448206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80991" w14:textId="724BBEF2" w:rsidR="000A2946" w:rsidRPr="000A2946" w:rsidRDefault="000A2946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2823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>1</w:t>
      </w:r>
      <w:r w:rsidRPr="000C119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тправка статьи автору</w:t>
      </w:r>
    </w:p>
    <w:p w14:paraId="42DB9A37" w14:textId="77777777" w:rsidR="00112823" w:rsidRDefault="00112823" w:rsidP="0011282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673021A8" w14:textId="7D63E826" w:rsidR="00112823" w:rsidRDefault="00112823" w:rsidP="0011282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Таким образом, веб-приложение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70526F">
        <w:rPr>
          <w:rFonts w:eastAsiaTheme="minorHAnsi"/>
          <w:sz w:val="28"/>
          <w:szCs w:val="28"/>
          <w:lang w:eastAsia="en-US"/>
        </w:rPr>
        <w:t>» представляет</w:t>
      </w:r>
      <w:r w:rsidR="00845AD8">
        <w:rPr>
          <w:rFonts w:eastAsiaTheme="minorHAnsi"/>
          <w:sz w:val="28"/>
          <w:szCs w:val="28"/>
          <w:lang w:eastAsia="en-US"/>
        </w:rPr>
        <w:t xml:space="preserve"> </w:t>
      </w:r>
      <w:r w:rsidRPr="0070526F">
        <w:rPr>
          <w:rFonts w:eastAsiaTheme="minorHAnsi"/>
          <w:sz w:val="28"/>
          <w:szCs w:val="28"/>
          <w:lang w:eastAsia="en-US"/>
        </w:rPr>
        <w:t xml:space="preserve">полнофункциональную систему, реализующую все запланированные бизнес-процессы – от </w:t>
      </w:r>
      <w:r>
        <w:rPr>
          <w:rFonts w:eastAsiaTheme="minorHAnsi"/>
          <w:sz w:val="28"/>
          <w:szCs w:val="28"/>
          <w:lang w:eastAsia="en-US"/>
        </w:rPr>
        <w:t xml:space="preserve">написания комментария под статьей </w:t>
      </w:r>
      <w:r w:rsidRPr="0070526F">
        <w:rPr>
          <w:rFonts w:eastAsiaTheme="minorHAnsi"/>
          <w:sz w:val="28"/>
          <w:szCs w:val="28"/>
          <w:lang w:eastAsia="en-US"/>
        </w:rPr>
        <w:t xml:space="preserve">до комплексного администрирования. Использование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 xml:space="preserve"> ORM обеспечивает надежную работу с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>, а модульная архитектура позволяет легко расширять функциональность в будущем.</w:t>
      </w:r>
    </w:p>
    <w:p w14:paraId="4A22394E" w14:textId="77777777" w:rsidR="00112823" w:rsidRDefault="0011282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CA6E166" w14:textId="6D430317" w:rsidR="00112823" w:rsidRDefault="00112823" w:rsidP="00E34D24">
      <w:pPr>
        <w:pStyle w:val="1"/>
        <w:numPr>
          <w:ilvl w:val="0"/>
          <w:numId w:val="27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7" w:name="_Toc216547702"/>
      <w:bookmarkStart w:id="28" w:name="_Toc219423487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27"/>
      <w:bookmarkEnd w:id="28"/>
    </w:p>
    <w:p w14:paraId="2922134C" w14:textId="77777777" w:rsidR="00112823" w:rsidRDefault="00112823" w:rsidP="00E34D24">
      <w:pPr>
        <w:pStyle w:val="af1"/>
        <w:numPr>
          <w:ilvl w:val="1"/>
          <w:numId w:val="27"/>
        </w:numPr>
        <w:spacing w:before="160" w:after="360"/>
        <w:ind w:left="0" w:firstLine="851"/>
      </w:pPr>
      <w:bookmarkStart w:id="29" w:name="_Toc216547703"/>
      <w:bookmarkStart w:id="30" w:name="_Toc219423488"/>
      <w:r>
        <w:t>Тестовые сценарии</w:t>
      </w:r>
      <w:bookmarkEnd w:id="29"/>
      <w:bookmarkEnd w:id="30"/>
    </w:p>
    <w:p w14:paraId="17E4696A" w14:textId="702D5DAD" w:rsidR="00112823" w:rsidRPr="00112823" w:rsidRDefault="00112823" w:rsidP="0011282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31" w:name="_Hlk217115762"/>
      <w:r w:rsidRPr="00112823">
        <w:rPr>
          <w:rFonts w:eastAsiaTheme="minorHAnsi"/>
          <w:sz w:val="28"/>
          <w:szCs w:val="28"/>
          <w:lang w:eastAsia="en-US"/>
        </w:rPr>
        <w:t>Тестирование веб-приложения 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112823">
        <w:rPr>
          <w:rFonts w:eastAsiaTheme="minorHAnsi"/>
          <w:sz w:val="28"/>
          <w:szCs w:val="28"/>
          <w:lang w:eastAsia="en-US"/>
        </w:rPr>
        <w:t xml:space="preserve">» проводилось с использованием встроенного фреймворка </w:t>
      </w:r>
      <w:proofErr w:type="spellStart"/>
      <w:r w:rsidRPr="0011282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128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12823">
        <w:rPr>
          <w:rFonts w:eastAsiaTheme="minorHAnsi"/>
          <w:sz w:val="28"/>
          <w:szCs w:val="28"/>
          <w:lang w:eastAsia="en-US"/>
        </w:rPr>
        <w:t>Test</w:t>
      </w:r>
      <w:proofErr w:type="spellEnd"/>
      <w:r w:rsidRPr="001128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12823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112823">
        <w:rPr>
          <w:rFonts w:eastAsiaTheme="minorHAnsi"/>
          <w:sz w:val="28"/>
          <w:szCs w:val="28"/>
          <w:lang w:eastAsia="en-US"/>
        </w:rPr>
        <w:t>. Были разработаны и выполнены тестовые сценарии, охватывающие ключевые функциональные возможности системы. Сценарии разделены на позитивные и негативные.</w:t>
      </w:r>
    </w:p>
    <w:p w14:paraId="30ACC9F8" w14:textId="77777777" w:rsidR="00112823" w:rsidRPr="00112823" w:rsidRDefault="00112823" w:rsidP="0011282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12823">
        <w:rPr>
          <w:rFonts w:eastAsiaTheme="minorHAnsi"/>
          <w:sz w:val="28"/>
          <w:szCs w:val="28"/>
          <w:lang w:eastAsia="en-US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6FCD0D5A" w14:textId="3579DA81" w:rsidR="00112823" w:rsidRDefault="00112823" w:rsidP="0011282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12823">
        <w:rPr>
          <w:rFonts w:eastAsiaTheme="minorHAnsi"/>
          <w:sz w:val="28"/>
          <w:szCs w:val="28"/>
          <w:lang w:eastAsia="en-US"/>
        </w:rPr>
        <w:t>Первый функциональный сценарий (таблица 1</w:t>
      </w:r>
      <w:r>
        <w:rPr>
          <w:rFonts w:eastAsiaTheme="minorHAnsi"/>
          <w:sz w:val="28"/>
          <w:szCs w:val="28"/>
          <w:lang w:eastAsia="en-US"/>
        </w:rPr>
        <w:t>7</w:t>
      </w:r>
      <w:r w:rsidRPr="00112823">
        <w:rPr>
          <w:rFonts w:eastAsiaTheme="minorHAnsi"/>
          <w:sz w:val="28"/>
          <w:szCs w:val="28"/>
          <w:lang w:eastAsia="en-US"/>
        </w:rPr>
        <w:t>) направлен на тестирование регистрации и верификации пользователя.</w:t>
      </w:r>
    </w:p>
    <w:p w14:paraId="1EC04F52" w14:textId="5A041C22" w:rsidR="00E34D24" w:rsidRPr="003F7A07" w:rsidRDefault="00E34D24" w:rsidP="00E34D2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7</w:t>
      </w:r>
      <w:r w:rsidR="003F7A07">
        <w:rPr>
          <w:rFonts w:eastAsiaTheme="minorHAnsi"/>
          <w:sz w:val="28"/>
          <w:szCs w:val="28"/>
          <w:lang w:eastAsia="en-US"/>
        </w:rPr>
        <w:t xml:space="preserve"> </w:t>
      </w:r>
      <w:r w:rsidR="003F7A07" w:rsidRPr="008D4033">
        <w:rPr>
          <w:color w:val="000000" w:themeColor="text1"/>
          <w:sz w:val="28"/>
          <w:szCs w:val="28"/>
        </w:rPr>
        <w:t>–</w:t>
      </w:r>
      <w:r w:rsidR="003F7A07">
        <w:rPr>
          <w:color w:val="000000" w:themeColor="text1"/>
          <w:sz w:val="28"/>
          <w:szCs w:val="28"/>
        </w:rPr>
        <w:t xml:space="preserve"> Сценарий тестирования успешной регистр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2823" w14:paraId="2039BF82" w14:textId="77777777" w:rsidTr="002C5D74">
        <w:tc>
          <w:tcPr>
            <w:tcW w:w="4955" w:type="dxa"/>
            <w:vAlign w:val="center"/>
          </w:tcPr>
          <w:p w14:paraId="2F5AAF04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4956" w:type="dxa"/>
            <w:vAlign w:val="center"/>
          </w:tcPr>
          <w:p w14:paraId="44F904CB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112823" w14:paraId="1379CB8D" w14:textId="77777777" w:rsidTr="002C5D74">
        <w:tc>
          <w:tcPr>
            <w:tcW w:w="4955" w:type="dxa"/>
            <w:vAlign w:val="center"/>
          </w:tcPr>
          <w:p w14:paraId="627496F2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4956" w:type="dxa"/>
            <w:vAlign w:val="center"/>
          </w:tcPr>
          <w:p w14:paraId="2DCFAF03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112823" w14:paraId="26955419" w14:textId="77777777" w:rsidTr="002C5D74">
        <w:tc>
          <w:tcPr>
            <w:tcW w:w="4955" w:type="dxa"/>
            <w:vAlign w:val="center"/>
          </w:tcPr>
          <w:p w14:paraId="4282A24F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4956" w:type="dxa"/>
            <w:vAlign w:val="center"/>
          </w:tcPr>
          <w:p w14:paraId="2899927B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112823" w14:paraId="636242D8" w14:textId="77777777" w:rsidTr="002C5D74">
        <w:tc>
          <w:tcPr>
            <w:tcW w:w="4955" w:type="dxa"/>
            <w:vAlign w:val="center"/>
          </w:tcPr>
          <w:p w14:paraId="49C80DA3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4956" w:type="dxa"/>
            <w:vAlign w:val="center"/>
          </w:tcPr>
          <w:p w14:paraId="1ABFF5CB" w14:textId="77777777" w:rsidR="00112823" w:rsidRPr="00E97CD2" w:rsidRDefault="00112823" w:rsidP="00BD3D9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.</w:t>
            </w:r>
          </w:p>
          <w:p w14:paraId="51451C7A" w14:textId="77777777" w:rsidR="00112823" w:rsidRPr="00E97CD2" w:rsidRDefault="00112823" w:rsidP="00BD3D9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112823" w14:paraId="6DFDA2ED" w14:textId="77777777" w:rsidTr="002C5D74">
        <w:tc>
          <w:tcPr>
            <w:tcW w:w="4955" w:type="dxa"/>
            <w:vAlign w:val="center"/>
          </w:tcPr>
          <w:p w14:paraId="4BAB4018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4956" w:type="dxa"/>
            <w:vAlign w:val="center"/>
          </w:tcPr>
          <w:p w14:paraId="03C6BA94" w14:textId="77777777" w:rsidR="00112823" w:rsidRPr="00E97CD2" w:rsidRDefault="00112823" w:rsidP="00BD3D91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79F07BC8" w14:textId="77777777" w:rsidR="00112823" w:rsidRPr="00E97CD2" w:rsidRDefault="00112823" w:rsidP="00BD3D91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E97CD2">
              <w:t>Ввести код верификации.</w:t>
            </w:r>
          </w:p>
          <w:p w14:paraId="19C99474" w14:textId="77777777" w:rsidR="00112823" w:rsidRPr="00E97CD2" w:rsidRDefault="00112823" w:rsidP="00BD3D91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6550F616" w14:textId="77777777" w:rsidR="00112823" w:rsidRPr="00E97CD2" w:rsidRDefault="00112823" w:rsidP="00BD3D91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112823" w:rsidRPr="00DF68F0" w14:paraId="08671AC8" w14:textId="77777777" w:rsidTr="002C5D74">
        <w:tc>
          <w:tcPr>
            <w:tcW w:w="4955" w:type="dxa"/>
            <w:vAlign w:val="center"/>
          </w:tcPr>
          <w:p w14:paraId="36603E62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4956" w:type="dxa"/>
            <w:vAlign w:val="center"/>
          </w:tcPr>
          <w:p w14:paraId="2545F8D0" w14:textId="2432EFF8" w:rsidR="00112823" w:rsidRPr="00112823" w:rsidRDefault="00112823" w:rsidP="002C5D74">
            <w:pPr>
              <w:rPr>
                <w:rFonts w:eastAsiaTheme="minorHAnsi"/>
                <w:lang w:val="en-US" w:eastAsia="en-US"/>
              </w:rPr>
            </w:pPr>
            <w:r w:rsidRPr="00112823">
              <w:rPr>
                <w:lang w:val="en-US"/>
              </w:rPr>
              <w:t xml:space="preserve">Email: testuser@example.com, </w:t>
            </w:r>
            <w:proofErr w:type="spellStart"/>
            <w:r>
              <w:t>Логни</w:t>
            </w:r>
            <w:proofErr w:type="spellEnd"/>
            <w:r w:rsidRPr="00112823">
              <w:rPr>
                <w:lang w:val="en-US"/>
              </w:rPr>
              <w:t>:</w:t>
            </w:r>
            <w:r>
              <w:rPr>
                <w:lang w:val="en-US"/>
              </w:rPr>
              <w:t xml:space="preserve"> Ivan112</w:t>
            </w:r>
            <w:r w:rsidRPr="00112823">
              <w:rPr>
                <w:lang w:val="en-US"/>
              </w:rPr>
              <w:t xml:space="preserve">, </w:t>
            </w:r>
            <w:r w:rsidRPr="00E97CD2">
              <w:t>Пароль</w:t>
            </w:r>
            <w:r w:rsidRPr="00112823">
              <w:rPr>
                <w:lang w:val="en-US"/>
              </w:rPr>
              <w:t>: TestPassword123</w:t>
            </w:r>
          </w:p>
        </w:tc>
      </w:tr>
      <w:tr w:rsidR="00112823" w14:paraId="2B9F4FAB" w14:textId="77777777" w:rsidTr="002C5D74">
        <w:tc>
          <w:tcPr>
            <w:tcW w:w="4955" w:type="dxa"/>
            <w:vAlign w:val="center"/>
          </w:tcPr>
          <w:p w14:paraId="767B2E9D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6EB83392" w14:textId="77777777" w:rsidR="00112823" w:rsidRPr="00E97CD2" w:rsidRDefault="00112823" w:rsidP="002C5D74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2BFE13F6" w14:textId="73162ED2" w:rsidR="00112823" w:rsidRPr="003F7A07" w:rsidRDefault="00112823" w:rsidP="003F7A07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3F7A07">
        <w:rPr>
          <w:sz w:val="28"/>
          <w:szCs w:val="28"/>
        </w:rPr>
        <w:t>Следующий функциональный сценарий (таблица 1</w:t>
      </w:r>
      <w:r w:rsidR="00E34D24" w:rsidRPr="003F7A07">
        <w:rPr>
          <w:sz w:val="28"/>
          <w:szCs w:val="28"/>
        </w:rPr>
        <w:t>8</w:t>
      </w:r>
      <w:r w:rsidRPr="003F7A07">
        <w:rPr>
          <w:sz w:val="28"/>
          <w:szCs w:val="28"/>
        </w:rPr>
        <w:t>) направлен на тестирование генерации PDF отчётов.</w:t>
      </w:r>
    </w:p>
    <w:p w14:paraId="4D5085EE" w14:textId="405BDA97" w:rsidR="00112823" w:rsidRPr="008D4033" w:rsidRDefault="00112823" w:rsidP="00112823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3F7A07">
        <w:rPr>
          <w:i w:val="0"/>
          <w:iCs w:val="0"/>
          <w:color w:val="000000" w:themeColor="text1"/>
          <w:sz w:val="28"/>
          <w:szCs w:val="28"/>
        </w:rPr>
        <w:t>1</w:t>
      </w:r>
      <w:r w:rsidR="00E34D24">
        <w:rPr>
          <w:i w:val="0"/>
          <w:iCs w:val="0"/>
          <w:color w:val="000000" w:themeColor="text1"/>
          <w:sz w:val="28"/>
          <w:szCs w:val="28"/>
        </w:rPr>
        <w:t>8</w:t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FD" w14:paraId="2C9704D7" w14:textId="77777777" w:rsidTr="002C5D74">
        <w:tc>
          <w:tcPr>
            <w:tcW w:w="4955" w:type="dxa"/>
            <w:vAlign w:val="center"/>
          </w:tcPr>
          <w:p w14:paraId="34FC2BF4" w14:textId="7B779D42" w:rsidR="00372DFD" w:rsidRDefault="00372DFD" w:rsidP="00372DFD">
            <w:pPr>
              <w:spacing w:line="360" w:lineRule="auto"/>
              <w:jc w:val="both"/>
            </w:pPr>
            <w:r w:rsidRPr="008D4033">
              <w:t>Параметр</w:t>
            </w:r>
          </w:p>
        </w:tc>
        <w:tc>
          <w:tcPr>
            <w:tcW w:w="4956" w:type="dxa"/>
            <w:vAlign w:val="center"/>
          </w:tcPr>
          <w:p w14:paraId="492F09C7" w14:textId="36D8F9D8" w:rsidR="00372DFD" w:rsidRPr="00E97CD2" w:rsidRDefault="00372DFD" w:rsidP="00372DFD">
            <w:pPr>
              <w:spacing w:line="360" w:lineRule="auto"/>
              <w:jc w:val="both"/>
            </w:pPr>
            <w:r w:rsidRPr="008D4033">
              <w:t>Описание</w:t>
            </w:r>
          </w:p>
        </w:tc>
      </w:tr>
      <w:tr w:rsidR="00960784" w14:paraId="6198D643" w14:textId="77777777" w:rsidTr="002C5D74">
        <w:tc>
          <w:tcPr>
            <w:tcW w:w="4955" w:type="dxa"/>
            <w:vAlign w:val="center"/>
          </w:tcPr>
          <w:p w14:paraId="6F5179FE" w14:textId="03CB114B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ID теста</w:t>
            </w:r>
          </w:p>
        </w:tc>
        <w:tc>
          <w:tcPr>
            <w:tcW w:w="4956" w:type="dxa"/>
            <w:vAlign w:val="center"/>
          </w:tcPr>
          <w:p w14:paraId="23C1EC74" w14:textId="206328BD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proofErr w:type="spellStart"/>
            <w:r w:rsidRPr="00E97CD2">
              <w:t>pdf</w:t>
            </w:r>
            <w:proofErr w:type="spellEnd"/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960784" w14:paraId="1BA23043" w14:textId="77777777" w:rsidTr="002C5D74">
        <w:tc>
          <w:tcPr>
            <w:tcW w:w="4955" w:type="dxa"/>
            <w:vAlign w:val="center"/>
          </w:tcPr>
          <w:p w14:paraId="3F60A40D" w14:textId="171EA0DF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79826D25" w14:textId="0D0E460F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Успешная генерация PDF отчетов различных типов</w:t>
            </w:r>
          </w:p>
        </w:tc>
      </w:tr>
      <w:tr w:rsidR="00960784" w14:paraId="58B93E08" w14:textId="77777777" w:rsidTr="002C5D74">
        <w:tc>
          <w:tcPr>
            <w:tcW w:w="4955" w:type="dxa"/>
            <w:vAlign w:val="center"/>
          </w:tcPr>
          <w:p w14:paraId="38222BB8" w14:textId="77A26604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C30ACFA" w14:textId="77777777" w:rsidR="00960784" w:rsidRDefault="00960784" w:rsidP="00BD3D91">
            <w:pPr>
              <w:pStyle w:val="a4"/>
              <w:numPr>
                <w:ilvl w:val="0"/>
                <w:numId w:val="30"/>
              </w:numPr>
              <w:ind w:left="0" w:firstLine="357"/>
            </w:pPr>
            <w:r>
              <w:t>В системе присутствуют тестовые данные для отчетов.</w:t>
            </w:r>
          </w:p>
          <w:p w14:paraId="11F40039" w14:textId="6268C0AB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Установлены шрифты для генерации PDF.</w:t>
            </w:r>
          </w:p>
        </w:tc>
      </w:tr>
      <w:tr w:rsidR="00960784" w14:paraId="38848A1D" w14:textId="77777777" w:rsidTr="002C5D74">
        <w:tc>
          <w:tcPr>
            <w:tcW w:w="4955" w:type="dxa"/>
            <w:vAlign w:val="center"/>
          </w:tcPr>
          <w:p w14:paraId="558DA301" w14:textId="67B455C2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Шаги</w:t>
            </w:r>
          </w:p>
        </w:tc>
        <w:tc>
          <w:tcPr>
            <w:tcW w:w="4956" w:type="dxa"/>
            <w:vAlign w:val="center"/>
          </w:tcPr>
          <w:p w14:paraId="0C4AD410" w14:textId="77777777" w:rsidR="00960784" w:rsidRDefault="00960784" w:rsidP="00BD3D91">
            <w:pPr>
              <w:pStyle w:val="a4"/>
              <w:numPr>
                <w:ilvl w:val="0"/>
                <w:numId w:val="31"/>
              </w:numPr>
              <w:ind w:left="0" w:firstLine="0"/>
            </w:pPr>
            <w:r>
              <w:t>Создать тестовые данные для</w:t>
            </w:r>
            <w:r w:rsidRPr="00112823">
              <w:t xml:space="preserve"> </w:t>
            </w:r>
            <w:r>
              <w:t xml:space="preserve">отчета по статистике сайта, отчетов </w:t>
            </w:r>
            <w:proofErr w:type="gramStart"/>
            <w:r>
              <w:t>статей..</w:t>
            </w:r>
            <w:proofErr w:type="gramEnd"/>
          </w:p>
          <w:p w14:paraId="2DB62276" w14:textId="77777777" w:rsidR="00960784" w:rsidRDefault="00960784" w:rsidP="00BD3D91">
            <w:pPr>
              <w:pStyle w:val="a4"/>
              <w:numPr>
                <w:ilvl w:val="0"/>
                <w:numId w:val="31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3F54C8A2" w14:textId="77777777" w:rsidR="00960784" w:rsidRDefault="00960784" w:rsidP="00BD3D91">
            <w:pPr>
              <w:pStyle w:val="a4"/>
              <w:numPr>
                <w:ilvl w:val="0"/>
                <w:numId w:val="31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35B33EFF" w14:textId="32A1B86F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охранить PDF во временный файл для визуальной проверки.</w:t>
            </w:r>
          </w:p>
        </w:tc>
      </w:tr>
      <w:tr w:rsidR="00960784" w14:paraId="24B1CA87" w14:textId="77777777" w:rsidTr="002C5D74">
        <w:tc>
          <w:tcPr>
            <w:tcW w:w="4955" w:type="dxa"/>
            <w:vAlign w:val="center"/>
          </w:tcPr>
          <w:p w14:paraId="4FB34D55" w14:textId="012D3C0A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2CAA84B4" w14:textId="3F650A93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960784" w14:paraId="7C0B00AC" w14:textId="77777777" w:rsidTr="002C5D74">
        <w:tc>
          <w:tcPr>
            <w:tcW w:w="4955" w:type="dxa"/>
            <w:vAlign w:val="center"/>
          </w:tcPr>
          <w:p w14:paraId="53B36E6A" w14:textId="2253730F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259FBC64" w14:textId="7671DA97" w:rsidR="00960784" w:rsidRDefault="00960784" w:rsidP="0096078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5E62A6B1" w14:textId="73F48FB8" w:rsidR="00960784" w:rsidRPr="007437B2" w:rsidRDefault="00960784" w:rsidP="007437B2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7437B2">
        <w:rPr>
          <w:sz w:val="28"/>
          <w:szCs w:val="28"/>
        </w:rPr>
        <w:t>Следующий функциональный сценарий (таблица 1</w:t>
      </w:r>
      <w:r w:rsidR="00E34D24">
        <w:rPr>
          <w:sz w:val="28"/>
          <w:szCs w:val="28"/>
        </w:rPr>
        <w:t>9</w:t>
      </w:r>
      <w:r w:rsidRPr="007437B2">
        <w:rPr>
          <w:sz w:val="28"/>
          <w:szCs w:val="28"/>
        </w:rPr>
        <w:t>) направлен на тестирование генерации аналитических отчётов.</w:t>
      </w:r>
    </w:p>
    <w:p w14:paraId="0C2521BB" w14:textId="1FF254B0" w:rsidR="00960784" w:rsidRPr="0012284D" w:rsidRDefault="00960784" w:rsidP="0096078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E34D24">
        <w:rPr>
          <w:i w:val="0"/>
          <w:iCs w:val="0"/>
          <w:color w:val="000000" w:themeColor="text1"/>
          <w:sz w:val="28"/>
          <w:szCs w:val="28"/>
        </w:rPr>
        <w:t>19</w:t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60784" w:rsidRPr="008D4033" w14:paraId="55DA1263" w14:textId="77777777" w:rsidTr="002C5D74">
        <w:tc>
          <w:tcPr>
            <w:tcW w:w="4955" w:type="dxa"/>
            <w:vAlign w:val="center"/>
          </w:tcPr>
          <w:p w14:paraId="078BCC4B" w14:textId="77777777" w:rsidR="00960784" w:rsidRPr="008D4033" w:rsidRDefault="00960784" w:rsidP="002C5D74">
            <w:r w:rsidRPr="00705E6F">
              <w:t>Параметр</w:t>
            </w:r>
          </w:p>
        </w:tc>
        <w:tc>
          <w:tcPr>
            <w:tcW w:w="4956" w:type="dxa"/>
            <w:vAlign w:val="center"/>
          </w:tcPr>
          <w:p w14:paraId="1929060E" w14:textId="77777777" w:rsidR="00960784" w:rsidRPr="008D4033" w:rsidRDefault="00960784" w:rsidP="002C5D74">
            <w:r w:rsidRPr="00705E6F">
              <w:t>Описание</w:t>
            </w:r>
          </w:p>
        </w:tc>
      </w:tr>
      <w:tr w:rsidR="00960784" w:rsidRPr="00E97CD2" w14:paraId="2CAB40E5" w14:textId="77777777" w:rsidTr="002C5D74">
        <w:tc>
          <w:tcPr>
            <w:tcW w:w="4955" w:type="dxa"/>
            <w:vAlign w:val="center"/>
          </w:tcPr>
          <w:p w14:paraId="2A004EDC" w14:textId="77777777" w:rsidR="00960784" w:rsidRPr="008D4033" w:rsidRDefault="00960784" w:rsidP="002C5D74">
            <w:r>
              <w:t>ID теста</w:t>
            </w:r>
          </w:p>
        </w:tc>
        <w:tc>
          <w:tcPr>
            <w:tcW w:w="4956" w:type="dxa"/>
            <w:vAlign w:val="center"/>
          </w:tcPr>
          <w:p w14:paraId="68DE212A" w14:textId="77777777" w:rsidR="00960784" w:rsidRPr="00E97CD2" w:rsidRDefault="00960784" w:rsidP="002C5D74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960784" w:rsidRPr="008D4033" w14:paraId="7A48316C" w14:textId="77777777" w:rsidTr="002C5D74">
        <w:tc>
          <w:tcPr>
            <w:tcW w:w="4955" w:type="dxa"/>
            <w:vAlign w:val="center"/>
          </w:tcPr>
          <w:p w14:paraId="40E5559A" w14:textId="77777777" w:rsidR="00960784" w:rsidRPr="008D4033" w:rsidRDefault="00960784" w:rsidP="002C5D74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3911C891" w14:textId="77777777" w:rsidR="00960784" w:rsidRPr="008D4033" w:rsidRDefault="00960784" w:rsidP="002C5D74">
            <w:r>
              <w:t>Успешная генерация аналитических отчетов.</w:t>
            </w:r>
          </w:p>
        </w:tc>
      </w:tr>
      <w:tr w:rsidR="00960784" w:rsidRPr="008D4033" w14:paraId="3FB723A2" w14:textId="77777777" w:rsidTr="002C5D74">
        <w:tc>
          <w:tcPr>
            <w:tcW w:w="4955" w:type="dxa"/>
            <w:vAlign w:val="center"/>
          </w:tcPr>
          <w:p w14:paraId="3E9CF8C4" w14:textId="77777777" w:rsidR="00960784" w:rsidRPr="008D4033" w:rsidRDefault="00960784" w:rsidP="002C5D74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7004CD9" w14:textId="77777777" w:rsidR="00960784" w:rsidRDefault="00960784" w:rsidP="00BD3D91">
            <w:pPr>
              <w:pStyle w:val="a4"/>
              <w:numPr>
                <w:ilvl w:val="0"/>
                <w:numId w:val="32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5190EBE9" w14:textId="77777777" w:rsidR="00960784" w:rsidRPr="008D4033" w:rsidRDefault="00960784" w:rsidP="00BD3D91">
            <w:pPr>
              <w:pStyle w:val="a4"/>
              <w:numPr>
                <w:ilvl w:val="0"/>
                <w:numId w:val="32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960784" w:rsidRPr="008D4033" w14:paraId="4EA98BCB" w14:textId="77777777" w:rsidTr="002C5D74">
        <w:tc>
          <w:tcPr>
            <w:tcW w:w="4955" w:type="dxa"/>
            <w:vAlign w:val="center"/>
          </w:tcPr>
          <w:p w14:paraId="6FDEDD75" w14:textId="77777777" w:rsidR="00960784" w:rsidRPr="008D4033" w:rsidRDefault="00960784" w:rsidP="002C5D74">
            <w:r>
              <w:t>Шаги</w:t>
            </w:r>
          </w:p>
        </w:tc>
        <w:tc>
          <w:tcPr>
            <w:tcW w:w="4956" w:type="dxa"/>
            <w:vAlign w:val="center"/>
          </w:tcPr>
          <w:p w14:paraId="53E2C903" w14:textId="77777777" w:rsidR="00960784" w:rsidRDefault="00960784" w:rsidP="00BD3D91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Запросить отчет по фильмам.</w:t>
            </w:r>
          </w:p>
          <w:p w14:paraId="3E466D81" w14:textId="77777777" w:rsidR="00960784" w:rsidRDefault="00960784" w:rsidP="00BD3D91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Запросить отчет по залам.</w:t>
            </w:r>
          </w:p>
          <w:p w14:paraId="2EE3B98B" w14:textId="77777777" w:rsidR="00960784" w:rsidRDefault="00960784" w:rsidP="00BD3D91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Запросить общую статистику продаж.</w:t>
            </w:r>
          </w:p>
          <w:p w14:paraId="7151CE81" w14:textId="77777777" w:rsidR="00960784" w:rsidRDefault="00960784" w:rsidP="00BD3D91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Запросить финансовой статистику.</w:t>
            </w:r>
          </w:p>
          <w:p w14:paraId="6A6C0FDD" w14:textId="77777777" w:rsidR="00960784" w:rsidRPr="008D4033" w:rsidRDefault="00960784" w:rsidP="00BD3D91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</w:tbl>
    <w:p w14:paraId="1B31D5BD" w14:textId="77777777" w:rsidR="00536FD6" w:rsidRDefault="00536FD6" w:rsidP="00372DF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9DF66B8" w14:textId="6FEF7D97" w:rsidR="00372DFD" w:rsidRDefault="00372DFD" w:rsidP="00372DF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должение таблицы 1</w:t>
      </w:r>
      <w:r w:rsidR="00E34D24">
        <w:rPr>
          <w:rFonts w:eastAsiaTheme="minorHAnsi"/>
          <w:sz w:val="28"/>
          <w:szCs w:val="28"/>
          <w:lang w:eastAsia="en-US"/>
        </w:rPr>
        <w:t>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FD" w14:paraId="2F59EB61" w14:textId="77777777" w:rsidTr="002C5D74">
        <w:tc>
          <w:tcPr>
            <w:tcW w:w="4955" w:type="dxa"/>
            <w:vAlign w:val="center"/>
          </w:tcPr>
          <w:p w14:paraId="0934FE86" w14:textId="05563813" w:rsidR="00372DFD" w:rsidRDefault="00372DFD" w:rsidP="00372DF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51150B28" w14:textId="1DB028C6" w:rsidR="00372DFD" w:rsidRDefault="00372DFD" w:rsidP="00372DF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 за 30 дней: 5 пользователей, 4 статьи, 3 комментария, 10 лайков.</w:t>
            </w:r>
          </w:p>
        </w:tc>
      </w:tr>
      <w:tr w:rsidR="00372DFD" w14:paraId="5B154E98" w14:textId="77777777" w:rsidTr="002C5D74">
        <w:tc>
          <w:tcPr>
            <w:tcW w:w="4955" w:type="dxa"/>
            <w:vAlign w:val="center"/>
          </w:tcPr>
          <w:p w14:paraId="27A7A6A8" w14:textId="5EF4EA83" w:rsidR="00372DFD" w:rsidRDefault="00372DFD" w:rsidP="00372DF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65B13A45" w14:textId="74D58A50" w:rsidR="00372DFD" w:rsidRDefault="00372DFD" w:rsidP="00372DF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2DFD">
              <w:t>Корректное</w:t>
            </w:r>
            <w:r>
              <w:t xml:space="preserve"> формирование всех типов </w:t>
            </w:r>
            <w:r w:rsidRPr="00372DFD">
              <w:t>отчетов</w:t>
            </w:r>
            <w:r>
              <w:t xml:space="preserve"> с актуальными и точными данными.</w:t>
            </w:r>
          </w:p>
        </w:tc>
      </w:tr>
    </w:tbl>
    <w:p w14:paraId="22727CF2" w14:textId="5A5AEF4E" w:rsidR="00960784" w:rsidRPr="007437B2" w:rsidRDefault="00960784" w:rsidP="007437B2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7437B2">
        <w:rPr>
          <w:sz w:val="28"/>
          <w:szCs w:val="28"/>
        </w:rPr>
        <w:t xml:space="preserve">Негативные тестовые сценарии проверяют поведение системы при некорректных действиях пользователя или попытках нарушения правил работы системы. Первый негативный сценарий (таблица </w:t>
      </w:r>
      <w:r w:rsidR="00E34D24">
        <w:rPr>
          <w:sz w:val="28"/>
          <w:szCs w:val="28"/>
        </w:rPr>
        <w:t>20</w:t>
      </w:r>
      <w:r w:rsidRPr="007437B2">
        <w:rPr>
          <w:sz w:val="28"/>
          <w:szCs w:val="28"/>
        </w:rPr>
        <w:t>) направлен на проверку создания статьи с нарушением условий.</w:t>
      </w:r>
    </w:p>
    <w:p w14:paraId="52EE93CF" w14:textId="60CCC593" w:rsidR="00960784" w:rsidRPr="00185DCA" w:rsidRDefault="00960784" w:rsidP="0096078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E34D24">
        <w:rPr>
          <w:i w:val="0"/>
          <w:iCs w:val="0"/>
          <w:color w:val="000000" w:themeColor="text1"/>
          <w:sz w:val="28"/>
          <w:szCs w:val="28"/>
        </w:rPr>
        <w:t>20</w:t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</w:t>
      </w:r>
      <w:r w:rsidR="00372DFD">
        <w:rPr>
          <w:i w:val="0"/>
          <w:iCs w:val="0"/>
          <w:color w:val="000000" w:themeColor="text1"/>
          <w:sz w:val="28"/>
          <w:szCs w:val="28"/>
        </w:rPr>
        <w:t>создания стать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60784" w:rsidRPr="00E97CD2" w14:paraId="45DD01A3" w14:textId="77777777" w:rsidTr="002C5D74">
        <w:tc>
          <w:tcPr>
            <w:tcW w:w="4955" w:type="dxa"/>
            <w:vAlign w:val="center"/>
          </w:tcPr>
          <w:p w14:paraId="25A95061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4956" w:type="dxa"/>
            <w:vAlign w:val="center"/>
          </w:tcPr>
          <w:p w14:paraId="6B7D6D75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960784" w:rsidRPr="00E97CD2" w14:paraId="24B39F3E" w14:textId="77777777" w:rsidTr="002C5D74">
        <w:tc>
          <w:tcPr>
            <w:tcW w:w="4955" w:type="dxa"/>
            <w:vAlign w:val="center"/>
          </w:tcPr>
          <w:p w14:paraId="4A94A5DA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4956" w:type="dxa"/>
            <w:vAlign w:val="center"/>
          </w:tcPr>
          <w:p w14:paraId="43AB7BA7" w14:textId="0DC9ACA5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создания</w:t>
            </w:r>
          </w:p>
        </w:tc>
      </w:tr>
      <w:tr w:rsidR="00960784" w:rsidRPr="00E97CD2" w14:paraId="6A8C63B8" w14:textId="77777777" w:rsidTr="002C5D74">
        <w:tc>
          <w:tcPr>
            <w:tcW w:w="4955" w:type="dxa"/>
            <w:vAlign w:val="center"/>
          </w:tcPr>
          <w:p w14:paraId="19F0E4BE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4956" w:type="dxa"/>
            <w:vAlign w:val="center"/>
          </w:tcPr>
          <w:p w14:paraId="498410FC" w14:textId="4B75E28E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 xml:space="preserve">Попытка </w:t>
            </w:r>
            <w:r>
              <w:t>создания статьи</w:t>
            </w:r>
            <w:r w:rsidRPr="00185DCA">
              <w:t xml:space="preserve"> с нарушением условий</w:t>
            </w:r>
          </w:p>
        </w:tc>
      </w:tr>
      <w:tr w:rsidR="00960784" w:rsidRPr="00E97CD2" w14:paraId="227436BA" w14:textId="77777777" w:rsidTr="002C5D74">
        <w:tc>
          <w:tcPr>
            <w:tcW w:w="4955" w:type="dxa"/>
            <w:vAlign w:val="center"/>
          </w:tcPr>
          <w:p w14:paraId="26DA7152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4956" w:type="dxa"/>
            <w:vAlign w:val="center"/>
          </w:tcPr>
          <w:p w14:paraId="253A2AB6" w14:textId="77777777" w:rsidR="00960784" w:rsidRPr="00185DCA" w:rsidRDefault="00960784" w:rsidP="00BD3D91">
            <w:pPr>
              <w:pStyle w:val="a4"/>
              <w:numPr>
                <w:ilvl w:val="0"/>
                <w:numId w:val="34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6F7AD79E" w14:textId="10F4D44E" w:rsidR="00960784" w:rsidRPr="00960784" w:rsidRDefault="00960784" w:rsidP="00BD3D91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ьзователь ознакомлен с условиями создания статьи</w:t>
            </w:r>
          </w:p>
          <w:p w14:paraId="6BCFEAEB" w14:textId="29A39F20" w:rsidR="00960784" w:rsidRPr="00185DCA" w:rsidRDefault="00960784" w:rsidP="00BD3D91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t>Статья будет отправлена на проверку модератору</w:t>
            </w:r>
          </w:p>
        </w:tc>
      </w:tr>
      <w:tr w:rsidR="00960784" w:rsidRPr="00E97CD2" w14:paraId="367E588B" w14:textId="77777777" w:rsidTr="002C5D74">
        <w:tc>
          <w:tcPr>
            <w:tcW w:w="4955" w:type="dxa"/>
            <w:vAlign w:val="center"/>
          </w:tcPr>
          <w:p w14:paraId="5F645310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4956" w:type="dxa"/>
            <w:vAlign w:val="center"/>
          </w:tcPr>
          <w:p w14:paraId="26D37052" w14:textId="6E2B3669" w:rsidR="00960784" w:rsidRPr="00185DCA" w:rsidRDefault="00960784" w:rsidP="00BD3D91">
            <w:pPr>
              <w:pStyle w:val="a4"/>
              <w:numPr>
                <w:ilvl w:val="0"/>
                <w:numId w:val="35"/>
              </w:numPr>
              <w:ind w:left="0" w:firstLine="0"/>
            </w:pPr>
            <w:r w:rsidRPr="00185DCA">
              <w:t xml:space="preserve">Попытка </w:t>
            </w:r>
            <w:r>
              <w:t>создания пустой статьи</w:t>
            </w:r>
          </w:p>
          <w:p w14:paraId="1888B5A9" w14:textId="621CE949" w:rsidR="00960784" w:rsidRPr="00185DCA" w:rsidRDefault="00960784" w:rsidP="00BD3D91">
            <w:pPr>
              <w:pStyle w:val="a4"/>
              <w:numPr>
                <w:ilvl w:val="0"/>
                <w:numId w:val="35"/>
              </w:numPr>
              <w:ind w:left="0" w:firstLine="0"/>
            </w:pPr>
            <w:r w:rsidRPr="00185DCA">
              <w:t xml:space="preserve">Попытка </w:t>
            </w:r>
            <w:r>
              <w:t>создания статьи без выбора категории</w:t>
            </w:r>
          </w:p>
          <w:p w14:paraId="4FADCCE4" w14:textId="70B1E5AE" w:rsidR="00960784" w:rsidRPr="00185DCA" w:rsidRDefault="00960784" w:rsidP="00BD3D91">
            <w:pPr>
              <w:pStyle w:val="a4"/>
              <w:numPr>
                <w:ilvl w:val="0"/>
                <w:numId w:val="35"/>
              </w:numPr>
              <w:ind w:left="0" w:firstLine="0"/>
            </w:pPr>
            <w:r w:rsidRPr="00185DCA">
              <w:t>Попытка</w:t>
            </w:r>
            <w:r>
              <w:t xml:space="preserve"> создания статьи с нецензурной лексикой</w:t>
            </w:r>
            <w:r w:rsidRPr="00185DCA">
              <w:t>.</w:t>
            </w:r>
          </w:p>
          <w:p w14:paraId="599A1F04" w14:textId="5EA5C44D" w:rsidR="00960784" w:rsidRPr="00185DCA" w:rsidRDefault="00960784" w:rsidP="00BD3D91">
            <w:pPr>
              <w:pStyle w:val="a4"/>
              <w:numPr>
                <w:ilvl w:val="0"/>
                <w:numId w:val="35"/>
              </w:numPr>
              <w:ind w:left="0" w:firstLine="0"/>
            </w:pPr>
            <w:r w:rsidRPr="00185DCA">
              <w:t>Попытка</w:t>
            </w:r>
            <w:r w:rsidR="00713CCE">
              <w:t xml:space="preserve"> создания повторной статьи</w:t>
            </w:r>
            <w:r w:rsidRPr="00185DCA">
              <w:t>.</w:t>
            </w:r>
          </w:p>
          <w:p w14:paraId="08A4D4A4" w14:textId="2615FB91" w:rsidR="00960784" w:rsidRPr="00185DCA" w:rsidRDefault="00960784" w:rsidP="00BD3D91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 xml:space="preserve">Попытка </w:t>
            </w:r>
            <w:r w:rsidR="00713CCE">
              <w:t>создания статьи</w:t>
            </w:r>
            <w:r w:rsidRPr="00185DCA">
              <w:t xml:space="preserve"> без авторизации.</w:t>
            </w:r>
          </w:p>
        </w:tc>
      </w:tr>
      <w:tr w:rsidR="00960784" w:rsidRPr="00E97CD2" w14:paraId="677A075F" w14:textId="77777777" w:rsidTr="002C5D74">
        <w:tc>
          <w:tcPr>
            <w:tcW w:w="4955" w:type="dxa"/>
            <w:vAlign w:val="center"/>
          </w:tcPr>
          <w:p w14:paraId="2817927B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4956" w:type="dxa"/>
            <w:vAlign w:val="center"/>
          </w:tcPr>
          <w:p w14:paraId="2B5B4530" w14:textId="71124655" w:rsidR="00960784" w:rsidRPr="00713CCE" w:rsidRDefault="00960784" w:rsidP="002C5D74">
            <w:r w:rsidRPr="00185DCA">
              <w:t>Занятые места:</w:t>
            </w:r>
            <w:r w:rsidR="00713CCE">
              <w:t xml:space="preserve"> </w:t>
            </w:r>
            <w:proofErr w:type="gramStart"/>
            <w:r w:rsidR="00713CCE">
              <w:t>тема:-</w:t>
            </w:r>
            <w:proofErr w:type="gramEnd"/>
            <w:r w:rsidR="00713CCE">
              <w:t>,описание:-,содержание:-, категория:1</w:t>
            </w:r>
            <w:r w:rsidR="00713CCE" w:rsidRPr="00713CCE">
              <w:t>;</w:t>
            </w:r>
            <w:r w:rsidR="00713CCE">
              <w:t>,</w:t>
            </w:r>
            <w:r w:rsidR="00713CCE" w:rsidRPr="00713CCE">
              <w:t xml:space="preserve"> </w:t>
            </w:r>
            <w:r w:rsidR="00713CCE">
              <w:t>тема:1 ,описание:1,содержание:1, категория:, тема:1 ,описание:1,содержание:****, категория:1, тема:1 ,описание:1,содержание:1, категория:1, тема: ,описание:, содержание:, категория:.</w:t>
            </w:r>
          </w:p>
        </w:tc>
      </w:tr>
      <w:tr w:rsidR="00960784" w:rsidRPr="00E97CD2" w14:paraId="4C00D86A" w14:textId="77777777" w:rsidTr="002C5D74">
        <w:tc>
          <w:tcPr>
            <w:tcW w:w="4955" w:type="dxa"/>
            <w:vAlign w:val="center"/>
          </w:tcPr>
          <w:p w14:paraId="4F79A58C" w14:textId="77777777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08D0C421" w14:textId="7F8F1468" w:rsidR="00960784" w:rsidRPr="00185DCA" w:rsidRDefault="00960784" w:rsidP="002C5D74">
            <w:pPr>
              <w:rPr>
                <w:rFonts w:eastAsiaTheme="minorHAnsi"/>
                <w:lang w:eastAsia="en-US"/>
              </w:rPr>
            </w:pPr>
            <w:r w:rsidRPr="00185DCA">
              <w:t xml:space="preserve">Система корректно отклоняет все некорректные попытки </w:t>
            </w:r>
            <w:r w:rsidR="00713CCE">
              <w:t>создания статьи</w:t>
            </w:r>
            <w:r w:rsidRPr="00185DCA">
              <w:t xml:space="preserve"> с соответствующими сообщениями об ошибках.</w:t>
            </w:r>
          </w:p>
        </w:tc>
      </w:tr>
    </w:tbl>
    <w:p w14:paraId="33E4CCE4" w14:textId="4DAA42D5" w:rsidR="00372DFD" w:rsidRPr="007437B2" w:rsidRDefault="00372DFD" w:rsidP="007437B2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7437B2">
        <w:rPr>
          <w:sz w:val="28"/>
          <w:szCs w:val="28"/>
        </w:rPr>
        <w:t>Следующий негативный сценарий (таблица 2</w:t>
      </w:r>
      <w:r w:rsidR="00E34D24">
        <w:rPr>
          <w:sz w:val="28"/>
          <w:szCs w:val="28"/>
        </w:rPr>
        <w:t>1</w:t>
      </w:r>
      <w:r w:rsidRPr="007437B2">
        <w:rPr>
          <w:sz w:val="28"/>
          <w:szCs w:val="28"/>
        </w:rPr>
        <w:t xml:space="preserve">) направлен на тестирование </w:t>
      </w:r>
      <w:r w:rsidR="00A80EC1" w:rsidRPr="007437B2">
        <w:rPr>
          <w:sz w:val="28"/>
          <w:szCs w:val="28"/>
        </w:rPr>
        <w:t>смены пароля от аккаунта</w:t>
      </w:r>
      <w:r w:rsidRPr="007437B2">
        <w:rPr>
          <w:sz w:val="28"/>
          <w:szCs w:val="28"/>
        </w:rPr>
        <w:t>.</w:t>
      </w:r>
    </w:p>
    <w:p w14:paraId="0DADBFC3" w14:textId="38261451" w:rsidR="00372DFD" w:rsidRPr="00B03B3A" w:rsidRDefault="00372DFD" w:rsidP="00372DF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E34D24">
        <w:rPr>
          <w:i w:val="0"/>
          <w:iCs w:val="0"/>
          <w:color w:val="000000" w:themeColor="text1"/>
          <w:sz w:val="28"/>
          <w:szCs w:val="28"/>
        </w:rPr>
        <w:t>21</w:t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</w:t>
      </w:r>
      <w:r>
        <w:rPr>
          <w:i w:val="0"/>
          <w:iCs w:val="0"/>
          <w:color w:val="000000" w:themeColor="text1"/>
          <w:sz w:val="28"/>
          <w:szCs w:val="28"/>
        </w:rPr>
        <w:t>некорректного изменения паро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FD" w:rsidRPr="00185DCA" w14:paraId="61AE3D5A" w14:textId="77777777" w:rsidTr="002C5D74">
        <w:tc>
          <w:tcPr>
            <w:tcW w:w="4955" w:type="dxa"/>
            <w:vAlign w:val="center"/>
          </w:tcPr>
          <w:p w14:paraId="0E779259" w14:textId="77777777" w:rsidR="00372DFD" w:rsidRPr="00B03B3A" w:rsidRDefault="00372DFD" w:rsidP="002C5D74">
            <w:r w:rsidRPr="00B03B3A">
              <w:t>Параметр</w:t>
            </w:r>
          </w:p>
        </w:tc>
        <w:tc>
          <w:tcPr>
            <w:tcW w:w="4956" w:type="dxa"/>
            <w:vAlign w:val="center"/>
          </w:tcPr>
          <w:p w14:paraId="1C36141C" w14:textId="77777777" w:rsidR="00372DFD" w:rsidRPr="00B03B3A" w:rsidRDefault="00372DFD" w:rsidP="002C5D74">
            <w:r w:rsidRPr="00B03B3A">
              <w:t>Описание</w:t>
            </w:r>
          </w:p>
        </w:tc>
      </w:tr>
      <w:tr w:rsidR="00372DFD" w:rsidRPr="00185DCA" w14:paraId="4E56212B" w14:textId="77777777" w:rsidTr="002C5D74">
        <w:tc>
          <w:tcPr>
            <w:tcW w:w="4955" w:type="dxa"/>
            <w:vAlign w:val="center"/>
          </w:tcPr>
          <w:p w14:paraId="747494F6" w14:textId="77777777" w:rsidR="00372DFD" w:rsidRPr="00B03B3A" w:rsidRDefault="00372DFD" w:rsidP="002C5D74">
            <w:r>
              <w:t>ID теста</w:t>
            </w:r>
          </w:p>
        </w:tc>
        <w:tc>
          <w:tcPr>
            <w:tcW w:w="4956" w:type="dxa"/>
            <w:vAlign w:val="center"/>
          </w:tcPr>
          <w:p w14:paraId="37839774" w14:textId="4C10825C" w:rsidR="00372DFD" w:rsidRPr="00B03B3A" w:rsidRDefault="00372DFD" w:rsidP="002C5D74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2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изменения</w:t>
            </w:r>
          </w:p>
        </w:tc>
      </w:tr>
      <w:tr w:rsidR="00372DFD" w:rsidRPr="00185DCA" w14:paraId="153B6215" w14:textId="77777777" w:rsidTr="002C5D74">
        <w:tc>
          <w:tcPr>
            <w:tcW w:w="4955" w:type="dxa"/>
            <w:vAlign w:val="center"/>
          </w:tcPr>
          <w:p w14:paraId="59435B44" w14:textId="77777777" w:rsidR="00372DFD" w:rsidRPr="00B03B3A" w:rsidRDefault="00372DFD" w:rsidP="002C5D74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08112815" w14:textId="1354C995" w:rsidR="00372DFD" w:rsidRPr="00B03B3A" w:rsidRDefault="00372DFD" w:rsidP="002C5D74">
            <w:r>
              <w:t>Попытка некорректного изменения пароля</w:t>
            </w:r>
          </w:p>
        </w:tc>
      </w:tr>
      <w:tr w:rsidR="00372DFD" w:rsidRPr="00185DCA" w14:paraId="68EB629C" w14:textId="77777777" w:rsidTr="002C5D74">
        <w:tc>
          <w:tcPr>
            <w:tcW w:w="4955" w:type="dxa"/>
            <w:vAlign w:val="center"/>
          </w:tcPr>
          <w:p w14:paraId="222E78CD" w14:textId="77777777" w:rsidR="00372DFD" w:rsidRPr="00B03B3A" w:rsidRDefault="00372DFD" w:rsidP="002C5D74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6BDD1AA6" w14:textId="3DB297F2" w:rsidR="00372DFD" w:rsidRDefault="00372DFD" w:rsidP="00BD3D91">
            <w:pPr>
              <w:pStyle w:val="a4"/>
              <w:numPr>
                <w:ilvl w:val="0"/>
                <w:numId w:val="36"/>
              </w:numPr>
              <w:ind w:left="0" w:firstLine="0"/>
            </w:pPr>
            <w:r>
              <w:t>Пользователь зарегистрирован.</w:t>
            </w:r>
          </w:p>
          <w:p w14:paraId="1C544BC4" w14:textId="2B68BEFC" w:rsidR="00372DFD" w:rsidRPr="00B03B3A" w:rsidRDefault="00372DFD" w:rsidP="00BD3D91">
            <w:pPr>
              <w:pStyle w:val="a4"/>
              <w:numPr>
                <w:ilvl w:val="0"/>
                <w:numId w:val="36"/>
              </w:numPr>
              <w:ind w:left="0" w:firstLine="0"/>
            </w:pPr>
            <w:r>
              <w:t xml:space="preserve">Пользователь привязал </w:t>
            </w:r>
            <w:r w:rsidR="00A80EC1">
              <w:t>почту к аккаунту</w:t>
            </w:r>
            <w:r>
              <w:t>.</w:t>
            </w:r>
          </w:p>
        </w:tc>
      </w:tr>
      <w:tr w:rsidR="00372DFD" w:rsidRPr="00185DCA" w14:paraId="0C493B61" w14:textId="77777777" w:rsidTr="002C5D74">
        <w:tc>
          <w:tcPr>
            <w:tcW w:w="4955" w:type="dxa"/>
            <w:vAlign w:val="center"/>
          </w:tcPr>
          <w:p w14:paraId="2932F4A8" w14:textId="77777777" w:rsidR="00372DFD" w:rsidRPr="00B03B3A" w:rsidRDefault="00372DFD" w:rsidP="002C5D74">
            <w:r>
              <w:t>Шаги</w:t>
            </w:r>
          </w:p>
        </w:tc>
        <w:tc>
          <w:tcPr>
            <w:tcW w:w="4956" w:type="dxa"/>
            <w:vAlign w:val="center"/>
          </w:tcPr>
          <w:p w14:paraId="22E09FC8" w14:textId="3B5329CD" w:rsidR="00372DFD" w:rsidRDefault="00372DFD" w:rsidP="00BD3D91">
            <w:pPr>
              <w:pStyle w:val="a4"/>
              <w:numPr>
                <w:ilvl w:val="0"/>
                <w:numId w:val="37"/>
              </w:numPr>
              <w:ind w:left="0" w:firstLine="0"/>
            </w:pPr>
            <w:r>
              <w:t>Попытка</w:t>
            </w:r>
            <w:r w:rsidR="00A80EC1">
              <w:t xml:space="preserve"> ввода случайного кода для смены пароля</w:t>
            </w:r>
            <w:r>
              <w:t>.</w:t>
            </w:r>
          </w:p>
          <w:p w14:paraId="1E5E91D3" w14:textId="64393271" w:rsidR="00372DFD" w:rsidRDefault="00372DFD" w:rsidP="00BD3D91">
            <w:pPr>
              <w:pStyle w:val="a4"/>
              <w:numPr>
                <w:ilvl w:val="0"/>
                <w:numId w:val="37"/>
              </w:numPr>
              <w:ind w:left="0" w:firstLine="0"/>
            </w:pPr>
            <w:r>
              <w:t>Попытка</w:t>
            </w:r>
            <w:r w:rsidR="00A80EC1">
              <w:t xml:space="preserve"> ввода устаревшего кода</w:t>
            </w:r>
            <w:r>
              <w:t>.</w:t>
            </w:r>
          </w:p>
          <w:p w14:paraId="5CE30525" w14:textId="529DCFD2" w:rsidR="00372DFD" w:rsidRPr="00B03B3A" w:rsidRDefault="00372DFD" w:rsidP="00BD3D91">
            <w:pPr>
              <w:pStyle w:val="a4"/>
              <w:numPr>
                <w:ilvl w:val="0"/>
                <w:numId w:val="37"/>
              </w:numPr>
              <w:ind w:left="0" w:firstLine="0"/>
            </w:pPr>
            <w:r>
              <w:t xml:space="preserve">Попытка </w:t>
            </w:r>
            <w:r w:rsidR="00A80EC1">
              <w:t>смены пароля без привязки почты.</w:t>
            </w:r>
          </w:p>
        </w:tc>
      </w:tr>
      <w:tr w:rsidR="00372DFD" w:rsidRPr="00185DCA" w14:paraId="43A0D8DF" w14:textId="77777777" w:rsidTr="002C5D74">
        <w:tc>
          <w:tcPr>
            <w:tcW w:w="4955" w:type="dxa"/>
            <w:vAlign w:val="center"/>
          </w:tcPr>
          <w:p w14:paraId="7077B108" w14:textId="77777777" w:rsidR="00372DFD" w:rsidRPr="00B03B3A" w:rsidRDefault="00372DFD" w:rsidP="002C5D74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3ACF73F9" w14:textId="43BF0E9C" w:rsidR="00372DFD" w:rsidRPr="00B03B3A" w:rsidRDefault="00A80EC1" w:rsidP="002C5D74">
            <w:r>
              <w:t>Коды: 777-777, 586-451, 111-222</w:t>
            </w:r>
          </w:p>
        </w:tc>
      </w:tr>
      <w:tr w:rsidR="00372DFD" w:rsidRPr="00185DCA" w14:paraId="234B2FFC" w14:textId="77777777" w:rsidTr="002C5D74">
        <w:tc>
          <w:tcPr>
            <w:tcW w:w="4955" w:type="dxa"/>
            <w:vAlign w:val="center"/>
          </w:tcPr>
          <w:p w14:paraId="0CACAC72" w14:textId="77777777" w:rsidR="00372DFD" w:rsidRPr="00B03B3A" w:rsidRDefault="00372DFD" w:rsidP="002C5D74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7604530" w14:textId="1C7CC7B2" w:rsidR="00372DFD" w:rsidRPr="00B03B3A" w:rsidRDefault="00372DFD" w:rsidP="002C5D74">
            <w:r>
              <w:t xml:space="preserve">Система корректно отклоняет все некорректные запросы на </w:t>
            </w:r>
            <w:r w:rsidR="00A80EC1">
              <w:t>смену пароля</w:t>
            </w:r>
            <w:r>
              <w:t>, соблюдая бизнес-правила.</w:t>
            </w:r>
          </w:p>
        </w:tc>
      </w:tr>
    </w:tbl>
    <w:p w14:paraId="549A7181" w14:textId="46FB2408" w:rsidR="00372DFD" w:rsidRPr="007437B2" w:rsidRDefault="00372DFD" w:rsidP="007437B2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7437B2">
        <w:rPr>
          <w:sz w:val="28"/>
          <w:szCs w:val="28"/>
        </w:rPr>
        <w:t>Следующий негативный сценарий (таблица 2</w:t>
      </w:r>
      <w:r w:rsidR="00E34D24">
        <w:rPr>
          <w:sz w:val="28"/>
          <w:szCs w:val="28"/>
        </w:rPr>
        <w:t>2</w:t>
      </w:r>
      <w:r w:rsidRPr="007437B2">
        <w:rPr>
          <w:sz w:val="28"/>
          <w:szCs w:val="28"/>
        </w:rPr>
        <w:t>) направлен на тестирование валидации моделей.</w:t>
      </w:r>
    </w:p>
    <w:p w14:paraId="7AACCF44" w14:textId="1373A9EF" w:rsidR="00372DFD" w:rsidRPr="00E07DB2" w:rsidRDefault="00372DFD" w:rsidP="00372DF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E34D24">
        <w:rPr>
          <w:i w:val="0"/>
          <w:iCs w:val="0"/>
          <w:color w:val="000000" w:themeColor="text1"/>
          <w:sz w:val="28"/>
          <w:szCs w:val="28"/>
        </w:rPr>
        <w:t>22</w:t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FD" w:rsidRPr="00B03B3A" w14:paraId="354AB146" w14:textId="77777777" w:rsidTr="002C5D74">
        <w:tc>
          <w:tcPr>
            <w:tcW w:w="4955" w:type="dxa"/>
            <w:vAlign w:val="center"/>
          </w:tcPr>
          <w:p w14:paraId="40FA65B8" w14:textId="77777777" w:rsidR="00372DFD" w:rsidRPr="00B03B3A" w:rsidRDefault="00372DFD" w:rsidP="002C5D74">
            <w:r w:rsidRPr="00326907">
              <w:t>Параметр</w:t>
            </w:r>
          </w:p>
        </w:tc>
        <w:tc>
          <w:tcPr>
            <w:tcW w:w="4956" w:type="dxa"/>
            <w:vAlign w:val="center"/>
          </w:tcPr>
          <w:p w14:paraId="611D1F68" w14:textId="77777777" w:rsidR="00372DFD" w:rsidRPr="00B03B3A" w:rsidRDefault="00372DFD" w:rsidP="002C5D74">
            <w:r w:rsidRPr="00326907">
              <w:t>Описание</w:t>
            </w:r>
          </w:p>
        </w:tc>
      </w:tr>
      <w:tr w:rsidR="00372DFD" w:rsidRPr="00B03B3A" w14:paraId="2DDE4D0F" w14:textId="77777777" w:rsidTr="002C5D74">
        <w:tc>
          <w:tcPr>
            <w:tcW w:w="4955" w:type="dxa"/>
            <w:vAlign w:val="center"/>
          </w:tcPr>
          <w:p w14:paraId="0D7F91C4" w14:textId="77777777" w:rsidR="00372DFD" w:rsidRPr="00B03B3A" w:rsidRDefault="00372DFD" w:rsidP="002C5D74">
            <w:r>
              <w:t>ID теста</w:t>
            </w:r>
          </w:p>
        </w:tc>
        <w:tc>
          <w:tcPr>
            <w:tcW w:w="4956" w:type="dxa"/>
            <w:vAlign w:val="center"/>
          </w:tcPr>
          <w:p w14:paraId="7207BCAE" w14:textId="77777777" w:rsidR="00372DFD" w:rsidRPr="00B03B3A" w:rsidRDefault="00372DFD" w:rsidP="002C5D74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72DFD" w:rsidRPr="00B03B3A" w14:paraId="46F1FAC6" w14:textId="77777777" w:rsidTr="002C5D74">
        <w:tc>
          <w:tcPr>
            <w:tcW w:w="4955" w:type="dxa"/>
            <w:vAlign w:val="center"/>
          </w:tcPr>
          <w:p w14:paraId="443EF704" w14:textId="77777777" w:rsidR="00372DFD" w:rsidRPr="00B03B3A" w:rsidRDefault="00372DFD" w:rsidP="002C5D74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3E9721A1" w14:textId="77777777" w:rsidR="00372DFD" w:rsidRPr="00B03B3A" w:rsidRDefault="00372DFD" w:rsidP="002C5D74">
            <w:r>
              <w:t>Проверка граничных случаев и намеренных ошибок валидации</w:t>
            </w:r>
          </w:p>
        </w:tc>
      </w:tr>
      <w:tr w:rsidR="00372DFD" w:rsidRPr="00B03B3A" w14:paraId="0BC8B941" w14:textId="77777777" w:rsidTr="002C5D74">
        <w:tc>
          <w:tcPr>
            <w:tcW w:w="4955" w:type="dxa"/>
            <w:vAlign w:val="center"/>
          </w:tcPr>
          <w:p w14:paraId="4C2E5D3D" w14:textId="77777777" w:rsidR="00372DFD" w:rsidRPr="00B03B3A" w:rsidRDefault="00372DFD" w:rsidP="002C5D74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9BBC8CD" w14:textId="77777777" w:rsidR="00372DFD" w:rsidRDefault="00372DFD" w:rsidP="00BD3D91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Существуют базовые тестовые объекты.</w:t>
            </w:r>
          </w:p>
          <w:p w14:paraId="24131992" w14:textId="77777777" w:rsidR="00372DFD" w:rsidRPr="00B03B3A" w:rsidRDefault="00372DFD" w:rsidP="00BD3D91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Система настроена на строгую валидацию данных.</w:t>
            </w:r>
          </w:p>
        </w:tc>
      </w:tr>
      <w:tr w:rsidR="00372DFD" w:rsidRPr="00B03B3A" w14:paraId="14C35672" w14:textId="77777777" w:rsidTr="002C5D74">
        <w:tc>
          <w:tcPr>
            <w:tcW w:w="4955" w:type="dxa"/>
            <w:vAlign w:val="center"/>
          </w:tcPr>
          <w:p w14:paraId="2E77A378" w14:textId="77777777" w:rsidR="00372DFD" w:rsidRPr="00B03B3A" w:rsidRDefault="00372DFD" w:rsidP="002C5D74">
            <w:r>
              <w:t>Шаги</w:t>
            </w:r>
          </w:p>
        </w:tc>
        <w:tc>
          <w:tcPr>
            <w:tcW w:w="4956" w:type="dxa"/>
            <w:vAlign w:val="center"/>
          </w:tcPr>
          <w:p w14:paraId="3EC6F68E" w14:textId="77777777" w:rsidR="00372DFD" w:rsidRDefault="00372DFD" w:rsidP="00BD3D91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71ED75C2" w14:textId="77777777" w:rsidR="00372DFD" w:rsidRDefault="00372DFD" w:rsidP="00BD3D91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3DCB7AF4" w14:textId="052658F2" w:rsidR="00372DFD" w:rsidRDefault="00372DFD" w:rsidP="00BD3D91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Создание </w:t>
            </w:r>
            <w:r w:rsidR="00A80EC1">
              <w:t xml:space="preserve">категорий с одинаковым </w:t>
            </w:r>
            <w:r w:rsidR="00A80EC1">
              <w:rPr>
                <w:lang w:val="en-US"/>
              </w:rPr>
              <w:t>slug</w:t>
            </w:r>
            <w:r w:rsidR="00A80EC1" w:rsidRPr="00A80EC1">
              <w:t>’</w:t>
            </w:r>
            <w:r w:rsidR="00A80EC1">
              <w:t>ом</w:t>
            </w:r>
            <w:r>
              <w:t>.</w:t>
            </w:r>
          </w:p>
          <w:p w14:paraId="4238B6A3" w14:textId="2AFEA5DA" w:rsidR="00372DFD" w:rsidRPr="00B03B3A" w:rsidRDefault="00372DFD" w:rsidP="00BD3D91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Создание </w:t>
            </w:r>
            <w:r w:rsidR="00A80EC1">
              <w:t>статьи без названия.</w:t>
            </w:r>
          </w:p>
        </w:tc>
      </w:tr>
      <w:tr w:rsidR="00A80EC1" w:rsidRPr="00B03B3A" w14:paraId="367C5B4F" w14:textId="77777777" w:rsidTr="002C5D74">
        <w:tc>
          <w:tcPr>
            <w:tcW w:w="4955" w:type="dxa"/>
            <w:vAlign w:val="center"/>
          </w:tcPr>
          <w:p w14:paraId="3F2C75B9" w14:textId="3581A664" w:rsidR="00A80EC1" w:rsidRDefault="00A80EC1" w:rsidP="00A80EC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27AD17F2" w14:textId="69931CF8" w:rsidR="00A80EC1" w:rsidRDefault="00A80EC1" w:rsidP="00BD3D91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 xml:space="preserve">, одинаковый </w:t>
            </w:r>
            <w:r>
              <w:rPr>
                <w:lang w:val="en-US"/>
              </w:rPr>
              <w:t>slug</w:t>
            </w:r>
            <w:r w:rsidRPr="00A80EC1">
              <w:t xml:space="preserve"> </w:t>
            </w:r>
            <w:r>
              <w:t>у категорий, статья без названия.</w:t>
            </w:r>
          </w:p>
        </w:tc>
      </w:tr>
      <w:tr w:rsidR="00536FD6" w:rsidRPr="00B03B3A" w14:paraId="24E49184" w14:textId="77777777" w:rsidTr="002C5D74">
        <w:tc>
          <w:tcPr>
            <w:tcW w:w="4955" w:type="dxa"/>
            <w:vAlign w:val="center"/>
          </w:tcPr>
          <w:p w14:paraId="3A0227F8" w14:textId="353629B6" w:rsidR="00536FD6" w:rsidRDefault="00536FD6" w:rsidP="00536FD6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FC432FA" w14:textId="79EAF944" w:rsidR="00536FD6" w:rsidRDefault="00536FD6" w:rsidP="00536FD6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7A0D20DF" w14:textId="61E1773E" w:rsidR="00A80EC1" w:rsidRDefault="00A80EC1" w:rsidP="0096078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bookmarkEnd w:id="31"/>
    <w:p w14:paraId="02CEA370" w14:textId="77777777" w:rsidR="00A80EC1" w:rsidRPr="00534605" w:rsidRDefault="00A80EC1" w:rsidP="00A80EC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771D">
        <w:rPr>
          <w:rFonts w:eastAsiaTheme="minorHAnsi"/>
          <w:sz w:val="28"/>
          <w:szCs w:val="28"/>
          <w:lang w:eastAsia="en-US"/>
        </w:rPr>
        <w:lastRenderedPageBreak/>
        <w:t>Разработанные функциональные тестовые сценарии подтвердили корректность работы основных функций веб-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 Проведённое тестирование подтвердило корректность ключевых механизмов системы.</w:t>
      </w:r>
    </w:p>
    <w:p w14:paraId="6C8FEBDB" w14:textId="77777777" w:rsidR="00A80EC1" w:rsidRDefault="00A80EC1" w:rsidP="00BD3D91">
      <w:pPr>
        <w:pStyle w:val="af1"/>
        <w:numPr>
          <w:ilvl w:val="1"/>
          <w:numId w:val="27"/>
        </w:numPr>
        <w:spacing w:before="240"/>
        <w:ind w:left="0" w:firstLine="851"/>
      </w:pPr>
      <w:bookmarkStart w:id="32" w:name="_Toc216547704"/>
      <w:bookmarkStart w:id="33" w:name="_Toc219423489"/>
      <w:r>
        <w:t>Методы тестирования</w:t>
      </w:r>
      <w:bookmarkEnd w:id="32"/>
      <w:bookmarkEnd w:id="33"/>
    </w:p>
    <w:p w14:paraId="650822C4" w14:textId="77777777" w:rsidR="00A80EC1" w:rsidRPr="00A80EC1" w:rsidRDefault="00A80EC1" w:rsidP="00A80EC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0EC1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A80EC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80E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80EC1">
        <w:rPr>
          <w:rFonts w:eastAsiaTheme="minorHAnsi"/>
          <w:sz w:val="28"/>
          <w:szCs w:val="28"/>
          <w:lang w:eastAsia="en-US"/>
        </w:rPr>
        <w:t>Test</w:t>
      </w:r>
      <w:proofErr w:type="spellEnd"/>
      <w:r w:rsidRPr="00A80E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80EC1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A80EC1">
        <w:rPr>
          <w:rFonts w:eastAsiaTheme="minorHAnsi"/>
          <w:sz w:val="28"/>
          <w:szCs w:val="28"/>
          <w:lang w:eastAsia="en-US"/>
        </w:rPr>
        <w:t>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1B8E20C3" w14:textId="28104AA6" w:rsidR="00A80EC1" w:rsidRDefault="00A80EC1" w:rsidP="00A80EC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2 – 37 изображены ключевые фрагменты кода функционального теста.</w:t>
      </w:r>
    </w:p>
    <w:p w14:paraId="611674A4" w14:textId="1709CA73" w:rsidR="00A80EC1" w:rsidRDefault="000E29AA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E29AA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A86029" wp14:editId="3EC15B80">
            <wp:extent cx="5071110" cy="3156857"/>
            <wp:effectExtent l="19050" t="19050" r="1524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4880" cy="315920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F62E1" w14:textId="23065C61" w:rsidR="000E29AA" w:rsidRPr="000466A5" w:rsidRDefault="000E29AA" w:rsidP="00536FD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29AA">
        <w:rPr>
          <w:i w:val="0"/>
          <w:iCs w:val="0"/>
          <w:color w:val="auto"/>
          <w:sz w:val="28"/>
          <w:szCs w:val="28"/>
          <w:lang w:val="en-US"/>
        </w:rPr>
        <w:t>32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0C08D7E7" w14:textId="5374D361" w:rsidR="000E29AA" w:rsidRDefault="000E29AA" w:rsidP="00536FD6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E29AA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3DE1F22" wp14:editId="0793EEBB">
            <wp:extent cx="5267324" cy="2789999"/>
            <wp:effectExtent l="19050" t="19050" r="1016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5876" cy="279452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0E8A2" w14:textId="40F7F847" w:rsidR="000E29AA" w:rsidRPr="00862D11" w:rsidRDefault="000E29A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33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test_frop_02_pdf_report_generation</w:t>
      </w:r>
    </w:p>
    <w:p w14:paraId="1921BCC4" w14:textId="125A3BEE" w:rsidR="000E29AA" w:rsidRDefault="000E29AA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E29AA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AB9C4FF" wp14:editId="4094C7A1">
            <wp:extent cx="5260217" cy="2419350"/>
            <wp:effectExtent l="19050" t="19050" r="1714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3557" cy="242088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0DDF" w14:textId="1B4D8AA1" w:rsidR="000E29AA" w:rsidRPr="00862D11" w:rsidRDefault="000E29A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34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test_03_report_generation_succes</w:t>
      </w:r>
    </w:p>
    <w:p w14:paraId="208E88EF" w14:textId="147BA6FE" w:rsidR="000E29AA" w:rsidRDefault="000E29AA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0E29AA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C20A41" wp14:editId="514477B5">
            <wp:extent cx="3496272" cy="3717301"/>
            <wp:effectExtent l="19050" t="19050" r="28575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0521" cy="372181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0E928" w14:textId="5262274E" w:rsidR="000E29AA" w:rsidRPr="00862D11" w:rsidRDefault="000E29A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35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test_func_neg_1_article_create_negative_scenariosy</w:t>
      </w:r>
    </w:p>
    <w:p w14:paraId="4E58A3CE" w14:textId="7A70E5C3" w:rsidR="000E29AA" w:rsidRDefault="000E29AA" w:rsidP="00CA557E">
      <w:pPr>
        <w:tabs>
          <w:tab w:val="left" w:pos="4111"/>
        </w:tabs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E29AA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82B6AF1" wp14:editId="050E5054">
            <wp:extent cx="4859051" cy="2793183"/>
            <wp:effectExtent l="19050" t="19050" r="17780" b="266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295" cy="279447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93BD" w14:textId="5F149566" w:rsidR="000E29AA" w:rsidRPr="00862D11" w:rsidRDefault="000E29A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36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406098" w:rsidRPr="00862D11">
        <w:rPr>
          <w:i w:val="0"/>
          <w:iCs w:val="0"/>
          <w:color w:val="auto"/>
          <w:sz w:val="28"/>
          <w:szCs w:val="28"/>
          <w:lang w:val="en-US"/>
        </w:rPr>
        <w:t xml:space="preserve"> test_func_neg_2_password_change_negative</w:t>
      </w:r>
    </w:p>
    <w:p w14:paraId="25EDF63E" w14:textId="3BAD7136" w:rsidR="00406098" w:rsidRDefault="00406098" w:rsidP="00CA557E">
      <w:pPr>
        <w:tabs>
          <w:tab w:val="left" w:pos="4111"/>
        </w:tabs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40609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DCEDAD" wp14:editId="17E99AC2">
            <wp:extent cx="5770686" cy="2301062"/>
            <wp:effectExtent l="19050" t="19050" r="20955" b="23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5763" cy="230308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28763" w14:textId="36D81B69" w:rsidR="00406098" w:rsidRPr="00862D11" w:rsidRDefault="00406098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37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62D11">
        <w:rPr>
          <w:i w:val="0"/>
          <w:iCs w:val="0"/>
          <w:color w:val="auto"/>
          <w:sz w:val="28"/>
          <w:szCs w:val="28"/>
          <w:lang w:val="en-US"/>
        </w:rPr>
        <w:t xml:space="preserve"> test_func_neg_3_validation_errors </w:t>
      </w:r>
    </w:p>
    <w:p w14:paraId="50EF447B" w14:textId="1DFE291B" w:rsidR="00406098" w:rsidRDefault="00406098" w:rsidP="00406098">
      <w:pPr>
        <w:tabs>
          <w:tab w:val="left" w:pos="4111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A7BA88E" w14:textId="77777777" w:rsidR="00406098" w:rsidRDefault="0040609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DCEC155" w14:textId="6E083E56" w:rsidR="00406098" w:rsidRDefault="00406098" w:rsidP="00E34D24">
      <w:pPr>
        <w:pStyle w:val="1"/>
        <w:numPr>
          <w:ilvl w:val="0"/>
          <w:numId w:val="40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34" w:name="_Toc216547705"/>
      <w:bookmarkStart w:id="35" w:name="_Toc219423490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34"/>
      <w:bookmarkEnd w:id="35"/>
    </w:p>
    <w:p w14:paraId="209A1467" w14:textId="5D25BDD3" w:rsidR="00406098" w:rsidRPr="00406098" w:rsidRDefault="00406098" w:rsidP="00E34D24">
      <w:pPr>
        <w:pStyle w:val="af1"/>
        <w:numPr>
          <w:ilvl w:val="1"/>
          <w:numId w:val="40"/>
        </w:numPr>
        <w:spacing w:before="160" w:after="360"/>
        <w:ind w:left="0" w:firstLine="851"/>
      </w:pPr>
      <w:bookmarkStart w:id="36" w:name="_Toc216547706"/>
      <w:bookmarkStart w:id="37" w:name="_Toc219423491"/>
      <w:r>
        <w:t>Руководство по установке веб-приложения</w:t>
      </w:r>
      <w:bookmarkEnd w:id="36"/>
      <w:bookmarkEnd w:id="37"/>
    </w:p>
    <w:p w14:paraId="3A35582D" w14:textId="1E5667C9" w:rsidR="00406098" w:rsidRPr="00406098" w:rsidRDefault="00406098" w:rsidP="004060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06098">
        <w:rPr>
          <w:rFonts w:eastAsiaTheme="minorHAnsi"/>
          <w:sz w:val="28"/>
          <w:szCs w:val="28"/>
          <w:lang w:eastAsia="en-US"/>
        </w:rPr>
        <w:t>Перед началом установки веб-приложения «</w:t>
      </w:r>
      <w:r>
        <w:rPr>
          <w:rFonts w:eastAsiaTheme="minorHAnsi"/>
          <w:sz w:val="28"/>
          <w:szCs w:val="28"/>
          <w:lang w:eastAsia="en-US"/>
        </w:rPr>
        <w:t>Форум Ведьмак</w:t>
      </w:r>
      <w:r w:rsidRPr="00406098">
        <w:rPr>
          <w:rFonts w:eastAsiaTheme="minorHAnsi"/>
          <w:sz w:val="28"/>
          <w:szCs w:val="28"/>
          <w:lang w:eastAsia="en-US"/>
        </w:rPr>
        <w:t>» необходимо убедиться, что на компьютере установлены все необходимые компоненты:</w:t>
      </w:r>
    </w:p>
    <w:p w14:paraId="07A8AA09" w14:textId="75301593" w:rsidR="00406098" w:rsidRPr="002E2580" w:rsidRDefault="002E2580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E2580">
        <w:rPr>
          <w:rFonts w:eastAsiaTheme="minorHAnsi"/>
          <w:sz w:val="28"/>
          <w:szCs w:val="28"/>
          <w:lang w:val="en-US" w:eastAsia="en-US"/>
        </w:rPr>
        <w:t>p</w:t>
      </w:r>
      <w:proofErr w:type="spellStart"/>
      <w:r w:rsidR="00406098" w:rsidRPr="002E2580">
        <w:rPr>
          <w:rFonts w:eastAsiaTheme="minorHAnsi"/>
          <w:sz w:val="28"/>
          <w:szCs w:val="28"/>
          <w:lang w:eastAsia="en-US"/>
        </w:rPr>
        <w:t>ython</w:t>
      </w:r>
      <w:proofErr w:type="spellEnd"/>
      <w:r w:rsidR="00406098" w:rsidRPr="002E2580">
        <w:rPr>
          <w:rFonts w:eastAsiaTheme="minorHAnsi"/>
          <w:sz w:val="28"/>
          <w:szCs w:val="28"/>
          <w:lang w:eastAsia="en-US"/>
        </w:rPr>
        <w:t xml:space="preserve"> 3.12 или выше</w:t>
      </w:r>
      <w:r w:rsidRPr="002E2580">
        <w:rPr>
          <w:rFonts w:eastAsiaTheme="minorHAnsi"/>
          <w:sz w:val="28"/>
          <w:szCs w:val="28"/>
          <w:lang w:val="en-US" w:eastAsia="en-US"/>
        </w:rPr>
        <w:t>.</w:t>
      </w:r>
    </w:p>
    <w:p w14:paraId="6C8FBFAF" w14:textId="50B88DDB" w:rsidR="00406098" w:rsidRPr="002E2580" w:rsidRDefault="0040609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  <w:r w:rsidR="002E2580" w:rsidRPr="002E2580">
        <w:rPr>
          <w:rFonts w:eastAsiaTheme="minorHAnsi"/>
          <w:sz w:val="28"/>
          <w:szCs w:val="28"/>
          <w:lang w:val="en-US" w:eastAsia="en-US"/>
        </w:rPr>
        <w:t>.</w:t>
      </w:r>
    </w:p>
    <w:p w14:paraId="61B9810D" w14:textId="5326E24C" w:rsidR="00406098" w:rsidRPr="002E2580" w:rsidRDefault="0040609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2E2580">
        <w:rPr>
          <w:rFonts w:eastAsiaTheme="minorHAnsi"/>
          <w:sz w:val="28"/>
          <w:szCs w:val="28"/>
          <w:lang w:eastAsia="en-US"/>
        </w:rPr>
        <w:t xml:space="preserve"> 5.2.3</w:t>
      </w:r>
      <w:r w:rsidR="002E2580" w:rsidRPr="002E2580">
        <w:rPr>
          <w:rFonts w:eastAsiaTheme="minorHAnsi"/>
          <w:sz w:val="28"/>
          <w:szCs w:val="28"/>
          <w:lang w:val="en-US" w:eastAsia="en-US"/>
        </w:rPr>
        <w:t>.</w:t>
      </w:r>
    </w:p>
    <w:p w14:paraId="2498BFE4" w14:textId="15C4725A" w:rsidR="00406098" w:rsidRPr="002E2580" w:rsidRDefault="00406098" w:rsidP="00BD3D91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2580">
        <w:rPr>
          <w:rFonts w:eastAsiaTheme="minorHAnsi"/>
          <w:sz w:val="28"/>
          <w:szCs w:val="28"/>
          <w:lang w:eastAsia="en-US"/>
        </w:rPr>
        <w:t>Pip</w:t>
      </w:r>
      <w:proofErr w:type="spellEnd"/>
      <w:r w:rsidR="002E2580" w:rsidRPr="002E2580">
        <w:rPr>
          <w:rFonts w:eastAsiaTheme="minorHAnsi"/>
          <w:sz w:val="28"/>
          <w:szCs w:val="28"/>
          <w:lang w:val="en-US" w:eastAsia="en-US"/>
        </w:rPr>
        <w:t>.</w:t>
      </w:r>
    </w:p>
    <w:p w14:paraId="7D450A83" w14:textId="77777777" w:rsidR="00406098" w:rsidRPr="00406098" w:rsidRDefault="00406098" w:rsidP="004060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06098">
        <w:rPr>
          <w:rFonts w:eastAsiaTheme="minorHAnsi"/>
          <w:sz w:val="28"/>
          <w:szCs w:val="28"/>
          <w:lang w:eastAsia="en-US"/>
        </w:rPr>
        <w:t>Шаги установки:</w:t>
      </w:r>
    </w:p>
    <w:p w14:paraId="5955197E" w14:textId="744B336E" w:rsidR="00406098" w:rsidRPr="007F2117" w:rsidRDefault="00406098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38:</w:t>
      </w:r>
    </w:p>
    <w:p w14:paraId="5272ED15" w14:textId="1DD03CD6" w:rsidR="00406098" w:rsidRDefault="00732619" w:rsidP="00CA557E">
      <w:pPr>
        <w:tabs>
          <w:tab w:val="left" w:pos="4111"/>
        </w:tabs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73261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8BA92DD" wp14:editId="0FF1EE4F">
            <wp:extent cx="3918681" cy="2515485"/>
            <wp:effectExtent l="19050" t="19050" r="2476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721" cy="251936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81EF0" w14:textId="4FC3AA79" w:rsidR="00732619" w:rsidRDefault="0073261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2619">
        <w:rPr>
          <w:i w:val="0"/>
          <w:iCs w:val="0"/>
          <w:color w:val="auto"/>
          <w:sz w:val="28"/>
          <w:szCs w:val="28"/>
        </w:rPr>
        <w:t>38</w:t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4E5F6AC6" w14:textId="7D6BCDFB" w:rsidR="00732619" w:rsidRPr="0073261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 xml:space="preserve">Установка зависимостей на рисунке </w:t>
      </w:r>
      <w:r>
        <w:rPr>
          <w:rFonts w:eastAsiaTheme="minorHAnsi"/>
          <w:sz w:val="28"/>
          <w:szCs w:val="28"/>
          <w:lang w:val="en-US" w:eastAsia="en-US"/>
        </w:rPr>
        <w:t>39</w:t>
      </w:r>
      <w:r w:rsidRPr="00732619">
        <w:rPr>
          <w:rFonts w:eastAsiaTheme="minorHAnsi"/>
          <w:sz w:val="28"/>
          <w:szCs w:val="28"/>
          <w:lang w:eastAsia="en-US"/>
        </w:rPr>
        <w:t>:</w:t>
      </w:r>
    </w:p>
    <w:p w14:paraId="39D30D75" w14:textId="5DE60968" w:rsidR="00732619" w:rsidRDefault="00732619" w:rsidP="00CA557E">
      <w:pPr>
        <w:tabs>
          <w:tab w:val="left" w:pos="4111"/>
        </w:tabs>
        <w:spacing w:before="240" w:after="240"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5B271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D03C09B" wp14:editId="7400F4BD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85A52" w14:textId="7205A46E" w:rsidR="00732619" w:rsidRPr="005B271B" w:rsidRDefault="0073261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39</w:t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62BB611B" w14:textId="488ED6C2" w:rsidR="00732619" w:rsidRPr="0073261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73261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6B948DE8" w14:textId="2558B333" w:rsidR="00732619" w:rsidRPr="00732619" w:rsidRDefault="00732619" w:rsidP="00BD3D91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 xml:space="preserve">Создайте базу данных с именем </w:t>
      </w:r>
      <w:r>
        <w:rPr>
          <w:rFonts w:eastAsiaTheme="minorHAnsi"/>
          <w:sz w:val="28"/>
          <w:szCs w:val="28"/>
          <w:lang w:val="en-US" w:eastAsia="en-US"/>
        </w:rPr>
        <w:t>forum</w:t>
      </w:r>
    </w:p>
    <w:p w14:paraId="3D14F41E" w14:textId="20F96C83" w:rsidR="00732619" w:rsidRPr="00732619" w:rsidRDefault="00732619" w:rsidP="00BD3D91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lastRenderedPageBreak/>
        <w:t xml:space="preserve">Настройте пользователя </w:t>
      </w:r>
      <w:proofErr w:type="spellStart"/>
      <w:r w:rsidRPr="0073261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732619">
        <w:rPr>
          <w:rFonts w:eastAsiaTheme="minorHAnsi"/>
          <w:sz w:val="28"/>
          <w:szCs w:val="28"/>
          <w:lang w:eastAsia="en-US"/>
        </w:rPr>
        <w:t xml:space="preserve"> с паролем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ostgres</w:t>
      </w:r>
      <w:proofErr w:type="spellEnd"/>
      <w:r w:rsidRPr="00732619">
        <w:rPr>
          <w:rFonts w:eastAsiaTheme="minorHAnsi"/>
          <w:sz w:val="28"/>
          <w:szCs w:val="28"/>
          <w:lang w:eastAsia="en-US"/>
        </w:rPr>
        <w:t xml:space="preserve"> (или измените настройки в </w:t>
      </w:r>
      <w:r>
        <w:rPr>
          <w:rFonts w:eastAsiaTheme="minorHAnsi"/>
          <w:sz w:val="28"/>
          <w:szCs w:val="28"/>
          <w:lang w:val="en-US" w:eastAsia="en-US"/>
        </w:rPr>
        <w:t>forum</w:t>
      </w:r>
      <w:r w:rsidRPr="00732619">
        <w:rPr>
          <w:rFonts w:eastAsiaTheme="minorHAnsi"/>
          <w:sz w:val="28"/>
          <w:szCs w:val="28"/>
          <w:lang w:eastAsia="en-US"/>
        </w:rPr>
        <w:t>/settings.py)</w:t>
      </w:r>
    </w:p>
    <w:p w14:paraId="090B28E0" w14:textId="14F3C18F" w:rsidR="00732619" w:rsidRPr="0073261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>Создание и применение миграций на рисунке 40:</w:t>
      </w:r>
    </w:p>
    <w:p w14:paraId="7A3B3FB7" w14:textId="6A5E6B74" w:rsidR="00732619" w:rsidRDefault="00732619" w:rsidP="00CA557E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val="en-US" w:eastAsia="en-US"/>
        </w:rPr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34D37FA" wp14:editId="04694ECF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36F3" w14:textId="1F89BE50" w:rsidR="00732619" w:rsidRDefault="0073261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7B2">
        <w:rPr>
          <w:i w:val="0"/>
          <w:iCs w:val="0"/>
          <w:color w:val="auto"/>
          <w:sz w:val="28"/>
          <w:szCs w:val="28"/>
        </w:rPr>
        <w:t>40</w:t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4915333" w14:textId="1E163FDB" w:rsidR="00732619" w:rsidRPr="0073261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>Создание суперпользователя на рисунке 4</w:t>
      </w:r>
      <w:r>
        <w:rPr>
          <w:rFonts w:eastAsiaTheme="minorHAnsi"/>
          <w:sz w:val="28"/>
          <w:szCs w:val="28"/>
          <w:lang w:val="en-US" w:eastAsia="en-US"/>
        </w:rPr>
        <w:t>1</w:t>
      </w:r>
      <w:r w:rsidRPr="00732619">
        <w:rPr>
          <w:rFonts w:eastAsiaTheme="minorHAnsi"/>
          <w:sz w:val="28"/>
          <w:szCs w:val="28"/>
          <w:lang w:eastAsia="en-US"/>
        </w:rPr>
        <w:t>:</w:t>
      </w:r>
    </w:p>
    <w:p w14:paraId="5BA9B37A" w14:textId="7B3719AC" w:rsidR="00732619" w:rsidRDefault="00732619" w:rsidP="00CA557E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BE0DA1E" wp14:editId="4C1C637A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5999C" w14:textId="74040579" w:rsidR="007437B2" w:rsidRPr="007437B2" w:rsidRDefault="007437B2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7B2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1</w:t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</w:t>
      </w:r>
      <w:r w:rsidR="00A24B90">
        <w:rPr>
          <w:i w:val="0"/>
          <w:iCs w:val="0"/>
          <w:color w:val="auto"/>
          <w:sz w:val="28"/>
          <w:szCs w:val="28"/>
        </w:rPr>
        <w:t>суперпользователя</w:t>
      </w:r>
    </w:p>
    <w:p w14:paraId="0DBFA6A7" w14:textId="67FA7B4E" w:rsidR="00732619" w:rsidRPr="00143D3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</w:pPr>
      <w:r w:rsidRPr="0073261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2: </w:t>
      </w:r>
    </w:p>
    <w:p w14:paraId="1886FDB4" w14:textId="41086D7B" w:rsidR="00732619" w:rsidRDefault="00732619" w:rsidP="00CA557E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B5CE7F7" wp14:editId="144344A9">
            <wp:extent cx="2905530" cy="485843"/>
            <wp:effectExtent l="19050" t="19050" r="952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74E32" w14:textId="513933EB" w:rsidR="00A24B90" w:rsidRPr="00A24B90" w:rsidRDefault="00A24B90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7B2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2</w:t>
      </w:r>
      <w:r w:rsidRPr="00143D3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Заполнение базы данных</w:t>
      </w:r>
    </w:p>
    <w:p w14:paraId="3288DC76" w14:textId="71820084" w:rsidR="00732619" w:rsidRDefault="00732619" w:rsidP="0073261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2619">
        <w:rPr>
          <w:i w:val="0"/>
          <w:iCs w:val="0"/>
          <w:color w:val="auto"/>
          <w:sz w:val="28"/>
          <w:szCs w:val="28"/>
        </w:rPr>
        <w:t>42</w:t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69A9DBB6" w14:textId="2EECA78F" w:rsidR="00732619" w:rsidRPr="00732619" w:rsidRDefault="00732619" w:rsidP="00BD3D91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32619">
        <w:rPr>
          <w:rFonts w:eastAsiaTheme="minorHAnsi"/>
          <w:sz w:val="28"/>
          <w:szCs w:val="28"/>
          <w:lang w:eastAsia="en-US"/>
        </w:rPr>
        <w:t>Запуск сервера разработки на рисунке 43:</w:t>
      </w:r>
    </w:p>
    <w:p w14:paraId="126B1ECA" w14:textId="5A6DF91B" w:rsidR="00732619" w:rsidRDefault="00732619" w:rsidP="00CA557E">
      <w:pPr>
        <w:pStyle w:val="a4"/>
        <w:spacing w:before="240" w:after="240" w:line="360" w:lineRule="auto"/>
        <w:ind w:left="0"/>
        <w:jc w:val="center"/>
        <w:rPr>
          <w:rFonts w:eastAsiaTheme="minorHAnsi"/>
          <w:sz w:val="28"/>
          <w:szCs w:val="28"/>
          <w:lang w:val="en-US" w:eastAsia="en-US"/>
        </w:rPr>
      </w:pPr>
      <w:r w:rsidRPr="00903D8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7FA6F67" wp14:editId="6D90A027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E1767" w14:textId="355AFEA6" w:rsidR="00447101" w:rsidRDefault="0073261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2619">
        <w:rPr>
          <w:i w:val="0"/>
          <w:iCs w:val="0"/>
          <w:color w:val="auto"/>
          <w:sz w:val="28"/>
          <w:szCs w:val="28"/>
        </w:rPr>
        <w:t>43</w:t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2A6AA6CC" w14:textId="2F438E71" w:rsidR="00447101" w:rsidRPr="00406098" w:rsidRDefault="00447101" w:rsidP="00BD3D91">
      <w:pPr>
        <w:pStyle w:val="af1"/>
        <w:numPr>
          <w:ilvl w:val="1"/>
          <w:numId w:val="40"/>
        </w:numPr>
        <w:spacing w:before="240"/>
        <w:ind w:left="0" w:firstLine="851"/>
      </w:pPr>
      <w:bookmarkStart w:id="38" w:name="_Toc219423492"/>
      <w:r>
        <w:t>Руководство гостя</w:t>
      </w:r>
      <w:bookmarkEnd w:id="38"/>
    </w:p>
    <w:p w14:paraId="49C5B9B9" w14:textId="481AB9BD" w:rsidR="00447101" w:rsidRPr="00447101" w:rsidRDefault="00447101" w:rsidP="004471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47101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главную страницу </w:t>
      </w:r>
      <w:r w:rsidR="00862D11">
        <w:rPr>
          <w:rFonts w:eastAsiaTheme="minorHAnsi"/>
          <w:sz w:val="28"/>
          <w:szCs w:val="28"/>
          <w:lang w:eastAsia="en-US"/>
        </w:rPr>
        <w:t>форума</w:t>
      </w:r>
      <w:r w:rsidRPr="00447101">
        <w:rPr>
          <w:rFonts w:eastAsiaTheme="minorHAnsi"/>
          <w:sz w:val="28"/>
          <w:szCs w:val="28"/>
          <w:lang w:eastAsia="en-US"/>
        </w:rPr>
        <w:t>, представленную на рисунке 4</w:t>
      </w:r>
      <w:r w:rsidR="00862D11">
        <w:rPr>
          <w:rFonts w:eastAsiaTheme="minorHAnsi"/>
          <w:sz w:val="28"/>
          <w:szCs w:val="28"/>
          <w:lang w:eastAsia="en-US"/>
        </w:rPr>
        <w:t>4</w:t>
      </w:r>
      <w:r w:rsidRPr="00447101">
        <w:rPr>
          <w:rFonts w:eastAsiaTheme="minorHAnsi"/>
          <w:sz w:val="28"/>
          <w:szCs w:val="28"/>
          <w:lang w:eastAsia="en-US"/>
        </w:rPr>
        <w:t>.</w:t>
      </w:r>
    </w:p>
    <w:p w14:paraId="16A4ACFC" w14:textId="3865DE0C" w:rsidR="00447101" w:rsidRDefault="00862D11" w:rsidP="00CA557E">
      <w:pPr>
        <w:spacing w:before="240" w:after="240"/>
        <w:jc w:val="center"/>
        <w:rPr>
          <w:rFonts w:eastAsiaTheme="minorHAnsi"/>
        </w:rPr>
      </w:pPr>
      <w:r w:rsidRPr="00862D11">
        <w:rPr>
          <w:rFonts w:eastAsiaTheme="minorHAnsi"/>
          <w:noProof/>
        </w:rPr>
        <w:lastRenderedPageBreak/>
        <w:drawing>
          <wp:inline distT="0" distB="0" distL="0" distR="0" wp14:anchorId="370455DE" wp14:editId="6AFA69BC">
            <wp:extent cx="5890260" cy="3032703"/>
            <wp:effectExtent l="19050" t="19050" r="152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6146" cy="303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BC99F" w14:textId="4168644C" w:rsidR="00862D11" w:rsidRPr="00862D11" w:rsidRDefault="00862D11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2619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4</w:t>
      </w:r>
      <w:r w:rsidRPr="00903D8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Главная страница</w:t>
      </w:r>
    </w:p>
    <w:p w14:paraId="71F136E8" w14:textId="329E8BFC" w:rsidR="00862D11" w:rsidRDefault="00862D11" w:rsidP="00862D1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</w:t>
      </w:r>
      <w:r>
        <w:rPr>
          <w:rFonts w:eastAsiaTheme="minorHAnsi"/>
          <w:sz w:val="28"/>
          <w:szCs w:val="28"/>
          <w:lang w:eastAsia="en-US"/>
        </w:rPr>
        <w:t xml:space="preserve"> представлены в левой нижней части последние опубликованные статьи, в центральной нижней части представлены основные категории, в правой части краткое описание проекта</w:t>
      </w:r>
      <w:r w:rsidR="00E253FA">
        <w:rPr>
          <w:rFonts w:eastAsiaTheme="minorHAnsi"/>
          <w:sz w:val="28"/>
          <w:szCs w:val="28"/>
          <w:lang w:eastAsia="en-US"/>
        </w:rPr>
        <w:t>. Также сверху можно увидеть навигационное меню, на котором представлены основные категории. Страница поиска представлена на рисунке 45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CD50A6" w14:textId="1555C2AA" w:rsidR="00862D11" w:rsidRDefault="00E253FA" w:rsidP="00CA557E">
      <w:pPr>
        <w:spacing w:before="240" w:after="240"/>
        <w:jc w:val="center"/>
        <w:rPr>
          <w:rFonts w:eastAsiaTheme="minorHAnsi"/>
        </w:rPr>
      </w:pPr>
      <w:r w:rsidRPr="00E253FA">
        <w:rPr>
          <w:rFonts w:eastAsiaTheme="minorHAnsi"/>
          <w:noProof/>
        </w:rPr>
        <w:drawing>
          <wp:inline distT="0" distB="0" distL="0" distR="0" wp14:anchorId="1619A151" wp14:editId="71420F4E">
            <wp:extent cx="5200838" cy="2638425"/>
            <wp:effectExtent l="19050" t="19050" r="190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5" cy="264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EFFBB" w14:textId="3DA8DFC5" w:rsidR="00E253FA" w:rsidRDefault="00E253F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5</w:t>
      </w:r>
      <w:r w:rsidRPr="00A211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Страница поиска статей</w:t>
      </w:r>
    </w:p>
    <w:p w14:paraId="3B8FD90C" w14:textId="660AC70A" w:rsidR="00E253FA" w:rsidRDefault="00E253FA" w:rsidP="00E253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 xml:space="preserve">Страница </w:t>
      </w:r>
      <w:r>
        <w:rPr>
          <w:rFonts w:eastAsiaTheme="minorHAnsi"/>
          <w:sz w:val="28"/>
          <w:szCs w:val="28"/>
          <w:lang w:eastAsia="en-US"/>
        </w:rPr>
        <w:t>просмотра категории представлена на рисунке 46.</w:t>
      </w:r>
    </w:p>
    <w:p w14:paraId="4207CC22" w14:textId="62C18D73" w:rsidR="00E253FA" w:rsidRDefault="00E253FA" w:rsidP="00CA557E">
      <w:pPr>
        <w:spacing w:before="240" w:after="240"/>
        <w:jc w:val="center"/>
        <w:rPr>
          <w:rFonts w:eastAsiaTheme="minorHAnsi"/>
        </w:rPr>
      </w:pPr>
      <w:r w:rsidRPr="00E253FA">
        <w:rPr>
          <w:rFonts w:eastAsiaTheme="minorHAnsi"/>
          <w:noProof/>
        </w:rPr>
        <w:lastRenderedPageBreak/>
        <w:drawing>
          <wp:inline distT="0" distB="0" distL="0" distR="0" wp14:anchorId="365C51EA" wp14:editId="7C870F8B">
            <wp:extent cx="5371014" cy="2533650"/>
            <wp:effectExtent l="19050" t="19050" r="2032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2096" cy="2538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11F72" w14:textId="77882916" w:rsidR="00E253FA" w:rsidRDefault="00E253F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6</w:t>
      </w:r>
      <w:r w:rsidRPr="00A211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Страница просмотра категории статей</w:t>
      </w:r>
    </w:p>
    <w:p w14:paraId="52529E76" w14:textId="57069644" w:rsidR="00E253FA" w:rsidRDefault="00E253FA" w:rsidP="00E253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</w:t>
      </w:r>
      <w:r>
        <w:rPr>
          <w:rFonts w:eastAsiaTheme="minorHAnsi"/>
          <w:sz w:val="28"/>
          <w:szCs w:val="28"/>
          <w:lang w:eastAsia="en-US"/>
        </w:rPr>
        <w:t xml:space="preserve"> помощи пользователю представлена на рисунке 47.</w:t>
      </w:r>
    </w:p>
    <w:p w14:paraId="11C81F30" w14:textId="5A3D46C3" w:rsidR="00E253FA" w:rsidRDefault="00E253FA" w:rsidP="00CA557E">
      <w:pPr>
        <w:spacing w:before="240" w:after="240"/>
        <w:jc w:val="center"/>
        <w:rPr>
          <w:rFonts w:eastAsiaTheme="minorHAnsi"/>
        </w:rPr>
      </w:pPr>
      <w:r w:rsidRPr="00E253FA">
        <w:rPr>
          <w:rFonts w:eastAsiaTheme="minorHAnsi"/>
          <w:noProof/>
        </w:rPr>
        <w:drawing>
          <wp:inline distT="0" distB="0" distL="0" distR="0" wp14:anchorId="7BD08E63" wp14:editId="2292E368">
            <wp:extent cx="5257690" cy="2684225"/>
            <wp:effectExtent l="19050" t="19050" r="1968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711" cy="269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13AE" w14:textId="5B2F1E57" w:rsidR="00E253FA" w:rsidRDefault="00E253F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7</w:t>
      </w:r>
      <w:r w:rsidRPr="00A211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Страница помощи пользователю.</w:t>
      </w:r>
    </w:p>
    <w:p w14:paraId="0FF6F998" w14:textId="3BD5AC3D" w:rsidR="00E253FA" w:rsidRDefault="00E253FA" w:rsidP="00E253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аписания статьи пользователю необходимо зарегистрироваться. Страница регистрации изображена на рисунке 48.</w:t>
      </w:r>
    </w:p>
    <w:p w14:paraId="76E53FAA" w14:textId="120F0D32" w:rsidR="00E253FA" w:rsidRDefault="00E253FA" w:rsidP="00CA557E">
      <w:pPr>
        <w:spacing w:before="240" w:after="240"/>
        <w:jc w:val="center"/>
        <w:rPr>
          <w:rFonts w:eastAsiaTheme="minorHAnsi"/>
        </w:rPr>
      </w:pPr>
      <w:r w:rsidRPr="00E253FA">
        <w:rPr>
          <w:rFonts w:eastAsiaTheme="minorHAnsi"/>
          <w:noProof/>
        </w:rPr>
        <w:lastRenderedPageBreak/>
        <w:drawing>
          <wp:inline distT="0" distB="0" distL="0" distR="0" wp14:anchorId="6679F7E6" wp14:editId="3E89B640">
            <wp:extent cx="1626999" cy="3257550"/>
            <wp:effectExtent l="19050" t="19050" r="1143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8044" cy="327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EC3" w14:textId="2BE76993" w:rsidR="00E253FA" w:rsidRDefault="00E253F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8</w:t>
      </w:r>
      <w:r w:rsidRPr="00A211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Страница регистрации.</w:t>
      </w:r>
    </w:p>
    <w:p w14:paraId="68BB6113" w14:textId="514E9D6F" w:rsidR="00E253FA" w:rsidRDefault="00E253FA" w:rsidP="00E253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 xml:space="preserve">После заполнения регистрации, пользователю отправляется шестизначный код на почту, который </w:t>
      </w:r>
      <w:r w:rsidR="007E5D00">
        <w:rPr>
          <w:rFonts w:eastAsiaTheme="minorHAnsi"/>
          <w:sz w:val="28"/>
          <w:szCs w:val="28"/>
          <w:lang w:eastAsia="en-US"/>
        </w:rPr>
        <w:t>пользователь</w:t>
      </w:r>
      <w:r w:rsidRPr="001776EB">
        <w:rPr>
          <w:rFonts w:eastAsiaTheme="minorHAnsi"/>
          <w:sz w:val="28"/>
          <w:szCs w:val="28"/>
          <w:lang w:eastAsia="en-US"/>
        </w:rPr>
        <w:t xml:space="preserve"> должен ввести в систему для подтверждения подлинности почты. Страница подтверждения почты изображена на рисунке </w:t>
      </w:r>
      <w:r>
        <w:rPr>
          <w:rFonts w:eastAsiaTheme="minorHAnsi"/>
          <w:sz w:val="28"/>
          <w:szCs w:val="28"/>
          <w:lang w:eastAsia="en-US"/>
        </w:rPr>
        <w:t>49</w:t>
      </w:r>
      <w:r w:rsidRPr="001776EB">
        <w:rPr>
          <w:rFonts w:eastAsiaTheme="minorHAnsi"/>
          <w:sz w:val="28"/>
          <w:szCs w:val="28"/>
          <w:lang w:eastAsia="en-US"/>
        </w:rPr>
        <w:t>.</w:t>
      </w:r>
    </w:p>
    <w:p w14:paraId="1FB3166C" w14:textId="4698C6BB" w:rsidR="00E253FA" w:rsidRDefault="00E253FA" w:rsidP="00CA557E">
      <w:pPr>
        <w:spacing w:before="240" w:after="240"/>
        <w:jc w:val="center"/>
        <w:rPr>
          <w:rFonts w:eastAsiaTheme="minorHAnsi"/>
          <w:lang w:val="en-US"/>
        </w:rPr>
      </w:pPr>
      <w:r w:rsidRPr="00E253FA">
        <w:rPr>
          <w:rFonts w:eastAsiaTheme="minorHAnsi"/>
          <w:noProof/>
        </w:rPr>
        <w:drawing>
          <wp:inline distT="0" distB="0" distL="0" distR="0" wp14:anchorId="6E0CD171" wp14:editId="52B98A38">
            <wp:extent cx="1564502" cy="2790825"/>
            <wp:effectExtent l="19050" t="19050" r="1714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5485" cy="281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4D42" w14:textId="369051B6" w:rsidR="00E253FA" w:rsidRDefault="00E253FA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E253FA">
        <w:rPr>
          <w:i w:val="0"/>
          <w:iCs w:val="0"/>
          <w:color w:val="auto"/>
          <w:sz w:val="28"/>
          <w:szCs w:val="28"/>
        </w:rPr>
        <w:t>9</w:t>
      </w:r>
      <w:r w:rsidRPr="00A211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Страница подтверждения почты.</w:t>
      </w:r>
    </w:p>
    <w:p w14:paraId="220ED50E" w14:textId="32F8795C" w:rsidR="00E253FA" w:rsidRDefault="00E253FA" w:rsidP="00E253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Далее пользователь считается авторизованным в системе и после регистрации и подтверждения почты попадает на главную страниц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48758D" w14:textId="77777777" w:rsidR="00E253FA" w:rsidRDefault="00E253FA" w:rsidP="00BD3D91">
      <w:pPr>
        <w:pStyle w:val="af1"/>
        <w:numPr>
          <w:ilvl w:val="1"/>
          <w:numId w:val="40"/>
        </w:numPr>
        <w:spacing w:before="240"/>
        <w:ind w:left="0" w:firstLine="851"/>
      </w:pPr>
      <w:bookmarkStart w:id="39" w:name="_Toc216547708"/>
      <w:bookmarkStart w:id="40" w:name="_Toc219423493"/>
      <w:r>
        <w:t>Руководство авторизованного пользователя</w:t>
      </w:r>
      <w:bookmarkEnd w:id="39"/>
      <w:bookmarkEnd w:id="40"/>
    </w:p>
    <w:p w14:paraId="4C39D596" w14:textId="6D5E6C0D" w:rsidR="00CB65E5" w:rsidRDefault="00E253FA" w:rsidP="00CB65E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53FA"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</w:t>
      </w:r>
      <w:r w:rsidR="007E5D00">
        <w:rPr>
          <w:rFonts w:eastAsiaTheme="minorHAnsi"/>
          <w:sz w:val="28"/>
          <w:szCs w:val="28"/>
          <w:lang w:eastAsia="en-US"/>
        </w:rPr>
        <w:t xml:space="preserve">пользователь </w:t>
      </w:r>
      <w:r w:rsidRPr="00E253FA">
        <w:rPr>
          <w:rFonts w:eastAsiaTheme="minorHAnsi"/>
          <w:sz w:val="28"/>
          <w:szCs w:val="28"/>
          <w:lang w:eastAsia="en-US"/>
        </w:rPr>
        <w:t xml:space="preserve">должен быть зарегистрированным и авторизованным в системе. Если пользователь зарегистрирован, но не авторизован, </w:t>
      </w:r>
      <w:r w:rsidR="007E5D00">
        <w:rPr>
          <w:rFonts w:eastAsiaTheme="minorHAnsi"/>
          <w:sz w:val="28"/>
          <w:szCs w:val="28"/>
          <w:lang w:eastAsia="en-US"/>
        </w:rPr>
        <w:t>тогда пользователь</w:t>
      </w:r>
      <w:r w:rsidRPr="00E253FA">
        <w:rPr>
          <w:rFonts w:eastAsiaTheme="minorHAnsi"/>
          <w:sz w:val="28"/>
          <w:szCs w:val="28"/>
          <w:lang w:eastAsia="en-US"/>
        </w:rPr>
        <w:t xml:space="preserve"> переходит на страницу авторизации и вводит свои данные для входа. Страница авторизации изображена на рисунке 5</w:t>
      </w:r>
      <w:r>
        <w:rPr>
          <w:rFonts w:eastAsiaTheme="minorHAnsi"/>
          <w:sz w:val="28"/>
          <w:szCs w:val="28"/>
          <w:lang w:eastAsia="en-US"/>
        </w:rPr>
        <w:t>0</w:t>
      </w:r>
      <w:r w:rsidR="00CB65E5" w:rsidRPr="00CB65E5">
        <w:rPr>
          <w:rFonts w:eastAsiaTheme="minorHAnsi"/>
          <w:sz w:val="28"/>
          <w:szCs w:val="28"/>
          <w:lang w:eastAsia="en-US"/>
        </w:rPr>
        <w:t>.</w:t>
      </w:r>
    </w:p>
    <w:p w14:paraId="2F1218A6" w14:textId="28DD48AD" w:rsidR="00E253FA" w:rsidRDefault="00CB65E5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65E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F99F4F" wp14:editId="6184D0C8">
            <wp:extent cx="2360930" cy="3005867"/>
            <wp:effectExtent l="19050" t="19050" r="20320" b="234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7729" cy="301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2D71D" w14:textId="681AB698" w:rsidR="00CB65E5" w:rsidRDefault="00CB65E5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0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03FC0208" w14:textId="4BAD5813" w:rsidR="00CB65E5" w:rsidRDefault="00CB65E5" w:rsidP="00CB65E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</w:t>
      </w:r>
      <w:r>
        <w:rPr>
          <w:rFonts w:eastAsiaTheme="minorHAnsi"/>
          <w:sz w:val="28"/>
          <w:szCs w:val="28"/>
          <w:lang w:eastAsia="en-US"/>
        </w:rPr>
        <w:t>после выбирает, что делать, пользователь может просматривать статьи, или же создать статью. Форма создания статьи представлена на рисунке 51.</w:t>
      </w:r>
    </w:p>
    <w:p w14:paraId="6DD95806" w14:textId="23D9E97A" w:rsidR="00CB65E5" w:rsidRDefault="00CB65E5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65E5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DEB326" wp14:editId="237DAB07">
            <wp:extent cx="3733898" cy="75342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6374" cy="75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8D0D" w14:textId="2A34D0E9" w:rsidR="00CB65E5" w:rsidRDefault="00CB65E5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1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создания статьи</w:t>
      </w:r>
    </w:p>
    <w:p w14:paraId="627977A6" w14:textId="6BCF6C19" w:rsidR="00CB65E5" w:rsidRDefault="00CB65E5" w:rsidP="00CB65E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</w:t>
      </w:r>
      <w:r>
        <w:rPr>
          <w:rFonts w:eastAsiaTheme="minorHAnsi"/>
          <w:sz w:val="28"/>
          <w:szCs w:val="28"/>
          <w:lang w:eastAsia="en-US"/>
        </w:rPr>
        <w:t xml:space="preserve">создания статьи, пользователь может просмотреть все свои статьи на странице </w:t>
      </w:r>
      <w:r w:rsidRPr="0011282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ои статьи</w:t>
      </w:r>
      <w:r w:rsidRPr="0011282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представленной на рисунке 52.</w:t>
      </w:r>
    </w:p>
    <w:p w14:paraId="50D5B35C" w14:textId="22D53019" w:rsidR="00CB65E5" w:rsidRDefault="00CB65E5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65E5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7A2F8CF" wp14:editId="0781E765">
            <wp:extent cx="5194935" cy="4925789"/>
            <wp:effectExtent l="0" t="0" r="571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9941" cy="4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50E" w14:textId="40E0C842" w:rsidR="00CB65E5" w:rsidRDefault="00CB65E5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2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просмотра созданных статей</w:t>
      </w:r>
    </w:p>
    <w:p w14:paraId="6E96551D" w14:textId="721B0E91" w:rsidR="00CB65E5" w:rsidRPr="00CF7FFC" w:rsidRDefault="00CB65E5" w:rsidP="00CB65E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личном профиле пользователь может узнать общую статистику на сайте, просмотреть свои последние опубликованные статьи, оставить ссылки на социальные сети и заполнить краткую информацию о себе. Страница профиля пользователя представлена на рисунке 53.</w:t>
      </w:r>
    </w:p>
    <w:p w14:paraId="2637052F" w14:textId="326EA345" w:rsidR="00CB65E5" w:rsidRDefault="00CB65E5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65E5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97A638F" wp14:editId="68A7AA9B">
            <wp:extent cx="3666052" cy="4514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9729" cy="4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955B" w14:textId="56BC39FB" w:rsidR="00CB65E5" w:rsidRDefault="00CB65E5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профиля пользователя</w:t>
      </w:r>
    </w:p>
    <w:p w14:paraId="22DB2B21" w14:textId="4D19CD8D" w:rsidR="00610366" w:rsidRDefault="00610366" w:rsidP="00610366">
      <w:pPr>
        <w:spacing w:line="360" w:lineRule="auto"/>
        <w:ind w:firstLine="851"/>
        <w:jc w:val="both"/>
        <w:rPr>
          <w:sz w:val="28"/>
          <w:szCs w:val="28"/>
        </w:rPr>
      </w:pPr>
      <w:r w:rsidRPr="002150A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личном профиле пользователь также может узнать выданные</w:t>
      </w:r>
      <w:r w:rsidR="00845A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преждения, привязать свой телеграмм </w:t>
      </w:r>
      <w:r w:rsidRPr="00E35260">
        <w:rPr>
          <w:sz w:val="28"/>
          <w:szCs w:val="28"/>
        </w:rPr>
        <w:t>–</w:t>
      </w:r>
      <w:r>
        <w:rPr>
          <w:sz w:val="28"/>
          <w:szCs w:val="28"/>
        </w:rPr>
        <w:t xml:space="preserve"> аккаунт.</w:t>
      </w:r>
    </w:p>
    <w:p w14:paraId="2D30ED6B" w14:textId="77777777" w:rsidR="00610366" w:rsidRDefault="006103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B009E" w14:textId="1439A781" w:rsidR="00610366" w:rsidRDefault="00610366" w:rsidP="00BD3D91">
      <w:pPr>
        <w:pStyle w:val="af1"/>
        <w:numPr>
          <w:ilvl w:val="1"/>
          <w:numId w:val="40"/>
        </w:numPr>
        <w:spacing w:before="240"/>
        <w:ind w:left="0" w:firstLine="851"/>
      </w:pPr>
      <w:bookmarkStart w:id="41" w:name="_Toc216547709"/>
      <w:bookmarkStart w:id="42" w:name="_Toc219423494"/>
      <w:r>
        <w:lastRenderedPageBreak/>
        <w:t>Руководство администратора</w:t>
      </w:r>
      <w:bookmarkEnd w:id="41"/>
      <w:bookmarkEnd w:id="42"/>
    </w:p>
    <w:p w14:paraId="42AF7471" w14:textId="1A9CD7C6" w:rsidR="00610366" w:rsidRPr="00610366" w:rsidRDefault="00610366" w:rsidP="0061036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0366"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610366">
        <w:rPr>
          <w:rFonts w:eastAsiaTheme="minorHAnsi"/>
          <w:sz w:val="28"/>
          <w:szCs w:val="28"/>
          <w:lang w:eastAsia="en-US"/>
        </w:rPr>
        <w:t>is_staff</w:t>
      </w:r>
      <w:proofErr w:type="spellEnd"/>
      <w:r w:rsidRPr="00610366"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610366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10366">
        <w:rPr>
          <w:rFonts w:eastAsiaTheme="minorHAnsi"/>
          <w:sz w:val="28"/>
          <w:szCs w:val="28"/>
          <w:lang w:eastAsia="en-US"/>
        </w:rPr>
        <w:t xml:space="preserve"> админ–панели. Администратор может авторизироваться на сайт и потом перейти в админ–панель. </w:t>
      </w:r>
      <w:r>
        <w:rPr>
          <w:rFonts w:eastAsiaTheme="minorHAnsi"/>
          <w:sz w:val="28"/>
          <w:szCs w:val="28"/>
          <w:lang w:eastAsia="en-US"/>
        </w:rPr>
        <w:t>Страница панели администратора представлена на рисунке 54.</w:t>
      </w:r>
    </w:p>
    <w:p w14:paraId="5CD23FE8" w14:textId="0C3EF9C9" w:rsidR="00CB65E5" w:rsidRDefault="002D1BE9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D1BE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7014732" wp14:editId="07FC71C0">
            <wp:extent cx="5787443" cy="299085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6805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EC7C" w14:textId="3806C12F" w:rsidR="002D1BE9" w:rsidRDefault="002D1BE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4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панели администратора</w:t>
      </w:r>
    </w:p>
    <w:p w14:paraId="5D6B46EC" w14:textId="37D064FF" w:rsidR="002D1BE9" w:rsidRDefault="002D1BE9" w:rsidP="002D1BE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t xml:space="preserve">Администратор может управлять бэкапами. </w:t>
      </w:r>
      <w:r w:rsidR="007E5D00">
        <w:rPr>
          <w:rFonts w:eastAsiaTheme="minorHAnsi"/>
          <w:sz w:val="28"/>
          <w:szCs w:val="28"/>
          <w:lang w:eastAsia="en-US"/>
        </w:rPr>
        <w:t>Также администратор</w:t>
      </w:r>
      <w:r w:rsidRPr="00A92E3E">
        <w:rPr>
          <w:rFonts w:eastAsiaTheme="minorHAnsi"/>
          <w:sz w:val="28"/>
          <w:szCs w:val="28"/>
          <w:lang w:eastAsia="en-US"/>
        </w:rPr>
        <w:t xml:space="preserve"> может просматривать, создавать и восстанавливать</w:t>
      </w:r>
      <w:r w:rsidR="007E5D00">
        <w:rPr>
          <w:rFonts w:eastAsiaTheme="minorHAnsi"/>
          <w:sz w:val="28"/>
          <w:szCs w:val="28"/>
          <w:lang w:eastAsia="en-US"/>
        </w:rPr>
        <w:t xml:space="preserve"> </w:t>
      </w:r>
      <w:r w:rsidRPr="00A92E3E">
        <w:rPr>
          <w:rFonts w:eastAsiaTheme="minorHAnsi"/>
          <w:sz w:val="28"/>
          <w:szCs w:val="28"/>
          <w:lang w:eastAsia="en-US"/>
        </w:rPr>
        <w:t>базу данных</w:t>
      </w:r>
      <w:r w:rsidR="007E5D00">
        <w:rPr>
          <w:rFonts w:eastAsiaTheme="minorHAnsi"/>
          <w:sz w:val="28"/>
          <w:szCs w:val="28"/>
          <w:lang w:eastAsia="en-US"/>
        </w:rPr>
        <w:t xml:space="preserve"> с помощью бэкапов</w:t>
      </w:r>
      <w:r w:rsidRPr="00A92E3E">
        <w:rPr>
          <w:rFonts w:eastAsiaTheme="minorHAnsi"/>
          <w:sz w:val="28"/>
          <w:szCs w:val="28"/>
          <w:lang w:eastAsia="en-US"/>
        </w:rPr>
        <w:t xml:space="preserve">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</w:t>
      </w:r>
      <w:r>
        <w:rPr>
          <w:rFonts w:eastAsiaTheme="minorHAnsi"/>
          <w:sz w:val="28"/>
          <w:szCs w:val="28"/>
          <w:lang w:eastAsia="en-US"/>
        </w:rPr>
        <w:t>5</w:t>
      </w:r>
      <w:r w:rsidRPr="00A92E3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56</w:t>
      </w:r>
      <w:r w:rsidRPr="00A92E3E">
        <w:rPr>
          <w:rFonts w:eastAsiaTheme="minorHAnsi"/>
          <w:sz w:val="28"/>
          <w:szCs w:val="28"/>
          <w:lang w:eastAsia="en-US"/>
        </w:rPr>
        <w:t>.</w:t>
      </w:r>
    </w:p>
    <w:p w14:paraId="3DE2AF12" w14:textId="1256D8A0" w:rsidR="002D1BE9" w:rsidRDefault="002D1BE9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D1BE9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8C12B99" wp14:editId="492573FB">
            <wp:extent cx="3728720" cy="2708687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0841" cy="27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3444" w14:textId="7368A287" w:rsidR="002D1BE9" w:rsidRPr="002D1BE9" w:rsidRDefault="002D1BE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5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управления резервными копиями</w:t>
      </w:r>
    </w:p>
    <w:p w14:paraId="25761B95" w14:textId="3FCFD7B2" w:rsidR="002D1BE9" w:rsidRDefault="002D1BE9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D1BE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392AF4B" wp14:editId="27852C11">
            <wp:extent cx="2056093" cy="311467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7626" cy="31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E4A" w14:textId="3D3A5710" w:rsidR="002D1BE9" w:rsidRDefault="002D1BE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6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>создания резервной копии базы данных</w:t>
      </w:r>
    </w:p>
    <w:p w14:paraId="428147A3" w14:textId="285E029E" w:rsidR="002D1BE9" w:rsidRDefault="002D1BE9" w:rsidP="002D1BE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</w:t>
      </w:r>
      <w:r>
        <w:rPr>
          <w:rFonts w:eastAsiaTheme="minorHAnsi"/>
          <w:sz w:val="28"/>
          <w:szCs w:val="28"/>
          <w:lang w:eastAsia="en-US"/>
        </w:rPr>
        <w:t xml:space="preserve"> содержимое статьи, добавлять или удалять категорию статьи, менять теги, изменять пользователя, который опубликовал статью, удалять статьи</w:t>
      </w:r>
      <w:r w:rsidRPr="00E00C94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ьи</w:t>
      </w:r>
      <w:r w:rsidRPr="00E00C94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57</w:t>
      </w:r>
      <w:r w:rsidRPr="00E00C94">
        <w:rPr>
          <w:rFonts w:eastAsiaTheme="minorHAnsi"/>
          <w:sz w:val="28"/>
          <w:szCs w:val="28"/>
          <w:lang w:eastAsia="en-US"/>
        </w:rPr>
        <w:t>.</w:t>
      </w:r>
    </w:p>
    <w:p w14:paraId="04A99731" w14:textId="689DFE04" w:rsidR="002D1BE9" w:rsidRDefault="002D1BE9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D1BE9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026D804" wp14:editId="58BBFA10">
            <wp:extent cx="5423105" cy="3135463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7286" cy="31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C14" w14:textId="44EAE228" w:rsidR="002D1BE9" w:rsidRDefault="002D1BE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7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Статьи»</w:t>
      </w:r>
    </w:p>
    <w:p w14:paraId="1314154E" w14:textId="51B91D5E" w:rsidR="002D1BE9" w:rsidRDefault="002D1BE9" w:rsidP="002D1BE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комментариями стать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Комментарии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58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5D9E37C7" w14:textId="46DD4572" w:rsidR="002D1BE9" w:rsidRDefault="002D1BE9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D1BE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1BE0F64" wp14:editId="5E929519">
            <wp:extent cx="4276828" cy="30003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9821" cy="30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C53" w14:textId="7D3DFF63" w:rsidR="002D1BE9" w:rsidRDefault="002D1BE9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8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Комментарии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7217F60A" w14:textId="18D9BF3F" w:rsidR="002D1BE9" w:rsidRDefault="002D1BE9" w:rsidP="002D1BE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317206">
        <w:rPr>
          <w:rFonts w:eastAsiaTheme="minorHAnsi"/>
          <w:sz w:val="28"/>
          <w:szCs w:val="28"/>
          <w:lang w:eastAsia="en-US"/>
        </w:rPr>
        <w:t>категория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317206">
        <w:rPr>
          <w:rFonts w:eastAsiaTheme="minorHAnsi"/>
          <w:sz w:val="28"/>
          <w:szCs w:val="28"/>
          <w:lang w:eastAsia="en-US"/>
        </w:rPr>
        <w:t>Категории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317206">
        <w:rPr>
          <w:rFonts w:eastAsiaTheme="minorHAnsi"/>
          <w:sz w:val="28"/>
          <w:szCs w:val="28"/>
          <w:lang w:eastAsia="en-US"/>
        </w:rPr>
        <w:t>59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61012529" w14:textId="1F97F39B" w:rsidR="002D1BE9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3694353" wp14:editId="45060E3A">
            <wp:extent cx="5033010" cy="24452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640" cy="2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4F82" w14:textId="4033B68B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9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Категории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35818190" w14:textId="3C1F9D42" w:rsidR="00317206" w:rsidRDefault="00317206" w:rsidP="0031720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профилями пользователей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Профили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60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5483E389" w14:textId="209A2649" w:rsidR="00317206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4BB8B18" wp14:editId="0C8C27A0">
            <wp:extent cx="5267325" cy="2597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697" cy="2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0805" w14:textId="27E7509F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0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Профили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30ADB2D4" w14:textId="4D05B11D" w:rsidR="00317206" w:rsidRDefault="00317206" w:rsidP="0031720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 баны и предупреждения пользователей, которые нарушили правила сайта. Страница «Предупреждения пользователей» и страница «Баны пользователей» изображены на рисунках 61 и 62.</w:t>
      </w:r>
    </w:p>
    <w:p w14:paraId="5B97F4BE" w14:textId="7D49A8E5" w:rsidR="00317206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DE16323" wp14:editId="55376734">
            <wp:extent cx="5607785" cy="29432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7323" cy="2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8841" w14:textId="19933A8F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1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 w:rsidRPr="00317206">
        <w:rPr>
          <w:i w:val="0"/>
          <w:iCs w:val="0"/>
          <w:color w:val="auto"/>
          <w:sz w:val="28"/>
          <w:szCs w:val="28"/>
        </w:rPr>
        <w:t>Предупреждения пользователей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503902AD" w14:textId="1BECB1D7" w:rsidR="00317206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6F3EE0" wp14:editId="17F0D93A">
            <wp:extent cx="5385741" cy="207645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8590" cy="20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134" w14:textId="1EF94BA0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2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 w:rsidRPr="00317206">
        <w:rPr>
          <w:i w:val="0"/>
          <w:iCs w:val="0"/>
          <w:color w:val="auto"/>
          <w:sz w:val="28"/>
          <w:szCs w:val="28"/>
        </w:rPr>
        <w:t>Баны пользователей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65CBC3B8" w14:textId="15E08248" w:rsidR="00317206" w:rsidRDefault="00317206" w:rsidP="0031720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логи операций, проходящих в системе, а также экспортировать </w:t>
      </w:r>
      <w:r w:rsidR="007E5D00">
        <w:rPr>
          <w:rFonts w:eastAsiaTheme="minorHAnsi"/>
          <w:sz w:val="28"/>
          <w:szCs w:val="28"/>
          <w:lang w:eastAsia="en-US"/>
        </w:rPr>
        <w:t>логи</w:t>
      </w:r>
      <w:r>
        <w:rPr>
          <w:rFonts w:eastAsiaTheme="minorHAnsi"/>
          <w:sz w:val="28"/>
          <w:szCs w:val="28"/>
          <w:lang w:eastAsia="en-US"/>
        </w:rPr>
        <w:t xml:space="preserve">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Логи действий» изображена на рисунке 63.</w:t>
      </w:r>
    </w:p>
    <w:p w14:paraId="237FC37C" w14:textId="7A52E701" w:rsidR="00317206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97516CF" wp14:editId="67DB200B">
            <wp:extent cx="5871828" cy="3162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78153" cy="31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67A4" w14:textId="36B82C6E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3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Логи модерации пользователей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67E6E8BB" w14:textId="24B507F1" w:rsidR="00317206" w:rsidRDefault="00317206" w:rsidP="0031720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 логи модерации пользователей, проходящих в системе. Страница модели «</w:t>
      </w:r>
      <w:r w:rsidRPr="00317206">
        <w:rPr>
          <w:rFonts w:eastAsiaTheme="minorHAnsi"/>
          <w:sz w:val="28"/>
          <w:szCs w:val="28"/>
          <w:lang w:eastAsia="en-US"/>
        </w:rPr>
        <w:t>Логи модерации пользователей</w:t>
      </w:r>
      <w:r>
        <w:rPr>
          <w:rFonts w:eastAsiaTheme="minorHAnsi"/>
          <w:sz w:val="28"/>
          <w:szCs w:val="28"/>
          <w:lang w:eastAsia="en-US"/>
        </w:rPr>
        <w:t>» изображена на рисунке 64.</w:t>
      </w:r>
    </w:p>
    <w:p w14:paraId="1962BAA7" w14:textId="62923E4B" w:rsidR="00317206" w:rsidRDefault="00317206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1720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F6CA10F" wp14:editId="4F615304">
            <wp:extent cx="4413885" cy="3076061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8217" cy="3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22E6" w14:textId="4B151A18" w:rsidR="00317206" w:rsidRDefault="00317206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4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 w:rsidRPr="00317206">
        <w:rPr>
          <w:i w:val="0"/>
          <w:iCs w:val="0"/>
          <w:color w:val="auto"/>
          <w:sz w:val="28"/>
          <w:szCs w:val="28"/>
        </w:rPr>
        <w:t>Логи модерации пользователей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5AADE1E6" w14:textId="5566A1FF" w:rsidR="00AE1C71" w:rsidRDefault="00AE1C71" w:rsidP="00AE1C7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комментарии модератора к статье. Страница модели «Комментарии модератора» изображена на рисунке 65.</w:t>
      </w:r>
    </w:p>
    <w:p w14:paraId="56AD2757" w14:textId="337B3A79" w:rsidR="00317206" w:rsidRDefault="00AE1C71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E1C71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97EFBAB" wp14:editId="7EDB78B9">
            <wp:extent cx="5128260" cy="2507528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2642" cy="25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CED" w14:textId="77B6FFDE" w:rsidR="00AE1C71" w:rsidRDefault="00AE1C71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5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Комментарии модератора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70B598BE" w14:textId="2831322E" w:rsidR="00AE1C71" w:rsidRDefault="00AE1C71" w:rsidP="00AE1C7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 лайки пользователей к комментарию. Страница модели «Лайки комментариев» изображена на рисунке 66.</w:t>
      </w:r>
    </w:p>
    <w:p w14:paraId="34195B87" w14:textId="53A6DDC3" w:rsidR="00AE1C71" w:rsidRDefault="00AE1C71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E1C71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39655AF" wp14:editId="37A41195">
            <wp:extent cx="5051747" cy="313207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8054" cy="31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69C6" w14:textId="5055242A" w:rsidR="00AE1C71" w:rsidRDefault="00AE1C71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5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Лайки комментариев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70D3FB73" w14:textId="3F41F773" w:rsidR="00AE1C71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добавлять теги к статьям. Страница модели «Теги» изображена на рисунке 67.</w:t>
      </w:r>
    </w:p>
    <w:p w14:paraId="1204905D" w14:textId="68019A5C" w:rsidR="00AE1C71" w:rsidRDefault="00AE1C71" w:rsidP="00CA557E">
      <w:pPr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E1C71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8BBACD" wp14:editId="287DFAC9">
            <wp:extent cx="5480685" cy="2941152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5331" cy="29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8CA" w14:textId="431D84A7" w:rsidR="00AE1C71" w:rsidRDefault="00AE1C71" w:rsidP="00CA557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7</w:t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</w:t>
      </w:r>
      <w:r>
        <w:rPr>
          <w:i w:val="0"/>
          <w:iCs w:val="0"/>
          <w:color w:val="auto"/>
          <w:sz w:val="28"/>
          <w:szCs w:val="28"/>
        </w:rPr>
        <w:t xml:space="preserve">модели </w:t>
      </w:r>
      <w:r w:rsidRPr="002D1BE9">
        <w:rPr>
          <w:i w:val="0"/>
          <w:iCs w:val="0"/>
          <w:color w:val="auto"/>
          <w:sz w:val="28"/>
          <w:szCs w:val="28"/>
        </w:rPr>
        <w:t>«</w:t>
      </w:r>
      <w:r>
        <w:rPr>
          <w:i w:val="0"/>
          <w:iCs w:val="0"/>
          <w:color w:val="auto"/>
          <w:sz w:val="28"/>
          <w:szCs w:val="28"/>
        </w:rPr>
        <w:t>Теги</w:t>
      </w:r>
      <w:r w:rsidRPr="002D1BE9">
        <w:rPr>
          <w:i w:val="0"/>
          <w:iCs w:val="0"/>
          <w:color w:val="auto"/>
          <w:sz w:val="28"/>
          <w:szCs w:val="28"/>
        </w:rPr>
        <w:t>»</w:t>
      </w:r>
    </w:p>
    <w:p w14:paraId="527899EB" w14:textId="32AB2191" w:rsidR="00AE1C71" w:rsidRDefault="00AE1C71" w:rsidP="00AE1C7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 xml:space="preserve">Документация охватывает полный цикл работы с системой </w:t>
      </w:r>
      <w:r>
        <w:rPr>
          <w:rFonts w:eastAsiaTheme="minorHAnsi"/>
          <w:sz w:val="28"/>
          <w:szCs w:val="28"/>
          <w:lang w:eastAsia="en-US"/>
        </w:rPr>
        <w:t xml:space="preserve">форума </w:t>
      </w:r>
      <w:r w:rsidRPr="00E81687">
        <w:rPr>
          <w:rFonts w:eastAsiaTheme="minorHAnsi"/>
          <w:sz w:val="28"/>
          <w:szCs w:val="28"/>
          <w:lang w:eastAsia="en-US"/>
        </w:rPr>
        <w:t>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функционал</w:t>
      </w:r>
      <w:r w:rsidR="007E5D00">
        <w:rPr>
          <w:rFonts w:eastAsiaTheme="minorHAnsi"/>
          <w:sz w:val="28"/>
          <w:szCs w:val="28"/>
          <w:lang w:eastAsia="en-US"/>
        </w:rPr>
        <w:t xml:space="preserve"> системы</w:t>
      </w:r>
      <w:r w:rsidRPr="00E81687">
        <w:rPr>
          <w:rFonts w:eastAsiaTheme="minorHAnsi"/>
          <w:sz w:val="28"/>
          <w:szCs w:val="28"/>
          <w:lang w:eastAsia="en-US"/>
        </w:rPr>
        <w:t xml:space="preserve"> в повседневной работе.</w:t>
      </w:r>
    </w:p>
    <w:p w14:paraId="23E9F097" w14:textId="77777777" w:rsidR="00AE1C71" w:rsidRDefault="00AE1C7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E49531" w14:textId="77777777" w:rsidR="00AE1C71" w:rsidRDefault="00AE1C71" w:rsidP="00A24B90">
      <w:pPr>
        <w:pStyle w:val="1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3" w:name="_Toc216547710"/>
      <w:bookmarkStart w:id="44" w:name="_Toc219423495"/>
      <w:r w:rsidRPr="00BB6A9D">
        <w:rPr>
          <w:rFonts w:eastAsiaTheme="minorHAnsi"/>
          <w:lang w:eastAsia="en-US"/>
        </w:rPr>
        <w:lastRenderedPageBreak/>
        <w:t>ЗАКЛЮЧЕНИЕ</w:t>
      </w:r>
      <w:bookmarkEnd w:id="43"/>
      <w:bookmarkEnd w:id="44"/>
    </w:p>
    <w:p w14:paraId="72A724C8" w14:textId="5185601B" w:rsidR="00AE1C71" w:rsidRPr="00C36401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Форум</w:t>
      </w:r>
      <w:r w:rsidRPr="00C36401">
        <w:rPr>
          <w:rFonts w:eastAsiaTheme="minorHAnsi"/>
          <w:sz w:val="28"/>
          <w:szCs w:val="28"/>
          <w:lang w:eastAsia="en-US"/>
        </w:rPr>
        <w:t xml:space="preserve">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 xml:space="preserve">. Данный проект представляет законченное программное решение, направленное на автоматизацию ключевых бизнес-процессов современного </w:t>
      </w:r>
      <w:r>
        <w:rPr>
          <w:rFonts w:eastAsiaTheme="minorHAnsi"/>
          <w:sz w:val="28"/>
          <w:szCs w:val="28"/>
          <w:lang w:eastAsia="en-US"/>
        </w:rPr>
        <w:t>форума</w:t>
      </w:r>
      <w:r w:rsidRPr="00C36401">
        <w:rPr>
          <w:rFonts w:eastAsiaTheme="minorHAnsi"/>
          <w:sz w:val="28"/>
          <w:szCs w:val="28"/>
          <w:lang w:eastAsia="en-US"/>
        </w:rPr>
        <w:t>, с фокусом на взаимодействие с конечным потребителем и внутреннее администрирование.</w:t>
      </w:r>
    </w:p>
    <w:p w14:paraId="113AFD80" w14:textId="77777777" w:rsidR="00AE1C71" w:rsidRPr="00C36401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1F1BE042" w14:textId="77777777" w:rsidR="00AE1C71" w:rsidRPr="00C36401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0B7705C4" w14:textId="324F9196" w:rsidR="00AE1C71" w:rsidRPr="00C36401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</w:t>
      </w:r>
      <w:r>
        <w:rPr>
          <w:rStyle w:val="ae"/>
          <w:b w:val="0"/>
          <w:bCs w:val="0"/>
          <w:sz w:val="28"/>
          <w:szCs w:val="28"/>
        </w:rPr>
        <w:t>0</w:t>
      </w:r>
      <w:r w:rsidRPr="00C36401">
        <w:rPr>
          <w:rStyle w:val="ae"/>
          <w:b w:val="0"/>
          <w:bCs w:val="0"/>
          <w:sz w:val="28"/>
          <w:szCs w:val="28"/>
        </w:rPr>
        <w:t xml:space="preserve">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7024F61C" w14:textId="77777777" w:rsidR="00AE1C71" w:rsidRPr="00C36401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55027C11" w14:textId="77777777" w:rsidR="00AE1C71" w:rsidRPr="004962BA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5B5E8798" w14:textId="77777777" w:rsidR="00AE1C71" w:rsidRPr="009947D0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5484AFE1" w14:textId="77777777" w:rsidR="00AE1C71" w:rsidRPr="009947D0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надежная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15C2688" w14:textId="77777777" w:rsidR="00AE1C71" w:rsidRPr="009947D0" w:rsidRDefault="00AE1C71" w:rsidP="00E34D24">
      <w:pPr>
        <w:pStyle w:val="ds-markdown-paragraph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Test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Case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473ED013" w14:textId="77777777" w:rsidR="00AE1C71" w:rsidRPr="001665FA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4FC14A3C" w14:textId="56014894" w:rsidR="00AE1C71" w:rsidRPr="001665FA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 xml:space="preserve">Курсовой проект успешно </w:t>
      </w:r>
      <w:r w:rsidR="00A24B90">
        <w:rPr>
          <w:rFonts w:eastAsiaTheme="minorHAnsi"/>
          <w:sz w:val="28"/>
          <w:szCs w:val="28"/>
          <w:lang w:eastAsia="en-US"/>
        </w:rPr>
        <w:t>реализован</w:t>
      </w:r>
      <w:r w:rsidRPr="001665FA">
        <w:rPr>
          <w:rFonts w:eastAsiaTheme="minorHAnsi"/>
          <w:sz w:val="28"/>
          <w:szCs w:val="28"/>
          <w:lang w:eastAsia="en-US"/>
        </w:rPr>
        <w:t xml:space="preserve">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-разработки на </w:t>
      </w:r>
      <w:proofErr w:type="spellStart"/>
      <w:r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4549C33A" w14:textId="77777777" w:rsidR="00AE1C71" w:rsidRPr="001665FA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39D36355" w14:textId="77777777" w:rsidR="00AE1C71" w:rsidRPr="001665FA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D9696DB" w14:textId="13B069A6" w:rsidR="00AE1C71" w:rsidRPr="001665FA" w:rsidRDefault="00AE1C71" w:rsidP="00E34D24">
      <w:pPr>
        <w:pStyle w:val="ds-markdown-paragraph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Внедрение полноценной </w:t>
      </w:r>
      <w:r>
        <w:rPr>
          <w:rStyle w:val="ae"/>
          <w:b w:val="0"/>
          <w:bCs w:val="0"/>
          <w:sz w:val="28"/>
          <w:szCs w:val="28"/>
        </w:rPr>
        <w:t>системы рейтинга</w:t>
      </w:r>
      <w:r w:rsidRPr="001665FA">
        <w:rPr>
          <w:rStyle w:val="ae"/>
          <w:b w:val="0"/>
          <w:bCs w:val="0"/>
          <w:sz w:val="28"/>
          <w:szCs w:val="28"/>
        </w:rPr>
        <w:t>.</w:t>
      </w:r>
    </w:p>
    <w:p w14:paraId="04D1817D" w14:textId="6CB092C5" w:rsidR="00AE1C71" w:rsidRDefault="00AE1C71" w:rsidP="00E34D24">
      <w:pPr>
        <w:pStyle w:val="ds-markdown-paragraph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 xml:space="preserve">Добавление службы поддержки, </w:t>
      </w:r>
      <w:r>
        <w:rPr>
          <w:rStyle w:val="ae"/>
          <w:b w:val="0"/>
          <w:bCs w:val="0"/>
          <w:sz w:val="28"/>
          <w:szCs w:val="28"/>
          <w:lang w:val="en-US"/>
        </w:rPr>
        <w:t>AI</w:t>
      </w:r>
      <w:r>
        <w:rPr>
          <w:rStyle w:val="ae"/>
          <w:b w:val="0"/>
          <w:bCs w:val="0"/>
          <w:sz w:val="28"/>
          <w:szCs w:val="28"/>
        </w:rPr>
        <w:t xml:space="preserve"> </w:t>
      </w:r>
      <w:r w:rsidRPr="00E35260">
        <w:rPr>
          <w:sz w:val="28"/>
          <w:szCs w:val="28"/>
        </w:rPr>
        <w:t>–</w:t>
      </w:r>
      <w:r>
        <w:rPr>
          <w:sz w:val="28"/>
          <w:szCs w:val="28"/>
        </w:rPr>
        <w:t xml:space="preserve"> ассистента для </w:t>
      </w:r>
      <w:r w:rsidR="00AE1CEB">
        <w:rPr>
          <w:sz w:val="28"/>
          <w:szCs w:val="28"/>
        </w:rPr>
        <w:t>поддержки начинающих пользователей.</w:t>
      </w:r>
    </w:p>
    <w:p w14:paraId="69DBF8EE" w14:textId="3FE30F5F" w:rsidR="00AE1C71" w:rsidRPr="001665FA" w:rsidRDefault="00AE1C71" w:rsidP="00E34D24">
      <w:pPr>
        <w:pStyle w:val="ds-markdown-paragraph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П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и тяжелых отчетов, балансировка нагрузки и контейнеризация для упрощения развертывания.</w:t>
      </w:r>
    </w:p>
    <w:p w14:paraId="36E9AD16" w14:textId="47D90229" w:rsidR="00AE1C71" w:rsidRPr="001665FA" w:rsidRDefault="00AE1C71" w:rsidP="00E34D24">
      <w:pPr>
        <w:pStyle w:val="ds-markdown-paragraph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сширение интеграций. Подключение сервисов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>-рассылок, смс-уведомлений.</w:t>
      </w:r>
    </w:p>
    <w:p w14:paraId="3DA1EAAD" w14:textId="4BB8A83F" w:rsidR="00AE1C71" w:rsidRPr="001665FA" w:rsidRDefault="00AE1C71" w:rsidP="00E34D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lastRenderedPageBreak/>
        <w:t xml:space="preserve">Таким образом, данный курсовой проект не только представляет законченное учебное задание, но и служит качественной основой для создания коммерческого продукта, востребованного на рынке </w:t>
      </w:r>
      <w:r>
        <w:rPr>
          <w:rFonts w:eastAsiaTheme="minorHAnsi"/>
          <w:sz w:val="28"/>
          <w:szCs w:val="28"/>
          <w:lang w:eastAsia="en-US"/>
        </w:rPr>
        <w:t>форумов</w:t>
      </w:r>
      <w:r w:rsidRPr="001665FA">
        <w:rPr>
          <w:rFonts w:eastAsiaTheme="minorHAnsi"/>
          <w:sz w:val="28"/>
          <w:szCs w:val="28"/>
          <w:lang w:eastAsia="en-US"/>
        </w:rPr>
        <w:t>.</w:t>
      </w:r>
    </w:p>
    <w:p w14:paraId="3BD8BE9E" w14:textId="5B325AB5" w:rsidR="00AE1CEB" w:rsidRDefault="00AE1C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64453FC" w14:textId="77777777" w:rsidR="00AE1CEB" w:rsidRDefault="00AE1CEB" w:rsidP="00A24B90">
      <w:pPr>
        <w:pStyle w:val="1"/>
        <w:ind w:firstLine="0"/>
        <w:jc w:val="center"/>
        <w:rPr>
          <w:rFonts w:eastAsiaTheme="minorHAnsi"/>
          <w:lang w:eastAsia="en-US"/>
        </w:rPr>
      </w:pPr>
      <w:bookmarkStart w:id="45" w:name="_Toc216547711"/>
      <w:bookmarkStart w:id="46" w:name="_Toc219423496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45"/>
      <w:bookmarkEnd w:id="46"/>
    </w:p>
    <w:p w14:paraId="57F67A4E" w14:textId="77777777" w:rsidR="00AE1CEB" w:rsidRPr="00074333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25BEDC40" w14:textId="77777777" w:rsidR="00AE1CEB" w:rsidRPr="00074333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6145BE4" w14:textId="77777777" w:rsidR="00AE1CEB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76160F18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2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474E00AF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3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167D01E2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84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54BDF971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</w:t>
      </w:r>
      <w:proofErr w:type="spellStart"/>
      <w:r w:rsidRPr="002C4E66">
        <w:rPr>
          <w:sz w:val="28"/>
          <w:szCs w:val="28"/>
          <w:shd w:val="clear" w:color="auto" w:fill="FFFFFF"/>
        </w:rPr>
        <w:t>We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5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171742B0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86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72661D38" w14:textId="77777777" w:rsidR="00AE1CEB" w:rsidRPr="002C4E66" w:rsidRDefault="00B37AB5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87" w:tgtFrame="_blank" w:history="1">
        <w:r w:rsidR="00AE1CEB" w:rsidRPr="002C4E66">
          <w:rPr>
            <w:sz w:val="28"/>
            <w:szCs w:val="28"/>
            <w:shd w:val="clear" w:color="auto" w:fill="FFFFFF"/>
          </w:rPr>
          <w:t>Draw.io</w:t>
        </w:r>
      </w:hyperlink>
      <w:r w:rsidR="00AE1CEB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88" w:tgtFrame="_blank" w:history="1">
        <w:r w:rsidR="00AE1CEB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AE1CEB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527BF1E4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77FB9E1A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0AED4954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4C22D4FC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6F51AD99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2B7DAF8F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4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0FC4C6DC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5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0B0DAB75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6777090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4F25FB9C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7F326B75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4C5154E6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732DCE2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2550C86F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2726073E" w14:textId="77777777" w:rsidR="00AE1CEB" w:rsidRPr="002C4E66" w:rsidRDefault="00AE1CEB" w:rsidP="00BD3D91">
      <w:pPr>
        <w:pStyle w:val="a4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Academy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урс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35CEB6D5" w14:textId="0B425093" w:rsidR="00AE1CEB" w:rsidRDefault="00AE1C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5B257BC" w14:textId="7A4A04EF" w:rsidR="00A24B90" w:rsidRPr="00A24B90" w:rsidRDefault="00A24B90" w:rsidP="00A24B90">
      <w:pPr>
        <w:pStyle w:val="1"/>
        <w:ind w:firstLine="0"/>
        <w:jc w:val="center"/>
        <w:rPr>
          <w:rFonts w:eastAsiaTheme="minorHAnsi"/>
          <w:lang w:eastAsia="en-US"/>
        </w:rPr>
      </w:pPr>
      <w:bookmarkStart w:id="47" w:name="_Toc216773185"/>
      <w:bookmarkStart w:id="48" w:name="_Toc219423497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47"/>
      <w:bookmarkEnd w:id="48"/>
    </w:p>
    <w:p w14:paraId="19B2202D" w14:textId="791E97CC" w:rsidR="00AE1CEB" w:rsidRPr="00BB1E6F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61890CE0" w14:textId="77777777" w:rsidR="00AE1CEB" w:rsidRPr="00942022" w:rsidRDefault="00AE1CEB" w:rsidP="00AE1CEB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61BFE5DC" w14:textId="77777777" w:rsidR="00AE1CEB" w:rsidRPr="00942022" w:rsidRDefault="00AE1CEB" w:rsidP="00AE1CEB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19E205C3" w14:textId="77777777" w:rsidR="00AE1CEB" w:rsidRDefault="00AE1CEB" w:rsidP="00AE1C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0F03BF58" w14:textId="77777777" w:rsidR="00AE1CEB" w:rsidRPr="00942022" w:rsidRDefault="00AE1CEB" w:rsidP="00AE1C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1DD03A9C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58652985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3BF6ABA8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01242BCB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63B0C377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0F479955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48D1FC70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</w:p>
    <w:p w14:paraId="3ACE351F" w14:textId="77777777" w:rsidR="00AE1CEB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13D8B756" w14:textId="5D2CE6E6" w:rsidR="00AE1CEB" w:rsidRPr="00204EAD" w:rsidRDefault="00AE1CEB" w:rsidP="00AE1CE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ФОРУМ</w:t>
      </w:r>
      <w:r w:rsidR="00EB3B4F">
        <w:rPr>
          <w:b/>
          <w:bCs/>
          <w:sz w:val="28"/>
          <w:szCs w:val="28"/>
        </w:rPr>
        <w:t xml:space="preserve"> ВЕДЬМАК</w:t>
      </w:r>
      <w:r>
        <w:rPr>
          <w:b/>
          <w:bCs/>
          <w:sz w:val="28"/>
          <w:szCs w:val="28"/>
        </w:rPr>
        <w:t>»</w:t>
      </w:r>
    </w:p>
    <w:p w14:paraId="7BFE263F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600E2E14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1B0AA463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02512BC2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7F085105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391"/>
        <w:gridCol w:w="3249"/>
      </w:tblGrid>
      <w:tr w:rsidR="00AE1CEB" w14:paraId="78E763F1" w14:textId="77777777" w:rsidTr="002C5D74">
        <w:tc>
          <w:tcPr>
            <w:tcW w:w="3398" w:type="dxa"/>
          </w:tcPr>
          <w:p w14:paraId="7D1918B6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46D6049D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1B7BD6AD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AE1CEB" w14:paraId="07713807" w14:textId="77777777" w:rsidTr="002C5D74">
        <w:tc>
          <w:tcPr>
            <w:tcW w:w="3398" w:type="dxa"/>
          </w:tcPr>
          <w:p w14:paraId="5FF1FE20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1AEE8EA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E2A4A4E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</w:p>
        </w:tc>
      </w:tr>
      <w:tr w:rsidR="00AE1CEB" w14:paraId="254A319E" w14:textId="77777777" w:rsidTr="002C5D74">
        <w:tc>
          <w:tcPr>
            <w:tcW w:w="3398" w:type="dxa"/>
          </w:tcPr>
          <w:p w14:paraId="1D7F2608" w14:textId="77777777" w:rsidR="00AE1CEB" w:rsidRDefault="00AE1CEB" w:rsidP="002C5D7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31E2D14E" w14:textId="77777777" w:rsidR="00AE1CEB" w:rsidRDefault="00AE1CEB" w:rsidP="002C5D7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6584735A" w14:textId="77777777" w:rsidR="00AE1CEB" w:rsidRDefault="00AE1CEB" w:rsidP="002C5D7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К. Терентьев)</w:t>
            </w:r>
          </w:p>
        </w:tc>
      </w:tr>
      <w:tr w:rsidR="00AE1CEB" w14:paraId="21BA0170" w14:textId="77777777" w:rsidTr="002C5D74">
        <w:tc>
          <w:tcPr>
            <w:tcW w:w="3398" w:type="dxa"/>
          </w:tcPr>
          <w:p w14:paraId="2A5E3FC9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7CC1BD22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2F81CD9E" w14:textId="77777777" w:rsidR="00AE1CEB" w:rsidRDefault="00AE1CEB" w:rsidP="002C5D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D5F3C2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65F56404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120AE81D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47776146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49DB91DF" w14:textId="77777777" w:rsidR="00AE1CEB" w:rsidRDefault="00AE1CEB" w:rsidP="00AE1CEB">
      <w:pPr>
        <w:spacing w:line="360" w:lineRule="auto"/>
        <w:ind w:firstLine="851"/>
        <w:jc w:val="center"/>
        <w:rPr>
          <w:sz w:val="28"/>
          <w:szCs w:val="28"/>
        </w:rPr>
      </w:pPr>
    </w:p>
    <w:p w14:paraId="0777F0E1" w14:textId="77777777" w:rsidR="00AE1CEB" w:rsidRPr="00BF47FE" w:rsidRDefault="00AE1CEB" w:rsidP="00AE1CE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1F60AB8D" w14:textId="77777777" w:rsidR="00AE1CEB" w:rsidRPr="00E309BA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Введение</w:t>
      </w:r>
    </w:p>
    <w:p w14:paraId="5AA20275" w14:textId="77777777" w:rsidR="00AE1CEB" w:rsidRPr="00E309BA" w:rsidRDefault="00AE1CEB" w:rsidP="00AE1CEB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Общие сведения</w:t>
      </w:r>
    </w:p>
    <w:p w14:paraId="1445323A" w14:textId="034396C3" w:rsidR="00AE1CEB" w:rsidRPr="00E309BA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Документ представляет техническое задание на создание веб-приложения «Форум», предназначенного для обсуждения тематики вселенной «Ведьмак», обмена знаниями, материалами и организации сообщества.</w:t>
      </w:r>
      <w:r w:rsidRPr="00E309BA">
        <w:rPr>
          <w:sz w:val="28"/>
          <w:szCs w:val="28"/>
        </w:rPr>
        <w:br/>
        <w:t>Вид программного продукта: веб-приложение с серверной архитектурой.</w:t>
      </w:r>
    </w:p>
    <w:p w14:paraId="3DA487E1" w14:textId="77777777" w:rsidR="00AE1CEB" w:rsidRPr="00E309BA" w:rsidRDefault="00AE1CEB" w:rsidP="00AE1CEB">
      <w:pPr>
        <w:pStyle w:val="a4"/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Цели и задачи</w:t>
      </w:r>
    </w:p>
    <w:p w14:paraId="6BFD8E0A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E309B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я веб–приложения </w:t>
      </w:r>
      <w:r w:rsidRPr="00E309BA">
        <w:rPr>
          <w:sz w:val="28"/>
          <w:szCs w:val="28"/>
        </w:rPr>
        <w:t>«</w:t>
      </w:r>
      <w:r>
        <w:rPr>
          <w:sz w:val="28"/>
          <w:szCs w:val="28"/>
        </w:rPr>
        <w:t>Форум</w:t>
      </w:r>
      <w:r w:rsidRPr="00E309BA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Pr="003B4505">
        <w:rPr>
          <w:sz w:val="28"/>
          <w:szCs w:val="28"/>
        </w:rPr>
        <w:t xml:space="preserve">Создание тематического форума для фанатов вселенной </w:t>
      </w:r>
      <w:r w:rsidRPr="00E309BA">
        <w:rPr>
          <w:sz w:val="28"/>
          <w:szCs w:val="28"/>
        </w:rPr>
        <w:t>«</w:t>
      </w:r>
      <w:r w:rsidRPr="003B4505">
        <w:rPr>
          <w:sz w:val="28"/>
          <w:szCs w:val="28"/>
        </w:rPr>
        <w:t>Ведьмак</w:t>
      </w:r>
      <w:r w:rsidRPr="00E309BA">
        <w:rPr>
          <w:sz w:val="28"/>
          <w:szCs w:val="28"/>
        </w:rPr>
        <w:t>»</w:t>
      </w:r>
      <w:r w:rsidRPr="003B4505">
        <w:rPr>
          <w:sz w:val="28"/>
          <w:szCs w:val="28"/>
        </w:rPr>
        <w:t xml:space="preserve"> с возможностью публикации, обсуждения и систематизации материалов.</w:t>
      </w:r>
    </w:p>
    <w:p w14:paraId="793F0486" w14:textId="77777777" w:rsidR="00AE1CEB" w:rsidRPr="00E309BA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Задачи веб–приложения включают:</w:t>
      </w:r>
    </w:p>
    <w:p w14:paraId="019D824B" w14:textId="77777777" w:rsidR="00AE1CEB" w:rsidRPr="003B4505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B4505">
        <w:rPr>
          <w:sz w:val="28"/>
          <w:szCs w:val="28"/>
        </w:rPr>
        <w:t>Реализация системы пользователей с регистрацией и авторизацией.</w:t>
      </w:r>
    </w:p>
    <w:p w14:paraId="129C233B" w14:textId="77777777" w:rsidR="00AE1CEB" w:rsidRPr="003B4505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B4505">
        <w:rPr>
          <w:sz w:val="28"/>
          <w:szCs w:val="28"/>
        </w:rPr>
        <w:t>Создание системы публикации статей с поддержкой текста, изображений и тегов.</w:t>
      </w:r>
    </w:p>
    <w:p w14:paraId="0B0059D1" w14:textId="77777777" w:rsidR="00AE1CEB" w:rsidRPr="003B4505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B4505">
        <w:rPr>
          <w:sz w:val="28"/>
          <w:szCs w:val="28"/>
        </w:rPr>
        <w:t>Реализация системы комментариев и оценок (лайков).</w:t>
      </w:r>
    </w:p>
    <w:p w14:paraId="27825B91" w14:textId="77777777" w:rsidR="00AE1CEB" w:rsidRPr="003B4505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B4505">
        <w:rPr>
          <w:sz w:val="28"/>
          <w:szCs w:val="28"/>
        </w:rPr>
        <w:t>Разработка панели администратора для модерации контента и управления пользователями.</w:t>
      </w:r>
    </w:p>
    <w:p w14:paraId="4EFF8116" w14:textId="77777777" w:rsidR="00AE1CEB" w:rsidRPr="003B4505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B4505">
        <w:rPr>
          <w:sz w:val="28"/>
          <w:szCs w:val="28"/>
        </w:rPr>
        <w:t>Обеспечение возможности поиска, фильтрации и экспорта данных.</w:t>
      </w:r>
    </w:p>
    <w:p w14:paraId="3B07FC0D" w14:textId="77777777" w:rsidR="00AE1CEB" w:rsidRPr="00E309BA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Основания для разработки</w:t>
      </w:r>
    </w:p>
    <w:p w14:paraId="3C5D52CB" w14:textId="77777777" w:rsidR="00AE1CEB" w:rsidRDefault="00AE1CEB" w:rsidP="00AE1CEB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Нормативные документы</w:t>
      </w:r>
    </w:p>
    <w:p w14:paraId="633E07F1" w14:textId="77777777" w:rsidR="00AE1CEB" w:rsidRPr="00E309BA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5DC38C5B" w14:textId="77777777" w:rsidR="00AE1CEB" w:rsidRPr="00E309BA" w:rsidRDefault="00AE1CEB" w:rsidP="00BD3D91">
      <w:pPr>
        <w:numPr>
          <w:ilvl w:val="0"/>
          <w:numId w:val="46"/>
        </w:numPr>
        <w:tabs>
          <w:tab w:val="num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ГОСТ 34.602-2020 «Техническое задание на создание автоматизированной системы».</w:t>
      </w:r>
    </w:p>
    <w:p w14:paraId="31EC56CD" w14:textId="77777777" w:rsidR="00AE1CEB" w:rsidRPr="00E309BA" w:rsidRDefault="00AE1CEB" w:rsidP="00BD3D91">
      <w:pPr>
        <w:numPr>
          <w:ilvl w:val="0"/>
          <w:numId w:val="46"/>
        </w:numPr>
        <w:tabs>
          <w:tab w:val="num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lastRenderedPageBreak/>
        <w:t>ГОСТ Р</w:t>
      </w:r>
      <w:r>
        <w:rPr>
          <w:sz w:val="28"/>
          <w:szCs w:val="28"/>
        </w:rPr>
        <w:t xml:space="preserve"> </w:t>
      </w:r>
      <w:r w:rsidRPr="00E309BA">
        <w:rPr>
          <w:sz w:val="28"/>
          <w:szCs w:val="28"/>
        </w:rPr>
        <w:t>56477-2015 «Проектирование и внедрение информационных систем».</w:t>
      </w:r>
    </w:p>
    <w:p w14:paraId="52CAC4D9" w14:textId="77777777" w:rsidR="00AE1CEB" w:rsidRPr="00E309BA" w:rsidRDefault="00AE1CEB" w:rsidP="00BD3D91">
      <w:pPr>
        <w:numPr>
          <w:ilvl w:val="0"/>
          <w:numId w:val="46"/>
        </w:numPr>
        <w:tabs>
          <w:tab w:val="num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Методические указания к курсовому проекту по МДК 02.01.</w:t>
      </w:r>
    </w:p>
    <w:p w14:paraId="47EE9285" w14:textId="77777777" w:rsidR="00AE1CEB" w:rsidRPr="00995CC1" w:rsidRDefault="00AE1CEB" w:rsidP="00BD3D91">
      <w:pPr>
        <w:numPr>
          <w:ilvl w:val="0"/>
          <w:numId w:val="46"/>
        </w:numPr>
        <w:tabs>
          <w:tab w:val="num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2677E26B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Проектные документы</w:t>
      </w:r>
    </w:p>
    <w:p w14:paraId="6035DE23" w14:textId="77777777" w:rsidR="00AE1CEB" w:rsidRPr="00E309BA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0D97D88F" w14:textId="77777777" w:rsidR="00AE1CEB" w:rsidRDefault="00AE1CEB" w:rsidP="00BD3D91">
      <w:pPr>
        <w:numPr>
          <w:ilvl w:val="0"/>
          <w:numId w:val="4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55B9262" w14:textId="77777777" w:rsidR="00AE1CEB" w:rsidRPr="005101EC" w:rsidRDefault="00AE1CEB" w:rsidP="00BD3D91">
      <w:pPr>
        <w:numPr>
          <w:ilvl w:val="0"/>
          <w:numId w:val="4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750B886C" w14:textId="77777777" w:rsidR="00AE1CEB" w:rsidRDefault="00AE1CEB" w:rsidP="00BD3D91">
      <w:pPr>
        <w:numPr>
          <w:ilvl w:val="0"/>
          <w:numId w:val="4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567D9ABC" w14:textId="77777777" w:rsidR="00AE1CEB" w:rsidRPr="00E309BA" w:rsidRDefault="00AE1CEB" w:rsidP="00BD3D91">
      <w:pPr>
        <w:numPr>
          <w:ilvl w:val="0"/>
          <w:numId w:val="4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2BA5EFBF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Назначение системы</w:t>
      </w:r>
    </w:p>
    <w:p w14:paraId="17EB36E0" w14:textId="77777777" w:rsidR="00AE1CEB" w:rsidRPr="00E309BA" w:rsidRDefault="00AE1CEB" w:rsidP="00AE1CEB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ab/>
        <w:t>Общее описание</w:t>
      </w:r>
    </w:p>
    <w:p w14:paraId="35A4E39A" w14:textId="0D116A95" w:rsidR="00AE1CEB" w:rsidRPr="005101EC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</w:t>
      </w:r>
      <w:r>
        <w:rPr>
          <w:sz w:val="28"/>
          <w:szCs w:val="28"/>
        </w:rPr>
        <w:t>Форум</w:t>
      </w:r>
      <w:r w:rsidRPr="00BA3798">
        <w:rPr>
          <w:sz w:val="28"/>
          <w:szCs w:val="28"/>
        </w:rPr>
        <w:t xml:space="preserve">» предназначено для использования </w:t>
      </w:r>
      <w:r>
        <w:rPr>
          <w:sz w:val="28"/>
          <w:szCs w:val="28"/>
        </w:rPr>
        <w:t>пользователя</w:t>
      </w:r>
      <w:r w:rsidRPr="00BA3798">
        <w:rPr>
          <w:sz w:val="28"/>
          <w:szCs w:val="28"/>
        </w:rPr>
        <w:t xml:space="preserve"> </w:t>
      </w:r>
      <w:r>
        <w:rPr>
          <w:sz w:val="28"/>
          <w:szCs w:val="28"/>
        </w:rPr>
        <w:t>форума</w:t>
      </w:r>
      <w:r w:rsidRPr="00BA3798">
        <w:rPr>
          <w:sz w:val="28"/>
          <w:szCs w:val="28"/>
        </w:rPr>
        <w:t xml:space="preserve"> и административным персоналом. Приложение поддерживает процессы просмотра </w:t>
      </w:r>
      <w:r>
        <w:rPr>
          <w:sz w:val="28"/>
          <w:szCs w:val="28"/>
        </w:rPr>
        <w:t>статьи</w:t>
      </w:r>
      <w:r w:rsidRPr="00BA3798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я</w:t>
      </w:r>
      <w:r w:rsidRPr="00BA3798">
        <w:rPr>
          <w:sz w:val="28"/>
          <w:szCs w:val="28"/>
        </w:rPr>
        <w:t xml:space="preserve"> и </w:t>
      </w:r>
      <w:r>
        <w:rPr>
          <w:sz w:val="28"/>
          <w:szCs w:val="28"/>
        </w:rPr>
        <w:t>редактирования</w:t>
      </w:r>
      <w:r w:rsidRPr="00BA3798">
        <w:rPr>
          <w:sz w:val="28"/>
          <w:szCs w:val="28"/>
        </w:rPr>
        <w:t xml:space="preserve"> </w:t>
      </w:r>
      <w:r>
        <w:rPr>
          <w:sz w:val="28"/>
          <w:szCs w:val="28"/>
        </w:rPr>
        <w:t>статей</w:t>
      </w:r>
      <w:r w:rsidRPr="00BA379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комментариев</w:t>
      </w:r>
      <w:r w:rsidRPr="00BA3798">
        <w:rPr>
          <w:sz w:val="28"/>
          <w:szCs w:val="28"/>
        </w:rPr>
        <w:t xml:space="preserve">, а также управления </w:t>
      </w:r>
      <w:r>
        <w:rPr>
          <w:sz w:val="28"/>
          <w:szCs w:val="28"/>
        </w:rPr>
        <w:t>статьями</w:t>
      </w:r>
      <w:r w:rsidRPr="00BA3798">
        <w:rPr>
          <w:sz w:val="28"/>
          <w:szCs w:val="28"/>
        </w:rPr>
        <w:t xml:space="preserve"> и анализа деятельности.</w:t>
      </w:r>
    </w:p>
    <w:p w14:paraId="11BC5594" w14:textId="77777777" w:rsidR="00AE1CEB" w:rsidRPr="00E309BA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Требования к системе</w:t>
      </w:r>
    </w:p>
    <w:p w14:paraId="012BBEF3" w14:textId="77777777" w:rsidR="00AE1CEB" w:rsidRPr="00E309BA" w:rsidRDefault="00AE1CEB" w:rsidP="00AE1CEB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4.1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Функциональные требования</w:t>
      </w:r>
    </w:p>
    <w:p w14:paraId="06491BE4" w14:textId="77777777" w:rsidR="00AE1CEB" w:rsidRPr="00E309BA" w:rsidRDefault="00AE1CEB" w:rsidP="0091630A">
      <w:pPr>
        <w:pStyle w:val="a4"/>
        <w:numPr>
          <w:ilvl w:val="0"/>
          <w:numId w:val="49"/>
        </w:numPr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Функционал роли «Пользователь»</w:t>
      </w:r>
    </w:p>
    <w:p w14:paraId="3DBFA25E" w14:textId="77777777" w:rsidR="00AE1CEB" w:rsidRPr="006D7AF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D7AFA">
        <w:rPr>
          <w:sz w:val="28"/>
          <w:szCs w:val="28"/>
        </w:rPr>
        <w:t xml:space="preserve">Просмотр списка </w:t>
      </w:r>
      <w:r>
        <w:rPr>
          <w:sz w:val="28"/>
          <w:szCs w:val="28"/>
        </w:rPr>
        <w:t>статей</w:t>
      </w:r>
      <w:r w:rsidRPr="006D7AFA">
        <w:rPr>
          <w:sz w:val="28"/>
          <w:szCs w:val="28"/>
        </w:rPr>
        <w:t xml:space="preserve"> и сообщений.</w:t>
      </w:r>
    </w:p>
    <w:p w14:paraId="7BC4B962" w14:textId="77777777" w:rsidR="00AE1CEB" w:rsidRPr="006D7AF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D7AFA">
        <w:rPr>
          <w:sz w:val="28"/>
          <w:szCs w:val="28"/>
        </w:rPr>
        <w:t xml:space="preserve">Регистрация с подтверждением </w:t>
      </w:r>
      <w:r>
        <w:rPr>
          <w:sz w:val="28"/>
          <w:szCs w:val="28"/>
        </w:rPr>
        <w:t>адреса почты</w:t>
      </w:r>
      <w:r w:rsidRPr="006D7AFA">
        <w:rPr>
          <w:sz w:val="28"/>
          <w:szCs w:val="28"/>
        </w:rPr>
        <w:t>.</w:t>
      </w:r>
    </w:p>
    <w:p w14:paraId="4508DF42" w14:textId="77777777" w:rsidR="00AE1CEB" w:rsidRPr="006D7AF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D7AFA">
        <w:rPr>
          <w:sz w:val="28"/>
          <w:szCs w:val="28"/>
        </w:rPr>
        <w:t>Авторизация.</w:t>
      </w:r>
    </w:p>
    <w:p w14:paraId="0069CE28" w14:textId="77777777" w:rsidR="00AE1CEB" w:rsidRPr="006D7AF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D7AFA">
        <w:rPr>
          <w:sz w:val="28"/>
          <w:szCs w:val="28"/>
        </w:rPr>
        <w:t>Поиск по форуму.</w:t>
      </w:r>
    </w:p>
    <w:p w14:paraId="76168C93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lastRenderedPageBreak/>
        <w:t xml:space="preserve">Создание, редактирование, удаление своих </w:t>
      </w:r>
      <w:r>
        <w:rPr>
          <w:sz w:val="28"/>
          <w:szCs w:val="28"/>
        </w:rPr>
        <w:t>статей</w:t>
      </w:r>
      <w:r w:rsidRPr="00E309BA">
        <w:rPr>
          <w:sz w:val="28"/>
          <w:szCs w:val="28"/>
        </w:rPr>
        <w:t xml:space="preserve"> и сообщений.</w:t>
      </w:r>
    </w:p>
    <w:p w14:paraId="5A1BDE82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Комментирование, лайки.</w:t>
      </w:r>
    </w:p>
    <w:p w14:paraId="7A341A3C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Личный кабинет с историей активности.</w:t>
      </w:r>
    </w:p>
    <w:p w14:paraId="3BDF570C" w14:textId="77777777" w:rsidR="00AE1CEB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 xml:space="preserve">Смена пароля, </w:t>
      </w:r>
      <w:r>
        <w:rPr>
          <w:sz w:val="28"/>
          <w:szCs w:val="28"/>
        </w:rPr>
        <w:t>адреса почты</w:t>
      </w:r>
      <w:r w:rsidRPr="00E309BA">
        <w:rPr>
          <w:sz w:val="28"/>
          <w:szCs w:val="28"/>
        </w:rPr>
        <w:t>.</w:t>
      </w:r>
    </w:p>
    <w:p w14:paraId="021B4CE4" w14:textId="77777777" w:rsidR="00AE1CEB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собственной статистики на сайте.</w:t>
      </w:r>
    </w:p>
    <w:p w14:paraId="6C617F06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ние с другими пользователями и административным персоналом.</w:t>
      </w:r>
    </w:p>
    <w:p w14:paraId="7352EBDC" w14:textId="77777777" w:rsidR="00AE1CEB" w:rsidRPr="00E309BA" w:rsidRDefault="00AE1CEB" w:rsidP="0091630A">
      <w:pPr>
        <w:pStyle w:val="a4"/>
        <w:numPr>
          <w:ilvl w:val="0"/>
          <w:numId w:val="49"/>
        </w:numPr>
        <w:spacing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sz w:val="28"/>
          <w:szCs w:val="28"/>
        </w:rPr>
        <w:t>Функционал роли «Модератор»</w:t>
      </w:r>
    </w:p>
    <w:p w14:paraId="4F2F503B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Все функции пользователя.</w:t>
      </w:r>
    </w:p>
    <w:p w14:paraId="6525C445" w14:textId="77777777" w:rsidR="00AE1CEB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Управление контентом: удаление</w:t>
      </w:r>
      <w:r>
        <w:rPr>
          <w:sz w:val="28"/>
          <w:szCs w:val="28"/>
        </w:rPr>
        <w:t xml:space="preserve"> комментариев, изменение и добавление категорий.</w:t>
      </w:r>
    </w:p>
    <w:p w14:paraId="74E766ED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рация статей.</w:t>
      </w:r>
    </w:p>
    <w:p w14:paraId="6C648675" w14:textId="77777777" w:rsidR="00AE1CEB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 xml:space="preserve">Предупреждение </w:t>
      </w:r>
      <w:r>
        <w:rPr>
          <w:sz w:val="28"/>
          <w:szCs w:val="28"/>
        </w:rPr>
        <w:t xml:space="preserve">и блокировка </w:t>
      </w:r>
      <w:r w:rsidRPr="00E309BA">
        <w:rPr>
          <w:sz w:val="28"/>
          <w:szCs w:val="28"/>
        </w:rPr>
        <w:t>пользователей.</w:t>
      </w:r>
    </w:p>
    <w:p w14:paraId="67873A27" w14:textId="77777777" w:rsidR="00AE1CEB" w:rsidRPr="00C503C2" w:rsidRDefault="00AE1CEB" w:rsidP="0091630A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C503C2">
        <w:rPr>
          <w:sz w:val="28"/>
          <w:szCs w:val="28"/>
        </w:rPr>
        <w:t>Функционал роли «</w:t>
      </w:r>
      <w:r>
        <w:rPr>
          <w:sz w:val="28"/>
          <w:szCs w:val="28"/>
        </w:rPr>
        <w:t>Редактор</w:t>
      </w:r>
      <w:r w:rsidRPr="00C503C2">
        <w:rPr>
          <w:sz w:val="28"/>
          <w:szCs w:val="28"/>
        </w:rPr>
        <w:t>»</w:t>
      </w:r>
    </w:p>
    <w:p w14:paraId="49CEC98D" w14:textId="77777777" w:rsidR="00AE1CEB" w:rsidRPr="00C503C2" w:rsidRDefault="00AE1CEB" w:rsidP="00924171">
      <w:pPr>
        <w:pStyle w:val="a4"/>
        <w:numPr>
          <w:ilvl w:val="0"/>
          <w:numId w:val="50"/>
        </w:numPr>
        <w:spacing w:before="360" w:after="16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49" w:name="_GoBack"/>
      <w:r>
        <w:rPr>
          <w:sz w:val="28"/>
          <w:szCs w:val="28"/>
        </w:rPr>
        <w:t>Все функции пользователя.</w:t>
      </w:r>
    </w:p>
    <w:p w14:paraId="1D1708D5" w14:textId="77777777" w:rsidR="00AE1CEB" w:rsidRPr="00C503C2" w:rsidRDefault="00AE1CEB" w:rsidP="00924171">
      <w:pPr>
        <w:pStyle w:val="a4"/>
        <w:numPr>
          <w:ilvl w:val="0"/>
          <w:numId w:val="50"/>
        </w:numPr>
        <w:spacing w:before="360" w:after="160"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дактирование статей.</w:t>
      </w:r>
    </w:p>
    <w:p w14:paraId="17BA885B" w14:textId="608BACDD" w:rsidR="00AE1CEB" w:rsidRPr="0091630A" w:rsidRDefault="0091630A" w:rsidP="00924171">
      <w:pPr>
        <w:numPr>
          <w:ilvl w:val="0"/>
          <w:numId w:val="5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Управление контентом: удаление</w:t>
      </w:r>
      <w:r>
        <w:rPr>
          <w:sz w:val="28"/>
          <w:szCs w:val="28"/>
        </w:rPr>
        <w:t xml:space="preserve"> комментариев, изменение и добавление категорий.</w:t>
      </w:r>
    </w:p>
    <w:bookmarkEnd w:id="49"/>
    <w:p w14:paraId="6A0DCEA4" w14:textId="77777777" w:rsidR="00AE1CEB" w:rsidRPr="00E309BA" w:rsidRDefault="00AE1CEB" w:rsidP="0091630A">
      <w:pPr>
        <w:pStyle w:val="a4"/>
        <w:numPr>
          <w:ilvl w:val="0"/>
          <w:numId w:val="49"/>
        </w:numPr>
        <w:tabs>
          <w:tab w:val="left" w:pos="1276"/>
        </w:tabs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Функционал роли «Администратор»</w:t>
      </w:r>
    </w:p>
    <w:p w14:paraId="2EBD63A3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Все функции модератора</w:t>
      </w:r>
      <w:r>
        <w:rPr>
          <w:sz w:val="28"/>
          <w:szCs w:val="28"/>
        </w:rPr>
        <w:t xml:space="preserve"> и редактора</w:t>
      </w:r>
      <w:r w:rsidRPr="00E309BA">
        <w:rPr>
          <w:sz w:val="28"/>
          <w:szCs w:val="28"/>
        </w:rPr>
        <w:t>.</w:t>
      </w:r>
    </w:p>
    <w:p w14:paraId="32A439EF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Управление пользователями: блокировка, смена ролей.</w:t>
      </w:r>
    </w:p>
    <w:p w14:paraId="614F57DE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Управление разделами форума.</w:t>
      </w:r>
    </w:p>
    <w:p w14:paraId="3BEADBE1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Просмотр логов, статистики.</w:t>
      </w:r>
    </w:p>
    <w:p w14:paraId="3C0226B9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Экспорт отчетов в PDF/Excel.</w:t>
      </w:r>
    </w:p>
    <w:p w14:paraId="399454D5" w14:textId="77777777" w:rsidR="00AE1CEB" w:rsidRPr="00E309BA" w:rsidRDefault="00AE1CEB" w:rsidP="00BD3D91">
      <w:pPr>
        <w:numPr>
          <w:ilvl w:val="0"/>
          <w:numId w:val="48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9BA">
        <w:rPr>
          <w:sz w:val="28"/>
          <w:szCs w:val="28"/>
        </w:rPr>
        <w:t>Резервное копирование БД.</w:t>
      </w:r>
    </w:p>
    <w:p w14:paraId="0A87501D" w14:textId="77777777" w:rsidR="00AE1CEB" w:rsidRPr="00E309BA" w:rsidRDefault="00AE1CEB" w:rsidP="0091630A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Технические требования</w:t>
      </w:r>
    </w:p>
    <w:p w14:paraId="04192F1F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Производительность</w:t>
      </w:r>
    </w:p>
    <w:p w14:paraId="55316FC8" w14:textId="77777777" w:rsidR="00AE1CEB" w:rsidRPr="005101EC" w:rsidRDefault="00AE1CEB" w:rsidP="00BD3D91">
      <w:pPr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649A3C59" w14:textId="77777777" w:rsidR="00AE1CEB" w:rsidRPr="005101EC" w:rsidRDefault="00AE1CEB" w:rsidP="00BD3D91">
      <w:pPr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lastRenderedPageBreak/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FD309F">
        <w:rPr>
          <w:sz w:val="28"/>
          <w:szCs w:val="28"/>
        </w:rPr>
        <w:t>RPS</w:t>
      </w:r>
      <w:r w:rsidRPr="005101EC">
        <w:rPr>
          <w:sz w:val="28"/>
          <w:szCs w:val="28"/>
        </w:rPr>
        <w:t>;</w:t>
      </w:r>
    </w:p>
    <w:p w14:paraId="0C0A035E" w14:textId="77777777" w:rsidR="00AE1CEB" w:rsidRPr="00FD309F" w:rsidRDefault="00AE1CEB" w:rsidP="00BD3D91">
      <w:pPr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мс.</w:t>
      </w:r>
    </w:p>
    <w:p w14:paraId="772FE93D" w14:textId="77777777" w:rsidR="00AE1CEB" w:rsidRDefault="00AE1CEB" w:rsidP="0091630A">
      <w:pPr>
        <w:pStyle w:val="a4"/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2</w:t>
      </w:r>
      <w:r w:rsidRPr="00E309BA">
        <w:rPr>
          <w:b/>
          <w:bCs/>
          <w:sz w:val="28"/>
          <w:szCs w:val="28"/>
        </w:rPr>
        <w:t>Надежность</w:t>
      </w:r>
    </w:p>
    <w:p w14:paraId="0413BCEE" w14:textId="77777777" w:rsidR="00AE1CEB" w:rsidRPr="005101EC" w:rsidRDefault="00AE1CEB" w:rsidP="00BD3D91">
      <w:pPr>
        <w:pStyle w:val="a4"/>
        <w:numPr>
          <w:ilvl w:val="1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4439C01" w14:textId="77777777" w:rsidR="00AE1CEB" w:rsidRPr="005101EC" w:rsidRDefault="00AE1CEB" w:rsidP="00BD3D91">
      <w:pPr>
        <w:pStyle w:val="a4"/>
        <w:numPr>
          <w:ilvl w:val="1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0C485EA" w14:textId="77777777" w:rsidR="00AE1CEB" w:rsidRDefault="00AE1CEB" w:rsidP="00BD3D91">
      <w:pPr>
        <w:pStyle w:val="a4"/>
        <w:numPr>
          <w:ilvl w:val="1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E523AA5" w14:textId="77777777" w:rsidR="00AE1CEB" w:rsidRPr="00FD309F" w:rsidRDefault="00AE1CEB" w:rsidP="00BD3D91">
      <w:pPr>
        <w:pStyle w:val="a4"/>
        <w:numPr>
          <w:ilvl w:val="1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33A0C793" w14:textId="77777777" w:rsidR="00AE1CEB" w:rsidRDefault="00AE1CEB" w:rsidP="00CC0BBA">
      <w:pPr>
        <w:pStyle w:val="a4"/>
        <w:numPr>
          <w:ilvl w:val="1"/>
          <w:numId w:val="49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луатационные требования</w:t>
      </w:r>
    </w:p>
    <w:p w14:paraId="3A152127" w14:textId="77777777" w:rsidR="00AE1CEB" w:rsidRPr="00FD309F" w:rsidRDefault="00AE1CEB" w:rsidP="00BD3D91">
      <w:pPr>
        <w:pStyle w:val="a4"/>
        <w:numPr>
          <w:ilvl w:val="2"/>
          <w:numId w:val="52"/>
        </w:numPr>
        <w:spacing w:before="360" w:after="160" w:line="360" w:lineRule="auto"/>
        <w:ind w:left="0" w:firstLine="851"/>
        <w:jc w:val="both"/>
        <w:rPr>
          <w:b/>
          <w:bCs/>
          <w:sz w:val="28"/>
          <w:szCs w:val="28"/>
        </w:rPr>
      </w:pPr>
      <w:r w:rsidRPr="00FD309F">
        <w:rPr>
          <w:sz w:val="28"/>
          <w:szCs w:val="28"/>
        </w:rPr>
        <w:t>Среда функционирования:</w:t>
      </w:r>
    </w:p>
    <w:p w14:paraId="57A5AB56" w14:textId="77777777" w:rsidR="00AE1CEB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FD309F">
        <w:rPr>
          <w:sz w:val="28"/>
          <w:szCs w:val="28"/>
        </w:rPr>
        <w:t>Chrome</w:t>
      </w:r>
      <w:proofErr w:type="spellEnd"/>
      <w:r w:rsidRPr="00FD309F">
        <w:rPr>
          <w:sz w:val="28"/>
          <w:szCs w:val="28"/>
        </w:rPr>
        <w:t xml:space="preserve">, </w:t>
      </w:r>
      <w:proofErr w:type="spellStart"/>
      <w:r w:rsidRPr="00FD309F">
        <w:rPr>
          <w:sz w:val="28"/>
          <w:szCs w:val="28"/>
        </w:rPr>
        <w:t>Firefox</w:t>
      </w:r>
      <w:proofErr w:type="spellEnd"/>
      <w:r w:rsidRPr="00FD309F">
        <w:rPr>
          <w:sz w:val="28"/>
          <w:szCs w:val="28"/>
        </w:rPr>
        <w:t xml:space="preserve">, </w:t>
      </w:r>
      <w:proofErr w:type="spellStart"/>
      <w:r w:rsidRPr="00FD309F">
        <w:rPr>
          <w:sz w:val="28"/>
          <w:szCs w:val="28"/>
        </w:rPr>
        <w:t>Edge</w:t>
      </w:r>
      <w:proofErr w:type="spellEnd"/>
      <w:r w:rsidRPr="00FD309F">
        <w:rPr>
          <w:sz w:val="28"/>
          <w:szCs w:val="28"/>
        </w:rPr>
        <w:t xml:space="preserve">, </w:t>
      </w:r>
      <w:proofErr w:type="spellStart"/>
      <w:r w:rsidRPr="00FD309F">
        <w:rPr>
          <w:sz w:val="28"/>
          <w:szCs w:val="28"/>
        </w:rPr>
        <w:t>Safari</w:t>
      </w:r>
      <w:proofErr w:type="spellEnd"/>
      <w:r w:rsidRPr="00FD309F">
        <w:rPr>
          <w:sz w:val="28"/>
          <w:szCs w:val="28"/>
        </w:rPr>
        <w:t>.</w:t>
      </w:r>
    </w:p>
    <w:p w14:paraId="09AAD7BD" w14:textId="77777777" w:rsidR="00AE1CEB" w:rsidRPr="00FD309F" w:rsidRDefault="00AE1CEB" w:rsidP="00BD3D91">
      <w:pPr>
        <w:pStyle w:val="a4"/>
        <w:numPr>
          <w:ilvl w:val="1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t>Установка и развёртывание:</w:t>
      </w:r>
    </w:p>
    <w:p w14:paraId="7A232ACC" w14:textId="77777777" w:rsidR="00AE1CEB" w:rsidRPr="00FD309F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rPr>
          <w:sz w:val="28"/>
          <w:szCs w:val="28"/>
        </w:rPr>
        <w:t>Разработка инструкции по установке и настройке.</w:t>
      </w:r>
    </w:p>
    <w:p w14:paraId="322DDCB4" w14:textId="77777777" w:rsidR="00AE1CEB" w:rsidRPr="00FD309F" w:rsidRDefault="00AE1CEB" w:rsidP="00BD3D91">
      <w:pPr>
        <w:pStyle w:val="a4"/>
        <w:numPr>
          <w:ilvl w:val="1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rPr>
          <w:sz w:val="28"/>
          <w:szCs w:val="28"/>
        </w:rPr>
        <w:t>Резервирование и восстановление:</w:t>
      </w:r>
    </w:p>
    <w:p w14:paraId="2478C454" w14:textId="77777777" w:rsidR="00AE1CEB" w:rsidRPr="00FD309F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rPr>
          <w:sz w:val="28"/>
          <w:szCs w:val="28"/>
        </w:rPr>
        <w:t>Ручное резервное копирование базы данных.</w:t>
      </w:r>
    </w:p>
    <w:p w14:paraId="48108350" w14:textId="77777777" w:rsidR="00AE1CEB" w:rsidRPr="006F6489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3C8A61C4" w14:textId="77777777" w:rsidR="00AE1CEB" w:rsidRPr="00FD309F" w:rsidRDefault="00AE1CEB" w:rsidP="00BD3D91">
      <w:pPr>
        <w:pStyle w:val="a4"/>
        <w:numPr>
          <w:ilvl w:val="1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309F">
        <w:rPr>
          <w:sz w:val="28"/>
          <w:szCs w:val="28"/>
        </w:rPr>
        <w:t>Интеграция:</w:t>
      </w:r>
    </w:p>
    <w:p w14:paraId="23D55D8B" w14:textId="77777777" w:rsidR="00AE1CEB" w:rsidRPr="00B06CF8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4B725FF5" w14:textId="77777777" w:rsidR="00AE1CEB" w:rsidRPr="00FD309F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FD309F">
        <w:rPr>
          <w:sz w:val="28"/>
          <w:szCs w:val="28"/>
        </w:rPr>
        <w:t>Email</w:t>
      </w:r>
      <w:proofErr w:type="spellEnd"/>
      <w:r w:rsidRPr="00FD309F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7DD81843" w14:textId="77777777" w:rsidR="00AE1CEB" w:rsidRPr="00B06CF8" w:rsidRDefault="00AE1CEB" w:rsidP="00BD3D91">
      <w:pPr>
        <w:numPr>
          <w:ilvl w:val="0"/>
          <w:numId w:val="53"/>
        </w:numPr>
        <w:tabs>
          <w:tab w:val="num" w:pos="144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</w:t>
      </w:r>
      <w:proofErr w:type="spellStart"/>
      <w:r w:rsidRPr="00B06CF8">
        <w:rPr>
          <w:sz w:val="28"/>
          <w:szCs w:val="28"/>
        </w:rPr>
        <w:t>Generation</w:t>
      </w:r>
      <w:proofErr w:type="spellEnd"/>
      <w:r w:rsidRPr="00B06CF8">
        <w:rPr>
          <w:sz w:val="28"/>
          <w:szCs w:val="28"/>
        </w:rPr>
        <w:t xml:space="preserve">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6627AF82" w14:textId="77777777" w:rsidR="00AE1CEB" w:rsidRDefault="00AE1CEB" w:rsidP="00CC0BBA">
      <w:pPr>
        <w:pStyle w:val="a4"/>
        <w:numPr>
          <w:ilvl w:val="1"/>
          <w:numId w:val="49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информационной безопасности</w:t>
      </w:r>
    </w:p>
    <w:p w14:paraId="1B850118" w14:textId="77777777" w:rsidR="00AE1CEB" w:rsidRPr="005101EC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5887BAA7" w14:textId="77777777" w:rsidR="00AE1CEB" w:rsidRPr="005101EC" w:rsidRDefault="00AE1CEB" w:rsidP="00BD3D91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6A1076B3" w14:textId="77777777" w:rsidR="00AE1CEB" w:rsidRPr="00AE01EC" w:rsidRDefault="00AE1CEB" w:rsidP="00BD3D91">
      <w:pPr>
        <w:pStyle w:val="a4"/>
        <w:numPr>
          <w:ilvl w:val="0"/>
          <w:numId w:val="5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Аутентификация по </w:t>
      </w:r>
      <w:r>
        <w:rPr>
          <w:sz w:val="28"/>
          <w:szCs w:val="28"/>
        </w:rPr>
        <w:t>имени пользователя</w:t>
      </w:r>
      <w:r w:rsidRPr="00AE01EC">
        <w:rPr>
          <w:sz w:val="28"/>
          <w:szCs w:val="28"/>
        </w:rPr>
        <w:t xml:space="preserve"> и паролю.</w:t>
      </w:r>
    </w:p>
    <w:p w14:paraId="14A6AFA9" w14:textId="77777777" w:rsidR="00AE1CEB" w:rsidRPr="00AE01EC" w:rsidRDefault="00AE1CEB" w:rsidP="00BD3D91">
      <w:pPr>
        <w:pStyle w:val="a4"/>
        <w:numPr>
          <w:ilvl w:val="0"/>
          <w:numId w:val="5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</w:t>
      </w:r>
      <w:proofErr w:type="spellStart"/>
      <w:r w:rsidRPr="00AE01EC">
        <w:rPr>
          <w:sz w:val="28"/>
          <w:szCs w:val="28"/>
        </w:rPr>
        <w:t>хэширования</w:t>
      </w:r>
      <w:proofErr w:type="spellEnd"/>
      <w:r w:rsidRPr="00AE01EC">
        <w:rPr>
          <w:sz w:val="28"/>
          <w:szCs w:val="28"/>
        </w:rPr>
        <w:t xml:space="preserve">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59AD98D2" w14:textId="77777777" w:rsidR="00AE1CEB" w:rsidRPr="00AE01EC" w:rsidRDefault="00AE1CEB" w:rsidP="00BD3D91">
      <w:pPr>
        <w:pStyle w:val="a4"/>
        <w:numPr>
          <w:ilvl w:val="0"/>
          <w:numId w:val="5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3CC937E" w14:textId="77777777" w:rsidR="00AE1CEB" w:rsidRPr="005101EC" w:rsidRDefault="00AE1CEB" w:rsidP="00BD3D91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0A43357F" w14:textId="77777777" w:rsidR="00AE1CEB" w:rsidRPr="00FD309F" w:rsidRDefault="00AE1CEB" w:rsidP="00BD3D91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4F681231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Требования к техническому обеспечению</w:t>
      </w:r>
    </w:p>
    <w:p w14:paraId="668EBF76" w14:textId="77777777" w:rsidR="00AE1CEB" w:rsidRDefault="00AE1CEB" w:rsidP="0091630A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ab/>
      </w:r>
      <w:r w:rsidRPr="005101EC">
        <w:rPr>
          <w:b/>
          <w:bCs/>
          <w:sz w:val="28"/>
          <w:szCs w:val="28"/>
        </w:rPr>
        <w:t>Сервер</w:t>
      </w:r>
    </w:p>
    <w:p w14:paraId="0D53EDA8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67D10D10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59EF0025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40E56368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B237010" w14:textId="77777777" w:rsidR="00AE1CEB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598EE323" w14:textId="77777777" w:rsidR="00AE1CEB" w:rsidRPr="0052615F" w:rsidRDefault="00AE1CEB" w:rsidP="00AE1CEB">
      <w:pPr>
        <w:pStyle w:val="a4"/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>
        <w:rPr>
          <w:b/>
          <w:bCs/>
          <w:sz w:val="28"/>
          <w:szCs w:val="28"/>
        </w:rPr>
        <w:tab/>
      </w:r>
      <w:r w:rsidRPr="0052615F">
        <w:rPr>
          <w:b/>
          <w:bCs/>
          <w:sz w:val="28"/>
          <w:szCs w:val="28"/>
        </w:rPr>
        <w:t>Хранилище данных</w:t>
      </w:r>
    </w:p>
    <w:p w14:paraId="59ACA0F0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4EA6EE41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750F0FFF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5DE5A86A" w14:textId="77777777" w:rsidR="00AE1CEB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4E7AD13C" w14:textId="77777777" w:rsidR="00AE1CEB" w:rsidRPr="0052615F" w:rsidRDefault="00AE1CEB" w:rsidP="00CC0BBA">
      <w:pPr>
        <w:pStyle w:val="a4"/>
        <w:numPr>
          <w:ilvl w:val="1"/>
          <w:numId w:val="59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2615F">
        <w:rPr>
          <w:b/>
          <w:bCs/>
          <w:sz w:val="28"/>
          <w:szCs w:val="28"/>
        </w:rPr>
        <w:t>Клиентские устройства</w:t>
      </w:r>
    </w:p>
    <w:p w14:paraId="58B9C5C2" w14:textId="77777777" w:rsidR="00AE1CEB" w:rsidRPr="0052615F" w:rsidRDefault="00AE1CEB" w:rsidP="00AE1CEB">
      <w:pPr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3.1</w:t>
      </w:r>
      <w:r w:rsidRPr="0052615F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69E490F2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00997C38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1B3F1DD4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5F680B4E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3586AB02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0A5B2AAC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6680ABC6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14AB9F9" w14:textId="77777777" w:rsidR="00AE1CEB" w:rsidRPr="0052615F" w:rsidRDefault="00AE1CEB" w:rsidP="00CC0BBA">
      <w:pPr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bookmarkStart w:id="50" w:name="_Hlk210312490"/>
      <w:r>
        <w:rPr>
          <w:b/>
          <w:bCs/>
          <w:sz w:val="28"/>
          <w:szCs w:val="28"/>
        </w:rPr>
        <w:t>5.4</w:t>
      </w:r>
      <w:r>
        <w:rPr>
          <w:b/>
          <w:bCs/>
          <w:sz w:val="28"/>
          <w:szCs w:val="28"/>
        </w:rPr>
        <w:tab/>
      </w:r>
      <w:r w:rsidRPr="0052615F">
        <w:rPr>
          <w:b/>
          <w:bCs/>
          <w:sz w:val="28"/>
          <w:szCs w:val="28"/>
        </w:rPr>
        <w:t>Сетевые требования</w:t>
      </w:r>
    </w:p>
    <w:bookmarkEnd w:id="50"/>
    <w:p w14:paraId="5ACD66A3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4E76BAF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0D1AE4B4" w14:textId="77777777" w:rsidR="00AE1CEB" w:rsidRPr="005101EC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5BC495D8" w14:textId="77777777" w:rsidR="00AE1CEB" w:rsidRPr="0052615F" w:rsidRDefault="00AE1CEB" w:rsidP="00BD3D91">
      <w:pPr>
        <w:numPr>
          <w:ilvl w:val="0"/>
          <w:numId w:val="58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1FB5721D" w14:textId="77777777" w:rsidR="00AE1CEB" w:rsidRPr="00E309BA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Требования к программному обеспечению</w:t>
      </w:r>
    </w:p>
    <w:p w14:paraId="0EE77291" w14:textId="77777777" w:rsidR="00AE1CEB" w:rsidRDefault="00AE1CEB" w:rsidP="00AE1CEB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Сервер</w:t>
      </w:r>
    </w:p>
    <w:p w14:paraId="6022E8B6" w14:textId="77777777" w:rsidR="00AE1CEB" w:rsidRPr="005101EC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36466542" w14:textId="77777777" w:rsidR="00AE1CEB" w:rsidRPr="005101EC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45A77855" w14:textId="77777777" w:rsidR="00AE1CEB" w:rsidRPr="005101EC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44C0292C" w14:textId="77777777" w:rsidR="00AE1CEB" w:rsidRPr="005101EC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1AF86417" w14:textId="77777777" w:rsidR="00AE1CEB" w:rsidRPr="005101EC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4624776F" w14:textId="77777777" w:rsidR="00AE1CEB" w:rsidRDefault="00AE1CEB" w:rsidP="00BD3D91">
      <w:pPr>
        <w:pStyle w:val="a4"/>
        <w:numPr>
          <w:ilvl w:val="0"/>
          <w:numId w:val="60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0006B632" w14:textId="77777777" w:rsidR="00AE1CEB" w:rsidRDefault="00AE1CEB" w:rsidP="00AE1CEB">
      <w:pPr>
        <w:pStyle w:val="a4"/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2615F">
        <w:rPr>
          <w:b/>
          <w:bCs/>
          <w:sz w:val="28"/>
          <w:szCs w:val="28"/>
        </w:rPr>
        <w:lastRenderedPageBreak/>
        <w:t>6.2</w:t>
      </w:r>
      <w:r w:rsidRPr="0052615F">
        <w:rPr>
          <w:b/>
          <w:bCs/>
          <w:sz w:val="28"/>
          <w:szCs w:val="28"/>
        </w:rPr>
        <w:tab/>
        <w:t>Персональный компьютер (ноутбук)</w:t>
      </w:r>
    </w:p>
    <w:p w14:paraId="1C88399D" w14:textId="5C13FDE6" w:rsidR="00AE1CEB" w:rsidRPr="005101EC" w:rsidRDefault="00AE1CEB" w:rsidP="00BD3D91">
      <w:pPr>
        <w:pStyle w:val="a4"/>
        <w:numPr>
          <w:ilvl w:val="3"/>
          <w:numId w:val="61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Windows 10 / 11 (64-bit.</w:t>
      </w:r>
    </w:p>
    <w:p w14:paraId="3116FE46" w14:textId="5E6992FA" w:rsidR="00AE1CEB" w:rsidRPr="005101EC" w:rsidRDefault="00AE1CEB" w:rsidP="00BD3D91">
      <w:pPr>
        <w:pStyle w:val="a4"/>
        <w:numPr>
          <w:ilvl w:val="3"/>
          <w:numId w:val="61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, </w:t>
      </w:r>
      <w:proofErr w:type="spellStart"/>
      <w:r w:rsidRPr="005101EC">
        <w:rPr>
          <w:sz w:val="28"/>
          <w:szCs w:val="28"/>
        </w:rPr>
        <w:t>Google</w:t>
      </w:r>
      <w:proofErr w:type="spellEnd"/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Chrome</w:t>
      </w:r>
      <w:proofErr w:type="spellEnd"/>
      <w:r w:rsidRPr="005101EC">
        <w:rPr>
          <w:sz w:val="28"/>
          <w:szCs w:val="28"/>
        </w:rPr>
        <w:t xml:space="preserve"> 128</w:t>
      </w:r>
      <w:r w:rsidR="0091630A">
        <w:rPr>
          <w:sz w:val="28"/>
          <w:szCs w:val="28"/>
        </w:rPr>
        <w:t xml:space="preserve">+, </w:t>
      </w:r>
      <w:proofErr w:type="spellStart"/>
      <w:r w:rsidRPr="005101EC">
        <w:rPr>
          <w:sz w:val="28"/>
          <w:szCs w:val="28"/>
        </w:rPr>
        <w:t>Microsoft</w:t>
      </w:r>
      <w:proofErr w:type="spellEnd"/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Edge</w:t>
      </w:r>
      <w:proofErr w:type="spellEnd"/>
      <w:r w:rsidRPr="005101EC">
        <w:rPr>
          <w:sz w:val="28"/>
          <w:szCs w:val="28"/>
        </w:rPr>
        <w:t xml:space="preserve"> 128.</w:t>
      </w:r>
    </w:p>
    <w:p w14:paraId="5A259A6C" w14:textId="77777777" w:rsidR="00AE1CEB" w:rsidRPr="005101EC" w:rsidRDefault="00AE1CEB" w:rsidP="00BD3D91">
      <w:pPr>
        <w:pStyle w:val="a4"/>
        <w:numPr>
          <w:ilvl w:val="3"/>
          <w:numId w:val="61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6FA1F6A6" w14:textId="3A334612" w:rsidR="00AE1CEB" w:rsidRPr="005101EC" w:rsidRDefault="00AE1CEB" w:rsidP="00BD3D91">
      <w:pPr>
        <w:pStyle w:val="a4"/>
        <w:numPr>
          <w:ilvl w:val="1"/>
          <w:numId w:val="62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.</w:t>
      </w:r>
    </w:p>
    <w:p w14:paraId="33804135" w14:textId="77777777" w:rsidR="00AE1CEB" w:rsidRPr="005101EC" w:rsidRDefault="00AE1CEB" w:rsidP="00BD3D91">
      <w:pPr>
        <w:pStyle w:val="a4"/>
        <w:numPr>
          <w:ilvl w:val="1"/>
          <w:numId w:val="62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5A524E51" w14:textId="77777777" w:rsidR="00AE1CEB" w:rsidRPr="005101EC" w:rsidRDefault="00AE1CEB" w:rsidP="00BD3D91">
      <w:pPr>
        <w:pStyle w:val="a4"/>
        <w:numPr>
          <w:ilvl w:val="1"/>
          <w:numId w:val="62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22935EE1" w14:textId="77777777" w:rsidR="00AE1CEB" w:rsidRDefault="00AE1CEB" w:rsidP="00BD3D91">
      <w:pPr>
        <w:pStyle w:val="a4"/>
        <w:numPr>
          <w:ilvl w:val="1"/>
          <w:numId w:val="62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ключена поддержка </w:t>
      </w:r>
      <w:proofErr w:type="spellStart"/>
      <w:r w:rsidRPr="005101EC">
        <w:rPr>
          <w:sz w:val="28"/>
          <w:szCs w:val="28"/>
        </w:rPr>
        <w:t>JavaScript</w:t>
      </w:r>
      <w:proofErr w:type="spellEnd"/>
      <w:r w:rsidRPr="005101EC">
        <w:rPr>
          <w:sz w:val="28"/>
          <w:szCs w:val="28"/>
        </w:rPr>
        <w:t xml:space="preserve"> и </w:t>
      </w:r>
      <w:proofErr w:type="spellStart"/>
      <w:r w:rsidRPr="005101EC">
        <w:rPr>
          <w:sz w:val="28"/>
          <w:szCs w:val="28"/>
        </w:rPr>
        <w:t>cookies</w:t>
      </w:r>
      <w:proofErr w:type="spellEnd"/>
      <w:r w:rsidRPr="005101EC">
        <w:rPr>
          <w:sz w:val="28"/>
          <w:szCs w:val="28"/>
        </w:rPr>
        <w:t>.</w:t>
      </w:r>
    </w:p>
    <w:p w14:paraId="0AABB555" w14:textId="77777777" w:rsidR="00AE1CEB" w:rsidRPr="0052615F" w:rsidRDefault="00AE1CEB" w:rsidP="00BD3D91">
      <w:pPr>
        <w:pStyle w:val="a4"/>
        <w:numPr>
          <w:ilvl w:val="1"/>
          <w:numId w:val="62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78583E50" w14:textId="77777777" w:rsidR="00AE1CEB" w:rsidRDefault="00AE1CEB" w:rsidP="00AE1CEB">
      <w:pPr>
        <w:pStyle w:val="a4"/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E309B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r w:rsidRPr="00E309BA">
        <w:rPr>
          <w:b/>
          <w:bCs/>
          <w:sz w:val="28"/>
          <w:szCs w:val="28"/>
        </w:rPr>
        <w:t>Требования к тестированию</w:t>
      </w:r>
    </w:p>
    <w:p w14:paraId="6C5B8B5B" w14:textId="77777777" w:rsidR="00AE1CEB" w:rsidRDefault="00AE1CEB" w:rsidP="00CC0BBA">
      <w:pPr>
        <w:pStyle w:val="a4"/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2615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ab/>
        <w:t>Общие требования</w:t>
      </w:r>
    </w:p>
    <w:p w14:paraId="0EFE0B7C" w14:textId="77777777" w:rsidR="00AE1CEB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430B5D67" w14:textId="77777777" w:rsidR="00AE1CEB" w:rsidRPr="00424630" w:rsidRDefault="00AE1CEB" w:rsidP="00BD3D91">
      <w:pPr>
        <w:pStyle w:val="a4"/>
        <w:numPr>
          <w:ilvl w:val="0"/>
          <w:numId w:val="6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60B0B97" w14:textId="77777777" w:rsidR="00AE1CEB" w:rsidRDefault="00AE1CEB" w:rsidP="00BD3D91">
      <w:pPr>
        <w:pStyle w:val="a4"/>
        <w:numPr>
          <w:ilvl w:val="0"/>
          <w:numId w:val="6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10C86B29" w14:textId="77777777" w:rsidR="00AE1CEB" w:rsidRDefault="00AE1CEB" w:rsidP="00AE1CEB">
      <w:pPr>
        <w:pStyle w:val="a4"/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2615F">
        <w:rPr>
          <w:b/>
          <w:bCs/>
          <w:sz w:val="28"/>
          <w:szCs w:val="28"/>
        </w:rPr>
        <w:t>7.1.1Документирование</w:t>
      </w:r>
    </w:p>
    <w:p w14:paraId="73C3CC6C" w14:textId="77777777" w:rsidR="00AE1CEB" w:rsidRPr="00FF356F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398644D8" w14:textId="77777777" w:rsidR="00AE1CEB" w:rsidRPr="00FF356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F0BE4D0" w14:textId="77777777" w:rsidR="00AE1CEB" w:rsidRPr="00FF356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3655F14E" w14:textId="77777777" w:rsidR="00AE1CEB" w:rsidRPr="00FF356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при различных ролях пользователей (администратор, пользователь, модератор и </w:t>
      </w:r>
      <w:r>
        <w:rPr>
          <w:sz w:val="28"/>
          <w:szCs w:val="28"/>
        </w:rPr>
        <w:t>редактор</w:t>
      </w:r>
      <w:r w:rsidRPr="00FF35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170CFD" w14:textId="77777777" w:rsidR="00AE1CEB" w:rsidRPr="00321F40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0159FC9D" w14:textId="77777777" w:rsidR="00AE1CEB" w:rsidRPr="00FF356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lastRenderedPageBreak/>
        <w:t>план тестирования;</w:t>
      </w:r>
    </w:p>
    <w:p w14:paraId="743CB713" w14:textId="77777777" w:rsidR="00AE1CEB" w:rsidRPr="00FF356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58483BE7" w14:textId="77777777" w:rsidR="00AE1CEB" w:rsidRPr="0052615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662EF6CA" w14:textId="77777777" w:rsidR="00AE1CEB" w:rsidRPr="0052615F" w:rsidRDefault="00AE1CEB" w:rsidP="00CC0BBA">
      <w:pPr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2</w:t>
      </w:r>
      <w:r>
        <w:rPr>
          <w:b/>
          <w:bCs/>
          <w:sz w:val="28"/>
          <w:szCs w:val="28"/>
        </w:rPr>
        <w:tab/>
      </w:r>
      <w:r w:rsidRPr="0052615F">
        <w:rPr>
          <w:b/>
          <w:bCs/>
          <w:sz w:val="28"/>
          <w:szCs w:val="28"/>
        </w:rPr>
        <w:t>Функциональное тестирование</w:t>
      </w:r>
    </w:p>
    <w:p w14:paraId="32BE9679" w14:textId="77777777" w:rsidR="00AE1CEB" w:rsidRPr="0081761F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549F79CC" w14:textId="77777777" w:rsidR="00AE1CEB" w:rsidRPr="00321F40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051058C9" w14:textId="77777777" w:rsidR="00AE1CEB" w:rsidRPr="00321F40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5F2ACA0B" w14:textId="77777777" w:rsidR="00AE1CEB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обработки ошибок и сообщений пользователю при некорректных действиях.</w:t>
      </w:r>
    </w:p>
    <w:p w14:paraId="0795FC97" w14:textId="77777777" w:rsidR="00AE1CEB" w:rsidRPr="0052615F" w:rsidRDefault="00AE1CEB" w:rsidP="00CC0BBA">
      <w:pPr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3</w:t>
      </w:r>
      <w:r w:rsidRPr="0052615F">
        <w:rPr>
          <w:b/>
          <w:bCs/>
          <w:sz w:val="28"/>
          <w:szCs w:val="28"/>
        </w:rPr>
        <w:t>Нагрузочное тестирование</w:t>
      </w:r>
    </w:p>
    <w:p w14:paraId="2007D23F" w14:textId="77777777" w:rsidR="00AE1CEB" w:rsidRDefault="00AE1CEB" w:rsidP="00BD3D91">
      <w:pPr>
        <w:pStyle w:val="a4"/>
        <w:numPr>
          <w:ilvl w:val="0"/>
          <w:numId w:val="6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671986DD" w14:textId="77777777" w:rsidR="00AE1CEB" w:rsidRPr="0052615F" w:rsidRDefault="00AE1CEB" w:rsidP="00CC0BBA">
      <w:pPr>
        <w:spacing w:before="360" w:after="1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r w:rsidRPr="0052615F">
        <w:rPr>
          <w:b/>
          <w:bCs/>
          <w:sz w:val="28"/>
          <w:szCs w:val="28"/>
        </w:rPr>
        <w:t>Организационно-технические требования</w:t>
      </w:r>
    </w:p>
    <w:p w14:paraId="5957AD2B" w14:textId="77777777" w:rsidR="00AE1CEB" w:rsidRPr="0052615F" w:rsidRDefault="00AE1CEB" w:rsidP="00CC0BBA">
      <w:pPr>
        <w:spacing w:before="1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</w:t>
      </w:r>
      <w:r>
        <w:rPr>
          <w:b/>
          <w:bCs/>
          <w:sz w:val="28"/>
          <w:szCs w:val="28"/>
        </w:rPr>
        <w:tab/>
      </w:r>
      <w:r w:rsidRPr="0052615F">
        <w:rPr>
          <w:b/>
          <w:bCs/>
          <w:sz w:val="28"/>
          <w:szCs w:val="28"/>
        </w:rPr>
        <w:t>Этапы разработки</w:t>
      </w:r>
    </w:p>
    <w:p w14:paraId="139B1F25" w14:textId="77777777" w:rsidR="00AE1CEB" w:rsidRPr="005101EC" w:rsidRDefault="00AE1CEB" w:rsidP="00AE1CEB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Форум»</w:t>
      </w:r>
      <w:r w:rsidRPr="005101EC">
        <w:rPr>
          <w:sz w:val="28"/>
          <w:szCs w:val="28"/>
        </w:rPr>
        <w:t>.</w:t>
      </w:r>
    </w:p>
    <w:p w14:paraId="41067DB9" w14:textId="77777777" w:rsidR="00AE1CEB" w:rsidRPr="004C60D2" w:rsidRDefault="00AE1CEB" w:rsidP="00AE1CEB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AE1CEB" w14:paraId="1C9ACFE4" w14:textId="77777777" w:rsidTr="0091630A">
        <w:tc>
          <w:tcPr>
            <w:tcW w:w="697" w:type="dxa"/>
          </w:tcPr>
          <w:p w14:paraId="3111ED49" w14:textId="77777777" w:rsidR="00AE1CEB" w:rsidRDefault="00AE1CEB" w:rsidP="002C5D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08" w:type="dxa"/>
          </w:tcPr>
          <w:p w14:paraId="17C8E383" w14:textId="77777777" w:rsidR="00AE1CEB" w:rsidRDefault="00AE1CEB" w:rsidP="002C5D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069" w:type="dxa"/>
          </w:tcPr>
          <w:p w14:paraId="10CCD1D7" w14:textId="77777777" w:rsidR="00AE1CEB" w:rsidRDefault="00AE1CEB" w:rsidP="002C5D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AE1CEB" w14:paraId="1C245C69" w14:textId="77777777" w:rsidTr="0091630A">
        <w:tc>
          <w:tcPr>
            <w:tcW w:w="697" w:type="dxa"/>
          </w:tcPr>
          <w:p w14:paraId="7A262CCD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14:paraId="25919F8C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069" w:type="dxa"/>
          </w:tcPr>
          <w:p w14:paraId="5EA28710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AE1CEB" w14:paraId="2745D47E" w14:textId="77777777" w:rsidTr="0091630A">
        <w:tc>
          <w:tcPr>
            <w:tcW w:w="697" w:type="dxa"/>
          </w:tcPr>
          <w:p w14:paraId="39F9FBB1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14:paraId="46397D15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069" w:type="dxa"/>
          </w:tcPr>
          <w:p w14:paraId="268068EB" w14:textId="77777777" w:rsidR="00AE1CEB" w:rsidRDefault="00AE1CEB" w:rsidP="002C5D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</w:tbl>
    <w:p w14:paraId="0A19C38A" w14:textId="00B05B3F" w:rsidR="00AE1CEB" w:rsidRDefault="0091630A" w:rsidP="0091630A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должение таблицы 1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6019"/>
        <w:gridCol w:w="3064"/>
      </w:tblGrid>
      <w:tr w:rsidR="0091630A" w14:paraId="4701389F" w14:textId="77777777" w:rsidTr="003F7A07">
        <w:tc>
          <w:tcPr>
            <w:tcW w:w="709" w:type="dxa"/>
          </w:tcPr>
          <w:p w14:paraId="50E42BD7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5C72BD75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38DB0FFD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91630A" w14:paraId="730E49AB" w14:textId="77777777" w:rsidTr="003F7A07">
        <w:tc>
          <w:tcPr>
            <w:tcW w:w="709" w:type="dxa"/>
          </w:tcPr>
          <w:p w14:paraId="14E61231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5954A0E4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1EAD226C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91630A" w14:paraId="34190E03" w14:textId="77777777" w:rsidTr="003F7A07">
        <w:tc>
          <w:tcPr>
            <w:tcW w:w="709" w:type="dxa"/>
          </w:tcPr>
          <w:p w14:paraId="062D2D6B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0E3424EF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0179AE1C" w14:textId="77777777" w:rsidR="0091630A" w:rsidRDefault="0091630A" w:rsidP="003F7A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769DA08B" w14:textId="77777777" w:rsidR="00AE1CEB" w:rsidRDefault="00AE1C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E6E200C" w14:textId="77777777" w:rsidR="00A24B90" w:rsidRPr="0032479E" w:rsidRDefault="00A24B90" w:rsidP="00A24B90">
      <w:pPr>
        <w:pStyle w:val="1"/>
        <w:ind w:firstLine="0"/>
        <w:jc w:val="center"/>
        <w:rPr>
          <w:rFonts w:eastAsiaTheme="minorHAnsi"/>
          <w:lang w:eastAsia="en-US"/>
        </w:rPr>
      </w:pPr>
      <w:bookmarkStart w:id="51" w:name="_Toc216773186"/>
      <w:bookmarkStart w:id="52" w:name="_Toc219423498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proofErr w:type="spellStart"/>
      <w:r w:rsidRPr="00A24B90">
        <w:rPr>
          <w:rFonts w:eastAsiaTheme="minorHAnsi"/>
          <w:lang w:eastAsia="en-US"/>
        </w:rPr>
        <w:t>Urls</w:t>
      </w:r>
      <w:bookmarkEnd w:id="51"/>
      <w:bookmarkEnd w:id="52"/>
      <w:proofErr w:type="spellEnd"/>
    </w:p>
    <w:p w14:paraId="52C1A7CC" w14:textId="5F56B9B8" w:rsidR="00AE1C71" w:rsidRPr="00FB0A20" w:rsidRDefault="00A24B90" w:rsidP="00A24B90">
      <w:pPr>
        <w:rPr>
          <w:rFonts w:eastAsiaTheme="minorHAnsi"/>
          <w:lang w:val="en-US" w:eastAsia="en-US"/>
        </w:rPr>
      </w:pPr>
      <w:proofErr w:type="gramStart"/>
      <w:r w:rsidRPr="00A24B90">
        <w:rPr>
          <w:rFonts w:eastAsiaTheme="minorHAnsi"/>
          <w:lang w:val="en-US" w:eastAsia="en-US"/>
        </w:rPr>
        <w:t>from .views</w:t>
      </w:r>
      <w:proofErr w:type="gramEnd"/>
      <w:r w:rsidRPr="00A24B90">
        <w:rPr>
          <w:rFonts w:eastAsiaTheme="minorHAnsi"/>
          <w:lang w:val="en-US" w:eastAsia="en-US"/>
        </w:rPr>
        <w:t xml:space="preserve"> import </w:t>
      </w:r>
      <w:proofErr w:type="spellStart"/>
      <w:r w:rsidRPr="00A24B90">
        <w:rPr>
          <w:rFonts w:eastAsiaTheme="minorHAnsi"/>
          <w:lang w:val="en-US" w:eastAsia="en-US"/>
        </w:rPr>
        <w:t>user_management</w:t>
      </w:r>
      <w:proofErr w:type="spellEnd"/>
      <w:r w:rsidRPr="00A24B90">
        <w:rPr>
          <w:rFonts w:eastAsiaTheme="minorHAnsi"/>
          <w:lang w:val="en-US" w:eastAsia="en-US"/>
        </w:rPr>
        <w:t xml:space="preserve">, </w:t>
      </w:r>
      <w:proofErr w:type="spellStart"/>
      <w:r w:rsidRPr="00A24B90">
        <w:rPr>
          <w:rFonts w:eastAsiaTheme="minorHAnsi"/>
          <w:lang w:val="en-US" w:eastAsia="en-US"/>
        </w:rPr>
        <w:t>FAQView</w:t>
      </w:r>
      <w:proofErr w:type="spellEnd"/>
      <w:r w:rsidRPr="00A24B90">
        <w:rPr>
          <w:rFonts w:eastAsiaTheme="minorHAnsi"/>
          <w:lang w:val="en-US" w:eastAsia="en-US"/>
        </w:rPr>
        <w:t xml:space="preserve">, </w:t>
      </w:r>
      <w:proofErr w:type="spellStart"/>
      <w:r w:rsidRPr="00A24B90">
        <w:rPr>
          <w:rFonts w:eastAsiaTheme="minorHAnsi"/>
          <w:lang w:val="en-US" w:eastAsia="en-US"/>
        </w:rPr>
        <w:t>HelpView</w:t>
      </w:r>
      <w:proofErr w:type="spellEnd"/>
      <w:r w:rsidRPr="00A24B90">
        <w:rPr>
          <w:rFonts w:eastAsiaTheme="minorHAnsi"/>
          <w:lang w:val="en-US" w:eastAsia="en-US"/>
        </w:rPr>
        <w:t xml:space="preserve">, </w:t>
      </w:r>
      <w:proofErr w:type="spellStart"/>
      <w:r w:rsidRPr="00A24B90">
        <w:rPr>
          <w:rFonts w:eastAsiaTheme="minorHAnsi"/>
          <w:lang w:val="en-US" w:eastAsia="en-US"/>
        </w:rPr>
        <w:t>banned_page</w:t>
      </w:r>
      <w:proofErr w:type="spellEnd"/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django.contrib.auth</w:t>
      </w:r>
      <w:proofErr w:type="spellEnd"/>
      <w:r w:rsidRPr="00A24B90">
        <w:rPr>
          <w:rFonts w:eastAsiaTheme="minorHAnsi"/>
          <w:lang w:val="en-US" w:eastAsia="en-US"/>
        </w:rPr>
        <w:t xml:space="preserve"> import views as </w:t>
      </w:r>
      <w:proofErr w:type="spellStart"/>
      <w:r w:rsidRPr="00A24B90">
        <w:rPr>
          <w:rFonts w:eastAsiaTheme="minorHAnsi"/>
          <w:lang w:val="en-US" w:eastAsia="en-US"/>
        </w:rPr>
        <w:t>auth_views</w:t>
      </w:r>
      <w:proofErr w:type="spellEnd"/>
      <w:r w:rsidRPr="00A24B90">
        <w:rPr>
          <w:rFonts w:eastAsiaTheme="minorHAnsi"/>
          <w:lang w:val="en-US" w:eastAsia="en-US"/>
        </w:rPr>
        <w:br/>
        <w:t>from .views import register</w:t>
      </w:r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django.contrib.auth</w:t>
      </w:r>
      <w:proofErr w:type="spellEnd"/>
      <w:r w:rsidRPr="00A24B90">
        <w:rPr>
          <w:rFonts w:eastAsiaTheme="minorHAnsi"/>
          <w:lang w:val="en-US" w:eastAsia="en-US"/>
        </w:rPr>
        <w:t xml:space="preserve"> import views as </w:t>
      </w:r>
      <w:proofErr w:type="spellStart"/>
      <w:r w:rsidRPr="00A24B90">
        <w:rPr>
          <w:rFonts w:eastAsiaTheme="minorHAnsi"/>
          <w:lang w:val="en-US" w:eastAsia="en-US"/>
        </w:rPr>
        <w:t>auth_views</w:t>
      </w:r>
      <w:proofErr w:type="spellEnd"/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accounts.forms</w:t>
      </w:r>
      <w:proofErr w:type="spellEnd"/>
      <w:r w:rsidRPr="00A24B90">
        <w:rPr>
          <w:rFonts w:eastAsiaTheme="minorHAnsi"/>
          <w:lang w:val="en-US" w:eastAsia="en-US"/>
        </w:rPr>
        <w:t xml:space="preserve"> import </w:t>
      </w:r>
      <w:proofErr w:type="spellStart"/>
      <w:r w:rsidRPr="00A24B90">
        <w:rPr>
          <w:rFonts w:eastAsiaTheme="minorHAnsi"/>
          <w:lang w:val="en-US" w:eastAsia="en-US"/>
        </w:rPr>
        <w:t>CustomAuthenticationForm</w:t>
      </w:r>
      <w:proofErr w:type="spellEnd"/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django.urls</w:t>
      </w:r>
      <w:proofErr w:type="spellEnd"/>
      <w:r w:rsidRPr="00A24B90">
        <w:rPr>
          <w:rFonts w:eastAsiaTheme="minorHAnsi"/>
          <w:lang w:val="en-US" w:eastAsia="en-US"/>
        </w:rPr>
        <w:t xml:space="preserve"> import path</w:t>
      </w:r>
      <w:r w:rsidRPr="00A24B90">
        <w:rPr>
          <w:rFonts w:eastAsiaTheme="minorHAnsi"/>
          <w:lang w:val="en-US" w:eastAsia="en-US"/>
        </w:rPr>
        <w:br/>
        <w:t>from . import views</w:t>
      </w:r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proofErr w:type="gramStart"/>
      <w:r w:rsidRPr="00A24B90">
        <w:rPr>
          <w:rFonts w:eastAsiaTheme="minorHAnsi"/>
          <w:lang w:val="en-US" w:eastAsia="en-US"/>
        </w:rPr>
        <w:t>django.contrib</w:t>
      </w:r>
      <w:proofErr w:type="gramEnd"/>
      <w:r w:rsidRPr="00A24B90">
        <w:rPr>
          <w:rFonts w:eastAsiaTheme="minorHAnsi"/>
          <w:lang w:val="en-US" w:eastAsia="en-US"/>
        </w:rPr>
        <w:t>.admin.views.decorators</w:t>
      </w:r>
      <w:proofErr w:type="spellEnd"/>
      <w:r w:rsidRPr="00A24B90">
        <w:rPr>
          <w:rFonts w:eastAsiaTheme="minorHAnsi"/>
          <w:lang w:val="en-US" w:eastAsia="en-US"/>
        </w:rPr>
        <w:t xml:space="preserve"> import </w:t>
      </w:r>
      <w:proofErr w:type="spellStart"/>
      <w:r w:rsidRPr="00A24B90">
        <w:rPr>
          <w:rFonts w:eastAsiaTheme="minorHAnsi"/>
          <w:lang w:val="en-US" w:eastAsia="en-US"/>
        </w:rPr>
        <w:t>staff_member_required</w:t>
      </w:r>
      <w:proofErr w:type="spellEnd"/>
      <w:r w:rsidRPr="00A24B90">
        <w:rPr>
          <w:rFonts w:eastAsiaTheme="minorHAnsi"/>
          <w:lang w:val="en-US" w:eastAsia="en-US"/>
        </w:rPr>
        <w:br/>
        <w:t xml:space="preserve">from . import </w:t>
      </w:r>
      <w:proofErr w:type="spellStart"/>
      <w:r w:rsidRPr="00A24B90">
        <w:rPr>
          <w:rFonts w:eastAsiaTheme="minorHAnsi"/>
          <w:lang w:val="en-US" w:eastAsia="en-US"/>
        </w:rPr>
        <w:t>moderation_views</w:t>
      </w:r>
      <w:proofErr w:type="spellEnd"/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django.shortcuts</w:t>
      </w:r>
      <w:proofErr w:type="spellEnd"/>
      <w:r w:rsidRPr="00A24B90">
        <w:rPr>
          <w:rFonts w:eastAsiaTheme="minorHAnsi"/>
          <w:lang w:val="en-US" w:eastAsia="en-US"/>
        </w:rPr>
        <w:t xml:space="preserve"> import render, redirect</w:t>
      </w:r>
      <w:r w:rsidRPr="00A24B90">
        <w:rPr>
          <w:rFonts w:eastAsiaTheme="minorHAnsi"/>
          <w:lang w:val="en-US" w:eastAsia="en-US"/>
        </w:rPr>
        <w:br/>
        <w:t xml:space="preserve">from </w:t>
      </w:r>
      <w:proofErr w:type="spellStart"/>
      <w:r w:rsidRPr="00A24B90">
        <w:rPr>
          <w:rFonts w:eastAsiaTheme="minorHAnsi"/>
          <w:lang w:val="en-US" w:eastAsia="en-US"/>
        </w:rPr>
        <w:t>django.contrib.auth.decorators</w:t>
      </w:r>
      <w:proofErr w:type="spellEnd"/>
      <w:r w:rsidRPr="00A24B90">
        <w:rPr>
          <w:rFonts w:eastAsiaTheme="minorHAnsi"/>
          <w:lang w:val="en-US" w:eastAsia="en-US"/>
        </w:rPr>
        <w:t xml:space="preserve"> import </w:t>
      </w:r>
      <w:proofErr w:type="spellStart"/>
      <w:r w:rsidRPr="00A24B90">
        <w:rPr>
          <w:rFonts w:eastAsiaTheme="minorHAnsi"/>
          <w:lang w:val="en-US" w:eastAsia="en-US"/>
        </w:rPr>
        <w:t>login_required</w:t>
      </w:r>
      <w:proofErr w:type="spellEnd"/>
      <w:r w:rsidRPr="00A24B90">
        <w:rPr>
          <w:rFonts w:eastAsiaTheme="minorHAnsi"/>
          <w:lang w:val="en-US" w:eastAsia="en-US"/>
        </w:rPr>
        <w:br/>
      </w:r>
      <w:proofErr w:type="spellStart"/>
      <w:r w:rsidRPr="00A24B90">
        <w:rPr>
          <w:rFonts w:eastAsiaTheme="minorHAnsi"/>
          <w:lang w:val="en-US" w:eastAsia="en-US"/>
        </w:rPr>
        <w:t>app_name</w:t>
      </w:r>
      <w:proofErr w:type="spellEnd"/>
      <w:r w:rsidRPr="00A24B90">
        <w:rPr>
          <w:rFonts w:eastAsiaTheme="minorHAnsi"/>
          <w:lang w:val="en-US" w:eastAsia="en-US"/>
        </w:rPr>
        <w:t xml:space="preserve"> = 'wiki'</w:t>
      </w:r>
      <w:r w:rsidRPr="00A24B90">
        <w:rPr>
          <w:rFonts w:eastAsiaTheme="minorHAnsi"/>
          <w:lang w:val="en-US" w:eastAsia="en-US"/>
        </w:rPr>
        <w:br/>
      </w:r>
      <w:proofErr w:type="spellStart"/>
      <w:r w:rsidRPr="00A24B90">
        <w:rPr>
          <w:rFonts w:eastAsiaTheme="minorHAnsi"/>
          <w:lang w:val="en-US" w:eastAsia="en-US"/>
        </w:rPr>
        <w:t>urlpatterns</w:t>
      </w:r>
      <w:proofErr w:type="spellEnd"/>
      <w:r w:rsidRPr="00A24B90">
        <w:rPr>
          <w:rFonts w:eastAsiaTheme="minorHAnsi"/>
          <w:lang w:val="en-US" w:eastAsia="en-US"/>
        </w:rPr>
        <w:t xml:space="preserve"> = [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Основные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страницы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', </w:t>
      </w:r>
      <w:proofErr w:type="spellStart"/>
      <w:r w:rsidRPr="00A24B90">
        <w:rPr>
          <w:rFonts w:eastAsiaTheme="minorHAnsi"/>
          <w:lang w:val="en-US" w:eastAsia="en-US"/>
        </w:rPr>
        <w:t>views.home</w:t>
      </w:r>
      <w:proofErr w:type="spellEnd"/>
      <w:r w:rsidRPr="00A24B90">
        <w:rPr>
          <w:rFonts w:eastAsiaTheme="minorHAnsi"/>
          <w:lang w:val="en-US" w:eastAsia="en-US"/>
        </w:rPr>
        <w:t>, name='home'),</w:t>
      </w:r>
      <w:r w:rsidRPr="00A24B90">
        <w:rPr>
          <w:rFonts w:eastAsiaTheme="minorHAnsi"/>
          <w:lang w:val="en-US" w:eastAsia="en-US"/>
        </w:rPr>
        <w:br/>
        <w:t xml:space="preserve">    path('search/', </w:t>
      </w:r>
      <w:proofErr w:type="spellStart"/>
      <w:r w:rsidRPr="00A24B90">
        <w:rPr>
          <w:rFonts w:eastAsiaTheme="minorHAnsi"/>
          <w:lang w:val="en-US" w:eastAsia="en-US"/>
        </w:rPr>
        <w:t>views.search</w:t>
      </w:r>
      <w:proofErr w:type="spellEnd"/>
      <w:r w:rsidRPr="00A24B90">
        <w:rPr>
          <w:rFonts w:eastAsiaTheme="minorHAnsi"/>
          <w:lang w:val="en-US" w:eastAsia="en-US"/>
        </w:rPr>
        <w:t>, name='search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Категории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category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category_detail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y_detail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Статьи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article/create/', </w:t>
      </w:r>
      <w:proofErr w:type="spellStart"/>
      <w:r w:rsidRPr="00A24B90">
        <w:rPr>
          <w:rFonts w:eastAsiaTheme="minorHAnsi"/>
          <w:lang w:val="en-US" w:eastAsia="en-US"/>
        </w:rPr>
        <w:t>views.article_crea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crea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article_detail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detail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edit/', </w:t>
      </w:r>
      <w:proofErr w:type="spellStart"/>
      <w:r w:rsidRPr="00A24B90">
        <w:rPr>
          <w:rFonts w:eastAsiaTheme="minorHAnsi"/>
          <w:lang w:val="en-US" w:eastAsia="en-US"/>
        </w:rPr>
        <w:t>views.article_edi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edi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moderate/', </w:t>
      </w:r>
      <w:proofErr w:type="spellStart"/>
      <w:r w:rsidRPr="00A24B90">
        <w:rPr>
          <w:rFonts w:eastAsiaTheme="minorHAnsi"/>
          <w:lang w:val="en-US" w:eastAsia="en-US"/>
        </w:rPr>
        <w:t>views.article_modera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modera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moderate/enhanced/', </w:t>
      </w:r>
      <w:proofErr w:type="spellStart"/>
      <w:r w:rsidRPr="00A24B90">
        <w:rPr>
          <w:rFonts w:eastAsiaTheme="minorHAnsi"/>
          <w:lang w:val="en-US" w:eastAsia="en-US"/>
        </w:rPr>
        <w:t>views.article_moderate_enhanced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moderate_enhanced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like/', </w:t>
      </w:r>
      <w:proofErr w:type="spellStart"/>
      <w:r w:rsidRPr="00A24B90">
        <w:rPr>
          <w:rFonts w:eastAsiaTheme="minorHAnsi"/>
          <w:lang w:val="en-US" w:eastAsia="en-US"/>
        </w:rPr>
        <w:t>views.toggle_article_lik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oggle_article_lik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article_dele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dele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resubmit/', </w:t>
      </w:r>
      <w:proofErr w:type="spellStart"/>
      <w:r w:rsidRPr="00A24B90">
        <w:rPr>
          <w:rFonts w:eastAsiaTheme="minorHAnsi"/>
          <w:lang w:val="en-US" w:eastAsia="en-US"/>
        </w:rPr>
        <w:t>views.article_resubmi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resubmi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delete-by-author/', </w:t>
      </w:r>
      <w:proofErr w:type="spellStart"/>
      <w:r w:rsidRPr="00A24B90">
        <w:rPr>
          <w:rFonts w:eastAsiaTheme="minorHAnsi"/>
          <w:lang w:val="en-US" w:eastAsia="en-US"/>
        </w:rPr>
        <w:t>views.article_delete_by_autho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delete_by_autho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Модерация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moderation/', </w:t>
      </w:r>
      <w:proofErr w:type="spellStart"/>
      <w:r w:rsidRPr="00A24B90">
        <w:rPr>
          <w:rFonts w:eastAsiaTheme="minorHAnsi"/>
          <w:lang w:val="en-US" w:eastAsia="en-US"/>
        </w:rPr>
        <w:t>views.moderation_queu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oderation_queu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y-articles/', </w:t>
      </w:r>
      <w:proofErr w:type="spellStart"/>
      <w:r w:rsidRPr="00A24B90">
        <w:rPr>
          <w:rFonts w:eastAsiaTheme="minorHAnsi"/>
          <w:lang w:val="en-US" w:eastAsia="en-US"/>
        </w:rPr>
        <w:t>views.my_article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y_article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send-to-editor/', </w:t>
      </w:r>
      <w:proofErr w:type="spellStart"/>
      <w:r w:rsidRPr="00A24B90">
        <w:rPr>
          <w:rFonts w:eastAsiaTheme="minorHAnsi"/>
          <w:lang w:val="en-US" w:eastAsia="en-US"/>
        </w:rPr>
        <w:t>views.send_to_edito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send_to_edito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Модерация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комментариев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add-moderation-comment/', </w:t>
      </w:r>
      <w:proofErr w:type="spellStart"/>
      <w:r w:rsidRPr="00A24B90">
        <w:rPr>
          <w:rFonts w:eastAsiaTheme="minorHAnsi"/>
          <w:lang w:val="en-US" w:eastAsia="en-US"/>
        </w:rPr>
        <w:t>views.add_moderation_com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dd_moderation_com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-comment/&lt;</w:t>
      </w:r>
      <w:proofErr w:type="spellStart"/>
      <w:r w:rsidRPr="00A24B90">
        <w:rPr>
          <w:rFonts w:eastAsiaTheme="minorHAnsi"/>
          <w:lang w:val="en-US" w:eastAsia="en-US"/>
        </w:rPr>
        <w:t>int:comment_id</w:t>
      </w:r>
      <w:proofErr w:type="spellEnd"/>
      <w:r w:rsidRPr="00A24B90">
        <w:rPr>
          <w:rFonts w:eastAsiaTheme="minorHAnsi"/>
          <w:lang w:val="en-US" w:eastAsia="en-US"/>
        </w:rPr>
        <w:t xml:space="preserve">&gt;/resolve/', </w:t>
      </w:r>
      <w:proofErr w:type="spellStart"/>
      <w:r w:rsidRPr="00A24B90">
        <w:rPr>
          <w:rFonts w:eastAsiaTheme="minorHAnsi"/>
          <w:lang w:val="en-US" w:eastAsia="en-US"/>
        </w:rPr>
        <w:t>views.resolve_moderation_com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resolve_moderation_com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-comment/&lt;</w:t>
      </w:r>
      <w:proofErr w:type="spellStart"/>
      <w:r w:rsidRPr="00A24B90">
        <w:rPr>
          <w:rFonts w:eastAsiaTheme="minorHAnsi"/>
          <w:lang w:val="en-US" w:eastAsia="en-US"/>
        </w:rPr>
        <w:t>int:comment_id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delete_moderation_com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lete_moderation_com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Редактура</w:t>
      </w:r>
      <w:proofErr w:type="spellEnd"/>
      <w:r w:rsidRPr="00A24B90">
        <w:rPr>
          <w:rFonts w:eastAsiaTheme="minorHAnsi"/>
          <w:lang w:val="en-US" w:eastAsia="en-US"/>
        </w:rPr>
        <w:t xml:space="preserve"> и </w:t>
      </w:r>
      <w:proofErr w:type="spellStart"/>
      <w:r w:rsidRPr="00A24B90">
        <w:rPr>
          <w:rFonts w:eastAsiaTheme="minorHAnsi"/>
          <w:lang w:val="en-US" w:eastAsia="en-US"/>
        </w:rPr>
        <w:t>ревью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editor-review/', </w:t>
      </w:r>
      <w:proofErr w:type="spellStart"/>
      <w:r w:rsidRPr="00A24B90">
        <w:rPr>
          <w:rFonts w:eastAsiaTheme="minorHAnsi"/>
          <w:lang w:val="en-US" w:eastAsia="en-US"/>
        </w:rPr>
        <w:t>views.editor_review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ditor_review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author-review/', </w:t>
      </w:r>
      <w:proofErr w:type="spellStart"/>
      <w:r w:rsidRPr="00A24B90">
        <w:rPr>
          <w:rFonts w:eastAsiaTheme="minorHAnsi"/>
          <w:lang w:val="en-US" w:eastAsia="en-US"/>
        </w:rPr>
        <w:t>views.author_review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uthor_review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Медиа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media/&lt;</w:t>
      </w:r>
      <w:proofErr w:type="spellStart"/>
      <w:r w:rsidRPr="00A24B90">
        <w:rPr>
          <w:rFonts w:eastAsiaTheme="minorHAnsi"/>
          <w:lang w:val="en-US" w:eastAsia="en-US"/>
        </w:rPr>
        <w:t>int:media_id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delete_media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lete_media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Управление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категориями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categories/', </w:t>
      </w:r>
      <w:proofErr w:type="spellStart"/>
      <w:r w:rsidRPr="00A24B90">
        <w:rPr>
          <w:rFonts w:eastAsiaTheme="minorHAnsi"/>
          <w:lang w:val="en-US" w:eastAsia="en-US"/>
        </w:rPr>
        <w:t>views.category_manage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y_manage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</w:r>
      <w:r w:rsidRPr="00A24B90">
        <w:rPr>
          <w:rFonts w:eastAsiaTheme="minorHAnsi"/>
          <w:lang w:val="en-US" w:eastAsia="en-US"/>
        </w:rPr>
        <w:lastRenderedPageBreak/>
        <w:t xml:space="preserve">    path('categories/create/', </w:t>
      </w:r>
      <w:proofErr w:type="spellStart"/>
      <w:r w:rsidRPr="00A24B90">
        <w:rPr>
          <w:rFonts w:eastAsiaTheme="minorHAnsi"/>
          <w:lang w:val="en-US" w:eastAsia="en-US"/>
        </w:rPr>
        <w:t>views.category_crea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y_crea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ategories/&lt;</w:t>
      </w:r>
      <w:proofErr w:type="spellStart"/>
      <w:r w:rsidRPr="00A24B90">
        <w:rPr>
          <w:rFonts w:eastAsiaTheme="minorHAnsi"/>
          <w:lang w:val="en-US" w:eastAsia="en-US"/>
        </w:rPr>
        <w:t>int:category_id</w:t>
      </w:r>
      <w:proofErr w:type="spellEnd"/>
      <w:r w:rsidRPr="00A24B90">
        <w:rPr>
          <w:rFonts w:eastAsiaTheme="minorHAnsi"/>
          <w:lang w:val="en-US" w:eastAsia="en-US"/>
        </w:rPr>
        <w:t xml:space="preserve">&gt;/edit/', </w:t>
      </w:r>
      <w:proofErr w:type="spellStart"/>
      <w:r w:rsidRPr="00A24B90">
        <w:rPr>
          <w:rFonts w:eastAsiaTheme="minorHAnsi"/>
          <w:lang w:val="en-US" w:eastAsia="en-US"/>
        </w:rPr>
        <w:t>views.category_edi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y_edi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ategories/&lt;</w:t>
      </w:r>
      <w:proofErr w:type="spellStart"/>
      <w:r w:rsidRPr="00A24B90">
        <w:rPr>
          <w:rFonts w:eastAsiaTheme="minorHAnsi"/>
          <w:lang w:val="en-US" w:eastAsia="en-US"/>
        </w:rPr>
        <w:t>int:category_id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category_dele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y_dele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ategories/&lt;</w:t>
      </w:r>
      <w:proofErr w:type="spellStart"/>
      <w:r w:rsidRPr="00A24B90">
        <w:rPr>
          <w:rFonts w:eastAsiaTheme="minorHAnsi"/>
          <w:lang w:val="en-US" w:eastAsia="en-US"/>
        </w:rPr>
        <w:t>int:category_id</w:t>
      </w:r>
      <w:proofErr w:type="spellEnd"/>
      <w:r w:rsidRPr="00A24B90">
        <w:rPr>
          <w:rFonts w:eastAsiaTheme="minorHAnsi"/>
          <w:lang w:val="en-US" w:eastAsia="en-US"/>
        </w:rPr>
        <w:t xml:space="preserve">&gt;/toggle-featured/', </w:t>
      </w:r>
      <w:proofErr w:type="spellStart"/>
      <w:r w:rsidRPr="00A24B90">
        <w:rPr>
          <w:rFonts w:eastAsiaTheme="minorHAnsi"/>
          <w:lang w:val="en-US" w:eastAsia="en-US"/>
        </w:rPr>
        <w:t>views.category_toggle_featured</w:t>
      </w:r>
      <w:proofErr w:type="spellEnd"/>
      <w:r w:rsidRPr="00A24B90">
        <w:rPr>
          <w:rFonts w:eastAsiaTheme="minorHAnsi"/>
          <w:lang w:val="en-US" w:eastAsia="en-US"/>
        </w:rPr>
        <w:t>,</w:t>
      </w:r>
      <w:r w:rsidRPr="00A24B90">
        <w:rPr>
          <w:rFonts w:eastAsiaTheme="minorHAnsi"/>
          <w:lang w:val="en-US" w:eastAsia="en-US"/>
        </w:rPr>
        <w:br/>
        <w:t xml:space="preserve">         name='</w:t>
      </w:r>
      <w:proofErr w:type="spellStart"/>
      <w:r w:rsidRPr="00A24B90">
        <w:rPr>
          <w:rFonts w:eastAsiaTheme="minorHAnsi"/>
          <w:lang w:val="en-US" w:eastAsia="en-US"/>
        </w:rPr>
        <w:t>category_toggle_featured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ategories/json/', </w:t>
      </w:r>
      <w:proofErr w:type="spellStart"/>
      <w:r w:rsidRPr="00A24B90">
        <w:rPr>
          <w:rFonts w:eastAsiaTheme="minorHAnsi"/>
          <w:lang w:val="en-US" w:eastAsia="en-US"/>
        </w:rPr>
        <w:t>views.get_categories_jso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ategories_jso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Пользовательские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профили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user/&lt;</w:t>
      </w:r>
      <w:proofErr w:type="spellStart"/>
      <w:r w:rsidRPr="00A24B90">
        <w:rPr>
          <w:rFonts w:eastAsiaTheme="minorHAnsi"/>
          <w:lang w:val="en-US" w:eastAsia="en-US"/>
        </w:rPr>
        <w:t>str:username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user_public_profil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ser_public_profil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liked-articles/', </w:t>
      </w:r>
      <w:proofErr w:type="spellStart"/>
      <w:r w:rsidRPr="00A24B90">
        <w:rPr>
          <w:rFonts w:eastAsiaTheme="minorHAnsi"/>
          <w:lang w:val="en-US" w:eastAsia="en-US"/>
        </w:rPr>
        <w:t>views.liked_article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liked_article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ccounts/profile/', </w:t>
      </w:r>
      <w:proofErr w:type="spellStart"/>
      <w:r w:rsidRPr="00A24B90">
        <w:rPr>
          <w:rFonts w:eastAsiaTheme="minorHAnsi"/>
          <w:lang w:val="en-US" w:eastAsia="en-US"/>
        </w:rPr>
        <w:t>views.profile</w:t>
      </w:r>
      <w:proofErr w:type="spellEnd"/>
      <w:r w:rsidRPr="00A24B90">
        <w:rPr>
          <w:rFonts w:eastAsiaTheme="minorHAnsi"/>
          <w:lang w:val="en-US" w:eastAsia="en-US"/>
        </w:rPr>
        <w:t>, name='profile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Отладка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debug/test-like/', </w:t>
      </w:r>
      <w:proofErr w:type="spellStart"/>
      <w:r w:rsidRPr="00A24B90">
        <w:rPr>
          <w:rFonts w:eastAsiaTheme="minorHAnsi"/>
          <w:lang w:val="en-US" w:eastAsia="en-US"/>
        </w:rPr>
        <w:t>views.debug_test_lik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bug_test_lik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debug/article-lik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debug_article_lik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bug_article_lik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Утилиты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clean-latex/', </w:t>
      </w:r>
      <w:proofErr w:type="spellStart"/>
      <w:r w:rsidRPr="00A24B90">
        <w:rPr>
          <w:rFonts w:eastAsiaTheme="minorHAnsi"/>
          <w:lang w:val="en-US" w:eastAsia="en-US"/>
        </w:rPr>
        <w:t>views.clean_all_articles_latex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lean_latex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editor/dashboard/', </w:t>
      </w:r>
      <w:proofErr w:type="spellStart"/>
      <w:r w:rsidRPr="00A24B90">
        <w:rPr>
          <w:rFonts w:eastAsiaTheme="minorHAnsi"/>
          <w:lang w:val="en-US" w:eastAsia="en-US"/>
        </w:rPr>
        <w:t>views.editor_dashboard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ditor_dashboard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omment/&lt;</w:t>
      </w:r>
      <w:proofErr w:type="spellStart"/>
      <w:r w:rsidRPr="00A24B90">
        <w:rPr>
          <w:rFonts w:eastAsiaTheme="minorHAnsi"/>
          <w:lang w:val="en-US" w:eastAsia="en-US"/>
        </w:rPr>
        <w:t>int:comment_id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delete_com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lete_com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Управление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пользователями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user-management/', </w:t>
      </w:r>
      <w:proofErr w:type="spellStart"/>
      <w:r w:rsidRPr="00A24B90">
        <w:rPr>
          <w:rFonts w:eastAsiaTheme="minorHAnsi"/>
          <w:lang w:val="en-US" w:eastAsia="en-US"/>
        </w:rPr>
        <w:t>views.user_manageme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ser_manageme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</w:t>
      </w:r>
      <w:proofErr w:type="spellStart"/>
      <w:r w:rsidRPr="00A24B90">
        <w:rPr>
          <w:rFonts w:eastAsiaTheme="minorHAnsi"/>
          <w:lang w:val="en-US" w:eastAsia="en-US"/>
        </w:rPr>
        <w:t>Помощь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help/', </w:t>
      </w:r>
      <w:proofErr w:type="spellStart"/>
      <w:r w:rsidRPr="00A24B90">
        <w:rPr>
          <w:rFonts w:eastAsiaTheme="minorHAnsi"/>
          <w:lang w:val="en-US" w:eastAsia="en-US"/>
        </w:rPr>
        <w:t>HelpView.as_view</w:t>
      </w:r>
      <w:proofErr w:type="spellEnd"/>
      <w:r w:rsidRPr="00A24B90">
        <w:rPr>
          <w:rFonts w:eastAsiaTheme="minorHAnsi"/>
          <w:lang w:val="en-US" w:eastAsia="en-US"/>
        </w:rPr>
        <w:t>(), name='help'),</w:t>
      </w:r>
      <w:r w:rsidRPr="00A24B90">
        <w:rPr>
          <w:rFonts w:eastAsiaTheme="minorHAnsi"/>
          <w:lang w:val="en-US" w:eastAsia="en-US"/>
        </w:rPr>
        <w:br/>
        <w:t xml:space="preserve">    path('help/</w:t>
      </w:r>
      <w:proofErr w:type="spellStart"/>
      <w:r w:rsidRPr="00A24B90">
        <w:rPr>
          <w:rFonts w:eastAsiaTheme="minorHAnsi"/>
          <w:lang w:val="en-US" w:eastAsia="en-US"/>
        </w:rPr>
        <w:t>faq</w:t>
      </w:r>
      <w:proofErr w:type="spellEnd"/>
      <w:r w:rsidRPr="00A24B90">
        <w:rPr>
          <w:rFonts w:eastAsiaTheme="minorHAnsi"/>
          <w:lang w:val="en-US" w:eastAsia="en-US"/>
        </w:rPr>
        <w:t xml:space="preserve">/', </w:t>
      </w:r>
      <w:proofErr w:type="spellStart"/>
      <w:r w:rsidRPr="00A24B90">
        <w:rPr>
          <w:rFonts w:eastAsiaTheme="minorHAnsi"/>
          <w:lang w:val="en-US" w:eastAsia="en-US"/>
        </w:rPr>
        <w:t>FAQView.as_view</w:t>
      </w:r>
      <w:proofErr w:type="spellEnd"/>
      <w:r w:rsidRPr="00A24B90">
        <w:rPr>
          <w:rFonts w:eastAsiaTheme="minorHAnsi"/>
          <w:lang w:val="en-US" w:eastAsia="en-US"/>
        </w:rPr>
        <w:t>(), name='</w:t>
      </w:r>
      <w:proofErr w:type="spellStart"/>
      <w:r w:rsidRPr="00A24B90">
        <w:rPr>
          <w:rFonts w:eastAsiaTheme="minorHAnsi"/>
          <w:lang w:val="en-US" w:eastAsia="en-US"/>
        </w:rPr>
        <w:t>faq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Сообщения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messages/', </w:t>
      </w:r>
      <w:proofErr w:type="spellStart"/>
      <w:r w:rsidRPr="00A24B90">
        <w:rPr>
          <w:rFonts w:eastAsiaTheme="minorHAnsi"/>
          <w:lang w:val="en-US" w:eastAsia="en-US"/>
        </w:rPr>
        <w:t>views.messages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s/&lt;</w:t>
      </w:r>
      <w:proofErr w:type="spellStart"/>
      <w:r w:rsidRPr="00A24B90">
        <w:rPr>
          <w:rFonts w:eastAsiaTheme="minorHAnsi"/>
          <w:lang w:val="en-US" w:eastAsia="en-US"/>
        </w:rPr>
        <w:t>str:folder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messages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/create/', </w:t>
      </w:r>
      <w:proofErr w:type="spellStart"/>
      <w:r w:rsidRPr="00A24B90">
        <w:rPr>
          <w:rFonts w:eastAsiaTheme="minorHAnsi"/>
          <w:lang w:val="en-US" w:eastAsia="en-US"/>
        </w:rPr>
        <w:t>views.message_crea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_crea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/create/&lt;</w:t>
      </w:r>
      <w:proofErr w:type="spellStart"/>
      <w:r w:rsidRPr="00A24B90">
        <w:rPr>
          <w:rFonts w:eastAsiaTheme="minorHAnsi"/>
          <w:lang w:val="en-US" w:eastAsia="en-US"/>
        </w:rPr>
        <w:t>int:recipient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message_crea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_crea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/&lt;</w:t>
      </w:r>
      <w:proofErr w:type="spellStart"/>
      <w:r w:rsidRPr="00A24B90">
        <w:rPr>
          <w:rFonts w:eastAsiaTheme="minorHAnsi"/>
          <w:lang w:val="en-US" w:eastAsia="en-US"/>
        </w:rPr>
        <w:t>int:message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message_detail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_detail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/&lt;</w:t>
      </w:r>
      <w:proofErr w:type="spellStart"/>
      <w:r w:rsidRPr="00A24B90">
        <w:rPr>
          <w:rFonts w:eastAsiaTheme="minorHAnsi"/>
          <w:lang w:val="en-US" w:eastAsia="en-US"/>
        </w:rPr>
        <w:t>int:message_id</w:t>
      </w:r>
      <w:proofErr w:type="spellEnd"/>
      <w:r w:rsidRPr="00A24B90">
        <w:rPr>
          <w:rFonts w:eastAsiaTheme="minorHAnsi"/>
          <w:lang w:val="en-US" w:eastAsia="en-US"/>
        </w:rPr>
        <w:t xml:space="preserve">&gt;/delete/', </w:t>
      </w:r>
      <w:proofErr w:type="spellStart"/>
      <w:r w:rsidRPr="00A24B90">
        <w:rPr>
          <w:rFonts w:eastAsiaTheme="minorHAnsi"/>
          <w:lang w:val="en-US" w:eastAsia="en-US"/>
        </w:rPr>
        <w:t>views.message_dele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essage_dele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/send-quick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send_quick_messag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send_quick_messag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essages/unread-count/', </w:t>
      </w:r>
      <w:proofErr w:type="spellStart"/>
      <w:r w:rsidRPr="00A24B90">
        <w:rPr>
          <w:rFonts w:eastAsiaTheme="minorHAnsi"/>
          <w:lang w:val="en-US" w:eastAsia="en-US"/>
        </w:rPr>
        <w:t>views.get_unread_coun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get_unread_coun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Аутентификация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login/', </w:t>
      </w:r>
      <w:proofErr w:type="spellStart"/>
      <w:r w:rsidRPr="00A24B90">
        <w:rPr>
          <w:rFonts w:eastAsiaTheme="minorHAnsi"/>
          <w:lang w:val="en-US" w:eastAsia="en-US"/>
        </w:rPr>
        <w:t>auth_views.LoginView.as_view</w:t>
      </w:r>
      <w:proofErr w:type="spellEnd"/>
      <w:r w:rsidRPr="00A24B90">
        <w:rPr>
          <w:rFonts w:eastAsiaTheme="minorHAnsi"/>
          <w:lang w:val="en-US" w:eastAsia="en-US"/>
        </w:rPr>
        <w:t>(</w:t>
      </w:r>
      <w:r w:rsidRPr="00A24B90">
        <w:rPr>
          <w:rFonts w:eastAsiaTheme="minorHAnsi"/>
          <w:lang w:val="en-US" w:eastAsia="en-US"/>
        </w:rPr>
        <w:br/>
        <w:t xml:space="preserve">        </w:t>
      </w:r>
      <w:proofErr w:type="spellStart"/>
      <w:r w:rsidRPr="00A24B90">
        <w:rPr>
          <w:rFonts w:eastAsiaTheme="minorHAnsi"/>
          <w:lang w:val="en-US" w:eastAsia="en-US"/>
        </w:rPr>
        <w:t>template_name</w:t>
      </w:r>
      <w:proofErr w:type="spellEnd"/>
      <w:r w:rsidRPr="00A24B90">
        <w:rPr>
          <w:rFonts w:eastAsiaTheme="minorHAnsi"/>
          <w:lang w:val="en-US" w:eastAsia="en-US"/>
        </w:rPr>
        <w:t>='registration/login.html',</w:t>
      </w:r>
      <w:r w:rsidRPr="00A24B90">
        <w:rPr>
          <w:rFonts w:eastAsiaTheme="minorHAnsi"/>
          <w:lang w:val="en-US" w:eastAsia="en-US"/>
        </w:rPr>
        <w:br/>
        <w:t xml:space="preserve">        </w:t>
      </w:r>
      <w:proofErr w:type="spellStart"/>
      <w:r w:rsidRPr="00A24B90">
        <w:rPr>
          <w:rFonts w:eastAsiaTheme="minorHAnsi"/>
          <w:lang w:val="en-US" w:eastAsia="en-US"/>
        </w:rPr>
        <w:t>authentication_form</w:t>
      </w:r>
      <w:proofErr w:type="spellEnd"/>
      <w:r w:rsidRPr="00A24B90">
        <w:rPr>
          <w:rFonts w:eastAsiaTheme="minorHAnsi"/>
          <w:lang w:val="en-US" w:eastAsia="en-US"/>
        </w:rPr>
        <w:t>=</w:t>
      </w:r>
      <w:proofErr w:type="spellStart"/>
      <w:r w:rsidRPr="00A24B90">
        <w:rPr>
          <w:rFonts w:eastAsiaTheme="minorHAnsi"/>
          <w:lang w:val="en-US" w:eastAsia="en-US"/>
        </w:rPr>
        <w:t>CustomAuthenticationForm</w:t>
      </w:r>
      <w:proofErr w:type="spellEnd"/>
      <w:r w:rsidRPr="00A24B90">
        <w:rPr>
          <w:rFonts w:eastAsiaTheme="minorHAnsi"/>
          <w:lang w:val="en-US" w:eastAsia="en-US"/>
        </w:rPr>
        <w:t xml:space="preserve">,# ИЗМЕНИТЬ </w:t>
      </w:r>
      <w:proofErr w:type="spellStart"/>
      <w:r w:rsidRPr="00A24B90">
        <w:rPr>
          <w:rFonts w:eastAsiaTheme="minorHAnsi"/>
          <w:lang w:val="en-US" w:eastAsia="en-US"/>
        </w:rPr>
        <w:t>путь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    </w:t>
      </w:r>
      <w:proofErr w:type="spellStart"/>
      <w:r w:rsidRPr="00A24B90">
        <w:rPr>
          <w:rFonts w:eastAsiaTheme="minorHAnsi"/>
          <w:lang w:val="en-US" w:eastAsia="en-US"/>
        </w:rPr>
        <w:t>redirect_authenticated_user</w:t>
      </w:r>
      <w:proofErr w:type="spellEnd"/>
      <w:r w:rsidRPr="00A24B90">
        <w:rPr>
          <w:rFonts w:eastAsiaTheme="minorHAnsi"/>
          <w:lang w:val="en-US" w:eastAsia="en-US"/>
        </w:rPr>
        <w:t>=True</w:t>
      </w:r>
      <w:r w:rsidRPr="00A24B90">
        <w:rPr>
          <w:rFonts w:eastAsiaTheme="minorHAnsi"/>
          <w:lang w:val="en-US" w:eastAsia="en-US"/>
        </w:rPr>
        <w:br/>
        <w:t xml:space="preserve">    ), name='login'),</w:t>
      </w:r>
      <w:r w:rsidRPr="00A24B90">
        <w:rPr>
          <w:rFonts w:eastAsiaTheme="minorHAnsi"/>
          <w:lang w:val="en-US" w:eastAsia="en-US"/>
        </w:rPr>
        <w:br/>
        <w:t xml:space="preserve">    path('logout/', </w:t>
      </w:r>
      <w:proofErr w:type="spellStart"/>
      <w:r w:rsidRPr="00A24B90">
        <w:rPr>
          <w:rFonts w:eastAsiaTheme="minorHAnsi"/>
          <w:lang w:val="en-US" w:eastAsia="en-US"/>
        </w:rPr>
        <w:t>auth_views.LogoutView.as_view</w:t>
      </w:r>
      <w:proofErr w:type="spellEnd"/>
      <w:r w:rsidRPr="00A24B90">
        <w:rPr>
          <w:rFonts w:eastAsiaTheme="minorHAnsi"/>
          <w:lang w:val="en-US" w:eastAsia="en-US"/>
        </w:rPr>
        <w:t>(</w:t>
      </w:r>
      <w:proofErr w:type="spellStart"/>
      <w:r w:rsidRPr="00A24B90">
        <w:rPr>
          <w:rFonts w:eastAsiaTheme="minorHAnsi"/>
          <w:lang w:val="en-US" w:eastAsia="en-US"/>
        </w:rPr>
        <w:t>next_page</w:t>
      </w:r>
      <w:proofErr w:type="spellEnd"/>
      <w:r w:rsidRPr="00A24B90">
        <w:rPr>
          <w:rFonts w:eastAsiaTheme="minorHAnsi"/>
          <w:lang w:val="en-US" w:eastAsia="en-US"/>
        </w:rPr>
        <w:t>='</w:t>
      </w:r>
      <w:proofErr w:type="spellStart"/>
      <w:r w:rsidRPr="00A24B90">
        <w:rPr>
          <w:rFonts w:eastAsiaTheme="minorHAnsi"/>
          <w:lang w:val="en-US" w:eastAsia="en-US"/>
        </w:rPr>
        <w:t>wiki:home</w:t>
      </w:r>
      <w:proofErr w:type="spellEnd"/>
      <w:r w:rsidRPr="00A24B90">
        <w:rPr>
          <w:rFonts w:eastAsiaTheme="minorHAnsi"/>
          <w:lang w:val="en-US" w:eastAsia="en-US"/>
        </w:rPr>
        <w:t>'), name='logout'),</w:t>
      </w:r>
      <w:r w:rsidRPr="00A24B90">
        <w:rPr>
          <w:rFonts w:eastAsiaTheme="minorHAnsi"/>
          <w:lang w:val="en-US" w:eastAsia="en-US"/>
        </w:rPr>
        <w:br/>
        <w:t xml:space="preserve">    path('register/', register, name='register'),</w:t>
      </w:r>
      <w:r w:rsidRPr="00A24B90">
        <w:rPr>
          <w:rFonts w:eastAsiaTheme="minorHAnsi"/>
          <w:lang w:val="en-US" w:eastAsia="en-US"/>
        </w:rPr>
        <w:br/>
        <w:t xml:space="preserve">    # </w:t>
      </w:r>
      <w:proofErr w:type="spellStart"/>
      <w:r w:rsidRPr="00A24B90">
        <w:rPr>
          <w:rFonts w:eastAsiaTheme="minorHAnsi"/>
          <w:lang w:val="en-US" w:eastAsia="en-US"/>
        </w:rPr>
        <w:t>Восстановление</w:t>
      </w:r>
      <w:proofErr w:type="spellEnd"/>
      <w:r w:rsidRPr="00A24B90">
        <w:rPr>
          <w:rFonts w:eastAsiaTheme="minorHAnsi"/>
          <w:lang w:val="en-US" w:eastAsia="en-US"/>
        </w:rPr>
        <w:t xml:space="preserve"> </w:t>
      </w:r>
      <w:proofErr w:type="spellStart"/>
      <w:r w:rsidRPr="00A24B90">
        <w:rPr>
          <w:rFonts w:eastAsiaTheme="minorHAnsi"/>
          <w:lang w:val="en-US" w:eastAsia="en-US"/>
        </w:rPr>
        <w:t>пароля</w:t>
      </w:r>
      <w:proofErr w:type="spellEnd"/>
      <w:r w:rsidRPr="00A24B90">
        <w:rPr>
          <w:rFonts w:eastAsiaTheme="minorHAnsi"/>
          <w:lang w:val="en-US" w:eastAsia="en-US"/>
        </w:rPr>
        <w:br/>
        <w:t xml:space="preserve">    path('password-reset/', </w:t>
      </w:r>
      <w:proofErr w:type="spellStart"/>
      <w:r w:rsidRPr="00A24B90">
        <w:rPr>
          <w:rFonts w:eastAsiaTheme="minorHAnsi"/>
          <w:lang w:val="en-US" w:eastAsia="en-US"/>
        </w:rPr>
        <w:t>views.password_reset_reque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password_reset_reque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password-reset/verify/', </w:t>
      </w:r>
      <w:proofErr w:type="spellStart"/>
      <w:r w:rsidRPr="00A24B90">
        <w:rPr>
          <w:rFonts w:eastAsiaTheme="minorHAnsi"/>
          <w:lang w:val="en-US" w:eastAsia="en-US"/>
        </w:rPr>
        <w:t>views.password_reset_verify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password_reset_verify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password-reset/complete/', </w:t>
      </w:r>
      <w:proofErr w:type="spellStart"/>
      <w:r w:rsidRPr="00A24B90">
        <w:rPr>
          <w:rFonts w:eastAsiaTheme="minorHAnsi"/>
          <w:lang w:val="en-US" w:eastAsia="en-US"/>
        </w:rPr>
        <w:t>views.password_reset_complet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password_reset_complet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Telegram Auth</w:t>
      </w:r>
      <w:r w:rsidRPr="00A24B90">
        <w:rPr>
          <w:rFonts w:eastAsiaTheme="minorHAnsi"/>
          <w:lang w:val="en-US" w:eastAsia="en-US"/>
        </w:rPr>
        <w:br/>
        <w:t xml:space="preserve">    path('auth/telegram/', </w:t>
      </w:r>
      <w:proofErr w:type="spellStart"/>
      <w:r w:rsidRPr="00A24B90">
        <w:rPr>
          <w:rFonts w:eastAsiaTheme="minorHAnsi"/>
          <w:lang w:val="en-US" w:eastAsia="en-US"/>
        </w:rPr>
        <w:t>views.telegram_auth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auth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callback/', </w:t>
      </w:r>
      <w:proofErr w:type="spellStart"/>
      <w:r w:rsidRPr="00A24B90">
        <w:rPr>
          <w:rFonts w:eastAsiaTheme="minorHAnsi"/>
          <w:lang w:val="en-US" w:eastAsia="en-US"/>
        </w:rPr>
        <w:t>views.telegram_callback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callback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disconnect/', </w:t>
      </w:r>
      <w:proofErr w:type="spellStart"/>
      <w:r w:rsidRPr="00A24B90">
        <w:rPr>
          <w:rFonts w:eastAsiaTheme="minorHAnsi"/>
          <w:lang w:val="en-US" w:eastAsia="en-US"/>
        </w:rPr>
        <w:t>views.telegram_disconnec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disconnec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code/', </w:t>
      </w:r>
      <w:proofErr w:type="spellStart"/>
      <w:r w:rsidRPr="00A24B90">
        <w:rPr>
          <w:rFonts w:eastAsiaTheme="minorHAnsi"/>
          <w:lang w:val="en-US" w:eastAsia="en-US"/>
        </w:rPr>
        <w:t>views.telegram_auth_cod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auth_cod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</w:r>
      <w:r w:rsidRPr="00A24B90">
        <w:rPr>
          <w:rFonts w:eastAsiaTheme="minorHAnsi"/>
          <w:lang w:val="en-US" w:eastAsia="en-US"/>
        </w:rPr>
        <w:lastRenderedPageBreak/>
        <w:t xml:space="preserve">    path('auth/telegram/generate-code/', </w:t>
      </w:r>
      <w:proofErr w:type="spellStart"/>
      <w:r w:rsidRPr="00A24B90">
        <w:rPr>
          <w:rFonts w:eastAsiaTheme="minorHAnsi"/>
          <w:lang w:val="en-US" w:eastAsia="en-US"/>
        </w:rPr>
        <w:t>views.telegram_generate_test_cod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generate_test_cod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link/', </w:t>
      </w:r>
      <w:proofErr w:type="spellStart"/>
      <w:r w:rsidRPr="00A24B90">
        <w:rPr>
          <w:rFonts w:eastAsiaTheme="minorHAnsi"/>
          <w:lang w:val="en-US" w:eastAsia="en-US"/>
        </w:rPr>
        <w:t>views.telegram_link_with_cod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link_with_cod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# Telegram Web App Auth</w:t>
      </w:r>
      <w:r w:rsidRPr="00A24B90">
        <w:rPr>
          <w:rFonts w:eastAsiaTheme="minorHAnsi"/>
          <w:lang w:val="en-US" w:eastAsia="en-US"/>
        </w:rPr>
        <w:br/>
        <w:t xml:space="preserve">    path('auth/telegram/</w:t>
      </w:r>
      <w:proofErr w:type="spellStart"/>
      <w:r w:rsidRPr="00A24B90">
        <w:rPr>
          <w:rFonts w:eastAsiaTheme="minorHAnsi"/>
          <w:lang w:val="en-US" w:eastAsia="en-US"/>
        </w:rPr>
        <w:t>webapp</w:t>
      </w:r>
      <w:proofErr w:type="spellEnd"/>
      <w:r w:rsidRPr="00A24B90">
        <w:rPr>
          <w:rFonts w:eastAsiaTheme="minorHAnsi"/>
          <w:lang w:val="en-US" w:eastAsia="en-US"/>
        </w:rPr>
        <w:t xml:space="preserve">/', </w:t>
      </w:r>
      <w:proofErr w:type="spellStart"/>
      <w:r w:rsidRPr="00A24B90">
        <w:rPr>
          <w:rFonts w:eastAsiaTheme="minorHAnsi"/>
          <w:lang w:val="en-US" w:eastAsia="en-US"/>
        </w:rPr>
        <w:t>views.telegram_webapp_logi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webapp_logi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</w:t>
      </w:r>
      <w:proofErr w:type="spellStart"/>
      <w:r w:rsidRPr="00A24B90">
        <w:rPr>
          <w:rFonts w:eastAsiaTheme="minorHAnsi"/>
          <w:lang w:val="en-US" w:eastAsia="en-US"/>
        </w:rPr>
        <w:t>webapp</w:t>
      </w:r>
      <w:proofErr w:type="spellEnd"/>
      <w:r w:rsidRPr="00A24B90">
        <w:rPr>
          <w:rFonts w:eastAsiaTheme="minorHAnsi"/>
          <w:lang w:val="en-US" w:eastAsia="en-US"/>
        </w:rPr>
        <w:t xml:space="preserve">/callback/', </w:t>
      </w:r>
      <w:proofErr w:type="spellStart"/>
      <w:r w:rsidRPr="00A24B90">
        <w:rPr>
          <w:rFonts w:eastAsiaTheme="minorHAnsi"/>
          <w:lang w:val="en-US" w:eastAsia="en-US"/>
        </w:rPr>
        <w:t>views.telegram_webapp_callback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webapp_callback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uth/telegram/quick/', </w:t>
      </w:r>
      <w:proofErr w:type="spellStart"/>
      <w:r w:rsidRPr="00A24B90">
        <w:rPr>
          <w:rFonts w:eastAsiaTheme="minorHAnsi"/>
          <w:lang w:val="en-US" w:eastAsia="en-US"/>
        </w:rPr>
        <w:t>views.telegram_quick_logi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telegram_quick_logi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dmin/group-permissions/', </w:t>
      </w:r>
      <w:proofErr w:type="spellStart"/>
      <w:r w:rsidRPr="00A24B90">
        <w:rPr>
          <w:rFonts w:eastAsiaTheme="minorHAnsi"/>
          <w:lang w:val="en-US" w:eastAsia="en-US"/>
        </w:rPr>
        <w:t>views.group_permissions_info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group_permissions_info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resubmit/', </w:t>
      </w:r>
      <w:proofErr w:type="spellStart"/>
      <w:r w:rsidRPr="00A24B90">
        <w:rPr>
          <w:rFonts w:eastAsiaTheme="minorHAnsi"/>
          <w:lang w:val="en-US" w:eastAsia="en-US"/>
        </w:rPr>
        <w:t>views.article_resubmi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resubmi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delete-by-author/', </w:t>
      </w:r>
      <w:proofErr w:type="spellStart"/>
      <w:r w:rsidRPr="00A24B90">
        <w:rPr>
          <w:rFonts w:eastAsiaTheme="minorHAnsi"/>
          <w:lang w:val="en-US" w:eastAsia="en-US"/>
        </w:rPr>
        <w:t>views.article_delete_by_autho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delete_by_autho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return-to-draft/', </w:t>
      </w:r>
      <w:proofErr w:type="spellStart"/>
      <w:r w:rsidRPr="00A24B90">
        <w:rPr>
          <w:rFonts w:eastAsiaTheme="minorHAnsi"/>
          <w:lang w:val="en-US" w:eastAsia="en-US"/>
        </w:rPr>
        <w:t>views.article_return_to_draf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return_to_draf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dmin/action-logs/', </w:t>
      </w:r>
      <w:proofErr w:type="spellStart"/>
      <w:r w:rsidRPr="00A24B90">
        <w:rPr>
          <w:rFonts w:eastAsiaTheme="minorHAnsi"/>
          <w:lang w:val="en-US" w:eastAsia="en-US"/>
        </w:rPr>
        <w:t>views.action_logs_view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ction_log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dmin/action-logs/export-json/', </w:t>
      </w:r>
      <w:proofErr w:type="spellStart"/>
      <w:r w:rsidRPr="00A24B90">
        <w:rPr>
          <w:rFonts w:eastAsiaTheme="minorHAnsi"/>
          <w:lang w:val="en-US" w:eastAsia="en-US"/>
        </w:rPr>
        <w:t>views.export_logs_jso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xport_logs_jso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debug/create-log/', </w:t>
      </w:r>
      <w:proofErr w:type="spellStart"/>
      <w:r w:rsidRPr="00A24B90">
        <w:rPr>
          <w:rFonts w:eastAsiaTheme="minorHAnsi"/>
          <w:lang w:val="en-US" w:eastAsia="en-US"/>
        </w:rPr>
        <w:t>views.debug_create_log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bug_create_log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debug/test-logs/', </w:t>
      </w:r>
      <w:proofErr w:type="spellStart"/>
      <w:r w:rsidRPr="00A24B90">
        <w:rPr>
          <w:rFonts w:eastAsiaTheme="minorHAnsi"/>
          <w:lang w:val="en-US" w:eastAsia="en-US"/>
        </w:rPr>
        <w:t>views.debug_test_log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ebug_test_log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tutorial/mark-seen/&lt;</w:t>
      </w:r>
      <w:proofErr w:type="spellStart"/>
      <w:r w:rsidRPr="00A24B90">
        <w:rPr>
          <w:rFonts w:eastAsiaTheme="minorHAnsi"/>
          <w:lang w:val="en-US" w:eastAsia="en-US"/>
        </w:rPr>
        <w:t>str:tutorial_type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mark_tutorial_see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ark_tutorial_see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tutorial/disable/', </w:t>
      </w:r>
      <w:proofErr w:type="spellStart"/>
      <w:r w:rsidRPr="00A24B90">
        <w:rPr>
          <w:rFonts w:eastAsiaTheme="minorHAnsi"/>
          <w:lang w:val="en-US" w:eastAsia="en-US"/>
        </w:rPr>
        <w:t>views.disable_tutorial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disable_tutorial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tutorial/reset/', </w:t>
      </w:r>
      <w:proofErr w:type="spellStart"/>
      <w:r w:rsidRPr="00A24B90">
        <w:rPr>
          <w:rFonts w:eastAsiaTheme="minorHAnsi"/>
          <w:lang w:val="en-US" w:eastAsia="en-US"/>
        </w:rPr>
        <w:t>views.reset_tutorial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reset_tutorial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/&lt;</w:t>
      </w:r>
      <w:proofErr w:type="spellStart"/>
      <w:r w:rsidRPr="00A24B90">
        <w:rPr>
          <w:rFonts w:eastAsiaTheme="minorHAnsi"/>
          <w:lang w:val="en-US" w:eastAsia="en-US"/>
        </w:rPr>
        <w:t>slug:slug</w:t>
      </w:r>
      <w:proofErr w:type="spellEnd"/>
      <w:r w:rsidRPr="00A24B90">
        <w:rPr>
          <w:rFonts w:eastAsiaTheme="minorHAnsi"/>
          <w:lang w:val="en-US" w:eastAsia="en-US"/>
        </w:rPr>
        <w:t xml:space="preserve">&gt;/export-pdf/', </w:t>
      </w:r>
      <w:proofErr w:type="spellStart"/>
      <w:r w:rsidRPr="00A24B90">
        <w:rPr>
          <w:rFonts w:eastAsiaTheme="minorHAnsi"/>
          <w:lang w:val="en-US" w:eastAsia="en-US"/>
        </w:rPr>
        <w:t>views.export_article_pdf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xport_article_pdf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s/export/', </w:t>
      </w:r>
      <w:proofErr w:type="spellStart"/>
      <w:r w:rsidRPr="00A24B90">
        <w:rPr>
          <w:rFonts w:eastAsiaTheme="minorHAnsi"/>
          <w:lang w:val="en-US" w:eastAsia="en-US"/>
        </w:rPr>
        <w:t>views.export_articles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xport_article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help/', </w:t>
      </w:r>
      <w:proofErr w:type="spellStart"/>
      <w:r w:rsidRPr="00A24B90">
        <w:rPr>
          <w:rFonts w:eastAsiaTheme="minorHAnsi"/>
          <w:lang w:val="en-US" w:eastAsia="en-US"/>
        </w:rPr>
        <w:t>HelpView.as_view</w:t>
      </w:r>
      <w:proofErr w:type="spellEnd"/>
      <w:r w:rsidRPr="00A24B90">
        <w:rPr>
          <w:rFonts w:eastAsiaTheme="minorHAnsi"/>
          <w:lang w:val="en-US" w:eastAsia="en-US"/>
        </w:rPr>
        <w:t>(), name='help'),</w:t>
      </w:r>
      <w:r w:rsidRPr="00A24B90">
        <w:rPr>
          <w:rFonts w:eastAsiaTheme="minorHAnsi"/>
          <w:lang w:val="en-US" w:eastAsia="en-US"/>
        </w:rPr>
        <w:br/>
        <w:t xml:space="preserve">    path('help/</w:t>
      </w:r>
      <w:proofErr w:type="spellStart"/>
      <w:r w:rsidRPr="00A24B90">
        <w:rPr>
          <w:rFonts w:eastAsiaTheme="minorHAnsi"/>
          <w:lang w:val="en-US" w:eastAsia="en-US"/>
        </w:rPr>
        <w:t>faq</w:t>
      </w:r>
      <w:proofErr w:type="spellEnd"/>
      <w:r w:rsidRPr="00A24B90">
        <w:rPr>
          <w:rFonts w:eastAsiaTheme="minorHAnsi"/>
          <w:lang w:val="en-US" w:eastAsia="en-US"/>
        </w:rPr>
        <w:t xml:space="preserve">/', </w:t>
      </w:r>
      <w:proofErr w:type="spellStart"/>
      <w:r w:rsidRPr="00A24B90">
        <w:rPr>
          <w:rFonts w:eastAsiaTheme="minorHAnsi"/>
          <w:lang w:val="en-US" w:eastAsia="en-US"/>
        </w:rPr>
        <w:t>FAQView.as_view</w:t>
      </w:r>
      <w:proofErr w:type="spellEnd"/>
      <w:r w:rsidRPr="00A24B90">
        <w:rPr>
          <w:rFonts w:eastAsiaTheme="minorHAnsi"/>
          <w:lang w:val="en-US" w:eastAsia="en-US"/>
        </w:rPr>
        <w:t>(), name='</w:t>
      </w:r>
      <w:proofErr w:type="spellStart"/>
      <w:r w:rsidRPr="00A24B90">
        <w:rPr>
          <w:rFonts w:eastAsiaTheme="minorHAnsi"/>
          <w:lang w:val="en-US" w:eastAsia="en-US"/>
        </w:rPr>
        <w:t>faq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statistics/', </w:t>
      </w:r>
      <w:proofErr w:type="spellStart"/>
      <w:r w:rsidRPr="00A24B90">
        <w:rPr>
          <w:rFonts w:eastAsiaTheme="minorHAnsi"/>
          <w:lang w:val="en-US" w:eastAsia="en-US"/>
        </w:rPr>
        <w:t>views.StatisticsView.as_view</w:t>
      </w:r>
      <w:proofErr w:type="spellEnd"/>
      <w:r w:rsidRPr="00A24B90">
        <w:rPr>
          <w:rFonts w:eastAsiaTheme="minorHAnsi"/>
          <w:lang w:val="en-US" w:eastAsia="en-US"/>
        </w:rPr>
        <w:t>(), name='statistics'),</w:t>
      </w:r>
      <w:r w:rsidRPr="00A24B90">
        <w:rPr>
          <w:rFonts w:eastAsiaTheme="minorHAnsi"/>
          <w:lang w:val="en-US" w:eastAsia="en-US"/>
        </w:rPr>
        <w:br/>
        <w:t xml:space="preserve">    path('statistics/export/', </w:t>
      </w:r>
      <w:proofErr w:type="spellStart"/>
      <w:r w:rsidRPr="00A24B90">
        <w:rPr>
          <w:rFonts w:eastAsiaTheme="minorHAnsi"/>
          <w:lang w:val="en-US" w:eastAsia="en-US"/>
        </w:rPr>
        <w:t>views.ExportStatsView.as_view</w:t>
      </w:r>
      <w:proofErr w:type="spellEnd"/>
      <w:r w:rsidRPr="00A24B90">
        <w:rPr>
          <w:rFonts w:eastAsiaTheme="minorHAnsi"/>
          <w:lang w:val="en-US" w:eastAsia="en-US"/>
        </w:rPr>
        <w:t>(), name='</w:t>
      </w:r>
      <w:proofErr w:type="spellStart"/>
      <w:r w:rsidRPr="00A24B90">
        <w:rPr>
          <w:rFonts w:eastAsiaTheme="minorHAnsi"/>
          <w:lang w:val="en-US" w:eastAsia="en-US"/>
        </w:rPr>
        <w:t>export_statistic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</w:t>
      </w:r>
      <w:proofErr w:type="spellStart"/>
      <w:r w:rsidRPr="00A24B90">
        <w:rPr>
          <w:rFonts w:eastAsiaTheme="minorHAnsi"/>
          <w:lang w:val="en-US" w:eastAsia="en-US"/>
        </w:rPr>
        <w:t>api</w:t>
      </w:r>
      <w:proofErr w:type="spellEnd"/>
      <w:r w:rsidRPr="00A24B90">
        <w:rPr>
          <w:rFonts w:eastAsiaTheme="minorHAnsi"/>
          <w:lang w:val="en-US" w:eastAsia="en-US"/>
        </w:rPr>
        <w:t>/</w:t>
      </w:r>
      <w:proofErr w:type="spellStart"/>
      <w:r w:rsidRPr="00A24B90">
        <w:rPr>
          <w:rFonts w:eastAsiaTheme="minorHAnsi"/>
          <w:lang w:val="en-US" w:eastAsia="en-US"/>
        </w:rPr>
        <w:t>update_stats</w:t>
      </w:r>
      <w:proofErr w:type="spellEnd"/>
      <w:r w:rsidRPr="00A24B90">
        <w:rPr>
          <w:rFonts w:eastAsiaTheme="minorHAnsi"/>
          <w:lang w:val="en-US" w:eastAsia="en-US"/>
        </w:rPr>
        <w:t xml:space="preserve">/', </w:t>
      </w:r>
      <w:proofErr w:type="spellStart"/>
      <w:r w:rsidRPr="00A24B90">
        <w:rPr>
          <w:rFonts w:eastAsiaTheme="minorHAnsi"/>
          <w:lang w:val="en-US" w:eastAsia="en-US"/>
        </w:rPr>
        <w:t>views.update_stats_api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pdate_stats_api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rticles/', </w:t>
      </w:r>
      <w:proofErr w:type="spellStart"/>
      <w:r w:rsidRPr="00A24B90">
        <w:rPr>
          <w:rFonts w:eastAsiaTheme="minorHAnsi"/>
          <w:lang w:val="en-US" w:eastAsia="en-US"/>
        </w:rPr>
        <w:t>views.article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article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statistics/export/pdf/', </w:t>
      </w:r>
      <w:proofErr w:type="spellStart"/>
      <w:r w:rsidRPr="00A24B90">
        <w:rPr>
          <w:rFonts w:eastAsiaTheme="minorHAnsi"/>
          <w:lang w:val="en-US" w:eastAsia="en-US"/>
        </w:rPr>
        <w:t>views.export_statistics_pdf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xport_statistics_pdf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statistics/export/json/', </w:t>
      </w:r>
      <w:proofErr w:type="spellStart"/>
      <w:r w:rsidRPr="00A24B90">
        <w:rPr>
          <w:rFonts w:eastAsiaTheme="minorHAnsi"/>
          <w:lang w:val="en-US" w:eastAsia="en-US"/>
        </w:rPr>
        <w:t>views.export_statistics_json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export_statistics_json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omment/&lt;</w:t>
      </w:r>
      <w:proofErr w:type="spellStart"/>
      <w:r w:rsidRPr="00A24B90">
        <w:rPr>
          <w:rFonts w:eastAsiaTheme="minorHAnsi"/>
          <w:lang w:val="en-US" w:eastAsia="en-US"/>
        </w:rPr>
        <w:t>int:comment_id</w:t>
      </w:r>
      <w:proofErr w:type="spellEnd"/>
      <w:r w:rsidRPr="00A24B90">
        <w:rPr>
          <w:rFonts w:eastAsiaTheme="minorHAnsi"/>
          <w:lang w:val="en-US" w:eastAsia="en-US"/>
        </w:rPr>
        <w:t xml:space="preserve">&gt;/like/', </w:t>
      </w:r>
      <w:proofErr w:type="spellStart"/>
      <w:r w:rsidRPr="00A24B90">
        <w:rPr>
          <w:rFonts w:eastAsiaTheme="minorHAnsi"/>
          <w:lang w:val="en-US" w:eastAsia="en-US"/>
        </w:rPr>
        <w:t>views.comment_like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comment_like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profile/', </w:t>
      </w:r>
      <w:proofErr w:type="spellStart"/>
      <w:r w:rsidRPr="00A24B90">
        <w:rPr>
          <w:rFonts w:eastAsiaTheme="minorHAnsi"/>
          <w:lang w:val="en-US" w:eastAsia="en-US"/>
        </w:rPr>
        <w:t>views.profile</w:t>
      </w:r>
      <w:proofErr w:type="spellEnd"/>
      <w:r w:rsidRPr="00A24B90">
        <w:rPr>
          <w:rFonts w:eastAsiaTheme="minorHAnsi"/>
          <w:lang w:val="en-US" w:eastAsia="en-US"/>
        </w:rPr>
        <w:t>, name='profile'),</w:t>
      </w:r>
      <w:r w:rsidRPr="00A24B90">
        <w:rPr>
          <w:rFonts w:eastAsiaTheme="minorHAnsi"/>
          <w:lang w:val="en-US" w:eastAsia="en-US"/>
        </w:rPr>
        <w:br/>
        <w:t xml:space="preserve">    path('statistics/', </w:t>
      </w:r>
      <w:proofErr w:type="spellStart"/>
      <w:r w:rsidRPr="00A24B90">
        <w:rPr>
          <w:rFonts w:eastAsiaTheme="minorHAnsi"/>
          <w:lang w:val="en-US" w:eastAsia="en-US"/>
        </w:rPr>
        <w:t>views.user_statistics</w:t>
      </w:r>
      <w:proofErr w:type="spellEnd"/>
      <w:r w:rsidRPr="00A24B90">
        <w:rPr>
          <w:rFonts w:eastAsiaTheme="minorHAnsi"/>
          <w:lang w:val="en-US" w:eastAsia="en-US"/>
        </w:rPr>
        <w:t>, name='statistics'),</w:t>
      </w:r>
      <w:r w:rsidRPr="00A24B90">
        <w:rPr>
          <w:rFonts w:eastAsiaTheme="minorHAnsi"/>
          <w:lang w:val="en-US" w:eastAsia="en-US"/>
        </w:rPr>
        <w:br/>
        <w:t xml:space="preserve">    path('statistics/&lt;</w:t>
      </w:r>
      <w:proofErr w:type="spellStart"/>
      <w:r w:rsidRPr="00A24B90">
        <w:rPr>
          <w:rFonts w:eastAsiaTheme="minorHAnsi"/>
          <w:lang w:val="en-US" w:eastAsia="en-US"/>
        </w:rPr>
        <w:t>str:username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views.user_statistic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ser_statistic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censorship-dashboard/', </w:t>
      </w:r>
      <w:proofErr w:type="spellStart"/>
      <w:r w:rsidRPr="00A24B90">
        <w:rPr>
          <w:rFonts w:eastAsiaTheme="minorHAnsi"/>
          <w:lang w:val="en-US" w:eastAsia="en-US"/>
        </w:rPr>
        <w:t>staff_member_required</w:t>
      </w:r>
      <w:proofErr w:type="spellEnd"/>
      <w:r w:rsidRPr="00A24B90">
        <w:rPr>
          <w:rFonts w:eastAsiaTheme="minorHAnsi"/>
          <w:lang w:val="en-US" w:eastAsia="en-US"/>
        </w:rPr>
        <w:t>(</w:t>
      </w:r>
      <w:proofErr w:type="spellStart"/>
      <w:r w:rsidRPr="00A24B90">
        <w:rPr>
          <w:rFonts w:eastAsiaTheme="minorHAnsi"/>
          <w:lang w:val="en-US" w:eastAsia="en-US"/>
        </w:rPr>
        <w:t>views.censorship_dashboard</w:t>
      </w:r>
      <w:proofErr w:type="spellEnd"/>
      <w:r w:rsidRPr="00A24B90">
        <w:rPr>
          <w:rFonts w:eastAsiaTheme="minorHAnsi"/>
          <w:lang w:val="en-US" w:eastAsia="en-US"/>
        </w:rPr>
        <w:t>), name='</w:t>
      </w:r>
      <w:proofErr w:type="spellStart"/>
      <w:r w:rsidRPr="00A24B90">
        <w:rPr>
          <w:rFonts w:eastAsiaTheme="minorHAnsi"/>
          <w:lang w:val="en-US" w:eastAsia="en-US"/>
        </w:rPr>
        <w:t>censorship_dashboard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y-censorship-warnings/', </w:t>
      </w:r>
      <w:proofErr w:type="spellStart"/>
      <w:r w:rsidRPr="00A24B90">
        <w:rPr>
          <w:rFonts w:eastAsiaTheme="minorHAnsi"/>
          <w:lang w:val="en-US" w:eastAsia="en-US"/>
        </w:rPr>
        <w:t>views.my_censorship_warning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y_censorship_warning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dmin/user-warnings/', </w:t>
      </w:r>
      <w:proofErr w:type="spellStart"/>
      <w:r w:rsidRPr="00A24B90">
        <w:rPr>
          <w:rFonts w:eastAsiaTheme="minorHAnsi"/>
          <w:lang w:val="en-US" w:eastAsia="en-US"/>
        </w:rPr>
        <w:t>staff_member_required</w:t>
      </w:r>
      <w:proofErr w:type="spellEnd"/>
      <w:r w:rsidRPr="00A24B90">
        <w:rPr>
          <w:rFonts w:eastAsiaTheme="minorHAnsi"/>
          <w:lang w:val="en-US" w:eastAsia="en-US"/>
        </w:rPr>
        <w:t>(</w:t>
      </w:r>
      <w:proofErr w:type="spellStart"/>
      <w:r w:rsidRPr="00A24B90">
        <w:rPr>
          <w:rFonts w:eastAsiaTheme="minorHAnsi"/>
          <w:lang w:val="en-US" w:eastAsia="en-US"/>
        </w:rPr>
        <w:t>views.user_warnings_list</w:t>
      </w:r>
      <w:proofErr w:type="spellEnd"/>
      <w:r w:rsidRPr="00A24B90">
        <w:rPr>
          <w:rFonts w:eastAsiaTheme="minorHAnsi"/>
          <w:lang w:val="en-US" w:eastAsia="en-US"/>
        </w:rPr>
        <w:t>), name='</w:t>
      </w:r>
      <w:proofErr w:type="spellStart"/>
      <w:r w:rsidRPr="00A24B90">
        <w:rPr>
          <w:rFonts w:eastAsiaTheme="minorHAnsi"/>
          <w:lang w:val="en-US" w:eastAsia="en-US"/>
        </w:rPr>
        <w:t>user_warning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admin/reset-warnings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staff_member_required</w:t>
      </w:r>
      <w:proofErr w:type="spellEnd"/>
      <w:r w:rsidRPr="00A24B90">
        <w:rPr>
          <w:rFonts w:eastAsiaTheme="minorHAnsi"/>
          <w:lang w:val="en-US" w:eastAsia="en-US"/>
        </w:rPr>
        <w:t>(</w:t>
      </w:r>
      <w:proofErr w:type="spellStart"/>
      <w:r w:rsidRPr="00A24B90">
        <w:rPr>
          <w:rFonts w:eastAsiaTheme="minorHAnsi"/>
          <w:lang w:val="en-US" w:eastAsia="en-US"/>
        </w:rPr>
        <w:t>views.reset_user_warnings</w:t>
      </w:r>
      <w:proofErr w:type="spellEnd"/>
      <w:r w:rsidRPr="00A24B90">
        <w:rPr>
          <w:rFonts w:eastAsiaTheme="minorHAnsi"/>
          <w:lang w:val="en-US" w:eastAsia="en-US"/>
        </w:rPr>
        <w:t>),</w:t>
      </w:r>
      <w:r w:rsidRPr="00A24B90">
        <w:rPr>
          <w:rFonts w:eastAsiaTheme="minorHAnsi"/>
          <w:lang w:val="en-US" w:eastAsia="en-US"/>
        </w:rPr>
        <w:br/>
        <w:t xml:space="preserve">         name='</w:t>
      </w:r>
      <w:proofErr w:type="spellStart"/>
      <w:r w:rsidRPr="00A24B90">
        <w:rPr>
          <w:rFonts w:eastAsiaTheme="minorHAnsi"/>
          <w:lang w:val="en-US" w:eastAsia="en-US"/>
        </w:rPr>
        <w:t>reset_warning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dashboard/', </w:t>
      </w:r>
      <w:proofErr w:type="spellStart"/>
      <w:r w:rsidRPr="00A24B90">
        <w:rPr>
          <w:rFonts w:eastAsiaTheme="minorHAnsi"/>
          <w:lang w:val="en-US" w:eastAsia="en-US"/>
        </w:rPr>
        <w:t>moderation_views.moderation_dashboard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oderation_dashboard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search/', </w:t>
      </w:r>
      <w:proofErr w:type="spellStart"/>
      <w:r w:rsidRPr="00A24B90">
        <w:rPr>
          <w:rFonts w:eastAsiaTheme="minorHAnsi"/>
          <w:lang w:val="en-US" w:eastAsia="en-US"/>
        </w:rPr>
        <w:t>moderation_views.user_search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ser_search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warned/', </w:t>
      </w:r>
      <w:proofErr w:type="spellStart"/>
      <w:r w:rsidRPr="00A24B90">
        <w:rPr>
          <w:rFonts w:eastAsiaTheme="minorHAnsi"/>
          <w:lang w:val="en-US" w:eastAsia="en-US"/>
        </w:rPr>
        <w:t>moderation_views.warned_users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warned_user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banned/', </w:t>
      </w:r>
      <w:proofErr w:type="spellStart"/>
      <w:r w:rsidRPr="00A24B90">
        <w:rPr>
          <w:rFonts w:eastAsiaTheme="minorHAnsi"/>
          <w:lang w:val="en-US" w:eastAsia="en-US"/>
        </w:rPr>
        <w:t>moderation_views.banned_users_list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banned_users_list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logs/', </w:t>
      </w:r>
      <w:proofErr w:type="spellStart"/>
      <w:r w:rsidRPr="00A24B90">
        <w:rPr>
          <w:rFonts w:eastAsiaTheme="minorHAnsi"/>
          <w:lang w:val="en-US" w:eastAsia="en-US"/>
        </w:rPr>
        <w:t>moderation_views.moderation_logs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moderation_logs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user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moderation_views.user_detail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ser_detail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</w:r>
      <w:r w:rsidRPr="00A24B90">
        <w:rPr>
          <w:rFonts w:eastAsiaTheme="minorHAnsi"/>
          <w:lang w:val="en-US" w:eastAsia="en-US"/>
        </w:rPr>
        <w:lastRenderedPageBreak/>
        <w:t xml:space="preserve">    path('moderation/warn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moderation_views.warn_use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warn_use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ban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moderation_views.ban_use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ban_use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moderation/unban/&lt;</w:t>
      </w:r>
      <w:proofErr w:type="spellStart"/>
      <w:r w:rsidRPr="00A24B90">
        <w:rPr>
          <w:rFonts w:eastAsiaTheme="minorHAnsi"/>
          <w:lang w:val="en-US" w:eastAsia="en-US"/>
        </w:rPr>
        <w:t>int:user_id</w:t>
      </w:r>
      <w:proofErr w:type="spellEnd"/>
      <w:r w:rsidRPr="00A24B90">
        <w:rPr>
          <w:rFonts w:eastAsiaTheme="minorHAnsi"/>
          <w:lang w:val="en-US" w:eastAsia="en-US"/>
        </w:rPr>
        <w:t xml:space="preserve">&gt;/', </w:t>
      </w:r>
      <w:proofErr w:type="spellStart"/>
      <w:r w:rsidRPr="00A24B90">
        <w:rPr>
          <w:rFonts w:eastAsiaTheme="minorHAnsi"/>
          <w:lang w:val="en-US" w:eastAsia="en-US"/>
        </w:rPr>
        <w:t>moderation_views.unban_user</w:t>
      </w:r>
      <w:proofErr w:type="spellEnd"/>
      <w:r w:rsidRPr="00A24B90">
        <w:rPr>
          <w:rFonts w:eastAsiaTheme="minorHAnsi"/>
          <w:lang w:val="en-US" w:eastAsia="en-US"/>
        </w:rPr>
        <w:t>, name='</w:t>
      </w:r>
      <w:proofErr w:type="spellStart"/>
      <w:r w:rsidRPr="00A24B90">
        <w:rPr>
          <w:rFonts w:eastAsiaTheme="minorHAnsi"/>
          <w:lang w:val="en-US" w:eastAsia="en-US"/>
        </w:rPr>
        <w:t>unban_user</w:t>
      </w:r>
      <w:proofErr w:type="spellEnd"/>
      <w:r w:rsidRPr="00A24B90">
        <w:rPr>
          <w:rFonts w:eastAsiaTheme="minorHAnsi"/>
          <w:lang w:val="en-US" w:eastAsia="en-US"/>
        </w:rPr>
        <w:t>'),</w:t>
      </w:r>
      <w:r w:rsidRPr="00A24B90">
        <w:rPr>
          <w:rFonts w:eastAsiaTheme="minorHAnsi"/>
          <w:lang w:val="en-US" w:eastAsia="en-US"/>
        </w:rPr>
        <w:br/>
        <w:t xml:space="preserve">    path('banned/', </w:t>
      </w:r>
      <w:proofErr w:type="spellStart"/>
      <w:r w:rsidRPr="00A24B90">
        <w:rPr>
          <w:rFonts w:eastAsiaTheme="minorHAnsi"/>
          <w:lang w:val="en-US" w:eastAsia="en-US"/>
        </w:rPr>
        <w:t>banned_page</w:t>
      </w:r>
      <w:proofErr w:type="spellEnd"/>
      <w:r w:rsidRPr="00A24B90">
        <w:rPr>
          <w:rFonts w:eastAsiaTheme="minorHAnsi"/>
          <w:lang w:val="en-US" w:eastAsia="en-US"/>
        </w:rPr>
        <w:t>, name='banned'),</w:t>
      </w:r>
      <w:r w:rsidRPr="00A24B90">
        <w:rPr>
          <w:rFonts w:eastAsiaTheme="minorHAnsi"/>
          <w:lang w:val="en-US" w:eastAsia="en-US"/>
        </w:rPr>
        <w:br/>
        <w:t>]</w:t>
      </w:r>
    </w:p>
    <w:sectPr w:rsidR="00AE1C71" w:rsidRPr="00FB0A20" w:rsidSect="007F0126">
      <w:headerReference w:type="first" r:id="rId104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AB83" w14:textId="77777777" w:rsidR="00B37AB5" w:rsidRDefault="00B37AB5" w:rsidP="00B83973">
      <w:r>
        <w:separator/>
      </w:r>
    </w:p>
  </w:endnote>
  <w:endnote w:type="continuationSeparator" w:id="0">
    <w:p w14:paraId="609A1D6F" w14:textId="77777777" w:rsidR="00B37AB5" w:rsidRDefault="00B37AB5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55E9" w14:textId="76C99FB3" w:rsidR="003F7A07" w:rsidRPr="00191B3F" w:rsidRDefault="003F7A07" w:rsidP="00BA339F">
    <w:pPr>
      <w:pStyle w:val="a8"/>
      <w:rPr>
        <w:sz w:val="28"/>
        <w:szCs w:val="28"/>
      </w:rPr>
    </w:pPr>
  </w:p>
  <w:p w14:paraId="7BB76AAD" w14:textId="3A207ECB" w:rsidR="003F7A07" w:rsidRPr="009C32DD" w:rsidRDefault="003F7A07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C1F6" w14:textId="77777777" w:rsidR="00B37AB5" w:rsidRDefault="00B37AB5" w:rsidP="00B83973">
      <w:r>
        <w:separator/>
      </w:r>
    </w:p>
  </w:footnote>
  <w:footnote w:type="continuationSeparator" w:id="0">
    <w:p w14:paraId="7F57D98C" w14:textId="77777777" w:rsidR="00B37AB5" w:rsidRDefault="00B37AB5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8975" w14:textId="45D0676C" w:rsidR="003F7A07" w:rsidRDefault="003F7A07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3F7A07" w:rsidRPr="00BF0CB7" w:rsidRDefault="003F7A07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3F7A07" w:rsidRPr="00C62E08" w:rsidRDefault="003F7A07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3F7A07" w:rsidRPr="00BF0CB7" w:rsidRDefault="003F7A07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3F7A07" w:rsidRDefault="003F7A07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3F7A07" w:rsidRPr="00BF0CB7" w:rsidRDefault="003F7A07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3F7A07" w:rsidRPr="00C62E08" w:rsidRDefault="003F7A07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24CA8671" w:rsidR="003F7A07" w:rsidRPr="00EA09EA" w:rsidRDefault="003F7A07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CA557E">
                              <w:rPr>
                                <w:color w:val="212529"/>
                                <w:sz w:val="28"/>
                                <w:szCs w:val="28"/>
                              </w:rPr>
                              <w:t>–1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DC27C8">
                              <w:rPr>
                                <w:sz w:val="28"/>
                                <w:szCs w:val="28"/>
                              </w:rPr>
                              <w:t>221.</w:t>
                            </w:r>
                            <w:proofErr w:type="gramStart"/>
                            <w:r w:rsidRPr="00DC27C8">
                              <w:rPr>
                                <w:sz w:val="28"/>
                                <w:szCs w:val="28"/>
                              </w:rPr>
                              <w:t>20.ПЗ</w:t>
                            </w:r>
                            <w:proofErr w:type="gramEnd"/>
                          </w:p>
                          <w:p w14:paraId="21AB5B0B" w14:textId="77777777" w:rsidR="003F7A07" w:rsidRPr="00A15EEF" w:rsidRDefault="003F7A07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aktzBCkGAACQOwAADgAAAAAAAAAAAAAAAAAuAgAAZHJzL2Uyb0Rv&#10;Yy54bWxQSwECLQAUAAYACAAAACEAmsw5Sd0AAAAHAQAADwAAAAAAAAAAAAAAAACDCAAAZHJzL2Rv&#10;d25yZXYueG1sUEsFBgAAAAAEAAQA8wAAAI0J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3F7A07" w:rsidRPr="00BF0CB7" w:rsidRDefault="003F7A07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3F7A07" w:rsidRPr="00C62E08" w:rsidRDefault="003F7A07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3F7A07" w:rsidRPr="00BF0CB7" w:rsidRDefault="003F7A07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3F7A07" w:rsidRDefault="003F7A07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3F7A07" w:rsidRPr="00BF0CB7" w:rsidRDefault="003F7A07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3F7A07" w:rsidRPr="00C62E08" w:rsidRDefault="003F7A07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24CA8671" w:rsidR="003F7A07" w:rsidRPr="00EA09EA" w:rsidRDefault="003F7A07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CA557E">
                        <w:rPr>
                          <w:color w:val="212529"/>
                          <w:sz w:val="28"/>
                          <w:szCs w:val="28"/>
                        </w:rPr>
                        <w:t>–1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DC27C8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DC27C8">
                        <w:rPr>
                          <w:sz w:val="28"/>
                          <w:szCs w:val="28"/>
                        </w:rPr>
                        <w:t>20.ПЗ</w:t>
                      </w:r>
                      <w:proofErr w:type="gramEnd"/>
                    </w:p>
                    <w:p w14:paraId="21AB5B0B" w14:textId="77777777" w:rsidR="003F7A07" w:rsidRPr="00A15EEF" w:rsidRDefault="003F7A07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6AE0" w14:textId="09306775" w:rsidR="003F7A07" w:rsidRDefault="003F7A0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020A" w14:textId="677912DF" w:rsidR="003F7A07" w:rsidRPr="002E2580" w:rsidRDefault="003F7A07">
    <w:pPr>
      <w:pStyle w:val="a6"/>
      <w:rPr>
        <w:lang w:val="en-US"/>
      </w:rPr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117791C5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3F7A07" w:rsidRDefault="003F7A07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3F7A07" w:rsidRPr="00875717" w:rsidRDefault="003F7A07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3F7A07" w:rsidRPr="00214C0F" w:rsidRDefault="003F7A07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60B8A485" w:rsidR="003F7A07" w:rsidRPr="00EA09EA" w:rsidRDefault="003F7A07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856678">
                              <w:rPr>
                                <w:color w:val="212529"/>
                                <w:sz w:val="28"/>
                                <w:szCs w:val="28"/>
                              </w:rPr>
                              <w:t>–1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DC27C8">
                              <w:rPr>
                                <w:sz w:val="28"/>
                                <w:szCs w:val="28"/>
                              </w:rPr>
                              <w:t>221.</w:t>
                            </w:r>
                            <w:proofErr w:type="gramStart"/>
                            <w:r w:rsidRPr="00DC27C8">
                              <w:rPr>
                                <w:sz w:val="28"/>
                                <w:szCs w:val="28"/>
                              </w:rPr>
                              <w:t>20.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3F7A07" w:rsidRPr="00512214" w:rsidRDefault="003F7A07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16133C7E" w:rsidR="003F7A07" w:rsidRPr="00214C0F" w:rsidRDefault="003F7A07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ерентьев Ю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3F7A07" w:rsidRPr="00512214" w:rsidRDefault="003F7A07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3F7A07" w:rsidRPr="00214C0F" w:rsidRDefault="003F7A07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3F7A07" w:rsidRPr="00875717" w:rsidRDefault="003F7A07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1EB6745C" w:rsidR="003F7A07" w:rsidRPr="00EA09EA" w:rsidRDefault="003F7A07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E2580">
                                <w:rPr>
                                  <w:sz w:val="16"/>
                                </w:rPr>
                                <w:t>Кубат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3F7A07" w:rsidRPr="0098530F" w:rsidRDefault="003F7A07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3F7A07" w:rsidRPr="00B14B03" w:rsidRDefault="003F7A07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3F7A07" w:rsidRPr="00214C0F" w:rsidRDefault="003F7A07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3F7A07" w:rsidRPr="000241F2" w:rsidRDefault="003F7A07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0241F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0241F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0241F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597A25C3" w:rsidR="003F7A07" w:rsidRPr="00940929" w:rsidRDefault="003F7A07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0241F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ФОРУМ»</w:t>
                            </w:r>
                          </w:p>
                          <w:p w14:paraId="2D15DE40" w14:textId="77777777" w:rsidR="003F7A07" w:rsidRPr="009B3EAA" w:rsidRDefault="003F7A07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3F7A07" w:rsidRPr="009B3EAA" w:rsidRDefault="003F7A07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3F7A07" w:rsidRPr="00875717" w:rsidRDefault="003F7A07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5DBB" w14:textId="3E4D0100" w:rsidR="003F7A07" w:rsidRPr="002E2580" w:rsidRDefault="003F7A07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E2580">
                              <w:rPr>
                                <w:sz w:val="22"/>
                                <w:szCs w:val="22"/>
                                <w:lang w:val="en-US"/>
                              </w:rPr>
                              <w:t>99</w:t>
                            </w:r>
                          </w:p>
                          <w:p w14:paraId="4598A972" w14:textId="77777777" w:rsidR="003F7A07" w:rsidRPr="008C125C" w:rsidRDefault="003F7A07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3F7A07" w:rsidRPr="00EA09EA" w:rsidRDefault="003F7A07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416D2548" w:rsidR="003F7A07" w:rsidRPr="00EA09EA" w:rsidRDefault="003F7A07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 w:rsidRPr="000241F2">
                              <w:rPr>
                                <w:sz w:val="28"/>
                              </w:rPr>
                              <w:t>БД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3F7A07" w:rsidRDefault="003F7A07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3F7A07" w:rsidRPr="00875717" w:rsidRDefault="003F7A07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3F7A07" w:rsidRPr="00875717" w:rsidRDefault="003F7A07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3F7A07" w:rsidRPr="00875717" w:rsidRDefault="003F7A07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3F7A07" w:rsidRPr="00875717" w:rsidRDefault="003F7A07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3F7A07" w:rsidRPr="00875717" w:rsidRDefault="003F7A07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3F7A07" w:rsidRPr="00214C0F" w:rsidRDefault="003F7A07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60B8A485" w:rsidR="003F7A07" w:rsidRPr="00EA09EA" w:rsidRDefault="003F7A07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856678">
                        <w:rPr>
                          <w:color w:val="212529"/>
                          <w:sz w:val="28"/>
                          <w:szCs w:val="28"/>
                        </w:rPr>
                        <w:t>–1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DC27C8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DC27C8">
                        <w:rPr>
                          <w:sz w:val="28"/>
                          <w:szCs w:val="28"/>
                        </w:rPr>
                        <w:t>20.</w:t>
                      </w:r>
                      <w:r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3F7A07" w:rsidRPr="00512214" w:rsidRDefault="003F7A07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16133C7E" w:rsidR="003F7A07" w:rsidRPr="00214C0F" w:rsidRDefault="003F7A07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рентьев Ю.К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3F7A07" w:rsidRPr="00512214" w:rsidRDefault="003F7A07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3F7A07" w:rsidRPr="00214C0F" w:rsidRDefault="003F7A07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3F7A07" w:rsidRPr="00875717" w:rsidRDefault="003F7A07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1EB6745C" w:rsidR="003F7A07" w:rsidRPr="00EA09EA" w:rsidRDefault="003F7A07" w:rsidP="00BA339F">
                        <w:pPr>
                          <w:rPr>
                            <w:sz w:val="16"/>
                          </w:rPr>
                        </w:pPr>
                        <w:r w:rsidRPr="002E2580">
                          <w:rPr>
                            <w:sz w:val="16"/>
                          </w:rPr>
                          <w:t>Кубата Е.С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3F7A07" w:rsidRPr="0098530F" w:rsidRDefault="003F7A07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3F7A07" w:rsidRPr="00B14B03" w:rsidRDefault="003F7A07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3F7A07" w:rsidRPr="00214C0F" w:rsidRDefault="003F7A07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3F7A07" w:rsidRPr="000241F2" w:rsidRDefault="003F7A07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0241F2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0241F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0241F2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597A25C3" w:rsidR="003F7A07" w:rsidRPr="00940929" w:rsidRDefault="003F7A07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0241F2">
                        <w:rPr>
                          <w:rFonts w:eastAsia="Calibri"/>
                          <w:sz w:val="28"/>
                          <w:szCs w:val="28"/>
                        </w:rPr>
                        <w:t>«ФОРУМ»</w:t>
                      </w:r>
                    </w:p>
                    <w:p w14:paraId="2D15DE40" w14:textId="77777777" w:rsidR="003F7A07" w:rsidRPr="009B3EAA" w:rsidRDefault="003F7A07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3F7A07" w:rsidRPr="009B3EAA" w:rsidRDefault="003F7A07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3F7A07" w:rsidRPr="00875717" w:rsidRDefault="003F7A07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3F7A07" w:rsidRPr="00875717" w:rsidRDefault="003F7A07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46805DBB" w14:textId="3E4D0100" w:rsidR="003F7A07" w:rsidRPr="002E2580" w:rsidRDefault="003F7A07" w:rsidP="00BA339F">
                      <w:pPr>
                        <w:jc w:val="center"/>
                        <w:rPr>
                          <w:lang w:val="en-US"/>
                        </w:rPr>
                      </w:pPr>
                      <w:r w:rsidRPr="002E2580">
                        <w:rPr>
                          <w:sz w:val="22"/>
                          <w:szCs w:val="22"/>
                          <w:lang w:val="en-US"/>
                        </w:rPr>
                        <w:t>99</w:t>
                      </w:r>
                    </w:p>
                    <w:p w14:paraId="4598A972" w14:textId="77777777" w:rsidR="003F7A07" w:rsidRPr="008C125C" w:rsidRDefault="003F7A07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3F7A07" w:rsidRPr="00EA09EA" w:rsidRDefault="003F7A07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416D2548" w:rsidR="003F7A07" w:rsidRPr="00EA09EA" w:rsidRDefault="003F7A07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 w:rsidRPr="000241F2">
                        <w:rPr>
                          <w:sz w:val="28"/>
                        </w:rPr>
                        <w:t>БД-22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C16"/>
    <w:multiLevelType w:val="hybridMultilevel"/>
    <w:tmpl w:val="84CC2CEC"/>
    <w:lvl w:ilvl="0" w:tplc="02C2343A">
      <w:start w:val="65535"/>
      <w:numFmt w:val="bullet"/>
      <w:lvlText w:val="−"/>
      <w:lvlJc w:val="left"/>
      <w:pPr>
        <w:ind w:left="16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0BD5"/>
    <w:multiLevelType w:val="hybridMultilevel"/>
    <w:tmpl w:val="5866D4AA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787CC1"/>
    <w:multiLevelType w:val="hybridMultilevel"/>
    <w:tmpl w:val="91DE8A20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44D0"/>
    <w:multiLevelType w:val="hybridMultilevel"/>
    <w:tmpl w:val="32FA2838"/>
    <w:lvl w:ilvl="0" w:tplc="02C2343A">
      <w:start w:val="65535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00D7C96"/>
    <w:multiLevelType w:val="hybridMultilevel"/>
    <w:tmpl w:val="C3F05F70"/>
    <w:lvl w:ilvl="0" w:tplc="02C2343A">
      <w:start w:val="65535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511B"/>
    <w:multiLevelType w:val="hybridMultilevel"/>
    <w:tmpl w:val="8772A7F6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0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358A9"/>
    <w:multiLevelType w:val="multilevel"/>
    <w:tmpl w:val="3F68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56FCA"/>
    <w:multiLevelType w:val="multilevel"/>
    <w:tmpl w:val="A25E9A52"/>
    <w:lvl w:ilvl="0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2FCF4EA8"/>
    <w:multiLevelType w:val="hybridMultilevel"/>
    <w:tmpl w:val="870A27F0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D5D5D"/>
    <w:multiLevelType w:val="hybridMultilevel"/>
    <w:tmpl w:val="193EDB26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9331749"/>
    <w:multiLevelType w:val="multilevel"/>
    <w:tmpl w:val="037062F4"/>
    <w:lvl w:ilvl="0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A36313"/>
    <w:multiLevelType w:val="hybridMultilevel"/>
    <w:tmpl w:val="F11C625E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371079"/>
    <w:multiLevelType w:val="hybridMultilevel"/>
    <w:tmpl w:val="A8565B1A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DB57F0"/>
    <w:multiLevelType w:val="hybridMultilevel"/>
    <w:tmpl w:val="743ECB1C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8137C"/>
    <w:multiLevelType w:val="multilevel"/>
    <w:tmpl w:val="755E2A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437E6A68"/>
    <w:multiLevelType w:val="hybridMultilevel"/>
    <w:tmpl w:val="B56C6072"/>
    <w:lvl w:ilvl="0" w:tplc="4334813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3AC6C3A"/>
    <w:multiLevelType w:val="hybridMultilevel"/>
    <w:tmpl w:val="BA9C713A"/>
    <w:lvl w:ilvl="0" w:tplc="02C2343A">
      <w:start w:val="65535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46573DC1"/>
    <w:multiLevelType w:val="hybridMultilevel"/>
    <w:tmpl w:val="8938889C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F3125D"/>
    <w:multiLevelType w:val="hybridMultilevel"/>
    <w:tmpl w:val="E75AF614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E08545E"/>
    <w:multiLevelType w:val="multilevel"/>
    <w:tmpl w:val="369C80A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0" w15:restartNumberingAfterBreak="0">
    <w:nsid w:val="54CE184C"/>
    <w:multiLevelType w:val="hybridMultilevel"/>
    <w:tmpl w:val="A36E1E18"/>
    <w:lvl w:ilvl="0" w:tplc="02C2343A">
      <w:start w:val="65535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2" w15:restartNumberingAfterBreak="0">
    <w:nsid w:val="58B8661C"/>
    <w:multiLevelType w:val="hybridMultilevel"/>
    <w:tmpl w:val="358A4160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9AA0962"/>
    <w:multiLevelType w:val="hybridMultilevel"/>
    <w:tmpl w:val="0EC4CECC"/>
    <w:lvl w:ilvl="0" w:tplc="BD7AACE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B15749D"/>
    <w:multiLevelType w:val="hybridMultilevel"/>
    <w:tmpl w:val="0F64DEFC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6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3D2428F"/>
    <w:multiLevelType w:val="hybridMultilevel"/>
    <w:tmpl w:val="3B34BDF6"/>
    <w:lvl w:ilvl="0" w:tplc="02C2343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D70534"/>
    <w:multiLevelType w:val="multilevel"/>
    <w:tmpl w:val="EA986B26"/>
    <w:lvl w:ilvl="0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545318"/>
    <w:multiLevelType w:val="hybridMultilevel"/>
    <w:tmpl w:val="F886EDCE"/>
    <w:lvl w:ilvl="0" w:tplc="2ECA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A1636"/>
    <w:multiLevelType w:val="multilevel"/>
    <w:tmpl w:val="BDACE9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54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2924AA"/>
    <w:multiLevelType w:val="multilevel"/>
    <w:tmpl w:val="9FB2E9BC"/>
    <w:lvl w:ilvl="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6" w:hanging="2160"/>
      </w:pPr>
      <w:rPr>
        <w:rFonts w:hint="default"/>
      </w:rPr>
    </w:lvl>
  </w:abstractNum>
  <w:abstractNum w:abstractNumId="56" w15:restartNumberingAfterBreak="0">
    <w:nsid w:val="6F626037"/>
    <w:multiLevelType w:val="hybridMultilevel"/>
    <w:tmpl w:val="08C497D2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4F52E9E"/>
    <w:multiLevelType w:val="hybridMultilevel"/>
    <w:tmpl w:val="0D5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52542"/>
    <w:multiLevelType w:val="multilevel"/>
    <w:tmpl w:val="44F2674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76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0" w15:restartNumberingAfterBreak="0">
    <w:nsid w:val="787B4DB0"/>
    <w:multiLevelType w:val="multilevel"/>
    <w:tmpl w:val="044C38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9"/>
  </w:num>
  <w:num w:numId="4">
    <w:abstractNumId w:val="44"/>
  </w:num>
  <w:num w:numId="5">
    <w:abstractNumId w:val="6"/>
  </w:num>
  <w:num w:numId="6">
    <w:abstractNumId w:val="36"/>
  </w:num>
  <w:num w:numId="7">
    <w:abstractNumId w:val="23"/>
  </w:num>
  <w:num w:numId="8">
    <w:abstractNumId w:val="29"/>
  </w:num>
  <w:num w:numId="9">
    <w:abstractNumId w:val="50"/>
  </w:num>
  <w:num w:numId="10">
    <w:abstractNumId w:val="21"/>
  </w:num>
  <w:num w:numId="11">
    <w:abstractNumId w:val="37"/>
  </w:num>
  <w:num w:numId="12">
    <w:abstractNumId w:val="48"/>
  </w:num>
  <w:num w:numId="13">
    <w:abstractNumId w:val="52"/>
  </w:num>
  <w:num w:numId="14">
    <w:abstractNumId w:val="42"/>
  </w:num>
  <w:num w:numId="15">
    <w:abstractNumId w:val="40"/>
  </w:num>
  <w:num w:numId="16">
    <w:abstractNumId w:val="56"/>
  </w:num>
  <w:num w:numId="17">
    <w:abstractNumId w:val="13"/>
  </w:num>
  <w:num w:numId="18">
    <w:abstractNumId w:val="19"/>
  </w:num>
  <w:num w:numId="19">
    <w:abstractNumId w:val="2"/>
  </w:num>
  <w:num w:numId="20">
    <w:abstractNumId w:val="55"/>
  </w:num>
  <w:num w:numId="21">
    <w:abstractNumId w:val="43"/>
  </w:num>
  <w:num w:numId="22">
    <w:abstractNumId w:val="34"/>
  </w:num>
  <w:num w:numId="23">
    <w:abstractNumId w:val="14"/>
  </w:num>
  <w:num w:numId="24">
    <w:abstractNumId w:val="41"/>
  </w:num>
  <w:num w:numId="25">
    <w:abstractNumId w:val="26"/>
  </w:num>
  <w:num w:numId="26">
    <w:abstractNumId w:val="54"/>
  </w:num>
  <w:num w:numId="27">
    <w:abstractNumId w:val="45"/>
  </w:num>
  <w:num w:numId="28">
    <w:abstractNumId w:val="4"/>
  </w:num>
  <w:num w:numId="29">
    <w:abstractNumId w:val="25"/>
  </w:num>
  <w:num w:numId="30">
    <w:abstractNumId w:val="7"/>
  </w:num>
  <w:num w:numId="31">
    <w:abstractNumId w:val="46"/>
  </w:num>
  <w:num w:numId="32">
    <w:abstractNumId w:val="1"/>
  </w:num>
  <w:num w:numId="33">
    <w:abstractNumId w:val="57"/>
  </w:num>
  <w:num w:numId="34">
    <w:abstractNumId w:val="47"/>
  </w:num>
  <w:num w:numId="35">
    <w:abstractNumId w:val="18"/>
  </w:num>
  <w:num w:numId="36">
    <w:abstractNumId w:val="63"/>
  </w:num>
  <w:num w:numId="37">
    <w:abstractNumId w:val="32"/>
  </w:num>
  <w:num w:numId="38">
    <w:abstractNumId w:val="20"/>
  </w:num>
  <w:num w:numId="39">
    <w:abstractNumId w:val="10"/>
  </w:num>
  <w:num w:numId="40">
    <w:abstractNumId w:val="53"/>
  </w:num>
  <w:num w:numId="41">
    <w:abstractNumId w:val="22"/>
  </w:num>
  <w:num w:numId="42">
    <w:abstractNumId w:val="9"/>
  </w:num>
  <w:num w:numId="43">
    <w:abstractNumId w:val="11"/>
  </w:num>
  <w:num w:numId="44">
    <w:abstractNumId w:val="24"/>
  </w:num>
  <w:num w:numId="45">
    <w:abstractNumId w:val="58"/>
  </w:num>
  <w:num w:numId="46">
    <w:abstractNumId w:val="31"/>
  </w:num>
  <w:num w:numId="47">
    <w:abstractNumId w:val="30"/>
  </w:num>
  <w:num w:numId="48">
    <w:abstractNumId w:val="28"/>
  </w:num>
  <w:num w:numId="49">
    <w:abstractNumId w:val="59"/>
  </w:num>
  <w:num w:numId="50">
    <w:abstractNumId w:val="5"/>
  </w:num>
  <w:num w:numId="51">
    <w:abstractNumId w:val="60"/>
  </w:num>
  <w:num w:numId="52">
    <w:abstractNumId w:val="27"/>
  </w:num>
  <w:num w:numId="53">
    <w:abstractNumId w:val="8"/>
  </w:num>
  <w:num w:numId="54">
    <w:abstractNumId w:val="51"/>
  </w:num>
  <w:num w:numId="55">
    <w:abstractNumId w:val="17"/>
  </w:num>
  <w:num w:numId="56">
    <w:abstractNumId w:val="49"/>
  </w:num>
  <w:num w:numId="57">
    <w:abstractNumId w:val="62"/>
  </w:num>
  <w:num w:numId="58">
    <w:abstractNumId w:val="16"/>
  </w:num>
  <w:num w:numId="59">
    <w:abstractNumId w:val="33"/>
  </w:num>
  <w:num w:numId="60">
    <w:abstractNumId w:val="12"/>
  </w:num>
  <w:num w:numId="61">
    <w:abstractNumId w:val="15"/>
  </w:num>
  <w:num w:numId="62">
    <w:abstractNumId w:val="3"/>
  </w:num>
  <w:num w:numId="63">
    <w:abstractNumId w:val="38"/>
  </w:num>
  <w:num w:numId="64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10577"/>
    <w:rsid w:val="0001473E"/>
    <w:rsid w:val="000241F2"/>
    <w:rsid w:val="000359C0"/>
    <w:rsid w:val="00043FD7"/>
    <w:rsid w:val="00051CA8"/>
    <w:rsid w:val="00053127"/>
    <w:rsid w:val="00055CB0"/>
    <w:rsid w:val="00057703"/>
    <w:rsid w:val="000677CF"/>
    <w:rsid w:val="00070535"/>
    <w:rsid w:val="000733DA"/>
    <w:rsid w:val="000739CC"/>
    <w:rsid w:val="00074780"/>
    <w:rsid w:val="00096185"/>
    <w:rsid w:val="0009771D"/>
    <w:rsid w:val="000A054B"/>
    <w:rsid w:val="000A2946"/>
    <w:rsid w:val="000A69FC"/>
    <w:rsid w:val="000A7810"/>
    <w:rsid w:val="000B451B"/>
    <w:rsid w:val="000C1BF5"/>
    <w:rsid w:val="000D654D"/>
    <w:rsid w:val="000D6C6D"/>
    <w:rsid w:val="000E29AA"/>
    <w:rsid w:val="000E4736"/>
    <w:rsid w:val="000E6CB8"/>
    <w:rsid w:val="000F0A7C"/>
    <w:rsid w:val="000F1404"/>
    <w:rsid w:val="000F1422"/>
    <w:rsid w:val="000F3793"/>
    <w:rsid w:val="000F7FAB"/>
    <w:rsid w:val="00112823"/>
    <w:rsid w:val="0011387A"/>
    <w:rsid w:val="00116E44"/>
    <w:rsid w:val="00136B16"/>
    <w:rsid w:val="00140939"/>
    <w:rsid w:val="00141597"/>
    <w:rsid w:val="001440F6"/>
    <w:rsid w:val="00145C94"/>
    <w:rsid w:val="00146A67"/>
    <w:rsid w:val="00155255"/>
    <w:rsid w:val="00156B42"/>
    <w:rsid w:val="001640B6"/>
    <w:rsid w:val="00164528"/>
    <w:rsid w:val="00166FF2"/>
    <w:rsid w:val="00170B75"/>
    <w:rsid w:val="001717D7"/>
    <w:rsid w:val="00180F07"/>
    <w:rsid w:val="00184B4D"/>
    <w:rsid w:val="00191B3F"/>
    <w:rsid w:val="001B0533"/>
    <w:rsid w:val="001B16CA"/>
    <w:rsid w:val="001B16E0"/>
    <w:rsid w:val="001B4371"/>
    <w:rsid w:val="001B487C"/>
    <w:rsid w:val="001B59B8"/>
    <w:rsid w:val="001C21C1"/>
    <w:rsid w:val="001C5B7A"/>
    <w:rsid w:val="001F274C"/>
    <w:rsid w:val="001F6362"/>
    <w:rsid w:val="00203CF9"/>
    <w:rsid w:val="0020712A"/>
    <w:rsid w:val="0020748B"/>
    <w:rsid w:val="0021132C"/>
    <w:rsid w:val="00230A58"/>
    <w:rsid w:val="002317BD"/>
    <w:rsid w:val="00237F73"/>
    <w:rsid w:val="00240259"/>
    <w:rsid w:val="00240603"/>
    <w:rsid w:val="00241A7B"/>
    <w:rsid w:val="00243199"/>
    <w:rsid w:val="0024367B"/>
    <w:rsid w:val="0024552D"/>
    <w:rsid w:val="002526EC"/>
    <w:rsid w:val="002532A7"/>
    <w:rsid w:val="00255F2F"/>
    <w:rsid w:val="00256591"/>
    <w:rsid w:val="002649D5"/>
    <w:rsid w:val="00264D5C"/>
    <w:rsid w:val="0026505C"/>
    <w:rsid w:val="00271B33"/>
    <w:rsid w:val="00271C31"/>
    <w:rsid w:val="00276ECC"/>
    <w:rsid w:val="0028071B"/>
    <w:rsid w:val="00295C43"/>
    <w:rsid w:val="002A113F"/>
    <w:rsid w:val="002A2DF4"/>
    <w:rsid w:val="002B62B3"/>
    <w:rsid w:val="002C3333"/>
    <w:rsid w:val="002C4F1D"/>
    <w:rsid w:val="002C5D74"/>
    <w:rsid w:val="002C6154"/>
    <w:rsid w:val="002D1BE9"/>
    <w:rsid w:val="002D4235"/>
    <w:rsid w:val="002E0E36"/>
    <w:rsid w:val="002E2580"/>
    <w:rsid w:val="002E438C"/>
    <w:rsid w:val="002F1331"/>
    <w:rsid w:val="002F1C2A"/>
    <w:rsid w:val="00300D24"/>
    <w:rsid w:val="003053B7"/>
    <w:rsid w:val="00306694"/>
    <w:rsid w:val="00307612"/>
    <w:rsid w:val="00314C8F"/>
    <w:rsid w:val="003154EA"/>
    <w:rsid w:val="00317206"/>
    <w:rsid w:val="00321475"/>
    <w:rsid w:val="00321B1E"/>
    <w:rsid w:val="00326C29"/>
    <w:rsid w:val="00334F74"/>
    <w:rsid w:val="003403B0"/>
    <w:rsid w:val="00340439"/>
    <w:rsid w:val="0034210A"/>
    <w:rsid w:val="00361114"/>
    <w:rsid w:val="003650F4"/>
    <w:rsid w:val="00372DFD"/>
    <w:rsid w:val="00376E74"/>
    <w:rsid w:val="00387FF6"/>
    <w:rsid w:val="003A07AB"/>
    <w:rsid w:val="003A503B"/>
    <w:rsid w:val="003A6389"/>
    <w:rsid w:val="003B20F6"/>
    <w:rsid w:val="003B4B7A"/>
    <w:rsid w:val="003E0BF6"/>
    <w:rsid w:val="003E319D"/>
    <w:rsid w:val="003F3212"/>
    <w:rsid w:val="003F7A07"/>
    <w:rsid w:val="003F7A5C"/>
    <w:rsid w:val="0040080C"/>
    <w:rsid w:val="0040497C"/>
    <w:rsid w:val="00406098"/>
    <w:rsid w:val="00406C02"/>
    <w:rsid w:val="00414A83"/>
    <w:rsid w:val="00434C36"/>
    <w:rsid w:val="00437A89"/>
    <w:rsid w:val="00447101"/>
    <w:rsid w:val="00450882"/>
    <w:rsid w:val="00454289"/>
    <w:rsid w:val="00465B1E"/>
    <w:rsid w:val="00482EC7"/>
    <w:rsid w:val="00486C47"/>
    <w:rsid w:val="004A3EC0"/>
    <w:rsid w:val="004B62DA"/>
    <w:rsid w:val="004C0C96"/>
    <w:rsid w:val="004C3BAB"/>
    <w:rsid w:val="004C4229"/>
    <w:rsid w:val="004C6937"/>
    <w:rsid w:val="004D7E6A"/>
    <w:rsid w:val="004F25BD"/>
    <w:rsid w:val="00506E28"/>
    <w:rsid w:val="00512BAF"/>
    <w:rsid w:val="00513F88"/>
    <w:rsid w:val="00517C03"/>
    <w:rsid w:val="00524450"/>
    <w:rsid w:val="00524590"/>
    <w:rsid w:val="00526811"/>
    <w:rsid w:val="00531263"/>
    <w:rsid w:val="00536FD6"/>
    <w:rsid w:val="00541C00"/>
    <w:rsid w:val="005426EA"/>
    <w:rsid w:val="00547F08"/>
    <w:rsid w:val="00554233"/>
    <w:rsid w:val="005611F9"/>
    <w:rsid w:val="005662DE"/>
    <w:rsid w:val="00576C22"/>
    <w:rsid w:val="0058236C"/>
    <w:rsid w:val="00585E0E"/>
    <w:rsid w:val="005874DC"/>
    <w:rsid w:val="005A0D10"/>
    <w:rsid w:val="005A25E3"/>
    <w:rsid w:val="005A4EB3"/>
    <w:rsid w:val="005A75EC"/>
    <w:rsid w:val="005B10A2"/>
    <w:rsid w:val="005B1D9B"/>
    <w:rsid w:val="005C26C8"/>
    <w:rsid w:val="005C2BD3"/>
    <w:rsid w:val="005C4937"/>
    <w:rsid w:val="005D5B0B"/>
    <w:rsid w:val="005E3C47"/>
    <w:rsid w:val="005E4302"/>
    <w:rsid w:val="005E7E0D"/>
    <w:rsid w:val="005F2BEA"/>
    <w:rsid w:val="005F7178"/>
    <w:rsid w:val="00607891"/>
    <w:rsid w:val="00610366"/>
    <w:rsid w:val="006163F6"/>
    <w:rsid w:val="00636500"/>
    <w:rsid w:val="006404FB"/>
    <w:rsid w:val="006505D4"/>
    <w:rsid w:val="006576F8"/>
    <w:rsid w:val="0066253B"/>
    <w:rsid w:val="00664FA5"/>
    <w:rsid w:val="0066728D"/>
    <w:rsid w:val="00686EA2"/>
    <w:rsid w:val="006941BE"/>
    <w:rsid w:val="006A0101"/>
    <w:rsid w:val="006A3E6A"/>
    <w:rsid w:val="006A5457"/>
    <w:rsid w:val="006A7E8E"/>
    <w:rsid w:val="006B0458"/>
    <w:rsid w:val="006B3CA9"/>
    <w:rsid w:val="006C0E3A"/>
    <w:rsid w:val="006C6816"/>
    <w:rsid w:val="006D0C04"/>
    <w:rsid w:val="006D3B5D"/>
    <w:rsid w:val="006D680D"/>
    <w:rsid w:val="006E16BA"/>
    <w:rsid w:val="006E4704"/>
    <w:rsid w:val="006E4BC2"/>
    <w:rsid w:val="0070157E"/>
    <w:rsid w:val="00705240"/>
    <w:rsid w:val="00712168"/>
    <w:rsid w:val="007129D2"/>
    <w:rsid w:val="00713CCE"/>
    <w:rsid w:val="00717D2B"/>
    <w:rsid w:val="007240F6"/>
    <w:rsid w:val="00725ADF"/>
    <w:rsid w:val="007307D2"/>
    <w:rsid w:val="00732156"/>
    <w:rsid w:val="00732619"/>
    <w:rsid w:val="0074063C"/>
    <w:rsid w:val="00740709"/>
    <w:rsid w:val="00740F29"/>
    <w:rsid w:val="007437B2"/>
    <w:rsid w:val="00746651"/>
    <w:rsid w:val="007549B3"/>
    <w:rsid w:val="00756D6F"/>
    <w:rsid w:val="007607B6"/>
    <w:rsid w:val="0076113B"/>
    <w:rsid w:val="00763F22"/>
    <w:rsid w:val="0076692A"/>
    <w:rsid w:val="00771CE1"/>
    <w:rsid w:val="0077365F"/>
    <w:rsid w:val="0077798C"/>
    <w:rsid w:val="0078057B"/>
    <w:rsid w:val="0078201D"/>
    <w:rsid w:val="00782608"/>
    <w:rsid w:val="00787054"/>
    <w:rsid w:val="007934A7"/>
    <w:rsid w:val="007970AA"/>
    <w:rsid w:val="007B057B"/>
    <w:rsid w:val="007B31DD"/>
    <w:rsid w:val="007C0622"/>
    <w:rsid w:val="007C613C"/>
    <w:rsid w:val="007D1D28"/>
    <w:rsid w:val="007E3249"/>
    <w:rsid w:val="007E5D00"/>
    <w:rsid w:val="007F0126"/>
    <w:rsid w:val="00802BF5"/>
    <w:rsid w:val="00806065"/>
    <w:rsid w:val="008100F6"/>
    <w:rsid w:val="008133EB"/>
    <w:rsid w:val="00820A06"/>
    <w:rsid w:val="00822F2A"/>
    <w:rsid w:val="008233A4"/>
    <w:rsid w:val="00824EE8"/>
    <w:rsid w:val="00827AA1"/>
    <w:rsid w:val="00830850"/>
    <w:rsid w:val="008348FF"/>
    <w:rsid w:val="00836F87"/>
    <w:rsid w:val="00837C20"/>
    <w:rsid w:val="00842892"/>
    <w:rsid w:val="00843306"/>
    <w:rsid w:val="00845AD8"/>
    <w:rsid w:val="008506B0"/>
    <w:rsid w:val="00854298"/>
    <w:rsid w:val="00856678"/>
    <w:rsid w:val="00857F2E"/>
    <w:rsid w:val="00862D11"/>
    <w:rsid w:val="008734EB"/>
    <w:rsid w:val="008858C7"/>
    <w:rsid w:val="008972C4"/>
    <w:rsid w:val="008A2219"/>
    <w:rsid w:val="008A2DCB"/>
    <w:rsid w:val="008B6352"/>
    <w:rsid w:val="008B6A9B"/>
    <w:rsid w:val="008C7797"/>
    <w:rsid w:val="008D503D"/>
    <w:rsid w:val="008D6224"/>
    <w:rsid w:val="008D7734"/>
    <w:rsid w:val="008E02CB"/>
    <w:rsid w:val="008F0D4D"/>
    <w:rsid w:val="008F149B"/>
    <w:rsid w:val="008F6396"/>
    <w:rsid w:val="008F790F"/>
    <w:rsid w:val="00903AB8"/>
    <w:rsid w:val="00903D8A"/>
    <w:rsid w:val="0091630A"/>
    <w:rsid w:val="00916ABC"/>
    <w:rsid w:val="0092045A"/>
    <w:rsid w:val="00922C21"/>
    <w:rsid w:val="00924171"/>
    <w:rsid w:val="0092590C"/>
    <w:rsid w:val="00940929"/>
    <w:rsid w:val="00942593"/>
    <w:rsid w:val="009462C2"/>
    <w:rsid w:val="00947FD2"/>
    <w:rsid w:val="009508EB"/>
    <w:rsid w:val="00951525"/>
    <w:rsid w:val="00954195"/>
    <w:rsid w:val="00960451"/>
    <w:rsid w:val="00960784"/>
    <w:rsid w:val="0096191B"/>
    <w:rsid w:val="00965435"/>
    <w:rsid w:val="009719FB"/>
    <w:rsid w:val="00971AB8"/>
    <w:rsid w:val="0097216C"/>
    <w:rsid w:val="00980E65"/>
    <w:rsid w:val="0098246F"/>
    <w:rsid w:val="0098359D"/>
    <w:rsid w:val="00990F64"/>
    <w:rsid w:val="009915BB"/>
    <w:rsid w:val="009A188E"/>
    <w:rsid w:val="009A351C"/>
    <w:rsid w:val="009B6342"/>
    <w:rsid w:val="009C1954"/>
    <w:rsid w:val="009C1B0C"/>
    <w:rsid w:val="009C32DD"/>
    <w:rsid w:val="009D5F4C"/>
    <w:rsid w:val="009D7B60"/>
    <w:rsid w:val="009E2084"/>
    <w:rsid w:val="009F0416"/>
    <w:rsid w:val="009F2865"/>
    <w:rsid w:val="009F7687"/>
    <w:rsid w:val="00A00CAD"/>
    <w:rsid w:val="00A0395E"/>
    <w:rsid w:val="00A03D42"/>
    <w:rsid w:val="00A07D18"/>
    <w:rsid w:val="00A24B90"/>
    <w:rsid w:val="00A2698C"/>
    <w:rsid w:val="00A51530"/>
    <w:rsid w:val="00A515A5"/>
    <w:rsid w:val="00A5263C"/>
    <w:rsid w:val="00A54A0D"/>
    <w:rsid w:val="00A57E92"/>
    <w:rsid w:val="00A57FC0"/>
    <w:rsid w:val="00A67745"/>
    <w:rsid w:val="00A75257"/>
    <w:rsid w:val="00A80EC1"/>
    <w:rsid w:val="00A846BA"/>
    <w:rsid w:val="00A84856"/>
    <w:rsid w:val="00A879DB"/>
    <w:rsid w:val="00A94FCC"/>
    <w:rsid w:val="00AB0CD4"/>
    <w:rsid w:val="00AB4EB1"/>
    <w:rsid w:val="00AB65D1"/>
    <w:rsid w:val="00AB71AF"/>
    <w:rsid w:val="00AC0527"/>
    <w:rsid w:val="00AC1204"/>
    <w:rsid w:val="00AC3EC1"/>
    <w:rsid w:val="00AD7A2A"/>
    <w:rsid w:val="00AE1C71"/>
    <w:rsid w:val="00AE1CEB"/>
    <w:rsid w:val="00AE2A7E"/>
    <w:rsid w:val="00AF1EBB"/>
    <w:rsid w:val="00AF2B58"/>
    <w:rsid w:val="00AF2BEC"/>
    <w:rsid w:val="00AF3C63"/>
    <w:rsid w:val="00AF592E"/>
    <w:rsid w:val="00AF5A55"/>
    <w:rsid w:val="00B027E6"/>
    <w:rsid w:val="00B0327F"/>
    <w:rsid w:val="00B06AD0"/>
    <w:rsid w:val="00B1125D"/>
    <w:rsid w:val="00B16AB1"/>
    <w:rsid w:val="00B32FE7"/>
    <w:rsid w:val="00B374AC"/>
    <w:rsid w:val="00B37AB5"/>
    <w:rsid w:val="00B40D8A"/>
    <w:rsid w:val="00B4385A"/>
    <w:rsid w:val="00B4719E"/>
    <w:rsid w:val="00B501E9"/>
    <w:rsid w:val="00B565B3"/>
    <w:rsid w:val="00B57CBE"/>
    <w:rsid w:val="00B652E7"/>
    <w:rsid w:val="00B81B9A"/>
    <w:rsid w:val="00B83973"/>
    <w:rsid w:val="00B857E5"/>
    <w:rsid w:val="00B876ED"/>
    <w:rsid w:val="00B913C4"/>
    <w:rsid w:val="00B95783"/>
    <w:rsid w:val="00BA00EB"/>
    <w:rsid w:val="00BA1F48"/>
    <w:rsid w:val="00BA339F"/>
    <w:rsid w:val="00BC0863"/>
    <w:rsid w:val="00BC381C"/>
    <w:rsid w:val="00BC7B1C"/>
    <w:rsid w:val="00BD3714"/>
    <w:rsid w:val="00BD3D91"/>
    <w:rsid w:val="00BD5CA7"/>
    <w:rsid w:val="00BD66FD"/>
    <w:rsid w:val="00BD76ED"/>
    <w:rsid w:val="00BD7A26"/>
    <w:rsid w:val="00BE1505"/>
    <w:rsid w:val="00C01710"/>
    <w:rsid w:val="00C12BDD"/>
    <w:rsid w:val="00C13040"/>
    <w:rsid w:val="00C21035"/>
    <w:rsid w:val="00C260A0"/>
    <w:rsid w:val="00C30EE1"/>
    <w:rsid w:val="00C3106D"/>
    <w:rsid w:val="00C47F84"/>
    <w:rsid w:val="00C511D1"/>
    <w:rsid w:val="00C53EA2"/>
    <w:rsid w:val="00C60617"/>
    <w:rsid w:val="00C6776A"/>
    <w:rsid w:val="00C67BF3"/>
    <w:rsid w:val="00C72D95"/>
    <w:rsid w:val="00C902C9"/>
    <w:rsid w:val="00C953C1"/>
    <w:rsid w:val="00CA167B"/>
    <w:rsid w:val="00CA557E"/>
    <w:rsid w:val="00CA7336"/>
    <w:rsid w:val="00CB65E5"/>
    <w:rsid w:val="00CC0BBA"/>
    <w:rsid w:val="00CC5B96"/>
    <w:rsid w:val="00CD3CE5"/>
    <w:rsid w:val="00CE08C4"/>
    <w:rsid w:val="00CE0CF4"/>
    <w:rsid w:val="00CF0B84"/>
    <w:rsid w:val="00D03170"/>
    <w:rsid w:val="00D05C4C"/>
    <w:rsid w:val="00D07F7C"/>
    <w:rsid w:val="00D11D6E"/>
    <w:rsid w:val="00D15B2B"/>
    <w:rsid w:val="00D20A87"/>
    <w:rsid w:val="00D25AA1"/>
    <w:rsid w:val="00D37C14"/>
    <w:rsid w:val="00D413B5"/>
    <w:rsid w:val="00D45211"/>
    <w:rsid w:val="00D5062A"/>
    <w:rsid w:val="00D51642"/>
    <w:rsid w:val="00D57070"/>
    <w:rsid w:val="00D57AEB"/>
    <w:rsid w:val="00D60818"/>
    <w:rsid w:val="00D638DA"/>
    <w:rsid w:val="00D64E51"/>
    <w:rsid w:val="00D75094"/>
    <w:rsid w:val="00D82CE4"/>
    <w:rsid w:val="00D939CC"/>
    <w:rsid w:val="00D93D7E"/>
    <w:rsid w:val="00D9422E"/>
    <w:rsid w:val="00D9615F"/>
    <w:rsid w:val="00DA0C0A"/>
    <w:rsid w:val="00DA1B6D"/>
    <w:rsid w:val="00DA2E38"/>
    <w:rsid w:val="00DA714A"/>
    <w:rsid w:val="00DB35A6"/>
    <w:rsid w:val="00DC27C8"/>
    <w:rsid w:val="00DC315D"/>
    <w:rsid w:val="00DD1491"/>
    <w:rsid w:val="00DD248C"/>
    <w:rsid w:val="00DD4FB0"/>
    <w:rsid w:val="00DD506C"/>
    <w:rsid w:val="00DE5F5E"/>
    <w:rsid w:val="00DF68F0"/>
    <w:rsid w:val="00E00EDF"/>
    <w:rsid w:val="00E125EA"/>
    <w:rsid w:val="00E12AC5"/>
    <w:rsid w:val="00E12E6E"/>
    <w:rsid w:val="00E134AA"/>
    <w:rsid w:val="00E2370C"/>
    <w:rsid w:val="00E253FA"/>
    <w:rsid w:val="00E34D24"/>
    <w:rsid w:val="00E350C3"/>
    <w:rsid w:val="00E47E85"/>
    <w:rsid w:val="00E510DE"/>
    <w:rsid w:val="00E60ED9"/>
    <w:rsid w:val="00E618C3"/>
    <w:rsid w:val="00E65728"/>
    <w:rsid w:val="00E65ABE"/>
    <w:rsid w:val="00E732C6"/>
    <w:rsid w:val="00E84609"/>
    <w:rsid w:val="00E94792"/>
    <w:rsid w:val="00E968BD"/>
    <w:rsid w:val="00E96EF6"/>
    <w:rsid w:val="00EA09EA"/>
    <w:rsid w:val="00EA29F3"/>
    <w:rsid w:val="00EB3B4F"/>
    <w:rsid w:val="00EB470D"/>
    <w:rsid w:val="00EB5A28"/>
    <w:rsid w:val="00EC382E"/>
    <w:rsid w:val="00EE0233"/>
    <w:rsid w:val="00EE4966"/>
    <w:rsid w:val="00EF4072"/>
    <w:rsid w:val="00EF4D88"/>
    <w:rsid w:val="00F00089"/>
    <w:rsid w:val="00F006CE"/>
    <w:rsid w:val="00F07378"/>
    <w:rsid w:val="00F120CA"/>
    <w:rsid w:val="00F13EF2"/>
    <w:rsid w:val="00F14DE5"/>
    <w:rsid w:val="00F2158E"/>
    <w:rsid w:val="00F23343"/>
    <w:rsid w:val="00F24167"/>
    <w:rsid w:val="00F401C5"/>
    <w:rsid w:val="00F4063E"/>
    <w:rsid w:val="00F442AF"/>
    <w:rsid w:val="00F521A8"/>
    <w:rsid w:val="00F54E0C"/>
    <w:rsid w:val="00F55F89"/>
    <w:rsid w:val="00F56B85"/>
    <w:rsid w:val="00F6793E"/>
    <w:rsid w:val="00F80C6D"/>
    <w:rsid w:val="00F869C3"/>
    <w:rsid w:val="00F904C4"/>
    <w:rsid w:val="00F928ED"/>
    <w:rsid w:val="00F9454B"/>
    <w:rsid w:val="00FA0111"/>
    <w:rsid w:val="00FA18AA"/>
    <w:rsid w:val="00FA5D18"/>
    <w:rsid w:val="00FB0A20"/>
    <w:rsid w:val="00FB11FD"/>
    <w:rsid w:val="00FB2170"/>
    <w:rsid w:val="00FB5C93"/>
    <w:rsid w:val="00FC0E75"/>
    <w:rsid w:val="00FC4434"/>
    <w:rsid w:val="00FC52A3"/>
    <w:rsid w:val="00FC7205"/>
    <w:rsid w:val="00FD5CD9"/>
    <w:rsid w:val="00FD7BB7"/>
    <w:rsid w:val="00FD7CBB"/>
    <w:rsid w:val="00FE2779"/>
    <w:rsid w:val="00FE3118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A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">
    <w:name w:val="TableGrid"/>
    <w:rsid w:val="00BD5C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0"/>
    <w:rsid w:val="008233A4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8133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s://docs.cntd.ru/document/1200177846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yperlink" Target="https://djangoforprofessional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utorial.djangogirls.org/ru/" TargetMode="External"/><Relationship Id="rId95" Type="http://schemas.openxmlformats.org/officeDocument/2006/relationships/hyperlink" Target="https://docs.pytest.org/en/stable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hyperlink" Target="https://developer.mozilla.org/ru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jetbrains.com/academy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www.postgresql.org/docs/" TargetMode="External"/><Relationship Id="rId88" Type="http://schemas.openxmlformats.org/officeDocument/2006/relationships/hyperlink" Target="https://app.diagrams.net/" TargetMode="External"/><Relationship Id="rId91" Type="http://schemas.openxmlformats.org/officeDocument/2006/relationships/hyperlink" Target="https://www.jetbrains.com/help/pycharm/" TargetMode="External"/><Relationship Id="rId96" Type="http://schemas.openxmlformats.org/officeDocument/2006/relationships/hyperlink" Target="https://core.telegram.org/bo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s://stackoverflow.com/" TargetMode="External"/><Relationship Id="rId94" Type="http://schemas.openxmlformats.org/officeDocument/2006/relationships/hyperlink" Target="https://docs.reportlab.com/" TargetMode="External"/><Relationship Id="rId99" Type="http://schemas.openxmlformats.org/officeDocument/2006/relationships/hyperlink" Target="https://git-scm.com/book/ru/v2" TargetMode="External"/><Relationship Id="rId101" Type="http://schemas.openxmlformats.org/officeDocument/2006/relationships/hyperlink" Target="https://www.feldroy.com/books/two-scoops-of-django-3-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uml-diagrams.org/" TargetMode="Externa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getbootstrap.com/docs/5.3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Draw.io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Draw.io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docs.djangoproject.com/en/5.2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Draw.io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peps.python.org/pep-0008/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www.django-rest-framework.org/" TargetMode="External"/><Relationship Id="rId98" Type="http://schemas.openxmlformats.org/officeDocument/2006/relationships/hyperlink" Target="https://habr.com/ru/articles/725514/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7115-8F40-48D9-A82D-7B0F7436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8</Pages>
  <Words>13524</Words>
  <Characters>7708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Терентьев Юрий Кузьмич</cp:lastModifiedBy>
  <cp:revision>3</cp:revision>
  <cp:lastPrinted>2026-01-16T05:14:00Z</cp:lastPrinted>
  <dcterms:created xsi:type="dcterms:W3CDTF">2026-01-16T05:16:00Z</dcterms:created>
  <dcterms:modified xsi:type="dcterms:W3CDTF">2026-01-16T05:27:00Z</dcterms:modified>
</cp:coreProperties>
</file>